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C3A2" w14:textId="77777777" w:rsidR="00390DA0" w:rsidRPr="007473FC" w:rsidRDefault="00390DA0" w:rsidP="00390DA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แม่สาย</w:t>
      </w:r>
    </w:p>
    <w:p w14:paraId="110705EE" w14:textId="2AA56FDB" w:rsidR="00390DA0" w:rsidRPr="007473FC" w:rsidRDefault="00390DA0" w:rsidP="00390DA0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pacing w:val="0"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>สามัญ สมัย</w:t>
      </w:r>
      <w:r w:rsidR="00772963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แรก </w:t>
      </w:r>
      <w:r w:rsidRPr="007473FC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ประจำปี พ.ศ. 256</w:t>
      </w:r>
      <w:r w:rsidR="00EF069F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>6</w:t>
      </w:r>
    </w:p>
    <w:p w14:paraId="557B3A66" w14:textId="5C97DDB2" w:rsidR="00390DA0" w:rsidRPr="007473FC" w:rsidRDefault="00390DA0" w:rsidP="00390D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ร์ที่  </w:t>
      </w:r>
      <w:r w:rsidR="007729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7 กุมภาพันธ์ </w:t>
      </w:r>
      <w:r w:rsidR="00EB4F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EF06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 </w:t>
      </w: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729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ฬิกา</w:t>
      </w:r>
    </w:p>
    <w:p w14:paraId="737C4B12" w14:textId="77777777" w:rsidR="00390DA0" w:rsidRDefault="00390DA0" w:rsidP="00390DA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แม่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3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258E096" w14:textId="77777777" w:rsidR="00390DA0" w:rsidRPr="007473FC" w:rsidRDefault="00390DA0" w:rsidP="00390DA0">
      <w:pPr>
        <w:pStyle w:val="a3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แม่สาย  อำเภอแม่สาย  จังหวัดเชียงราย</w:t>
      </w:r>
    </w:p>
    <w:p w14:paraId="26AC9576" w14:textId="77777777" w:rsidR="00390DA0" w:rsidRDefault="00390DA0" w:rsidP="00390DA0">
      <w:pPr>
        <w:pStyle w:val="a3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473FC">
        <w:rPr>
          <w:rFonts w:ascii="TH SarabunIT๙" w:hAnsi="TH SarabunIT๙" w:cs="TH SarabunIT๙"/>
          <w:sz w:val="32"/>
          <w:szCs w:val="32"/>
        </w:rPr>
        <w:t>-----------------------</w:t>
      </w:r>
    </w:p>
    <w:p w14:paraId="45EEA7D6" w14:textId="77777777" w:rsidR="00390DA0" w:rsidRPr="007473FC" w:rsidRDefault="00390DA0" w:rsidP="00390DA0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990A9" w14:textId="77777777" w:rsidR="00390DA0" w:rsidRDefault="00390DA0" w:rsidP="00390DA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571F8E04" w14:textId="77777777" w:rsidR="00390DA0" w:rsidRPr="00335CF6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5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35CF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นายสมพงษ์  สมภักดี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แม่สาย</w:t>
      </w:r>
      <w:r w:rsidRPr="00C45977">
        <w:rPr>
          <w:rFonts w:ascii="TH SarabunIT๙" w:hAnsi="TH SarabunIT๙" w:cs="TH SarabunIT๙"/>
          <w:sz w:val="32"/>
          <w:szCs w:val="32"/>
        </w:rPr>
        <w:tab/>
      </w:r>
    </w:p>
    <w:p w14:paraId="70981B92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Pr="00C45977">
        <w:rPr>
          <w:rFonts w:ascii="TH SarabunIT๙" w:hAnsi="TH SarabunIT๙" w:cs="TH SarabunIT๙"/>
          <w:sz w:val="32"/>
          <w:szCs w:val="32"/>
        </w:rPr>
        <w:t>.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ณรงค์  ศรีวรรัตน์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ตำบลแม่สาย</w:t>
      </w:r>
    </w:p>
    <w:p w14:paraId="1666B45E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นายบุญยัง  สุนันตา 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7D22253B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งธันย์ชนก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อุ่นเรือน 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แม่สาย  </w:t>
      </w:r>
    </w:p>
    <w:p w14:paraId="21FB3349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นายสมเพชร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กิจตระกูล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3CEB2BE5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จุมพล  ลุนทาวงค์</w:t>
      </w:r>
      <w:r w:rsidRPr="00C45977">
        <w:rPr>
          <w:rFonts w:ascii="TH SarabunIT๙" w:hAnsi="TH SarabunIT๙" w:cs="TH SarabunIT๙"/>
          <w:sz w:val="32"/>
          <w:szCs w:val="32"/>
        </w:rPr>
        <w:tab/>
      </w:r>
      <w:r w:rsidRPr="00C45977">
        <w:rPr>
          <w:rFonts w:ascii="TH SarabunIT๙" w:hAnsi="TH SarabunIT๙" w:cs="TH SarabunIT๙"/>
          <w:sz w:val="32"/>
          <w:szCs w:val="32"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แม่สาย </w:t>
      </w:r>
      <w:r w:rsidRPr="00C45977">
        <w:rPr>
          <w:rFonts w:ascii="TH SarabunIT๙" w:hAnsi="TH SarabunIT๙" w:cs="TH SarabunIT๙"/>
          <w:sz w:val="32"/>
          <w:szCs w:val="32"/>
        </w:rPr>
        <w:tab/>
      </w:r>
    </w:p>
    <w:p w14:paraId="24FFC8C2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7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Pr="00C45977">
        <w:rPr>
          <w:rFonts w:ascii="TH SarabunIT๙" w:hAnsi="TH SarabunIT๙" w:cs="TH SarabunIT๙"/>
          <w:sz w:val="32"/>
          <w:szCs w:val="32"/>
          <w:cs/>
        </w:rPr>
        <w:t>ฐิตารีย์  ดวงแก้ว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03C588C8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8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ดร.กฤษ  ไชยดวงจินดา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  <w:r w:rsidRPr="00C4597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C1D0D03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9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สมเดช  ยอดเชียงคำ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11891A50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นางสาวนฤชล  ชุ่มเรือน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53C329F5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1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Pr="00C45977">
        <w:rPr>
          <w:rFonts w:ascii="TH SarabunIT๙" w:hAnsi="TH SarabunIT๙" w:cs="TH SarabunIT๙"/>
          <w:sz w:val="32"/>
          <w:szCs w:val="32"/>
          <w:cs/>
        </w:rPr>
        <w:t>พรฟ้า  ศรีศรกำพล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012D6D01" w14:textId="77777777" w:rsidR="00390DA0" w:rsidRPr="00C45977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2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ลิขิต  ไทยอนันต์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46BB8067" w14:textId="77777777" w:rsidR="00390DA0" w:rsidRDefault="00390DA0" w:rsidP="00390DA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39BC5F" w14:textId="77777777" w:rsidR="00390DA0" w:rsidRDefault="00390DA0" w:rsidP="00390DA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 w:rsidRPr="007473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B6FF2B7" w14:textId="32C2A808" w:rsidR="00390DA0" w:rsidRDefault="00390DA0" w:rsidP="004479B3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6F19">
        <w:rPr>
          <w:rFonts w:ascii="TH SarabunIT๙" w:hAnsi="TH SarabunIT๙" w:cs="TH SarabunIT๙" w:hint="cs"/>
          <w:sz w:val="32"/>
          <w:szCs w:val="32"/>
          <w:cs/>
        </w:rPr>
        <w:t xml:space="preserve">    - ไม่มี </w:t>
      </w:r>
      <w:r w:rsidR="004479B3">
        <w:rPr>
          <w:rFonts w:ascii="TH SarabunIT๙" w:hAnsi="TH SarabunIT๙" w:cs="TH SarabunIT๙"/>
          <w:sz w:val="32"/>
          <w:szCs w:val="32"/>
          <w:cs/>
        </w:rPr>
        <w:t>–</w:t>
      </w:r>
    </w:p>
    <w:p w14:paraId="02B2A486" w14:textId="77777777" w:rsidR="004479B3" w:rsidRDefault="004479B3" w:rsidP="004479B3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BF2049" w14:textId="77777777" w:rsidR="00390DA0" w:rsidRDefault="00390DA0" w:rsidP="00390DA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4F466723" w14:textId="77777777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  นายชัยยนต์  ศรี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แม่สาย    </w:t>
      </w:r>
    </w:p>
    <w:p w14:paraId="5AEF82A7" w14:textId="77777777" w:rsidR="00390DA0" w:rsidRPr="007473FC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Pr="007473F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จำรัส  หลวงเป็ง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แม่สาย</w:t>
      </w:r>
    </w:p>
    <w:p w14:paraId="317431D0" w14:textId="77777777" w:rsidR="00390DA0" w:rsidRPr="007473FC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7473F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สาคร  สุริยะโชติ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แม่สาย</w:t>
      </w:r>
    </w:p>
    <w:p w14:paraId="51A7B6AD" w14:textId="77777777" w:rsidR="00390DA0" w:rsidRPr="007473FC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ชาติชาย  มูลเฟย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ตำบลแม่สาย</w:t>
      </w:r>
    </w:p>
    <w:p w14:paraId="2A17FAF1" w14:textId="77777777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วิชัย  ศรีพธูราษฎร์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ตำบลแม่สาย</w:t>
      </w:r>
    </w:p>
    <w:p w14:paraId="7502BF32" w14:textId="77777777" w:rsidR="00390DA0" w:rsidRPr="007473FC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วรรณศิลป์  จีระกาศ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C45977">
        <w:rPr>
          <w:rFonts w:ascii="TH SarabunIT๙" w:hAnsi="TH SarabunIT๙" w:cs="TH SarabunIT๙"/>
          <w:sz w:val="32"/>
          <w:szCs w:val="32"/>
          <w:cs/>
        </w:rPr>
        <w:t>เทศบาลตำบลแม่สาย</w:t>
      </w:r>
    </w:p>
    <w:p w14:paraId="056DE498" w14:textId="2773B01A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7</w:t>
      </w:r>
      <w:r w:rsidRPr="007473F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สมพล  ธาตุอินจันทร์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รองปลัดเทศบาลตำบลแม่สาย</w:t>
      </w:r>
    </w:p>
    <w:p w14:paraId="1C379044" w14:textId="4EA2140A" w:rsidR="00967FE7" w:rsidRPr="007473FC" w:rsidRDefault="00967FE7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8. 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ราวุธ  ไชยมณเฑ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14:paraId="5C3C5EEF" w14:textId="6185A8A8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7FE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งทับทิม  อินทร์ปัญญา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14:paraId="57E98CBE" w14:textId="71854BB9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7FE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C77F3">
        <w:rPr>
          <w:rFonts w:ascii="TH SarabunIT๙" w:hAnsi="TH SarabunIT๙" w:cs="TH SarabunIT๙" w:hint="cs"/>
          <w:sz w:val="32"/>
          <w:szCs w:val="32"/>
          <w:cs/>
        </w:rPr>
        <w:t>นายภวุฒิ  วงค์ไชย</w:t>
      </w:r>
      <w:r w:rsidR="00CC77F3">
        <w:rPr>
          <w:rFonts w:ascii="TH SarabunIT๙" w:hAnsi="TH SarabunIT๙" w:cs="TH SarabunIT๙"/>
          <w:sz w:val="32"/>
          <w:szCs w:val="32"/>
          <w:cs/>
        </w:rPr>
        <w:tab/>
      </w:r>
      <w:r w:rsidR="00CC77F3">
        <w:rPr>
          <w:rFonts w:ascii="TH SarabunIT๙" w:hAnsi="TH SarabunIT๙" w:cs="TH SarabunIT๙"/>
          <w:sz w:val="32"/>
          <w:szCs w:val="32"/>
          <w:cs/>
        </w:rPr>
        <w:tab/>
      </w:r>
      <w:r w:rsidR="000A3C62">
        <w:rPr>
          <w:rFonts w:ascii="TH SarabunIT๙" w:hAnsi="TH SarabunIT๙" w:cs="TH SarabunIT๙"/>
          <w:sz w:val="32"/>
          <w:szCs w:val="32"/>
          <w:cs/>
        </w:rPr>
        <w:tab/>
      </w:r>
      <w:r w:rsidR="00CC77F3" w:rsidRPr="00EA6DF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ยุทธศาสตร์และงบประมาณ</w:t>
      </w:r>
    </w:p>
    <w:p w14:paraId="2BBDA2B1" w14:textId="614A642D" w:rsidR="000A3C62" w:rsidRDefault="000A3C62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 นางเบญจสิริ  นาอ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</w:p>
    <w:p w14:paraId="35C936E1" w14:textId="473DA53E" w:rsidR="00390DA0" w:rsidRPr="00EA6DF5" w:rsidRDefault="000A3C62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390DA0" w:rsidRPr="00EA6DF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90DA0" w:rsidRPr="00EA6DF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390DA0" w:rsidRPr="00EA6DF5">
        <w:rPr>
          <w:rFonts w:ascii="TH SarabunIT๙" w:hAnsi="TH SarabunIT๙" w:cs="TH SarabunIT๙"/>
          <w:sz w:val="32"/>
          <w:szCs w:val="32"/>
          <w:cs/>
        </w:rPr>
        <w:t>นายสมศักดิ์  รวมสุข</w:t>
      </w:r>
      <w:r w:rsidR="00390DA0" w:rsidRPr="00EA6DF5">
        <w:rPr>
          <w:rFonts w:ascii="TH SarabunIT๙" w:hAnsi="TH SarabunIT๙" w:cs="TH SarabunIT๙"/>
          <w:sz w:val="32"/>
          <w:szCs w:val="32"/>
          <w:cs/>
        </w:rPr>
        <w:tab/>
      </w:r>
      <w:r w:rsidR="00390DA0" w:rsidRPr="00EA6DF5">
        <w:rPr>
          <w:rFonts w:ascii="TH SarabunIT๙" w:hAnsi="TH SarabunIT๙" w:cs="TH SarabunIT๙"/>
          <w:sz w:val="32"/>
          <w:szCs w:val="32"/>
          <w:cs/>
        </w:rPr>
        <w:tab/>
      </w:r>
      <w:r w:rsidR="00390DA0" w:rsidRPr="00EA6DF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รศึกษา</w:t>
      </w:r>
    </w:p>
    <w:p w14:paraId="5EB2895A" w14:textId="4BA0C0D5" w:rsidR="000A3C62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6DF5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3470FF" w:rsidRPr="00EA6DF5">
        <w:rPr>
          <w:rFonts w:ascii="TH SarabunIT๙" w:hAnsi="TH SarabunIT๙" w:cs="TH SarabunIT๙" w:hint="cs"/>
          <w:sz w:val="32"/>
          <w:szCs w:val="32"/>
          <w:cs/>
        </w:rPr>
        <w:t>นายสมชาย  ดาวเรือง</w:t>
      </w:r>
      <w:r w:rsidR="003470FF" w:rsidRPr="00EA6DF5">
        <w:rPr>
          <w:rFonts w:ascii="TH SarabunIT๙" w:hAnsi="TH SarabunIT๙" w:cs="TH SarabunIT๙"/>
          <w:sz w:val="32"/>
          <w:szCs w:val="32"/>
          <w:cs/>
        </w:rPr>
        <w:tab/>
      </w:r>
      <w:r w:rsidR="003470FF" w:rsidRPr="00EA6DF5">
        <w:rPr>
          <w:rFonts w:ascii="TH SarabunIT๙" w:hAnsi="TH SarabunIT๙" w:cs="TH SarabunIT๙"/>
          <w:sz w:val="32"/>
          <w:szCs w:val="32"/>
          <w:cs/>
        </w:rPr>
        <w:tab/>
      </w:r>
      <w:r w:rsidR="003470FF"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</w:t>
      </w:r>
      <w:r w:rsidR="003470FF" w:rsidRPr="00EA6DF5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</w:p>
    <w:p w14:paraId="414E12C5" w14:textId="6EE3C322" w:rsidR="000A3C62" w:rsidRDefault="000A3C62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เทือง  เสนรังส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DA6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เทศบาล 1</w:t>
      </w:r>
    </w:p>
    <w:p w14:paraId="11A772F7" w14:textId="53B6FBDA" w:rsidR="00DA662C" w:rsidRDefault="00DA662C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 นางสาวแพรวพรรณ  บรรเลงกา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ผู้อำนวยการโรงเรียนเทศบาล 2</w:t>
      </w:r>
    </w:p>
    <w:p w14:paraId="0B769618" w14:textId="53A8AAEE" w:rsidR="008C0F00" w:rsidRDefault="008C0F0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นางเสาวนีย์  ทา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ศูนย์พัฒนาเด็กเล็กวัดพรหมวิหาร</w:t>
      </w:r>
    </w:p>
    <w:p w14:paraId="42C8979C" w14:textId="3E087E10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6DF5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>.  นายสุระกิจ  ยอดมงคล</w:t>
      </w:r>
      <w:r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>นิติกรชำนาญการ</w:t>
      </w:r>
      <w:r w:rsidRPr="003470FF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14:paraId="246D12F7" w14:textId="2D815770" w:rsidR="00390DA0" w:rsidRPr="003470FF" w:rsidRDefault="00CD501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390DA0" w:rsidRPr="003470FF">
        <w:rPr>
          <w:rFonts w:ascii="TH SarabunIT๙" w:hAnsi="TH SarabunIT๙" w:cs="TH SarabunIT๙"/>
          <w:sz w:val="32"/>
          <w:szCs w:val="32"/>
          <w:cs/>
        </w:rPr>
        <w:t>นางสาวอาริยชาติ  อ้ายดี</w:t>
      </w:r>
      <w:r w:rsidR="00390DA0" w:rsidRPr="003470FF">
        <w:rPr>
          <w:rFonts w:ascii="TH SarabunIT๙" w:hAnsi="TH SarabunIT๙" w:cs="TH SarabunIT๙"/>
          <w:sz w:val="32"/>
          <w:szCs w:val="32"/>
          <w:cs/>
        </w:rPr>
        <w:tab/>
      </w:r>
      <w:r w:rsidR="00390DA0" w:rsidRPr="003470FF">
        <w:rPr>
          <w:rFonts w:ascii="TH SarabunIT๙" w:hAnsi="TH SarabunIT๙" w:cs="TH SarabunIT๙"/>
          <w:sz w:val="32"/>
          <w:szCs w:val="32"/>
          <w:cs/>
        </w:rPr>
        <w:tab/>
      </w:r>
      <w:r w:rsidR="00390DA0" w:rsidRPr="003470FF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</w:t>
      </w:r>
    </w:p>
    <w:p w14:paraId="33F35844" w14:textId="79FBA9C2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5510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 นางกุลนิตย์  ทิจิ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แผนที่และภาษีฯ</w:t>
      </w:r>
    </w:p>
    <w:p w14:paraId="198DF941" w14:textId="3BDC6045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งอารีย์  ทาแกง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14:paraId="6AA528B8" w14:textId="3489DE23" w:rsidR="000451B3" w:rsidRDefault="000451B3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1C3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 นางสาวปรียาภัทร  จินด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14:paraId="213598D2" w14:textId="4BDA3A37" w:rsidR="00155101" w:rsidRPr="007473FC" w:rsidRDefault="00155101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687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 นางสาวรสลิน  บุญ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นแผนงาน</w:t>
      </w:r>
      <w:r w:rsidR="00CC0B3E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</w:p>
    <w:p w14:paraId="769FF034" w14:textId="03411C49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0B3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งสาวมย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C">
        <w:rPr>
          <w:rFonts w:ascii="TH SarabunIT๙" w:hAnsi="TH SarabunIT๙" w:cs="TH SarabunIT๙"/>
          <w:sz w:val="32"/>
          <w:szCs w:val="32"/>
          <w:cs/>
        </w:rPr>
        <w:t>แก้วปัญโ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หัวหน้าฝ่ายบริการและเผยแพร่วิชาการ</w:t>
      </w:r>
    </w:p>
    <w:p w14:paraId="119A3762" w14:textId="7913D7D1" w:rsidR="00671C3F" w:rsidRPr="007473FC" w:rsidRDefault="00671C3F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 นายอภิรติ  คำ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แบบแผน</w:t>
      </w:r>
      <w:r w:rsidR="008E14C1">
        <w:rPr>
          <w:rFonts w:ascii="TH SarabunIT๙" w:hAnsi="TH SarabunIT๙" w:cs="TH SarabunIT๙" w:hint="cs"/>
          <w:sz w:val="32"/>
          <w:szCs w:val="32"/>
          <w:cs/>
        </w:rPr>
        <w:t>และก่อสร้าง</w:t>
      </w:r>
    </w:p>
    <w:p w14:paraId="43AB8A68" w14:textId="2BDA716E" w:rsidR="001D2A74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2A7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D2A74">
        <w:rPr>
          <w:rFonts w:ascii="TH SarabunIT๙" w:hAnsi="TH SarabunIT๙" w:cs="TH SarabunIT๙" w:hint="cs"/>
          <w:sz w:val="32"/>
          <w:szCs w:val="32"/>
          <w:cs/>
        </w:rPr>
        <w:t>.  นางสาวจันทร์หอม  สมคำ</w:t>
      </w:r>
      <w:r w:rsidR="001D2A74">
        <w:rPr>
          <w:rFonts w:ascii="TH SarabunIT๙" w:hAnsi="TH SarabunIT๙" w:cs="TH SarabunIT๙"/>
          <w:sz w:val="32"/>
          <w:szCs w:val="32"/>
          <w:cs/>
        </w:rPr>
        <w:tab/>
      </w:r>
      <w:r w:rsidR="001D2A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2A74">
        <w:rPr>
          <w:rFonts w:ascii="TH SarabunIT๙" w:hAnsi="TH SarabunIT๙" w:cs="TH SarabunIT๙"/>
          <w:sz w:val="32"/>
          <w:szCs w:val="32"/>
          <w:cs/>
        </w:rPr>
        <w:tab/>
      </w:r>
      <w:r w:rsidR="001D2A74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 w:rsidR="00272A78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14:paraId="0944DD5F" w14:textId="4EAF6EB1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ณรงค์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C">
        <w:rPr>
          <w:rFonts w:ascii="TH SarabunIT๙" w:hAnsi="TH SarabunIT๙" w:cs="TH SarabunIT๙"/>
          <w:sz w:val="32"/>
          <w:szCs w:val="32"/>
          <w:cs/>
        </w:rPr>
        <w:t>ประสาท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เจ้าหน้าที่บันทึกข้อมูล</w:t>
      </w:r>
    </w:p>
    <w:p w14:paraId="1D06F703" w14:textId="307C1EC4" w:rsidR="002D45E7" w:rsidRDefault="002D45E7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 นางสาวจุฑารัตน์  บุญย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ิจการสภา</w:t>
      </w:r>
    </w:p>
    <w:p w14:paraId="767EDEC2" w14:textId="51E24CC6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กิตติกว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C">
        <w:rPr>
          <w:rFonts w:ascii="TH SarabunIT๙" w:hAnsi="TH SarabunIT๙" w:cs="TH SarabunIT๙"/>
          <w:sz w:val="32"/>
          <w:szCs w:val="32"/>
          <w:cs/>
        </w:rPr>
        <w:t>แซ่ว่าง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เจ้าหน้าที่กิจการสภา</w:t>
      </w:r>
    </w:p>
    <w:p w14:paraId="7C34ACE9" w14:textId="4B34A2B7" w:rsidR="00390DA0" w:rsidRDefault="00390DA0" w:rsidP="00390DA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6571A" w:rsidRPr="007473FC">
        <w:rPr>
          <w:rFonts w:ascii="TH SarabunIT๙" w:hAnsi="TH SarabunIT๙" w:cs="TH SarabunIT๙" w:hint="cs"/>
          <w:sz w:val="32"/>
          <w:szCs w:val="32"/>
          <w:cs/>
        </w:rPr>
        <w:t>นายจักรี</w:t>
      </w:r>
      <w:r w:rsidR="00665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71A">
        <w:rPr>
          <w:rFonts w:ascii="TH SarabunIT๙" w:hAnsi="TH SarabunIT๙" w:cs="TH SarabunIT๙"/>
          <w:sz w:val="32"/>
          <w:szCs w:val="32"/>
        </w:rPr>
        <w:t xml:space="preserve"> </w:t>
      </w:r>
      <w:r w:rsidR="0066571A">
        <w:rPr>
          <w:rFonts w:ascii="TH SarabunIT๙" w:hAnsi="TH SarabunIT๙" w:cs="TH SarabunIT๙" w:hint="cs"/>
          <w:sz w:val="32"/>
          <w:szCs w:val="32"/>
          <w:cs/>
        </w:rPr>
        <w:t>มาวิ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ผู้ช่วยนิติกร</w:t>
      </w:r>
    </w:p>
    <w:p w14:paraId="29A94AD1" w14:textId="73F1F5B2" w:rsidR="00390DA0" w:rsidRDefault="00390DA0" w:rsidP="00B50BF3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674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C6DED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F44B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DF67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ุณีย์  แสนต๊ะ</w:t>
      </w:r>
      <w:r w:rsidR="00DF67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44B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B24">
        <w:rPr>
          <w:rFonts w:ascii="TH SarabunIT๙" w:hAnsi="TH SarabunIT๙" w:cs="TH SarabunIT๙"/>
          <w:sz w:val="32"/>
          <w:szCs w:val="32"/>
          <w:cs/>
        </w:rPr>
        <w:tab/>
      </w:r>
      <w:r w:rsidR="00F44B24">
        <w:rPr>
          <w:rFonts w:ascii="TH SarabunIT๙" w:hAnsi="TH SarabunIT๙" w:cs="TH SarabunIT๙"/>
          <w:sz w:val="32"/>
          <w:szCs w:val="32"/>
          <w:cs/>
        </w:rPr>
        <w:tab/>
      </w:r>
      <w:r w:rsidR="00993D87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14:paraId="3304EA72" w14:textId="77777777" w:rsidR="00390DA0" w:rsidRPr="00390DA0" w:rsidRDefault="00390DA0" w:rsidP="00104535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BB9D8" w14:textId="01E73E6F" w:rsidR="00A115B2" w:rsidRDefault="00834D3E" w:rsidP="008A523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2B5B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0C49" w:rsidRPr="00A64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.30 </w:t>
      </w:r>
      <w:r w:rsidRPr="00A64AF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001A5" w:rsidRPr="00A64AF0">
        <w:rPr>
          <w:rFonts w:ascii="TH SarabunIT๙" w:hAnsi="TH SarabunIT๙" w:cs="TH SarabunIT๙" w:hint="cs"/>
          <w:b/>
          <w:bCs/>
          <w:sz w:val="32"/>
          <w:szCs w:val="32"/>
          <w:cs/>
        </w:rPr>
        <w:t>าฬิกา</w:t>
      </w:r>
    </w:p>
    <w:p w14:paraId="1F52E28C" w14:textId="77777777" w:rsidR="008A5236" w:rsidRDefault="008A5236" w:rsidP="008A5236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BE240" w14:textId="77777777" w:rsidR="006D7832" w:rsidRDefault="00A13B24" w:rsidP="006D7832">
      <w:pPr>
        <w:tabs>
          <w:tab w:val="left" w:pos="226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4D3E" w:rsidRPr="002B5B1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D4210" w:rsidRPr="002B5B12">
        <w:rPr>
          <w:rFonts w:ascii="TH SarabunIT๙" w:eastAsia="Times New Roman" w:hAnsi="TH SarabunIT๙" w:cs="TH SarabunIT๙"/>
          <w:sz w:val="32"/>
          <w:szCs w:val="32"/>
          <w:cs/>
        </w:rPr>
        <w:t>เมื่อถึงกำหนดเวลานัดประชุม</w:t>
      </w:r>
      <w:r w:rsidR="00ED4210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</w:t>
      </w:r>
      <w:r w:rsidR="00ED4210" w:rsidRPr="002B5B12">
        <w:rPr>
          <w:rFonts w:ascii="TH SarabunIT๙" w:eastAsia="Times New Roman" w:hAnsi="TH SarabunIT๙" w:cs="TH SarabunIT๙"/>
          <w:sz w:val="32"/>
          <w:szCs w:val="32"/>
          <w:cs/>
        </w:rPr>
        <w:t>แล้ว</w:t>
      </w:r>
      <w:r w:rsidR="00ED42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4210" w:rsidRPr="002B5B12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เทศบาลจึงให้</w:t>
      </w:r>
      <w:r w:rsidR="00ED42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4210" w:rsidRPr="002B5B12">
        <w:rPr>
          <w:rFonts w:ascii="TH SarabunIT๙" w:eastAsia="Times New Roman" w:hAnsi="TH SarabunIT๙" w:cs="TH SarabunIT๙"/>
          <w:sz w:val="32"/>
          <w:szCs w:val="32"/>
          <w:cs/>
        </w:rPr>
        <w:t>สัญญาณเรียกสมาชิกสภาท้องถิ่นเข้าห้องประชุม ตรวจสอบรายชื่อสมาชิ</w:t>
      </w:r>
      <w:r w:rsidR="00ED4210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="00ED4210" w:rsidRPr="002B5B12">
        <w:rPr>
          <w:rFonts w:ascii="TH SarabunIT๙" w:eastAsia="Times New Roman" w:hAnsi="TH SarabunIT๙" w:cs="TH SarabunIT๙"/>
          <w:sz w:val="32"/>
          <w:szCs w:val="32"/>
          <w:cs/>
        </w:rPr>
        <w:t>สภา</w:t>
      </w:r>
      <w:r w:rsidR="00ED42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4210" w:rsidRPr="002B5B12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แม่สาย ผู้มาประชุมที่ได้ลงชื่อไว้</w:t>
      </w:r>
      <w:r w:rsidR="00ED42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4D3E" w:rsidRPr="002B5B1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37E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="00291BA4">
        <w:rPr>
          <w:rFonts w:ascii="TH SarabunIT๙" w:eastAsia="Times New Roman" w:hAnsi="TH SarabunIT๙" w:cs="TH SarabunIT๙" w:hint="cs"/>
          <w:sz w:val="32"/>
          <w:szCs w:val="32"/>
          <w:cs/>
        </w:rPr>
        <w:t>ท่าน</w:t>
      </w:r>
      <w:r w:rsidR="00437E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4D3E" w:rsidRPr="002B5B12">
        <w:rPr>
          <w:rFonts w:ascii="TH SarabunIT๙" w:eastAsia="Times New Roman" w:hAnsi="TH SarabunIT๙" w:cs="TH SarabunIT๙"/>
          <w:sz w:val="32"/>
          <w:szCs w:val="32"/>
          <w:cs/>
        </w:rPr>
        <w:t>นั่งประจำที่แล้ว</w:t>
      </w:r>
      <w:r w:rsidR="00291B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37E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4D3E" w:rsidRPr="002B5B12">
        <w:rPr>
          <w:rFonts w:ascii="TH SarabunIT๙" w:eastAsia="Times New Roman" w:hAnsi="TH SarabunIT๙" w:cs="TH SarabunIT๙"/>
          <w:sz w:val="32"/>
          <w:szCs w:val="32"/>
          <w:cs/>
        </w:rPr>
        <w:t>ครบองค์ประชุม</w:t>
      </w:r>
    </w:p>
    <w:p w14:paraId="0BA83B45" w14:textId="4DCEAA60" w:rsidR="006D7832" w:rsidRDefault="006D7832" w:rsidP="006D7832">
      <w:pPr>
        <w:tabs>
          <w:tab w:val="left" w:pos="226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123781" wp14:editId="01F0CAAE">
                <wp:simplePos x="0" y="0"/>
                <wp:positionH relativeFrom="column">
                  <wp:posOffset>-464185</wp:posOffset>
                </wp:positionH>
                <wp:positionV relativeFrom="paragraph">
                  <wp:posOffset>202235</wp:posOffset>
                </wp:positionV>
                <wp:extent cx="1764030" cy="531495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C5CD" w14:textId="77777777" w:rsidR="0071291F" w:rsidRDefault="0071291F" w:rsidP="007129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1EA52197" w14:textId="77777777" w:rsidR="0071291F" w:rsidRPr="00D6399D" w:rsidRDefault="0071291F" w:rsidP="007129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23781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left:0;text-align:left;margin-left:-36.55pt;margin-top:15.9pt;width:138.9pt;height:41.8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" filled="f" stroked="f">
                <v:textbox style="mso-fit-shape-to-text:t">
                  <w:txbxContent>
                    <w:p w14:paraId="3684C5CD" w14:textId="77777777" w:rsidR="0071291F" w:rsidRDefault="0071291F" w:rsidP="007129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1EA52197" w14:textId="77777777" w:rsidR="0071291F" w:rsidRPr="00D6399D" w:rsidRDefault="0071291F" w:rsidP="007129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DF6833E" w14:textId="667BCCF5" w:rsidR="00FF1E3C" w:rsidRDefault="006D7832" w:rsidP="00FF1E3C">
      <w:pPr>
        <w:tabs>
          <w:tab w:val="left" w:pos="226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67E0" w:rsidRPr="00223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874B43" w:rsidRPr="00223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  </w:t>
      </w:r>
      <w:r w:rsidR="00874B43" w:rsidRPr="00223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ทุกท่าน บัดนี้ ถึงกำหนดเวลาประชุมสภาเทศบาลตำบลแม่สาย สมัยสามัญ       </w:t>
      </w:r>
      <w:r w:rsidR="00874B43" w:rsidRPr="00223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ัยแรก ประจำปี พ.ศ. 2566 </w:t>
      </w:r>
      <w:r w:rsidR="00874B43" w:rsidRPr="00223172">
        <w:rPr>
          <w:rFonts w:ascii="TH SarabunIT๙" w:eastAsia="Times New Roman" w:hAnsi="TH SarabunIT๙" w:cs="TH SarabunIT๙"/>
          <w:sz w:val="32"/>
          <w:szCs w:val="32"/>
          <w:cs/>
        </w:rPr>
        <w:t>ซึ่งสมาชิกสภาเทศบาลตำบลแม่สายได้</w:t>
      </w:r>
      <w:r w:rsidR="00731F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731F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4B43" w:rsidRPr="00223172">
        <w:rPr>
          <w:rFonts w:ascii="TH SarabunIT๙" w:eastAsia="Times New Roman" w:hAnsi="TH SarabunIT๙" w:cs="TH SarabunIT๙"/>
          <w:sz w:val="32"/>
          <w:szCs w:val="32"/>
          <w:cs/>
        </w:rPr>
        <w:t>นั่งประจำที่ครบองค์ประชุมแล้ว กระผมจึงขอเรียนเชิญท่านรองประธานสภา</w:t>
      </w:r>
      <w:r w:rsidR="00731F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4B43" w:rsidRPr="00223172">
        <w:rPr>
          <w:rFonts w:ascii="TH SarabunIT๙" w:eastAsia="Times New Roman" w:hAnsi="TH SarabunIT๙" w:cs="TH SarabunIT๙"/>
          <w:sz w:val="32"/>
          <w:szCs w:val="32"/>
          <w:cs/>
        </w:rPr>
        <w:t>เทศบาล จุดธูปเทียนบูชาพระรัตนตรัย เพื่อเป็นเกียรติแก่สภาแห่งนี้ ครับ</w:t>
      </w:r>
    </w:p>
    <w:p w14:paraId="0D267772" w14:textId="3672C8B8" w:rsidR="00FF1E3C" w:rsidRDefault="00FF1E3C" w:rsidP="00FF1E3C">
      <w:pPr>
        <w:tabs>
          <w:tab w:val="left" w:pos="226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6164C" wp14:editId="3DFBCBB4">
                <wp:simplePos x="0" y="0"/>
                <wp:positionH relativeFrom="column">
                  <wp:posOffset>-540588</wp:posOffset>
                </wp:positionH>
                <wp:positionV relativeFrom="paragraph">
                  <wp:posOffset>176657</wp:posOffset>
                </wp:positionV>
                <wp:extent cx="1764030" cy="531495"/>
                <wp:effectExtent l="0" t="0" r="0" b="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C2FC" w14:textId="7071F782" w:rsidR="00777C4C" w:rsidRDefault="00777C4C" w:rsidP="00777C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F31324E" w14:textId="423EE2AB" w:rsidR="00777C4C" w:rsidRPr="00D6399D" w:rsidRDefault="00777C4C" w:rsidP="00777C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6164C" id="Text Box 489" o:spid="_x0000_s1027" type="#_x0000_t202" style="position:absolute;left:0;text-align:left;margin-left:-42.55pt;margin-top:13.9pt;width:138.9pt;height:41.8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" filled="f" stroked="f">
                <v:textbox style="mso-fit-shape-to-text:t">
                  <w:txbxContent>
                    <w:p w14:paraId="493CC2FC" w14:textId="7071F782" w:rsidR="00777C4C" w:rsidRDefault="00777C4C" w:rsidP="00777C4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F31324E" w14:textId="423EE2AB" w:rsidR="00777C4C" w:rsidRPr="00D6399D" w:rsidRDefault="00777C4C" w:rsidP="00777C4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934C2EA" w14:textId="2EBF7FA1" w:rsidR="005620E1" w:rsidRDefault="00FF1E3C" w:rsidP="00B42C2E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92F52" w:rsidRPr="00055B6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474B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ีครับ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นายกเทศมนตรีตำบลแม่สาย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731F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รงเกียรติ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เป็นวันที่สภาเทศบาล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แม่สาย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นัดประชุม</w:t>
      </w:r>
      <w:r w:rsidR="00731F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เทศบาล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 สมัย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รก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ประกาศ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 w:rsidR="00731F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แม่สาย เรื่อง เรียกประชุมสภาเทศบาลตำบลแม่สาย สมัยสามัญ </w:t>
      </w:r>
      <w:r w:rsidR="00731F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แรก ประจำปี พ.ศ. 2566 ซึ่ง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ของสภาเทศบาลได้จัดส่งประกาศ</w:t>
      </w:r>
      <w:r w:rsidR="00731F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ด้วยระเบียบวาระการประชุมที่อยู่ในวงงานของสภาเทศบาลไปให้</w:t>
      </w:r>
      <w:r w:rsidR="00731F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31F62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ทราบเป็นการล่วงหน้าแล้ว</w:t>
      </w:r>
      <w:r w:rsidR="00731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5B60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นวันนี้</w:t>
      </w:r>
      <w:r w:rsidR="004D0B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5B60" w:rsidRPr="003A6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่านสมาชิกสภา</w:t>
      </w:r>
      <w:r w:rsidR="002E5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="00055B60" w:rsidRPr="003A6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</w:t>
      </w:r>
      <w:r w:rsidR="002E54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55B60" w:rsidRPr="003A6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</w:t>
      </w:r>
      <w:r w:rsidR="002E5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5B60" w:rsidRPr="003A6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5251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0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 </w:t>
      </w:r>
      <w:r w:rsidR="00055B60" w:rsidRPr="003A6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</w:t>
      </w:r>
      <w:r w:rsidR="00C367C1" w:rsidRPr="003A6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5B60" w:rsidRPr="003A6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องค์ประชุม</w:t>
      </w:r>
    </w:p>
    <w:p w14:paraId="1F74BF0A" w14:textId="25F5BDB9" w:rsidR="00165376" w:rsidRDefault="00152585" w:rsidP="0016537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96A15" w:rsidRPr="00D64E3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D64E34" w:rsidRPr="00D64E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4E34" w:rsidRPr="00D64E34">
        <w:rPr>
          <w:rFonts w:ascii="TH SarabunIT๙" w:hAnsi="TH SarabunIT๙" w:cs="TH SarabunIT๙"/>
          <w:sz w:val="32"/>
          <w:szCs w:val="32"/>
          <w:cs/>
        </w:rPr>
        <w:t>กระผมจึงขอเปิดการประชุมสภาเทศบาลตำบลแม่สาย สมัย</w:t>
      </w:r>
      <w:r w:rsidR="005620E1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AC267A">
        <w:rPr>
          <w:rFonts w:ascii="TH SarabunIT๙" w:hAnsi="TH SarabunIT๙" w:cs="TH SarabunIT๙" w:hint="cs"/>
          <w:sz w:val="32"/>
          <w:szCs w:val="32"/>
          <w:cs/>
        </w:rPr>
        <w:t xml:space="preserve">แรก </w:t>
      </w:r>
      <w:r w:rsidR="00AC267A">
        <w:rPr>
          <w:rFonts w:ascii="TH SarabunIT๙" w:hAnsi="TH SarabunIT๙" w:cs="TH SarabunIT๙"/>
          <w:sz w:val="32"/>
          <w:szCs w:val="32"/>
          <w:cs/>
        </w:rPr>
        <w:tab/>
      </w:r>
      <w:r w:rsidR="008C772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D64E34" w:rsidRPr="00D64E34">
        <w:rPr>
          <w:rFonts w:ascii="TH SarabunIT๙" w:hAnsi="TH SarabunIT๙" w:cs="TH SarabunIT๙"/>
          <w:sz w:val="32"/>
          <w:szCs w:val="32"/>
          <w:cs/>
        </w:rPr>
        <w:t>ระจำปี พ.ศ. 256</w:t>
      </w:r>
      <w:r w:rsidR="00DE291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4E34" w:rsidRPr="00D64E34">
        <w:rPr>
          <w:rFonts w:ascii="TH SarabunIT๙" w:hAnsi="TH SarabunIT๙" w:cs="TH SarabunIT๙"/>
          <w:sz w:val="32"/>
          <w:szCs w:val="32"/>
          <w:cs/>
        </w:rPr>
        <w:t xml:space="preserve"> ณ บัดนี้ และขอให้เลขานุการสภาเทศบาล</w:t>
      </w:r>
      <w:r w:rsidR="00AC267A">
        <w:rPr>
          <w:rFonts w:ascii="TH SarabunIT๙" w:hAnsi="TH SarabunIT๙" w:cs="TH SarabunIT๙" w:hint="cs"/>
          <w:sz w:val="32"/>
          <w:szCs w:val="32"/>
          <w:cs/>
        </w:rPr>
        <w:t xml:space="preserve"> อ่าน</w:t>
      </w:r>
      <w:r w:rsidR="00AC267A" w:rsidRPr="00D64E3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C267A">
        <w:rPr>
          <w:rFonts w:ascii="TH SarabunIT๙" w:hAnsi="TH SarabunIT๙" w:cs="TH SarabunIT๙"/>
          <w:sz w:val="32"/>
          <w:szCs w:val="32"/>
          <w:cs/>
        </w:rPr>
        <w:tab/>
      </w:r>
      <w:r w:rsidR="00AC267A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แม่สาย </w:t>
      </w:r>
      <w:r w:rsidR="00AC267A" w:rsidRPr="00D64E34">
        <w:rPr>
          <w:rFonts w:ascii="TH SarabunIT๙" w:hAnsi="TH SarabunIT๙" w:cs="TH SarabunIT๙"/>
          <w:sz w:val="32"/>
          <w:szCs w:val="32"/>
          <w:cs/>
        </w:rPr>
        <w:t>ให้ท่านสมาชิกสภาทราบอีกครั้ง</w:t>
      </w:r>
      <w:r w:rsidR="00AC2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67A" w:rsidRPr="00D64E3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0027BA2" w14:textId="68A1AA4E" w:rsidR="00165376" w:rsidRDefault="00FF1E3C" w:rsidP="0016537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3C3BE" wp14:editId="5E2B71A8">
                <wp:simplePos x="0" y="0"/>
                <wp:positionH relativeFrom="column">
                  <wp:posOffset>-573837</wp:posOffset>
                </wp:positionH>
                <wp:positionV relativeFrom="paragraph">
                  <wp:posOffset>184429</wp:posOffset>
                </wp:positionV>
                <wp:extent cx="1764030" cy="5314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6AED" w14:textId="77777777" w:rsidR="003F17A2" w:rsidRDefault="003F17A2" w:rsidP="003F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73D010C" w14:textId="20C4EDE0" w:rsidR="008537B9" w:rsidRPr="00D6399D" w:rsidRDefault="003F17A2" w:rsidP="003F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3C3BE" id="Text Box 1" o:spid="_x0000_s1028" type="#_x0000_t202" style="position:absolute;left:0;text-align:left;margin-left:-45.2pt;margin-top:14.5pt;width:138.9pt;height:4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" filled="f" stroked="f">
                <v:textbox style="mso-fit-shape-to-text:t">
                  <w:txbxContent>
                    <w:p w14:paraId="4D5A6AED" w14:textId="77777777" w:rsidR="003F17A2" w:rsidRDefault="003F17A2" w:rsidP="003F17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73D010C" w14:textId="20C4EDE0" w:rsidR="008537B9" w:rsidRPr="00D6399D" w:rsidRDefault="003F17A2" w:rsidP="003F17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0E0F293" w14:textId="6A806123" w:rsidR="00FE4801" w:rsidRPr="00FE4801" w:rsidRDefault="00165376" w:rsidP="00B42C2E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7652" w:rsidRPr="001525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FE4801" w:rsidRPr="0015258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="006468EA" w:rsidRPr="001525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สมาชิกสภาเทศบาลผู้ทรงเกียรติ </w:t>
      </w:r>
      <w:r w:rsidR="00646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4801" w:rsidRPr="00152585"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</w:t>
      </w:r>
      <w:r w:rsidR="00FE48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ะ</w:t>
      </w:r>
      <w:r w:rsidR="00FE4801" w:rsidRPr="00152585">
        <w:rPr>
          <w:rFonts w:ascii="TH SarabunIT๙" w:hAnsi="TH SarabunIT๙" w:cs="TH SarabunIT๙"/>
          <w:sz w:val="32"/>
          <w:szCs w:val="32"/>
          <w:cs/>
        </w:rPr>
        <w:t>ผม</w:t>
      </w:r>
      <w:r w:rsidR="00FE4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801" w:rsidRPr="00152585">
        <w:rPr>
          <w:rFonts w:ascii="TH SarabunIT๙" w:hAnsi="TH SarabunIT๙" w:cs="TH SarabunIT๙"/>
          <w:sz w:val="32"/>
          <w:szCs w:val="32"/>
          <w:cs/>
        </w:rPr>
        <w:t>นายวรรณศิลป์ จีระกาศ</w:t>
      </w:r>
      <w:r w:rsidR="00FE4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801" w:rsidRPr="00152585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="00FE4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801" w:rsidRPr="00152585">
        <w:rPr>
          <w:rFonts w:ascii="TH SarabunIT๙" w:hAnsi="TH SarabunIT๙" w:cs="TH SarabunIT๙"/>
          <w:sz w:val="32"/>
          <w:szCs w:val="32"/>
          <w:cs/>
        </w:rPr>
        <w:t>ขออนุญาตอ่าน</w:t>
      </w:r>
      <w:r w:rsidR="00FE4801">
        <w:rPr>
          <w:rFonts w:ascii="TH SarabunIT๙" w:hAnsi="TH SarabunIT๙" w:cs="TH SarabunIT๙"/>
          <w:sz w:val="32"/>
          <w:szCs w:val="32"/>
          <w:cs/>
        </w:rPr>
        <w:tab/>
      </w:r>
      <w:r w:rsidR="00FE4801" w:rsidRPr="0005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</w:t>
      </w:r>
      <w:r w:rsidR="00FE48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ภาเทศบาลตำบลแม่สาย เรื่อง เรียกประชุมสภาเทศบาลตำบลแม่สาย </w:t>
      </w:r>
      <w:r w:rsidR="00FE48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48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สามัญ สมัยแรก ประจำปี พ.ศ. 2566 ดังนี้</w:t>
      </w:r>
    </w:p>
    <w:p w14:paraId="5D6DDD46" w14:textId="77777777" w:rsidR="001D4886" w:rsidRDefault="00FE4801" w:rsidP="00B42C2E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- </w:t>
      </w:r>
      <w:r w:rsidRPr="00B746FD">
        <w:rPr>
          <w:rFonts w:ascii="TH SarabunIT๙" w:hAnsi="TH SarabunIT๙" w:cs="TH SarabunIT๙"/>
          <w:spacing w:val="1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>สภา</w:t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ทศบาลตำบลแม่สาย ได้มีมติในคราวประชุมสภาเทศบาล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สมัยสามัญ สมัยที่ 1 ประจำปี พ.ศ. 2565 เมื่อวันที่ 22 กุมภาพันธ์ 2565 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กำหนดประชุมสภาเทศบาล สมัยสามัญ สมัยแรก ประจำปี พ.ศ. 2566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เริ่มระหว่างวันที่ 1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เดือน </w:t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กุมภาพันธ์ 2566 ถึงวันที่ 2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เดือน </w:t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มีนาคม 2566 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30 วัน ตามประกาศสภาเทศบาลตำบลแม่สาย เรื่อง กำหนด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วันประชุมสามัญ ประจำปี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พ.ศ. 2565 และกำหนดสมัยประชุมสามัญ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สมัยแรกของ ปี พ.ศ. 2566</w:t>
      </w:r>
      <w:r w:rsidR="001D488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</w:p>
    <w:p w14:paraId="2CBE477B" w14:textId="5A7A5A5C" w:rsidR="00DC5432" w:rsidRDefault="001D4886" w:rsidP="00B42C2E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- 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>อาศัยอำนาจตามความใ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>น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>มาตรา 2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>4 และมาตรา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25 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>แห่งพระราชบัญญัติ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>เทศบาล พ.ศ. 2496 แก้ไขเพิ่มเติมถึง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E4801" w:rsidRPr="00B746FD">
        <w:rPr>
          <w:rFonts w:ascii="TH SarabunIT๙" w:hAnsi="TH SarabunIT๙" w:cs="TH SarabunIT๙"/>
          <w:spacing w:val="6"/>
          <w:sz w:val="32"/>
          <w:szCs w:val="32"/>
        </w:rPr>
        <w:t>(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>ฉบับที่ 14</w:t>
      </w:r>
      <w:r w:rsidR="00FE4801" w:rsidRPr="00B746FD">
        <w:rPr>
          <w:rFonts w:ascii="TH SarabunIT๙" w:hAnsi="TH SarabunIT๙" w:cs="TH SarabunIT๙"/>
          <w:spacing w:val="6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พ.ศ. 2562 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>ข้อ 22 แห่ง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>ระเบียบกระทรวงมหาดไทยว่าด้วยข้อบังคับการประชุมสภา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>ท้องถิ่น พ.ศ. 25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47 และที่แก้ไขเพิ่มเติมถึง </w:t>
      </w:r>
      <w:r w:rsidR="00FE4801" w:rsidRPr="00B746FD">
        <w:rPr>
          <w:rFonts w:ascii="TH SarabunIT๙" w:hAnsi="TH SarabunIT๙" w:cs="TH SarabunIT๙"/>
          <w:spacing w:val="6"/>
          <w:sz w:val="32"/>
          <w:szCs w:val="32"/>
        </w:rPr>
        <w:t>(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ฉบับที่ 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 w:rsidR="00FE4801" w:rsidRPr="00B746FD">
        <w:rPr>
          <w:rFonts w:ascii="TH SarabunIT๙" w:hAnsi="TH SarabunIT๙" w:cs="TH SarabunIT๙"/>
          <w:spacing w:val="6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E4801" w:rsidRPr="00B746F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พ.ศ. 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>2565 จึงเรียก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ชุมสภาเทศบาลตำบลแม่สาย สมัยสามัญ สมัยแรก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E48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ประจำปี พ.ศ. 2566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FE4801"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เริ่มระหว่างวันที่ 1 </w:t>
      </w:r>
      <w:r w:rsidR="00FE4801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เดือน </w:t>
      </w:r>
      <w:r w:rsidR="00FE4801"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กุมภาพันธ์ 2566 ถึงวันที่</w:t>
      </w:r>
      <w:r w:rsidR="00FE4801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FE4801"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2 </w:t>
      </w:r>
      <w:r w:rsidR="00FE4801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เดือน </w:t>
      </w:r>
      <w:r w:rsidR="00FE4801"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มีนาคม 2566 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="00FE4801" w:rsidRPr="00B746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30 วัน</w:t>
      </w:r>
      <w:r w:rsidR="00FE4801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จึงประกาศมาให้ทราบโดยทั่วกัน</w:t>
      </w:r>
    </w:p>
    <w:p w14:paraId="04C967E9" w14:textId="088BEAB9" w:rsidR="00675DA7" w:rsidRDefault="001D4886" w:rsidP="00B42C2E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- ลงชื่อ นา</w:t>
      </w:r>
      <w:r w:rsidR="0065418A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สมพงษ์ สมภักดี ประธานสภาเทศบาลตำบลแม่สาย</w:t>
      </w:r>
    </w:p>
    <w:p w14:paraId="76D67ABE" w14:textId="063E8083" w:rsidR="0081364C" w:rsidRDefault="00675DA7" w:rsidP="00220238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13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152585" w:rsidRPr="00152585">
        <w:rPr>
          <w:rFonts w:ascii="TH SarabunIT๙" w:eastAsia="Times New Roman" w:hAnsi="TH SarabunIT๙" w:cs="TH SarabunIT๙"/>
          <w:sz w:val="32"/>
          <w:szCs w:val="32"/>
          <w:cs/>
        </w:rPr>
        <w:t>ลำดับต่อไป</w:t>
      </w:r>
      <w:r w:rsidR="00066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2585" w:rsidRPr="00152585">
        <w:rPr>
          <w:rFonts w:ascii="TH SarabunIT๙" w:eastAsia="Times New Roman" w:hAnsi="TH SarabunIT๙" w:cs="TH SarabunIT๙"/>
          <w:sz w:val="32"/>
          <w:szCs w:val="32"/>
          <w:cs/>
        </w:rPr>
        <w:t>ขอเรียนเชิญท่านประธานสภาเทศบาลดำเนินการประชุมตาม</w:t>
      </w:r>
      <w:r w:rsidR="000667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2585" w:rsidRPr="00152585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ต่อไป</w:t>
      </w:r>
      <w:r w:rsidR="000667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67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4C8BCDB7" w14:textId="26D4DC56" w:rsidR="0081364C" w:rsidRDefault="0081364C" w:rsidP="0068797B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F16AD6" wp14:editId="4C8A1781">
                <wp:simplePos x="0" y="0"/>
                <wp:positionH relativeFrom="column">
                  <wp:posOffset>-431318</wp:posOffset>
                </wp:positionH>
                <wp:positionV relativeFrom="paragraph">
                  <wp:posOffset>274193</wp:posOffset>
                </wp:positionV>
                <wp:extent cx="1764030" cy="531495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24CC" w14:textId="77777777" w:rsidR="00821F91" w:rsidRDefault="00821F91" w:rsidP="00821F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0F77DC6" w14:textId="77777777" w:rsidR="00821F91" w:rsidRPr="00D6399D" w:rsidRDefault="00821F91" w:rsidP="00821F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16AD6" id="Text Box 491" o:spid="_x0000_s1029" type="#_x0000_t202" style="position:absolute;left:0;text-align:left;margin-left:-33.95pt;margin-top:21.6pt;width:138.9pt;height:41.8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" filled="f" stroked="f">
                <v:textbox style="mso-fit-shape-to-text:t">
                  <w:txbxContent>
                    <w:p w14:paraId="3D9324CC" w14:textId="77777777" w:rsidR="00821F91" w:rsidRDefault="00821F91" w:rsidP="00821F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0F77DC6" w14:textId="77777777" w:rsidR="00821F91" w:rsidRPr="00D6399D" w:rsidRDefault="00821F91" w:rsidP="00821F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A6C529B" w14:textId="77777777" w:rsidR="0065418A" w:rsidRDefault="0081364C" w:rsidP="004843E1">
      <w:pPr>
        <w:tabs>
          <w:tab w:val="left" w:pos="226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59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65418A" w:rsidRPr="005765EE">
        <w:rPr>
          <w:rFonts w:ascii="TH SarabunPSK" w:hAnsi="TH SarabunPSK" w:cs="TH SarabunPSK"/>
          <w:sz w:val="32"/>
          <w:szCs w:val="32"/>
          <w:cs/>
        </w:rPr>
        <w:t>ท่านสมาชิกสภา</w:t>
      </w:r>
      <w:r w:rsidR="0065418A" w:rsidRPr="005765E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65418A" w:rsidRPr="005765EE">
        <w:rPr>
          <w:rFonts w:ascii="TH SarabunPSK" w:hAnsi="TH SarabunPSK" w:cs="TH SarabunPSK"/>
          <w:sz w:val="32"/>
          <w:szCs w:val="32"/>
          <w:cs/>
        </w:rPr>
        <w:t>ทุกท่าน</w:t>
      </w:r>
      <w:r w:rsidR="00654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8A" w:rsidRPr="005765EE">
        <w:rPr>
          <w:rFonts w:ascii="TH SarabunPSK" w:hAnsi="TH SarabunPSK" w:cs="TH SarabunPSK"/>
          <w:sz w:val="32"/>
          <w:szCs w:val="32"/>
          <w:cs/>
        </w:rPr>
        <w:t>ก็ได้</w:t>
      </w:r>
      <w:r w:rsidR="0065418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5418A" w:rsidRPr="005765EE">
        <w:rPr>
          <w:rFonts w:ascii="TH SarabunPSK" w:hAnsi="TH SarabunPSK" w:cs="TH SarabunPSK"/>
          <w:sz w:val="32"/>
          <w:szCs w:val="32"/>
          <w:cs/>
        </w:rPr>
        <w:t>ทราบประกาศเรียกประชุมของ</w:t>
      </w:r>
      <w:r w:rsidR="0065418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5418A">
        <w:rPr>
          <w:rFonts w:ascii="TH SarabunPSK" w:hAnsi="TH SarabunPSK" w:cs="TH SarabunPSK"/>
          <w:sz w:val="32"/>
          <w:szCs w:val="32"/>
          <w:cs/>
        </w:rPr>
        <w:tab/>
      </w:r>
      <w:r w:rsidR="0065418A" w:rsidRPr="005765EE">
        <w:rPr>
          <w:rFonts w:ascii="TH SarabunPSK" w:hAnsi="TH SarabunPSK" w:cs="TH SarabunPSK"/>
          <w:sz w:val="32"/>
          <w:szCs w:val="32"/>
          <w:cs/>
        </w:rPr>
        <w:t>สภาเทศบาล</w:t>
      </w:r>
      <w:r w:rsidR="0065418A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65418A" w:rsidRPr="00EE0A8B">
        <w:rPr>
          <w:rFonts w:ascii="TH SarabunPSK" w:hAnsi="TH SarabunPSK" w:cs="TH SarabunPSK"/>
          <w:sz w:val="32"/>
          <w:szCs w:val="32"/>
          <w:cs/>
        </w:rPr>
        <w:t>ประกาศ</w:t>
      </w:r>
      <w:r w:rsidR="0065418A">
        <w:rPr>
          <w:rFonts w:ascii="TH SarabunPSK" w:hAnsi="TH SarabunPSK" w:cs="TH SarabunPSK" w:hint="cs"/>
          <w:sz w:val="32"/>
          <w:szCs w:val="32"/>
          <w:cs/>
        </w:rPr>
        <w:t>สภาเทศบาลตำบล</w:t>
      </w:r>
      <w:r w:rsidR="0065418A" w:rsidRPr="00EE0A8B">
        <w:rPr>
          <w:rFonts w:ascii="TH SarabunPSK" w:hAnsi="TH SarabunPSK" w:cs="TH SarabunPSK"/>
          <w:sz w:val="32"/>
          <w:szCs w:val="32"/>
          <w:cs/>
        </w:rPr>
        <w:t>แม่สาย</w:t>
      </w:r>
      <w:r w:rsidR="00654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8A" w:rsidRPr="00EE0A8B">
        <w:rPr>
          <w:rFonts w:ascii="TH SarabunPSK" w:hAnsi="TH SarabunPSK" w:cs="TH SarabunPSK"/>
          <w:sz w:val="32"/>
          <w:szCs w:val="32"/>
          <w:cs/>
        </w:rPr>
        <w:t>ที่เลขานุกา</w:t>
      </w:r>
      <w:r w:rsidR="0065418A">
        <w:rPr>
          <w:rFonts w:ascii="TH SarabunPSK" w:hAnsi="TH SarabunPSK" w:cs="TH SarabunPSK" w:hint="cs"/>
          <w:sz w:val="32"/>
          <w:szCs w:val="32"/>
          <w:cs/>
        </w:rPr>
        <w:t>ร</w:t>
      </w:r>
      <w:r w:rsidR="0065418A" w:rsidRPr="00E96F2A">
        <w:rPr>
          <w:rFonts w:ascii="TH SarabunPSK" w:hAnsi="TH SarabunPSK" w:cs="TH SarabunPSK"/>
          <w:sz w:val="32"/>
          <w:szCs w:val="32"/>
          <w:cs/>
        </w:rPr>
        <w:t>สภาเทศบาล</w:t>
      </w:r>
      <w:r w:rsidR="006541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5418A">
        <w:rPr>
          <w:rFonts w:ascii="TH SarabunPSK" w:hAnsi="TH SarabunPSK" w:cs="TH SarabunPSK"/>
          <w:sz w:val="32"/>
          <w:szCs w:val="32"/>
          <w:cs/>
        </w:rPr>
        <w:tab/>
      </w:r>
      <w:r w:rsidR="0065418A" w:rsidRPr="00E96F2A">
        <w:rPr>
          <w:rFonts w:ascii="TH SarabunPSK" w:hAnsi="TH SarabunPSK" w:cs="TH SarabunPSK"/>
          <w:sz w:val="32"/>
          <w:szCs w:val="32"/>
          <w:cs/>
        </w:rPr>
        <w:t>ได้อ่า</w:t>
      </w:r>
      <w:r w:rsidR="0065418A">
        <w:rPr>
          <w:rFonts w:ascii="TH SarabunPSK" w:hAnsi="TH SarabunPSK" w:cs="TH SarabunPSK" w:hint="cs"/>
          <w:sz w:val="32"/>
          <w:szCs w:val="32"/>
          <w:cs/>
        </w:rPr>
        <w:t>น</w:t>
      </w:r>
      <w:r w:rsidR="0065418A" w:rsidRPr="00E96F2A">
        <w:rPr>
          <w:rFonts w:ascii="TH SarabunPSK" w:hAnsi="TH SarabunPSK" w:cs="TH SarabunPSK"/>
          <w:sz w:val="32"/>
          <w:szCs w:val="32"/>
          <w:cs/>
        </w:rPr>
        <w:t>ให้ฟังแล้วนะครับ</w:t>
      </w:r>
    </w:p>
    <w:p w14:paraId="1CB9C01F" w14:textId="2D955A32" w:rsidR="006D24B2" w:rsidRPr="00FE6DD1" w:rsidRDefault="0065418A" w:rsidP="0065418A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797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57B8C" w:rsidRPr="005765EE">
        <w:rPr>
          <w:rFonts w:ascii="TH SarabunPSK" w:hAnsi="TH SarabunPSK" w:cs="TH SarabunPSK"/>
          <w:sz w:val="32"/>
          <w:szCs w:val="32"/>
          <w:cs/>
        </w:rPr>
        <w:t>ต่อไป</w:t>
      </w:r>
      <w:r w:rsidR="009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B8C" w:rsidRPr="005765EE">
        <w:rPr>
          <w:rFonts w:ascii="TH SarabunPSK" w:hAnsi="TH SarabunPSK" w:cs="TH SarabunPSK"/>
          <w:sz w:val="32"/>
          <w:szCs w:val="32"/>
          <w:cs/>
        </w:rPr>
        <w:t>ผมจะขอดำเนินการประชุมสภาเทศบาลตามระเบียบวาระที่</w:t>
      </w:r>
      <w:r w:rsidR="00976FE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57B8C" w:rsidRPr="005765EE">
        <w:rPr>
          <w:rFonts w:ascii="TH SarabunPSK" w:hAnsi="TH SarabunPSK" w:cs="TH SarabunPSK"/>
          <w:sz w:val="32"/>
          <w:szCs w:val="32"/>
          <w:cs/>
        </w:rPr>
        <w:t>กำหนดไว้</w:t>
      </w:r>
      <w:r w:rsidR="00976FE9">
        <w:rPr>
          <w:rFonts w:ascii="TH SarabunPSK" w:hAnsi="TH SarabunPSK" w:cs="TH SarabunPSK"/>
          <w:sz w:val="32"/>
          <w:szCs w:val="32"/>
          <w:cs/>
        </w:rPr>
        <w:tab/>
      </w:r>
      <w:r w:rsidR="00A46FC0">
        <w:rPr>
          <w:rFonts w:ascii="TH SarabunPSK" w:hAnsi="TH SarabunPSK" w:cs="TH SarabunPSK" w:hint="cs"/>
          <w:sz w:val="32"/>
          <w:szCs w:val="32"/>
          <w:cs/>
        </w:rPr>
        <w:t>ต่</w:t>
      </w:r>
      <w:r w:rsidR="00657B8C" w:rsidRPr="005765EE">
        <w:rPr>
          <w:rFonts w:ascii="TH SarabunPSK" w:hAnsi="TH SarabunPSK" w:cs="TH SarabunPSK"/>
          <w:sz w:val="32"/>
          <w:szCs w:val="32"/>
          <w:cs/>
        </w:rPr>
        <w:t>อไป</w:t>
      </w:r>
      <w:r w:rsidR="000D6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14CFF47" w14:textId="4FE88D82" w:rsidR="005D1E3C" w:rsidRDefault="000D65B3" w:rsidP="009827C3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3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C44305" w:rsidRPr="00BA63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BA63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 w:rsidR="008F68C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065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</w:t>
      </w:r>
      <w:r w:rsidR="006C65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จ้งให้ที่ประชุมทราบ</w:t>
      </w:r>
    </w:p>
    <w:p w14:paraId="52441808" w14:textId="71FD4B49" w:rsidR="006351D0" w:rsidRPr="00043D00" w:rsidRDefault="006351D0" w:rsidP="006351D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043D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043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043D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Pr="00043D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นุญาตให้มีการ</w:t>
      </w:r>
      <w:r w:rsidRPr="00043D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ถ่ายทอด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ด</w:t>
      </w:r>
      <w:r w:rsidRPr="00043D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ระชุมสภาเทศบาลทางสื่ออิเล็กทรอนิกส์</w:t>
      </w:r>
      <w:r w:rsidRPr="00043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การประชุม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3D0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ก </w:t>
      </w:r>
      <w:r w:rsidRPr="00043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432E575" w14:textId="2429501F" w:rsidR="007A4AB3" w:rsidRDefault="006351D0" w:rsidP="007A4AB3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</w:t>
      </w:r>
      <w:r w:rsidRPr="00B70F23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ารประชุมสภาเทศบาลเป็นไปด้วยความเรียบร้อย และสอดคล้อง</w:t>
      </w:r>
      <w:r w:rsidR="00F10A6E">
        <w:rPr>
          <w:rFonts w:ascii="TH SarabunIT๙" w:hAnsi="TH SarabunIT๙" w:cs="TH SarabunIT๙"/>
          <w:spacing w:val="-4"/>
          <w:sz w:val="32"/>
          <w:szCs w:val="32"/>
        </w:rPr>
        <w:t xml:space="preserve">          </w:t>
      </w:r>
      <w:r w:rsidRPr="00B70F23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17 แห่ง</w:t>
      </w:r>
      <w:r w:rsidRPr="00B70F23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</w:t>
      </w:r>
      <w:r w:rsidRPr="00B70F23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การประชุมสภาท้องถิ่น</w:t>
      </w:r>
      <w:r w:rsidRPr="00B70F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47 และที่แก้ไ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 ผมจึงอนุญาตให้</w:t>
      </w:r>
      <w:r w:rsidRPr="003A3CFE">
        <w:rPr>
          <w:rFonts w:ascii="TH SarabunIT๙" w:eastAsiaTheme="minorHAnsi" w:hAnsi="TH SarabunIT๙" w:cs="TH SarabunIT๙"/>
          <w:sz w:val="32"/>
          <w:szCs w:val="32"/>
          <w:cs/>
        </w:rPr>
        <w:t>ถ่ายทอ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ด</w:t>
      </w:r>
      <w:r w:rsidRPr="003A3CFE">
        <w:rPr>
          <w:rFonts w:ascii="TH SarabunIT๙" w:eastAsiaTheme="minorHAnsi" w:hAnsi="TH SarabunIT๙" w:cs="TH SarabunIT๙"/>
          <w:sz w:val="32"/>
          <w:szCs w:val="32"/>
          <w:cs/>
        </w:rPr>
        <w:t>การประชุมสภ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</w:t>
      </w:r>
      <w:r w:rsidRPr="003A3CFE">
        <w:rPr>
          <w:rFonts w:ascii="TH SarabunIT๙" w:eastAsiaTheme="minorHAnsi" w:hAnsi="TH SarabunIT๙" w:cs="TH SarabunIT๙"/>
          <w:sz w:val="32"/>
          <w:szCs w:val="32"/>
          <w:cs/>
        </w:rPr>
        <w:t>ทางสื่ออิเล็กทรอนิกส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หรับ</w:t>
      </w:r>
      <w:r w:rsidRPr="00B70F2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ุมสภาเทศบา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ครั้งนี้ </w:t>
      </w:r>
      <w:r w:rsidR="00F10A6E">
        <w:rPr>
          <w:rFonts w:ascii="TH SarabunIT๙" w:hAnsi="TH SarabunIT๙" w:cs="TH SarabunIT๙"/>
          <w:spacing w:val="-4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ขอให้ทุกท่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ปรดใช้คำพูดด้วยความสุภาพ และขอให้ระมัดระวังสำหรับการชี้แจงด้วย ครับ</w:t>
      </w:r>
    </w:p>
    <w:p w14:paraId="05E0D8AA" w14:textId="1D3E15F3" w:rsidR="007A4AB3" w:rsidRDefault="00E006C7" w:rsidP="007A4AB3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543AE9" wp14:editId="1336EB51">
                <wp:simplePos x="0" y="0"/>
                <wp:positionH relativeFrom="column">
                  <wp:posOffset>-423850</wp:posOffset>
                </wp:positionH>
                <wp:positionV relativeFrom="paragraph">
                  <wp:posOffset>244475</wp:posOffset>
                </wp:positionV>
                <wp:extent cx="1764030" cy="531495"/>
                <wp:effectExtent l="0" t="0" r="0" b="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4EC9" w14:textId="77777777" w:rsidR="00821F91" w:rsidRDefault="00821F91" w:rsidP="00821F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31F274C" w14:textId="77777777" w:rsidR="00821F91" w:rsidRPr="00D6399D" w:rsidRDefault="00821F91" w:rsidP="00821F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43AE9" id="Text Box 492" o:spid="_x0000_s1030" type="#_x0000_t202" style="position:absolute;left:0;text-align:left;margin-left:-33.35pt;margin-top:19.25pt;width:138.9pt;height:41.8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" filled="f" stroked="f">
                <v:textbox style="mso-fit-shape-to-text:t">
                  <w:txbxContent>
                    <w:p w14:paraId="11144EC9" w14:textId="77777777" w:rsidR="00821F91" w:rsidRDefault="00821F91" w:rsidP="00821F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31F274C" w14:textId="77777777" w:rsidR="00821F91" w:rsidRPr="00D6399D" w:rsidRDefault="00821F91" w:rsidP="00821F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D7BC2C3" w14:textId="75F2926C" w:rsidR="00E006C7" w:rsidRDefault="00B72DF1" w:rsidP="00101FC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เป็นระเบียบวาระที่ 2</w:t>
      </w:r>
    </w:p>
    <w:p w14:paraId="59801974" w14:textId="77777777" w:rsidR="00E006C7" w:rsidRDefault="00E006C7" w:rsidP="00101FC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7EB421" w14:textId="21AE7699" w:rsidR="00FE5DAB" w:rsidRDefault="00B72DF1" w:rsidP="00304C36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3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BA6376" w:rsidRPr="00BA63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BA63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2</w:t>
      </w:r>
      <w:r w:rsidRPr="000246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46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เรื่อง </w:t>
      </w:r>
      <w:r w:rsidR="000065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5DAB" w:rsidRPr="000B49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องรายงาน</w:t>
      </w:r>
      <w:r w:rsidR="00FE5DAB" w:rsidRPr="00CB7C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ครั้ง</w:t>
      </w:r>
      <w:r w:rsidR="00FE5D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ผ่านมา</w:t>
      </w:r>
    </w:p>
    <w:p w14:paraId="22FE2AA4" w14:textId="77777777" w:rsidR="004D47B8" w:rsidRPr="0002462C" w:rsidRDefault="00FE5DAB" w:rsidP="004D47B8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D47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D47B8" w:rsidRPr="000246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รองรายงานการประชุมสภาเทศบาล</w:t>
      </w:r>
      <w:r w:rsidR="004D47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บลแม่สาย</w:t>
      </w:r>
      <w:r w:rsidR="004D47B8" w:rsidRPr="000246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มัย</w:t>
      </w:r>
      <w:r w:rsidR="004D47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ิสามัญ       </w:t>
      </w:r>
      <w:r w:rsidR="004D47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D47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ัยที่ 1 ครั้งที่ 1 ประจำปี พ.ศ. 2566 </w:t>
      </w:r>
      <w:r w:rsidR="004D47B8" w:rsidRPr="000246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4D47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6 มกราคม พ.ศ. </w:t>
      </w:r>
      <w:r w:rsidR="004D47B8" w:rsidRPr="000246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4D47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01E71554" w14:textId="77777777" w:rsidR="004D47B8" w:rsidRDefault="004D47B8" w:rsidP="003F64A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246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02462C">
        <w:rPr>
          <w:rFonts w:ascii="TH SarabunIT๙" w:hAnsi="TH SarabunIT๙" w:cs="TH SarabunIT๙"/>
          <w:sz w:val="32"/>
          <w:szCs w:val="32"/>
          <w:cs/>
        </w:rPr>
        <w:t>ตามที่เจ้าหน้าที่สภาเทศบาลได้จัดส่งสำเนา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      </w:t>
      </w:r>
      <w:r w:rsidRPr="0002462C">
        <w:rPr>
          <w:rFonts w:ascii="TH SarabunIT๙" w:hAnsi="TH SarabunIT๙" w:cs="TH SarabunIT๙"/>
          <w:sz w:val="32"/>
          <w:szCs w:val="32"/>
          <w:cs/>
        </w:rPr>
        <w:t>ที่คณะกรรมการตรวจรายงานการประชุมพิจารณาตรว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462C">
        <w:rPr>
          <w:rFonts w:ascii="TH SarabunIT๙" w:hAnsi="TH SarabunIT๙" w:cs="TH SarabunIT๙"/>
          <w:sz w:val="32"/>
          <w:szCs w:val="32"/>
          <w:cs/>
        </w:rPr>
        <w:t>ไปให้ท่านสมาชิกสภาผู้ทรงเกียรติได้ทราบล่วงหน้าแล้วนั้น ผมขอเรียนถาม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ว่า </w:t>
      </w:r>
      <w:r w:rsidRPr="0002462C">
        <w:rPr>
          <w:rFonts w:ascii="TH SarabunIT๙" w:hAnsi="TH SarabunIT๙" w:cs="TH SarabunIT๙"/>
          <w:sz w:val="32"/>
          <w:szCs w:val="32"/>
          <w:cs/>
        </w:rPr>
        <w:t>ตามผล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2462C">
        <w:rPr>
          <w:rFonts w:ascii="TH SarabunIT๙" w:hAnsi="TH SarabunIT๙" w:cs="TH SarabunIT๙"/>
          <w:sz w:val="32"/>
          <w:szCs w:val="32"/>
          <w:cs/>
        </w:rPr>
        <w:t>ของคณะกรรมการตรวจรายงาน</w:t>
      </w:r>
      <w:r w:rsidRPr="0002462C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ังกล่าว </w:t>
      </w:r>
      <w:r w:rsidRPr="0002462C">
        <w:rPr>
          <w:rFonts w:ascii="TH SarabunIT๙" w:hAnsi="TH SarabunIT๙" w:cs="TH SarabunIT๙"/>
          <w:spacing w:val="-4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ะ</w:t>
      </w:r>
      <w:r w:rsidRPr="0002462C">
        <w:rPr>
          <w:rFonts w:ascii="TH SarabunIT๙" w:hAnsi="TH SarabunIT๙" w:cs="TH SarabunIT๙"/>
          <w:spacing w:val="-4"/>
          <w:sz w:val="32"/>
          <w:szCs w:val="32"/>
          <w:cs/>
        </w:rPr>
        <w:t>ขอแก้ไขถ้อยคำที่เป็นสาระสำคัญในรายงานการประชุมหรือไม่ ครับ</w:t>
      </w:r>
    </w:p>
    <w:p w14:paraId="738D34B1" w14:textId="6B1D4592" w:rsidR="009B1A31" w:rsidRDefault="004D47B8" w:rsidP="009B1A3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2462C">
        <w:rPr>
          <w:rFonts w:ascii="TH SarabunIT๙" w:hAnsi="TH SarabunIT๙" w:cs="TH SarabunIT๙"/>
          <w:sz w:val="32"/>
          <w:szCs w:val="32"/>
          <w:cs/>
        </w:rPr>
        <w:t>- ถ้าไม่มี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2462C">
        <w:rPr>
          <w:rFonts w:ascii="TH SarabunIT๙" w:hAnsi="TH SarabunIT๙" w:cs="TH SarabunIT๙"/>
          <w:sz w:val="32"/>
          <w:szCs w:val="32"/>
          <w:cs/>
        </w:rPr>
        <w:t>ท่านใดเสนอขอแก้ไข ก่อนการลงมติขอให้เลขานุการสภาเทศบาล นับองค์ประชุมว่าองค์ประชุมครบหรือไม่</w:t>
      </w:r>
      <w:r w:rsidRPr="0002462C">
        <w:rPr>
          <w:rFonts w:ascii="TH SarabunIT๙" w:hAnsi="TH SarabunIT๙" w:cs="TH SarabunIT๙"/>
          <w:sz w:val="32"/>
          <w:szCs w:val="32"/>
        </w:rPr>
        <w:t xml:space="preserve"> </w:t>
      </w:r>
      <w:r w:rsidRPr="0002462C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076DE5D" w14:textId="5D02DAB6" w:rsidR="009B1A31" w:rsidRDefault="009B1A31" w:rsidP="009B1A3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B1F08" wp14:editId="66B7768A">
                <wp:simplePos x="0" y="0"/>
                <wp:positionH relativeFrom="column">
                  <wp:posOffset>-497840</wp:posOffset>
                </wp:positionH>
                <wp:positionV relativeFrom="paragraph">
                  <wp:posOffset>174930</wp:posOffset>
                </wp:positionV>
                <wp:extent cx="1764030" cy="5314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3A89" w14:textId="77777777" w:rsidR="00BB75D6" w:rsidRDefault="00E80E0F" w:rsidP="00BB75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18F7792A" w14:textId="11C6CC10" w:rsidR="00E80E0F" w:rsidRPr="00D6399D" w:rsidRDefault="00E80E0F" w:rsidP="00BB75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B1F08" id="Text Box 6" o:spid="_x0000_s1031" type="#_x0000_t202" style="position:absolute;left:0;text-align:left;margin-left:-39.2pt;margin-top:13.75pt;width:138.9pt;height:41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" filled="f" stroked="f">
                <v:textbox style="mso-fit-shape-to-text:t">
                  <w:txbxContent>
                    <w:p w14:paraId="128F3A89" w14:textId="77777777" w:rsidR="00BB75D6" w:rsidRDefault="00E80E0F" w:rsidP="00BB75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18F7792A" w14:textId="11C6CC10" w:rsidR="00E80E0F" w:rsidRPr="00D6399D" w:rsidRDefault="00E80E0F" w:rsidP="00BB75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CC35ACB" w14:textId="30A59A97" w:rsidR="00F719AC" w:rsidRDefault="00C01E09" w:rsidP="00F719A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57733E" w:rsidRPr="0072718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เทศบาลที่เคารพ </w:t>
      </w:r>
      <w:r w:rsidR="0057733E" w:rsidRPr="007271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สมาชิกสภาเทศบาลผู้ทรงเกียรติ</w:t>
      </w:r>
      <w:r w:rsidR="0057733E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</w:t>
      </w:r>
      <w:r w:rsidR="009B1A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อยู่ในที่ประชุม</w:t>
      </w:r>
      <w:r w:rsidR="0057733E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F2170E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7C7A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 </w:t>
      </w:r>
      <w:r w:rsidR="00F2170E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</w:t>
      </w:r>
      <w:r w:rsidR="00147C7A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 </w:t>
      </w:r>
      <w:r w:rsidR="00F2170E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บองค์ประชุ</w:t>
      </w:r>
      <w:r w:rsidR="006714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DC2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14:paraId="46C856E3" w14:textId="5C286619" w:rsidR="00F719AC" w:rsidRDefault="00F719AC" w:rsidP="00F719A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5E93F8" wp14:editId="563787EA">
                <wp:simplePos x="0" y="0"/>
                <wp:positionH relativeFrom="column">
                  <wp:posOffset>-516255</wp:posOffset>
                </wp:positionH>
                <wp:positionV relativeFrom="paragraph">
                  <wp:posOffset>207391</wp:posOffset>
                </wp:positionV>
                <wp:extent cx="1764030" cy="5314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1F3E0" w14:textId="77777777" w:rsidR="0086716E" w:rsidRDefault="0086716E" w:rsidP="008671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8459BAA" w14:textId="77777777" w:rsidR="0086716E" w:rsidRPr="00D6399D" w:rsidRDefault="0086716E" w:rsidP="008671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E93F8" id="Text Box 3" o:spid="_x0000_s1032" type="#_x0000_t202" style="position:absolute;left:0;text-align:left;margin-left:-40.65pt;margin-top:16.35pt;width:138.9pt;height:41.8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" filled="f" stroked="f">
                <v:textbox style="mso-fit-shape-to-text:t">
                  <w:txbxContent>
                    <w:p w14:paraId="0691F3E0" w14:textId="77777777" w:rsidR="0086716E" w:rsidRDefault="0086716E" w:rsidP="0086716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8459BAA" w14:textId="77777777" w:rsidR="0086716E" w:rsidRPr="00D6399D" w:rsidRDefault="0086716E" w:rsidP="0086716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2F00A97" w14:textId="7045FD7E" w:rsidR="00E0219C" w:rsidRPr="00933623" w:rsidRDefault="00071EDE" w:rsidP="00F719A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>-</w:t>
      </w:r>
      <w:r w:rsidR="00284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A31" w:rsidRPr="00933623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ว่า</w:t>
      </w:r>
      <w:r w:rsidR="009B1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A31" w:rsidRPr="00933623">
        <w:rPr>
          <w:rFonts w:ascii="TH SarabunIT๙" w:hAnsi="TH SarabunIT๙" w:cs="TH SarabunIT๙"/>
          <w:sz w:val="32"/>
          <w:szCs w:val="32"/>
          <w:cs/>
        </w:rPr>
        <w:t>มีสมาชิกสภาท่านใดเห็นสมควรรับรองรายงานการประชุม</w:t>
      </w:r>
      <w:r w:rsidR="009B1A31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B1A31" w:rsidRPr="00B333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</w:t>
      </w:r>
      <w:r w:rsidR="009B1A31" w:rsidRPr="00B333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แม่สาย</w:t>
      </w:r>
      <w:r w:rsidR="009B1A31" w:rsidRPr="00B333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</w:t>
      </w:r>
      <w:r w:rsidR="009B1A31" w:rsidRPr="00B333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สามัญ       สมัยที่ 1 ครั้งที่ 1 ประจำปี พ.ศ. 2566 </w:t>
      </w:r>
      <w:r w:rsidR="009B1A31" w:rsidRPr="00B333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9B1A31" w:rsidRPr="00B333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B1A31" w:rsidRPr="00F74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6 มกราคม พ.ศ. </w:t>
      </w:r>
      <w:r w:rsidR="009B1A31" w:rsidRPr="00F74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9B1A31" w:rsidRPr="00F74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E7F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B1A31" w:rsidRPr="00B33392">
        <w:rPr>
          <w:rFonts w:ascii="TH SarabunIT๙" w:hAnsi="TH SarabunIT๙" w:cs="TH SarabunIT๙"/>
          <w:sz w:val="32"/>
          <w:szCs w:val="32"/>
          <w:cs/>
        </w:rPr>
        <w:t>ขอได้โปรดยกมือ</w:t>
      </w:r>
      <w:r w:rsidR="00CA0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A31" w:rsidRPr="00B33392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43D8A26" w14:textId="0012C717" w:rsidR="00E0219C" w:rsidRPr="00933623" w:rsidRDefault="000301F2" w:rsidP="00E0219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5C55933" wp14:editId="4574E8B8">
                <wp:simplePos x="0" y="0"/>
                <wp:positionH relativeFrom="column">
                  <wp:posOffset>3284373</wp:posOffset>
                </wp:positionH>
                <wp:positionV relativeFrom="paragraph">
                  <wp:posOffset>150495</wp:posOffset>
                </wp:positionV>
                <wp:extent cx="607060" cy="3873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DD71" w14:textId="6B6C6D88" w:rsidR="000301F2" w:rsidRPr="0097291D" w:rsidRDefault="000301F2" w:rsidP="000301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5933" id="กล่องข้อความ 2" o:spid="_x0000_s1033" type="#_x0000_t202" style="position:absolute;left:0;text-align:left;margin-left:258.6pt;margin-top:11.85pt;width:47.8pt;height:30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MhNwIAABQ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" filled="f" stroked="f">
                <v:textbox>
                  <w:txbxContent>
                    <w:p w14:paraId="4407DD71" w14:textId="6B6C6D88" w:rsidR="000301F2" w:rsidRPr="0097291D" w:rsidRDefault="000301F2" w:rsidP="000301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5FC526" w14:textId="2FB5E275" w:rsidR="000301F2" w:rsidRPr="00933623" w:rsidRDefault="000301F2" w:rsidP="000301F2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159373E" wp14:editId="795C9D11">
                <wp:simplePos x="0" y="0"/>
                <wp:positionH relativeFrom="column">
                  <wp:posOffset>3284525</wp:posOffset>
                </wp:positionH>
                <wp:positionV relativeFrom="paragraph">
                  <wp:posOffset>176758</wp:posOffset>
                </wp:positionV>
                <wp:extent cx="607060" cy="38735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F2BE" w14:textId="0C5D199D" w:rsidR="000301F2" w:rsidRPr="0097291D" w:rsidRDefault="000301F2" w:rsidP="000301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373E" id="_x0000_s1034" type="#_x0000_t202" style="position:absolute;left:0;text-align:left;margin-left:258.6pt;margin-top:13.9pt;width:47.8pt;height:30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" filled="f" stroked="f">
                <v:textbox>
                  <w:txbxContent>
                    <w:p w14:paraId="39B2F2BE" w14:textId="0C5D199D" w:rsidR="000301F2" w:rsidRPr="0097291D" w:rsidRDefault="000301F2" w:rsidP="000301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0219C"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793ED3"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 w:rsidR="00503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81B0C03" w14:textId="6FBD72AD" w:rsidR="000301F2" w:rsidRPr="00933623" w:rsidRDefault="000301F2" w:rsidP="000301F2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8E725D0" wp14:editId="76A25BF3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1B2F" w14:textId="77777777" w:rsidR="000301F2" w:rsidRPr="0097291D" w:rsidRDefault="000301F2" w:rsidP="000301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25D0" id="_x0000_s1035" type="#_x0000_t202" style="position:absolute;left:0;text-align:left;margin-left:258.6pt;margin-top:11.8pt;width:47.8pt;height:30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zkOAIAABU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" filled="f" stroked="f">
                <v:textbox>
                  <w:txbxContent>
                    <w:p w14:paraId="7D401B2F" w14:textId="77777777" w:rsidR="000301F2" w:rsidRPr="0097291D" w:rsidRDefault="000301F2" w:rsidP="000301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503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4CA2142" w14:textId="77777777" w:rsidR="00304C36" w:rsidRDefault="000301F2" w:rsidP="00304C36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503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E105C7F" w14:textId="65F6569E" w:rsidR="00304C36" w:rsidRDefault="00304C36" w:rsidP="006860CD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49933C" wp14:editId="64EC5A31">
                <wp:simplePos x="0" y="0"/>
                <wp:positionH relativeFrom="column">
                  <wp:posOffset>-408610</wp:posOffset>
                </wp:positionH>
                <wp:positionV relativeFrom="paragraph">
                  <wp:posOffset>-64135</wp:posOffset>
                </wp:positionV>
                <wp:extent cx="1764030" cy="5314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BACD" w14:textId="77777777" w:rsidR="00304C36" w:rsidRDefault="00304C36" w:rsidP="00304C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37342F5" w14:textId="77777777" w:rsidR="00304C36" w:rsidRPr="00D6399D" w:rsidRDefault="00304C36" w:rsidP="00304C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9933C" id="Text Box 16" o:spid="_x0000_s1036" type="#_x0000_t202" style="position:absolute;left:0;text-align:left;margin-left:-32.15pt;margin-top:-5.05pt;width:138.9pt;height:41.8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" filled="f" stroked="f">
                <v:textbox style="mso-fit-shape-to-text:t">
                  <w:txbxContent>
                    <w:p w14:paraId="7788BACD" w14:textId="77777777" w:rsidR="00304C36" w:rsidRDefault="00304C36" w:rsidP="00304C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37342F5" w14:textId="77777777" w:rsidR="00304C36" w:rsidRPr="00D6399D" w:rsidRDefault="00304C36" w:rsidP="00304C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ต่อไปเป็นระเบียบวาระที่  3</w:t>
      </w:r>
    </w:p>
    <w:p w14:paraId="710076A3" w14:textId="77777777" w:rsidR="006860CD" w:rsidRDefault="006860CD" w:rsidP="006860CD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E939EE" w14:textId="24E14428" w:rsidR="00304C36" w:rsidRDefault="00304C36" w:rsidP="006860CD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0F5D">
        <w:rPr>
          <w:rFonts w:ascii="TH SarabunIT๙" w:hAnsi="TH SarabunIT๙" w:cs="TH SarabunIT๙"/>
          <w:b/>
          <w:bCs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060F5D">
        <w:rPr>
          <w:rFonts w:ascii="TH SarabunIT๙" w:hAnsi="TH SarabunIT๙" w:cs="TH SarabunIT๙"/>
          <w:b/>
          <w:bCs/>
          <w:szCs w:val="32"/>
          <w:cs/>
        </w:rPr>
        <w:t>เสนอใหม่</w:t>
      </w:r>
    </w:p>
    <w:p w14:paraId="525B3ED9" w14:textId="5677806F" w:rsidR="0075374B" w:rsidRDefault="00304C36" w:rsidP="00CB3E72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</w:pPr>
      <w:r w:rsidRPr="008724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872431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872431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872431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872431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การกำหนดสมัยประชุมสามัญ ประจำปี พ.ศ. </w:t>
      </w:r>
      <w:r w:rsidRPr="00872431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25</w:t>
      </w:r>
      <w:r w:rsidRPr="00872431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66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872431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และกำหนดสมัยประชุมสามัญ สมัยแรก ประจำปี พ.ศ. </w:t>
      </w:r>
      <w:r w:rsidRPr="00872431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2567</w:t>
      </w:r>
    </w:p>
    <w:p w14:paraId="107B15CB" w14:textId="77777777" w:rsidR="00C16A48" w:rsidRDefault="00E1040E" w:rsidP="00C16A4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27641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- ด้วยพระราชบัญญัติเทศบาล พ.ศ. 2496 และที่แก้ไขเพิ่มเติม</w:t>
      </w:r>
      <w:r w:rsidR="000210B2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ประกอบกับ     </w:t>
      </w:r>
      <w:r w:rsidRPr="00D276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ะเบียบ</w:t>
      </w:r>
      <w:r w:rsidRPr="00D276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มหาดไทยว่าด้วยข้อบังคับการประชุมสภาท้องถิ่น</w:t>
      </w:r>
      <w:r w:rsidRPr="00D276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พ.ศ. 2547 และที่แก้ไขเพิ่มเติม ได้กำหนดแนวทางปฏิบัติเกี่ยวกับ</w:t>
      </w:r>
      <w:r w:rsidRPr="00D276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D276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</w:t>
      </w:r>
      <w:r w:rsidRPr="00D276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</w:t>
      </w:r>
      <w:r w:rsidR="007F4D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276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และกำหนดวันเริ่มประชุม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มัญป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แรกของปีถัดไป</w:t>
      </w:r>
      <w:r w:rsidRPr="002C436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โดยให้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ท้องถิ่นนำปรึกษาในที่ประชุมสามัญประจำปีสมัยแรก</w:t>
      </w:r>
      <w:r w:rsidR="007F4D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ั้น 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สมัยประชุมสามัญ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กฎหมายและระเบียบดังกล่าว ผมจึงขอให้เลขานุการ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 </w:t>
      </w:r>
      <w:r w:rsidRPr="002C43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ชี้แจ้งข้อกฎหมายและระเบียบที่เกี่ยวข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ที่</w:t>
      </w:r>
      <w:r w:rsidRPr="002C4365">
        <w:rPr>
          <w:rFonts w:ascii="TH SarabunIT๙" w:eastAsia="Times New Roman" w:hAnsi="TH SarabunIT๙" w:cs="TH SarabunIT๙"/>
          <w:sz w:val="32"/>
          <w:szCs w:val="32"/>
          <w:cs/>
        </w:rPr>
        <w:t>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าได้รับทราบ </w:t>
      </w:r>
      <w:r w:rsidRPr="002C4365">
        <w:rPr>
          <w:rFonts w:ascii="TH SarabunIT๙" w:hAnsi="TH SarabunIT๙" w:cs="TH SarabunIT๙"/>
          <w:sz w:val="32"/>
          <w:szCs w:val="32"/>
          <w:cs/>
          <w:lang w:eastAsia="zh-CN"/>
        </w:rPr>
        <w:t>ครับ</w:t>
      </w:r>
    </w:p>
    <w:p w14:paraId="5DB9F722" w14:textId="5F67DE86" w:rsidR="00C16A48" w:rsidRDefault="006C3E51" w:rsidP="00C16A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9A9B61" wp14:editId="7A81E00B">
                <wp:simplePos x="0" y="0"/>
                <wp:positionH relativeFrom="column">
                  <wp:posOffset>-467995</wp:posOffset>
                </wp:positionH>
                <wp:positionV relativeFrom="paragraph">
                  <wp:posOffset>230251</wp:posOffset>
                </wp:positionV>
                <wp:extent cx="1764030" cy="5314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FDD3" w14:textId="77777777" w:rsidR="00E1040E" w:rsidRDefault="00E1040E" w:rsidP="00E10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26188C0" w14:textId="77777777" w:rsidR="00E1040E" w:rsidRPr="00D6399D" w:rsidRDefault="00E1040E" w:rsidP="00E10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9B61" id="Text Box 18" o:spid="_x0000_s1037" type="#_x0000_t202" style="position:absolute;left:0;text-align:left;margin-left:-36.85pt;margin-top:18.15pt;width:138.9pt;height:41.85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" filled="f" stroked="f">
                <v:textbox style="mso-fit-shape-to-text:t">
                  <w:txbxContent>
                    <w:p w14:paraId="6BC7FDD3" w14:textId="77777777" w:rsidR="00E1040E" w:rsidRDefault="00E1040E" w:rsidP="00E10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26188C0" w14:textId="77777777" w:rsidR="00E1040E" w:rsidRPr="00D6399D" w:rsidRDefault="00E1040E" w:rsidP="00E10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A15B73A" w14:textId="77777777" w:rsidR="007475E9" w:rsidRDefault="00E1040E" w:rsidP="007475E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Cs w:val="32"/>
        </w:rPr>
      </w:pPr>
      <w:r w:rsidRPr="000574C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- </w:t>
      </w:r>
      <w:r w:rsidRPr="000574C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0574C4">
        <w:rPr>
          <w:rFonts w:ascii="TH SarabunIT๙" w:hAnsi="TH SarabunIT๙" w:cs="TH SarabunIT๙"/>
          <w:sz w:val="32"/>
          <w:szCs w:val="32"/>
          <w:cs/>
        </w:rPr>
        <w:t xml:space="preserve">    ทุกท่าน </w:t>
      </w:r>
      <w:r w:rsidRPr="000574C4">
        <w:rPr>
          <w:rFonts w:ascii="TH SarabunIT๙" w:eastAsia="Times New Roman" w:hAnsi="TH SarabunIT๙" w:cs="TH SarabunIT๙"/>
          <w:sz w:val="32"/>
          <w:szCs w:val="32"/>
          <w:cs/>
        </w:rPr>
        <w:t>กระ</w:t>
      </w:r>
      <w:r w:rsidRPr="000574C4">
        <w:rPr>
          <w:rFonts w:ascii="TH SarabunIT๙" w:hAnsi="TH SarabunIT๙" w:cs="TH SarabunIT๙"/>
          <w:sz w:val="32"/>
          <w:szCs w:val="32"/>
          <w:cs/>
        </w:rPr>
        <w:t>ผม นายวรรณศิลป์ จีระกาศ เลขานุการสภาเทศบาล ขอ</w:t>
      </w:r>
      <w:r w:rsidRPr="000574C4">
        <w:rPr>
          <w:rFonts w:ascii="TH SarabunIT๙" w:hAnsi="TH SarabunIT๙" w:cs="TH SarabunIT๙"/>
          <w:szCs w:val="32"/>
          <w:cs/>
        </w:rPr>
        <w:t>อนุญาตชี้แจงกฎหมายและระเบียบที่เกี่ยวข้อง ดังนี้</w:t>
      </w:r>
    </w:p>
    <w:p w14:paraId="0BA52324" w14:textId="0EFC7373" w:rsidR="007475E9" w:rsidRDefault="00E1040E" w:rsidP="007475E9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574C4">
        <w:rPr>
          <w:rFonts w:ascii="TH SarabunIT๙" w:hAnsi="TH SarabunIT๙" w:cs="TH SarabunIT๙"/>
          <w:sz w:val="32"/>
          <w:szCs w:val="32"/>
          <w:cs/>
        </w:rPr>
        <w:t>- ตามมาตรา 24 วรรคแรก แห่งพระราชบัญญัติเทศบาล</w:t>
      </w:r>
      <w:r w:rsidRPr="000574C4">
        <w:rPr>
          <w:rFonts w:ascii="TH SarabunIT๙" w:hAnsi="TH SarabunIT๙" w:cs="TH SarabunIT๙"/>
          <w:sz w:val="32"/>
          <w:szCs w:val="32"/>
        </w:rPr>
        <w:t xml:space="preserve"> </w:t>
      </w:r>
      <w:r w:rsidRPr="000574C4">
        <w:rPr>
          <w:rFonts w:ascii="TH SarabunIT๙" w:hAnsi="TH SarabunIT๙" w:cs="TH SarabunIT๙"/>
          <w:sz w:val="32"/>
          <w:szCs w:val="32"/>
          <w:cs/>
        </w:rPr>
        <w:t>พ.ศ. 2496 และที่แก้ไขเพิ่มเติม กำหนดไว้ว่า</w:t>
      </w:r>
      <w:r w:rsidRPr="000574C4">
        <w:rPr>
          <w:rFonts w:ascii="TH SarabunIT๙" w:hAnsi="TH SarabunIT๙" w:cs="TH SarabunIT๙"/>
          <w:sz w:val="32"/>
          <w:szCs w:val="32"/>
        </w:rPr>
        <w:t xml:space="preserve"> “</w:t>
      </w:r>
      <w:r w:rsidRPr="000574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หนึ่งให้มีสมัยประชุมสามัญสี่สมัย สมัยประชุมสามัญ ครั้งแรกและวันเริ่มประชุมสมัยสามัญประจำปีให้สภาเทศบาลกำหนด</w:t>
      </w:r>
      <w:r w:rsidRPr="000574C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0574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="007475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ว</w:t>
      </w:r>
      <w:r w:rsidRPr="000574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รคสี่ กำหนดว่า</w:t>
      </w:r>
      <w:r w:rsidR="007475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0574C4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0574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ัยประชุมสามัญสมัยหนึ่ง ๆ ให้มีกำหนดไม่เกินสามสิบวัน แต่ถ้าจะขยายเวลาออกไปอีกจะต้องได้รับอนุญาตจากผู้ว่าราชการจังหวัด</w:t>
      </w:r>
      <w:r w:rsidRPr="000574C4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</w:p>
    <w:p w14:paraId="16A45CD0" w14:textId="77777777" w:rsidR="00102A62" w:rsidRDefault="00E1040E" w:rsidP="00102A6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0574C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- ข้อ 11 แห่ง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บียบ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มหาดไทยว่าด้วยข้อบังคับการประชุมสภาท้องถิ่น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พ.ศ. 2547 และที่แก้ไขเพิ่มเติม กำหนดว่า 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มีประธานสภาท้องถิ่นแล้ว ให้สภาท้องถิ่นเลือกรองประธานสภาท้องถิ่น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ท้องถิ่น และให้ประธานสภาท้องถิ่นนําปรึกษาในที่ประชุมเกี่ยวกับการประชุมสมัยสามัญ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2) “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เทศบาล ให้</w:t>
      </w:r>
      <w:bookmarkStart w:id="0" w:name="_Hlk128058979"/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เทศบาลกำหนดว่าการประชุมสมัยสามัญประจำปีแต่ละสมัย</w:t>
      </w:r>
      <w:r w:rsidR="00102A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แรกของปีถัดไปและมีกำหนดกี่วัน</w:t>
      </w:r>
      <w:bookmarkEnd w:id="0"/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” 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วรรคสอง กำหนดว่า 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สมัยประชุมและวันประชุมให้เป็นไปตามที่กฎหมายว่าด้วยองค์กรปกครองส่วนท้องถิ่นนั้นกำหนด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”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14:paraId="7A94A6F6" w14:textId="77777777" w:rsidR="00035A4A" w:rsidRDefault="00E1040E" w:rsidP="00035A4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- 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ข้อ 21 กำหนดว่า 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ําปรึกษาในที่ประชุมสามัญประจำปีสมัยแรกของแต่ละปี โดยให้นําความในข้อ ๑๑ มาใช้บังคับโดยอนุโลม</w:t>
      </w: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”</w:t>
      </w:r>
    </w:p>
    <w:p w14:paraId="56F1511B" w14:textId="48964A90" w:rsidR="007D2776" w:rsidRDefault="00E1040E" w:rsidP="007D277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74C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lastRenderedPageBreak/>
        <w:t xml:space="preserve">- 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</w:t>
      </w:r>
      <w:r w:rsidR="007D27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เรียนข</w:t>
      </w:r>
      <w:r w:rsidR="007D27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ฎหมายและระเบียบที่เกี่ยวข้องให้ที่ประชุมได้รับทราบ และ</w:t>
      </w:r>
      <w:r w:rsidR="007D27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0574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พิจารณาดำเนินการให้เป็นไปตามที่กฎหมายและระเบียบดังกล่าวต่อไป ครับ</w:t>
      </w:r>
    </w:p>
    <w:p w14:paraId="51860E32" w14:textId="48B76488" w:rsidR="007D2776" w:rsidRDefault="00271278" w:rsidP="007D277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0F1764" wp14:editId="67BACAAD">
                <wp:simplePos x="0" y="0"/>
                <wp:positionH relativeFrom="column">
                  <wp:posOffset>-585470</wp:posOffset>
                </wp:positionH>
                <wp:positionV relativeFrom="paragraph">
                  <wp:posOffset>168605</wp:posOffset>
                </wp:positionV>
                <wp:extent cx="1764030" cy="53149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2CC1" w14:textId="77777777" w:rsidR="00E1040E" w:rsidRDefault="00E1040E" w:rsidP="00E10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469BD74" w14:textId="77777777" w:rsidR="00E1040E" w:rsidRPr="00D6399D" w:rsidRDefault="00E1040E" w:rsidP="00E10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F1764" id="Text Box 10" o:spid="_x0000_s1038" type="#_x0000_t202" style="position:absolute;left:0;text-align:left;margin-left:-46.1pt;margin-top:13.3pt;width:138.9pt;height:41.8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" filled="f" stroked="f">
                <v:textbox style="mso-fit-shape-to-text:t">
                  <w:txbxContent>
                    <w:p w14:paraId="22C82CC1" w14:textId="77777777" w:rsidR="00E1040E" w:rsidRDefault="00E1040E" w:rsidP="00E10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469BD74" w14:textId="77777777" w:rsidR="00E1040E" w:rsidRPr="00D6399D" w:rsidRDefault="00E1040E" w:rsidP="00E10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459DE43" w14:textId="34415A0B" w:rsidR="00321BEF" w:rsidRDefault="00E1040E" w:rsidP="00321BE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A2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พื่อให้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สภาเทศบาลเป็นไปตามข้อกฎหมายและระเบียบ</w:t>
      </w:r>
      <w:r w:rsidRPr="000A2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 ตามที่เลขานุการสภาได้ชี้แจง กระผม</w:t>
      </w:r>
      <w:r w:rsidRPr="000A29B7">
        <w:rPr>
          <w:rFonts w:ascii="TH SarabunIT๙" w:hAnsi="TH SarabunIT๙" w:cs="TH SarabunIT๙"/>
          <w:sz w:val="32"/>
          <w:szCs w:val="32"/>
          <w:cs/>
        </w:rPr>
        <w:t>จึงขอนำปรึกษาที่ประชุมสภาเทศบาล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2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กำหนดสมัย</w:t>
      </w:r>
      <w:r w:rsidRPr="000A29B7">
        <w:rPr>
          <w:rFonts w:ascii="TH SarabunIT๙" w:hAnsi="TH SarabunIT๙" w:cs="TH SarabunIT๙"/>
          <w:sz w:val="32"/>
          <w:szCs w:val="32"/>
          <w:cs/>
        </w:rPr>
        <w:t>ประชุมสามัญ</w:t>
      </w:r>
      <w:r w:rsidRPr="000A29B7">
        <w:rPr>
          <w:rFonts w:ascii="TH SarabunIT๙" w:hAnsi="TH SarabunIT๙" w:cs="TH SarabunIT๙"/>
          <w:sz w:val="32"/>
          <w:szCs w:val="32"/>
        </w:rPr>
        <w:t xml:space="preserve"> </w:t>
      </w:r>
      <w:r w:rsidRPr="000A29B7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9B7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 แต่ละสมัยเมื่อใด และ</w:t>
      </w:r>
      <w:r w:rsidRPr="000A29B7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9B7">
        <w:rPr>
          <w:rFonts w:ascii="TH SarabunIT๙" w:hAnsi="TH SarabunIT๙" w:cs="TH SarabunIT๙"/>
          <w:sz w:val="32"/>
          <w:szCs w:val="32"/>
          <w:cs/>
        </w:rPr>
        <w:t xml:space="preserve">กี่วั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29B7">
        <w:rPr>
          <w:rFonts w:ascii="TH SarabunIT๙" w:hAnsi="TH SarabunIT๙" w:cs="TH SarabunIT๙"/>
          <w:sz w:val="32"/>
          <w:szCs w:val="32"/>
          <w:cs/>
        </w:rPr>
        <w:t>กำหนดวันเริ่มประชุมสมัยสามัญ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แรก</w:t>
      </w:r>
      <w:r w:rsidRPr="000A29B7">
        <w:rPr>
          <w:rFonts w:ascii="TH SarabunIT๙" w:hAnsi="TH SarabunIT๙" w:cs="TH SarabunIT๙"/>
          <w:sz w:val="32"/>
          <w:szCs w:val="32"/>
          <w:cs/>
        </w:rPr>
        <w:t>ขอ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7 เมื่อใด</w:t>
      </w:r>
      <w:r w:rsidR="00851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กี่วัน </w:t>
      </w:r>
      <w:r w:rsidRPr="000A29B7">
        <w:rPr>
          <w:rFonts w:ascii="TH SarabunIT๙" w:hAnsi="TH SarabunIT๙" w:cs="TH SarabunIT๙"/>
          <w:sz w:val="32"/>
          <w:szCs w:val="32"/>
          <w:cs/>
        </w:rPr>
        <w:t>ขอเชิญสมาชิกสภาเทศบาลหรือผู้บริหารเสนอ</w:t>
      </w:r>
      <w:r w:rsidR="00851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9B7">
        <w:rPr>
          <w:rFonts w:ascii="TH SarabunIT๙" w:hAnsi="TH SarabunIT๙" w:cs="TH SarabunIT๙"/>
          <w:sz w:val="32"/>
          <w:szCs w:val="32"/>
          <w:cs/>
        </w:rPr>
        <w:t>เพื่อให้สภาได้พิจารณา</w:t>
      </w:r>
      <w:r w:rsidR="00851586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Pr="000A29B7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A281F2D" w14:textId="71C8B814" w:rsidR="00321BEF" w:rsidRDefault="00321BEF" w:rsidP="00321BE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ชิญดร.กฤษ </w:t>
      </w:r>
      <w:r w:rsidR="006C1AC7" w:rsidRPr="008808F8">
        <w:rPr>
          <w:rFonts w:ascii="TH SarabunIT๙" w:hAnsi="TH SarabunIT๙" w:cs="TH SarabunIT๙"/>
          <w:sz w:val="32"/>
          <w:szCs w:val="32"/>
          <w:cs/>
        </w:rPr>
        <w:t xml:space="preserve">ไชยดวงจินดา </w:t>
      </w:r>
      <w:r w:rsidR="006C1AC7">
        <w:rPr>
          <w:rFonts w:ascii="TH SarabunIT๙" w:hAnsi="TH SarabunIT๙" w:cs="TH SarabunIT๙" w:hint="cs"/>
          <w:sz w:val="32"/>
          <w:szCs w:val="32"/>
          <w:cs/>
        </w:rPr>
        <w:t xml:space="preserve">เสนอต่อ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B404EB2" w14:textId="0DF174A1" w:rsidR="00321BEF" w:rsidRDefault="00013439" w:rsidP="00321BE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17A842" wp14:editId="09B76A94">
                <wp:simplePos x="0" y="0"/>
                <wp:positionH relativeFrom="column">
                  <wp:posOffset>-593725</wp:posOffset>
                </wp:positionH>
                <wp:positionV relativeFrom="paragraph">
                  <wp:posOffset>176200</wp:posOffset>
                </wp:positionV>
                <wp:extent cx="1764030" cy="53149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667D" w14:textId="63AFF1FA" w:rsidR="00321BEF" w:rsidRDefault="00DA0D10" w:rsidP="00321B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ร.กฤษ  ไชยดวงจินดา</w:t>
                            </w:r>
                          </w:p>
                          <w:p w14:paraId="6FE2E73F" w14:textId="56D3B53C" w:rsidR="00DA0D10" w:rsidRPr="00D6399D" w:rsidRDefault="00DA0D10" w:rsidP="00321B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7A842" id="Text Box 19" o:spid="_x0000_s1039" type="#_x0000_t202" style="position:absolute;left:0;text-align:left;margin-left:-46.75pt;margin-top:13.85pt;width:138.9pt;height:41.8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" filled="f" stroked="f">
                <v:textbox style="mso-fit-shape-to-text:t">
                  <w:txbxContent>
                    <w:p w14:paraId="54CE667D" w14:textId="63AFF1FA" w:rsidR="00321BEF" w:rsidRDefault="00DA0D10" w:rsidP="00321B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ฤษ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ไชยดวงจินดา</w:t>
                      </w:r>
                    </w:p>
                    <w:p w14:paraId="6FE2E73F" w14:textId="56D3B53C" w:rsidR="00DA0D10" w:rsidRPr="00D6399D" w:rsidRDefault="00DA0D10" w:rsidP="00321B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23CE7C0" w14:textId="77777777" w:rsidR="00042275" w:rsidRPr="008808F8" w:rsidRDefault="00321BEF" w:rsidP="0004227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8808F8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8808F8">
        <w:rPr>
          <w:rFonts w:ascii="TH SarabunIT๙" w:hAnsi="TH SarabunIT๙" w:cs="TH SarabunIT๙"/>
          <w:sz w:val="32"/>
          <w:szCs w:val="32"/>
          <w:cs/>
        </w:rPr>
        <w:t xml:space="preserve">    ทุกท่าน </w:t>
      </w:r>
      <w:r w:rsidR="00651F4C" w:rsidRPr="008808F8">
        <w:rPr>
          <w:rFonts w:ascii="TH SarabunIT๙" w:hAnsi="TH SarabunIT๙" w:cs="TH SarabunIT๙"/>
          <w:sz w:val="32"/>
          <w:szCs w:val="32"/>
          <w:cs/>
        </w:rPr>
        <w:t xml:space="preserve">กระผม ดร.กฤษ ไชยดวงจินดา 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สมาชิกสภาเทศบาลตำบลแม่สาย  </w:t>
      </w:r>
      <w:r w:rsidR="00042275"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    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ขอเสนอกำหนดให้มีการประชุมสภาเทศบาล สมัยประชุมสามัญ ประจำปี</w:t>
      </w:r>
      <w:r w:rsidR="00042275"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    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พ.ศ. 2566 รวม 4 สมัย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ดังนี้</w:t>
      </w:r>
    </w:p>
    <w:p w14:paraId="7657A0B5" w14:textId="1ABD41AF" w:rsidR="00073EBD" w:rsidRPr="008808F8" w:rsidRDefault="00321BEF" w:rsidP="00073EB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808F8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- สมัยประชุมสามัญ สมัยแรก ประจำปี พ.ศ. 2566 ได้กำหนดไว้แล้วเมื่อคราวประชุม     สภาเทศบาลตำบลแม่สาย </w:t>
      </w: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สมัยสามัญ สมัยที่ 1 ประจำปี พ.ศ. 2565 เมื่อวันที่       22 กุมภาพันธ์ พ.ศ. 2565 กำหนดระหว่างวันที่ 1 กุมภาพันธ์ พ.ศ. 2566  ถึงวันที่ 2 มีนาคม พ.ศ. 2566 มีกำหนดประชุม 30 วัน</w:t>
      </w:r>
    </w:p>
    <w:p w14:paraId="7A7EBDAB" w14:textId="77777777" w:rsidR="00A86F00" w:rsidRPr="008808F8" w:rsidRDefault="00321BEF" w:rsidP="00A86F0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808F8">
        <w:rPr>
          <w:rFonts w:ascii="TH SarabunIT๙" w:hAnsi="TH SarabunIT๙" w:cs="TH SarabunIT๙"/>
          <w:color w:val="000000" w:themeColor="text1"/>
          <w:szCs w:val="32"/>
          <w:cs/>
        </w:rPr>
        <w:t xml:space="preserve">- </w:t>
      </w:r>
      <w:r w:rsidRPr="008808F8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สมัยประชุมสามัญ </w:t>
      </w:r>
      <w:r w:rsidRPr="008808F8">
        <w:rPr>
          <w:rFonts w:ascii="TH SarabunIT๙" w:hAnsi="TH SarabunIT๙" w:cs="TH SarabunIT๙"/>
          <w:color w:val="000000" w:themeColor="text1"/>
          <w:szCs w:val="32"/>
          <w:cs/>
        </w:rPr>
        <w:t xml:space="preserve">สมัยที่ 2 ประจำปี พ.ศ. 2566 เริ่มระหว่างวันที่ 1 พฤษภาคม    พ.ศ. 2566 ถึงวันที่ 30 พฤษภาคม พ.ศ. 2566 </w:t>
      </w: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30 วัน</w:t>
      </w:r>
    </w:p>
    <w:p w14:paraId="08A1420C" w14:textId="77777777" w:rsidR="003F30E4" w:rsidRDefault="00321BEF" w:rsidP="00A86F0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- </w:t>
      </w:r>
      <w:r w:rsidRPr="008808F8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สมัยประชุมสามัญ </w:t>
      </w: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สมัยที่ 3 ประจำปี พ.ศ. 2566 </w:t>
      </w:r>
      <w:r w:rsidRPr="008808F8">
        <w:rPr>
          <w:rFonts w:ascii="TH SarabunIT๙" w:hAnsi="TH SarabunIT๙" w:cs="TH SarabunIT๙"/>
          <w:color w:val="000000" w:themeColor="text1"/>
          <w:szCs w:val="32"/>
          <w:cs/>
        </w:rPr>
        <w:t xml:space="preserve">เริ่มระหว่างวันที่ 1 สิงหาคม    พ.ศ. 2566 ถึงวันที่ 30 สิงหาคม พ.ศ. 2566 </w:t>
      </w: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30 วัน</w:t>
      </w:r>
    </w:p>
    <w:p w14:paraId="17DD7FBC" w14:textId="77777777" w:rsidR="000C6664" w:rsidRDefault="00321BEF" w:rsidP="000C666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- สมัยประชุมสามัญ สมัยที่ 4 ประจำปี พ.ศ. 2566 </w:t>
      </w:r>
      <w:r w:rsidRPr="008808F8">
        <w:rPr>
          <w:rFonts w:ascii="TH SarabunIT๙" w:hAnsi="TH SarabunIT๙" w:cs="TH SarabunIT๙"/>
          <w:color w:val="000000" w:themeColor="text1"/>
          <w:szCs w:val="32"/>
          <w:cs/>
        </w:rPr>
        <w:t>เริ่มระหว่างวันที่</w:t>
      </w:r>
      <w:r w:rsidR="00C94EEC" w:rsidRPr="008808F8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3F30E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</w:t>
      </w:r>
      <w:r w:rsidRPr="008808F8">
        <w:rPr>
          <w:rFonts w:ascii="TH SarabunIT๙" w:hAnsi="TH SarabunIT๙" w:cs="TH SarabunIT๙"/>
          <w:color w:val="000000" w:themeColor="text1"/>
          <w:szCs w:val="32"/>
          <w:cs/>
        </w:rPr>
        <w:t xml:space="preserve">1 ธันวาคม พ.ศ. 2566 ถึงวันที่ 30 ธันวาคม พ.ศ. 2566 </w:t>
      </w: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มีกำหนดประชุม </w:t>
      </w:r>
      <w:r w:rsidR="003F30E4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30 วัน</w:t>
      </w:r>
    </w:p>
    <w:p w14:paraId="2DEBCC33" w14:textId="77777777" w:rsidR="0035235E" w:rsidRDefault="00321BEF" w:rsidP="0035235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- 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ละกำหนด</w:t>
      </w:r>
      <w:r w:rsidRPr="008808F8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สมัยประชุมสามัญ 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สมัยแรก ประจำปี พ.ศ. 2567 เริ่มระหว่างวันที่ 1 กุมภาพันธ์ พ.ศ. 2567 ถึงวันที่ 1 มีนาคม พ.ศ. 2567 </w:t>
      </w:r>
      <w:r w:rsidRPr="008808F8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มีกำหนดประชุม    30 วัน 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ขอได้โปรดพิจารณาต่อไป ครับ</w:t>
      </w:r>
    </w:p>
    <w:p w14:paraId="501D4691" w14:textId="4B4CB53E" w:rsidR="0035235E" w:rsidRDefault="00751BD6" w:rsidP="0035235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236984" wp14:editId="345AB067">
                <wp:simplePos x="0" y="0"/>
                <wp:positionH relativeFrom="column">
                  <wp:posOffset>-482600</wp:posOffset>
                </wp:positionH>
                <wp:positionV relativeFrom="paragraph">
                  <wp:posOffset>191440</wp:posOffset>
                </wp:positionV>
                <wp:extent cx="1764030" cy="53149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83F4" w14:textId="77777777" w:rsidR="00751BD6" w:rsidRDefault="00751BD6" w:rsidP="00751B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23A042E" w14:textId="77777777" w:rsidR="00751BD6" w:rsidRPr="00D6399D" w:rsidRDefault="00751BD6" w:rsidP="00751B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36984" id="Text Box 20" o:spid="_x0000_s1040" type="#_x0000_t202" style="position:absolute;left:0;text-align:left;margin-left:-38pt;margin-top:15.05pt;width:138.9pt;height:41.8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" filled="f" stroked="f">
                <v:textbox style="mso-fit-shape-to-text:t">
                  <w:txbxContent>
                    <w:p w14:paraId="5C9383F4" w14:textId="77777777" w:rsidR="00751BD6" w:rsidRDefault="00751BD6" w:rsidP="00751B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23A042E" w14:textId="77777777" w:rsidR="00751BD6" w:rsidRPr="00D6399D" w:rsidRDefault="00751BD6" w:rsidP="00751B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5C07387" w14:textId="77777777" w:rsidR="00820EF0" w:rsidRDefault="0035235E" w:rsidP="00820EF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- ตามที่</w:t>
      </w:r>
      <w:r w:rsidR="00751BD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751BD6" w:rsidRPr="008808F8">
        <w:rPr>
          <w:rFonts w:ascii="TH SarabunIT๙" w:hAnsi="TH SarabunIT๙" w:cs="TH SarabunIT๙"/>
          <w:sz w:val="32"/>
          <w:szCs w:val="32"/>
          <w:cs/>
        </w:rPr>
        <w:t xml:space="preserve">ดร.กฤษ ไชยดวงจินดา </w:t>
      </w:r>
      <w:r w:rsidRPr="00D065E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สมาชิกสภาเทศบาลตำบลแม่สาย</w:t>
      </w:r>
      <w:r w:rsidR="00751BD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ได้เสน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A29B7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0A29B7">
        <w:rPr>
          <w:rFonts w:ascii="TH SarabunIT๙" w:hAnsi="TH SarabunIT๙" w:cs="TH SarabunIT๙"/>
          <w:sz w:val="32"/>
          <w:szCs w:val="32"/>
          <w:cs/>
        </w:rPr>
        <w:t>สามัญ</w:t>
      </w:r>
      <w:r w:rsidRPr="000A29B7">
        <w:rPr>
          <w:rFonts w:ascii="TH SarabunIT๙" w:hAnsi="TH SarabunIT๙" w:cs="TH SarabunIT๙"/>
          <w:sz w:val="32"/>
          <w:szCs w:val="32"/>
        </w:rPr>
        <w:t xml:space="preserve"> </w:t>
      </w:r>
      <w:r w:rsidRPr="000A29B7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9B7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 และ</w:t>
      </w:r>
      <w:r w:rsidRPr="000A2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</w:t>
      </w:r>
      <w:r w:rsidRPr="000A2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สามัญ</w:t>
      </w:r>
      <w:r w:rsidRPr="000A29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A2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แ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 พ.ศ. 2567 นั้น ผมจึ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ขอผู้รับรองดังกล่าว</w:t>
      </w:r>
      <w:r w:rsidR="00751BD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2 ท่าน สมาชิกสภาท่านใดรับรองขอได้โปรดยกมือ ครับ</w:t>
      </w:r>
    </w:p>
    <w:p w14:paraId="56364442" w14:textId="72A9C391" w:rsidR="00594422" w:rsidRDefault="00894B59" w:rsidP="00820EF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1F073C" wp14:editId="6F6A44F4">
                <wp:simplePos x="0" y="0"/>
                <wp:positionH relativeFrom="column">
                  <wp:posOffset>-431165</wp:posOffset>
                </wp:positionH>
                <wp:positionV relativeFrom="paragraph">
                  <wp:posOffset>-44755</wp:posOffset>
                </wp:positionV>
                <wp:extent cx="1764030" cy="5314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A3B1" w14:textId="5FEFB96D" w:rsidR="00256104" w:rsidRDefault="00894B59" w:rsidP="00894B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4B5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นายณรงค์ </w:t>
                            </w:r>
                            <w:r w:rsidR="00BE3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94B5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ศรีวรรัตน์</w:t>
                            </w:r>
                          </w:p>
                          <w:p w14:paraId="7121C5DC" w14:textId="282902A1" w:rsidR="00894B59" w:rsidRPr="00894B59" w:rsidRDefault="00894B59" w:rsidP="00894B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4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F073C" id="Text Box 22" o:spid="_x0000_s1041" type="#_x0000_t202" style="position:absolute;left:0;text-align:left;margin-left:-33.95pt;margin-top:-3.5pt;width:138.9pt;height:41.85pt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" filled="f" stroked="f">
                <v:textbox style="mso-fit-shape-to-text:t">
                  <w:txbxContent>
                    <w:p w14:paraId="4856A3B1" w14:textId="5FEFB96D" w:rsidR="00256104" w:rsidRDefault="00894B59" w:rsidP="00894B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4B5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นายณรงค์ </w:t>
                      </w:r>
                      <w:r w:rsidR="00BE35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894B5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ศรีวรรัตน์</w:t>
                      </w:r>
                    </w:p>
                    <w:p w14:paraId="7121C5DC" w14:textId="282902A1" w:rsidR="00894B59" w:rsidRPr="00894B59" w:rsidRDefault="00894B59" w:rsidP="00894B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4B5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59442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- เรียน</w:t>
      </w:r>
      <w:r w:rsidR="006E7BA0" w:rsidRPr="008808F8">
        <w:rPr>
          <w:rFonts w:ascii="TH SarabunIT๙" w:eastAsia="Times New Roman" w:hAnsi="TH SarabunIT๙" w:cs="TH SarabunIT๙"/>
          <w:sz w:val="32"/>
          <w:szCs w:val="32"/>
          <w:cs/>
        </w:rPr>
        <w:t>ท่านประธานสภาเทศบาลที่เคารพ และสมาชิกสภาเทศบาลผู้ทรงเกียรติ</w:t>
      </w:r>
      <w:r w:rsidR="006E7BA0" w:rsidRPr="008808F8">
        <w:rPr>
          <w:rFonts w:ascii="TH SarabunIT๙" w:hAnsi="TH SarabunIT๙" w:cs="TH SarabunIT๙"/>
          <w:sz w:val="32"/>
          <w:szCs w:val="32"/>
          <w:cs/>
        </w:rPr>
        <w:t xml:space="preserve">    ทุกท่าน กระผม</w:t>
      </w:r>
      <w:r w:rsidR="006E7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BA0" w:rsidRPr="00C45977">
        <w:rPr>
          <w:rFonts w:ascii="TH SarabunIT๙" w:hAnsi="TH SarabunIT๙" w:cs="TH SarabunIT๙"/>
          <w:sz w:val="32"/>
          <w:szCs w:val="32"/>
          <w:cs/>
        </w:rPr>
        <w:t>นายณรงค์ ศรีวรรัตน์</w:t>
      </w:r>
      <w:r w:rsidR="006E7BA0"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</w:t>
      </w:r>
      <w:r w:rsidR="006E7BA0"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สภาเทศบาลตำบลแม่สาย</w:t>
      </w:r>
      <w:r w:rsidR="006E7BA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A518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="006E7BA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ขอรับรอง ครับ</w:t>
      </w:r>
    </w:p>
    <w:p w14:paraId="4F3E34E9" w14:textId="3FD88E23" w:rsidR="007D0C88" w:rsidRDefault="007D0C88" w:rsidP="0059442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188790" wp14:editId="4A0BFD39">
                <wp:simplePos x="0" y="0"/>
                <wp:positionH relativeFrom="column">
                  <wp:posOffset>-431165</wp:posOffset>
                </wp:positionH>
                <wp:positionV relativeFrom="paragraph">
                  <wp:posOffset>267005</wp:posOffset>
                </wp:positionV>
                <wp:extent cx="1764030" cy="53149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53D8" w14:textId="0AA961F8" w:rsidR="007D0C88" w:rsidRPr="00D5600B" w:rsidRDefault="00BE3591" w:rsidP="007D0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5600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นายบุญยัง </w:t>
                            </w:r>
                            <w:r w:rsidRPr="00D560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D5600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ุนันตา</w:t>
                            </w:r>
                          </w:p>
                          <w:p w14:paraId="69EF5125" w14:textId="77777777" w:rsidR="007D0C88" w:rsidRPr="00894B59" w:rsidRDefault="007D0C88" w:rsidP="007D0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4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88790" id="Text Box 23" o:spid="_x0000_s1042" type="#_x0000_t202" style="position:absolute;left:0;text-align:left;margin-left:-33.95pt;margin-top:21pt;width:138.9pt;height:41.8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" filled="f" stroked="f">
                <v:textbox style="mso-fit-shape-to-text:t">
                  <w:txbxContent>
                    <w:p w14:paraId="427A53D8" w14:textId="0AA961F8" w:rsidR="007D0C88" w:rsidRPr="00D5600B" w:rsidRDefault="00BE3591" w:rsidP="007D0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560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นายบุญยัง </w:t>
                      </w:r>
                      <w:r w:rsidRPr="00D5600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 w:rsidRPr="00D560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ุนัน</w:t>
                      </w:r>
                      <w:proofErr w:type="spellEnd"/>
                      <w:r w:rsidRPr="00D560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า</w:t>
                      </w:r>
                    </w:p>
                    <w:p w14:paraId="69EF5125" w14:textId="77777777" w:rsidR="007D0C88" w:rsidRPr="00894B59" w:rsidRDefault="007D0C88" w:rsidP="007D0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4B5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3E918EC" w14:textId="75CD575F" w:rsidR="007D0C88" w:rsidRDefault="007D0C88" w:rsidP="009504BD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- เรียน</w:t>
      </w:r>
      <w:r w:rsidRPr="008808F8">
        <w:rPr>
          <w:rFonts w:ascii="TH SarabunIT๙" w:eastAsia="Times New Roman" w:hAnsi="TH SarabunIT๙" w:cs="TH SarabunIT๙"/>
          <w:sz w:val="32"/>
          <w:szCs w:val="32"/>
          <w:cs/>
        </w:rPr>
        <w:t>ท่านประธานสภาเทศบาลที่เคารพ และสมาชิกสภาเทศบาลผู้ทรงเกียรติ</w:t>
      </w:r>
      <w:r w:rsidRPr="008808F8">
        <w:rPr>
          <w:rFonts w:ascii="TH SarabunIT๙" w:hAnsi="TH SarabunIT๙" w:cs="TH SarabunIT๙"/>
          <w:sz w:val="32"/>
          <w:szCs w:val="32"/>
          <w:cs/>
        </w:rPr>
        <w:t xml:space="preserve">    ทุกท่าน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นายบุญยัง สุนันตา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8808F8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เทศบาลตำบลแม่ส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ขอรับรอง ครับ</w:t>
      </w:r>
    </w:p>
    <w:p w14:paraId="619DDADC" w14:textId="231A1C05" w:rsidR="009504BD" w:rsidRDefault="00733E05" w:rsidP="0059442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ABEA80" wp14:editId="75379444">
                <wp:simplePos x="0" y="0"/>
                <wp:positionH relativeFrom="column">
                  <wp:posOffset>-418465</wp:posOffset>
                </wp:positionH>
                <wp:positionV relativeFrom="paragraph">
                  <wp:posOffset>282880</wp:posOffset>
                </wp:positionV>
                <wp:extent cx="1764030" cy="5314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FF99" w14:textId="77777777" w:rsidR="00733E05" w:rsidRDefault="00733E05" w:rsidP="00733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D235823" w14:textId="77777777" w:rsidR="00733E05" w:rsidRPr="00D6399D" w:rsidRDefault="00733E05" w:rsidP="00733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BEA80" id="Text Box 24" o:spid="_x0000_s1043" type="#_x0000_t202" style="position:absolute;left:0;text-align:left;margin-left:-32.95pt;margin-top:22.25pt;width:138.9pt;height:41.8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" filled="f" stroked="f">
                <v:textbox style="mso-fit-shape-to-text:t">
                  <w:txbxContent>
                    <w:p w14:paraId="3C5DFF99" w14:textId="77777777" w:rsidR="00733E05" w:rsidRDefault="00733E05" w:rsidP="00733E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D235823" w14:textId="77777777" w:rsidR="00733E05" w:rsidRPr="00D6399D" w:rsidRDefault="00733E05" w:rsidP="00733E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44D0BAE" w14:textId="77777777" w:rsidR="00280D59" w:rsidRDefault="009504BD" w:rsidP="00280D5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- สมาชิกสภารับรอง 2 ท่าน คือ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ณรงค์ ศรีวร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บุญยัง สุนัน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นะครับ</w:t>
      </w:r>
    </w:p>
    <w:p w14:paraId="37C663A9" w14:textId="4D0B0092" w:rsidR="00A723DC" w:rsidRDefault="009964FC" w:rsidP="00A723D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80D5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- </w:t>
      </w:r>
      <w:r w:rsidR="00280D59" w:rsidRPr="00280D5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มี</w:t>
      </w:r>
      <w:r w:rsidR="00280D59" w:rsidRPr="00280D59">
        <w:rPr>
          <w:rFonts w:ascii="TH SarabunIT๙" w:hAnsi="TH SarabunIT๙" w:cs="TH SarabunIT๙"/>
          <w:sz w:val="32"/>
          <w:szCs w:val="32"/>
          <w:cs/>
        </w:rPr>
        <w:t>สมาชิกสภาเทศบาลหรือผู้บริหารท่านใด จะเสนอเพิ่มเติมอีกหรือไม่ ครับ       ถ้าไม่มี 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424EBA07" w14:textId="3A21C478" w:rsidR="00A723DC" w:rsidRDefault="00A723DC" w:rsidP="00A723D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4883D3" wp14:editId="71727367">
                <wp:simplePos x="0" y="0"/>
                <wp:positionH relativeFrom="column">
                  <wp:posOffset>-431165</wp:posOffset>
                </wp:positionH>
                <wp:positionV relativeFrom="paragraph">
                  <wp:posOffset>251790</wp:posOffset>
                </wp:positionV>
                <wp:extent cx="1764030" cy="53149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2F1E" w14:textId="77777777" w:rsidR="00280D59" w:rsidRDefault="00280D59" w:rsidP="00280D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4D86E83" w14:textId="77777777" w:rsidR="00280D59" w:rsidRPr="00D6399D" w:rsidRDefault="00280D59" w:rsidP="00280D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883D3" id="Text Box 12" o:spid="_x0000_s1044" type="#_x0000_t202" style="position:absolute;left:0;text-align:left;margin-left:-33.95pt;margin-top:19.85pt;width:138.9pt;height:41.8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" filled="f" stroked="f">
                <v:textbox style="mso-fit-shape-to-text:t">
                  <w:txbxContent>
                    <w:p w14:paraId="39EC2F1E" w14:textId="77777777" w:rsidR="00280D59" w:rsidRDefault="00280D59" w:rsidP="00280D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4D86E83" w14:textId="77777777" w:rsidR="00280D59" w:rsidRPr="00D6399D" w:rsidRDefault="00280D59" w:rsidP="00280D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EFDC542" w14:textId="77777777" w:rsidR="00C62445" w:rsidRDefault="00280D59" w:rsidP="00C6244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19E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E5031" w:rsidRPr="0072718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เทศบาลที่เคารพ </w:t>
      </w:r>
      <w:r w:rsidR="006E5031" w:rsidRPr="007271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สมาชิกสภาเทศบาลผู้ทรงเกียรติ</w:t>
      </w:r>
      <w:r w:rsidR="006E5031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E5031"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</w:t>
      </w:r>
      <w:r w:rsidR="006E5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5031"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อยู่ในที่ประชุม</w:t>
      </w:r>
      <w:r w:rsidR="006E5031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5031"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E5031" w:rsidRPr="00727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 ท่าน ค</w:t>
      </w:r>
      <w:r w:rsidR="006E5031"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บองค์ประชุ</w:t>
      </w:r>
      <w:r w:rsidR="006E5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 </w:t>
      </w:r>
      <w:r w:rsidR="006E5031" w:rsidRPr="007271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14:paraId="4EC88741" w14:textId="613690BC" w:rsidR="00C62445" w:rsidRDefault="00C62445" w:rsidP="00C6244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63D3A0" wp14:editId="4E9C42B6">
                <wp:simplePos x="0" y="0"/>
                <wp:positionH relativeFrom="column">
                  <wp:posOffset>-437845</wp:posOffset>
                </wp:positionH>
                <wp:positionV relativeFrom="paragraph">
                  <wp:posOffset>172720</wp:posOffset>
                </wp:positionV>
                <wp:extent cx="1764030" cy="5314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7EDC" w14:textId="77777777" w:rsidR="00A329F1" w:rsidRDefault="00A329F1" w:rsidP="00A329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DE37F56" w14:textId="77777777" w:rsidR="00A329F1" w:rsidRPr="00D6399D" w:rsidRDefault="00A329F1" w:rsidP="00A329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3D3A0" id="Text Box 25" o:spid="_x0000_s1045" type="#_x0000_t202" style="position:absolute;left:0;text-align:left;margin-left:-34.5pt;margin-top:13.6pt;width:138.9pt;height:41.8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" filled="f" stroked="f">
                <v:textbox style="mso-fit-shape-to-text:t">
                  <w:txbxContent>
                    <w:p w14:paraId="29E47EDC" w14:textId="77777777" w:rsidR="00A329F1" w:rsidRDefault="00A329F1" w:rsidP="00A329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DE37F56" w14:textId="77777777" w:rsidR="00A329F1" w:rsidRPr="00D6399D" w:rsidRDefault="00A329F1" w:rsidP="00A329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3274C97" w14:textId="77777777" w:rsidR="00853FCB" w:rsidRPr="005C4BBE" w:rsidRDefault="006E5031" w:rsidP="00853FC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4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4513AF" w:rsidRPr="005C4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ครบองค์ประชุมแล้ว กระผมจึงขอมติจากที</w:t>
      </w:r>
      <w:r w:rsidR="00853FCB" w:rsidRPr="005C4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4513AF" w:rsidRPr="005C4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สภาเทศบาล นะครับ  สมาชิกสภาเทศบาลท่านใด เห็นชอบการ</w:t>
      </w:r>
      <w:r w:rsidR="004513AF" w:rsidRPr="005C4BB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กำหนดสมัยประชุมสามัญ</w:t>
      </w:r>
      <w:r w:rsidR="00853FCB" w:rsidRPr="005C4BB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513AF" w:rsidRPr="005C4BB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ประจำปี      พ.ศ. 2566 และกำหนดสมัยประชุมสามัญ สมัยแรก ประจำปี พ.ศ. 2567 ดังนี้</w:t>
      </w:r>
    </w:p>
    <w:p w14:paraId="35B85AC9" w14:textId="77777777" w:rsidR="003C07F8" w:rsidRDefault="004513AF" w:rsidP="003C07F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5C4BBE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- สมัยประชุมสามัญ สมัยแรก ประจำปี พ.ศ. 2566 ได้กำหนดไว้แล้วเมื่อคราวประชุม     สภาเทศบาลตำบลแม่สาย </w:t>
      </w: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สมัยสามัญ สมัยที่ 1 ประจำปี พ.ศ. 2565 เมื่อวันที่       22 กุมภาพันธ์ พ.ศ. 2565 กำหนดระหว่างวันที่ 1 กุมภาพันธ์ พ.ศ. 2566  ถึงวันที่ 2 มีนาคม พ.ศ. 2566 มีกำหนดประชุม 30 วัน</w:t>
      </w:r>
    </w:p>
    <w:p w14:paraId="10290059" w14:textId="77777777" w:rsidR="003C07F8" w:rsidRDefault="004513AF" w:rsidP="003C07F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4BBE">
        <w:rPr>
          <w:rFonts w:ascii="TH SarabunIT๙" w:hAnsi="TH SarabunIT๙" w:cs="TH SarabunIT๙"/>
          <w:color w:val="000000" w:themeColor="text1"/>
          <w:szCs w:val="32"/>
          <w:cs/>
        </w:rPr>
        <w:t xml:space="preserve">- </w:t>
      </w:r>
      <w:r w:rsidRPr="005C4BBE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สมัยประชุมสามัญ </w:t>
      </w:r>
      <w:r w:rsidRPr="005C4BBE">
        <w:rPr>
          <w:rFonts w:ascii="TH SarabunIT๙" w:hAnsi="TH SarabunIT๙" w:cs="TH SarabunIT๙"/>
          <w:color w:val="000000" w:themeColor="text1"/>
          <w:szCs w:val="32"/>
          <w:cs/>
        </w:rPr>
        <w:t xml:space="preserve">สมัยที่ 2 ประจำปี พ.ศ. 2566 เริ่มระหว่างวันที่ 1 พฤษภาคม    พ.ศ. 2566 ถึงวันที่ 30 พฤษภาคม พ.ศ. 2566 </w:t>
      </w: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30 วัน</w:t>
      </w:r>
    </w:p>
    <w:p w14:paraId="3B3A298A" w14:textId="77777777" w:rsidR="003C07F8" w:rsidRDefault="004513AF" w:rsidP="003C07F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- </w:t>
      </w:r>
      <w:r w:rsidRPr="005C4BBE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สมัยประชุมสามัญ </w:t>
      </w: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สมัยที่ 3 ประจำปี พ.ศ. 2566 </w:t>
      </w:r>
      <w:r w:rsidRPr="005C4BBE">
        <w:rPr>
          <w:rFonts w:ascii="TH SarabunIT๙" w:hAnsi="TH SarabunIT๙" w:cs="TH SarabunIT๙"/>
          <w:color w:val="000000" w:themeColor="text1"/>
          <w:szCs w:val="32"/>
          <w:cs/>
        </w:rPr>
        <w:t xml:space="preserve">เริ่มระหว่างวันที่ 1 สิงหาคม    พ.ศ. 2566 ถึงวันที่ 30 สิงหาคม พ.ศ. 2566 </w:t>
      </w: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30 วัน</w:t>
      </w:r>
    </w:p>
    <w:p w14:paraId="4D070B07" w14:textId="77777777" w:rsidR="003C07F8" w:rsidRDefault="004513AF" w:rsidP="003C07F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- </w:t>
      </w:r>
      <w:r w:rsidRPr="005C4BBE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สมัยประชุมสามัญ </w:t>
      </w: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สมัยที่ 4 ประจำปี พ.ศ. 2566 </w:t>
      </w:r>
      <w:r w:rsidRPr="005C4BBE">
        <w:rPr>
          <w:rFonts w:ascii="TH SarabunIT๙" w:hAnsi="TH SarabunIT๙" w:cs="TH SarabunIT๙"/>
          <w:color w:val="000000" w:themeColor="text1"/>
          <w:szCs w:val="32"/>
          <w:cs/>
        </w:rPr>
        <w:t xml:space="preserve">เริ่มระหว่างวันที่ 1 ธันวาคม    พ.ศ. 2566 ถึงวันที่ 30 ธันวาคม พ.ศ. 2566 </w:t>
      </w: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30 วัน</w:t>
      </w:r>
    </w:p>
    <w:p w14:paraId="4924516F" w14:textId="6DC987BF" w:rsidR="004513AF" w:rsidRDefault="004513AF" w:rsidP="003C07F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- </w:t>
      </w:r>
      <w:r w:rsidRPr="005C4BB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ละกำหนด</w:t>
      </w:r>
      <w:r w:rsidRPr="005C4BBE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สมัยประชุมสามัญ </w:t>
      </w:r>
      <w:r w:rsidRPr="005C4BB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สมัยแรก ประจำปี พ.ศ. 2567 เริ่มระหว่างวันที่ 1 กุมภาพันธ์ พ.ศ. 2567 ถึงวันที่ 1 มีนาคม พ.ศ. 2567 </w:t>
      </w:r>
      <w:r w:rsidRPr="005C4BBE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มีกำหนดประชุม      30 วัน</w:t>
      </w:r>
      <w:r w:rsidRPr="005C4BB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5C4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ได้โปรดยกมือ</w:t>
      </w:r>
      <w:r w:rsidR="003C07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4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14:paraId="67699695" w14:textId="58C2B70E" w:rsidR="00BD05CD" w:rsidRDefault="00BD05CD" w:rsidP="003C07F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DAB573" w14:textId="75100762" w:rsidR="00BD05CD" w:rsidRPr="00933623" w:rsidRDefault="005E6A46" w:rsidP="00BD05CD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67298C5" wp14:editId="30D4EFBD">
                <wp:simplePos x="0" y="0"/>
                <wp:positionH relativeFrom="column">
                  <wp:posOffset>3262326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6926" w14:textId="2A7AA028" w:rsidR="00BD05CD" w:rsidRPr="0097291D" w:rsidRDefault="00BD05CD" w:rsidP="00BD05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98C5" id="_x0000_s1046" type="#_x0000_t202" style="position:absolute;left:0;text-align:left;margin-left:256.9pt;margin-top:-6.2pt;width:47.8pt;height:30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" filled="f" stroked="f">
                <v:textbox>
                  <w:txbxContent>
                    <w:p w14:paraId="70176926" w14:textId="2A7AA028" w:rsidR="00BD05CD" w:rsidRPr="0097291D" w:rsidRDefault="00BD05CD" w:rsidP="00BD05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05CD"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407A09D" wp14:editId="02F82527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002D" w14:textId="7408CF53" w:rsidR="00BD05CD" w:rsidRPr="0097291D" w:rsidRDefault="00BD05CD" w:rsidP="00BD05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A09D" id="_x0000_s1047" type="#_x0000_t202" style="position:absolute;left:0;text-align:left;margin-left:255.75pt;margin-top:11.95pt;width:47.8pt;height:30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" filled="f" stroked="f">
                <v:textbox>
                  <w:txbxContent>
                    <w:p w14:paraId="38CF002D" w14:textId="7408CF53" w:rsidR="00BD05CD" w:rsidRPr="0097291D" w:rsidRDefault="00BD05CD" w:rsidP="00BD05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D05CD"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BD05CD" w:rsidRPr="00933623">
        <w:rPr>
          <w:rFonts w:ascii="TH SarabunIT๙" w:hAnsi="TH SarabunIT๙" w:cs="TH SarabunIT๙"/>
          <w:sz w:val="32"/>
          <w:szCs w:val="32"/>
          <w:cs/>
        </w:rPr>
        <w:tab/>
      </w:r>
      <w:r w:rsidR="00BD05CD"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="00BD05CD"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 w:rsidR="00BD0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5CD"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BD0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5CD"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BD05CD"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A6FFEC6" w14:textId="77C7A925" w:rsidR="00BD05CD" w:rsidRPr="00933623" w:rsidRDefault="00BD05CD" w:rsidP="00BD05CD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2694A46" wp14:editId="3C531321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E26A" w14:textId="77777777" w:rsidR="00BD05CD" w:rsidRPr="0097291D" w:rsidRDefault="00BD05CD" w:rsidP="00BD05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4A46" id="_x0000_s1048" type="#_x0000_t202" style="position:absolute;left:0;text-align:left;margin-left:258.6pt;margin-top:11.8pt;width:47.8pt;height:30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" filled="f" stroked="f">
                <v:textbox>
                  <w:txbxContent>
                    <w:p w14:paraId="2660E26A" w14:textId="77777777" w:rsidR="00BD05CD" w:rsidRPr="0097291D" w:rsidRDefault="00BD05CD" w:rsidP="00BD05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58DF7D4" w14:textId="1EFAE67A" w:rsidR="00BD05CD" w:rsidRDefault="00BD05CD" w:rsidP="00BD05CD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A68A047" w14:textId="5A9A286E" w:rsidR="007B6EF3" w:rsidRDefault="00CE5842" w:rsidP="00BD05CD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20AD10" wp14:editId="6D83FA33">
                <wp:simplePos x="0" y="0"/>
                <wp:positionH relativeFrom="column">
                  <wp:posOffset>-482600</wp:posOffset>
                </wp:positionH>
                <wp:positionV relativeFrom="paragraph">
                  <wp:posOffset>261315</wp:posOffset>
                </wp:positionV>
                <wp:extent cx="1764030" cy="53149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4D4D" w14:textId="77777777" w:rsidR="00CE5842" w:rsidRDefault="00CE5842" w:rsidP="00CE5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3F95C36" w14:textId="77777777" w:rsidR="00CE5842" w:rsidRPr="00D6399D" w:rsidRDefault="00CE5842" w:rsidP="00CE5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0AD10" id="Text Box 31" o:spid="_x0000_s1049" type="#_x0000_t202" style="position:absolute;left:0;text-align:left;margin-left:-38pt;margin-top:20.6pt;width:138.9pt;height:41.8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" filled="f" stroked="f">
                <v:textbox style="mso-fit-shape-to-text:t">
                  <w:txbxContent>
                    <w:p w14:paraId="2F434D4D" w14:textId="77777777" w:rsidR="00CE5842" w:rsidRDefault="00CE5842" w:rsidP="00CE58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3F95C36" w14:textId="77777777" w:rsidR="00CE5842" w:rsidRPr="00D6399D" w:rsidRDefault="00CE5842" w:rsidP="00CE58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EC57312" w14:textId="77777777" w:rsidR="00A17AFC" w:rsidRPr="00CB536C" w:rsidRDefault="00275469" w:rsidP="00A17AF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- </w:t>
      </w:r>
      <w:r w:rsidR="007B6EF3" w:rsidRPr="00CB536C">
        <w:rPr>
          <w:rFonts w:ascii="TH SarabunIT๙" w:hAnsi="TH SarabunIT๙" w:cs="TH SarabunIT๙"/>
          <w:sz w:val="32"/>
          <w:szCs w:val="32"/>
          <w:cs/>
        </w:rPr>
        <w:t>ต่อไปเป็นระเบียบวาระที่ 3  ข้อ 3.2</w:t>
      </w:r>
    </w:p>
    <w:p w14:paraId="06C00CB9" w14:textId="77777777" w:rsidR="00A17AFC" w:rsidRPr="00CB536C" w:rsidRDefault="00A17AFC" w:rsidP="00A17AF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0B9FA" w14:textId="77777777" w:rsidR="00A17AFC" w:rsidRPr="00CB536C" w:rsidRDefault="007B6EF3" w:rsidP="00A17AFC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</w:pPr>
      <w:r w:rsidRPr="00CB536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B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เรื่อง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แจ้งประกาศใช้แผนพัฒนาท้องถิ่น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>)</w:t>
      </w:r>
      <w:r w:rsidR="00A17AFC"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เพิ่มเติม ครั้งที่ 1/2566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 xml:space="preserve">,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ประกาศใช้แผนพัฒนาท้องถิ่น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แก้ไข ครั้งที่ 1/2566 และประกาศใช้แผนพัฒนาท้องถิ่น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เปลี่ยนแปลง ครั้งที่ 1/2566</w:t>
      </w:r>
    </w:p>
    <w:p w14:paraId="2A11C380" w14:textId="2E103A99" w:rsidR="00CB536C" w:rsidRPr="00CB536C" w:rsidRDefault="007B6EF3" w:rsidP="00CB536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ขอ</w:t>
      </w:r>
      <w:r w:rsidR="00CC68D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รียน</w:t>
      </w:r>
      <w:r w:rsidRPr="00CB536C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ฯ ครับ</w:t>
      </w:r>
    </w:p>
    <w:p w14:paraId="5879E26A" w14:textId="64FCD75F" w:rsidR="00CB536C" w:rsidRPr="00CB536C" w:rsidRDefault="00BD48CD" w:rsidP="00CB536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8D1C0B" wp14:editId="0E9F6010">
                <wp:simplePos x="0" y="0"/>
                <wp:positionH relativeFrom="column">
                  <wp:posOffset>-468630</wp:posOffset>
                </wp:positionH>
                <wp:positionV relativeFrom="paragraph">
                  <wp:posOffset>181915</wp:posOffset>
                </wp:positionV>
                <wp:extent cx="1764030" cy="531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FB24" w14:textId="77777777" w:rsidR="00F20DC8" w:rsidRDefault="007B6EF3" w:rsidP="007B6E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01C069EF" w14:textId="5FC7DA14" w:rsidR="007B6EF3" w:rsidRPr="00D6399D" w:rsidRDefault="00F20DC8" w:rsidP="007B6E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</w:t>
                            </w:r>
                            <w:r w:rsidR="007B6E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D1C0B" id="Text Box 9" o:spid="_x0000_s1050" type="#_x0000_t202" style="position:absolute;left:0;text-align:left;margin-left:-36.9pt;margin-top:14.3pt;width:138.9pt;height:41.8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" filled="f" stroked="f">
                <v:textbox style="mso-fit-shape-to-text:t">
                  <w:txbxContent>
                    <w:p w14:paraId="4CFFFB24" w14:textId="77777777" w:rsidR="00F20DC8" w:rsidRDefault="007B6EF3" w:rsidP="007B6E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01C069EF" w14:textId="5FC7DA14" w:rsidR="007B6EF3" w:rsidRPr="00D6399D" w:rsidRDefault="00F20DC8" w:rsidP="007B6E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</w:t>
                      </w:r>
                      <w:r w:rsidR="007B6EF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359638C8" w14:textId="77777777" w:rsidR="00A82137" w:rsidRDefault="007B6EF3" w:rsidP="007B6EF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B536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B536C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 ทุกท่าน กระผม นายชัยยนต์ ศรีสมุทร นายกเทศมนตรีตำบลแม่สาย ในระเบียบวาระนี้</w:t>
      </w:r>
      <w:r w:rsidR="00557E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ะ</w:t>
      </w:r>
      <w:r w:rsidRPr="00CB536C">
        <w:rPr>
          <w:rFonts w:ascii="TH SarabunIT๙" w:eastAsia="Times New Roman" w:hAnsi="TH SarabunIT๙" w:cs="TH SarabunIT๙"/>
          <w:sz w:val="32"/>
          <w:szCs w:val="32"/>
          <w:cs/>
        </w:rPr>
        <w:t xml:space="preserve">ผมขอเสนอญัตติ เรื่อง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แจ้งประกาศใช้แผนพัฒนาท้องถิ่น</w:t>
      </w:r>
      <w:r w:rsidR="00557EE2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เพิ่มเติม ครั้งที่ 1/2566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ประกาศใช้แผนพัฒนาท้องถิ่น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แก้ไข ครั้งที่ 1/2566 และประกาศใช้แผนพัฒนาท้องถิ่น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เปลี่ยนแปลง ครั้งที่ 1/2566</w:t>
      </w:r>
      <w:r w:rsidRPr="00CB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536C">
        <w:rPr>
          <w:rFonts w:ascii="TH SarabunIT๙" w:hAnsi="TH SarabunIT๙" w:cs="TH SarabunIT๙"/>
          <w:spacing w:val="-4"/>
          <w:sz w:val="32"/>
          <w:szCs w:val="32"/>
          <w:cs/>
        </w:rPr>
        <w:t>โดยมีรายละเอียดดังต่อไปนี้</w:t>
      </w:r>
    </w:p>
    <w:p w14:paraId="26A452B7" w14:textId="77777777" w:rsidR="004F24DC" w:rsidRDefault="007B6EF3" w:rsidP="007B6EF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B536C">
        <w:rPr>
          <w:rFonts w:ascii="TH SarabunIT๙" w:hAnsi="TH SarabunIT๙" w:cs="TH SarabunIT๙"/>
          <w:spacing w:val="-4"/>
          <w:sz w:val="32"/>
          <w:szCs w:val="32"/>
          <w:cs/>
        </w:rPr>
        <w:t>- ด้วย</w:t>
      </w:r>
      <w:r w:rsidRPr="00CB536C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 ปกครองส่วนท้องถิ่น พ.ศ. 2548 และที่แก้ไขเพิ่มเติม ข้อ 21 </w:t>
      </w:r>
      <w:r w:rsidR="00A82137">
        <w:rPr>
          <w:rFonts w:ascii="TH SarabunIT๙" w:hAnsi="TH SarabunIT๙" w:cs="TH SarabunIT๙"/>
          <w:sz w:val="32"/>
          <w:szCs w:val="32"/>
        </w:rPr>
        <w:t xml:space="preserve">, </w:t>
      </w:r>
      <w:r w:rsidRPr="00CB536C">
        <w:rPr>
          <w:rFonts w:ascii="TH SarabunIT๙" w:hAnsi="TH SarabunIT๙" w:cs="TH SarabunIT๙"/>
          <w:sz w:val="32"/>
          <w:szCs w:val="32"/>
          <w:cs/>
        </w:rPr>
        <w:t>ข้อ 22/1</w:t>
      </w:r>
      <w:r w:rsidR="00A82137">
        <w:rPr>
          <w:rFonts w:ascii="TH SarabunIT๙" w:hAnsi="TH SarabunIT๙" w:cs="TH SarabunIT๙"/>
          <w:sz w:val="32"/>
          <w:szCs w:val="32"/>
        </w:rPr>
        <w:t xml:space="preserve"> ,</w:t>
      </w:r>
      <w:r w:rsidRPr="00CB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1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B536C">
        <w:rPr>
          <w:rFonts w:ascii="TH SarabunIT๙" w:hAnsi="TH SarabunIT๙" w:cs="TH SarabunIT๙"/>
          <w:sz w:val="32"/>
          <w:szCs w:val="32"/>
          <w:cs/>
        </w:rPr>
        <w:t>ข้อ 22/2 และข้อ 24 ได้กำหนดแนวทางปฏิบัติเกี่ยวกับการดำเนินการเพิ่มเติม แก้ไข เปลี่ยนแปลง แผนพัฒนาท้องถิ่น</w:t>
      </w:r>
      <w:r w:rsidR="00A70026">
        <w:rPr>
          <w:rFonts w:ascii="TH SarabunIT๙" w:hAnsi="TH SarabunIT๙" w:cs="TH SarabunIT๙"/>
          <w:sz w:val="32"/>
          <w:szCs w:val="32"/>
        </w:rPr>
        <w:t xml:space="preserve"> </w:t>
      </w:r>
      <w:r w:rsidRPr="00CB536C">
        <w:rPr>
          <w:rFonts w:ascii="TH SarabunIT๙" w:hAnsi="TH SarabunIT๙" w:cs="TH SarabunIT๙"/>
          <w:sz w:val="32"/>
          <w:szCs w:val="32"/>
          <w:cs/>
        </w:rPr>
        <w:t>โดยกำหนดให้การเพิ่มเติม แก้ไข เปลี่ยนแปลง แผนพัฒนาท้องถิ่น เป็นอำนาจของผู้บริหารท้องถิ่น และกำหนดให้ผู้บริหารท้องถิ่นประกาศใช้แผนพัฒนาที่อนุมัติแล้ว</w:t>
      </w:r>
      <w:r w:rsidR="00A70026">
        <w:rPr>
          <w:rFonts w:ascii="TH SarabunIT๙" w:hAnsi="TH SarabunIT๙" w:cs="TH SarabunIT๙"/>
          <w:sz w:val="32"/>
          <w:szCs w:val="32"/>
        </w:rPr>
        <w:t xml:space="preserve"> </w:t>
      </w:r>
      <w:r w:rsidRPr="00CB536C">
        <w:rPr>
          <w:rFonts w:ascii="TH SarabunIT๙" w:hAnsi="TH SarabunIT๙" w:cs="TH SarabunIT๙"/>
          <w:sz w:val="32"/>
          <w:szCs w:val="32"/>
          <w:cs/>
        </w:rPr>
        <w:t>และนำไปปฏิบัติ รวมทั้งแจ้งสภาท้องถิ่นและหน่วยงานที่เกี่ยวข้องทราบ รวมถึงประกาศให้ประชาชนในท้องถิ่นทราบโดยทั่วกัน ภายในสิบห้าวันนับแต่วันที่ประกาศใช้และปิดประกาศโดยเปิดเผยไม่น้อยกว่าสามสิบวัน</w:t>
      </w:r>
    </w:p>
    <w:p w14:paraId="570AA7B5" w14:textId="77777777" w:rsidR="006D2017" w:rsidRDefault="007B6EF3" w:rsidP="007B6EF3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CB536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B536C">
        <w:rPr>
          <w:rFonts w:ascii="TH SarabunIT๙" w:hAnsi="TH SarabunIT๙" w:cs="TH SarabunIT๙"/>
          <w:szCs w:val="32"/>
          <w:cs/>
        </w:rPr>
        <w:t>เพื่อประโยชน์ของประชาชน และเพิ่มประสิทธิภาพในการปฏิบัติภารกิจ         อันมุ่งเน้นที่จะแก้ไขปัญหาแก่ประชาชนเป็นสำคัญ ตลอดจนเพื่อให้แผนพัฒนาท้องถิ่นเป็นเครื่องมือในการวางแผนพัฒนาที่ก่อให้เกิดประโยชน์ และสร้างความผาสุกแก่ประชาชนในท้องถิ่น เทศบาลตำบลแม่สาย</w:t>
      </w:r>
      <w:r w:rsidR="006D2017">
        <w:rPr>
          <w:rFonts w:ascii="TH SarabunIT๙" w:hAnsi="TH SarabunIT๙" w:cs="TH SarabunIT๙"/>
          <w:szCs w:val="32"/>
        </w:rPr>
        <w:t xml:space="preserve"> </w:t>
      </w:r>
      <w:r w:rsidRPr="00CB536C">
        <w:rPr>
          <w:rFonts w:ascii="TH SarabunIT๙" w:hAnsi="TH SarabunIT๙" w:cs="TH SarabunIT๙"/>
          <w:szCs w:val="32"/>
          <w:cs/>
        </w:rPr>
        <w:t xml:space="preserve">โดยนายกเทศมนตรีฯ         </w:t>
      </w:r>
      <w:r w:rsidRPr="00CB536C">
        <w:rPr>
          <w:rFonts w:ascii="TH SarabunIT๙" w:hAnsi="TH SarabunIT๙" w:cs="TH SarabunIT๙"/>
          <w:sz w:val="32"/>
          <w:szCs w:val="32"/>
          <w:cs/>
        </w:rPr>
        <w:t>ได้พิจารณาให้ความเห็นชอบและประกาศ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ใช้แผนพัฒนาท้องถิ่น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เพิ่มเติม ครั้งที่ 1/2566</w:t>
      </w:r>
      <w:r w:rsidR="006D2017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มื่อวันที่ 27 มกราคม พ.ศ. 2566</w:t>
      </w:r>
      <w:r w:rsidR="006D2017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และประกาศ</w:t>
      </w:r>
      <w:r w:rsidR="006D2017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ใช้แผนพัฒนาท้องถิ่น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แก้ไข ครั้งที่ 1/2566 เมื่อวันที่ </w:t>
      </w:r>
      <w:r w:rsidR="006D2017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      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5 มกราคม พ.ศ. 2566 และประกาศใช้แผนพัฒนาท้องถิ่น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(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.ศ. 2566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– 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2570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)</w:t>
      </w: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เปลี่ยนแปลง ครั้งที่ 1/2566 เมื่อวันที่ 2 กุมภาพันธ์ 2566</w:t>
      </w:r>
    </w:p>
    <w:p w14:paraId="1EEA458C" w14:textId="75DF3ED3" w:rsidR="00BB0789" w:rsidRDefault="007B6EF3" w:rsidP="00BB078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lastRenderedPageBreak/>
        <w:t>- กระผม</w:t>
      </w:r>
      <w:r w:rsidRPr="00CB536C">
        <w:rPr>
          <w:rFonts w:ascii="TH SarabunIT๙" w:hAnsi="TH SarabunIT๙" w:cs="TH SarabunIT๙"/>
          <w:sz w:val="32"/>
          <w:szCs w:val="32"/>
          <w:cs/>
        </w:rPr>
        <w:t>จึงขอแจ้งประกาศเทศบาลที่เกี่ยวข้อง ให้สภาเทศบาลได้รับทราบ ทั้งนี้ รายละเอียดปรากฏตามเอกสารประกอบญัตติที่ได้แจ้งให้ทุกท่านทราบแล้ว ครับ</w:t>
      </w:r>
    </w:p>
    <w:p w14:paraId="2DEE0230" w14:textId="107A1725" w:rsidR="00BB0789" w:rsidRDefault="00BB0789" w:rsidP="007B6EF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609DD4" wp14:editId="4E275359">
                <wp:simplePos x="0" y="0"/>
                <wp:positionH relativeFrom="column">
                  <wp:posOffset>-526415</wp:posOffset>
                </wp:positionH>
                <wp:positionV relativeFrom="paragraph">
                  <wp:posOffset>267665</wp:posOffset>
                </wp:positionV>
                <wp:extent cx="1764030" cy="53149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6B8" w14:textId="77777777" w:rsidR="007B6EF3" w:rsidRDefault="007B6EF3" w:rsidP="007B6E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11EE0B8" w14:textId="77777777" w:rsidR="007B6EF3" w:rsidRPr="00D6399D" w:rsidRDefault="007B6EF3" w:rsidP="007B6E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09DD4" id="Text Box 29" o:spid="_x0000_s1051" type="#_x0000_t202" style="position:absolute;left:0;text-align:left;margin-left:-41.45pt;margin-top:21.1pt;width:138.9pt;height:41.8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" filled="f" stroked="f">
                <v:textbox style="mso-fit-shape-to-text:t">
                  <w:txbxContent>
                    <w:p w14:paraId="4DAC96B8" w14:textId="77777777" w:rsidR="007B6EF3" w:rsidRDefault="007B6EF3" w:rsidP="007B6E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11EE0B8" w14:textId="77777777" w:rsidR="007B6EF3" w:rsidRPr="00D6399D" w:rsidRDefault="007B6EF3" w:rsidP="007B6E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36AD000" w14:textId="34D75C57" w:rsidR="007B6EF3" w:rsidRPr="00CB536C" w:rsidRDefault="007B6EF3" w:rsidP="007B6EF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sz w:val="32"/>
          <w:szCs w:val="32"/>
          <w:cs/>
        </w:rPr>
        <w:t>- เนื่องจากญัตติที่ท่านนายกเทศมนตรีฯ ได้เสนอในเรื่องนี้ เป็นเรื่องการแจ้งให้ สภาเพื่อรับทราบ</w:t>
      </w:r>
      <w:r w:rsidR="008B5240">
        <w:rPr>
          <w:rFonts w:ascii="TH SarabunIT๙" w:hAnsi="TH SarabunIT๙" w:cs="TH SarabunIT๙" w:hint="cs"/>
          <w:sz w:val="32"/>
          <w:szCs w:val="32"/>
          <w:cs/>
        </w:rPr>
        <w:t xml:space="preserve">เท่านั้น </w:t>
      </w:r>
      <w:r w:rsidRPr="00CB536C">
        <w:rPr>
          <w:rFonts w:ascii="TH SarabunIT๙" w:hAnsi="TH SarabunIT๙" w:cs="TH SarabunIT๙"/>
          <w:sz w:val="32"/>
          <w:szCs w:val="32"/>
          <w:cs/>
        </w:rPr>
        <w:t>ญัตติดังกล่าวจึงไม่มีการขอมติจากที่ประชุมสภา</w:t>
      </w:r>
      <w:r w:rsidR="008B5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36C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14:paraId="41EC005F" w14:textId="77777777" w:rsidR="00A30AC2" w:rsidRDefault="007B6EF3" w:rsidP="00A30AC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 ครับ</w:t>
      </w:r>
    </w:p>
    <w:p w14:paraId="674B4369" w14:textId="77777777" w:rsidR="00A30AC2" w:rsidRDefault="00A30AC2" w:rsidP="00A30AC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4E4F2F">
        <w:rPr>
          <w:rFonts w:ascii="TH SarabunIT๙" w:hAnsi="TH SarabunIT๙" w:cs="TH SarabunIT๙"/>
          <w:sz w:val="32"/>
          <w:szCs w:val="32"/>
          <w:cs/>
        </w:rPr>
        <w:t>ท่านใดจะขออภิป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ะครับ</w:t>
      </w:r>
    </w:p>
    <w:p w14:paraId="5E6041C1" w14:textId="51216D42" w:rsidR="00A30AC2" w:rsidRDefault="00FB7D4A" w:rsidP="00A30AC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37A1BD" wp14:editId="326F0DF3">
                <wp:simplePos x="0" y="0"/>
                <wp:positionH relativeFrom="column">
                  <wp:posOffset>-526694</wp:posOffset>
                </wp:positionH>
                <wp:positionV relativeFrom="paragraph">
                  <wp:posOffset>261544</wp:posOffset>
                </wp:positionV>
                <wp:extent cx="1764030" cy="53149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7F90" w14:textId="77777777" w:rsidR="00FB7D4A" w:rsidRDefault="00FB7D4A" w:rsidP="00FB7D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DD7971C" w14:textId="77777777" w:rsidR="00FB7D4A" w:rsidRPr="00D6399D" w:rsidRDefault="00FB7D4A" w:rsidP="00FB7D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A1BD" id="Text Box 32" o:spid="_x0000_s1052" type="#_x0000_t202" style="position:absolute;left:0;text-align:left;margin-left:-41.45pt;margin-top:20.6pt;width:138.9pt;height:41.8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" filled="f" stroked="f">
                <v:textbox style="mso-fit-shape-to-text:t">
                  <w:txbxContent>
                    <w:p w14:paraId="39917F90" w14:textId="77777777" w:rsidR="00FB7D4A" w:rsidRDefault="00FB7D4A" w:rsidP="00FB7D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DD7971C" w14:textId="77777777" w:rsidR="00FB7D4A" w:rsidRPr="00D6399D" w:rsidRDefault="00FB7D4A" w:rsidP="00FB7D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418DD67" w14:textId="77777777" w:rsidR="0056447D" w:rsidRDefault="00A30AC2" w:rsidP="0056447D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68D">
        <w:rPr>
          <w:rFonts w:ascii="TH SarabunIT๙" w:hAnsi="TH SarabunIT๙" w:cs="TH SarabunIT๙"/>
          <w:sz w:val="32"/>
          <w:szCs w:val="32"/>
          <w:cs/>
        </w:rPr>
        <w:t xml:space="preserve">ต่อไปเป็นระเบียบ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68D">
        <w:rPr>
          <w:rFonts w:ascii="TH SarabunIT๙" w:hAnsi="TH SarabunIT๙" w:cs="TH SarabunIT๙"/>
          <w:sz w:val="32"/>
          <w:szCs w:val="32"/>
          <w:cs/>
        </w:rPr>
        <w:t>ข้อ</w:t>
      </w:r>
      <w:r w:rsidRPr="007436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68D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F71223E" w14:textId="77777777" w:rsidR="0056447D" w:rsidRDefault="0056447D" w:rsidP="0056447D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2A95A" w14:textId="717DEB6C" w:rsidR="0056447D" w:rsidRDefault="00A30AC2" w:rsidP="0056447D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54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 เรื่อง </w:t>
      </w:r>
      <w:r w:rsidRPr="00754FB8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ขอพิจารณารับความเห็นชอบ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ให้ใช้</w:t>
      </w:r>
      <w:r w:rsidRPr="00754FB8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จ่ายเงินอุดหนุนโครงการจัดงาน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</w:t>
      </w:r>
      <w:r w:rsidRPr="00754FB8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เฉลิมฉลองวาระครบรอบ 100 ปี</w:t>
      </w:r>
      <w:r w:rsidR="00C53B6C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754FB8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วันประสูติสมเด็จพระเจ้าพี่นางเธ</w:t>
      </w:r>
      <w:r w:rsidRPr="00754FB8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อ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       </w:t>
      </w:r>
      <w:r w:rsidRPr="00754FB8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เจ้าฟ้ากัลยาณิวัฒนา กรมหลวงนราธิวาส ราชนครินทร์ อำเภอแม่สาย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       </w:t>
      </w:r>
      <w:r w:rsidRPr="00754FB8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จังหวัดเชียงราย</w:t>
      </w:r>
    </w:p>
    <w:p w14:paraId="3E02BD7F" w14:textId="77777777" w:rsidR="00127E90" w:rsidRDefault="00A30AC2" w:rsidP="00127E90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9171A4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- ขอ</w:t>
      </w:r>
      <w:r w:rsidR="0056447D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รียน</w:t>
      </w:r>
      <w:r w:rsidRPr="00F7636F">
        <w:rPr>
          <w:rFonts w:ascii="TH SarabunPSK" w:hAnsi="TH SarabunPSK" w:cs="TH SarabunPSK"/>
          <w:sz w:val="32"/>
          <w:szCs w:val="32"/>
          <w:cs/>
        </w:rPr>
        <w:t>เชิญท่าน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F7636F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6807DF92" w14:textId="5945A3B4" w:rsidR="00127E90" w:rsidRDefault="004526C1" w:rsidP="00127E90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CB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04759C" wp14:editId="313D44A4">
                <wp:simplePos x="0" y="0"/>
                <wp:positionH relativeFrom="column">
                  <wp:posOffset>-460857</wp:posOffset>
                </wp:positionH>
                <wp:positionV relativeFrom="paragraph">
                  <wp:posOffset>207544</wp:posOffset>
                </wp:positionV>
                <wp:extent cx="1764030" cy="53149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FC49" w14:textId="77777777" w:rsidR="004526C1" w:rsidRDefault="004526C1" w:rsidP="004526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58E371C8" w14:textId="77777777" w:rsidR="004526C1" w:rsidRPr="00D6399D" w:rsidRDefault="004526C1" w:rsidP="004526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4759C" id="Text Box 41" o:spid="_x0000_s1053" type="#_x0000_t202" style="position:absolute;left:0;text-align:left;margin-left:-36.3pt;margin-top:16.35pt;width:138.9pt;height:41.8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" filled="f" stroked="f">
                <v:textbox style="mso-fit-shape-to-text:t">
                  <w:txbxContent>
                    <w:p w14:paraId="67A8FC49" w14:textId="77777777" w:rsidR="004526C1" w:rsidRDefault="004526C1" w:rsidP="004526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58E371C8" w14:textId="77777777" w:rsidR="004526C1" w:rsidRPr="00D6399D" w:rsidRDefault="004526C1" w:rsidP="004526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161A6E1" w14:textId="7047AEF3" w:rsidR="00EA6F68" w:rsidRDefault="00127E90" w:rsidP="004526C1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7E90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127E9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ทุกท่าน กระผม นายชัยยนต์ ศรีสมุทร นายกเทศมนตรีตำบลแม่สาย ในระเบียบวาระนี้ ผมขอเสนอญัตติ เรื่อง 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ขอพิจารณารับความเห็นชอบให้ใช้จ่ายเงินอุดหนุนโครงการจัดงานเฉลิมฉลองวาระครบรอบ 100 ปี วันประสูติสมเด็จพระเจ้าพี่นางเธอ </w:t>
      </w:r>
      <w:r w:rsidR="002072E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จ้าฟ้ากัลยาณิวัฒนา กรมหลวงนราธิวาส ราชนครินทร์ อำเภอแม่สาย</w:t>
      </w:r>
      <w:r w:rsidR="00A64E05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จั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งหวัดเชียงราย </w:t>
      </w:r>
      <w:r w:rsidR="004526C1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ทั้งนี้ </w:t>
      </w:r>
      <w:r w:rsidRPr="00127E90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</w:t>
      </w:r>
      <w:r w:rsidR="004526C1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การและเหตุ</w:t>
      </w:r>
      <w:r w:rsidRPr="00127E90">
        <w:rPr>
          <w:rFonts w:ascii="TH SarabunIT๙" w:eastAsia="Times New Roman" w:hAnsi="TH SarabunIT๙" w:cs="TH SarabunIT๙"/>
          <w:sz w:val="32"/>
          <w:szCs w:val="32"/>
          <w:cs/>
        </w:rPr>
        <w:t>ผล</w:t>
      </w:r>
      <w:r w:rsidR="004526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ขอให้หัวหน้าสำนักปลัดเทศบาล ได้ชี้แจงต่อที่ประชุม ครับ</w:t>
      </w:r>
    </w:p>
    <w:p w14:paraId="2CBA3E14" w14:textId="511EC523" w:rsidR="004526C1" w:rsidRDefault="00023E0F" w:rsidP="00EA6F6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8FBA4A" wp14:editId="285ED4AA">
                <wp:simplePos x="0" y="0"/>
                <wp:positionH relativeFrom="column">
                  <wp:posOffset>-526694</wp:posOffset>
                </wp:positionH>
                <wp:positionV relativeFrom="paragraph">
                  <wp:posOffset>280137</wp:posOffset>
                </wp:positionV>
                <wp:extent cx="1764030" cy="53149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355C" w14:textId="77777777" w:rsidR="00023E0F" w:rsidRDefault="00023E0F" w:rsidP="00023E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2C4D8F3" w14:textId="77777777" w:rsidR="00023E0F" w:rsidRPr="00D6399D" w:rsidRDefault="00023E0F" w:rsidP="00023E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FBA4A" id="Text Box 43" o:spid="_x0000_s1054" type="#_x0000_t202" style="position:absolute;left:0;text-align:left;margin-left:-41.45pt;margin-top:22.05pt;width:138.9pt;height:41.8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" filled="f" stroked="f">
                <v:textbox style="mso-fit-shape-to-text:t">
                  <w:txbxContent>
                    <w:p w14:paraId="210D355C" w14:textId="77777777" w:rsidR="00023E0F" w:rsidRDefault="00023E0F" w:rsidP="00023E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2C4D8F3" w14:textId="77777777" w:rsidR="00023E0F" w:rsidRPr="00D6399D" w:rsidRDefault="00023E0F" w:rsidP="00023E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862DF52" w14:textId="07BC6B85" w:rsidR="004526C1" w:rsidRDefault="004526C1" w:rsidP="00BC5D70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023E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เชิญหัวหน้าสำนักปลัดเทศบาล </w:t>
      </w:r>
      <w:r w:rsidR="006169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ี้แจงต่อที่ประชุม </w:t>
      </w:r>
      <w:r w:rsidR="00023E0F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013C7630" w14:textId="57B45D29" w:rsidR="00BC5D70" w:rsidRDefault="00B3377F" w:rsidP="00EA6F6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AFB080" wp14:editId="76F50F32">
                <wp:simplePos x="0" y="0"/>
                <wp:positionH relativeFrom="column">
                  <wp:posOffset>-519100</wp:posOffset>
                </wp:positionH>
                <wp:positionV relativeFrom="paragraph">
                  <wp:posOffset>251460</wp:posOffset>
                </wp:positionV>
                <wp:extent cx="1764030" cy="53149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3D74" w14:textId="6FF6D88E" w:rsidR="003E38E4" w:rsidRDefault="00B3377F" w:rsidP="00B337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B3377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นายศราวุธ</w:t>
                            </w:r>
                            <w:r w:rsidR="003E38E4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B3377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ไชยมณเฑียร </w:t>
                            </w:r>
                          </w:p>
                          <w:p w14:paraId="6145B363" w14:textId="58DB57E0" w:rsidR="00B3377F" w:rsidRPr="00B3377F" w:rsidRDefault="003E38E4" w:rsidP="00B3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หั</w:t>
                            </w:r>
                            <w:r w:rsidR="00B3377F" w:rsidRPr="00B3377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FB080" id="Text Box 44" o:spid="_x0000_s1055" type="#_x0000_t202" style="position:absolute;left:0;text-align:left;margin-left:-40.85pt;margin-top:19.8pt;width:138.9pt;height:41.85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" filled="f" stroked="f">
                <v:textbox style="mso-fit-shape-to-text:t">
                  <w:txbxContent>
                    <w:p w14:paraId="35B13D74" w14:textId="6FF6D88E" w:rsidR="003E38E4" w:rsidRDefault="00B3377F" w:rsidP="00B337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B3377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นายศราว</w:t>
                      </w:r>
                      <w:proofErr w:type="spellStart"/>
                      <w:r w:rsidRPr="00B3377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ุธ</w:t>
                      </w:r>
                      <w:proofErr w:type="spellEnd"/>
                      <w:r w:rsidR="003E38E4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B3377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ไชยมณเฑียร </w:t>
                      </w:r>
                    </w:p>
                    <w:p w14:paraId="6145B363" w14:textId="58DB57E0" w:rsidR="00B3377F" w:rsidRPr="00B3377F" w:rsidRDefault="003E38E4" w:rsidP="00B3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หั</w:t>
                      </w:r>
                      <w:r w:rsidR="00B3377F" w:rsidRPr="00B3377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BB374EC" w14:textId="77777777" w:rsidR="00B856E6" w:rsidRDefault="00BC5D70" w:rsidP="00EA6F6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2072EF" w:rsidRPr="00127E9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</w:t>
      </w:r>
      <w:r w:rsidR="009357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72EF" w:rsidRPr="00127E9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กระผม </w:t>
      </w:r>
      <w:r w:rsidR="002072EF">
        <w:rPr>
          <w:rFonts w:ascii="TH SarabunIT๙" w:eastAsia="Times New Roman" w:hAnsi="TH SarabunIT๙" w:cs="TH SarabunIT๙" w:hint="cs"/>
          <w:sz w:val="32"/>
          <w:szCs w:val="32"/>
          <w:cs/>
        </w:rPr>
        <w:t>นายศราวุธ ไชยมณเฑียร หัวหน้าสำนัก</w:t>
      </w:r>
      <w:r w:rsidR="00B3377F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 w:rsidR="002072E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ขอชี้แจงรายละเอียดการขอพิจารณารับความเห็นชอบให้ใช้จ่าย</w:t>
      </w:r>
      <w:r w:rsidR="00B54353"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เงินอุดหนุนโครงการจัดงานเฉลิมฉลองวาระครบรอบ 100 ปี วันประสูติสมเด็จพระเจ้าพี่นางเธอ </w:t>
      </w:r>
      <w:r w:rsidR="00B5435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</w:t>
      </w:r>
      <w:r w:rsidR="00B54353"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จ้าฟ้ากัลยา</w:t>
      </w:r>
      <w:r w:rsidR="00B5435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="00B54353"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ณิวัฒนา กรมหลวงนราธิวาส ราชนครินทร์ อำเภอแม่สาย</w:t>
      </w:r>
      <w:r w:rsidR="00B5435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จั</w:t>
      </w:r>
      <w:r w:rsidR="00B54353"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งหวัดเชียงราย</w:t>
      </w:r>
      <w:r w:rsidR="002072EF" w:rsidRPr="00127E9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A63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B54353">
        <w:rPr>
          <w:rFonts w:ascii="TH SarabunIT๙" w:eastAsia="Times New Roman" w:hAnsi="TH SarabunIT๙" w:cs="TH SarabunIT๙" w:hint="cs"/>
          <w:sz w:val="32"/>
          <w:szCs w:val="32"/>
          <w:cs/>
        </w:rPr>
        <w:t>ด้วยเหตุผลและความจำเป็น ดังนี้</w:t>
      </w:r>
    </w:p>
    <w:p w14:paraId="018F42B6" w14:textId="77777777" w:rsidR="00BD7073" w:rsidRDefault="00127E90" w:rsidP="004526C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7E90">
        <w:rPr>
          <w:rFonts w:ascii="TH SarabunIT๙" w:hAnsi="TH SarabunIT๙" w:cs="TH SarabunIT๙"/>
          <w:spacing w:val="-4"/>
          <w:sz w:val="32"/>
          <w:szCs w:val="32"/>
          <w:cs/>
        </w:rPr>
        <w:t>- ด้วยอำ</w:t>
      </w:r>
      <w:r w:rsidRPr="00127E90">
        <w:rPr>
          <w:rFonts w:ascii="TH SarabunIT๙" w:hAnsi="TH SarabunIT๙" w:cs="TH SarabunIT๙"/>
          <w:sz w:val="32"/>
          <w:szCs w:val="32"/>
          <w:cs/>
        </w:rPr>
        <w:t xml:space="preserve">เภอแม่สายได้มีหนังสือแจ้งให้องค์กรปกครองส่วนท้องถิ่นพิจารณาบรรจุโครงการสำคัญต่าง ๆ ของอำเภอแม่สาย ประจำปีงบประมาณ พ.ศ. 2566 ไว้ในแผนพัฒนาท้องถิ่น </w:t>
      </w:r>
      <w:r w:rsidRPr="00127E90">
        <w:rPr>
          <w:rFonts w:ascii="TH SarabunIT๙" w:hAnsi="TH SarabunIT๙" w:cs="TH SarabunIT๙"/>
          <w:sz w:val="32"/>
          <w:szCs w:val="32"/>
        </w:rPr>
        <w:t>(</w:t>
      </w:r>
      <w:r w:rsidRPr="00127E90">
        <w:rPr>
          <w:rFonts w:ascii="TH SarabunIT๙" w:hAnsi="TH SarabunIT๙" w:cs="TH SarabunIT๙"/>
          <w:sz w:val="32"/>
          <w:szCs w:val="32"/>
          <w:cs/>
        </w:rPr>
        <w:t>พ.ศ. 2566 - 2570</w:t>
      </w:r>
      <w:r w:rsidRPr="00127E90">
        <w:rPr>
          <w:rFonts w:ascii="TH SarabunIT๙" w:hAnsi="TH SarabunIT๙" w:cs="TH SarabunIT๙"/>
          <w:sz w:val="32"/>
          <w:szCs w:val="32"/>
        </w:rPr>
        <w:t>)</w:t>
      </w:r>
      <w:r w:rsidRPr="00127E90">
        <w:rPr>
          <w:rFonts w:ascii="TH SarabunIT๙" w:hAnsi="TH SarabunIT๙" w:cs="TH SarabunIT๙"/>
          <w:sz w:val="32"/>
          <w:szCs w:val="32"/>
          <w:cs/>
        </w:rPr>
        <w:t xml:space="preserve"> พร้อมทั้งขอรับสนับสนุนงบประมาณ</w:t>
      </w:r>
      <w:r w:rsidRPr="00127E90">
        <w:rPr>
          <w:rFonts w:ascii="TH SarabunIT๙" w:hAnsi="TH SarabunIT๙" w:cs="TH SarabunIT๙"/>
          <w:sz w:val="32"/>
          <w:szCs w:val="32"/>
          <w:cs/>
        </w:rPr>
        <w:lastRenderedPageBreak/>
        <w:t>อุดหนุน ประจำปีงบประมาณ พ.ศ. 2566 เพื่อสนับสนุนส่งเสริมวันสำคัญสถาบันหลักของชาติ การสนับสนุนงานประเพณีสำคัญของพื้นที่</w:t>
      </w:r>
      <w:r w:rsidR="001A4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E90">
        <w:rPr>
          <w:rFonts w:ascii="TH SarabunIT๙" w:hAnsi="TH SarabunIT๙" w:cs="TH SarabunIT๙"/>
          <w:sz w:val="32"/>
          <w:szCs w:val="32"/>
          <w:cs/>
        </w:rPr>
        <w:t>และการขยายผลโครงการอันเนื่องมาจากพระราชดิริและหลักปรัชญาเศรษฐกิจพอเพียงให้เกิดผลเป็นรูปธรรมในทุกตำบลของอำเภอแม่สาย</w:t>
      </w:r>
    </w:p>
    <w:p w14:paraId="44105680" w14:textId="77777777" w:rsidR="00126A70" w:rsidRDefault="00127E90" w:rsidP="004526C1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127E90">
        <w:rPr>
          <w:rFonts w:ascii="TH SarabunIT๙" w:hAnsi="TH SarabunIT๙" w:cs="TH SarabunIT๙"/>
          <w:sz w:val="32"/>
          <w:szCs w:val="32"/>
          <w:cs/>
        </w:rPr>
        <w:t>- และอำเภอแม่สายได้พิจารณาจัดทำโครงการ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จัดงานเฉลิมฉลองวาระครบรอบ 100 ปี วันประสูติสมเด็จพระเจ้าพี่นางเธอ เจ้าฟ้ากัลยาณิวัฒนา กรมหลวงนราธิวาส ราชนครินทร์ อำเภอแม่สาย จังหวัดเชียงราย และขอรับการสนับสนุนงบประมาณ</w:t>
      </w:r>
      <w:r w:rsidR="00F302E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งินอุดหนุน ประจำปีงบประมาณ พ.ศ. 2566 จากองค์กรปกครองส่วนท้องถิ่น</w:t>
      </w:r>
      <w:r w:rsidR="00F302E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ทุกแห่งใน</w:t>
      </w:r>
      <w:r w:rsidR="00F302E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ขต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ื้นที่อำเภอแม่สาย โดยขอให้องค์กรปกครองส่วนท้องถิ่นอุดหนุนงบประมาณ</w:t>
      </w:r>
      <w:r w:rsidR="00F302E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แห่งละ 5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000.- 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</w:t>
      </w:r>
    </w:p>
    <w:p w14:paraId="19D704FE" w14:textId="77777777" w:rsidR="00FB1A9C" w:rsidRDefault="00127E90" w:rsidP="00126A7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เทศบาลตำบลแม่สายได้พิจารณาตามหน้าที่และอำนาจของเทศบาล ประกอบ</w:t>
      </w:r>
      <w:r w:rsidR="0016737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กับ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       ข้อกฎหมายและระเบียบที่เกี่ยวข้อง รวมถึงสถานการณ์การเงินการคลังแล้ว สามารถดำเนินการอุดหนุนงบประมาณดังกล่าวได้ จึง</w:t>
      </w:r>
      <w:r w:rsidRPr="00127E90">
        <w:rPr>
          <w:rFonts w:ascii="TH SarabunIT๙" w:hAnsi="TH SarabunIT๙" w:cs="TH SarabunIT๙"/>
          <w:sz w:val="32"/>
          <w:szCs w:val="32"/>
          <w:cs/>
        </w:rPr>
        <w:t>ได้จัดทำประกาศเทศบาลตำบลแม่สาย เรื่อง การโอนเงินงบประมาณรายจ่ายตามเทศบัญญัติงบประมาณรายจ่าย ครั้งที่ 4 ประจำปีงบประมาณ พ.ศ. 2566 โดยกำหนดการจ่ายเงินอุดหนุนให้ที่ทำการปกครองอำเภอแม่สาย เพื่อดำเนินการจัดงานเฉลิมฉลองวาระครบรอบ 100 ปี         วันประสูติสมเด็จพระเจ้าพี่นางเธอ เจ้าฟ้ากัลยาณิวัฒนา กรมหลวงนราธิวาส     ราชนครินทร์ อำเภอแม่สาย จังหวัดเชียงราย เป็นเงินทั้งสิ้น จำนวน 5,000.- บาท</w:t>
      </w:r>
    </w:p>
    <w:p w14:paraId="3A8373D3" w14:textId="2DEAD988" w:rsidR="00FB1A9C" w:rsidRDefault="00127E90" w:rsidP="00DE2B2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127E90">
        <w:rPr>
          <w:rFonts w:ascii="TH SarabunIT๙" w:hAnsi="TH SarabunIT๙" w:cs="TH SarabunIT๙"/>
          <w:sz w:val="32"/>
          <w:szCs w:val="32"/>
        </w:rPr>
        <w:t xml:space="preserve">- </w:t>
      </w:r>
      <w:r w:rsidRPr="00127E90">
        <w:rPr>
          <w:rFonts w:ascii="TH SarabunIT๙" w:hAnsi="TH SarabunIT๙" w:cs="TH SarabunIT๙"/>
          <w:sz w:val="32"/>
          <w:szCs w:val="32"/>
          <w:cs/>
        </w:rPr>
        <w:t>ด้วยพระราชบัญญัติเทศบาล พ.ศ. 2496 และที่แก้ไขเพิ่มเติม มาตรา 67 ทวิ กำหนดให้การจ่ายเงินอุดหนุน เทศบาลจะกระทำได้เมื่อได้รับความเห็นชอบจากสภาเทศบาลและผู้ว่าราชการจังหวัดอนุมัติแล้ว</w:t>
      </w:r>
      <w:r w:rsidR="00DE2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E90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่ายเงินอุดหนุนดังกล่าวเป็นไปด้วยความเรียบร้อย และเป็นไปตามข้อกฎหมายและระเบียบที่เกี่ยวข้อง จึง</w:t>
      </w:r>
      <w:r w:rsidRPr="00127E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รับความเห็นชอบ</w:t>
      </w:r>
      <w:r w:rsidR="00E053C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ใช้</w:t>
      </w:r>
      <w:r w:rsidRPr="00127E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่ายเงินอุดหนุนโครงการ</w:t>
      </w:r>
      <w:r w:rsidRPr="00127E90">
        <w:rPr>
          <w:rFonts w:ascii="TH SarabunIT๙" w:hAnsi="TH SarabunIT๙" w:cs="TH SarabunIT๙"/>
          <w:sz w:val="32"/>
          <w:szCs w:val="32"/>
          <w:cs/>
        </w:rPr>
        <w:t xml:space="preserve">การจัดงานเฉลิมฉลองวาระครบรอบ 100 ปี วันประสูติสมเด็จพระเจ้าพี่นางเธอ </w:t>
      </w:r>
      <w:r w:rsidR="00DE2B2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27E90">
        <w:rPr>
          <w:rFonts w:ascii="TH SarabunIT๙" w:hAnsi="TH SarabunIT๙" w:cs="TH SarabunIT๙"/>
          <w:sz w:val="32"/>
          <w:szCs w:val="32"/>
          <w:cs/>
        </w:rPr>
        <w:t>เจ้าฟ้ากัลยาณิวัฒนา กรมหลวงนราธิวาสราชนครินทร์</w:t>
      </w:r>
      <w:r w:rsidR="00DE2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E90">
        <w:rPr>
          <w:rFonts w:ascii="TH SarabunIT๙" w:hAnsi="TH SarabunIT๙" w:cs="TH SarabunIT๙"/>
          <w:sz w:val="32"/>
          <w:szCs w:val="32"/>
          <w:cs/>
        </w:rPr>
        <w:t>อำเภอแม่สาย จังหวัดเชียงราย</w:t>
      </w:r>
      <w:r w:rsidRPr="00127E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ป็นเงินทั้งสิ้น จำนวน 5,000.- บาท ทั้งนี้</w:t>
      </w:r>
      <w:r w:rsidR="00DE2B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127E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ละเอียดตาม</w:t>
      </w:r>
      <w:r w:rsidRPr="00127E90">
        <w:rPr>
          <w:rFonts w:ascii="TH SarabunIT๙" w:hAnsi="TH SarabunIT๙" w:cs="TH SarabunIT๙"/>
          <w:sz w:val="32"/>
          <w:szCs w:val="32"/>
          <w:cs/>
        </w:rPr>
        <w:t>เอกสารประกอบญัตติที่ได้แจ้งให้ทุกท่านทราบแล้ว ขอได้โปรดพิจารณาต่อไป ครับ</w:t>
      </w:r>
    </w:p>
    <w:p w14:paraId="5C172EC2" w14:textId="20DC3F17" w:rsidR="00FB1A9C" w:rsidRDefault="00E053CE" w:rsidP="00FB1A9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127E9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DEFE9C" wp14:editId="37E6FA82">
                <wp:simplePos x="0" y="0"/>
                <wp:positionH relativeFrom="column">
                  <wp:posOffset>-467411</wp:posOffset>
                </wp:positionH>
                <wp:positionV relativeFrom="paragraph">
                  <wp:posOffset>294336</wp:posOffset>
                </wp:positionV>
                <wp:extent cx="1764030" cy="53149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5946" w14:textId="77777777" w:rsidR="00127E90" w:rsidRDefault="00127E90" w:rsidP="00127E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37D762B" w14:textId="77777777" w:rsidR="00127E90" w:rsidRPr="00D6399D" w:rsidRDefault="00127E90" w:rsidP="00127E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EFE9C" id="Text Box 33" o:spid="_x0000_s1056" type="#_x0000_t202" style="position:absolute;left:0;text-align:left;margin-left:-36.8pt;margin-top:23.2pt;width:138.9pt;height:41.85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" filled="f" stroked="f">
                <v:textbox style="mso-fit-shape-to-text:t">
                  <w:txbxContent>
                    <w:p w14:paraId="06505946" w14:textId="77777777" w:rsidR="00127E90" w:rsidRDefault="00127E90" w:rsidP="00127E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37D762B" w14:textId="77777777" w:rsidR="00127E90" w:rsidRPr="00D6399D" w:rsidRDefault="00127E90" w:rsidP="00127E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284CD2A" w14:textId="77777777" w:rsidR="00DE2B29" w:rsidRDefault="00127E90" w:rsidP="00DE2B2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127E90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127E9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</w:t>
      </w:r>
      <w:r w:rsidR="0068003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</w:t>
      </w:r>
      <w:r w:rsidRPr="00127E9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ให้ใช้จ่ายเงินอุดหนุนโครงการจัดงานเฉลิมฉลองวาระครบรอบ 100 ปี วันประสูติ     สมเด็จพระเจ้าพี่นางเธอ เจ้าฟ้ากัลยาณิวัฒนา กรมหลวงนราธิวาส ราชนครินทร์ อำเภอแม่สาย จังหวัดเชียงราย </w:t>
      </w:r>
      <w:r w:rsidRPr="00127E90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ขออภิปรายหรือไม่         ขอเรียนเชิญครับ</w:t>
      </w:r>
    </w:p>
    <w:p w14:paraId="4ACDF876" w14:textId="77777777" w:rsidR="001E4718" w:rsidRDefault="00DE2B29" w:rsidP="001E4718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F093B">
        <w:rPr>
          <w:rFonts w:ascii="TH SarabunPSK" w:hAnsi="TH SarabunPSK" w:cs="TH SarabunPSK"/>
          <w:sz w:val="32"/>
          <w:szCs w:val="32"/>
          <w:cs/>
        </w:rPr>
        <w:t>เมื่อ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การลงมติ ขอให้เลขานุการสภาเทศบาล นับองค์ประชุมว่า        องค์ประชุมครบหรือไม่ ครับ</w:t>
      </w:r>
    </w:p>
    <w:p w14:paraId="26CA751D" w14:textId="77777777" w:rsidR="00596A5C" w:rsidRPr="00596A5C" w:rsidRDefault="00DE2B29" w:rsidP="00DE2B2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6A5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5D1545" wp14:editId="4390D8BE">
                <wp:simplePos x="0" y="0"/>
                <wp:positionH relativeFrom="column">
                  <wp:posOffset>-525780</wp:posOffset>
                </wp:positionH>
                <wp:positionV relativeFrom="paragraph">
                  <wp:posOffset>-50495</wp:posOffset>
                </wp:positionV>
                <wp:extent cx="1764030" cy="53149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5653" w14:textId="77777777" w:rsidR="00DE2B29" w:rsidRDefault="00DE2B29" w:rsidP="00DE2B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26D672A3" w14:textId="77777777" w:rsidR="00DE2B29" w:rsidRPr="00D6399D" w:rsidRDefault="00DE2B29" w:rsidP="00DE2B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D1545" id="Text Box 45" o:spid="_x0000_s1057" type="#_x0000_t202" style="position:absolute;left:0;text-align:left;margin-left:-41.4pt;margin-top:-4pt;width:138.9pt;height:41.8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" filled="f" stroked="f">
                <v:textbox style="mso-fit-shape-to-text:t">
                  <w:txbxContent>
                    <w:p w14:paraId="18A25653" w14:textId="77777777" w:rsidR="00DE2B29" w:rsidRDefault="00DE2B29" w:rsidP="00DE2B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26D672A3" w14:textId="77777777" w:rsidR="00DE2B29" w:rsidRPr="00D6399D" w:rsidRDefault="00DE2B29" w:rsidP="00DE2B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596A5C">
        <w:rPr>
          <w:rFonts w:ascii="TH SarabunIT๙" w:hAnsi="TH SarabunIT๙" w:cs="TH SarabunIT๙"/>
          <w:sz w:val="32"/>
          <w:szCs w:val="32"/>
          <w:cs/>
        </w:rPr>
        <w:t>-</w:t>
      </w:r>
      <w:r w:rsidR="00596A5C" w:rsidRPr="00596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A5C"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596A5C"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ุกท่าน สมาชิกสภาอยู่ในที่ประชุม จำนวน 12 ท่าน ครบองค์ประชุม ครับ</w:t>
      </w:r>
    </w:p>
    <w:p w14:paraId="31C1EDBA" w14:textId="266E6C60" w:rsidR="00596A5C" w:rsidRPr="00596A5C" w:rsidRDefault="00596A5C" w:rsidP="00DE2B2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6A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E3418B" wp14:editId="4A6ACF14">
                <wp:simplePos x="0" y="0"/>
                <wp:positionH relativeFrom="column">
                  <wp:posOffset>-533095</wp:posOffset>
                </wp:positionH>
                <wp:positionV relativeFrom="paragraph">
                  <wp:posOffset>156210</wp:posOffset>
                </wp:positionV>
                <wp:extent cx="1764030" cy="53149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B1CF" w14:textId="77777777" w:rsidR="00DE2B29" w:rsidRDefault="00DE2B29" w:rsidP="00DE2B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EC9F677" w14:textId="77777777" w:rsidR="00DE2B29" w:rsidRPr="00D6399D" w:rsidRDefault="00DE2B29" w:rsidP="00DE2B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3418B" id="Text Box 46" o:spid="_x0000_s1058" type="#_x0000_t202" style="position:absolute;left:0;text-align:left;margin-left:-42pt;margin-top:12.3pt;width:138.9pt;height:41.85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" filled="f" stroked="f">
                <v:textbox style="mso-fit-shape-to-text:t">
                  <w:txbxContent>
                    <w:p w14:paraId="0BF8B1CF" w14:textId="77777777" w:rsidR="00DE2B29" w:rsidRDefault="00DE2B29" w:rsidP="00DE2B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EC9F677" w14:textId="77777777" w:rsidR="00DE2B29" w:rsidRPr="00D6399D" w:rsidRDefault="00DE2B29" w:rsidP="00DE2B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9B904CA" w14:textId="493106E6" w:rsidR="00176260" w:rsidRDefault="00DE2B29" w:rsidP="00DE2B2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96A5C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สภาเทศบาล นะครับ  สมาชิกสภาเทศบาลท่านใด เห็นชอบให้ใช้</w:t>
      </w:r>
      <w:r w:rsidRPr="00596A5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จ่ายเงินอุดหนุนโครงการจัดงานเฉลิมฉลองวาระครบรอบ 100 ปี วันประสูติสมเด็จพระเจ้าพี่นางเธอ เจ้าฟ้ากัลยาณิวัฒนา       กรมหลวงนราธิวาส ราชนครินทร์ อำเภอแม่สาย จังหวัดเชียงราย </w:t>
      </w:r>
      <w:r w:rsidRPr="00596A5C">
        <w:rPr>
          <w:rFonts w:ascii="TH SarabunIT๙" w:hAnsi="TH SarabunIT๙" w:cs="TH SarabunIT๙"/>
          <w:sz w:val="32"/>
          <w:szCs w:val="32"/>
          <w:cs/>
        </w:rPr>
        <w:t>ขอได้โปรดยกมือ</w:t>
      </w:r>
      <w:r w:rsidR="005F462F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96A5C">
        <w:rPr>
          <w:rFonts w:ascii="TH SarabunIT๙" w:hAnsi="TH SarabunIT๙" w:cs="TH SarabunIT๙"/>
          <w:sz w:val="32"/>
          <w:szCs w:val="32"/>
          <w:cs/>
        </w:rPr>
        <w:t>รับ</w:t>
      </w:r>
    </w:p>
    <w:p w14:paraId="77E1C45E" w14:textId="77777777" w:rsidR="00176260" w:rsidRDefault="00176260" w:rsidP="0017626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373CDE" w14:textId="77777777" w:rsidR="00176260" w:rsidRPr="00933623" w:rsidRDefault="00176260" w:rsidP="0017626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7D2404C0" wp14:editId="69D7256B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0702" w14:textId="77777777" w:rsidR="00176260" w:rsidRPr="0097291D" w:rsidRDefault="00176260" w:rsidP="001762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04C0" id="_x0000_s1059" type="#_x0000_t202" style="position:absolute;left:0;text-align:left;margin-left:255.75pt;margin-top:11.95pt;width:47.8pt;height:30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" filled="f" stroked="f">
                <v:textbox>
                  <w:txbxContent>
                    <w:p w14:paraId="64BF0702" w14:textId="77777777" w:rsidR="00176260" w:rsidRPr="0097291D" w:rsidRDefault="00176260" w:rsidP="001762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DC37AD2" wp14:editId="4F4BBB48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F88E" w14:textId="77777777" w:rsidR="00176260" w:rsidRPr="0097291D" w:rsidRDefault="00176260" w:rsidP="001762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7AD2" id="_x0000_s1060" type="#_x0000_t202" style="position:absolute;left:0;text-align:left;margin-left:255.7pt;margin-top:-6.2pt;width:47.8pt;height:30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OIia7k5AgAAFg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4354F88E" w14:textId="77777777" w:rsidR="00176260" w:rsidRPr="0097291D" w:rsidRDefault="00176260" w:rsidP="001762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126C7BA" w14:textId="77777777" w:rsidR="00176260" w:rsidRPr="00933623" w:rsidRDefault="00176260" w:rsidP="0017626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275C8FB3" wp14:editId="25019800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F105" w14:textId="77777777" w:rsidR="00176260" w:rsidRPr="0097291D" w:rsidRDefault="00176260" w:rsidP="001762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8FB3" id="_x0000_s1061" type="#_x0000_t202" style="position:absolute;left:0;text-align:left;margin-left:258.6pt;margin-top:11.8pt;width:47.8pt;height:30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" filled="f" stroked="f">
                <v:textbox>
                  <w:txbxContent>
                    <w:p w14:paraId="2931F105" w14:textId="77777777" w:rsidR="00176260" w:rsidRPr="0097291D" w:rsidRDefault="00176260" w:rsidP="001762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7C8CB17" w14:textId="77777777" w:rsidR="00176260" w:rsidRDefault="00176260" w:rsidP="0017626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63E7298" w14:textId="11638B32" w:rsidR="00176260" w:rsidRPr="00176260" w:rsidRDefault="007C16D1" w:rsidP="00DE2B2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596A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1CA2BA" wp14:editId="541E1579">
                <wp:simplePos x="0" y="0"/>
                <wp:positionH relativeFrom="column">
                  <wp:posOffset>-431597</wp:posOffset>
                </wp:positionH>
                <wp:positionV relativeFrom="paragraph">
                  <wp:posOffset>166497</wp:posOffset>
                </wp:positionV>
                <wp:extent cx="1764030" cy="53149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646C" w14:textId="77777777" w:rsidR="007C16D1" w:rsidRDefault="007C16D1" w:rsidP="007C1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0917FB1" w14:textId="77777777" w:rsidR="007C16D1" w:rsidRPr="00D6399D" w:rsidRDefault="007C16D1" w:rsidP="007C1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CA2BA" id="Text Box 55" o:spid="_x0000_s1062" type="#_x0000_t202" style="position:absolute;left:0;text-align:left;margin-left:-34pt;margin-top:13.1pt;width:138.9pt;height:41.85pt;z-index:25192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" filled="f" stroked="f">
                <v:textbox style="mso-fit-shape-to-text:t">
                  <w:txbxContent>
                    <w:p w14:paraId="68D8646C" w14:textId="77777777" w:rsidR="007C16D1" w:rsidRDefault="007C16D1" w:rsidP="007C16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0917FB1" w14:textId="77777777" w:rsidR="007C16D1" w:rsidRPr="00D6399D" w:rsidRDefault="007C16D1" w:rsidP="007C16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1B05B2F" w14:textId="2E085835" w:rsidR="007C16D1" w:rsidRDefault="00176260" w:rsidP="007C16D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10D70" w:rsidRPr="0074368D">
        <w:rPr>
          <w:rFonts w:ascii="TH SarabunIT๙" w:hAnsi="TH SarabunIT๙" w:cs="TH SarabunIT๙"/>
          <w:sz w:val="32"/>
          <w:szCs w:val="32"/>
          <w:cs/>
        </w:rPr>
        <w:t xml:space="preserve">ต่อไปเป็นระเบียบวาระที่ 3 </w:t>
      </w:r>
      <w:r w:rsidR="00310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D70" w:rsidRPr="0074368D">
        <w:rPr>
          <w:rFonts w:ascii="TH SarabunIT๙" w:hAnsi="TH SarabunIT๙" w:cs="TH SarabunIT๙"/>
          <w:sz w:val="32"/>
          <w:szCs w:val="32"/>
          <w:cs/>
        </w:rPr>
        <w:t>ข้อ</w:t>
      </w:r>
      <w:r w:rsidR="00310D70" w:rsidRPr="007436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D70" w:rsidRPr="0074368D">
        <w:rPr>
          <w:rFonts w:ascii="TH SarabunIT๙" w:hAnsi="TH SarabunIT๙" w:cs="TH SarabunIT๙"/>
          <w:sz w:val="32"/>
          <w:szCs w:val="32"/>
          <w:cs/>
        </w:rPr>
        <w:t>3.</w:t>
      </w:r>
      <w:r w:rsidR="00310D7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0AEAC45" w14:textId="09F83059" w:rsidR="007C16D1" w:rsidRDefault="007C16D1" w:rsidP="007C16D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381BB" w14:textId="6BEDF2E1" w:rsidR="007C16D1" w:rsidRDefault="00310D70" w:rsidP="007C16D1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b/>
          <w:bCs/>
          <w:spacing w:val="-6"/>
          <w:sz w:val="32"/>
          <w:szCs w:val="32"/>
          <w:lang w:eastAsia="zh-CN"/>
        </w:rPr>
      </w:pPr>
      <w:r w:rsidRPr="00930ED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30ED3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ญัตติ เรื่อง 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 รายการ      ของกองคลัง</w:t>
      </w:r>
    </w:p>
    <w:p w14:paraId="2152AC5F" w14:textId="77777777" w:rsidR="00A20AFF" w:rsidRDefault="00310D70" w:rsidP="00EE478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ขอ</w:t>
      </w:r>
      <w:r w:rsidRPr="00930ED3">
        <w:rPr>
          <w:rFonts w:ascii="TH SarabunIT๙" w:hAnsi="TH SarabunIT๙" w:cs="TH SarabunIT๙"/>
          <w:sz w:val="32"/>
          <w:szCs w:val="32"/>
          <w:cs/>
        </w:rPr>
        <w:t>เรียนเชิญท่านนายกเทศมนตรีฯ ครับ</w:t>
      </w:r>
    </w:p>
    <w:p w14:paraId="7B4C0FB7" w14:textId="1E761150" w:rsidR="00A20AFF" w:rsidRDefault="00A20AFF" w:rsidP="00EE478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80A388" wp14:editId="29D5BF3A">
                <wp:simplePos x="0" y="0"/>
                <wp:positionH relativeFrom="column">
                  <wp:posOffset>-423215</wp:posOffset>
                </wp:positionH>
                <wp:positionV relativeFrom="paragraph">
                  <wp:posOffset>177800</wp:posOffset>
                </wp:positionV>
                <wp:extent cx="1764030" cy="53149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8BEB" w14:textId="77777777" w:rsidR="00310D70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0DFE96CF" w14:textId="77777777" w:rsidR="00310D70" w:rsidRPr="00D6399D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0A388" id="Text Box 50" o:spid="_x0000_s1063" type="#_x0000_t202" style="position:absolute;left:0;text-align:left;margin-left:-33.3pt;margin-top:14pt;width:138.9pt;height:41.8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" filled="f" stroked="f">
                <v:textbox style="mso-fit-shape-to-text:t">
                  <w:txbxContent>
                    <w:p w14:paraId="42428BEB" w14:textId="77777777" w:rsidR="00310D70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0DFE96CF" w14:textId="77777777" w:rsidR="00310D70" w:rsidRPr="00D6399D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285452A5" w14:textId="77777777" w:rsidR="00AE7640" w:rsidRDefault="00310D70" w:rsidP="00AE764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0ED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30ED3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EE47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0ED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กระผม นายชัยยนต์ ศรีสมุทร นายกเทศมนตรีตำบลแม่สาย ในระเบียบวาระนี้ ผมขอเสนอญัตติ เรื่อง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</w:t>
      </w:r>
      <w:r w:rsidR="00CF492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การใหม่ ประจำปีงบประมาณ พ.ศ. 2566 ในงบลงทุน หมวดค่าครุภัณฑ์ จำนวน </w:t>
      </w:r>
      <w:r w:rsidR="00CF492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1 รายการ ของกองคลัง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พื่อจัดซื้อเก้าอี้สำนักงาน จำนวน 2 ตัวๆ ละ 2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500.-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รวมเป็นเงิน จำนวน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5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000.-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</w:t>
      </w:r>
      <w:r w:rsidR="00EE478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930ED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</w:t>
      </w:r>
      <w:r w:rsidR="00EE47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30ED3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</w:t>
      </w:r>
      <w:r w:rsidRPr="00930ED3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</w:t>
      </w:r>
      <w:r w:rsidR="00CF49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กระ</w:t>
      </w:r>
      <w:r w:rsidRPr="00930ED3">
        <w:rPr>
          <w:rFonts w:ascii="TH SarabunIT๙" w:hAnsi="TH SarabunIT๙" w:cs="TH SarabunIT๙"/>
          <w:szCs w:val="32"/>
          <w:cs/>
        </w:rPr>
        <w:t>ผมขอให้ผู้อำนวยการกองคลัง เป็นผู้ชี้แจงต่อสภาเทศบาล ครับ</w:t>
      </w:r>
    </w:p>
    <w:p w14:paraId="222E2CAE" w14:textId="50EDE712" w:rsidR="00AE7640" w:rsidRDefault="00AE7640" w:rsidP="00AE764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86526E" wp14:editId="017D9095">
                <wp:simplePos x="0" y="0"/>
                <wp:positionH relativeFrom="column">
                  <wp:posOffset>-416560</wp:posOffset>
                </wp:positionH>
                <wp:positionV relativeFrom="paragraph">
                  <wp:posOffset>138735</wp:posOffset>
                </wp:positionV>
                <wp:extent cx="1764030" cy="53149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2DE8" w14:textId="77777777" w:rsidR="00310D70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1AA0BA6" w14:textId="77777777" w:rsidR="00310D70" w:rsidRPr="00D6399D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6526E" id="Text Box 51" o:spid="_x0000_s1064" type="#_x0000_t202" style="position:absolute;left:0;text-align:left;margin-left:-32.8pt;margin-top:10.9pt;width:138.9pt;height:41.8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" filled="f" stroked="f">
                <v:textbox style="mso-fit-shape-to-text:t">
                  <w:txbxContent>
                    <w:p w14:paraId="7AEC2DE8" w14:textId="77777777" w:rsidR="00310D70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1AA0BA6" w14:textId="77777777" w:rsidR="00310D70" w:rsidRPr="00D6399D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29D6624" w14:textId="77777777" w:rsidR="009D45EF" w:rsidRDefault="00310D70" w:rsidP="00AE764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CF492F">
        <w:rPr>
          <w:rFonts w:ascii="TH SarabunIT๙" w:hAnsi="TH SarabunIT๙" w:cs="TH SarabunIT๙" w:hint="cs"/>
          <w:szCs w:val="32"/>
          <w:cs/>
        </w:rPr>
        <w:t>ขอ</w:t>
      </w:r>
      <w:r>
        <w:rPr>
          <w:rFonts w:ascii="TH SarabunIT๙" w:hAnsi="TH SarabunIT๙" w:cs="TH SarabunIT๙" w:hint="cs"/>
          <w:szCs w:val="32"/>
          <w:cs/>
        </w:rPr>
        <w:t>เชิญผู้อำนวยการกองคลัง</w:t>
      </w:r>
      <w:r w:rsidR="00A935B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ชี้แจงต่อที่ประชุม ครับ</w:t>
      </w:r>
    </w:p>
    <w:p w14:paraId="7B5050F5" w14:textId="76D83C60" w:rsidR="009D45EF" w:rsidRDefault="009D45EF" w:rsidP="00AE764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DAF7DD" wp14:editId="087E3E2A">
                <wp:simplePos x="0" y="0"/>
                <wp:positionH relativeFrom="column">
                  <wp:posOffset>-403225</wp:posOffset>
                </wp:positionH>
                <wp:positionV relativeFrom="paragraph">
                  <wp:posOffset>159690</wp:posOffset>
                </wp:positionV>
                <wp:extent cx="1764030" cy="53149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CE94" w14:textId="77777777" w:rsidR="00310D70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ทับทิม  อินทร์ปัญญา</w:t>
                            </w:r>
                          </w:p>
                          <w:p w14:paraId="723AAD20" w14:textId="77777777" w:rsidR="00310D70" w:rsidRPr="00D6399D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F7DD" id="Text Box 52" o:spid="_x0000_s1065" type="#_x0000_t202" style="position:absolute;left:0;text-align:left;margin-left:-31.75pt;margin-top:12.55pt;width:138.9pt;height:41.8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" filled="f" stroked="f">
                <v:textbox style="mso-fit-shape-to-text:t">
                  <w:txbxContent>
                    <w:p w14:paraId="038DCE94" w14:textId="77777777" w:rsidR="00310D70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ทับทิม  อินทร์ปัญญา</w:t>
                      </w:r>
                    </w:p>
                    <w:p w14:paraId="723AAD20" w14:textId="77777777" w:rsidR="00310D70" w:rsidRPr="00D6399D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303BEBE1" w14:textId="77777777" w:rsidR="005A1A77" w:rsidRPr="00A916DE" w:rsidRDefault="00310D70" w:rsidP="005A1A77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16DE">
        <w:rPr>
          <w:rFonts w:ascii="TH SarabunIT๙" w:hAnsi="TH SarabunIT๙" w:cs="TH SarabunIT๙"/>
          <w:sz w:val="32"/>
          <w:szCs w:val="32"/>
          <w:cs/>
        </w:rPr>
        <w:t>- เ</w:t>
      </w:r>
      <w:r w:rsidRPr="00A916DE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5A1A77" w:rsidRPr="00A916D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A916DE">
        <w:rPr>
          <w:rFonts w:ascii="TH SarabunIT๙" w:eastAsia="Times New Roman" w:hAnsi="TH SarabunIT๙" w:cs="TH SarabunIT๙"/>
          <w:sz w:val="32"/>
          <w:szCs w:val="32"/>
          <w:cs/>
        </w:rPr>
        <w:t>ทุกท่าน ดิฉัน นางทับทิม อินทร์ปัญญา ผู้อำนวยการกองคลัง ขอชี้แจงรายละเอียดในการ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  <w:t>รายการ ของกองคลัง เพื่อจัดซื้อเก้าอี้สำนักงาน จำนวน 2 ตัวๆ ละ 2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500.- 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รวมเป็นเงิน จำนวน 5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000.- 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ด้วย</w:t>
      </w:r>
      <w:r w:rsidRPr="00A916DE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46E9288A" w14:textId="77777777" w:rsidR="00BB09DD" w:rsidRDefault="00310D70" w:rsidP="00BB09D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916D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- </w:t>
      </w:r>
      <w:r w:rsidRPr="00A916DE">
        <w:rPr>
          <w:rFonts w:ascii="TH SarabunIT๙" w:hAnsi="TH SarabunIT๙" w:cs="TH SarabunIT๙"/>
          <w:sz w:val="32"/>
          <w:szCs w:val="32"/>
          <w:cs/>
        </w:rPr>
        <w:t>เนื่องจากเก้าอี้สำนักงานเดิมของกองคลัง จำนวน 2 ตัว รหัสครุภัณฑ์ ทต.มส. 400 47 0065 และ</w:t>
      </w:r>
      <w:r w:rsidR="00BB0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16DE">
        <w:rPr>
          <w:rFonts w:ascii="TH SarabunIT๙" w:hAnsi="TH SarabunIT๙" w:cs="TH SarabunIT๙"/>
          <w:sz w:val="32"/>
          <w:szCs w:val="32"/>
          <w:cs/>
        </w:rPr>
        <w:t>ทต.มส. 401 47 0043 ซึ่งใช้งานมาตั้งแต่ พ.ศ. 2547 ได้เกิดความชำรุดและเสื่อมสภาพตามระยะเวลาการใช้งาน โดยไม่สามารถซ่อมแซมและนำกลับมาใช้</w:t>
      </w:r>
      <w:r w:rsidR="00BB09D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916DE">
        <w:rPr>
          <w:rFonts w:ascii="TH SarabunIT๙" w:hAnsi="TH SarabunIT๙" w:cs="TH SarabunIT๙"/>
          <w:sz w:val="32"/>
          <w:szCs w:val="32"/>
          <w:cs/>
        </w:rPr>
        <w:t>ใหม่</w:t>
      </w:r>
      <w:r w:rsidR="00BB0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16DE">
        <w:rPr>
          <w:rFonts w:ascii="TH SarabunIT๙" w:hAnsi="TH SarabunIT๙" w:cs="TH SarabunIT๙"/>
          <w:sz w:val="32"/>
          <w:szCs w:val="32"/>
          <w:cs/>
        </w:rPr>
        <w:t>จึงจำเป็นต้องจัดหาเก้าอี้สำนักงานตัวใหม่</w:t>
      </w:r>
      <w:r w:rsidR="00BB09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916DE">
        <w:rPr>
          <w:rFonts w:ascii="TH SarabunIT๙" w:hAnsi="TH SarabunIT๙" w:cs="TH SarabunIT๙"/>
          <w:sz w:val="32"/>
          <w:szCs w:val="32"/>
          <w:cs/>
        </w:rPr>
        <w:t>เพื่อทดแทน กองคลังจึงมีความจำเป็นต้องขอพิจารณาอนุมัติโอนงบประมาณ</w:t>
      </w:r>
      <w:r w:rsidR="00BB09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916DE">
        <w:rPr>
          <w:rFonts w:ascii="TH SarabunIT๙" w:hAnsi="TH SarabunIT๙" w:cs="TH SarabunIT๙"/>
          <w:sz w:val="32"/>
          <w:szCs w:val="32"/>
          <w:cs/>
        </w:rPr>
        <w:t>ตั้งจ่ายรายการใหม่ จำนวน 1 รายการ งบประมาณ ทั้งสิ้น จำนวน 5</w:t>
      </w:r>
      <w:r w:rsidRPr="00A916DE">
        <w:rPr>
          <w:rFonts w:ascii="TH SarabunIT๙" w:hAnsi="TH SarabunIT๙" w:cs="TH SarabunIT๙"/>
          <w:sz w:val="32"/>
          <w:szCs w:val="32"/>
        </w:rPr>
        <w:t>,000</w:t>
      </w:r>
      <w:r w:rsidRPr="00A916DE">
        <w:rPr>
          <w:rFonts w:ascii="TH SarabunIT๙" w:hAnsi="TH SarabunIT๙" w:cs="TH SarabunIT๙"/>
          <w:sz w:val="32"/>
          <w:szCs w:val="32"/>
          <w:cs/>
        </w:rPr>
        <w:t>.-</w:t>
      </w:r>
      <w:r w:rsidRPr="00A916DE">
        <w:rPr>
          <w:rFonts w:ascii="TH SarabunIT๙" w:hAnsi="TH SarabunIT๙" w:cs="TH SarabunIT๙"/>
          <w:sz w:val="32"/>
          <w:szCs w:val="32"/>
        </w:rPr>
        <w:t xml:space="preserve"> </w:t>
      </w:r>
      <w:r w:rsidRPr="00A916DE">
        <w:rPr>
          <w:rFonts w:ascii="TH SarabunIT๙" w:hAnsi="TH SarabunIT๙" w:cs="TH SarabunIT๙"/>
          <w:sz w:val="32"/>
          <w:szCs w:val="32"/>
          <w:cs/>
        </w:rPr>
        <w:t>บาท โดยมีรายละเอียด ดังนี้</w:t>
      </w:r>
    </w:p>
    <w:p w14:paraId="3552DFD5" w14:textId="77777777" w:rsidR="00D6292E" w:rsidRDefault="00BB09DD" w:rsidP="00D6292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กองคลัง 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งานคลัง 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งบลงทุน หมวดค่าครุภัณฑ์ 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 xml:space="preserve">ครุภัณฑ์สำนักงาน เพื่อจัดซื้อเก้าอี้สำนักงาน จำนวน 2 ตัว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>ละ 2,500.-บาท เป็นเงินทั้งสิ้น 5,000.-บาท ขอตั้งจ่ายรายการใหม่ จำนวน 5</w:t>
      </w:r>
      <w:r w:rsidR="00310D70" w:rsidRPr="00A916DE">
        <w:rPr>
          <w:rFonts w:ascii="TH SarabunIT๙" w:hAnsi="TH SarabunIT๙" w:cs="TH SarabunIT๙"/>
          <w:sz w:val="32"/>
          <w:szCs w:val="32"/>
        </w:rPr>
        <w:t>,000.-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>บาท</w:t>
      </w:r>
      <w:r w:rsidR="00D62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โดยจัดหาตามราคาท้องถิ่น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="00310D70" w:rsidRPr="00A916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นื่องจากไม่ปรากฏในบัญชีมาตรฐานครุภัณฑ์ 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</w:rPr>
        <w:t>โดยตั้ง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</w:rPr>
        <w:tab/>
        <w:t xml:space="preserve">งบประมาณรายจ่ายตามราคาในจังหวัดหรือท้องถิ่น 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>โดยวิธีสืบราคา และใช้ราค</w:t>
      </w:r>
      <w:r w:rsidR="00D6292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>อ้างอิงที่สามารถจัดซื้อได้ตามความ</w:t>
      </w:r>
      <w:r w:rsidR="00310D70" w:rsidRPr="00A916D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เป็น ประหยัด 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>เหมาะสมคุ้มค่า เกิดประโยชน์แก่ราชการสูงสุด</w:t>
      </w:r>
      <w:r w:rsidR="00D62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</w:rPr>
        <w:t xml:space="preserve">เป็นไปตามหนังสือกระทรวงมหาดไทย </w:t>
      </w:r>
      <w:r w:rsidR="00D6292E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</w:rPr>
        <w:t>ที่ มท 0810.3/ว 2931 ลงวันที่</w:t>
      </w:r>
      <w:r w:rsidR="00D6292E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310D70" w:rsidRPr="00A916DE">
        <w:rPr>
          <w:rFonts w:ascii="TH SarabunIT๙" w:eastAsia="Arial Unicode MS" w:hAnsi="TH SarabunIT๙" w:cs="TH SarabunIT๙"/>
          <w:sz w:val="32"/>
          <w:szCs w:val="32"/>
          <w:cs/>
        </w:rPr>
        <w:t>15 พฤษภาคม 2562 เนื่องจากไม่ได้บรรจุในแผนพัฒนาท้องถิ่น เพราะเป็นครุภัณฑ์สำนักงานที่ไม่เกี่ยวข้องกับการจัดทำบริการสาธารณะและกิจกรรมสาธารณะ</w:t>
      </w:r>
      <w:r w:rsidR="00310D70" w:rsidRPr="00A916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6D0FBF" w14:textId="77777777" w:rsidR="00F63441" w:rsidRDefault="00310D70" w:rsidP="0023486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916DE">
        <w:rPr>
          <w:rFonts w:ascii="TH SarabunIT๙" w:hAnsi="TH SarabunIT๙" w:cs="TH SarabunIT๙"/>
          <w:sz w:val="32"/>
          <w:szCs w:val="32"/>
          <w:cs/>
        </w:rPr>
        <w:t xml:space="preserve">- ด้วยมาตรา 67 </w:t>
      </w:r>
      <w:r w:rsidRPr="00A916DE">
        <w:rPr>
          <w:rFonts w:ascii="TH SarabunIT๙" w:hAnsi="TH SarabunIT๙" w:cs="TH SarabunIT๙"/>
          <w:sz w:val="32"/>
          <w:szCs w:val="32"/>
        </w:rPr>
        <w:t xml:space="preserve">(6) </w:t>
      </w:r>
      <w:r w:rsidRPr="00A916DE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พ.ศ. 2496 และที่แก้ไขเพิ่มเติม</w:t>
      </w:r>
      <w:r w:rsidRPr="00A916DE">
        <w:rPr>
          <w:rFonts w:ascii="TH SarabunIT๙" w:hAnsi="TH SarabunIT๙" w:cs="TH SarabunIT๙"/>
          <w:sz w:val="32"/>
          <w:szCs w:val="32"/>
        </w:rPr>
        <w:t xml:space="preserve"> </w:t>
      </w:r>
      <w:r w:rsidRPr="00A916DE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 ประเภท ค่าครุภัณฑ์</w:t>
      </w:r>
      <w:r w:rsidR="00811789">
        <w:rPr>
          <w:rFonts w:ascii="TH SarabunIT๙" w:hAnsi="TH SarabunIT๙" w:cs="TH SarabunIT๙" w:hint="cs"/>
          <w:sz w:val="32"/>
          <w:szCs w:val="32"/>
          <w:cs/>
        </w:rPr>
        <w:t xml:space="preserve"> ฯลฯ </w:t>
      </w:r>
      <w:r w:rsidRPr="00A916DE">
        <w:rPr>
          <w:rFonts w:ascii="TH SarabunIT๙" w:hAnsi="TH SarabunIT๙" w:cs="TH SarabunIT๙"/>
          <w:sz w:val="32"/>
          <w:szCs w:val="32"/>
          <w:cs/>
        </w:rPr>
        <w:t xml:space="preserve">ประกอบกับ </w:t>
      </w:r>
      <w:r w:rsidR="0081178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916DE">
        <w:rPr>
          <w:rFonts w:ascii="TH SarabunIT๙" w:hAnsi="TH SarabunIT๙" w:cs="TH SarabunIT๙"/>
          <w:sz w:val="32"/>
          <w:szCs w:val="32"/>
          <w:cs/>
        </w:rPr>
        <w:t xml:space="preserve">ข้อ 27 แห่งระเบียบกระทรวงมหาดไทยว่าด้วยวิธีการงบประมาณขององค์กรปกครองส่วนท้องถิ่น พ.ศ. 2563 กำหนดให้การโอนเงินงบประมาณรายจ่ายใน 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14:paraId="5CCE9688" w14:textId="242D3BD5" w:rsidR="00736D03" w:rsidRDefault="00310D70" w:rsidP="00736D03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Cs w:val="32"/>
        </w:rPr>
      </w:pPr>
      <w:r w:rsidRPr="00A916DE">
        <w:rPr>
          <w:rFonts w:ascii="TH SarabunIT๙" w:hAnsi="TH SarabunIT๙" w:cs="TH SarabunIT๙"/>
          <w:sz w:val="32"/>
          <w:szCs w:val="32"/>
          <w:cs/>
        </w:rPr>
        <w:t>- ดังนั้น เพื่อให้การดำเนินการดังกล่าวเป็นไปด้วยความเรียบร้อย และเป็นไปตาม</w:t>
      </w:r>
      <w:r w:rsidR="00083047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A916DE">
        <w:rPr>
          <w:rFonts w:ascii="TH SarabunIT๙" w:hAnsi="TH SarabunIT๙" w:cs="TH SarabunIT๙"/>
          <w:sz w:val="32"/>
          <w:szCs w:val="32"/>
          <w:cs/>
        </w:rPr>
        <w:t>กฎหมายและระเบียบที่เกี่ยวข้อง กองคลังจึงขอ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อนุมัติโอนงบประมาณไปตั้งจ่ายรายการใหม่ ประจำปีงบประมาณ พ.ศ. 2566 ในงบลงทุน หมวดค่าครุภัณฑ์</w:t>
      </w:r>
      <w:r w:rsidR="0008304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จำนวน 1 รายการ เพื่อจัดซื้อเก้าอี้สำนักงาน จำนวน 2 ตัวๆ ละ </w:t>
      </w:r>
      <w:r w:rsidR="0008304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2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500.- 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</w:t>
      </w:r>
      <w:r w:rsidR="0008304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รวมเป็นเงิน จำนวน 5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000.- </w:t>
      </w:r>
      <w:r w:rsidRPr="00A916D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บาท </w:t>
      </w:r>
      <w:r w:rsidRPr="00A916DE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A916DE">
        <w:rPr>
          <w:rFonts w:ascii="TH SarabunIT๙" w:hAnsi="TH SarabunIT๙" w:cs="TH SarabunIT๙"/>
          <w:szCs w:val="32"/>
          <w:cs/>
        </w:rPr>
        <w:t>รายละเอียดการขอโอนลดและโอนตั้งจ่ายรายการใหม่ปรากฏตามเอกสารประกอบญัตติที่ได้แจ้งให้ทราบแล้ว ขอได้โปรดพิจารณาต่อไป ค่ะ</w:t>
      </w:r>
    </w:p>
    <w:p w14:paraId="34DBF508" w14:textId="765D162B" w:rsidR="00736D03" w:rsidRPr="00BD69EB" w:rsidRDefault="00736D03" w:rsidP="00736D0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Cs w:val="32"/>
        </w:rPr>
      </w:pPr>
      <w:r w:rsidRPr="00A916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6B3279" wp14:editId="5087B073">
                <wp:simplePos x="0" y="0"/>
                <wp:positionH relativeFrom="column">
                  <wp:posOffset>-445465</wp:posOffset>
                </wp:positionH>
                <wp:positionV relativeFrom="paragraph">
                  <wp:posOffset>243840</wp:posOffset>
                </wp:positionV>
                <wp:extent cx="1764030" cy="53149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88A7" w14:textId="77777777" w:rsidR="00310D70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5575B64" w14:textId="77777777" w:rsidR="00310D70" w:rsidRPr="00D6399D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B3279" id="Text Box 53" o:spid="_x0000_s1066" type="#_x0000_t202" style="position:absolute;left:0;text-align:left;margin-left:-35.1pt;margin-top:19.2pt;width:138.9pt;height:41.85pt;z-index:25191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" filled="f" stroked="f">
                <v:textbox style="mso-fit-shape-to-text:t">
                  <w:txbxContent>
                    <w:p w14:paraId="501088A7" w14:textId="77777777" w:rsidR="00310D70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5575B64" w14:textId="77777777" w:rsidR="00310D70" w:rsidRPr="00D6399D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21A92A3" w14:textId="77777777" w:rsidR="008F2F08" w:rsidRDefault="00310D70" w:rsidP="008F2F0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D69EB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BD69E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 รายการ ของกองคลัง เพื่อจัดซื้อเก้าอี้สำนักงาน      จำนวน 2 ตัวๆ ละ 2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500.- 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รวมเป็นเงิน จำนวน 5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000.- 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บาท </w:t>
      </w:r>
      <w:r w:rsidRPr="00BD69EB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อภิปรายหรือไม่ครับ</w:t>
      </w:r>
      <w:r w:rsidR="008F2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9EB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14:paraId="1F811AE9" w14:textId="7C4AD5EC" w:rsidR="00310D70" w:rsidRDefault="00310D70" w:rsidP="0092175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D69EB">
        <w:rPr>
          <w:rFonts w:ascii="TH SarabunIT๙" w:hAnsi="TH SarabunIT๙" w:cs="TH SarabunIT๙"/>
          <w:sz w:val="32"/>
          <w:szCs w:val="32"/>
          <w:cs/>
        </w:rPr>
        <w:lastRenderedPageBreak/>
        <w:t>- เมื่อไม่มี 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5DFDC634" w14:textId="3296C4C0" w:rsidR="008F2F08" w:rsidRDefault="008F2F08" w:rsidP="008F2F0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D69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3005D4" wp14:editId="5847C89C">
                <wp:simplePos x="0" y="0"/>
                <wp:positionH relativeFrom="column">
                  <wp:posOffset>-548640</wp:posOffset>
                </wp:positionH>
                <wp:positionV relativeFrom="paragraph">
                  <wp:posOffset>279070</wp:posOffset>
                </wp:positionV>
                <wp:extent cx="1764030" cy="531495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433B" w14:textId="77777777" w:rsidR="00310D70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A3D33F4" w14:textId="77777777" w:rsidR="00310D70" w:rsidRPr="00D6399D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005D4" id="Text Box 54" o:spid="_x0000_s1067" type="#_x0000_t202" style="position:absolute;left:0;text-align:left;margin-left:-43.2pt;margin-top:21.95pt;width:138.9pt;height:41.8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" filled="f" stroked="f">
                <v:textbox style="mso-fit-shape-to-text:t">
                  <w:txbxContent>
                    <w:p w14:paraId="7DC1433B" w14:textId="77777777" w:rsidR="00310D70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A3D33F4" w14:textId="77777777" w:rsidR="00310D70" w:rsidRPr="00D6399D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636E049" w14:textId="77777777" w:rsidR="008F2F08" w:rsidRDefault="008F2F08" w:rsidP="008F2F0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6A5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ุกท่าน สมาชิกสภาอยู่ในที่ประชุม จำนวน 12 ท่าน ครบองค์ประชุม ครับ</w:t>
      </w:r>
    </w:p>
    <w:p w14:paraId="3D01C649" w14:textId="4C24C827" w:rsidR="008F2F08" w:rsidRDefault="002155F9" w:rsidP="008F2F0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69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D9A4F6F" wp14:editId="7B4216D1">
                <wp:simplePos x="0" y="0"/>
                <wp:positionH relativeFrom="column">
                  <wp:posOffset>-557530</wp:posOffset>
                </wp:positionH>
                <wp:positionV relativeFrom="paragraph">
                  <wp:posOffset>260020</wp:posOffset>
                </wp:positionV>
                <wp:extent cx="1764030" cy="53149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9FE9" w14:textId="77777777" w:rsidR="00310D70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0E16ED5" w14:textId="77777777" w:rsidR="00310D70" w:rsidRPr="00D6399D" w:rsidRDefault="00310D70" w:rsidP="00310D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A4F6F" id="Text Box 40" o:spid="_x0000_s1068" type="#_x0000_t202" style="position:absolute;left:0;text-align:left;margin-left:-43.9pt;margin-top:20.45pt;width:138.9pt;height:41.8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" filled="f" stroked="f">
                <v:textbox style="mso-fit-shape-to-text:t">
                  <w:txbxContent>
                    <w:p w14:paraId="0B769FE9" w14:textId="77777777" w:rsidR="00310D70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0E16ED5" w14:textId="77777777" w:rsidR="00310D70" w:rsidRPr="00D6399D" w:rsidRDefault="00310D70" w:rsidP="00310D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D512F95" w14:textId="6F1C99FA" w:rsidR="00EC00F4" w:rsidRDefault="00310D70" w:rsidP="00EC00F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D69EB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ให้โอนงบประมาณไปตั้งจ่ายรายการใหม่ ประจำปีงบประมาณ พ.ศ. 2566 ในงบลงทุน หมวดค่าครุภัณฑ์ จำนวน 1 รายการ ของกองคลัง เพื่อจัดซื้อเก้าอี้สำนักงาน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จำนวน 2 ตัวๆ ละ 2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500.- 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บาท รวมเป็นเงิน จำนวน 5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,000.- </w:t>
      </w:r>
      <w:r w:rsidRPr="00BD69E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บาท </w:t>
      </w:r>
      <w:r w:rsidRPr="00BD69EB">
        <w:rPr>
          <w:rFonts w:ascii="TH SarabunIT๙" w:hAnsi="TH SarabunIT๙" w:cs="TH SarabunIT๙"/>
          <w:sz w:val="32"/>
          <w:szCs w:val="32"/>
          <w:cs/>
        </w:rPr>
        <w:t>ขอได้โปรดยกมือ</w:t>
      </w:r>
      <w:r w:rsidR="00FE1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9EB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48FD96A" w14:textId="77777777" w:rsidR="00EC00F4" w:rsidRDefault="00EC00F4" w:rsidP="00EC00F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947ACC" w14:textId="77777777" w:rsidR="00EC00F4" w:rsidRPr="00933623" w:rsidRDefault="00EC00F4" w:rsidP="00EC00F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43424D4E" wp14:editId="619C8D4A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4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4DFB" w14:textId="77777777" w:rsidR="00EC00F4" w:rsidRPr="0097291D" w:rsidRDefault="00EC00F4" w:rsidP="00EC0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4D4E" id="_x0000_s1069" type="#_x0000_t202" style="position:absolute;left:0;text-align:left;margin-left:255.75pt;margin-top:11.95pt;width:47.8pt;height:30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" filled="f" stroked="f">
                <v:textbox>
                  <w:txbxContent>
                    <w:p w14:paraId="74CD4DFB" w14:textId="77777777" w:rsidR="00EC00F4" w:rsidRPr="0097291D" w:rsidRDefault="00EC00F4" w:rsidP="00EC0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DE5358F" wp14:editId="6D449B71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4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A429" w14:textId="77777777" w:rsidR="00EC00F4" w:rsidRPr="0097291D" w:rsidRDefault="00EC00F4" w:rsidP="00EC0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58F" id="_x0000_s1070" type="#_x0000_t202" style="position:absolute;left:0;text-align:left;margin-left:255.7pt;margin-top:-6.2pt;width:47.8pt;height:30.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E+OgIAABc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" filled="f" stroked="f">
                <v:textbox>
                  <w:txbxContent>
                    <w:p w14:paraId="39F9A429" w14:textId="77777777" w:rsidR="00EC00F4" w:rsidRPr="0097291D" w:rsidRDefault="00EC00F4" w:rsidP="00EC0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4379BEF" w14:textId="77777777" w:rsidR="00EC00F4" w:rsidRPr="00933623" w:rsidRDefault="00EC00F4" w:rsidP="00EC00F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C0C3ED9" wp14:editId="7CD41452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4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C6DC" w14:textId="77777777" w:rsidR="00EC00F4" w:rsidRPr="0097291D" w:rsidRDefault="00EC00F4" w:rsidP="00EC0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3ED9" id="_x0000_s1071" type="#_x0000_t202" style="position:absolute;left:0;text-align:left;margin-left:258.6pt;margin-top:11.8pt;width:47.8pt;height:30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oCOQIAABc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" filled="f" stroked="f">
                <v:textbox>
                  <w:txbxContent>
                    <w:p w14:paraId="7129C6DC" w14:textId="77777777" w:rsidR="00EC00F4" w:rsidRPr="0097291D" w:rsidRDefault="00EC00F4" w:rsidP="00EC00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577177F" w14:textId="7D92A97E" w:rsidR="00EC00F4" w:rsidRPr="00EC00F4" w:rsidRDefault="00EC00F4" w:rsidP="00EC00F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6290C92" w14:textId="7B495018" w:rsidR="00BC124B" w:rsidRDefault="00435F7C" w:rsidP="00CB3E7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D69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0A9455" wp14:editId="10E3A506">
                <wp:simplePos x="0" y="0"/>
                <wp:positionH relativeFrom="column">
                  <wp:posOffset>-402336</wp:posOffset>
                </wp:positionH>
                <wp:positionV relativeFrom="paragraph">
                  <wp:posOffset>268859</wp:posOffset>
                </wp:positionV>
                <wp:extent cx="1764030" cy="531495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4BA6" w14:textId="77777777" w:rsidR="00435F7C" w:rsidRDefault="00435F7C" w:rsidP="00435F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316020F" w14:textId="77777777" w:rsidR="00435F7C" w:rsidRPr="00D6399D" w:rsidRDefault="00435F7C" w:rsidP="00435F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A9455" id="Text Box 453" o:spid="_x0000_s1072" type="#_x0000_t202" style="position:absolute;left:0;text-align:left;margin-left:-31.7pt;margin-top:21.15pt;width:138.9pt;height:41.85pt;z-index:25194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" filled="f" stroked="f">
                <v:textbox style="mso-fit-shape-to-text:t">
                  <w:txbxContent>
                    <w:p w14:paraId="6E4F4BA6" w14:textId="77777777" w:rsidR="00435F7C" w:rsidRDefault="00435F7C" w:rsidP="00435F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316020F" w14:textId="77777777" w:rsidR="00435F7C" w:rsidRPr="00D6399D" w:rsidRDefault="00435F7C" w:rsidP="00435F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1C6B150" w14:textId="1AE917F8" w:rsidR="00BC124B" w:rsidRDefault="00BC124B" w:rsidP="00BC124B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4368D">
        <w:rPr>
          <w:rFonts w:ascii="TH SarabunIT๙" w:hAnsi="TH SarabunIT๙" w:cs="TH SarabunIT๙"/>
          <w:sz w:val="32"/>
          <w:szCs w:val="32"/>
          <w:cs/>
        </w:rPr>
        <w:t xml:space="preserve">ต่อไปเป็นระเบียบ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68D">
        <w:rPr>
          <w:rFonts w:ascii="TH SarabunIT๙" w:hAnsi="TH SarabunIT๙" w:cs="TH SarabunIT๙"/>
          <w:sz w:val="32"/>
          <w:szCs w:val="32"/>
          <w:cs/>
        </w:rPr>
        <w:t>ข้อ</w:t>
      </w:r>
      <w:r w:rsidRPr="007436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68D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426BA2DC" w14:textId="77777777" w:rsidR="00BC124B" w:rsidRDefault="00BC124B" w:rsidP="00BC124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13AFE" w14:textId="327C890B" w:rsidR="00BC124B" w:rsidRPr="00BC124B" w:rsidRDefault="00BC124B" w:rsidP="00BC124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0ED3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ญัตติ เรื่อง 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5</w:t>
      </w:r>
      <w:r w:rsidRPr="00930ED3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รายการ      ของกอง</w:t>
      </w:r>
      <w:r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การศึกษา</w:t>
      </w:r>
    </w:p>
    <w:p w14:paraId="669F964F" w14:textId="44622292" w:rsidR="00782AFB" w:rsidRDefault="00BC124B" w:rsidP="00782AFB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ขอ</w:t>
      </w:r>
      <w:r w:rsidR="00782AF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รียน</w:t>
      </w:r>
      <w:r w:rsidRPr="00930ED3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ฯ ครับ</w:t>
      </w:r>
    </w:p>
    <w:p w14:paraId="6E7A7C53" w14:textId="6A848AAC" w:rsidR="00782AFB" w:rsidRDefault="007061A7" w:rsidP="00782AF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66D8CE" wp14:editId="2ED4605A">
                <wp:simplePos x="0" y="0"/>
                <wp:positionH relativeFrom="column">
                  <wp:posOffset>-497205</wp:posOffset>
                </wp:positionH>
                <wp:positionV relativeFrom="paragraph">
                  <wp:posOffset>288772</wp:posOffset>
                </wp:positionV>
                <wp:extent cx="1764030" cy="53149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08BD" w14:textId="77777777" w:rsidR="00FC5416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1A84FDB9" w14:textId="77777777" w:rsidR="00FC5416" w:rsidRPr="00D6399D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6D8CE" id="Text Box 42" o:spid="_x0000_s1073" type="#_x0000_t202" style="position:absolute;left:0;text-align:left;margin-left:-39.15pt;margin-top:22.75pt;width:138.9pt;height:41.8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" filled="f" stroked="f">
                <v:textbox style="mso-fit-shape-to-text:t">
                  <w:txbxContent>
                    <w:p w14:paraId="223D08BD" w14:textId="77777777" w:rsidR="00FC5416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1A84FDB9" w14:textId="77777777" w:rsidR="00FC5416" w:rsidRPr="00D6399D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3312EF14" w14:textId="4CC2DC26" w:rsidR="007061A7" w:rsidRDefault="00FC5416" w:rsidP="007061A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Cs w:val="32"/>
        </w:rPr>
      </w:pPr>
      <w:r w:rsidRPr="00930ED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30ED3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4010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30ED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กระผม นายชัยยนต์ ศรีสมุทร นายกเทศมนตรีตำบลแม่สาย ในระเบียบวาระนี้ ผมขอเสนอญัตติ เรื่อง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</w:t>
      </w: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5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รายการ ของกอง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การศึกษา</w:t>
      </w:r>
      <w:r w:rsidR="004010D7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930ED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930ED3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</w:t>
      </w:r>
      <w:r w:rsidRPr="00930E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30ED3">
        <w:rPr>
          <w:rFonts w:ascii="TH SarabunIT๙" w:hAnsi="TH SarabunIT๙" w:cs="TH SarabunIT๙"/>
          <w:szCs w:val="32"/>
          <w:cs/>
        </w:rPr>
        <w:t>กระผมขอให้ผู้อำนวยการกอง</w:t>
      </w:r>
      <w:r>
        <w:rPr>
          <w:rFonts w:ascii="TH SarabunIT๙" w:hAnsi="TH SarabunIT๙" w:cs="TH SarabunIT๙" w:hint="cs"/>
          <w:szCs w:val="32"/>
          <w:cs/>
        </w:rPr>
        <w:t>การศึกษา</w:t>
      </w:r>
      <w:r w:rsidRPr="00930ED3">
        <w:rPr>
          <w:rFonts w:ascii="TH SarabunIT๙" w:hAnsi="TH SarabunIT๙" w:cs="TH SarabunIT๙"/>
          <w:szCs w:val="32"/>
          <w:cs/>
        </w:rPr>
        <w:t>เป็นผู้ชี้แจงต่อสภาเทศบาล ครับ</w:t>
      </w:r>
    </w:p>
    <w:p w14:paraId="2CF51507" w14:textId="204071CA" w:rsidR="007061A7" w:rsidRDefault="007061A7" w:rsidP="007061A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Cs w:val="32"/>
        </w:rPr>
      </w:pPr>
      <w:r w:rsidRPr="00BD69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5A0542" wp14:editId="4140D03F">
                <wp:simplePos x="0" y="0"/>
                <wp:positionH relativeFrom="column">
                  <wp:posOffset>-497205</wp:posOffset>
                </wp:positionH>
                <wp:positionV relativeFrom="paragraph">
                  <wp:posOffset>211125</wp:posOffset>
                </wp:positionV>
                <wp:extent cx="1764030" cy="531495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3907" w14:textId="77777777" w:rsidR="007061A7" w:rsidRDefault="007061A7" w:rsidP="007061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5CA62E2" w14:textId="77777777" w:rsidR="007061A7" w:rsidRPr="00D6399D" w:rsidRDefault="007061A7" w:rsidP="007061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A0542" id="Text Box 454" o:spid="_x0000_s1074" type="#_x0000_t202" style="position:absolute;left:0;text-align:left;margin-left:-39.15pt;margin-top:16.6pt;width:138.9pt;height:41.8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" filled="f" stroked="f">
                <v:textbox style="mso-fit-shape-to-text:t">
                  <w:txbxContent>
                    <w:p w14:paraId="03DA3907" w14:textId="77777777" w:rsidR="007061A7" w:rsidRDefault="007061A7" w:rsidP="007061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5CA62E2" w14:textId="77777777" w:rsidR="007061A7" w:rsidRPr="00D6399D" w:rsidRDefault="007061A7" w:rsidP="007061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405C096" w14:textId="77777777" w:rsidR="000B4039" w:rsidRDefault="00FC5416" w:rsidP="000B403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เชิญผู้อำนวยการกองการศึกษาชี้แจงต่อที่ประชุม ครับ</w:t>
      </w:r>
    </w:p>
    <w:p w14:paraId="0BDBDBDE" w14:textId="307BF9EA" w:rsidR="000B4039" w:rsidRDefault="000B4039" w:rsidP="000B403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860BC2" wp14:editId="334EDA93">
                <wp:simplePos x="0" y="0"/>
                <wp:positionH relativeFrom="column">
                  <wp:posOffset>-489585</wp:posOffset>
                </wp:positionH>
                <wp:positionV relativeFrom="paragraph">
                  <wp:posOffset>185725</wp:posOffset>
                </wp:positionV>
                <wp:extent cx="1764030" cy="53149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E5D7" w14:textId="77777777" w:rsidR="00FC5416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ศักดิ์  รวมสุข</w:t>
                            </w:r>
                          </w:p>
                          <w:p w14:paraId="64A229FE" w14:textId="77777777" w:rsidR="00FC5416" w:rsidRPr="00D6399D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60BC2" id="Text Box 60" o:spid="_x0000_s1075" type="#_x0000_t202" style="position:absolute;left:0;text-align:left;margin-left:-38.55pt;margin-top:14.6pt;width:138.9pt;height:41.85pt;z-index:25193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" filled="f" stroked="f">
                <v:textbox style="mso-fit-shape-to-text:t">
                  <w:txbxContent>
                    <w:p w14:paraId="0974E5D7" w14:textId="77777777" w:rsidR="00FC5416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ศักดิ์  รวมสุข</w:t>
                      </w:r>
                    </w:p>
                    <w:p w14:paraId="64A229FE" w14:textId="77777777" w:rsidR="00FC5416" w:rsidRPr="00D6399D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B45CCC1" w14:textId="77777777" w:rsidR="00657E00" w:rsidRDefault="00FC5416" w:rsidP="00657E0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4039">
        <w:rPr>
          <w:rFonts w:ascii="TH SarabunIT๙" w:hAnsi="TH SarabunIT๙" w:cs="TH SarabunIT๙"/>
          <w:sz w:val="32"/>
          <w:szCs w:val="32"/>
          <w:cs/>
        </w:rPr>
        <w:t>เ</w:t>
      </w:r>
      <w:r w:rsidRPr="000B4039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0B4039" w:rsidRPr="000B40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B403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Pr="000B4039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นายสมศักดิ์ รวมสุข</w:t>
      </w:r>
      <w:r w:rsidRPr="000B4039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อำนวยการกอง</w:t>
      </w:r>
      <w:r w:rsidRPr="000B40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ศึกษา </w:t>
      </w:r>
      <w:r w:rsidRPr="000B4039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lastRenderedPageBreak/>
        <w:t>งบประมาณ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พ.ศ. 2566 ในงบลงทุน หมวดค่าครุภัณฑ์ จำนวน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5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รายการ ของกอง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การศึกษา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0B4039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7034F201" w14:textId="77777777" w:rsidR="00F20ADF" w:rsidRDefault="00FC5416" w:rsidP="00F20AD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B4039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0B4039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Pr="000B4039">
        <w:rPr>
          <w:rFonts w:ascii="TH SarabunIT๙" w:hAnsi="TH SarabunIT๙" w:cs="TH SarabunIT๙"/>
          <w:spacing w:val="-6"/>
          <w:sz w:val="32"/>
          <w:szCs w:val="32"/>
          <w:cs/>
        </w:rPr>
        <w:t>กองการศึกษา</w:t>
      </w:r>
      <w:r w:rsidRPr="000B4039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</w:t>
      </w:r>
      <w:r w:rsidRPr="000B4039">
        <w:rPr>
          <w:rFonts w:ascii="TH SarabunIT๙" w:eastAsia="Arial Unicode MS" w:hAnsi="TH SarabunIT๙" w:cs="TH SarabunIT๙" w:hint="cs"/>
          <w:spacing w:val="-6"/>
          <w:sz w:val="32"/>
          <w:szCs w:val="32"/>
          <w:cs/>
          <w:lang w:eastAsia="zh-CN"/>
        </w:rPr>
        <w:t>พนักงานเทศบาลเข้ามาปฏิบัติหน้าที่ใหม่เพิ่มขึ้น 1 ราย ตำแหน่ง นักวิชาการศึกษา และรับพนักงานจ้างตามภารกิจเข้ามาปฏิบัติหน้าที่ใหม่ อีก 2 ราย ตำแหน่ง ผู้ช่วยนักวิชาการวัฒนธรรม และตำแหน่ง ผู้ช่วยสันทนาการ     แต่เนื่องจากพนักงานดังกล่าว ยังไม่มีอุปกรณ์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คอมพิวเตอร์ โต๊ะทำงาน และเก้าอี้     เพื่อใช้ในการปฏิบัติหน้าที่ กองการศึกษาจึงมีความจำเป็นต้อง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ขอพิจารณาอนุมัติโอนงบประมาณตั้งจ่ายรายการใหม่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ประจำปีงบประมาณ พ.ศ. 2566 ในงบลงทุน </w:t>
      </w:r>
      <w:r w:rsidR="00697B4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หมวดค่าครุภัณฑ์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4039">
        <w:rPr>
          <w:rFonts w:ascii="TH SarabunIT๙" w:hAnsi="TH SarabunIT๙" w:cs="TH SarabunIT๙"/>
          <w:sz w:val="32"/>
          <w:szCs w:val="32"/>
        </w:rPr>
        <w:t>5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>รวมเป็นเงิน</w:t>
      </w:r>
      <w:r w:rsidRPr="000B4039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403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84</w:t>
      </w:r>
      <w:r w:rsidRPr="000B403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,</w:t>
      </w:r>
      <w:r w:rsidRPr="000B403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600</w:t>
      </w:r>
      <w:r w:rsidRPr="000B403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.-</w:t>
      </w:r>
      <w:r w:rsidR="00697B46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Pr="000B403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บาท</w:t>
      </w:r>
      <w:r w:rsidRPr="000B403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        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โดยมีรายละเอียด </w:t>
      </w:r>
      <w:r w:rsidRPr="000B403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AFA9435" w14:textId="105E96D7" w:rsidR="00BB10BA" w:rsidRDefault="00FC5416" w:rsidP="00BB10BA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hAnsi="TH SarabunIT๙" w:cs="TH SarabunIT๙" w:hint="cs"/>
          <w:sz w:val="32"/>
          <w:szCs w:val="32"/>
          <w:cs/>
        </w:rPr>
        <w:t>- 1</w:t>
      </w:r>
      <w:r w:rsidR="00F20A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กองการศึกษา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ผนงานการ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ศึกษา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าน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ริหารทั่วไปเกี่ยวกับการศึกษา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ลงทุน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ักษณะค่าครุภัณฑ์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ประเภทครุภัณฑ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์คอมพิวเตอร์ </w:t>
      </w:r>
      <w:r w:rsidRPr="000B4039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Pr="000B40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ครื่องคอมพิวเตอร์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สำหรับงานประมวลผล จำนวน 1 เครื่องๆ ละ 22,000.-</w:t>
      </w:r>
      <w:r w:rsidR="00F20ADF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าท </w:t>
      </w:r>
      <w:r w:rsidR="00F163EF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รวม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ป็นเงิน จำนวน 22,000.</w:t>
      </w:r>
      <w:r w:rsidR="00F20ADF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-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าท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ขอโอนตั้งจ่ายรายการใหม่ จำนวน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22,000.-</w:t>
      </w:r>
      <w:r w:rsidR="00F20ADF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าท</w:t>
      </w:r>
      <w:r w:rsidR="00CC32E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hAnsi="TH SarabunIT๙" w:cs="TH SarabunIT๙"/>
          <w:spacing w:val="-10"/>
          <w:sz w:val="32"/>
          <w:szCs w:val="32"/>
          <w:cs/>
        </w:rPr>
        <w:t>โดยจัดหาตามเกณฑ์ราคากลางและคุณลักษณะพื้นฐานการจัดหาอุปกรณ์และระบบคอมพิวเตอร์</w:t>
      </w:r>
      <w:r w:rsidRPr="000B403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ฉบับเดือน ธันวาคม 2564 ประกาศ ณ วันที่</w:t>
      </w:r>
      <w:r w:rsidR="008763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</w:t>
      </w:r>
      <w:r w:rsidRPr="000B4039">
        <w:rPr>
          <w:rFonts w:ascii="TH SarabunIT๙" w:hAnsi="TH SarabunIT๙" w:cs="TH SarabunIT๙" w:hint="cs"/>
          <w:spacing w:val="-10"/>
          <w:sz w:val="32"/>
          <w:szCs w:val="32"/>
          <w:cs/>
        </w:rPr>
        <w:t>30 ธันวาคม 2564</w:t>
      </w:r>
      <w:r w:rsidR="00BB10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</w:t>
      </w:r>
      <w:r w:rsidRPr="000B4039">
        <w:rPr>
          <w:rFonts w:ascii="TH SarabunIT๙" w:hAnsi="TH SarabunIT๙" w:cs="TH SarabunIT๙" w:hint="cs"/>
          <w:spacing w:val="-10"/>
          <w:sz w:val="32"/>
          <w:szCs w:val="32"/>
          <w:cs/>
        </w:rPr>
        <w:t>องกระทรวงดิจิทัลเพื่อเศรษฐกิจและสังคม</w:t>
      </w:r>
      <w:r w:rsidRPr="000B40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หน้า 5 ลำดับที่ 7</w:t>
      </w:r>
    </w:p>
    <w:p w14:paraId="2A88D714" w14:textId="77777777" w:rsidR="00AF24ED" w:rsidRDefault="00FC5416" w:rsidP="00AF24ED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- </w:t>
      </w:r>
      <w:r w:rsidR="00BB10BA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2.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งบประมาณ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กองการศึกษา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ผนงานการ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ศาสนา วัฒนธรรม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าน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ิหารทั่วไปเกี่ยวกับการศาสนา วัฒนธรรม 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ลงทุน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ักษณะค่าครุภัณฑ์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ประเภทครุภัณฑ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์คอมพิวเตอร์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Pr="000B4039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่องคอมพิวเตอร์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สำหรับงานประมวลผล จำนวน 1 เครื่องๆ ละ 22,000.-</w:t>
      </w:r>
      <w:r w:rsidR="00BB10BA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าท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="00BB10BA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รวม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ป็นเงิน    22,000.-</w:t>
      </w:r>
      <w:r w:rsidR="00BB10BA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าท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ขอโอนตั้งจ่ายรายการใหม่ จำนวน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22,000.-</w:t>
      </w:r>
      <w:r w:rsidR="00BB10BA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าท</w:t>
      </w:r>
      <w:r w:rsidR="00BB10BA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ดยจัดหาตามเกณฑ์ราคากลางและคุณลักษณะพื้นฐานการจัดหาอุปกรณ์และระบบคอมพิวเตอร์ </w:t>
      </w:r>
      <w:r w:rsidR="008763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0B4039">
        <w:rPr>
          <w:rFonts w:ascii="TH SarabunIT๙" w:hAnsi="TH SarabunIT๙" w:cs="TH SarabunIT๙"/>
          <w:spacing w:val="-10"/>
          <w:sz w:val="32"/>
          <w:szCs w:val="32"/>
          <w:cs/>
        </w:rPr>
        <w:t>ฉบับเดือน ธันวาคม 2564 ประกาศ ณ วันที่ 30 ธันวาคม 2564</w:t>
      </w:r>
      <w:r w:rsidR="00BB10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B4039">
        <w:rPr>
          <w:rFonts w:ascii="TH SarabunIT๙" w:hAnsi="TH SarabunIT๙" w:cs="TH SarabunIT๙"/>
          <w:spacing w:val="-10"/>
          <w:sz w:val="32"/>
          <w:szCs w:val="32"/>
          <w:cs/>
        </w:rPr>
        <w:t>ของกระทรวงดิจิทัลเพื่อเศรษฐกิจและสังคม</w:t>
      </w:r>
      <w:r w:rsidRPr="000B403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หน้า 5 ลำดับที่ 7</w:t>
      </w:r>
    </w:p>
    <w:p w14:paraId="16A35156" w14:textId="77777777" w:rsidR="00BA7522" w:rsidRDefault="00FC5416" w:rsidP="00BA7522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- </w:t>
      </w:r>
      <w:r w:rsidR="00AF24ED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3.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งบประมาณ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กองการศึกษา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ผนงานการ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ศาสนา วัฒนธรรม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าน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ิหารทั่วไปเกี่ยวกับการศาสนา วัฒนธรรม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ลงทุน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ักษณะค่าครุภัณฑ์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ประเภทครุภัณฑ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์คอมพิวเตอร์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Pr="000B4039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่องคอมพิ</w:t>
      </w:r>
      <w:r w:rsidR="00AF24ED">
        <w:rPr>
          <w:rFonts w:ascii="TH SarabunIT๙" w:hAnsi="TH SarabunIT๙" w:cs="TH SarabunIT๙" w:hint="cs"/>
          <w:spacing w:val="-12"/>
          <w:sz w:val="32"/>
          <w:szCs w:val="32"/>
          <w:cs/>
        </w:rPr>
        <w:t>ว</w:t>
      </w:r>
      <w:r w:rsidRPr="000B4039">
        <w:rPr>
          <w:rFonts w:ascii="TH SarabunIT๙" w:hAnsi="TH SarabunIT๙" w:cs="TH SarabunIT๙" w:hint="cs"/>
          <w:spacing w:val="-12"/>
          <w:sz w:val="32"/>
          <w:szCs w:val="32"/>
          <w:cs/>
        </w:rPr>
        <w:t>เตอร์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โน้ตบุ๊ก สำหรับงานประมวลผล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จำนวน 1 เครื่องๆ ละ 22,000.-</w:t>
      </w:r>
      <w:r w:rsidR="00DC7AD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าท </w:t>
      </w:r>
      <w:r w:rsidR="00DC7AD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รวม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เป็นเงิน 22,000.-บาท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ขอโอนตั้งจ่ายรายการใหม่ จำนวน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22,000.-</w:t>
      </w:r>
      <w:r w:rsidR="00DC7AD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าท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hAnsi="TH SarabunIT๙" w:cs="TH SarabunIT๙"/>
          <w:spacing w:val="-10"/>
          <w:sz w:val="32"/>
          <w:szCs w:val="32"/>
          <w:cs/>
        </w:rPr>
        <w:t>โดยจัดหาตามเกณฑ์ราคากลางและคุณลักษณะพื้นฐานการจัดหาอุปกรณ์และระบบคอมพิวเตอร์</w:t>
      </w:r>
      <w:r w:rsidRPr="000B403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C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0B4039">
        <w:rPr>
          <w:rFonts w:ascii="TH SarabunIT๙" w:hAnsi="TH SarabunIT๙" w:cs="TH SarabunIT๙" w:hint="cs"/>
          <w:spacing w:val="-10"/>
          <w:sz w:val="32"/>
          <w:szCs w:val="32"/>
          <w:cs/>
        </w:rPr>
        <w:t>ฉบับเดือน ธันวาคม 2564 ประกาศ ณ วันที่ 30 ธันวาคม 2564</w:t>
      </w:r>
      <w:r w:rsidR="00DC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B403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องกระทรวงดิจิทัลเพื่อเศรษฐกิจและสังคม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หน้า 8 ลำดับที่ 12</w:t>
      </w:r>
    </w:p>
    <w:p w14:paraId="5EDCAC2F" w14:textId="77777777" w:rsidR="00C15472" w:rsidRDefault="00FC5416" w:rsidP="00C15472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- </w:t>
      </w:r>
      <w:r w:rsidR="00BA752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4.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งบประมาณ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กองการศึกษา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ผนงานการ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ศาสนา วัฒนธรรม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าน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ิหารทั่วไปเกี่ยวกับการศาสนา วัฒนธรรม 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ลงทุน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ักษณะค่าครุภัณฑ์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ประเภทครุภัณฑ์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เก้าอี้สำนักงาน     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lastRenderedPageBreak/>
        <w:t>จำนวน 2 ตัวๆ ละ 2,500.-</w:t>
      </w:r>
      <w:r w:rsidR="000D5D95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าท </w:t>
      </w:r>
      <w:r w:rsidR="000D5D95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รวม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ป็นเงิน 5,000.-</w:t>
      </w:r>
      <w:r w:rsidR="000D5D95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าท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ขอโอนตั้งจ่ายรายการใหม</w:t>
      </w:r>
      <w:r w:rsidR="000D5D95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่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จำนวน 5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,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0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00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.-</w:t>
      </w:r>
      <w:r w:rsidR="000D5D95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บาท</w:t>
      </w:r>
      <w:r w:rsidR="00BA752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โดยจัดหาตามราคาท้องถิ่น</w:t>
      </w:r>
    </w:p>
    <w:p w14:paraId="5A0ACC63" w14:textId="77777777" w:rsidR="00525878" w:rsidRDefault="00FC5416" w:rsidP="00454617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- </w:t>
      </w:r>
      <w:r w:rsidR="00C1547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5.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งบประมาณ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กองการศึกษา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ผนงานการ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ศาสนา วัฒนธรรม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าน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ิหารทั่วไปเกี่ยวกับการศาสนา วัฒนธรรม และนันทนาการ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ลงทุน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ักษณะค่าครุภัณฑ์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ประเภทครุภัณฑ์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โต๊ะทำงานเหล็ก 4 ฟุต จำนวน 2 ตัวๆ ละ 6,800.-</w:t>
      </w:r>
      <w:r w:rsidR="0076709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าท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="0076709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รวม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ป็นเงิน 13,600</w:t>
      </w:r>
      <w:r w:rsidRPr="000B4039">
        <w:rPr>
          <w:rFonts w:ascii="TH SarabunIT๙" w:eastAsia="Arial Unicode MS" w:hAnsi="TH SarabunIT๙" w:cs="TH SarabunIT๙"/>
          <w:sz w:val="32"/>
          <w:szCs w:val="32"/>
          <w:lang w:eastAsia="zh-CN"/>
        </w:rPr>
        <w:t>.-</w:t>
      </w:r>
      <w:r w:rsidR="0076709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บาท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ขอโอนตั้งจ่ายรายการใหม่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จำนวน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13,600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.-</w:t>
      </w:r>
      <w:r w:rsidR="0076709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2D52C6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บาท</w:t>
      </w:r>
      <w:r w:rsidR="00C1547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โดยจัดหาตามราคาท้องถิ่น</w:t>
      </w:r>
    </w:p>
    <w:p w14:paraId="78460E7A" w14:textId="77777777" w:rsidR="00525878" w:rsidRDefault="00FC5416" w:rsidP="00525878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- รวมทั้งสิ้น จำนวน 5 รายการ เป็นเงินทั้งสิ้นจำนวน </w:t>
      </w:r>
      <w:r w:rsidRPr="000B403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84</w:t>
      </w:r>
      <w:r w:rsidRPr="000B403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,</w:t>
      </w:r>
      <w:r w:rsidRPr="000B403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600</w:t>
      </w:r>
      <w:r w:rsidRPr="000B403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.-</w:t>
      </w:r>
      <w:r w:rsidRPr="000B403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บาท</w:t>
      </w:r>
    </w:p>
    <w:p w14:paraId="1E7D592E" w14:textId="77777777" w:rsidR="00525878" w:rsidRDefault="00FC5416" w:rsidP="00525878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ด้วยมาตรา 67 </w:t>
      </w:r>
      <w:r w:rsidRPr="000B4039">
        <w:rPr>
          <w:rFonts w:ascii="TH SarabunIT๙" w:hAnsi="TH SarabunIT๙" w:cs="TH SarabunIT๙"/>
          <w:sz w:val="32"/>
          <w:szCs w:val="32"/>
        </w:rPr>
        <w:t xml:space="preserve">(6)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0B4039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และที่แก้ไขเพิ่มเติม</w:t>
      </w:r>
      <w:r w:rsidRPr="000B4039">
        <w:rPr>
          <w:rFonts w:ascii="TH SarabunIT๙" w:hAnsi="TH SarabunIT๙" w:cs="TH SarabunIT๙"/>
          <w:sz w:val="32"/>
          <w:szCs w:val="32"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กำหนดให้เทศบาลอาจมีรายจ่าย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ฯลฯ </w:t>
      </w:r>
      <w:r w:rsidRPr="000B4039">
        <w:rPr>
          <w:rFonts w:ascii="TH SarabunIT๙" w:hAnsi="TH SarabunIT๙" w:cs="TH SarabunIT๙"/>
          <w:sz w:val="32"/>
          <w:szCs w:val="32"/>
          <w:cs/>
        </w:rPr>
        <w:t xml:space="preserve">ประกอบกับ ข้อ 27 แห่งระเบียบกระทรวงมหาดไทยว่าด้วยวิธีการงบประมาณขององค์กรปกครองส่วนท้องถิ่น พ.ศ. 2563 กำหนดให้การโอนเงินงบประมาณรายจ่ายใน 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14:paraId="57F885B5" w14:textId="77777777" w:rsidR="002149DE" w:rsidRDefault="00FC5416" w:rsidP="002149DE">
      <w:pPr>
        <w:tabs>
          <w:tab w:val="left" w:pos="2268"/>
        </w:tabs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0B4039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ังกล่าวเป็นไปด้วย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B4039">
        <w:rPr>
          <w:rFonts w:ascii="TH SarabunIT๙" w:hAnsi="TH SarabunIT๙" w:cs="TH SarabunIT๙"/>
          <w:sz w:val="32"/>
          <w:szCs w:val="32"/>
          <w:cs/>
        </w:rPr>
        <w:t>วามเรียบร้อย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>และเป็นไปตามกฎหมายและระเบียบที่เกี่ยวข้อง กอง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0B4039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พิจารณาอนุมัติโอนงบประมาณไปตั้งจ่ายรายการใหม่ ประจำปีงบประมาณ พ.ศ. 2566 ในงบลงทุน หมวดค่าครุภัณฑ์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จำนวน 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5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รายการ ของกอง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การศึกษา </w:t>
      </w:r>
      <w:r w:rsidRPr="000B4039">
        <w:rPr>
          <w:rFonts w:ascii="TH SarabunIT๙" w:hAnsi="TH SarabunIT๙" w:cs="TH SarabunIT๙"/>
          <w:sz w:val="32"/>
          <w:szCs w:val="32"/>
          <w:cs/>
        </w:rPr>
        <w:t>ทั้งนี้ รายละเอียดการขอ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>โอนลดและโอนตั้งจ่ายรายการใหม่ ปรากฏตามเอกสารประกอบญัตติที่ได้แจ้งให้ทราบแล้ว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039">
        <w:rPr>
          <w:rFonts w:ascii="TH SarabunIT๙" w:hAnsi="TH SarabunIT๙" w:cs="TH SarabunIT๙"/>
          <w:sz w:val="32"/>
          <w:szCs w:val="32"/>
          <w:cs/>
        </w:rPr>
        <w:t>ขอได้โปรดพิจารณาต่อไป ค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30DC04C7" w14:textId="1C0BBECB" w:rsidR="002149DE" w:rsidRDefault="002149DE" w:rsidP="002149DE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0B403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359C93" wp14:editId="42E33631">
                <wp:simplePos x="0" y="0"/>
                <wp:positionH relativeFrom="column">
                  <wp:posOffset>-481965</wp:posOffset>
                </wp:positionH>
                <wp:positionV relativeFrom="paragraph">
                  <wp:posOffset>275920</wp:posOffset>
                </wp:positionV>
                <wp:extent cx="1764030" cy="53149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094A" w14:textId="77777777" w:rsidR="00FC5416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CD746CE" w14:textId="77777777" w:rsidR="00FC5416" w:rsidRPr="00D6399D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59C93" id="Text Box 61" o:spid="_x0000_s1076" type="#_x0000_t202" style="position:absolute;left:0;text-align:left;margin-left:-37.95pt;margin-top:21.75pt;width:138.9pt;height:41.85pt;z-index:25193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" filled="f" stroked="f">
                <v:textbox style="mso-fit-shape-to-text:t">
                  <w:txbxContent>
                    <w:p w14:paraId="5F9E094A" w14:textId="77777777" w:rsidR="00FC5416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CD746CE" w14:textId="77777777" w:rsidR="00FC5416" w:rsidRPr="00D6399D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C7D666F" w14:textId="77777777" w:rsidR="002149DE" w:rsidRDefault="00FC5416" w:rsidP="002149D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B4039">
        <w:rPr>
          <w:rFonts w:ascii="TH SarabunIT๙" w:hAnsi="TH SarabunIT๙" w:cs="TH SarabunIT๙" w:hint="cs"/>
          <w:sz w:val="32"/>
          <w:szCs w:val="32"/>
          <w:cs/>
        </w:rPr>
        <w:t>- ตามที่ท่านนายกเทศมนตรีฯ ได้</w:t>
      </w:r>
      <w:r w:rsidRPr="000B403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5</w:t>
      </w:r>
      <w:r w:rsidRPr="000B403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รายการ ของกอง</w:t>
      </w:r>
      <w:r w:rsidRPr="000B403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การศึกษา </w:t>
      </w:r>
      <w:r w:rsidRPr="000B4039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อภิปราย</w:t>
      </w:r>
      <w:r w:rsidRPr="000B4039">
        <w:rPr>
          <w:rFonts w:ascii="TH SarabunIT๙" w:hAnsi="TH SarabunIT๙" w:cs="TH SarabunIT๙" w:hint="cs"/>
          <w:sz w:val="32"/>
          <w:szCs w:val="32"/>
          <w:cs/>
        </w:rPr>
        <w:t xml:space="preserve">หรือไม่  </w:t>
      </w:r>
      <w:r w:rsidR="002149D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0B4039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14:paraId="204F149B" w14:textId="77777777" w:rsidR="002149DE" w:rsidRDefault="002149DE" w:rsidP="002149DE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C5416" w:rsidRPr="00FF093B">
        <w:rPr>
          <w:rFonts w:ascii="TH SarabunPSK" w:hAnsi="TH SarabunPSK" w:cs="TH SarabunPSK"/>
          <w:sz w:val="32"/>
          <w:szCs w:val="32"/>
          <w:cs/>
        </w:rPr>
        <w:t>เมื่อไม่มี</w:t>
      </w:r>
      <w:r w:rsidR="00FC5416">
        <w:rPr>
          <w:rFonts w:ascii="TH SarabunPSK" w:hAnsi="TH SarabunPSK" w:cs="TH SarabunPSK" w:hint="cs"/>
          <w:sz w:val="32"/>
          <w:szCs w:val="32"/>
          <w:cs/>
        </w:rPr>
        <w:t xml:space="preserve"> 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7A96A2CA" w14:textId="0366F4CD" w:rsidR="002149DE" w:rsidRDefault="006C2AB0" w:rsidP="002149DE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3AECFE" wp14:editId="15D8F1B3">
                <wp:simplePos x="0" y="0"/>
                <wp:positionH relativeFrom="column">
                  <wp:posOffset>-526415</wp:posOffset>
                </wp:positionH>
                <wp:positionV relativeFrom="paragraph">
                  <wp:posOffset>288620</wp:posOffset>
                </wp:positionV>
                <wp:extent cx="1764030" cy="531495"/>
                <wp:effectExtent l="0" t="0" r="0" b="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F49E5" w14:textId="77777777" w:rsidR="00FC5416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6752D14C" w14:textId="77777777" w:rsidR="00FC5416" w:rsidRPr="00D6399D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AECFE" id="Text Box 448" o:spid="_x0000_s1077" type="#_x0000_t202" style="position:absolute;left:0;text-align:left;margin-left:-41.45pt;margin-top:22.75pt;width:138.9pt;height:41.8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" filled="f" stroked="f">
                <v:textbox style="mso-fit-shape-to-text:t">
                  <w:txbxContent>
                    <w:p w14:paraId="6CCF49E5" w14:textId="77777777" w:rsidR="00FC5416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6752D14C" w14:textId="77777777" w:rsidR="00FC5416" w:rsidRPr="00D6399D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9B821C5" w14:textId="5F036205" w:rsidR="002149DE" w:rsidRDefault="005638D3" w:rsidP="002149DE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2149DE"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2149DE"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9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149DE"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สมาชิกสภาอยู่ในที่ประชุม จำนวน 12 ท่าน ครบองค์ประชุม ครับ</w:t>
      </w:r>
    </w:p>
    <w:p w14:paraId="103A1C1F" w14:textId="5C9E91AB" w:rsidR="002149DE" w:rsidRDefault="006C2AB0" w:rsidP="00FC5416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41CA2A0" wp14:editId="165F1457">
                <wp:simplePos x="0" y="0"/>
                <wp:positionH relativeFrom="column">
                  <wp:posOffset>-550215</wp:posOffset>
                </wp:positionH>
                <wp:positionV relativeFrom="paragraph">
                  <wp:posOffset>276225</wp:posOffset>
                </wp:positionV>
                <wp:extent cx="1764030" cy="531495"/>
                <wp:effectExtent l="0" t="0" r="0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327B" w14:textId="77777777" w:rsidR="00FC5416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18A6FD4" w14:textId="77777777" w:rsidR="00FC5416" w:rsidRPr="00D6399D" w:rsidRDefault="00FC5416" w:rsidP="00FC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CA2A0" id="Text Box 449" o:spid="_x0000_s1078" type="#_x0000_t202" style="position:absolute;left:0;text-align:left;margin-left:-43.3pt;margin-top:21.75pt;width:138.9pt;height:41.8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" filled="f" stroked="f">
                <v:textbox style="mso-fit-shape-to-text:t">
                  <w:txbxContent>
                    <w:p w14:paraId="41D1327B" w14:textId="77777777" w:rsidR="00FC5416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18A6FD4" w14:textId="77777777" w:rsidR="00FC5416" w:rsidRPr="00D6399D" w:rsidRDefault="00FC5416" w:rsidP="00FC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E4CFEE5" w14:textId="77777777" w:rsidR="00ED5C21" w:rsidRDefault="00FC5416" w:rsidP="00FC5416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D8699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00C09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 เห็นชอบจากที่ประชุมสภาทีละรายการ นะครับ</w:t>
      </w:r>
    </w:p>
    <w:p w14:paraId="7D2B70AA" w14:textId="6B97FC6B" w:rsidR="00567410" w:rsidRDefault="00FC5416" w:rsidP="0056741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E411AC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D00C09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D00C09">
        <w:rPr>
          <w:rFonts w:ascii="TH SarabunIT๙" w:hAnsi="TH SarabunIT๙" w:cs="TH SarabunIT๙"/>
          <w:sz w:val="32"/>
          <w:szCs w:val="32"/>
        </w:rPr>
        <w:t xml:space="preserve">1 </w:t>
      </w:r>
      <w:r w:rsidRPr="00D00C09">
        <w:rPr>
          <w:rFonts w:ascii="TH SarabunIT๙" w:hAnsi="TH SarabunIT๙" w:cs="TH SarabunIT๙"/>
          <w:sz w:val="32"/>
          <w:szCs w:val="32"/>
          <w:cs/>
        </w:rPr>
        <w:t>ขออนุมัติโอนงบประมาณไปตั้งจ่ายรายการใหม่ในหมวดครุภัณฑ์ เพื่อจัดซื้อ</w:t>
      </w:r>
      <w:r w:rsidRPr="00D00C09">
        <w:rPr>
          <w:rFonts w:ascii="TH SarabunIT๙" w:hAnsi="TH SarabunIT๙" w:cs="TH SarabunIT๙"/>
          <w:spacing w:val="-12"/>
          <w:sz w:val="32"/>
          <w:szCs w:val="32"/>
          <w:cs/>
        </w:rPr>
        <w:t>เครื่องคอมพิวเตอร์</w:t>
      </w:r>
      <w:r w:rsidRPr="00D00C0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สำหรับงานประมวลผล จำนวน 1 เครื่องๆ ละ 22,000.-</w:t>
      </w:r>
      <w:r w:rsidR="00ED5C2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C0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บาท เป็นเงิน จำนวน 22,000.-</w:t>
      </w:r>
      <w:r w:rsidR="00ED5C2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C0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บาท </w:t>
      </w:r>
      <w:r w:rsidRPr="00D00C09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เห็นชอบ ขอได้โปรดยกมือ</w:t>
      </w:r>
      <w:r w:rsidR="00ED5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C09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0BB56B6" w14:textId="77777777" w:rsidR="00567410" w:rsidRDefault="00567410" w:rsidP="0056741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FA5783" w14:textId="77777777" w:rsidR="00567410" w:rsidRPr="00933623" w:rsidRDefault="00567410" w:rsidP="0056741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46C487F3" wp14:editId="7CA03CFB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9FC6" w14:textId="77777777" w:rsidR="00567410" w:rsidRPr="0097291D" w:rsidRDefault="00567410" w:rsidP="0056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87F3" id="_x0000_s1079" type="#_x0000_t202" style="position:absolute;left:0;text-align:left;margin-left:255.75pt;margin-top:11.95pt;width:47.8pt;height:30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" filled="f" stroked="f">
                <v:textbox>
                  <w:txbxContent>
                    <w:p w14:paraId="3DFC9FC6" w14:textId="77777777" w:rsidR="00567410" w:rsidRPr="0097291D" w:rsidRDefault="00567410" w:rsidP="005674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A5062DE" wp14:editId="68EDB7E3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3FA1" w14:textId="77777777" w:rsidR="00567410" w:rsidRPr="0097291D" w:rsidRDefault="00567410" w:rsidP="0056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62DE" id="_x0000_s1080" type="#_x0000_t202" style="position:absolute;left:0;text-align:left;margin-left:255.7pt;margin-top:-6.2pt;width:47.8pt;height:30.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KxOQIAABU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NdkIrE5AgAAFQ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1F8A3FA1" w14:textId="77777777" w:rsidR="00567410" w:rsidRPr="0097291D" w:rsidRDefault="00567410" w:rsidP="005674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7FC1CCD" w14:textId="77777777" w:rsidR="00567410" w:rsidRPr="00933623" w:rsidRDefault="00567410" w:rsidP="0056741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02B4661F" wp14:editId="5DBE60E4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CF05" w14:textId="77777777" w:rsidR="00567410" w:rsidRPr="0097291D" w:rsidRDefault="00567410" w:rsidP="0056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661F" id="_x0000_s1081" type="#_x0000_t202" style="position:absolute;left:0;text-align:left;margin-left:258.6pt;margin-top:11.8pt;width:47.8pt;height:30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mNOAIAABU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" filled="f" stroked="f">
                <v:textbox>
                  <w:txbxContent>
                    <w:p w14:paraId="15B7CF05" w14:textId="77777777" w:rsidR="00567410" w:rsidRPr="0097291D" w:rsidRDefault="00567410" w:rsidP="005674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DE9A0A4" w14:textId="77777777" w:rsidR="00567410" w:rsidRPr="00EC00F4" w:rsidRDefault="00567410" w:rsidP="00F81BF6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B45D6EC" w14:textId="77777777" w:rsidR="00567410" w:rsidRDefault="00567410" w:rsidP="00567410">
      <w:pPr>
        <w:ind w:left="2250"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6E617" w14:textId="42E82135" w:rsidR="00567410" w:rsidRDefault="00567410" w:rsidP="00567410">
      <w:pPr>
        <w:ind w:left="225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411A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C09">
        <w:rPr>
          <w:rFonts w:ascii="TH SarabunIT๙" w:hAnsi="TH SarabunIT๙" w:cs="TH SarabunIT๙"/>
          <w:sz w:val="32"/>
          <w:szCs w:val="32"/>
          <w:cs/>
        </w:rPr>
        <w:t>ต่อไปรายการที่ 2 ขออนุมัติโอนงบประมาณไปตั้งจ่ายรายการใหม่ในหมวดครุภัณฑ์ เพื่อจัดซื้อ</w:t>
      </w:r>
      <w:r w:rsidRPr="00D00C0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ครื่องคอมพิวเตอร์ </w:t>
      </w:r>
      <w:r w:rsidRPr="00D00C0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สำหรับงานประมวลผล จำนวน 1 เครื่องๆ ละ 22,000.-</w:t>
      </w:r>
      <w:r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C0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บาท</w:t>
      </w:r>
      <w:r w:rsidRPr="00D00C09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D00C0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ป็นเงิน 22,000.-</w:t>
      </w:r>
      <w:r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0C09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บาท </w:t>
      </w:r>
      <w:r w:rsidRPr="00D00C09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เห็นชอบ ขอได้โปรดยกมือ</w:t>
      </w:r>
      <w:r w:rsidR="007A4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C09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14ABBE2C" w14:textId="77777777" w:rsidR="00567410" w:rsidRDefault="00567410" w:rsidP="0056741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AB677E" w14:textId="77777777" w:rsidR="00567410" w:rsidRPr="00933623" w:rsidRDefault="00567410" w:rsidP="0056741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2E101E85" wp14:editId="3B6FA085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5D66" w14:textId="77777777" w:rsidR="00567410" w:rsidRPr="0097291D" w:rsidRDefault="00567410" w:rsidP="0056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1E85" id="_x0000_s1082" type="#_x0000_t202" style="position:absolute;left:0;text-align:left;margin-left:255.75pt;margin-top:11.95pt;width:47.8pt;height:30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4qOQIAABY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" filled="f" stroked="f">
                <v:textbox>
                  <w:txbxContent>
                    <w:p w14:paraId="2C225D66" w14:textId="77777777" w:rsidR="00567410" w:rsidRPr="0097291D" w:rsidRDefault="00567410" w:rsidP="005674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46DDDBE" wp14:editId="45E08A2E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CD82" w14:textId="77777777" w:rsidR="00567410" w:rsidRPr="0097291D" w:rsidRDefault="00567410" w:rsidP="0056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DDBE" id="_x0000_s1083" type="#_x0000_t202" style="position:absolute;left:0;text-align:left;margin-left:255.7pt;margin-top:-6.2pt;width:47.8pt;height:30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EnOWVA5AgAAFg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0914CD82" w14:textId="77777777" w:rsidR="00567410" w:rsidRPr="0097291D" w:rsidRDefault="00567410" w:rsidP="005674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9AE0785" w14:textId="77777777" w:rsidR="00567410" w:rsidRPr="00933623" w:rsidRDefault="00567410" w:rsidP="0056741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221DD7A" wp14:editId="783A7832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8CD3" w14:textId="77777777" w:rsidR="00567410" w:rsidRPr="0097291D" w:rsidRDefault="00567410" w:rsidP="0056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DD7A" id="_x0000_s1084" type="#_x0000_t202" style="position:absolute;left:0;text-align:left;margin-left:258.6pt;margin-top:11.8pt;width:47.8pt;height:30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UoOQIAABY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" filled="f" stroked="f">
                <v:textbox>
                  <w:txbxContent>
                    <w:p w14:paraId="2A608CD3" w14:textId="77777777" w:rsidR="00567410" w:rsidRPr="0097291D" w:rsidRDefault="00567410" w:rsidP="005674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57697D6" w14:textId="41ABCD2D" w:rsidR="00F81BF6" w:rsidRPr="00567410" w:rsidRDefault="00567410" w:rsidP="00F81BF6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B870844" w14:textId="379D1EF8" w:rsidR="00567410" w:rsidRDefault="00567410" w:rsidP="0056741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BFBD5F" w14:textId="7ED4A651" w:rsidR="00BB5BEC" w:rsidRPr="00FA3EB8" w:rsidRDefault="00F81BF6" w:rsidP="00FC5416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A3EB8">
        <w:rPr>
          <w:rFonts w:ascii="TH SarabunIT๙" w:hAnsi="TH SarabunIT๙" w:cs="TH SarabunIT๙"/>
          <w:sz w:val="32"/>
          <w:szCs w:val="32"/>
          <w:cs/>
        </w:rPr>
        <w:t>- ต่อไปรายการที่ 3 ขออนุมัติโอนงบประมาณไปตั้งจ่ายรายการใหม่ในหมวดครุภัณฑ์ เพื่อจัดซื้อ</w:t>
      </w:r>
      <w:r w:rsidRPr="00FA3EB8">
        <w:rPr>
          <w:rFonts w:ascii="TH SarabunIT๙" w:hAnsi="TH SarabunIT๙" w:cs="TH SarabunIT๙"/>
          <w:spacing w:val="-12"/>
          <w:sz w:val="32"/>
          <w:szCs w:val="32"/>
          <w:cs/>
        </w:rPr>
        <w:t>เครื่องคอมพิวเตอร์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โน้ตบุ๊ก สำหรับงานประมวลผล</w:t>
      </w:r>
      <w:r w:rsidRPr="00FA3EB8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จำนวน 1 เครื่องๆ ละ 22,000.-</w:t>
      </w:r>
      <w:r w:rsidR="007A4D19"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บาท เป็นเงิน 22,000.-</w:t>
      </w:r>
      <w:r w:rsidR="007A4D19"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บาท </w:t>
      </w:r>
      <w:r w:rsidRPr="00FA3EB8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เห็นชอบ ขอได้โปรดยกมือ</w:t>
      </w:r>
      <w:r w:rsidR="007A4D19" w:rsidRPr="00FA3E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3EB8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2442189" w14:textId="77777777" w:rsidR="00BB5BEC" w:rsidRPr="00FA3EB8" w:rsidRDefault="00BB5BEC" w:rsidP="00BB5BE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C77AA2" w14:textId="77777777" w:rsidR="00BB5BEC" w:rsidRPr="00FA3EB8" w:rsidRDefault="00BB5BEC" w:rsidP="00BB5BE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A3EB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8538A5F" wp14:editId="47F04444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655A" w14:textId="77777777" w:rsidR="00BB5BEC" w:rsidRPr="0097291D" w:rsidRDefault="00BB5BEC" w:rsidP="00BB5B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8A5F" id="_x0000_s1085" type="#_x0000_t202" style="position:absolute;left:0;text-align:left;margin-left:255.75pt;margin-top:11.95pt;width:47.8pt;height:30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" filled="f" stroked="f">
                <v:textbox>
                  <w:txbxContent>
                    <w:p w14:paraId="4D81655A" w14:textId="77777777" w:rsidR="00BB5BEC" w:rsidRPr="0097291D" w:rsidRDefault="00BB5BEC" w:rsidP="00BB5B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FA3EB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6777B1CD" wp14:editId="75ED0226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152F" w14:textId="77777777" w:rsidR="00BB5BEC" w:rsidRPr="0097291D" w:rsidRDefault="00BB5BEC" w:rsidP="00BB5B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B1CD" id="_x0000_s1086" type="#_x0000_t202" style="position:absolute;left:0;text-align:left;margin-left:255.7pt;margin-top:-6.2pt;width:47.8pt;height:30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" filled="f" stroked="f">
                <v:textbox>
                  <w:txbxContent>
                    <w:p w14:paraId="1AF3152F" w14:textId="77777777" w:rsidR="00BB5BEC" w:rsidRPr="0097291D" w:rsidRDefault="00BB5BEC" w:rsidP="00BB5B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A3E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A3EB8">
        <w:rPr>
          <w:rFonts w:ascii="TH SarabunIT๙" w:hAnsi="TH SarabunIT๙" w:cs="TH SarabunIT๙"/>
          <w:sz w:val="32"/>
          <w:szCs w:val="32"/>
          <w:cs/>
        </w:rPr>
        <w:tab/>
      </w:r>
      <w:r w:rsidRPr="00FA3EB8">
        <w:rPr>
          <w:rFonts w:ascii="TH SarabunIT๙" w:hAnsi="TH SarabunIT๙" w:cs="TH SarabunIT๙"/>
          <w:sz w:val="32"/>
          <w:szCs w:val="32"/>
        </w:rPr>
        <w:t xml:space="preserve">- </w:t>
      </w:r>
      <w:r w:rsidRPr="00FA3EB8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 เห็นชอบ </w:t>
      </w:r>
      <w:r w:rsidRPr="00FA3E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FA3EB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1B8680E" w14:textId="77777777" w:rsidR="00BB5BEC" w:rsidRPr="00FA3EB8" w:rsidRDefault="00BB5BEC" w:rsidP="00BB5BE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A3EB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2078759A" wp14:editId="484449EB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6134" w14:textId="77777777" w:rsidR="00BB5BEC" w:rsidRPr="0097291D" w:rsidRDefault="00BB5BEC" w:rsidP="00BB5B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759A" id="_x0000_s1087" type="#_x0000_t202" style="position:absolute;left:0;text-align:left;margin-left:258.6pt;margin-top:11.8pt;width:47.8pt;height:30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" filled="f" stroked="f">
                <v:textbox>
                  <w:txbxContent>
                    <w:p w14:paraId="2BAA6134" w14:textId="77777777" w:rsidR="00BB5BEC" w:rsidRPr="0097291D" w:rsidRDefault="00BB5BEC" w:rsidP="00BB5B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A3EB8">
        <w:rPr>
          <w:rFonts w:ascii="TH SarabunIT๙" w:hAnsi="TH SarabunIT๙" w:cs="TH SarabunIT๙"/>
          <w:sz w:val="32"/>
          <w:szCs w:val="32"/>
          <w:cs/>
        </w:rPr>
        <w:tab/>
      </w:r>
      <w:r w:rsidRPr="00FA3EB8">
        <w:rPr>
          <w:rFonts w:ascii="TH SarabunIT๙" w:hAnsi="TH SarabunIT๙" w:cs="TH SarabunIT๙"/>
          <w:sz w:val="32"/>
          <w:szCs w:val="32"/>
          <w:cs/>
        </w:rPr>
        <w:tab/>
      </w:r>
      <w:r w:rsidRPr="00FA3EB8">
        <w:rPr>
          <w:rFonts w:ascii="TH SarabunIT๙" w:hAnsi="TH SarabunIT๙" w:cs="TH SarabunIT๙"/>
          <w:sz w:val="32"/>
          <w:szCs w:val="32"/>
          <w:cs/>
        </w:rPr>
        <w:tab/>
        <w:t xml:space="preserve">         ไม่เห็นชอบ </w:t>
      </w:r>
      <w:r w:rsidRPr="00FA3E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FA3EB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A7C9456" w14:textId="3634E735" w:rsidR="00BB5BEC" w:rsidRPr="00FA3EB8" w:rsidRDefault="00BB5BEC" w:rsidP="00BB5BE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A3EB8">
        <w:rPr>
          <w:rFonts w:ascii="TH SarabunIT๙" w:hAnsi="TH SarabunIT๙" w:cs="TH SarabunIT๙"/>
          <w:sz w:val="32"/>
          <w:szCs w:val="32"/>
          <w:cs/>
        </w:rPr>
        <w:tab/>
      </w:r>
      <w:r w:rsidRPr="00FA3EB8">
        <w:rPr>
          <w:rFonts w:ascii="TH SarabunIT๙" w:hAnsi="TH SarabunIT๙" w:cs="TH SarabunIT๙"/>
          <w:sz w:val="32"/>
          <w:szCs w:val="32"/>
          <w:cs/>
        </w:rPr>
        <w:tab/>
      </w:r>
      <w:r w:rsidRPr="00FA3EB8">
        <w:rPr>
          <w:rFonts w:ascii="TH SarabunIT๙" w:hAnsi="TH SarabunIT๙" w:cs="TH SarabunIT๙"/>
          <w:sz w:val="32"/>
          <w:szCs w:val="32"/>
          <w:cs/>
        </w:rPr>
        <w:tab/>
        <w:t xml:space="preserve">         งดออกเสียง </w:t>
      </w:r>
      <w:r w:rsidRPr="00FA3E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FA3EB8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  <w:r w:rsidRPr="00FA3EB8">
        <w:rPr>
          <w:rFonts w:ascii="TH SarabunIT๙" w:hAnsi="TH SarabunIT๙" w:cs="TH SarabunIT๙"/>
          <w:sz w:val="32"/>
          <w:szCs w:val="32"/>
        </w:rPr>
        <w:t>(</w:t>
      </w:r>
      <w:r w:rsidRPr="00FA3EB8">
        <w:rPr>
          <w:rFonts w:ascii="TH SarabunIT๙" w:hAnsi="TH SarabunIT๙" w:cs="TH SarabunIT๙"/>
          <w:sz w:val="32"/>
          <w:szCs w:val="32"/>
          <w:cs/>
        </w:rPr>
        <w:t>นายสมพงษ์ สมภักดี</w:t>
      </w:r>
      <w:r w:rsidRPr="00FA3EB8">
        <w:rPr>
          <w:rFonts w:ascii="TH SarabunIT๙" w:hAnsi="TH SarabunIT๙" w:cs="TH SarabunIT๙"/>
          <w:sz w:val="32"/>
          <w:szCs w:val="32"/>
        </w:rPr>
        <w:t>)</w:t>
      </w:r>
    </w:p>
    <w:p w14:paraId="2696B4BF" w14:textId="77777777" w:rsidR="00BD38E1" w:rsidRPr="00FA3EB8" w:rsidRDefault="00BD38E1" w:rsidP="00BB5BE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84452" w14:textId="52A11B20" w:rsidR="00BD38E1" w:rsidRPr="00FA3EB8" w:rsidRDefault="00BD38E1" w:rsidP="00FC5416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A3EB8">
        <w:rPr>
          <w:rFonts w:ascii="TH SarabunIT๙" w:hAnsi="TH SarabunIT๙" w:cs="TH SarabunIT๙"/>
          <w:sz w:val="32"/>
          <w:szCs w:val="32"/>
          <w:cs/>
        </w:rPr>
        <w:t>- ต่อไปรายการที่ 4 ขออนุมัติโอนงบประมาณไปตั้งจ่ายรายการใหม่ในหมวดครุภัณฑ์ เพื่อจัดซื้อ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เก้าอี้สำนักงาน จำนวน 2 ตัวๆ ละ 2,500.- บาท เป็นเงิน 5,000.- บาท </w:t>
      </w:r>
      <w:r w:rsidRPr="00FA3EB8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เห็นชอบ ขอได้โปรดยกมือ ครับ</w:t>
      </w:r>
    </w:p>
    <w:p w14:paraId="3E202110" w14:textId="77777777" w:rsidR="00BD38E1" w:rsidRDefault="00BD38E1" w:rsidP="00BD38E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A13515" w14:textId="77777777" w:rsidR="00BD38E1" w:rsidRPr="00933623" w:rsidRDefault="00BD38E1" w:rsidP="00BD38E1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A421E42" wp14:editId="258F75A9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B2EA" w14:textId="77777777" w:rsidR="00BD38E1" w:rsidRPr="0097291D" w:rsidRDefault="00BD38E1" w:rsidP="00BD38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1E42" id="_x0000_s1088" type="#_x0000_t202" style="position:absolute;left:0;text-align:left;margin-left:255.75pt;margin-top:11.95pt;width:47.8pt;height:30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" filled="f" stroked="f">
                <v:textbox>
                  <w:txbxContent>
                    <w:p w14:paraId="2826B2EA" w14:textId="77777777" w:rsidR="00BD38E1" w:rsidRPr="0097291D" w:rsidRDefault="00BD38E1" w:rsidP="00BD38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BA1AA44" wp14:editId="540DAC52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4B2F" w14:textId="77777777" w:rsidR="00BD38E1" w:rsidRPr="0097291D" w:rsidRDefault="00BD38E1" w:rsidP="00BD38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AA44" id="_x0000_s1089" type="#_x0000_t202" style="position:absolute;left:0;text-align:left;margin-left:255.7pt;margin-top:-6.2pt;width:47.8pt;height:30.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HHMGQo5AgAAFg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7CAA4B2F" w14:textId="77777777" w:rsidR="00BD38E1" w:rsidRPr="0097291D" w:rsidRDefault="00BD38E1" w:rsidP="00BD38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07E5167" w14:textId="77777777" w:rsidR="00BD38E1" w:rsidRPr="00933623" w:rsidRDefault="00BD38E1" w:rsidP="00BD38E1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B98B9C8" wp14:editId="1D1BE807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21A0" w14:textId="77777777" w:rsidR="00BD38E1" w:rsidRPr="0097291D" w:rsidRDefault="00BD38E1" w:rsidP="00BD38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B9C8" id="_x0000_s1090" type="#_x0000_t202" style="position:absolute;left:0;text-align:left;margin-left:258.6pt;margin-top:11.8pt;width:47.8pt;height:30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" filled="f" stroked="f">
                <v:textbox>
                  <w:txbxContent>
                    <w:p w14:paraId="7A3521A0" w14:textId="77777777" w:rsidR="00BD38E1" w:rsidRPr="0097291D" w:rsidRDefault="00BD38E1" w:rsidP="00BD38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905B01E" w14:textId="77777777" w:rsidR="00BD38E1" w:rsidRDefault="00BD38E1" w:rsidP="00BD38E1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D8E5384" w14:textId="3AA0297A" w:rsidR="00BD38E1" w:rsidRPr="00FA3EB8" w:rsidRDefault="00FA3EB8" w:rsidP="00FC5416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A3EB8">
        <w:rPr>
          <w:rFonts w:ascii="TH SarabunIT๙" w:hAnsi="TH SarabunIT๙" w:cs="TH SarabunIT๙"/>
          <w:sz w:val="32"/>
          <w:szCs w:val="32"/>
          <w:cs/>
        </w:rPr>
        <w:lastRenderedPageBreak/>
        <w:t>- และรายการที่ 5 ขออนุมัติโอนงบประมาณไปตั้งจ่ายรายการใหม่ในหมวดครุภัณฑ์ เพื่อจัดซื้อ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โต๊ะทำงานเหล็ก 4 ฟุต จำนวน 2 ตัวๆ ละ 6,800.- บาท</w:t>
      </w:r>
      <w:r w:rsidRPr="00FA3EB8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   เป็นเงิน 13,600</w:t>
      </w:r>
      <w:r w:rsidRPr="00FA3EB8">
        <w:rPr>
          <w:rFonts w:ascii="TH SarabunIT๙" w:eastAsia="Arial Unicode MS" w:hAnsi="TH SarabunIT๙" w:cs="TH SarabunIT๙"/>
          <w:sz w:val="32"/>
          <w:szCs w:val="32"/>
          <w:lang w:eastAsia="zh-CN"/>
        </w:rPr>
        <w:t>.-</w:t>
      </w:r>
      <w:r w:rsidRPr="00FA3EB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บาท </w:t>
      </w:r>
      <w:r w:rsidRPr="00FA3EB8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เห็นชอบ ขอได้โปรดยกมือ ครับ</w:t>
      </w:r>
    </w:p>
    <w:p w14:paraId="25D7C198" w14:textId="77777777" w:rsidR="00FA3EB8" w:rsidRDefault="00FA3EB8" w:rsidP="00FA3EB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2ABCA2" w14:textId="77777777" w:rsidR="00FA3EB8" w:rsidRPr="00933623" w:rsidRDefault="00FA3EB8" w:rsidP="00FA3EB8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C31B60B" wp14:editId="5A2185EF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6DDA" w14:textId="77777777" w:rsidR="00FA3EB8" w:rsidRPr="0097291D" w:rsidRDefault="00FA3EB8" w:rsidP="00FA3E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B60B" id="_x0000_s1091" type="#_x0000_t202" style="position:absolute;left:0;text-align:left;margin-left:255.75pt;margin-top:11.95pt;width:47.8pt;height:30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" filled="f" stroked="f">
                <v:textbox>
                  <w:txbxContent>
                    <w:p w14:paraId="70626DDA" w14:textId="77777777" w:rsidR="00FA3EB8" w:rsidRPr="0097291D" w:rsidRDefault="00FA3EB8" w:rsidP="00FA3E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31BF5AB" wp14:editId="72AC84C6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A449" w14:textId="77777777" w:rsidR="00FA3EB8" w:rsidRPr="0097291D" w:rsidRDefault="00FA3EB8" w:rsidP="00FA3E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F5AB" id="_x0000_s1092" type="#_x0000_t202" style="position:absolute;left:0;text-align:left;margin-left:255.7pt;margin-top:-6.2pt;width:47.8pt;height:30.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ElqvMQ5AgAAFg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7832A449" w14:textId="77777777" w:rsidR="00FA3EB8" w:rsidRPr="0097291D" w:rsidRDefault="00FA3EB8" w:rsidP="00FA3E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F937994" w14:textId="77777777" w:rsidR="00FA3EB8" w:rsidRPr="00933623" w:rsidRDefault="00FA3EB8" w:rsidP="00FA3EB8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F6E9019" wp14:editId="2F9AE5C7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B1C9" w14:textId="77777777" w:rsidR="00FA3EB8" w:rsidRPr="0097291D" w:rsidRDefault="00FA3EB8" w:rsidP="00FA3E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9019" id="_x0000_s1093" type="#_x0000_t202" style="position:absolute;left:0;text-align:left;margin-left:258.6pt;margin-top:11.8pt;width:47.8pt;height:30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5+OQIAABY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" filled="f" stroked="f">
                <v:textbox>
                  <w:txbxContent>
                    <w:p w14:paraId="1DB0B1C9" w14:textId="77777777" w:rsidR="00FA3EB8" w:rsidRPr="0097291D" w:rsidRDefault="00FA3EB8" w:rsidP="00FA3E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7ABFDBB" w14:textId="68BDD1AD" w:rsidR="00FA3EB8" w:rsidRDefault="00FA3EB8" w:rsidP="00FA3EB8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521BDCD" w14:textId="04216A99" w:rsidR="009E4A97" w:rsidRDefault="00F33D82" w:rsidP="00FA3EB8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D69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CAE61E" wp14:editId="01D0F99A">
                <wp:simplePos x="0" y="0"/>
                <wp:positionH relativeFrom="column">
                  <wp:posOffset>-526694</wp:posOffset>
                </wp:positionH>
                <wp:positionV relativeFrom="paragraph">
                  <wp:posOffset>261544</wp:posOffset>
                </wp:positionV>
                <wp:extent cx="1764030" cy="53149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7871" w14:textId="77777777" w:rsidR="00F33D82" w:rsidRDefault="00F33D82" w:rsidP="00F33D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3855D38" w14:textId="77777777" w:rsidR="00F33D82" w:rsidRPr="00D6399D" w:rsidRDefault="00F33D82" w:rsidP="00F33D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AE61E" id="Text Box 57" o:spid="_x0000_s1094" type="#_x0000_t202" style="position:absolute;left:0;text-align:left;margin-left:-41.45pt;margin-top:20.6pt;width:138.9pt;height:41.85pt;z-index:25197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" filled="f" stroked="f">
                <v:textbox style="mso-fit-shape-to-text:t">
                  <w:txbxContent>
                    <w:p w14:paraId="315C7871" w14:textId="77777777" w:rsidR="00F33D82" w:rsidRDefault="00F33D82" w:rsidP="00F33D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3855D38" w14:textId="77777777" w:rsidR="00F33D82" w:rsidRPr="00D6399D" w:rsidRDefault="00F33D82" w:rsidP="00F33D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4246516" w14:textId="77777777" w:rsidR="00F33D82" w:rsidRDefault="009E4A97" w:rsidP="00F33D8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A3EB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C3566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3 ข้อ 3.6</w:t>
      </w:r>
    </w:p>
    <w:p w14:paraId="6E258CA3" w14:textId="77777777" w:rsidR="00F33D82" w:rsidRDefault="00F33D82" w:rsidP="00F33D8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A4E3F" w14:textId="77777777" w:rsidR="00F33D82" w:rsidRDefault="009E4A97" w:rsidP="00F33D8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C356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A0156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ญัตติ เรื่อง </w:t>
      </w:r>
      <w:r w:rsidRPr="00AA0156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</w:t>
      </w:r>
      <w:r w:rsidRPr="00AA0156">
        <w:rPr>
          <w:rFonts w:ascii="TH SarabunIT๙" w:eastAsia="SimSu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พิจารณารับความเห็นชอบใช้จ่ายเงินอุดหนุนโครงการ</w:t>
      </w:r>
      <w:r w:rsidRPr="00AA015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ืบสานนมัสการและสรงน้ำพระธาตุดอยตุง ประจำปี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งบประมาณ </w:t>
      </w:r>
      <w:r w:rsidRPr="00AA015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.ศ. 2566</w:t>
      </w:r>
    </w:p>
    <w:p w14:paraId="0FFC566B" w14:textId="77777777" w:rsidR="004668B6" w:rsidRDefault="009E4A97" w:rsidP="004668B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C3566">
        <w:rPr>
          <w:rFonts w:ascii="TH SarabunIT๙" w:hAnsi="TH SarabunIT๙" w:cs="TH SarabunIT๙"/>
          <w:sz w:val="32"/>
          <w:szCs w:val="32"/>
        </w:rPr>
        <w:t xml:space="preserve">- </w:t>
      </w:r>
      <w:r w:rsidRPr="003C3566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 ครับ</w:t>
      </w:r>
    </w:p>
    <w:p w14:paraId="3C324CF1" w14:textId="7CC26B50" w:rsidR="004668B6" w:rsidRDefault="004668B6" w:rsidP="004668B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59D609A" wp14:editId="60EAEE70">
                <wp:simplePos x="0" y="0"/>
                <wp:positionH relativeFrom="column">
                  <wp:posOffset>-510845</wp:posOffset>
                </wp:positionH>
                <wp:positionV relativeFrom="paragraph">
                  <wp:posOffset>206375</wp:posOffset>
                </wp:positionV>
                <wp:extent cx="1764030" cy="531495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5801" w14:textId="77777777" w:rsidR="009E4A97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5428EC70" w14:textId="77777777" w:rsidR="009E4A97" w:rsidRPr="00D6399D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D609A" id="Text Box 497" o:spid="_x0000_s1095" type="#_x0000_t202" style="position:absolute;left:0;text-align:left;margin-left:-40.2pt;margin-top:16.25pt;width:138.9pt;height:41.8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" filled="f" stroked="f">
                <v:textbox style="mso-fit-shape-to-text:t">
                  <w:txbxContent>
                    <w:p w14:paraId="44DC5801" w14:textId="77777777" w:rsidR="009E4A97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5428EC70" w14:textId="77777777" w:rsidR="009E4A97" w:rsidRPr="00D6399D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5BF8B3BD" w14:textId="77777777" w:rsidR="00FF24A8" w:rsidRDefault="009E4A97" w:rsidP="00FF24A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D473E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  ทุกท่าน กระผม นายชัยยนต์ ศรีสมุทร นายกเทศมนตรีตำบลแม่สาย ในระเบียบ</w:t>
      </w:r>
      <w:r w:rsidRPr="00AC086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าระนี้ ผมขอเสนอญัตติ เรื่อง </w:t>
      </w:r>
      <w:r w:rsidRPr="00AC0866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</w:t>
      </w:r>
      <w:r w:rsidRPr="00AC086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ใช้จ่ายเงินอุดหนุนโครงการ</w:t>
      </w:r>
      <w:r w:rsidRPr="00AC0866">
        <w:rPr>
          <w:rFonts w:ascii="TH SarabunIT๙" w:hAnsi="TH SarabunIT๙" w:cs="TH SarabunIT๙" w:hint="cs"/>
          <w:spacing w:val="-8"/>
          <w:sz w:val="32"/>
          <w:szCs w:val="32"/>
          <w:cs/>
        </w:rPr>
        <w:t>สืบสานนมัสการและสรงน้ำพระธาตุดอยตุง</w:t>
      </w:r>
      <w:r w:rsidR="00433D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C086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433DA3">
        <w:rPr>
          <w:rFonts w:ascii="TH SarabunIT๙" w:hAnsi="TH SarabunIT๙" w:cs="TH SarabunIT๙" w:hint="cs"/>
          <w:sz w:val="32"/>
          <w:szCs w:val="32"/>
          <w:cs/>
        </w:rPr>
        <w:t>งบประ</w:t>
      </w:r>
      <w:r w:rsidRPr="00AC0866">
        <w:rPr>
          <w:rFonts w:ascii="TH SarabunIT๙" w:hAnsi="TH SarabunIT๙" w:cs="TH SarabunIT๙"/>
          <w:sz w:val="32"/>
          <w:szCs w:val="32"/>
          <w:cs/>
        </w:rPr>
        <w:t>ะมาณ</w:t>
      </w:r>
      <w:r w:rsidR="00433DA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C0866">
        <w:rPr>
          <w:rFonts w:ascii="TH SarabunIT๙" w:hAnsi="TH SarabunIT๙" w:cs="TH SarabunIT๙"/>
          <w:sz w:val="32"/>
          <w:szCs w:val="32"/>
          <w:cs/>
        </w:rPr>
        <w:t>พ.ศ.</w:t>
      </w:r>
      <w:r w:rsidRPr="00AC0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0866">
        <w:rPr>
          <w:rFonts w:ascii="TH SarabunIT๙" w:hAnsi="TH SarabunIT๙" w:cs="TH SarabunIT๙"/>
          <w:sz w:val="32"/>
          <w:szCs w:val="32"/>
          <w:cs/>
        </w:rPr>
        <w:t>2566</w:t>
      </w:r>
      <w:r w:rsidRPr="00AC0866">
        <w:rPr>
          <w:rFonts w:ascii="TH SarabunIT๙" w:hAnsi="TH SarabunIT๙" w:cs="TH SarabunIT๙" w:hint="cs"/>
          <w:sz w:val="32"/>
          <w:szCs w:val="32"/>
          <w:cs/>
        </w:rPr>
        <w:t xml:space="preserve"> ทั้งนี้</w:t>
      </w:r>
      <w:r w:rsidR="004668B6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Pr="00AC0866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ลักการและเหตุผล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AC086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ผมขอให้ผู้อำนวยการกองการศึกษา</w:t>
      </w:r>
      <w:r w:rsidR="00E1330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AC086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ชี้แจงต่อที่ประชุม ครับ</w:t>
      </w:r>
      <w:r w:rsidRPr="00AC0866">
        <w:rPr>
          <w:rFonts w:ascii="TH SarabunIT๙" w:hAnsi="TH SarabunIT๙" w:cs="TH SarabunIT๙"/>
          <w:szCs w:val="32"/>
          <w:cs/>
        </w:rPr>
        <w:tab/>
      </w:r>
    </w:p>
    <w:p w14:paraId="79865370" w14:textId="55241FA8" w:rsidR="00FF24A8" w:rsidRDefault="00FF24A8" w:rsidP="00FF24A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6473EC" wp14:editId="76CCA20B">
                <wp:simplePos x="0" y="0"/>
                <wp:positionH relativeFrom="column">
                  <wp:posOffset>-476250</wp:posOffset>
                </wp:positionH>
                <wp:positionV relativeFrom="paragraph">
                  <wp:posOffset>180010</wp:posOffset>
                </wp:positionV>
                <wp:extent cx="1764030" cy="531495"/>
                <wp:effectExtent l="0" t="0" r="0" b="0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E0DE" w14:textId="77777777" w:rsidR="009E4A97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9F184C7" w14:textId="77777777" w:rsidR="009E4A97" w:rsidRPr="00D6399D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473EC" id="Text Box 498" o:spid="_x0000_s1096" type="#_x0000_t202" style="position:absolute;left:0;text-align:left;margin-left:-37.5pt;margin-top:14.15pt;width:138.9pt;height:41.85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" filled="f" stroked="f">
                <v:textbox style="mso-fit-shape-to-text:t">
                  <w:txbxContent>
                    <w:p w14:paraId="3ADAE0DE" w14:textId="77777777" w:rsidR="009E4A97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9F184C7" w14:textId="77777777" w:rsidR="009E4A97" w:rsidRPr="00D6399D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C9A4E7A" w14:textId="77777777" w:rsidR="0022090D" w:rsidRDefault="009E4A97" w:rsidP="0022090D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344023">
        <w:rPr>
          <w:rFonts w:ascii="TH SarabunIT๙" w:hAnsi="TH SarabunIT๙" w:cs="TH SarabunIT๙" w:hint="cs"/>
          <w:szCs w:val="32"/>
          <w:cs/>
        </w:rPr>
        <w:t>ขอ</w:t>
      </w:r>
      <w:r>
        <w:rPr>
          <w:rFonts w:ascii="TH SarabunIT๙" w:hAnsi="TH SarabunIT๙" w:cs="TH SarabunIT๙" w:hint="cs"/>
          <w:szCs w:val="32"/>
          <w:cs/>
        </w:rPr>
        <w:t>เชิญผู้อำนวยการกองการศึกษา</w:t>
      </w:r>
      <w:r w:rsidR="00344023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ชี้แจงต่อที่ประชุม ครับ</w:t>
      </w:r>
    </w:p>
    <w:p w14:paraId="3500C787" w14:textId="104BBF65" w:rsidR="0022090D" w:rsidRDefault="0022090D" w:rsidP="0022090D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A507FC0" wp14:editId="77DE8CA6">
                <wp:simplePos x="0" y="0"/>
                <wp:positionH relativeFrom="column">
                  <wp:posOffset>-468630</wp:posOffset>
                </wp:positionH>
                <wp:positionV relativeFrom="paragraph">
                  <wp:posOffset>187630</wp:posOffset>
                </wp:positionV>
                <wp:extent cx="1764030" cy="531495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E4FB" w14:textId="77777777" w:rsidR="009E4A97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ศักดิ์  รวมสุข</w:t>
                            </w:r>
                          </w:p>
                          <w:p w14:paraId="14CD6CD1" w14:textId="77777777" w:rsidR="009E4A97" w:rsidRPr="00D6399D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07FC0" id="Text Box 499" o:spid="_x0000_s1097" type="#_x0000_t202" style="position:absolute;left:0;text-align:left;margin-left:-36.9pt;margin-top:14.75pt;width:138.9pt;height:41.85pt;z-index:25196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" filled="f" stroked="f">
                <v:textbox style="mso-fit-shape-to-text:t">
                  <w:txbxContent>
                    <w:p w14:paraId="5E30E4FB" w14:textId="77777777" w:rsidR="009E4A97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ศักดิ์  รวมสุข</w:t>
                      </w:r>
                    </w:p>
                    <w:p w14:paraId="14CD6CD1" w14:textId="77777777" w:rsidR="009E4A97" w:rsidRPr="00D6399D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7071853" w14:textId="77777777" w:rsidR="0022090D" w:rsidRDefault="009E4A97" w:rsidP="0022090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sz w:val="32"/>
          <w:szCs w:val="32"/>
          <w:cs/>
        </w:rPr>
        <w:t>- เ</w:t>
      </w:r>
      <w:r w:rsidRPr="00B722EE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    ทุกท่าน กระผม นายสมศักดิ์ รวมสุข ผู้อำนวยการกองการศึกษา ขอชี้แจงรายละเอียดในการ</w:t>
      </w: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รับความเห็นชอบใช้จ่ายเงินอุดหนุนโครงการ</w:t>
      </w:r>
      <w:r w:rsidRPr="00B722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ืบสานนมัสการและสรงน้ำพระธาตุดอยตุง </w:t>
      </w:r>
      <w:r w:rsidRPr="00B722E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6 </w:t>
      </w: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B722EE">
        <w:rPr>
          <w:rFonts w:ascii="TH SarabunIT๙" w:eastAsia="Times New Roman" w:hAnsi="TH SarabunIT๙" w:cs="TH SarabunIT๙"/>
          <w:sz w:val="32"/>
          <w:szCs w:val="32"/>
          <w:cs/>
        </w:rPr>
        <w:t>เหตุผล</w:t>
      </w:r>
      <w:r w:rsidR="00FF24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eastAsia="Times New Roman" w:hAnsi="TH SarabunIT๙" w:cs="TH SarabunIT๙"/>
          <w:sz w:val="32"/>
          <w:szCs w:val="32"/>
          <w:cs/>
        </w:rPr>
        <w:t>และความจำเป็น ดังนี้</w:t>
      </w:r>
    </w:p>
    <w:p w14:paraId="5D7FD411" w14:textId="0D537E03" w:rsidR="0035709C" w:rsidRDefault="009E4A97" w:rsidP="0035709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ด้วย</w:t>
      </w:r>
      <w:r w:rsidRPr="00B722EE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อำเภอแม่สาย ได้มีหนังสือแจ้งให้องค์กร</w:t>
      </w:r>
      <w:r w:rsidRPr="00B722EE">
        <w:rPr>
          <w:rFonts w:ascii="TH SarabunIT๙" w:hAnsi="TH SarabunIT๙" w:cs="TH SarabunIT๙"/>
          <w:sz w:val="32"/>
          <w:szCs w:val="32"/>
          <w:cs/>
        </w:rPr>
        <w:tab/>
        <w:t>ปกครองส่วนท้องถิ่นในพื้นที่อำเภอแม่สาย ระงับการจ่ายเงินอุดหนุนงบประมาณ</w:t>
      </w:r>
      <w:r w:rsidR="0022090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722EE">
        <w:rPr>
          <w:rFonts w:ascii="TH SarabunIT๙" w:hAnsi="TH SarabunIT๙" w:cs="TH SarabunIT๙"/>
          <w:sz w:val="32"/>
          <w:szCs w:val="32"/>
          <w:cs/>
        </w:rPr>
        <w:t>โครงการสืบสานประเพณีนมัสการและสรงน้ำพระธาตุดอยตุง ประจำปีงบประมาณ</w:t>
      </w:r>
      <w:r w:rsidR="0022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z w:val="32"/>
          <w:szCs w:val="32"/>
          <w:cs/>
        </w:rPr>
        <w:t>พ.ศ. 2566 ให้สำนักงานวัฒนธรรมจังหวัดเชียงราย และแจ้งให้องค์กรปกครอง</w:t>
      </w:r>
      <w:r w:rsidR="0022090D">
        <w:rPr>
          <w:rFonts w:ascii="TH SarabunIT๙" w:hAnsi="TH SarabunIT๙" w:cs="TH SarabunIT๙" w:hint="cs"/>
          <w:sz w:val="32"/>
          <w:szCs w:val="32"/>
          <w:cs/>
        </w:rPr>
        <w:t>ส่วนท้อง</w:t>
      </w:r>
      <w:r w:rsidRPr="00B722EE">
        <w:rPr>
          <w:rFonts w:ascii="TH SarabunIT๙" w:hAnsi="TH SarabunIT๙" w:cs="TH SarabunIT๙"/>
          <w:sz w:val="32"/>
          <w:szCs w:val="32"/>
          <w:cs/>
        </w:rPr>
        <w:t>ถิ่นพิจารณาอุดหนุน</w:t>
      </w:r>
      <w:r w:rsidR="005677DC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B722EE">
        <w:rPr>
          <w:rFonts w:ascii="TH SarabunIT๙" w:hAnsi="TH SarabunIT๙" w:cs="TH SarabunIT๙"/>
          <w:sz w:val="32"/>
          <w:szCs w:val="32"/>
          <w:cs/>
        </w:rPr>
        <w:t>งบประมาณการจัดงานโครงการดังกล่าวให้กับอำเภอแม่สาย</w:t>
      </w:r>
      <w:r w:rsidR="00567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z w:val="32"/>
          <w:szCs w:val="32"/>
          <w:cs/>
        </w:rPr>
        <w:t>ซึ่งจะดำเนินการในช่วงวันที่</w:t>
      </w:r>
      <w:r w:rsidR="00357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z w:val="32"/>
          <w:szCs w:val="32"/>
          <w:cs/>
        </w:rPr>
        <w:t>5</w:t>
      </w:r>
      <w:r w:rsidR="00357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z w:val="32"/>
          <w:szCs w:val="32"/>
          <w:cs/>
        </w:rPr>
        <w:t>-</w:t>
      </w:r>
      <w:r w:rsidR="00357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z w:val="32"/>
          <w:szCs w:val="32"/>
          <w:cs/>
        </w:rPr>
        <w:t xml:space="preserve">6 มีนาคม </w:t>
      </w:r>
      <w:r w:rsidR="0035709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B722EE">
        <w:rPr>
          <w:rFonts w:ascii="TH SarabunIT๙" w:hAnsi="TH SarabunIT๙" w:cs="TH SarabunIT๙"/>
          <w:sz w:val="32"/>
          <w:szCs w:val="32"/>
          <w:cs/>
        </w:rPr>
        <w:t>2566</w:t>
      </w:r>
      <w:r w:rsidR="005677DC"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</w:p>
    <w:p w14:paraId="6DC46FBC" w14:textId="5A2106BB" w:rsidR="0035709C" w:rsidRDefault="009E4A97" w:rsidP="00D1238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sz w:val="32"/>
          <w:szCs w:val="32"/>
          <w:cs/>
        </w:rPr>
        <w:lastRenderedPageBreak/>
        <w:t>- อำเภอแม่สายได้พิจารณาจัดทำโครงกากรสืบสานประเพณีและสรงน้ำ</w:t>
      </w:r>
      <w:r w:rsidR="008D158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22EE">
        <w:rPr>
          <w:rFonts w:ascii="TH SarabunIT๙" w:hAnsi="TH SarabunIT๙" w:cs="TH SarabunIT๙"/>
          <w:sz w:val="32"/>
          <w:szCs w:val="32"/>
          <w:cs/>
        </w:rPr>
        <w:t>พระธาตุดอยตุง ประจำปีงบประมาณ พ.ศ. 2566 และได้ประสานขอให้องค์กรปกครองส่ว</w:t>
      </w:r>
      <w:r w:rsidR="008D158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722EE">
        <w:rPr>
          <w:rFonts w:ascii="TH SarabunIT๙" w:hAnsi="TH SarabunIT๙" w:cs="TH SarabunIT๙"/>
          <w:sz w:val="32"/>
          <w:szCs w:val="32"/>
          <w:cs/>
        </w:rPr>
        <w:t xml:space="preserve">ท้องถิ่นในเขตพื้นที่ พิจารณาบรรจุไว้ในแผนพัฒนาท้องถิ่น </w:t>
      </w:r>
      <w:r w:rsidR="008D158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722EE">
        <w:rPr>
          <w:rFonts w:ascii="TH SarabunIT๙" w:hAnsi="TH SarabunIT๙" w:cs="TH SarabunIT๙"/>
          <w:sz w:val="32"/>
          <w:szCs w:val="32"/>
          <w:cs/>
        </w:rPr>
        <w:t>(พ.ศ. 2566 - 2570)</w:t>
      </w:r>
      <w:r w:rsidR="008D15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z w:val="32"/>
          <w:szCs w:val="32"/>
          <w:cs/>
        </w:rPr>
        <w:t>พร้อมทั้งขอรับการสนับสนุน</w:t>
      </w:r>
      <w:r w:rsidR="00D1238C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B722EE">
        <w:rPr>
          <w:rFonts w:ascii="TH SarabunIT๙" w:hAnsi="TH SarabunIT๙" w:cs="TH SarabunIT๙"/>
          <w:sz w:val="32"/>
          <w:szCs w:val="32"/>
          <w:cs/>
        </w:rPr>
        <w:t>งบประมาณเงินอุดหนุนตามโครงการดังกล่าว</w:t>
      </w:r>
      <w:r w:rsidR="00E47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z w:val="32"/>
          <w:szCs w:val="32"/>
          <w:cs/>
        </w:rPr>
        <w:t>จากองค์กรปกครองส่วนท้องถิ่นทุกแห่งใน</w:t>
      </w:r>
      <w:r w:rsidR="00D1238C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B722E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D123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722EE">
        <w:rPr>
          <w:rFonts w:ascii="TH SarabunIT๙" w:hAnsi="TH SarabunIT๙" w:cs="TH SarabunIT๙"/>
          <w:sz w:val="32"/>
          <w:szCs w:val="32"/>
          <w:cs/>
        </w:rPr>
        <w:t>อำเภอแม่สาย โดยขอรับงบประมา</w:t>
      </w:r>
      <w:r w:rsidR="00E4766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B722EE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จากเทศบาลตำบลแม่สาย </w:t>
      </w:r>
      <w:r w:rsidR="00D1238C">
        <w:rPr>
          <w:rFonts w:ascii="TH SarabunIT๙" w:hAnsi="TH SarabunIT๙" w:cs="TH SarabunIT๙" w:hint="cs"/>
          <w:sz w:val="32"/>
          <w:szCs w:val="32"/>
          <w:cs/>
        </w:rPr>
        <w:t xml:space="preserve">      รวม</w:t>
      </w:r>
      <w:r w:rsidRPr="00B722E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D1238C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B722EE">
        <w:rPr>
          <w:rFonts w:ascii="TH SarabunIT๙" w:hAnsi="TH SarabunIT๙" w:cs="TH SarabunIT๙"/>
          <w:sz w:val="32"/>
          <w:szCs w:val="32"/>
          <w:cs/>
        </w:rPr>
        <w:t>30</w:t>
      </w:r>
      <w:r w:rsidRPr="00B722EE">
        <w:rPr>
          <w:rFonts w:ascii="TH SarabunIT๙" w:hAnsi="TH SarabunIT๙" w:cs="TH SarabunIT๙"/>
          <w:sz w:val="32"/>
          <w:szCs w:val="32"/>
        </w:rPr>
        <w:t>,000.-</w:t>
      </w:r>
      <w:r w:rsidRPr="00B722E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AEAD3AD" w14:textId="77777777" w:rsidR="00A31726" w:rsidRDefault="009E4A97" w:rsidP="00A31726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เทศบาลตำบลแม่สายได้พิจารณาตามหน้าที่และอำนาจของเทศบาล ประกอบ</w:t>
      </w:r>
      <w:r w:rsidR="00DA6ACD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กับ</w:t>
      </w: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       ข้อกฎหมายและระเบียบที่เกี่ยวข้อง รวมถึงสถานการณ์การเงินการคลังแล้ว </w:t>
      </w:r>
      <w:r w:rsidR="00DA6ACD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</w:t>
      </w: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สามารถดำเนินการอุดหนุน</w:t>
      </w:r>
      <w:r w:rsidR="00DA6ACD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งิน</w:t>
      </w: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งบประมาณดังกล่าวได้ จึง</w:t>
      </w:r>
      <w:r w:rsidRPr="00B722EE">
        <w:rPr>
          <w:rFonts w:ascii="TH SarabunIT๙" w:hAnsi="TH SarabunIT๙" w:cs="TH SarabunIT๙"/>
          <w:sz w:val="32"/>
          <w:szCs w:val="32"/>
          <w:cs/>
        </w:rPr>
        <w:t>ได้</w:t>
      </w:r>
      <w:r w:rsidR="00DA6AC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B722EE">
        <w:rPr>
          <w:rFonts w:ascii="TH SarabunIT๙" w:hAnsi="TH SarabunIT๙" w:cs="TH SarabunIT๙"/>
          <w:sz w:val="32"/>
          <w:szCs w:val="32"/>
          <w:cs/>
        </w:rPr>
        <w:t xml:space="preserve">จัดทำประกาศเทศบาลตำบลแม่สาย เรื่อง </w:t>
      </w:r>
      <w:r w:rsidRPr="00B722EE">
        <w:rPr>
          <w:rFonts w:ascii="TH SarabunIT๙" w:hAnsi="TH SarabunIT๙" w:cs="TH SarabunIT๙"/>
          <w:spacing w:val="-8"/>
          <w:sz w:val="32"/>
          <w:szCs w:val="32"/>
          <w:cs/>
        </w:rPr>
        <w:t>ประกาศใช้แผนพัฒนาท้องถิ่น (พ.ศ. 2566 - 2570) เปลี่ยนแปลง ครั้งที่ 1/2566 ลงวันที่ 8 กุมภาพันธ์ 2566 โดยเปลี่ยนแปลงหน่วยงานที่ขอรับเงินอุดหนุนงบประมาณ</w:t>
      </w:r>
      <w:r w:rsidR="00DA6ACD">
        <w:rPr>
          <w:rFonts w:ascii="TH SarabunIT๙" w:hAnsi="TH SarabunIT๙" w:cs="TH SarabunIT๙" w:hint="cs"/>
          <w:spacing w:val="-8"/>
          <w:sz w:val="32"/>
          <w:szCs w:val="32"/>
          <w:cs/>
        </w:rPr>
        <w:t>โ</w:t>
      </w:r>
      <w:r w:rsidRPr="00B722EE">
        <w:rPr>
          <w:rFonts w:ascii="TH SarabunIT๙" w:hAnsi="TH SarabunIT๙" w:cs="TH SarabunIT๙"/>
          <w:spacing w:val="-8"/>
          <w:sz w:val="32"/>
          <w:szCs w:val="32"/>
          <w:cs/>
        </w:rPr>
        <w:t>ครงการสืบสานนมัสการและสรงน้ำพระธาตุดอยตุง ประจำปีงบประมาณ พ.ศ. 2566</w:t>
      </w:r>
      <w:r w:rsidR="00DA6AC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pacing w:val="-8"/>
          <w:sz w:val="32"/>
          <w:szCs w:val="32"/>
          <w:cs/>
        </w:rPr>
        <w:t>จากสำนักงานวัฒนธรรมจังหวัดเชียงราย มาเป็นที่</w:t>
      </w:r>
      <w:r w:rsidR="00DA6AC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722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ำการปกครองอำเภอแม่สาย </w:t>
      </w:r>
    </w:p>
    <w:p w14:paraId="18AD8643" w14:textId="77777777" w:rsidR="005E1347" w:rsidRDefault="009E4A97" w:rsidP="005E1347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sz w:val="32"/>
          <w:szCs w:val="32"/>
        </w:rPr>
        <w:t xml:space="preserve">- </w:t>
      </w:r>
      <w:r w:rsidRPr="00B722EE">
        <w:rPr>
          <w:rFonts w:ascii="TH SarabunIT๙" w:hAnsi="TH SarabunIT๙" w:cs="TH SarabunIT๙"/>
          <w:sz w:val="32"/>
          <w:szCs w:val="32"/>
          <w:cs/>
        </w:rPr>
        <w:t>ด้วยพระราชบัญญัติเทศบาล พ.ศ. 2496 และที่แก้ไขเพิ่มเติม มาตรา 67 ทวิ กำหนดให้การจ่ายเงินอุดหนุน เทศบาลจะกระทำได้เมื่อได้รับความเห็นชอบจากสภาเทศบาลและผู้ว่าราชการจังหวัดอนุมัติแล้</w:t>
      </w:r>
      <w:r w:rsidR="00A31726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Pr="00B722EE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่ายเงินอุดหนุนดังกล่าวเป็นไปด้วยความเรียบร้อย และเป็นไปตามข้อกฎหมายและระเบียบที่เกี่ยวข้อง จึง</w:t>
      </w:r>
      <w:r w:rsidRPr="00B72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รับความเห็นชอบ</w:t>
      </w:r>
      <w:r w:rsidR="000C31A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ใช้</w:t>
      </w:r>
      <w:r w:rsidRPr="00B72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่ายเงินอุดหนุน</w:t>
      </w: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ครงการสืบสานประเพณีนมัสการและสรงน้ำพระธาตุดอยตุง</w:t>
      </w:r>
      <w:r w:rsidRPr="00B72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ระจำป</w:t>
      </w:r>
      <w:r w:rsidR="00D870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ี</w:t>
      </w:r>
      <w:r w:rsidRPr="00B72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 พ.ศ. 2566 ทั้งนี้ รายละเอียดตาม</w:t>
      </w:r>
      <w:r w:rsidRPr="00B722EE">
        <w:rPr>
          <w:rFonts w:ascii="TH SarabunIT๙" w:hAnsi="TH SarabunIT๙" w:cs="TH SarabunIT๙"/>
          <w:sz w:val="32"/>
          <w:szCs w:val="32"/>
          <w:cs/>
        </w:rPr>
        <w:t>เอกสารประกอบญัตติที่ได้แจ้งให้ทุกท่านทราบแล้ว ขอได้โปรดพิจารณาต่อไป ครับ</w:t>
      </w:r>
    </w:p>
    <w:p w14:paraId="49A5F737" w14:textId="77777777" w:rsidR="005E1347" w:rsidRDefault="005E1347" w:rsidP="005E134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BF490" w14:textId="77777777" w:rsidR="005638D3" w:rsidRDefault="009E4A97" w:rsidP="005638D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960CB7" wp14:editId="34729189">
                <wp:simplePos x="0" y="0"/>
                <wp:positionH relativeFrom="column">
                  <wp:posOffset>-526415</wp:posOffset>
                </wp:positionH>
                <wp:positionV relativeFrom="paragraph">
                  <wp:posOffset>-28474</wp:posOffset>
                </wp:positionV>
                <wp:extent cx="1764030" cy="531495"/>
                <wp:effectExtent l="0" t="0" r="0" b="0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6F47" w14:textId="77777777" w:rsidR="009E4A97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E2FAE2B" w14:textId="77777777" w:rsidR="009E4A97" w:rsidRPr="00D6399D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60CB7" id="Text Box 500" o:spid="_x0000_s1098" type="#_x0000_t202" style="position:absolute;left:0;text-align:left;margin-left:-41.45pt;margin-top:-2.25pt;width:138.9pt;height:41.85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" filled="f" stroked="f">
                <v:textbox style="mso-fit-shape-to-text:t">
                  <w:txbxContent>
                    <w:p w14:paraId="18EE6F47" w14:textId="77777777" w:rsidR="009E4A97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E2FAE2B" w14:textId="77777777" w:rsidR="009E4A97" w:rsidRPr="00D6399D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B722EE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B722E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Pr="00B72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รับความเห็นชอบจ่ายเงินอุดหนุน</w:t>
      </w:r>
      <w:r w:rsidRPr="00B722EE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โครงการสืบสานประเพณีนมัสการและสรงน้ำพระธาตุดอยตุง ประจำปีงบประมาณ พ.ศ. 2566 </w:t>
      </w:r>
      <w:r w:rsidRPr="00B72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เงินทั้งสิ้น จำนวน 30,000.-</w:t>
      </w:r>
      <w:r w:rsidR="005638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72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ท </w:t>
      </w:r>
      <w:r w:rsidRPr="00B722EE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ขออภิปรายหรือไม่ครับ ขอเรียนเชิญครับ</w:t>
      </w:r>
    </w:p>
    <w:p w14:paraId="79756E97" w14:textId="77777777" w:rsidR="005638D3" w:rsidRDefault="009E4A97" w:rsidP="005638D3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sz w:val="32"/>
          <w:szCs w:val="32"/>
          <w:cs/>
        </w:rPr>
        <w:t>- เมื่อไม่มี 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628C4967" w14:textId="52A9F2F9" w:rsidR="005638D3" w:rsidRDefault="002B0BA5" w:rsidP="005638D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F1E7E0" wp14:editId="2950108C">
                <wp:simplePos x="0" y="0"/>
                <wp:positionH relativeFrom="column">
                  <wp:posOffset>-526415</wp:posOffset>
                </wp:positionH>
                <wp:positionV relativeFrom="paragraph">
                  <wp:posOffset>251130</wp:posOffset>
                </wp:positionV>
                <wp:extent cx="1764030" cy="531495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9F2E" w14:textId="77777777" w:rsidR="009E4A97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012062FC" w14:textId="77777777" w:rsidR="009E4A97" w:rsidRPr="00D6399D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1E7E0" id="Text Box 503" o:spid="_x0000_s1099" type="#_x0000_t202" style="position:absolute;left:0;text-align:left;margin-left:-41.45pt;margin-top:19.75pt;width:138.9pt;height:41.85pt;z-index:25197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" filled="f" stroked="f">
                <v:textbox style="mso-fit-shape-to-text:t">
                  <w:txbxContent>
                    <w:p w14:paraId="118D9F2E" w14:textId="77777777" w:rsidR="009E4A97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012062FC" w14:textId="77777777" w:rsidR="009E4A97" w:rsidRPr="00D6399D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CC727E1" w14:textId="088ADF6C" w:rsidR="005638D3" w:rsidRDefault="009E4A97" w:rsidP="005638D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36A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638D3"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5638D3"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63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5638D3"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สมาชิกสภาอยู่ในที่ประชุม จำนวน 12 ท่าน ครบองค์ประชุม ครับ</w:t>
      </w:r>
    </w:p>
    <w:p w14:paraId="626535C4" w14:textId="77777777" w:rsidR="005638D3" w:rsidRDefault="005638D3" w:rsidP="005638D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DBAD8B" w14:textId="0ACECBAB" w:rsidR="009E4A97" w:rsidRDefault="009E4A97" w:rsidP="005638D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4B77D5C" wp14:editId="2E50F748">
                <wp:simplePos x="0" y="0"/>
                <wp:positionH relativeFrom="column">
                  <wp:posOffset>-599847</wp:posOffset>
                </wp:positionH>
                <wp:positionV relativeFrom="paragraph">
                  <wp:posOffset>-66472</wp:posOffset>
                </wp:positionV>
                <wp:extent cx="1764030" cy="531495"/>
                <wp:effectExtent l="0" t="0" r="0" b="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9A31" w14:textId="77777777" w:rsidR="009E4A97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29D2416" w14:textId="77777777" w:rsidR="009E4A97" w:rsidRPr="00D6399D" w:rsidRDefault="009E4A97" w:rsidP="009E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77D5C" id="Text Box 504" o:spid="_x0000_s1100" type="#_x0000_t202" style="position:absolute;left:0;text-align:left;margin-left:-47.25pt;margin-top:-5.25pt;width:138.9pt;height:41.8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" filled="f" stroked="f">
                <v:textbox style="mso-fit-shape-to-text:t">
                  <w:txbxContent>
                    <w:p w14:paraId="60F99A31" w14:textId="77777777" w:rsidR="009E4A97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29D2416" w14:textId="77777777" w:rsidR="009E4A97" w:rsidRPr="00D6399D" w:rsidRDefault="009E4A97" w:rsidP="009E4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D8699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2754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</w:t>
      </w:r>
      <w:r w:rsidRPr="00AC7BDF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จ่ายเงิ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ุดหนุน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โครงการสืบสานประเพณีนมัสการและสรงน้ำพระธาตุดอยตุ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จำปีงบประมาณ พ.ศ. 2566 เป็นเงินทั้งสิ้น จำนวน 30,000.- บาท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827545">
        <w:rPr>
          <w:rFonts w:ascii="TH SarabunIT๙" w:hAnsi="TH SarabunIT๙" w:cs="TH SarabunIT๙"/>
          <w:sz w:val="32"/>
          <w:szCs w:val="32"/>
          <w:cs/>
        </w:rPr>
        <w:t>ขอได้โปรดยกมือ</w:t>
      </w:r>
      <w:r w:rsidR="00D41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545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78B06A7" w14:textId="77777777" w:rsidR="0082707C" w:rsidRDefault="0082707C" w:rsidP="0082707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8AF2C8" w14:textId="77777777" w:rsidR="0082707C" w:rsidRPr="00933623" w:rsidRDefault="0082707C" w:rsidP="0082707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C14291E" wp14:editId="1C7A2E74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B6DE" w14:textId="77777777" w:rsidR="0082707C" w:rsidRPr="0097291D" w:rsidRDefault="0082707C" w:rsidP="008270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291E" id="_x0000_s1101" type="#_x0000_t202" style="position:absolute;left:0;text-align:left;margin-left:255.75pt;margin-top:11.95pt;width:47.8pt;height:30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YwOQIAABY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" filled="f" stroked="f">
                <v:textbox>
                  <w:txbxContent>
                    <w:p w14:paraId="44ABB6DE" w14:textId="77777777" w:rsidR="0082707C" w:rsidRPr="0097291D" w:rsidRDefault="0082707C" w:rsidP="008270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1654E7B8" wp14:editId="524A2D93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2C75" w14:textId="77777777" w:rsidR="0082707C" w:rsidRPr="0097291D" w:rsidRDefault="0082707C" w:rsidP="008270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E7B8" id="_x0000_s1102" type="#_x0000_t202" style="position:absolute;left:0;text-align:left;margin-left:255.7pt;margin-top:-6.2pt;width:47.8pt;height:30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" filled="f" stroked="f">
                <v:textbox>
                  <w:txbxContent>
                    <w:p w14:paraId="0A932C75" w14:textId="77777777" w:rsidR="0082707C" w:rsidRPr="0097291D" w:rsidRDefault="0082707C" w:rsidP="008270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C90D2C0" w14:textId="77777777" w:rsidR="0082707C" w:rsidRPr="00933623" w:rsidRDefault="0082707C" w:rsidP="0082707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2C32EEE" wp14:editId="14EC21BA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34C2" w14:textId="77777777" w:rsidR="0082707C" w:rsidRPr="0097291D" w:rsidRDefault="0082707C" w:rsidP="008270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2EEE" id="_x0000_s1103" type="#_x0000_t202" style="position:absolute;left:0;text-align:left;margin-left:258.6pt;margin-top:11.8pt;width:47.8pt;height:30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2FOgIAABc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" filled="f" stroked="f">
                <v:textbox>
                  <w:txbxContent>
                    <w:p w14:paraId="4B1D34C2" w14:textId="77777777" w:rsidR="0082707C" w:rsidRPr="0097291D" w:rsidRDefault="0082707C" w:rsidP="008270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AF1DF65" w14:textId="37B3FDDA" w:rsidR="0082707C" w:rsidRDefault="0082707C" w:rsidP="0082707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F1E68B8" w14:textId="20EBA3DC" w:rsidR="00B70ED1" w:rsidRDefault="00B70ED1" w:rsidP="0082707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1306AE0" wp14:editId="5027D1B3">
                <wp:simplePos x="0" y="0"/>
                <wp:positionH relativeFrom="column">
                  <wp:posOffset>-491820</wp:posOffset>
                </wp:positionH>
                <wp:positionV relativeFrom="paragraph">
                  <wp:posOffset>268605</wp:posOffset>
                </wp:positionV>
                <wp:extent cx="1764030" cy="53149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B585" w14:textId="77777777" w:rsidR="00B70ED1" w:rsidRDefault="00B70ED1" w:rsidP="00B70E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B786052" w14:textId="77777777" w:rsidR="00B70ED1" w:rsidRPr="00D6399D" w:rsidRDefault="00B70ED1" w:rsidP="00B70E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06AE0" id="Text Box 457" o:spid="_x0000_s1104" type="#_x0000_t202" style="position:absolute;left:0;text-align:left;margin-left:-38.75pt;margin-top:21.15pt;width:138.9pt;height:41.8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" filled="f" stroked="f">
                <v:textbox style="mso-fit-shape-to-text:t">
                  <w:txbxContent>
                    <w:p w14:paraId="0698B585" w14:textId="77777777" w:rsidR="00B70ED1" w:rsidRDefault="00B70ED1" w:rsidP="00B70E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B786052" w14:textId="77777777" w:rsidR="00B70ED1" w:rsidRPr="00D6399D" w:rsidRDefault="00B70ED1" w:rsidP="00B70E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FA01FEF" w14:textId="77555D5D" w:rsidR="001E4BED" w:rsidRDefault="001E4BED" w:rsidP="00B70ED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่อไป</w:t>
      </w:r>
      <w:r w:rsidRPr="000D473E">
        <w:rPr>
          <w:rFonts w:ascii="TH SarabunIT๙" w:hAnsi="TH SarabunIT๙" w:cs="TH SarabunIT๙"/>
          <w:sz w:val="32"/>
          <w:szCs w:val="32"/>
          <w:cs/>
        </w:rPr>
        <w:t>เป็นระเบียบวาระที่ 3 ข้อ 3.7</w:t>
      </w:r>
    </w:p>
    <w:p w14:paraId="5C2538B4" w14:textId="77777777" w:rsidR="00B70ED1" w:rsidRDefault="00B70ED1" w:rsidP="001E4BE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DA93D" w14:textId="77777777" w:rsidR="00C8100E" w:rsidRDefault="001E4BED" w:rsidP="00C8100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751B">
        <w:rPr>
          <w:rFonts w:ascii="TH SarabunIT๙" w:hAnsi="TH SarabunIT๙" w:cs="TH SarabunIT๙"/>
          <w:b/>
          <w:bCs/>
          <w:sz w:val="32"/>
          <w:szCs w:val="32"/>
          <w:cs/>
        </w:rPr>
        <w:t>- ญัตติ เรื่อง ขอพิจารณารับความเห็นชอบการขออนุญาตเข้าใช้ประโยชน์</w:t>
      </w:r>
      <w:r w:rsidR="00C660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8751B">
        <w:rPr>
          <w:rFonts w:ascii="TH SarabunIT๙" w:hAnsi="TH SarabunIT๙" w:cs="TH SarabunIT๙"/>
          <w:b/>
          <w:bCs/>
          <w:sz w:val="32"/>
          <w:szCs w:val="32"/>
          <w:cs/>
        </w:rPr>
        <w:t>ในเขตป่า</w:t>
      </w:r>
      <w:r w:rsidR="00E8751B" w:rsidRPr="00E87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ิเวณอาคารเอนกประสงค์ ชุมชนแม่สายดอยเวา หมู่ที่ 1</w:t>
      </w:r>
      <w:r w:rsidR="00C660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751B" w:rsidRPr="00E8751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เวียงพางคำ อำเภอแม่สาย จังหวัดเชียงราย เพื่อก่อสร้างอาคารหรือจัดทำบริการสาธารณะ</w:t>
      </w:r>
    </w:p>
    <w:p w14:paraId="24A6560D" w14:textId="667FF3C2" w:rsidR="00C8100E" w:rsidRDefault="001E4BED" w:rsidP="00C8100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7F7B7B">
        <w:rPr>
          <w:rFonts w:ascii="TH SarabunIT๙" w:hAnsi="TH SarabunIT๙" w:cs="TH SarabunIT๙"/>
          <w:sz w:val="32"/>
          <w:szCs w:val="32"/>
        </w:rPr>
        <w:t xml:space="preserve">- </w:t>
      </w:r>
      <w:r w:rsidRPr="007F7B7B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 ครับ</w:t>
      </w:r>
    </w:p>
    <w:p w14:paraId="5DBFE08E" w14:textId="55B73FE7" w:rsidR="00C8100E" w:rsidRDefault="00C8100E" w:rsidP="00C8100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486D01" wp14:editId="36E7A548">
                <wp:simplePos x="0" y="0"/>
                <wp:positionH relativeFrom="column">
                  <wp:posOffset>-601700</wp:posOffset>
                </wp:positionH>
                <wp:positionV relativeFrom="paragraph">
                  <wp:posOffset>280137</wp:posOffset>
                </wp:positionV>
                <wp:extent cx="1764030" cy="531495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626E" w14:textId="77777777" w:rsidR="001E4BED" w:rsidRDefault="001E4BED" w:rsidP="001E4B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37B8C192" w14:textId="77777777" w:rsidR="001E4BED" w:rsidRPr="00D6399D" w:rsidRDefault="001E4BED" w:rsidP="001E4B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6D01" id="Text Box 505" o:spid="_x0000_s1105" type="#_x0000_t202" style="position:absolute;left:0;text-align:left;margin-left:-47.4pt;margin-top:22.05pt;width:138.9pt;height:41.8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" filled="f" stroked="f">
                <v:textbox style="mso-fit-shape-to-text:t">
                  <w:txbxContent>
                    <w:p w14:paraId="0EDC626E" w14:textId="77777777" w:rsidR="001E4BED" w:rsidRDefault="001E4BED" w:rsidP="001E4B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37B8C192" w14:textId="77777777" w:rsidR="001E4BED" w:rsidRPr="00D6399D" w:rsidRDefault="001E4BED" w:rsidP="001E4B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6951B1B" w14:textId="2AAC5531" w:rsidR="00C8100E" w:rsidRDefault="001E4BED" w:rsidP="00C8100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D473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D473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  ทุกท่าน กระผม นายชัยยนต์ ศรีสมุทร นายกเทศมนตรีตำบลแม่สาย ในระเบียบวาระนี้ </w:t>
      </w:r>
      <w:r w:rsidR="00A54AB4">
        <w:rPr>
          <w:rFonts w:ascii="TH SarabunIT๙" w:eastAsia="Times New Roman" w:hAnsi="TH SarabunIT๙" w:cs="TH SarabunIT๙" w:hint="cs"/>
          <w:sz w:val="32"/>
          <w:szCs w:val="32"/>
          <w:cs/>
        </w:rPr>
        <w:t>กระ</w:t>
      </w:r>
      <w:r w:rsidRPr="000D473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มขอเสนอญัตติ เรื่อง </w:t>
      </w:r>
      <w:r w:rsidRPr="000D473E">
        <w:rPr>
          <w:rFonts w:ascii="TH SarabunIT๙" w:hAnsi="TH SarabunIT๙" w:cs="TH SarabunIT๙"/>
          <w:sz w:val="32"/>
          <w:szCs w:val="32"/>
          <w:cs/>
        </w:rPr>
        <w:t>ขอพิจารณารับความเห็นชอบการขออนุญาตเข้าใช้ประโยชน์ในเขต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อาคารเอ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ชุมชน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อยเวา </w:t>
      </w:r>
      <w:r w:rsidR="00A54A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4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ตำบลเวียงพา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เภอแม่สาย จังหวัดเชียง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่อสร้างอาคารหรือจัดทำบริการสาธารณะ ด้วยหลักการและเหตุผล ดังนี้</w:t>
      </w:r>
    </w:p>
    <w:p w14:paraId="73AFF3AD" w14:textId="77777777" w:rsidR="00FB4267" w:rsidRDefault="001E4BED" w:rsidP="00FB426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0573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0573A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แม่สายได้รับการประสานจากกำนัน ตำบลเวียงพางคำ อำเภอแม่สาย    จังหวัดเชียงราย โดยขอให้เทศบาลตำบลแม่สายประสาน</w:t>
      </w:r>
      <w:r w:rsidRPr="0080573A">
        <w:rPr>
          <w:rFonts w:ascii="TH SarabunIT๙" w:hAnsi="TH SarabunIT๙" w:cs="TH SarabunIT๙"/>
          <w:sz w:val="32"/>
          <w:szCs w:val="32"/>
          <w:cs/>
        </w:rPr>
        <w:t>สำนักจัดการทรัพยากรป่าไม</w:t>
      </w:r>
      <w:r w:rsidR="002422A6" w:rsidRPr="0080573A">
        <w:rPr>
          <w:rFonts w:ascii="TH SarabunIT๙" w:hAnsi="TH SarabunIT๙" w:cs="TH SarabunIT๙"/>
          <w:sz w:val="32"/>
          <w:szCs w:val="32"/>
          <w:cs/>
        </w:rPr>
        <w:t>้</w:t>
      </w:r>
      <w:r w:rsidRPr="0080573A">
        <w:rPr>
          <w:rFonts w:ascii="TH SarabunIT๙" w:hAnsi="TH SarabunIT๙" w:cs="TH SarabunIT๙"/>
          <w:sz w:val="32"/>
          <w:szCs w:val="32"/>
          <w:cs/>
        </w:rPr>
        <w:t xml:space="preserve">ที่ 2 </w:t>
      </w:r>
      <w:r w:rsidRPr="0080573A">
        <w:rPr>
          <w:rFonts w:ascii="TH SarabunIT๙" w:hAnsi="TH SarabunIT๙" w:cs="TH SarabunIT๙"/>
          <w:sz w:val="32"/>
          <w:szCs w:val="32"/>
        </w:rPr>
        <w:t>(</w:t>
      </w:r>
      <w:r w:rsidRPr="0080573A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Pr="0080573A">
        <w:rPr>
          <w:rFonts w:ascii="TH SarabunIT๙" w:hAnsi="TH SarabunIT๙" w:cs="TH SarabunIT๙"/>
          <w:sz w:val="32"/>
          <w:szCs w:val="32"/>
        </w:rPr>
        <w:t>)</w:t>
      </w:r>
      <w:r w:rsidRPr="0080573A">
        <w:rPr>
          <w:rFonts w:ascii="TH SarabunIT๙" w:hAnsi="TH SarabunIT๙" w:cs="TH SarabunIT๙"/>
          <w:sz w:val="32"/>
          <w:szCs w:val="32"/>
          <w:cs/>
        </w:rPr>
        <w:t xml:space="preserve"> เพื่อขอความอนุเคราะห์ตรวจสอบและขอคำแนะนำเกี่ยวกับการ    ทำไม้ เนื่องจากประชาชนในชุมชนแม่สายดอยเวา หมู่ที่ 1 ตำบลเวียงพางคำ    อำเภอแม่สาย จังหวัดเชียงราย ได้มีมติร่วมกันในคราวประชุมคณะกรรมการหมู่บ้าน</w:t>
      </w:r>
      <w:r w:rsidR="00D66A32" w:rsidRPr="008057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73A" w:rsidRPr="0080573A">
        <w:rPr>
          <w:rFonts w:ascii="TH SarabunIT๙" w:hAnsi="TH SarabunIT๙" w:cs="TH SarabunIT๙"/>
          <w:sz w:val="32"/>
          <w:szCs w:val="32"/>
        </w:rPr>
        <w:t>(</w:t>
      </w:r>
      <w:r w:rsidR="0080573A" w:rsidRPr="0080573A">
        <w:rPr>
          <w:rFonts w:ascii="TH SarabunIT๙" w:hAnsi="TH SarabunIT๙" w:cs="TH SarabunIT๙"/>
          <w:sz w:val="32"/>
          <w:szCs w:val="32"/>
          <w:cs/>
        </w:rPr>
        <w:t>กม.</w:t>
      </w:r>
      <w:r w:rsidR="0080573A" w:rsidRPr="0080573A">
        <w:rPr>
          <w:rFonts w:ascii="TH SarabunIT๙" w:hAnsi="TH SarabunIT๙" w:cs="TH SarabunIT๙"/>
          <w:sz w:val="32"/>
          <w:szCs w:val="32"/>
        </w:rPr>
        <w:t xml:space="preserve">) </w:t>
      </w:r>
      <w:r w:rsidRPr="0080573A">
        <w:rPr>
          <w:rFonts w:ascii="TH SarabunIT๙" w:hAnsi="TH SarabunIT๙" w:cs="TH SarabunIT๙"/>
          <w:sz w:val="32"/>
          <w:szCs w:val="32"/>
          <w:cs/>
        </w:rPr>
        <w:t>บ้านแม่สาย หมู่ 1 ตำบลเวียงพางคำ เมื่อวันที่ 10 พฤศจิกายน พ.ศ. 2565</w:t>
      </w:r>
      <w:r w:rsidR="00D66A32" w:rsidRPr="008057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573A">
        <w:rPr>
          <w:rFonts w:ascii="TH SarabunIT๙" w:hAnsi="TH SarabunIT๙" w:cs="TH SarabunIT๙"/>
          <w:sz w:val="32"/>
          <w:szCs w:val="32"/>
          <w:cs/>
        </w:rPr>
        <w:t>โดยเห็นชอบให้ประสานหน่วยงานที่เกี่ยวข้อง เพื่อดำเนินการขอตัดต้นไม้ใหญ่</w:t>
      </w:r>
      <w:r w:rsidR="0080573A" w:rsidRPr="008057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573A">
        <w:rPr>
          <w:rFonts w:ascii="TH SarabunIT๙" w:hAnsi="TH SarabunIT๙" w:cs="TH SarabunIT๙"/>
          <w:sz w:val="32"/>
          <w:szCs w:val="32"/>
          <w:cs/>
        </w:rPr>
        <w:t xml:space="preserve">จำนวน 2 ต้น ที่อยู่บริเวณอาคารเอนกประสงค์ ชุมชนแม่สายดอยเวา หมู่ที่ 1 </w:t>
      </w:r>
      <w:r w:rsidR="0080573A" w:rsidRPr="0080573A">
        <w:rPr>
          <w:rFonts w:ascii="TH SarabunIT๙" w:hAnsi="TH SarabunIT๙" w:cs="TH SarabunIT๙"/>
          <w:sz w:val="32"/>
          <w:szCs w:val="32"/>
          <w:cs/>
        </w:rPr>
        <w:t>ตำ</w:t>
      </w:r>
      <w:r w:rsidRPr="0080573A">
        <w:rPr>
          <w:rFonts w:ascii="TH SarabunIT๙" w:hAnsi="TH SarabunIT๙" w:cs="TH SarabunIT๙"/>
          <w:sz w:val="32"/>
          <w:szCs w:val="32"/>
          <w:cs/>
        </w:rPr>
        <w:t>บลเวียงพางคำ อำเภอแม่สาย จังหวัดเชียงราย เพื่อความปลอดภัยของประชาชนที่อาศัยอยู่บริเวณใกล้เคียงและอาจเกิดความเสียหายต่อตัวอาคารที่มีแผนจะดำเนินการก่อสร้างอาคารโดยกรมโยธาฯ</w:t>
      </w:r>
    </w:p>
    <w:p w14:paraId="57BE859E" w14:textId="77777777" w:rsidR="00354C9B" w:rsidRDefault="001E4BED" w:rsidP="00354C9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เทศบาลตำบลแม่สายได้ประสาน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 xml:space="preserve">สำนักจัดการทรัพยากรป่าไม้ที่ 2 </w:t>
      </w:r>
      <w:r w:rsidRPr="0021362B">
        <w:rPr>
          <w:rFonts w:ascii="TH SarabunIT๙" w:hAnsi="TH SarabunIT๙" w:cs="TH SarabunIT๙"/>
          <w:sz w:val="32"/>
          <w:szCs w:val="32"/>
        </w:rPr>
        <w:t>(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21362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เพื่อขอความอนุเคราะห์ตรวจสอบ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คำแนะนำเกี่ยวกับการทำไม้</w:t>
      </w:r>
      <w:r>
        <w:rPr>
          <w:rFonts w:ascii="TH SarabunIT๙" w:hAnsi="TH SarabunIT๙" w:cs="TH SarabunIT๙" w:hint="cs"/>
          <w:sz w:val="32"/>
          <w:szCs w:val="32"/>
          <w:cs/>
        </w:rPr>
        <w:t>ในบริเวณดังกล่าว และ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 xml:space="preserve">สำนักจัดการทรัพยากรป่าไม้ที่ 2 </w:t>
      </w:r>
      <w:r w:rsidRPr="0021362B">
        <w:rPr>
          <w:rFonts w:ascii="TH SarabunIT๙" w:hAnsi="TH SarabunIT๙" w:cs="TH SarabunIT๙"/>
          <w:sz w:val="32"/>
          <w:szCs w:val="32"/>
        </w:rPr>
        <w:t>(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21362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ผลการตรวจสอบกรณีดังกล่าวแล้วพบว่า ต้นไม้ทั้ง 2 ต้น ไม่เป็นไม้หวงห้าม และพื้นที่ดังกล่าว</w:t>
      </w:r>
      <w:r w:rsidR="00890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7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เขตป่าตามมาตรา 4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ป่าไม้ พ.ศ. 2484</w:t>
      </w:r>
      <w:r w:rsidR="00890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ถาวรที่คณะรัฐมนตรีมีมติให้รักษาไว้เป็นสมบัติของชาติ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นวทางการขอ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ทำ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ดังกล่าว หน่วยงานจะต้องขออนุญาตเข้าทำประโยชน์ในเขตป่า ตามมาตรา 54 แห่งพระราชบัญญัติป่าไม้ พ.ศ. 2484 ประกอบข้อ 6 </w:t>
      </w:r>
      <w:r w:rsidRPr="008129A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129A4">
        <w:rPr>
          <w:rFonts w:ascii="TH SarabunIT๙" w:hAnsi="TH SarabunIT๙" w:cs="TH SarabunIT๙"/>
          <w:sz w:val="32"/>
          <w:szCs w:val="32"/>
          <w:cs/>
        </w:rPr>
        <w:t>กฎกระทรวงขออนุญาตและการอนุญาตทำประโยชน์ในเขตป่า พ.ศ. 2558</w:t>
      </w:r>
      <w:r w:rsidRPr="008129A4">
        <w:rPr>
          <w:rFonts w:ascii="TH SarabunIT๙" w:hAnsi="TH SarabunIT๙" w:cs="TH SarabunIT๙" w:hint="cs"/>
          <w:sz w:val="32"/>
          <w:szCs w:val="32"/>
          <w:cs/>
        </w:rPr>
        <w:t xml:space="preserve"> โดยยื่นคำขอพร้อมเอกสารประกอบได้ที่สำนักจัดการทรัพยากรป่าไม้ที่ 2 </w:t>
      </w:r>
      <w:r w:rsidRPr="008129A4">
        <w:rPr>
          <w:rFonts w:ascii="TH SarabunIT๙" w:hAnsi="TH SarabunIT๙" w:cs="TH SarabunIT๙"/>
          <w:sz w:val="32"/>
          <w:szCs w:val="32"/>
        </w:rPr>
        <w:t>(</w:t>
      </w:r>
      <w:r w:rsidRPr="008129A4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8129A4">
        <w:rPr>
          <w:rFonts w:ascii="TH SarabunIT๙" w:hAnsi="TH SarabunIT๙" w:cs="TH SarabunIT๙"/>
          <w:sz w:val="32"/>
          <w:szCs w:val="32"/>
        </w:rPr>
        <w:t>)</w:t>
      </w:r>
    </w:p>
    <w:p w14:paraId="3B128799" w14:textId="77777777" w:rsidR="00964D8C" w:rsidRDefault="001E4BED" w:rsidP="00964D8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ทศบาลตำบลแม่สาย โดยกองช่าง ได้ลงพื้นที่ตรวจสอบและจัดทำแผนผังแนวเขตของที่ตั้งบริเวณพื้นที่ที่เทศบาลตำบลแม่สายจะขอเข้าใช้ประโยชน์แล้ว</w:t>
      </w:r>
      <w:r w:rsidR="007727B0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ื้นที่ทั้งสิ้น ประมาณ 1 ไร่ 25 ตารางวา และเนื่องจากตามแบบการ</w:t>
      </w:r>
      <w:r w:rsidR="007727B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เข้าทำประโยชน์ในเขตป่า มาตรา 54 แห่งพระราชบัญญัติป่าไม้</w:t>
      </w:r>
      <w:r w:rsidR="00772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D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484 ประกอบข้อ 6 </w:t>
      </w:r>
      <w:r w:rsidRPr="008129A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129A4">
        <w:rPr>
          <w:rFonts w:ascii="TH SarabunIT๙" w:hAnsi="TH SarabunIT๙" w:cs="TH SarabunIT๙"/>
          <w:sz w:val="32"/>
          <w:szCs w:val="32"/>
          <w:cs/>
        </w:rPr>
        <w:t>กฎกระทรวงขออนุญาตและการอนุญาตทำประโยชน์ในเขตป่า พ.ศ. 2558</w:t>
      </w:r>
      <w:r w:rsidRPr="00812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หน่วยงานที่ขอเข้าใช้ประโยชน์ในเขตป่าต้องแสดงผลการพิจารณาให้ความเห็นชอบจากสภาองค์องค์กรปกครองส่วนท้องถิ่น </w:t>
      </w:r>
    </w:p>
    <w:p w14:paraId="442BFC06" w14:textId="60E55EEE" w:rsidR="00703D04" w:rsidRDefault="001E4BED" w:rsidP="00703D0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ังนั้น เพื่อให้การขออนุญาตเข้าใช้ประโยชน์ในพื้นที่ป่า</w:t>
      </w:r>
      <w:r w:rsidR="00964D8C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เป็นไปด้วยความเรียบร้อย และเป็นไปตามข้อกฎหมาย ระเบียบ กฎกระทรวงและหนังสือสั่งการที่เกี่ยวข้อง จึงขอเสนอพิจารณารับความเห็นชอบการขออนุญาตเข้าใช้ประโยชน์ในเขตป่า บริเวณ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อาคารเอ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ชุมชน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อยเวา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1 ตำบลเวียงพางคำ</w:t>
      </w:r>
      <w:r w:rsidR="00964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อำเภอแม่สาย จังหวัดเชียง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่อสร้างอาคารหรือจัดทำบริการสาธารณะ ทั้งนี้</w:t>
      </w:r>
      <w:r w:rsidR="00964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เอกสารประกอบญัตติที่ได้แจ้งให้ทราบแล้ว ขอได้โปรดพิจารณาต่อไป ครับ</w:t>
      </w:r>
    </w:p>
    <w:p w14:paraId="7E9F7C49" w14:textId="5A77C1C0" w:rsidR="00703D04" w:rsidRDefault="00703D04" w:rsidP="00703D0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A86B9D" wp14:editId="456E08ED">
                <wp:simplePos x="0" y="0"/>
                <wp:positionH relativeFrom="column">
                  <wp:posOffset>-563245</wp:posOffset>
                </wp:positionH>
                <wp:positionV relativeFrom="paragraph">
                  <wp:posOffset>260655</wp:posOffset>
                </wp:positionV>
                <wp:extent cx="1764030" cy="531495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F74B" w14:textId="77777777" w:rsidR="001E4BED" w:rsidRDefault="001E4BED" w:rsidP="001E4B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72BC57F" w14:textId="77777777" w:rsidR="001E4BED" w:rsidRPr="00D6399D" w:rsidRDefault="001E4BED" w:rsidP="001E4B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86B9D" id="Text Box 456" o:spid="_x0000_s1106" type="#_x0000_t202" style="position:absolute;left:0;text-align:left;margin-left:-44.35pt;margin-top:20.5pt;width:138.9pt;height:41.85pt;z-index:25198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" filled="f" stroked="f">
                <v:textbox style="mso-fit-shape-to-text:t">
                  <w:txbxContent>
                    <w:p w14:paraId="4250F74B" w14:textId="77777777" w:rsidR="001E4BED" w:rsidRDefault="001E4BED" w:rsidP="001E4B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72BC57F" w14:textId="77777777" w:rsidR="001E4BED" w:rsidRPr="00D6399D" w:rsidRDefault="001E4BED" w:rsidP="001E4B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0E76D6F" w14:textId="11BE6493" w:rsidR="001E4BED" w:rsidRDefault="001E4BED" w:rsidP="00703D0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422FBF">
        <w:rPr>
          <w:rFonts w:ascii="TH SarabunIT๙" w:hAnsi="TH SarabunIT๙" w:cs="TH SarabunIT๙"/>
          <w:sz w:val="32"/>
          <w:szCs w:val="32"/>
          <w:cs/>
        </w:rPr>
        <w:t xml:space="preserve">- ตามที่ท่านนายกเทศมนตรีได้เสนอญัตติ เรื่อง </w:t>
      </w:r>
      <w:r w:rsidRPr="000D473E">
        <w:rPr>
          <w:rFonts w:ascii="TH SarabunIT๙" w:hAnsi="TH SarabunIT๙" w:cs="TH SarabunIT๙"/>
          <w:sz w:val="32"/>
          <w:szCs w:val="32"/>
          <w:cs/>
        </w:rPr>
        <w:t>ขอพิจารณารับความเห็นชอบการขออนุญาตเข้าใช้ประโยชน์ในเขต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อาคารเอ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ชุมชน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>ดอยเวา</w:t>
      </w:r>
      <w:r w:rsidR="0070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1 ตำบลเวียงพา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62B">
        <w:rPr>
          <w:rFonts w:ascii="TH SarabunIT๙" w:hAnsi="TH SarabunIT๙" w:cs="TH SarabunIT๙" w:hint="cs"/>
          <w:sz w:val="32"/>
          <w:szCs w:val="32"/>
          <w:cs/>
        </w:rPr>
        <w:t>อำเภอแม่สาย จังหวัดเชียง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่อสร้างอาคารหรือจัดทำบริการสาธารณะ </w:t>
      </w:r>
      <w:r w:rsidRPr="00422FBF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ขอ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  <w:r w:rsidR="0070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FBF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14:paraId="171BEBEE" w14:textId="77777777" w:rsidR="00F96753" w:rsidRDefault="00F96753" w:rsidP="00F96753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sz w:val="32"/>
          <w:szCs w:val="32"/>
          <w:cs/>
        </w:rPr>
        <w:t>- เมื่อไม่มี 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2536C269" w14:textId="77777777" w:rsidR="00F96753" w:rsidRDefault="00F96753" w:rsidP="00F967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704755" wp14:editId="3E6D4B17">
                <wp:simplePos x="0" y="0"/>
                <wp:positionH relativeFrom="column">
                  <wp:posOffset>-526415</wp:posOffset>
                </wp:positionH>
                <wp:positionV relativeFrom="paragraph">
                  <wp:posOffset>251130</wp:posOffset>
                </wp:positionV>
                <wp:extent cx="1764030" cy="531495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4549" w14:textId="77777777" w:rsidR="00F96753" w:rsidRDefault="00F96753" w:rsidP="00F967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2157E673" w14:textId="77777777" w:rsidR="00F96753" w:rsidRPr="00D6399D" w:rsidRDefault="00F96753" w:rsidP="00F967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04755" id="Text Box 458" o:spid="_x0000_s1107" type="#_x0000_t202" style="position:absolute;left:0;text-align:left;margin-left:-41.45pt;margin-top:19.75pt;width:138.9pt;height:41.8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" filled="f" stroked="f">
                <v:textbox style="mso-fit-shape-to-text:t">
                  <w:txbxContent>
                    <w:p w14:paraId="3AFD4549" w14:textId="77777777" w:rsidR="00F96753" w:rsidRDefault="00F96753" w:rsidP="00F967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2157E673" w14:textId="77777777" w:rsidR="00F96753" w:rsidRPr="00D6399D" w:rsidRDefault="00F96753" w:rsidP="00F967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D68AF18" w14:textId="77777777" w:rsidR="00167762" w:rsidRDefault="00F96753" w:rsidP="00703D0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36A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สมาชิกสภาอยู่ในที่ประชุม จำนวน 12 ท่าน ครบองค์ประชุม ครับ</w:t>
      </w:r>
    </w:p>
    <w:p w14:paraId="4089626E" w14:textId="47C3D2B2" w:rsidR="00D25B38" w:rsidRDefault="00D25B38" w:rsidP="00703D0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BF8E66" wp14:editId="1CA84E31">
                <wp:simplePos x="0" y="0"/>
                <wp:positionH relativeFrom="column">
                  <wp:posOffset>-43116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A44D" w14:textId="77777777" w:rsidR="00D25B38" w:rsidRDefault="00D25B38" w:rsidP="00D25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DCDFE68" w14:textId="77777777" w:rsidR="00D25B38" w:rsidRPr="00D6399D" w:rsidRDefault="00D25B38" w:rsidP="00D25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F8E66" id="Text Box 459" o:spid="_x0000_s1108" type="#_x0000_t202" style="position:absolute;left:0;text-align:left;margin-left:-33.95pt;margin-top:-3.05pt;width:138.9pt;height:41.85pt;z-index:25198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" filled="f" stroked="f">
                <v:textbox style="mso-fit-shape-to-text:t">
                  <w:txbxContent>
                    <w:p w14:paraId="6C8AA44D" w14:textId="77777777" w:rsidR="00D25B38" w:rsidRDefault="00D25B38" w:rsidP="00D25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DCDFE68" w14:textId="77777777" w:rsidR="00D25B38" w:rsidRPr="00D6399D" w:rsidRDefault="00D25B38" w:rsidP="00D25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167762" w:rsidRPr="00827545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67762" w:rsidRPr="000D473E">
        <w:rPr>
          <w:rFonts w:ascii="TH SarabunIT๙" w:hAnsi="TH SarabunIT๙" w:cs="TH SarabunIT๙"/>
          <w:sz w:val="32"/>
          <w:szCs w:val="32"/>
          <w:cs/>
        </w:rPr>
        <w:t>ขออนุญาตเข้าใช้ประโยชน์ในเขตป่า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 xml:space="preserve">  บริเวณ</w:t>
      </w:r>
      <w:r w:rsidR="00167762" w:rsidRPr="0021362B">
        <w:rPr>
          <w:rFonts w:ascii="TH SarabunIT๙" w:hAnsi="TH SarabunIT๙" w:cs="TH SarabunIT๙" w:hint="cs"/>
          <w:sz w:val="32"/>
          <w:szCs w:val="32"/>
          <w:cs/>
        </w:rPr>
        <w:t>อาคารเอนกประสงค์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762" w:rsidRPr="0021362B">
        <w:rPr>
          <w:rFonts w:ascii="TH SarabunIT๙" w:hAnsi="TH SarabunIT๙" w:cs="TH SarabunIT๙" w:hint="cs"/>
          <w:sz w:val="32"/>
          <w:szCs w:val="32"/>
          <w:cs/>
        </w:rPr>
        <w:t>ชุมชนแม่สาย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 xml:space="preserve">ดอยเวา </w:t>
      </w:r>
      <w:r w:rsidR="00167762" w:rsidRPr="0021362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67762" w:rsidRPr="002136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762" w:rsidRPr="0021362B">
        <w:rPr>
          <w:rFonts w:ascii="TH SarabunIT๙" w:hAnsi="TH SarabunIT๙" w:cs="TH SarabunIT๙" w:hint="cs"/>
          <w:sz w:val="32"/>
          <w:szCs w:val="32"/>
          <w:cs/>
        </w:rPr>
        <w:t>ตำบลเวียงพางคำ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762" w:rsidRPr="0021362B">
        <w:rPr>
          <w:rFonts w:ascii="TH SarabunIT๙" w:hAnsi="TH SarabunIT๙" w:cs="TH SarabunIT๙" w:hint="cs"/>
          <w:sz w:val="32"/>
          <w:szCs w:val="32"/>
          <w:cs/>
        </w:rPr>
        <w:t>อำเภอแม่สาย จังหวัดเชียงราย</w:t>
      </w:r>
      <w:r w:rsidR="00167762">
        <w:rPr>
          <w:rFonts w:ascii="TH SarabunIT๙" w:hAnsi="TH SarabunIT๙" w:cs="TH SarabunIT๙" w:hint="cs"/>
          <w:sz w:val="32"/>
          <w:szCs w:val="32"/>
          <w:cs/>
        </w:rPr>
        <w:t xml:space="preserve"> เพื่อก่อสร้างอาคารหรือจัดทำบริการสาธารณะ ขอได้โปรดยกมือ ครับ</w:t>
      </w:r>
    </w:p>
    <w:p w14:paraId="2051F012" w14:textId="77777777" w:rsidR="00D25B38" w:rsidRDefault="00D25B38" w:rsidP="00D25B3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73A29B" w14:textId="77777777" w:rsidR="00D25B38" w:rsidRPr="00933623" w:rsidRDefault="00D25B38" w:rsidP="00D25B38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0D08B4B" wp14:editId="1B7CA0BA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4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7BA63" w14:textId="77777777" w:rsidR="00D25B38" w:rsidRPr="0097291D" w:rsidRDefault="00D25B38" w:rsidP="00D25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8B4B" id="_x0000_s1109" type="#_x0000_t202" style="position:absolute;left:0;text-align:left;margin-left:255.75pt;margin-top:11.95pt;width:47.8pt;height:30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" filled="f" stroked="f">
                <v:textbox>
                  <w:txbxContent>
                    <w:p w14:paraId="2E07BA63" w14:textId="77777777" w:rsidR="00D25B38" w:rsidRPr="0097291D" w:rsidRDefault="00D25B38" w:rsidP="00D25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72EC94D" wp14:editId="78ED5E9E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24FE" w14:textId="77777777" w:rsidR="00D25B38" w:rsidRPr="0097291D" w:rsidRDefault="00D25B38" w:rsidP="00D25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C94D" id="_x0000_s1110" type="#_x0000_t202" style="position:absolute;left:0;text-align:left;margin-left:255.7pt;margin-top:-6.2pt;width:47.8pt;height:30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S/OwIAABc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" filled="f" stroked="f">
                <v:textbox>
                  <w:txbxContent>
                    <w:p w14:paraId="29C624FE" w14:textId="77777777" w:rsidR="00D25B38" w:rsidRPr="0097291D" w:rsidRDefault="00D25B38" w:rsidP="00D25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931D366" w14:textId="77777777" w:rsidR="00D25B38" w:rsidRPr="00933623" w:rsidRDefault="00D25B38" w:rsidP="00D25B38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4553D6D3" wp14:editId="3C652735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4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ED81" w14:textId="77777777" w:rsidR="00D25B38" w:rsidRPr="0097291D" w:rsidRDefault="00D25B38" w:rsidP="00D25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D6D3" id="_x0000_s1111" type="#_x0000_t202" style="position:absolute;left:0;text-align:left;margin-left:258.6pt;margin-top:11.8pt;width:47.8pt;height:30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+DOwIAABc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" filled="f" stroked="f">
                <v:textbox>
                  <w:txbxContent>
                    <w:p w14:paraId="771FED81" w14:textId="77777777" w:rsidR="00D25B38" w:rsidRPr="0097291D" w:rsidRDefault="00D25B38" w:rsidP="00D25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787C7A5" w14:textId="77777777" w:rsidR="00D25B38" w:rsidRDefault="00D25B38" w:rsidP="00D25B38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F0302BF" w14:textId="77777777" w:rsidR="00D25B38" w:rsidRDefault="00D25B38" w:rsidP="00D25B38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F9DEBD5" wp14:editId="2845FD44">
                <wp:simplePos x="0" y="0"/>
                <wp:positionH relativeFrom="column">
                  <wp:posOffset>-491490</wp:posOffset>
                </wp:positionH>
                <wp:positionV relativeFrom="paragraph">
                  <wp:posOffset>253670</wp:posOffset>
                </wp:positionV>
                <wp:extent cx="1764030" cy="531495"/>
                <wp:effectExtent l="0" t="0" r="0" b="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5A22" w14:textId="77777777" w:rsidR="00D25B38" w:rsidRDefault="00D25B38" w:rsidP="00D25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C4A8A57" w14:textId="77777777" w:rsidR="00D25B38" w:rsidRPr="00D6399D" w:rsidRDefault="00D25B38" w:rsidP="00D25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DEBD5" id="Text Box 463" o:spid="_x0000_s1112" type="#_x0000_t202" style="position:absolute;left:0;text-align:left;margin-left:-38.7pt;margin-top:19.95pt;width:138.9pt;height:41.85pt;z-index:25199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" filled="f" stroked="f">
                <v:textbox style="mso-fit-shape-to-text:t">
                  <w:txbxContent>
                    <w:p w14:paraId="2EEC5A22" w14:textId="77777777" w:rsidR="00D25B38" w:rsidRDefault="00D25B38" w:rsidP="00D25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C4A8A57" w14:textId="77777777" w:rsidR="00D25B38" w:rsidRPr="00D6399D" w:rsidRDefault="00D25B38" w:rsidP="00D25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1C144A2" w14:textId="77777777" w:rsidR="00617651" w:rsidRDefault="00D25B38" w:rsidP="0061765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่อไป</w:t>
      </w:r>
      <w:r w:rsidRPr="000D473E">
        <w:rPr>
          <w:rFonts w:ascii="TH SarabunIT๙" w:hAnsi="TH SarabunIT๙" w:cs="TH SarabunIT๙"/>
          <w:sz w:val="32"/>
          <w:szCs w:val="32"/>
          <w:cs/>
        </w:rPr>
        <w:t xml:space="preserve">เป็นระเบียบ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73E">
        <w:rPr>
          <w:rFonts w:ascii="TH SarabunIT๙" w:hAnsi="TH SarabunIT๙" w:cs="TH SarabunIT๙"/>
          <w:sz w:val="32"/>
          <w:szCs w:val="32"/>
          <w:cs/>
        </w:rPr>
        <w:t>ข้อ 3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559675A" w14:textId="77777777" w:rsidR="00617651" w:rsidRDefault="00617651" w:rsidP="0061765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DB0ED" w14:textId="1AFFD6AA" w:rsidR="00617651" w:rsidRDefault="00617651" w:rsidP="0061765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85C73" w:rsidRPr="004D2C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 เรื่อง </w:t>
      </w:r>
      <w:r w:rsidR="00985C73" w:rsidRPr="004D2C8C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985C73" w:rsidRPr="004D2C8C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985C73" w:rsidRPr="004D2C8C">
        <w:rPr>
          <w:rFonts w:ascii="TH SarabunIT๙" w:hAnsi="TH SarabunIT๙" w:cs="TH SarabunIT๙"/>
          <w:b/>
          <w:bCs/>
          <w:sz w:val="32"/>
          <w:szCs w:val="32"/>
          <w:cs/>
        </w:rPr>
        <w:t>รับความเห็นชอบ</w:t>
      </w:r>
      <w:r w:rsidR="00985C73" w:rsidRPr="004D2C8C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="00985C73" w:rsidRPr="004D2C8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</w:t>
      </w:r>
      <w:r w:rsidR="00985C73" w:rsidRPr="004D2C8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9D1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5C73" w:rsidRPr="004D2C8C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สาย เรื่อง การควบคุม</w:t>
      </w:r>
      <w:r w:rsidR="00985C73" w:rsidRPr="004D2C8C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</w:t>
      </w:r>
      <w:r w:rsidR="00985C73" w:rsidRPr="004D2C8C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สุขภาพ พ.ศ. 2566</w:t>
      </w:r>
    </w:p>
    <w:p w14:paraId="56E43F1C" w14:textId="77777777" w:rsidR="002D2B13" w:rsidRDefault="00985C73" w:rsidP="005726B7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0E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930ED3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ฯ ครับ</w:t>
      </w:r>
    </w:p>
    <w:p w14:paraId="366B647E" w14:textId="0C375A39" w:rsidR="002D2B13" w:rsidRDefault="005C618E" w:rsidP="005726B7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04A4BB" wp14:editId="652BAACE">
                <wp:simplePos x="0" y="0"/>
                <wp:positionH relativeFrom="column">
                  <wp:posOffset>-526415</wp:posOffset>
                </wp:positionH>
                <wp:positionV relativeFrom="paragraph">
                  <wp:posOffset>185750</wp:posOffset>
                </wp:positionV>
                <wp:extent cx="1764030" cy="531495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742E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5A0BC5B4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4A4BB" id="Text Box 464" o:spid="_x0000_s1113" type="#_x0000_t202" style="position:absolute;left:0;text-align:left;margin-left:-41.45pt;margin-top:14.65pt;width:138.9pt;height:41.85pt;z-index:25199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" filled="f" stroked="f">
                <v:textbox style="mso-fit-shape-to-text:t">
                  <w:txbxContent>
                    <w:p w14:paraId="1E8E742E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5A0BC5B4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1133C322" w14:textId="77777777" w:rsidR="00181C05" w:rsidRDefault="00985C73" w:rsidP="00AA48C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6A0FF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A0FF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A0FF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กระผม นายชัยยนต์ ศรีสมุทร นายกเทศมนตรีตำบลแม่สาย ในระเบียบวาระนี้ ผมขอเสนอญัตติ เรื่อง </w:t>
      </w:r>
      <w:r w:rsidRPr="006A0FF4">
        <w:rPr>
          <w:rFonts w:ascii="TH SarabunIT๙" w:hAnsi="TH SarabunIT๙" w:cs="TH SarabunIT๙"/>
          <w:sz w:val="32"/>
          <w:szCs w:val="32"/>
          <w:cs/>
        </w:rPr>
        <w:t>ขอ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A0FF4">
        <w:rPr>
          <w:rFonts w:ascii="TH SarabunIT๙" w:hAnsi="TH SarabunIT๙" w:cs="TH SarabunIT๙"/>
          <w:sz w:val="32"/>
          <w:szCs w:val="32"/>
          <w:cs/>
        </w:rPr>
        <w:t>รับความเห็นชอบ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6A0FF4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>เทศบาลตำบลแม่สาย เรื่อง การควบคุม</w:t>
      </w:r>
      <w:r w:rsidRPr="006A0FF4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 xml:space="preserve">ต่อสุขภาพ </w:t>
      </w:r>
      <w:r w:rsidR="005726B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>พ.ศ. 2566</w:t>
      </w:r>
      <w:r w:rsidR="00A96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FF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ขอให้สภาเทศบาลได้โปรด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มัติให้พิจารณา </w:t>
      </w:r>
      <w:r w:rsidRPr="006A0FF4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>วาระ</w:t>
      </w:r>
      <w:r w:rsidR="005726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>ร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ียว ซึ่งเป็นไป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ข้อ </w:t>
      </w:r>
      <w:r w:rsidRPr="006A0FF4">
        <w:rPr>
          <w:rFonts w:ascii="TH SarabunIT๙" w:hAnsi="TH SarabunIT๙" w:cs="TH SarabunIT๙"/>
          <w:color w:val="000000"/>
          <w:sz w:val="32"/>
          <w:szCs w:val="32"/>
        </w:rPr>
        <w:t>4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FF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6A0FF4">
        <w:rPr>
          <w:rFonts w:ascii="TH SarabunIT๙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ข้อบังคับการประชุมสภาท้องถิ่น</w:t>
      </w:r>
      <w:r w:rsidR="00A9612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6A0FF4">
        <w:rPr>
          <w:rFonts w:ascii="TH SarabunIT๙" w:hAnsi="TH SarabunIT๙" w:cs="TH SarabunIT๙"/>
          <w:sz w:val="32"/>
          <w:szCs w:val="32"/>
          <w:cs/>
          <w:lang w:eastAsia="zh-CN"/>
        </w:rPr>
        <w:t>พ.ศ. 2547</w:t>
      </w:r>
      <w:r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ที่แก้ไขเพิ่มเติม ครับ</w:t>
      </w:r>
    </w:p>
    <w:p w14:paraId="4BD61FE0" w14:textId="77777777" w:rsidR="00181C05" w:rsidRDefault="00181C05" w:rsidP="00AA48C4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35107C" w14:textId="67708E29" w:rsidR="00A30911" w:rsidRDefault="004D709A" w:rsidP="00C2440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96DBF0" wp14:editId="1B827A00">
                <wp:simplePos x="0" y="0"/>
                <wp:positionH relativeFrom="column">
                  <wp:posOffset>-562533</wp:posOffset>
                </wp:positionH>
                <wp:positionV relativeFrom="paragraph">
                  <wp:posOffset>151359</wp:posOffset>
                </wp:positionV>
                <wp:extent cx="1764030" cy="531495"/>
                <wp:effectExtent l="0" t="0" r="0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46AD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1D9324A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6DBF0" id="Text Box 465" o:spid="_x0000_s1114" type="#_x0000_t202" style="position:absolute;left:0;text-align:left;margin-left:-44.3pt;margin-top:11.9pt;width:138.9pt;height:41.85pt;z-index:25200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" filled="f" stroked="f">
                <v:textbox style="mso-fit-shape-to-text:t">
                  <w:txbxContent>
                    <w:p w14:paraId="3FB946AD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1D9324A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>- ตามที่นายกเทศมนตรีได้เสนอญัตติขอพิจารณารับความเห็นชอบต่อร่างเทศบัญญัติ</w:t>
      </w:r>
      <w:r w:rsidR="00985C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แม่สาย เรื่อง </w:t>
      </w:r>
      <w:r w:rsidR="00985C73" w:rsidRPr="002963BD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</w:t>
      </w:r>
      <w:r w:rsidR="00985C73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ารที่เป็นอันตรายต่อสุขภาพ พ.ศ. </w:t>
      </w:r>
      <w:r w:rsidR="00985C73"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985C73" w:rsidRPr="00EB6887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สภาเทศบาลได้โปรด</w:t>
      </w:r>
      <w:r w:rsidR="00985C73" w:rsidRPr="002963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มัติให้พิจารณา </w:t>
      </w:r>
      <w:r w:rsidR="00985C73" w:rsidRPr="002963BD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985C73" w:rsidRPr="002963BD">
        <w:rPr>
          <w:rFonts w:ascii="TH SarabunIT๙" w:hAnsi="TH SarabunIT๙" w:cs="TH SarabunIT๙"/>
          <w:color w:val="000000"/>
          <w:sz w:val="32"/>
          <w:szCs w:val="32"/>
          <w:cs/>
        </w:rPr>
        <w:t>วาระรวด</w:t>
      </w:r>
      <w:r w:rsidR="00985C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ดีย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 </w: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ท่านใดจะขออภิปรายหรือไม่ครับ ขอเชิญครับ</w:t>
      </w:r>
      <w:r w:rsidR="00D029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CDF9DEE" w14:textId="67A569AA" w:rsidR="00C2440D" w:rsidRDefault="00C2440D" w:rsidP="008E525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sz w:val="32"/>
          <w:szCs w:val="32"/>
          <w:cs/>
        </w:rPr>
        <w:t>- เมื่อไม่มี 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4FD38E2D" w14:textId="77777777" w:rsidR="00C2440D" w:rsidRDefault="00C2440D" w:rsidP="008E525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C577E" w14:textId="0F7735C0" w:rsidR="00C2440D" w:rsidRDefault="00C2440D" w:rsidP="008E525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0ACA38" wp14:editId="73BC1447">
                <wp:simplePos x="0" y="0"/>
                <wp:positionH relativeFrom="column">
                  <wp:posOffset>-549275</wp:posOffset>
                </wp:positionH>
                <wp:positionV relativeFrom="paragraph">
                  <wp:posOffset>190830</wp:posOffset>
                </wp:positionV>
                <wp:extent cx="1764030" cy="531495"/>
                <wp:effectExtent l="0" t="0" r="0" b="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9EF0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51B0287D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ACA38" id="Text Box 467" o:spid="_x0000_s1115" type="#_x0000_t202" style="position:absolute;left:0;text-align:left;margin-left:-43.25pt;margin-top:15.05pt;width:138.9pt;height:41.85pt;z-index:25200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" filled="f" stroked="f">
                <v:textbox style="mso-fit-shape-to-text:t">
                  <w:txbxContent>
                    <w:p w14:paraId="48FA9EF0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51B0287D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64A57EC" w14:textId="1E0C5F15" w:rsidR="008E525A" w:rsidRDefault="00A30911" w:rsidP="008E525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3091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A30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ทุกท่าน สมาชิกสภาอยู่ในที่ประชุม จำนวน 12 ท่าน ครบองค์ประชุม ครับ</w:t>
      </w:r>
    </w:p>
    <w:p w14:paraId="5BA86E89" w14:textId="77777777" w:rsidR="00C2440D" w:rsidRDefault="00C2440D" w:rsidP="008E525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0CCEB" w14:textId="7FFACC6D" w:rsidR="008E525A" w:rsidRDefault="008E525A" w:rsidP="008E525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48E56" w14:textId="53816463" w:rsidR="004E323D" w:rsidRDefault="00C2440D" w:rsidP="004E323D">
      <w:pPr>
        <w:tabs>
          <w:tab w:val="left" w:pos="2268"/>
        </w:tabs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338EF2F" wp14:editId="0F090740">
                <wp:simplePos x="0" y="0"/>
                <wp:positionH relativeFrom="column">
                  <wp:posOffset>-490474</wp:posOffset>
                </wp:positionH>
                <wp:positionV relativeFrom="paragraph">
                  <wp:posOffset>-81051</wp:posOffset>
                </wp:positionV>
                <wp:extent cx="1764030" cy="531495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AD95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88BFF7A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8EF2F" id="Text Box 468" o:spid="_x0000_s1116" type="#_x0000_t202" style="position:absolute;left:0;text-align:left;margin-left:-38.6pt;margin-top:-6.4pt;width:138.9pt;height:41.85pt;z-index:25199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" filled="f" stroked="f">
                <v:textbox style="mso-fit-shape-to-text:t">
                  <w:txbxContent>
                    <w:p w14:paraId="31ACAD95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88BFF7A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985C73" w:rsidRPr="00A30911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สภาเทศบาล นะครับ    สมาชิกสภาท่านใด เห็นชอบให้พิจารณา</w:t>
      </w:r>
      <w:r w:rsidR="00985C73" w:rsidRPr="00A30911">
        <w:rPr>
          <w:rFonts w:ascii="TH SarabunIT๙" w:eastAsia="Times New Roman" w:hAnsi="TH SarabunIT๙" w:cs="TH SarabunIT๙"/>
          <w:sz w:val="32"/>
          <w:szCs w:val="32"/>
          <w:cs/>
        </w:rPr>
        <w:t>ร่างเทศบัญญัติเทศบาลตำบลแม่สาย เรื่อง</w:t>
      </w:r>
      <w:r w:rsidR="00985C73" w:rsidRPr="002963BD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</w:t>
      </w:r>
      <w:r w:rsidR="00985C73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ารที่เป็นอันตรายต่อสุขภาพ พ.ศ. </w:t>
      </w:r>
      <w:r w:rsidR="00985C73"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 w:rsidR="00985C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 3 วาระรวดเดียว     ขอได้โปรดยกมือขึ้น ครับ</w:t>
      </w:r>
    </w:p>
    <w:p w14:paraId="195647C7" w14:textId="77777777" w:rsidR="00C2440D" w:rsidRDefault="00C2440D" w:rsidP="004E323D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257481" w14:textId="77777777" w:rsidR="004E323D" w:rsidRPr="00933623" w:rsidRDefault="004E323D" w:rsidP="004E323D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2D597E6A" wp14:editId="5D5374C9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1537" w14:textId="77777777" w:rsidR="004E323D" w:rsidRPr="0097291D" w:rsidRDefault="004E323D" w:rsidP="004E32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7E6A" id="_x0000_s1117" type="#_x0000_t202" style="position:absolute;left:0;text-align:left;margin-left:255.75pt;margin-top:11.95pt;width:47.8pt;height:30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" filled="f" stroked="f">
                <v:textbox>
                  <w:txbxContent>
                    <w:p w14:paraId="1F621537" w14:textId="77777777" w:rsidR="004E323D" w:rsidRPr="0097291D" w:rsidRDefault="004E323D" w:rsidP="004E32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5B41969" wp14:editId="493FBB8B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57C3" w14:textId="77777777" w:rsidR="004E323D" w:rsidRPr="0097291D" w:rsidRDefault="004E323D" w:rsidP="004E32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1969" id="_x0000_s1118" type="#_x0000_t202" style="position:absolute;left:0;text-align:left;margin-left:255.7pt;margin-top:-6.2pt;width:47.8pt;height:30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" filled="f" stroked="f">
                <v:textbox>
                  <w:txbxContent>
                    <w:p w14:paraId="471757C3" w14:textId="77777777" w:rsidR="004E323D" w:rsidRPr="0097291D" w:rsidRDefault="004E323D" w:rsidP="004E32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1F324B2" w14:textId="77777777" w:rsidR="004E323D" w:rsidRPr="00933623" w:rsidRDefault="004E323D" w:rsidP="004E323D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2D0A9AA4" wp14:editId="0ADB4293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4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935A" w14:textId="77777777" w:rsidR="004E323D" w:rsidRPr="0097291D" w:rsidRDefault="004E323D" w:rsidP="004E32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9AA4" id="_x0000_s1119" type="#_x0000_t202" style="position:absolute;left:0;text-align:left;margin-left:258.6pt;margin-top:11.8pt;width:47.8pt;height:30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" filled="f" stroked="f">
                <v:textbox>
                  <w:txbxContent>
                    <w:p w14:paraId="2BCC935A" w14:textId="77777777" w:rsidR="004E323D" w:rsidRPr="0097291D" w:rsidRDefault="004E323D" w:rsidP="004E32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82D9EDB" w14:textId="3AB7C969" w:rsidR="00E03BF1" w:rsidRDefault="004E323D" w:rsidP="005A6BD7">
      <w:pPr>
        <w:tabs>
          <w:tab w:val="left" w:pos="2268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186EC25" w14:textId="1DB6E77D" w:rsidR="00E03BF1" w:rsidRDefault="006A6326" w:rsidP="008E525A">
      <w:pPr>
        <w:tabs>
          <w:tab w:val="left" w:pos="2268"/>
        </w:tabs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5DE4BE" wp14:editId="4CA4B24B">
                <wp:simplePos x="0" y="0"/>
                <wp:positionH relativeFrom="column">
                  <wp:posOffset>-475945</wp:posOffset>
                </wp:positionH>
                <wp:positionV relativeFrom="paragraph">
                  <wp:posOffset>169545</wp:posOffset>
                </wp:positionV>
                <wp:extent cx="1764030" cy="531495"/>
                <wp:effectExtent l="0" t="0" r="0" b="0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6626" w14:textId="77777777" w:rsidR="006A6326" w:rsidRDefault="006A6326" w:rsidP="006A63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65FA5C8" w14:textId="77777777" w:rsidR="006A6326" w:rsidRPr="00D6399D" w:rsidRDefault="006A6326" w:rsidP="006A63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DE4BE" id="Text Box 485" o:spid="_x0000_s1120" type="#_x0000_t202" style="position:absolute;left:0;text-align:left;margin-left:-37.5pt;margin-top:13.35pt;width:138.9pt;height:41.8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" filled="f" stroked="f">
                <v:textbox style="mso-fit-shape-to-text:t">
                  <w:txbxContent>
                    <w:p w14:paraId="63D46626" w14:textId="77777777" w:rsidR="006A6326" w:rsidRDefault="006A6326" w:rsidP="006A63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65FA5C8" w14:textId="77777777" w:rsidR="006A6326" w:rsidRPr="00D6399D" w:rsidRDefault="006A6326" w:rsidP="006A63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F2C73D3" w14:textId="685B9D85" w:rsidR="006A6326" w:rsidRDefault="00E03BF1" w:rsidP="006A6326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E323D" w:rsidRPr="00BE1CD0">
        <w:rPr>
          <w:rFonts w:ascii="TH SarabunIT๙" w:eastAsia="Calibri" w:hAnsi="TH SarabunIT๙" w:cs="TH SarabunIT๙"/>
          <w:sz w:val="32"/>
          <w:szCs w:val="32"/>
          <w:cs/>
        </w:rPr>
        <w:t>เมื่อสภาเทศบาลได้อนุมัติการพิจารณา</w:t>
      </w:r>
      <w:r w:rsidR="004E32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่างเทศบัญญัติฯ </w:t>
      </w:r>
      <w:r w:rsidR="004E323D" w:rsidRPr="00BE1CD0">
        <w:rPr>
          <w:rFonts w:ascii="TH SarabunIT๙" w:eastAsia="Calibri" w:hAnsi="TH SarabunIT๙" w:cs="TH SarabunIT๙"/>
          <w:sz w:val="32"/>
          <w:szCs w:val="32"/>
          <w:cs/>
        </w:rPr>
        <w:t>3 วาระรวดเดียวแล้ว ต่อไปเป็นวาระการพิจารณาร่างเทศบัญญัติ</w:t>
      </w:r>
      <w:r w:rsidR="004E32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แม่สาย </w:t>
      </w:r>
      <w:r w:rsidR="004E323D" w:rsidRPr="00BE1C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 w:rsidR="004E323D"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วบคุมกิจการที่เป็นอันตรายต่อสุขภาพ พ.ศ. </w:t>
      </w:r>
      <w:r w:rsidR="004E323D" w:rsidRPr="00BE1CD0">
        <w:rPr>
          <w:rFonts w:ascii="TH SarabunIT๙" w:eastAsia="Calibri" w:hAnsi="TH SarabunIT๙" w:cs="TH SarabunIT๙"/>
          <w:sz w:val="32"/>
          <w:szCs w:val="32"/>
        </w:rPr>
        <w:t>2566</w:t>
      </w:r>
    </w:p>
    <w:p w14:paraId="72FA2EAB" w14:textId="77777777" w:rsidR="00DC0BFF" w:rsidRDefault="005A6BD7" w:rsidP="00E86322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287E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วาระที่ 1 รับหลักการแห่งร่างเทศบัญญัติ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3DE9F3D" w14:textId="35F15AE6" w:rsidR="00E86322" w:rsidRDefault="00DC0BFF" w:rsidP="00E86322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5A6BD7" w:rsidRPr="00BE1CD0">
        <w:rPr>
          <w:rFonts w:ascii="TH SarabunIT๙" w:eastAsia="Calibri" w:hAnsi="TH SarabunIT๙" w:cs="TH SarabunIT๙"/>
          <w:sz w:val="32"/>
          <w:szCs w:val="32"/>
          <w:cs/>
        </w:rPr>
        <w:t>ขอให้นายกเทศมนตรีได้เสนอหลักการและเหตุ</w:t>
      </w:r>
      <w:r w:rsidR="005A6BD7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="005A6BD7" w:rsidRPr="00BE1CD0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="005A6BD7">
        <w:rPr>
          <w:rFonts w:ascii="TH SarabunIT๙" w:eastAsia="Calibri" w:hAnsi="TH SarabunIT๙" w:cs="TH SarabunIT๙" w:hint="cs"/>
          <w:sz w:val="32"/>
          <w:szCs w:val="32"/>
          <w:cs/>
        </w:rPr>
        <w:t>ร่าง</w:t>
      </w:r>
      <w:r w:rsidR="005A6BD7"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ัญญัติเทศบาลตำบลแม่สาย เรื่อง </w:t>
      </w:r>
      <w:r w:rsidR="005A6BD7" w:rsidRPr="002963BD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</w:t>
      </w:r>
      <w:r w:rsidR="005A6BD7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ารที่เป็นอันตรายต่อสุขภาพ พ.ศ. </w:t>
      </w:r>
      <w:r w:rsidR="005A6BD7"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 w:rsidR="005A6B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A6BD7" w:rsidRPr="00BE1CD0">
        <w:rPr>
          <w:rFonts w:ascii="TH SarabunIT๙" w:eastAsia="Times New Roman" w:hAnsi="TH SarabunIT๙" w:cs="TH SarabunIT๙"/>
          <w:sz w:val="32"/>
          <w:szCs w:val="32"/>
          <w:cs/>
        </w:rPr>
        <w:t>ต่อสภาเทศบาล</w:t>
      </w:r>
      <w:r w:rsidR="005A6B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6BD7" w:rsidRPr="00BE1CD0">
        <w:rPr>
          <w:rFonts w:ascii="TH SarabunIT๙" w:eastAsia="Calibri" w:hAnsi="TH SarabunIT๙" w:cs="TH SarabunIT๙"/>
          <w:sz w:val="32"/>
          <w:szCs w:val="32"/>
          <w:cs/>
        </w:rPr>
        <w:t>ครับ</w:t>
      </w:r>
    </w:p>
    <w:p w14:paraId="7C5929C1" w14:textId="4C9137E2" w:rsidR="00E86322" w:rsidRDefault="00300B7D" w:rsidP="00E86322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88CE05" wp14:editId="30C18932">
                <wp:simplePos x="0" y="0"/>
                <wp:positionH relativeFrom="column">
                  <wp:posOffset>-461645</wp:posOffset>
                </wp:positionH>
                <wp:positionV relativeFrom="paragraph">
                  <wp:posOffset>282880</wp:posOffset>
                </wp:positionV>
                <wp:extent cx="1764030" cy="531495"/>
                <wp:effectExtent l="0" t="0" r="0" b="0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5497" w14:textId="77777777" w:rsidR="00300B7D" w:rsidRDefault="00300B7D" w:rsidP="00300B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5D0007E9" w14:textId="77777777" w:rsidR="00300B7D" w:rsidRPr="00D6399D" w:rsidRDefault="00300B7D" w:rsidP="00300B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8CE05" id="Text Box 486" o:spid="_x0000_s1121" type="#_x0000_t202" style="position:absolute;left:0;text-align:left;margin-left:-36.35pt;margin-top:22.25pt;width:138.9pt;height:41.85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" filled="f" stroked="f">
                <v:textbox style="mso-fit-shape-to-text:t">
                  <w:txbxContent>
                    <w:p w14:paraId="69FE5497" w14:textId="77777777" w:rsidR="00300B7D" w:rsidRDefault="00300B7D" w:rsidP="00300B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5D0007E9" w14:textId="77777777" w:rsidR="00300B7D" w:rsidRPr="00D6399D" w:rsidRDefault="00300B7D" w:rsidP="00300B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7DDE7817" w14:textId="77777777" w:rsidR="00300B7D" w:rsidRPr="00BF130A" w:rsidRDefault="00951E2B" w:rsidP="00300B7D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="00E86322" w:rsidRPr="00BF130A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     ทุกท่าน กระผม นายชัยยนต์ ศรีสมุทร นายกเทศมนตรีตำบลแม่สาย ขอเสนอ</w:t>
      </w:r>
      <w:r w:rsidR="00E86322"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การและเหตุผลประกอบร่างเทศบัญญัติเทศบาลตำบลแม่สาย เรื่อง การควบคุมกิจการที่เป็นอันตรายต่อสุขภาพ พ.ศ. </w:t>
      </w:r>
      <w:r w:rsidR="00E86322" w:rsidRPr="00BF130A">
        <w:rPr>
          <w:rFonts w:ascii="TH SarabunIT๙" w:eastAsia="Calibri" w:hAnsi="TH SarabunIT๙" w:cs="TH SarabunIT๙"/>
          <w:sz w:val="32"/>
          <w:szCs w:val="32"/>
        </w:rPr>
        <w:t>2566</w:t>
      </w:r>
      <w:r w:rsidR="00E86322"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14:paraId="163B525C" w14:textId="77777777" w:rsidR="00300B7D" w:rsidRPr="00BF130A" w:rsidRDefault="00E86322" w:rsidP="00300B7D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BF13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 โดยที่เป็นการสมควรแก้ไขปรับปรุงเทศบัญญัติเทศบาลตำบลแม่สาย     ว่าด้วยการควบคุมกิจการที่เป็นอันตรายต่อสุขภาพให้เหมาะสมยิ่งขึ้น</w:t>
      </w:r>
    </w:p>
    <w:p w14:paraId="7C20AA19" w14:textId="77777777" w:rsidR="00596023" w:rsidRDefault="00E86322" w:rsidP="00596023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BF13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ตุผล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 โดยที่เทศบัญญัติเทศบาลตำบลแม่สาย เรื่อง การควบคุมกิจการที่เป็นอันตรายต่อสุขภาพ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2543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และที่แก้ไขเพิ่มเติม ได้ใช้บังคับมาเป็นเวลานาน    ไม่สอดคล้องเหมาะสมกับสภาวการณ์ปัจจุบัน ประกอบกับได้มีกฎกระทรวงควบคุมสถานประกอบกิจการที่เป็นอันตรายต่อสุขภาพ พ.ศ.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ออกตามความในพระราชบัญญัติการสาธารณสุข พ.ศ.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2535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>ออกมาใช้บังคับ และประกาศกระทรวงสาธารณสุข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กิจการที่เป็นอันตรายต่อสุขภาพ พ.ศ.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มิถุนายน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>ออกมาใช้บังคับ โดยมีผลเป็นการยกเลิกประกาศกระทรวงสาธารณสุขที่เกี่ยวกับกิจการที่เป็นอันตรายต่อสุขภาพฉบับก่อนๆ ดังนั้นเพื่อให้การควบคุมกิจการที่เป็นอันตรายต่อสุขภาพในเขตเทศบาลตำบลแม่สายเป็นไปด้วยความเรียบร้อย</w:t>
      </w:r>
      <w:r w:rsidRPr="00BF130A">
        <w:rPr>
          <w:rFonts w:ascii="TH SarabunIT๙" w:eastAsia="Calibri" w:hAnsi="TH SarabunIT๙" w:cs="TH SarabunIT๙"/>
          <w:cs/>
        </w:rPr>
        <w:t xml:space="preserve">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สอดคล้องกับกฎกระทรวงและประกาศกระทรวงสาธารณสุขดังกล่าว </w:t>
      </w:r>
      <w:r w:rsidRPr="00BF130A">
        <w:rPr>
          <w:rFonts w:ascii="TH SarabunIT๙" w:eastAsia="Times New Roman" w:hAnsi="TH SarabunIT๙" w:cs="TH SarabunIT๙"/>
          <w:sz w:val="32"/>
          <w:szCs w:val="32"/>
          <w:cs/>
        </w:rPr>
        <w:t>ซึ่ง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32 </w:t>
      </w:r>
      <w:r w:rsidRPr="00BF130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พระราชบัญญัติการสาธารณสุข </w:t>
      </w:r>
      <w:r w:rsidR="00C310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BF130A">
        <w:rPr>
          <w:rFonts w:ascii="TH SarabunIT๙" w:eastAsia="Times New Roman" w:hAnsi="TH SarabunIT๙" w:cs="TH SarabunIT๙"/>
          <w:sz w:val="32"/>
          <w:szCs w:val="32"/>
          <w:cs/>
        </w:rPr>
        <w:t>พ.ศ. ๒๕๓๕ บัญญัติให้กระทำได้โดยการตราเป็นข้อบัญญัติท้องถิ่น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กับ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มาตรา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60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เทศบาล</w:t>
      </w:r>
      <w:r w:rsidR="00C310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2496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แก้ไขเพิ่มเติมถึง </w:t>
      </w:r>
      <w:r w:rsidR="00C310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(ฉบับที่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14)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BF130A">
        <w:rPr>
          <w:rFonts w:ascii="TH SarabunIT๙" w:eastAsia="Calibri" w:hAnsi="TH SarabunIT๙" w:cs="TH SarabunIT๙"/>
          <w:sz w:val="32"/>
          <w:szCs w:val="32"/>
        </w:rPr>
        <w:t xml:space="preserve">2562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>บัญญัติให้เทศบาลมีอำนาจตราเทศบัญญัติโดยไม่ขัด</w:t>
      </w:r>
      <w:r w:rsidR="00B40F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>หรือแย้งต่อบทกฎหมายในกรณีที่มีกฎหมายบัญญัติให้เทศบาลตราเทศบัญญัติ</w:t>
      </w:r>
      <w:r w:rsidR="00B40F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>หรือให้มีอำนาจตราเทศบัญญัติ</w:t>
      </w:r>
      <w:r w:rsidRPr="00BF130A">
        <w:rPr>
          <w:rFonts w:ascii="TH SarabunIT๙" w:eastAsia="Calibri" w:hAnsi="TH SarabunIT๙" w:cs="TH SarabunIT๙"/>
        </w:rPr>
        <w:t xml:space="preserve"> </w:t>
      </w:r>
      <w:r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จึงต้องตราเทศบัญญัตินี้ </w:t>
      </w:r>
    </w:p>
    <w:p w14:paraId="31DC9DE5" w14:textId="4B6965A1" w:rsidR="0040786F" w:rsidRDefault="00596023" w:rsidP="00266E53">
      <w:pPr>
        <w:tabs>
          <w:tab w:val="left" w:pos="2268"/>
        </w:tabs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E86322" w:rsidRPr="00BF130A">
        <w:rPr>
          <w:rFonts w:ascii="TH SarabunIT๙" w:eastAsia="Calibri" w:hAnsi="TH SarabunIT๙" w:cs="TH SarabunIT๙"/>
          <w:sz w:val="32"/>
          <w:szCs w:val="32"/>
          <w:cs/>
        </w:rPr>
        <w:t>ทั้งนี้ รายละเอียดของร่างเทศบัญญัติฯ ดังกล่าวปรากฏตามร่าง</w:t>
      </w:r>
      <w:r w:rsidR="00E86322" w:rsidRPr="00BF130A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E86322" w:rsidRPr="00BF1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แม่สาย เรื่อง </w:t>
      </w:r>
      <w:r w:rsidR="00E86322"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วบคุมกิจการที่เป็นอันตรายต่อสุขภาพ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E86322" w:rsidRPr="00BF130A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E86322" w:rsidRPr="00BF130A">
        <w:rPr>
          <w:rFonts w:ascii="TH SarabunIT๙" w:eastAsia="Calibri" w:hAnsi="TH SarabunIT๙" w:cs="TH SarabunIT๙"/>
          <w:sz w:val="32"/>
          <w:szCs w:val="32"/>
        </w:rPr>
        <w:t>2566</w:t>
      </w:r>
      <w:r w:rsidR="00E86322" w:rsidRPr="00BF130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ได้แจ้งให้ทุกท่านทราบแล้ว และกระผม</w:t>
      </w:r>
      <w:r w:rsidR="00E86322" w:rsidRPr="00BF130A">
        <w:rPr>
          <w:rFonts w:ascii="TH SarabunIT๙" w:eastAsia="Calibri" w:hAnsi="TH SarabunIT๙" w:cs="TH SarabunIT๙"/>
          <w:sz w:val="32"/>
          <w:szCs w:val="32"/>
          <w:cs/>
        </w:rPr>
        <w:t>ขอให้ผู้อำนวยการกองสาธารณสุขและสิ่งแวดล้อม ชี้แจงต่อที่ประชุม ครับ</w:t>
      </w:r>
    </w:p>
    <w:p w14:paraId="203ADC0D" w14:textId="127147D4" w:rsidR="0040786F" w:rsidRDefault="006B7B38" w:rsidP="0040786F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12F9022" wp14:editId="4D9E9B64">
                <wp:simplePos x="0" y="0"/>
                <wp:positionH relativeFrom="column">
                  <wp:posOffset>-632460</wp:posOffset>
                </wp:positionH>
                <wp:positionV relativeFrom="paragraph">
                  <wp:posOffset>242265</wp:posOffset>
                </wp:positionV>
                <wp:extent cx="1764030" cy="531495"/>
                <wp:effectExtent l="0" t="0" r="0" b="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1B82" w14:textId="77777777" w:rsidR="006B7B38" w:rsidRDefault="006B7B38" w:rsidP="006B7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761039F" w14:textId="77777777" w:rsidR="006B7B38" w:rsidRPr="00D6399D" w:rsidRDefault="006B7B38" w:rsidP="006B7B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F9022" id="Text Box 493" o:spid="_x0000_s1122" type="#_x0000_t202" style="position:absolute;left:0;text-align:left;margin-left:-49.8pt;margin-top:19.1pt;width:138.9pt;height:41.85pt;z-index:25202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" filled="f" stroked="f">
                <v:textbox style="mso-fit-shape-to-text:t">
                  <w:txbxContent>
                    <w:p w14:paraId="0BB91B82" w14:textId="77777777" w:rsidR="006B7B38" w:rsidRDefault="006B7B38" w:rsidP="006B7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761039F" w14:textId="77777777" w:rsidR="006B7B38" w:rsidRPr="00D6399D" w:rsidRDefault="006B7B38" w:rsidP="006B7B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8B7CAF9" w14:textId="77777777" w:rsidR="006E52E8" w:rsidRDefault="0040786F" w:rsidP="00185AB6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9B53F9">
        <w:rPr>
          <w:rFonts w:ascii="TH SarabunIT๙" w:hAnsi="TH SarabunIT๙" w:cs="TH SarabunIT๙" w:hint="cs"/>
          <w:szCs w:val="32"/>
          <w:cs/>
        </w:rPr>
        <w:t>ขอ</w:t>
      </w:r>
      <w:r>
        <w:rPr>
          <w:rFonts w:ascii="TH SarabunIT๙" w:hAnsi="TH SarabunIT๙" w:cs="TH SarabunIT๙" w:hint="cs"/>
          <w:szCs w:val="32"/>
          <w:cs/>
        </w:rPr>
        <w:t>เชิญผู้อำนวยการกองสาธารณสุข</w:t>
      </w:r>
      <w:r w:rsidR="00BC3BC0">
        <w:rPr>
          <w:rFonts w:ascii="TH SarabunIT๙" w:hAnsi="TH SarabunIT๙" w:cs="TH SarabunIT๙" w:hint="cs"/>
          <w:szCs w:val="32"/>
          <w:cs/>
        </w:rPr>
        <w:t>ฯ</w:t>
      </w:r>
      <w:r>
        <w:rPr>
          <w:rFonts w:ascii="TH SarabunIT๙" w:hAnsi="TH SarabunIT๙" w:cs="TH SarabunIT๙" w:hint="cs"/>
          <w:szCs w:val="32"/>
          <w:cs/>
        </w:rPr>
        <w:t xml:space="preserve"> ชี้แจงต่อที่ประชุม ครับ</w:t>
      </w:r>
    </w:p>
    <w:p w14:paraId="495C9B0E" w14:textId="0EEB5301" w:rsidR="006E52E8" w:rsidRDefault="006E52E8" w:rsidP="006E52E8">
      <w:pPr>
        <w:tabs>
          <w:tab w:val="left" w:pos="2268"/>
        </w:tabs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33EAAC" wp14:editId="124DF3B6">
                <wp:simplePos x="0" y="0"/>
                <wp:positionH relativeFrom="column">
                  <wp:posOffset>-622300</wp:posOffset>
                </wp:positionH>
                <wp:positionV relativeFrom="paragraph">
                  <wp:posOffset>176200</wp:posOffset>
                </wp:positionV>
                <wp:extent cx="1764030" cy="531495"/>
                <wp:effectExtent l="0" t="0" r="0" b="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CBB6" w14:textId="77777777" w:rsidR="0040786F" w:rsidRDefault="0040786F" w:rsidP="004078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มชาย  ดาวเรื่อง</w:t>
                            </w:r>
                          </w:p>
                          <w:p w14:paraId="493FF2E3" w14:textId="77777777" w:rsidR="0040786F" w:rsidRDefault="0040786F" w:rsidP="004078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3EAAC" id="Text Box 487" o:spid="_x0000_s1123" type="#_x0000_t202" style="position:absolute;left:0;text-align:left;margin-left:-49pt;margin-top:13.85pt;width:138.9pt;height:41.8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" filled="f" stroked="f">
                <v:textbox style="mso-fit-shape-to-text:t">
                  <w:txbxContent>
                    <w:p w14:paraId="7B9CCBB6" w14:textId="77777777" w:rsidR="0040786F" w:rsidRDefault="0040786F" w:rsidP="004078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มชาย  ดาวเรื่อง</w:t>
                      </w:r>
                    </w:p>
                    <w:p w14:paraId="493FF2E3" w14:textId="77777777" w:rsidR="0040786F" w:rsidRDefault="0040786F" w:rsidP="004078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สาธารณสุขฯ</w:t>
                      </w:r>
                    </w:p>
                  </w:txbxContent>
                </v:textbox>
              </v:shape>
            </w:pict>
          </mc:Fallback>
        </mc:AlternateContent>
      </w:r>
    </w:p>
    <w:p w14:paraId="5EBD2CA0" w14:textId="77777777" w:rsidR="009449F5" w:rsidRDefault="0040786F" w:rsidP="001D25D5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67BA">
        <w:rPr>
          <w:rFonts w:ascii="TH SarabunIT๙" w:hAnsi="TH SarabunIT๙" w:cs="TH SarabunIT๙"/>
          <w:sz w:val="32"/>
          <w:szCs w:val="32"/>
          <w:cs/>
        </w:rPr>
        <w:t>- เ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="00F15B2E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มชาย ดาวเรือง 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แล</w:t>
      </w:r>
      <w:r w:rsidR="00F15B2E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่งแวดล้อม 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>าร</w:t>
      </w:r>
      <w:r w:rsidRPr="00DA67BA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Pr="00E979B9">
        <w:rPr>
          <w:rFonts w:ascii="TH SarabunIT๙" w:hAnsi="TH SarabunIT๙" w:cs="TH SarabunIT๙"/>
          <w:sz w:val="32"/>
          <w:szCs w:val="32"/>
          <w:cs/>
        </w:rPr>
        <w:t>รับ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E979B9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D96B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แม่สาย เรื่อง การควบคุม</w:t>
      </w:r>
      <w:r w:rsidRPr="00E979B9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สุขภาพ </w:t>
      </w:r>
      <w:r w:rsidR="00D96BC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6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DA67BA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="00D96BC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5893C2A1" w14:textId="1F771D1C" w:rsidR="009449F5" w:rsidRDefault="0040786F" w:rsidP="001D25D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ด้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สาธารณสุขและสิ่งแวดล้อม ได้เสนอให้มีการปรับปรุงแก้ไข เทศบัญญัติเทศบาลตำบลแม่สาย ว่าด้วยการควบคุมกิจการที่เป็นอันตรายต่อสุขภาพ เนื่องจากเห็นว่าเทศบัญญัติเทศบาลตำบลแม่สาย เรื่อง การควบคุมกิจการที่เป็นอันตรายต่อสุขภาพ พ.ศ. 2543 และที่แก้ไขเพิ่มเติม ได้ใช้บังคับมาเป็นระยะเวลานาน ทำให้ไม่สอดคล้องเหมาะสมกับสภาวการณ์ปัจจุบัน</w:t>
      </w:r>
      <w:r w:rsidR="00B95D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ับ</w:t>
      </w:r>
      <w:r w:rsidRPr="00BE392B">
        <w:rPr>
          <w:rFonts w:ascii="TH SarabunIT๙" w:hAnsi="TH SarabunIT๙" w:cs="TH SarabunIT๙"/>
          <w:sz w:val="32"/>
          <w:szCs w:val="32"/>
          <w:cs/>
        </w:rPr>
        <w:t xml:space="preserve">ได้มีกฎกระทรวงควบคุมสถานประกอบกิจการที่เป็นอันตรายต่อสุขภาพ พ.ศ. </w:t>
      </w:r>
      <w:r w:rsidRPr="00BE392B">
        <w:rPr>
          <w:rFonts w:ascii="TH SarabunIT๙" w:hAnsi="TH SarabunIT๙" w:cs="TH SarabunIT๙"/>
          <w:sz w:val="32"/>
          <w:szCs w:val="32"/>
        </w:rPr>
        <w:t>2560</w:t>
      </w:r>
      <w:r w:rsidRPr="00BE392B">
        <w:rPr>
          <w:rFonts w:ascii="TH SarabunIT๙" w:hAnsi="TH SarabunIT๙" w:cs="TH SarabunIT๙"/>
          <w:sz w:val="32"/>
          <w:szCs w:val="32"/>
          <w:cs/>
        </w:rPr>
        <w:t xml:space="preserve"> ซึ่งออกตามความในพระราชบัญญัติการสาธารณสุข พ.ศ. </w:t>
      </w:r>
      <w:r w:rsidRPr="00BE392B">
        <w:rPr>
          <w:rFonts w:ascii="TH SarabunIT๙" w:hAnsi="TH SarabunIT๙" w:cs="TH SarabunIT๙"/>
          <w:sz w:val="32"/>
          <w:szCs w:val="32"/>
        </w:rPr>
        <w:t xml:space="preserve">2535 </w:t>
      </w:r>
      <w:r w:rsidRPr="00BE392B">
        <w:rPr>
          <w:rFonts w:ascii="TH SarabunIT๙" w:hAnsi="TH SarabunIT๙" w:cs="TH SarabunIT๙"/>
          <w:sz w:val="32"/>
          <w:szCs w:val="32"/>
          <w:cs/>
        </w:rPr>
        <w:t>ออกมาใช้บังคับ และประกาศกระทรวงสาธารณสุข</w:t>
      </w:r>
      <w:r w:rsidRPr="00BE392B">
        <w:rPr>
          <w:rFonts w:ascii="TH SarabunIT๙" w:hAnsi="TH SarabunIT๙" w:cs="TH SarabunIT๙"/>
          <w:sz w:val="32"/>
          <w:szCs w:val="32"/>
        </w:rPr>
        <w:t xml:space="preserve"> </w:t>
      </w:r>
      <w:r w:rsidRPr="00BE392B">
        <w:rPr>
          <w:rFonts w:ascii="TH SarabunIT๙" w:hAnsi="TH SarabunIT๙" w:cs="TH SarabunIT๙"/>
          <w:sz w:val="32"/>
          <w:szCs w:val="32"/>
          <w:cs/>
        </w:rPr>
        <w:t xml:space="preserve">เรื่อง กิจการที่เป็นอันตรายต่อสุขภาพ พ.ศ. </w:t>
      </w:r>
      <w:r w:rsidRPr="00BE392B">
        <w:rPr>
          <w:rFonts w:ascii="TH SarabunIT๙" w:hAnsi="TH SarabunIT๙" w:cs="TH SarabunIT๙"/>
          <w:sz w:val="32"/>
          <w:szCs w:val="32"/>
        </w:rPr>
        <w:t xml:space="preserve">2558 </w:t>
      </w:r>
      <w:r w:rsidRPr="00BE392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BE392B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BE392B">
        <w:rPr>
          <w:rFonts w:ascii="TH SarabunIT๙" w:hAnsi="TH SarabunIT๙" w:cs="TH SarabunIT๙"/>
          <w:sz w:val="32"/>
          <w:szCs w:val="32"/>
          <w:cs/>
        </w:rPr>
        <w:t xml:space="preserve">ถุนายน </w:t>
      </w:r>
      <w:r w:rsidRPr="00BE392B">
        <w:rPr>
          <w:rFonts w:ascii="TH SarabunIT๙" w:hAnsi="TH SarabunIT๙" w:cs="TH SarabunIT๙"/>
          <w:sz w:val="32"/>
          <w:szCs w:val="32"/>
        </w:rPr>
        <w:t xml:space="preserve">2558 </w:t>
      </w:r>
      <w:r w:rsidRPr="00BE392B">
        <w:rPr>
          <w:rFonts w:ascii="TH SarabunIT๙" w:hAnsi="TH SarabunIT๙" w:cs="TH SarabunIT๙"/>
          <w:sz w:val="32"/>
          <w:szCs w:val="32"/>
          <w:cs/>
        </w:rPr>
        <w:t>ออกมาใช้บังคับ โดยมีผลเป็นการยกเลิกประกาศกระทรวงสาธารณสุขที่เกี่ยวกับกิจการที่เป็นอันตรายต่อสุขภาพฉบับก่อน ๆ</w:t>
      </w:r>
    </w:p>
    <w:p w14:paraId="12E3D9FD" w14:textId="77777777" w:rsidR="00F675DB" w:rsidRDefault="0040786F" w:rsidP="00F675DB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ได้พิจารณายก</w:t>
      </w:r>
      <w:r w:rsidRPr="00772A89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เทศบาลตำบลแม่สาย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กิจการที่เป็นอันตรายต่อสุขภาพ พ.ศ. 2566 เพื่อ</w:t>
      </w:r>
      <w:r w:rsidRPr="003E2C64">
        <w:rPr>
          <w:rFonts w:ascii="TH SarabunIT๙" w:hAnsi="TH SarabunIT๙" w:cs="TH SarabunIT๙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       </w:t>
      </w:r>
      <w:r w:rsidRPr="003E2C64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C64">
        <w:rPr>
          <w:rFonts w:ascii="TH SarabunIT๙" w:hAnsi="TH SarabunIT๙" w:cs="TH SarabunIT๙"/>
          <w:sz w:val="32"/>
          <w:szCs w:val="32"/>
          <w:cs/>
        </w:rPr>
        <w:t>ว่าด้วยการควบคุมกิจการที่เป็นอันตรายต่อสุขภาพให้เหมาะสมกับสภาพความเป็นอยู่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3E2C6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10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C64">
        <w:rPr>
          <w:rFonts w:ascii="TH SarabunIT๙" w:hAnsi="TH SarabunIT๙" w:cs="TH SarabunIT๙"/>
          <w:sz w:val="32"/>
          <w:szCs w:val="32"/>
          <w:cs/>
        </w:rPr>
        <w:t>ตำบลแม่สายมากยิ่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าศัยอำนาจตามมาตรา </w:t>
      </w:r>
      <w:r w:rsidRPr="003E2C64">
        <w:rPr>
          <w:rFonts w:ascii="TH SarabunIT๙" w:hAnsi="TH SarabunIT๙" w:cs="TH SarabunIT๙"/>
          <w:sz w:val="32"/>
          <w:szCs w:val="32"/>
          <w:cs/>
        </w:rPr>
        <w:t>๓๒ มาตรา ๓๓ มาตรา ๕๔ มาตรา ๕๕</w:t>
      </w:r>
      <w:r w:rsidR="00B10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C64">
        <w:rPr>
          <w:rFonts w:ascii="TH SarabunIT๙" w:hAnsi="TH SarabunIT๙" w:cs="TH SarabunIT๙"/>
          <w:sz w:val="32"/>
          <w:szCs w:val="32"/>
          <w:cs/>
        </w:rPr>
        <w:t>และมาตรา 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C6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การสาธารณสุข พ.ศ. ๒๕๓๕ </w:t>
      </w:r>
      <w:r w:rsidR="00B104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2C64">
        <w:rPr>
          <w:rFonts w:ascii="TH SarabunIT๙" w:hAnsi="TH SarabunIT๙" w:cs="TH SarabunIT๙"/>
          <w:sz w:val="32"/>
          <w:szCs w:val="32"/>
          <w:cs/>
        </w:rPr>
        <w:t>ซึ่งแก้ไขเพิ่มเติม</w:t>
      </w:r>
      <w:r w:rsidR="00B10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C64">
        <w:rPr>
          <w:rFonts w:ascii="TH SarabunIT๙" w:hAnsi="TH SarabunIT๙" w:cs="TH SarabunIT๙"/>
          <w:sz w:val="32"/>
          <w:szCs w:val="32"/>
          <w:cs/>
        </w:rPr>
        <w:t>โดยพระราชบัญญัติการสาธารณสุข</w:t>
      </w:r>
      <w:r w:rsidRPr="003E2C64">
        <w:rPr>
          <w:rFonts w:ascii="TH SarabunIT๙" w:hAnsi="TH SarabunIT๙" w:cs="TH SarabunIT๙"/>
          <w:sz w:val="32"/>
          <w:szCs w:val="32"/>
        </w:rPr>
        <w:t xml:space="preserve"> (</w:t>
      </w:r>
      <w:r w:rsidRPr="003E2C64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3E2C64">
        <w:rPr>
          <w:rFonts w:ascii="TH SarabunIT๙" w:hAnsi="TH SarabunIT๙" w:cs="TH SarabunIT๙"/>
          <w:sz w:val="32"/>
          <w:szCs w:val="32"/>
        </w:rPr>
        <w:t xml:space="preserve">3) </w:t>
      </w:r>
      <w:r w:rsidRPr="003E2C6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E2C64">
        <w:rPr>
          <w:rFonts w:ascii="TH SarabunIT๙" w:hAnsi="TH SarabunIT๙" w:cs="TH SarabunIT๙"/>
          <w:sz w:val="32"/>
          <w:szCs w:val="32"/>
        </w:rPr>
        <w:t xml:space="preserve">2560 </w:t>
      </w:r>
      <w:r w:rsidRPr="003E2C64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C64">
        <w:rPr>
          <w:rFonts w:ascii="TH SarabunIT๙" w:hAnsi="TH SarabunIT๙" w:cs="TH SarabunIT๙"/>
          <w:sz w:val="32"/>
          <w:szCs w:val="32"/>
          <w:cs/>
        </w:rPr>
        <w:t>60 แห่งพระราชบัญญัติเทศบาล</w:t>
      </w:r>
      <w:r w:rsidRPr="003E2C64">
        <w:rPr>
          <w:rFonts w:ascii="TH SarabunIT๙" w:hAnsi="TH SarabunIT๙" w:cs="TH SarabunIT๙"/>
          <w:sz w:val="32"/>
          <w:szCs w:val="32"/>
        </w:rPr>
        <w:t xml:space="preserve"> </w:t>
      </w:r>
      <w:r w:rsidRPr="003E2C64">
        <w:rPr>
          <w:rFonts w:ascii="TH SarabunIT๙" w:hAnsi="TH SarabunIT๙" w:cs="TH SarabunIT๙"/>
          <w:sz w:val="32"/>
          <w:szCs w:val="32"/>
          <w:cs/>
        </w:rPr>
        <w:t>พ.ศ. 2496 ซึ่งแก้ไข</w:t>
      </w:r>
      <w:r w:rsidRPr="00C257E0">
        <w:rPr>
          <w:rFonts w:ascii="TH SarabunIT๙" w:hAnsi="TH SarabunIT๙" w:cs="TH SarabunIT๙"/>
          <w:sz w:val="32"/>
          <w:szCs w:val="32"/>
          <w:cs/>
        </w:rPr>
        <w:t>เพิ่มเติมโดยพระราชบัญญัติเทศบาล (ฉบับที่ ๕) พ.ศ. ๒๕๑๐</w:t>
      </w:r>
    </w:p>
    <w:p w14:paraId="2E93C707" w14:textId="654D2DA5" w:rsidR="00F12891" w:rsidRDefault="0040786F" w:rsidP="00F675D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ทั้งนี้ กระบว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ก</w:t>
      </w:r>
      <w:r w:rsidRPr="00772A89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ตำบลแม่สาย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วบคุมกิจการที่เป็นอันตรายต่อสุขภาพ พ.ศ. 2566 เทศบาลตำบลแม่สายได้จัดส่งร่าง    เทศบัญญัติดังกล่าวให้คณะทำงาน</w:t>
      </w:r>
      <w:r w:rsidRPr="00497734">
        <w:rPr>
          <w:rFonts w:ascii="TH SarabunIT๙" w:hAnsi="TH SarabunIT๙" w:cs="TH SarabunIT๙"/>
          <w:sz w:val="32"/>
          <w:szCs w:val="32"/>
          <w:cs/>
          <w:lang w:eastAsia="zh-CN"/>
        </w:rPr>
        <w:t>พิจารณาทบทวน แก้ไข ปรับปรุ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เปลี่ยนแปลง หรือยกเลิกภารกิจหรือเทศบัญญัติของเทศบาลตำบลแม่สายได้พิจารณา</w:t>
      </w:r>
      <w:r w:rsidR="00D60F6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ดย คณะทำงานดังกล่าว ได้ดำเนินการประชุมเพื่อพิจารณาร่างเทศบัญญัติและได้มีการปรับปรุงแก้ไขรายละเอียดบางรายการของร่างเทศบัญญัติดังกล่าว และได้เสนอร่างเทศบัญญัติที่ผ่านการพิจารณาแล้วให้นายกเทศมนตรีตำบลแม่สายเห็นชอบ         และ</w:t>
      </w:r>
      <w:r w:rsidRPr="00C257E0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ยก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C257E0">
        <w:rPr>
          <w:rFonts w:ascii="TH SarabunIT๙" w:hAnsi="TH SarabunIT๙" w:cs="TH SarabunIT๙"/>
          <w:sz w:val="32"/>
          <w:szCs w:val="32"/>
          <w:cs/>
        </w:rPr>
        <w:t>สอดคล้องตามเจตนารมณ์ของรัฐธรรมนูญแห่งราชอาณาจักรไทย พ.ศ. ๒๕๖๐ และกฎหมายอื่นที่เกี่ยวข้อง ตลอดจนเพื่อเปิดโอกาสให้ประชาชนในพื้นที่ได้มีส่วนร่วมแสดงความคิดเห็นและข้อเสนอแนะต่าง ๆ เทศบาลตำบลแม่สายได้จัดให้มีการรับฟังความคิดเห็นของประชาชนต่อร่างเทศบัญญัติเทศบาลตำบลแม่สาย เรื่อง การควบคุม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พ.ศ. 2566 โดยเปิดโอกาสให้ประชาชนทั่วไปและผู้มีส่วนได้ส่วนเสียทุกภาคส่วนร่วมแสดงความคิดเห็นต่อร่างเทศบัญญัติฯ ดังกล่าว ตั้งแต่วันที่</w:t>
      </w:r>
      <w:r w:rsidR="00F12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19 มกราคม 2566 ถึงวันที่2 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รวมระยะเวลา 15 วัน โดยวิธีการรับฟังความคิดเห็นของประชาชนตามแบบสอบถามความคิดเห็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ผ่านระบบเครือข่ายสารสนเทศ ทางเว็บไซต์เทศบาลตำบลแ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ทาง </w:t>
      </w:r>
      <w:r w:rsidRPr="00C257E0">
        <w:rPr>
          <w:rFonts w:ascii="TH SarabunIT๙" w:hAnsi="TH SarabunIT๙" w:cs="TH SarabunIT๙"/>
          <w:sz w:val="32"/>
          <w:szCs w:val="32"/>
        </w:rPr>
        <w:t xml:space="preserve">E-mail </w:t>
      </w:r>
      <w:r w:rsidRPr="00B556D9">
        <w:rPr>
          <w:rStyle w:val="aa"/>
          <w:rFonts w:ascii="TH SarabunIT๙" w:hAnsi="TH SarabunIT๙" w:cs="TH SarabunIT๙"/>
          <w:color w:val="auto"/>
          <w:sz w:val="32"/>
          <w:szCs w:val="32"/>
          <w:u w:val="none"/>
          <w:cs/>
        </w:rPr>
        <w:t>และรับฟังความ</w:t>
      </w:r>
      <w:r w:rsidRPr="00B556D9">
        <w:rPr>
          <w:rFonts w:ascii="TH SarabunIT๙" w:hAnsi="TH SarabunIT๙" w:cs="TH SarabunIT๙"/>
          <w:sz w:val="32"/>
          <w:szCs w:val="32"/>
          <w:cs/>
        </w:rPr>
        <w:t>คิดเห็นของประชาชน</w:t>
      </w:r>
      <w:r w:rsidRPr="00C257E0">
        <w:rPr>
          <w:rFonts w:ascii="TH SarabunIT๙" w:hAnsi="TH SarabunIT๙" w:cs="TH SarabunIT๙"/>
          <w:sz w:val="32"/>
          <w:szCs w:val="32"/>
          <w:cs/>
        </w:rPr>
        <w:t>ตามแบบสอบถามความคิดเห็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ณ สำนักงานเทศบาลตำบลแม่สาย ทางโทรศัพท์ โทรสาร หรือทางไปรษณีย์ ทั้งนี้ สรุปผลการรับฟังความคิดเห็นของประชาชนต่อร่างเทศบัญญัติฯ ดังกล่าวพบว่า ประชาชนทั่วไป</w:t>
      </w:r>
      <w:r w:rsidRPr="004D7ABE">
        <w:rPr>
          <w:rFonts w:ascii="TH SarabunIT๙" w:hAnsi="TH SarabunIT๙" w:cs="TH SarabunIT๙"/>
          <w:sz w:val="32"/>
          <w:szCs w:val="32"/>
          <w:cs/>
        </w:rPr>
        <w:t xml:space="preserve">ผู้ใช้บริการ และผู้มีส่วนได้ส่วนเสียทุกภาคส่วนที่ร่วมแสดงความคิดเห็นผ่านแบบสอบถามความคิดเห็นส่วนใหญ่ </w:t>
      </w:r>
      <w:r w:rsidRPr="004D7ABE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Pr="004D7ABE">
        <w:rPr>
          <w:rFonts w:ascii="TH SarabunIT๙" w:hAnsi="TH SarabunIT๙" w:cs="TH SarabunIT๙"/>
          <w:sz w:val="32"/>
          <w:szCs w:val="32"/>
          <w:cs/>
        </w:rPr>
        <w:t xml:space="preserve"> กับร่างเทศบัญญัติฯ </w:t>
      </w:r>
      <w:r w:rsidRPr="004D7A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เป็นร้อยละ 100% </w:t>
      </w:r>
      <w:r w:rsidRPr="004D7ABE">
        <w:rPr>
          <w:rFonts w:ascii="TH SarabunIT๙" w:hAnsi="TH SarabunIT๙" w:cs="TH SarabunIT๙"/>
          <w:sz w:val="32"/>
          <w:szCs w:val="32"/>
          <w:cs/>
        </w:rPr>
        <w:t>ของผู้ร่วมตอบแบบสอบถาม</w:t>
      </w:r>
    </w:p>
    <w:p w14:paraId="1410E980" w14:textId="77777777" w:rsidR="00D60F65" w:rsidRDefault="0040786F" w:rsidP="00D60F6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DB648C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กฎหมายว่าด้วยการสาธารณสุขเป็นไปด้วยความเรียบร้อย กองสาธารณสุขและสิ่งแวดล้อ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เสนอ</w:t>
      </w:r>
      <w:r w:rsidRPr="000660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ความเห็นชอบต่อ</w:t>
      </w:r>
      <w:r w:rsidRPr="000660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ัญญัติ</w:t>
      </w:r>
      <w:r w:rsidRPr="00066090">
        <w:rPr>
          <w:rFonts w:ascii="TH SarabunIT๙" w:hAnsi="TH SarabunIT๙" w:cs="TH SarabunIT๙"/>
          <w:sz w:val="32"/>
          <w:szCs w:val="32"/>
          <w:cs/>
        </w:rPr>
        <w:t xml:space="preserve">เทศบาลตำบลแม่สาย เรื่อง </w:t>
      </w:r>
      <w:r w:rsidRPr="00C257E0">
        <w:rPr>
          <w:rFonts w:ascii="TH SarabunIT๙" w:hAnsi="TH SarabunIT๙" w:cs="TH SarabunIT๙"/>
          <w:sz w:val="32"/>
          <w:szCs w:val="32"/>
          <w:cs/>
        </w:rPr>
        <w:t>การควบคุมกิจการที่เป็นอันตรายต่อสุขภาพ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41A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79041A">
        <w:rPr>
          <w:rFonts w:ascii="TH SarabunIT๙" w:hAnsi="TH SarabunIT๙" w:cs="TH SarabunIT๙"/>
          <w:szCs w:val="32"/>
          <w:cs/>
        </w:rPr>
        <w:t>รายละเอียดปรากฏตามเอกสารประกอบญัตติที่ได้แจ้งให้ทราบแล้ว ขอได้โปรดพิจารณาต่อไป ค</w:t>
      </w:r>
      <w:r>
        <w:rPr>
          <w:rFonts w:ascii="TH SarabunIT๙" w:hAnsi="TH SarabunIT๙" w:cs="TH SarabunIT๙" w:hint="cs"/>
          <w:szCs w:val="32"/>
          <w:cs/>
        </w:rPr>
        <w:t>รับ</w:t>
      </w:r>
    </w:p>
    <w:p w14:paraId="48811393" w14:textId="708AE75C" w:rsidR="00D60F65" w:rsidRDefault="00D60F65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6583F00" wp14:editId="1C942133">
                <wp:simplePos x="0" y="0"/>
                <wp:positionH relativeFrom="column">
                  <wp:posOffset>-562940</wp:posOffset>
                </wp:positionH>
                <wp:positionV relativeFrom="paragraph">
                  <wp:posOffset>260350</wp:posOffset>
                </wp:positionV>
                <wp:extent cx="1764030" cy="531495"/>
                <wp:effectExtent l="0" t="0" r="0" b="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6306" w14:textId="77777777" w:rsidR="0040786F" w:rsidRDefault="0040786F" w:rsidP="004078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61CBE36" w14:textId="77777777" w:rsidR="0040786F" w:rsidRPr="00D6399D" w:rsidRDefault="0040786F" w:rsidP="004078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83F00" id="Text Box 490" o:spid="_x0000_s1124" type="#_x0000_t202" style="position:absolute;left:0;text-align:left;margin-left:-44.35pt;margin-top:20.5pt;width:138.9pt;height:41.85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" filled="f" stroked="f">
                <v:textbox style="mso-fit-shape-to-text:t">
                  <w:txbxContent>
                    <w:p w14:paraId="378D6306" w14:textId="77777777" w:rsidR="0040786F" w:rsidRDefault="0040786F" w:rsidP="004078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61CBE36" w14:textId="77777777" w:rsidR="0040786F" w:rsidRPr="00D6399D" w:rsidRDefault="0040786F" w:rsidP="004078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3BFC1BE" w14:textId="7F820FDE" w:rsidR="002723A0" w:rsidRDefault="0040786F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เทศมนตรีฯ ได้เสนอ</w:t>
      </w:r>
      <w:r w:rsidRPr="00E979B9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E979B9">
        <w:rPr>
          <w:rFonts w:ascii="TH SarabunIT๙" w:hAnsi="TH SarabunIT๙" w:cs="TH SarabunIT๙"/>
          <w:sz w:val="32"/>
          <w:szCs w:val="32"/>
          <w:cs/>
        </w:rPr>
        <w:t>รับ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E979B9">
        <w:rPr>
          <w:rFonts w:ascii="TH SarabunIT๙" w:hAnsi="TH SarabunIT๙" w:cs="TH SarabunIT๙"/>
          <w:sz w:val="32"/>
          <w:szCs w:val="32"/>
          <w:cs/>
        </w:rPr>
        <w:t>ร่าง</w:t>
      </w:r>
      <w:r w:rsidR="004A7E9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979B9">
        <w:rPr>
          <w:rFonts w:ascii="TH SarabunIT๙" w:hAnsi="TH SarabunIT๙" w:cs="TH SarabunIT๙"/>
          <w:sz w:val="32"/>
          <w:szCs w:val="32"/>
          <w:cs/>
        </w:rPr>
        <w:t>เทศ</w:t>
      </w:r>
      <w:r w:rsidRPr="000479A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979B9"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แม่สาย เรื่อง การควบคุม</w:t>
      </w:r>
      <w:r w:rsidRPr="00E979B9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สุขภาพ   พ.ศ. 2566 </w:t>
      </w:r>
      <w:r w:rsidRPr="00422FBF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 </w:t>
      </w:r>
      <w:r w:rsidRPr="00422FBF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14:paraId="5E53F85A" w14:textId="37D2F4E5" w:rsidR="002723A0" w:rsidRDefault="002723A0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ดร.กฤษ</w:t>
      </w:r>
      <w:r w:rsidR="00375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0B9">
        <w:rPr>
          <w:rFonts w:ascii="TH SarabunIT๙" w:eastAsia="Times New Roman" w:hAnsi="TH SarabunIT๙" w:cs="TH SarabunIT๙" w:hint="cs"/>
          <w:sz w:val="32"/>
          <w:szCs w:val="32"/>
          <w:cs/>
        </w:rPr>
        <w:t>ไชยดวงจิน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768F691E" w14:textId="0E427680" w:rsidR="00793B0A" w:rsidRDefault="00793B0A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13FCF" w14:textId="3E671F42" w:rsidR="00793B0A" w:rsidRDefault="004A7E9D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422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431FE81" wp14:editId="3FB6C682">
                <wp:simplePos x="0" y="0"/>
                <wp:positionH relativeFrom="column">
                  <wp:posOffset>-460375</wp:posOffset>
                </wp:positionH>
                <wp:positionV relativeFrom="paragraph">
                  <wp:posOffset>-68580</wp:posOffset>
                </wp:positionV>
                <wp:extent cx="1764030" cy="531495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A197" w14:textId="1A36DC45" w:rsidR="004A61DE" w:rsidRDefault="004A61DE" w:rsidP="004A61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ร.กฤษ ไชยดวงจินดา</w:t>
                            </w:r>
                          </w:p>
                          <w:p w14:paraId="76A8F884" w14:textId="112C6E60" w:rsidR="004A61DE" w:rsidRPr="00D6399D" w:rsidRDefault="004A61DE" w:rsidP="004A61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1FE81" id="Text Box 501" o:spid="_x0000_s1125" type="#_x0000_t202" style="position:absolute;left:0;text-align:left;margin-left:-36.25pt;margin-top:-5.4pt;width:138.9pt;height:41.85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" filled="f" stroked="f">
                <v:textbox style="mso-fit-shape-to-text:t">
                  <w:txbxContent>
                    <w:p w14:paraId="30A9A197" w14:textId="1A36DC45" w:rsidR="004A61DE" w:rsidRDefault="004A61DE" w:rsidP="004A61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ฤษ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ไชยดวงจินดา</w:t>
                      </w:r>
                    </w:p>
                    <w:p w14:paraId="76A8F884" w14:textId="112C6E60" w:rsidR="004A61DE" w:rsidRPr="00D6399D" w:rsidRDefault="004A61DE" w:rsidP="004A61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793B0A" w:rsidRPr="00E0422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72AAC" w:rsidRPr="00E04223">
        <w:rPr>
          <w:rFonts w:ascii="TH SarabunIT๙" w:hAnsi="TH SarabunIT๙" w:cs="TH SarabunIT๙"/>
          <w:sz w:val="32"/>
          <w:szCs w:val="32"/>
          <w:cs/>
        </w:rPr>
        <w:t>เ</w:t>
      </w:r>
      <w:r w:rsidR="00572AAC" w:rsidRPr="00E04223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572AAC" w:rsidRPr="00E042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572AAC" w:rsidRPr="00E0422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="00572AAC" w:rsidRPr="00E04223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 w:rsidR="00BF7BAC" w:rsidRPr="00E042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72AAC" w:rsidRPr="00E042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ร.กฤษ ไชยดวงจินดา </w:t>
      </w:r>
      <w:r w:rsidR="00572A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เทศบาลตำบลแม่สาย </w:t>
      </w:r>
      <w:r w:rsidR="006851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D93D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เบียบวาระนี้ ส่วนตัวแล้วกระผมเห็นด้วยกับร่างเทศบัญญัติฯ </w:t>
      </w:r>
      <w:r w:rsidR="00B53D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กล่าว  </w:t>
      </w:r>
      <w:r w:rsidR="00C8331C">
        <w:rPr>
          <w:rFonts w:ascii="TH SarabunIT๙" w:eastAsia="Times New Roman" w:hAnsi="TH SarabunIT๙" w:cs="TH SarabunIT๙" w:hint="cs"/>
          <w:sz w:val="32"/>
          <w:szCs w:val="32"/>
          <w:cs/>
        </w:rPr>
        <w:t>สมควรที่จะตราเป็นเทศบัญญัติ</w:t>
      </w:r>
      <w:r w:rsidR="006C513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ฯ ซึ่งสอดคล้องตาม</w:t>
      </w:r>
      <w:r w:rsidR="00FE37D4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 w:rsidR="005045D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C513D">
        <w:rPr>
          <w:rFonts w:ascii="TH SarabunIT๙" w:eastAsia="Times New Roman" w:hAnsi="TH SarabunIT๙" w:cs="TH SarabunIT๙" w:hint="cs"/>
          <w:sz w:val="32"/>
          <w:szCs w:val="32"/>
          <w:cs/>
        </w:rPr>
        <w:t>อำนาจหน้าที่</w:t>
      </w:r>
      <w:r w:rsidR="00FE37D4"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</w:t>
      </w:r>
      <w:r w:rsidR="005045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37D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5045DA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</w:t>
      </w:r>
      <w:r w:rsidR="00FE37D4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4222BE">
        <w:rPr>
          <w:rFonts w:ascii="TH SarabunIT๙" w:eastAsia="Times New Roman" w:hAnsi="TH SarabunIT๙" w:cs="TH SarabunIT๙" w:hint="cs"/>
          <w:sz w:val="32"/>
          <w:szCs w:val="32"/>
          <w:cs/>
        </w:rPr>
        <w:t>ถานการณ์การ</w:t>
      </w:r>
      <w:r w:rsidR="00FE37D4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ของบ้านเมือง</w:t>
      </w:r>
      <w:r w:rsidR="00941B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45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41B27">
        <w:rPr>
          <w:rFonts w:ascii="TH SarabunIT๙" w:eastAsia="Times New Roman" w:hAnsi="TH SarabunIT๙" w:cs="TH SarabunIT๙" w:hint="cs"/>
          <w:sz w:val="32"/>
          <w:szCs w:val="32"/>
          <w:cs/>
        </w:rPr>
        <w:t>แต่ผมมีประเด็น</w:t>
      </w:r>
      <w:r w:rsidR="00E3094C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กระบวนการยกร่างเทศบัญญัติฯ</w:t>
      </w:r>
      <w:r w:rsidR="00B417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กล่าว </w:t>
      </w:r>
      <w:r w:rsidR="00E3094C">
        <w:rPr>
          <w:rFonts w:ascii="TH SarabunIT๙" w:eastAsia="Times New Roman" w:hAnsi="TH SarabunIT๙" w:cs="TH SarabunIT๙" w:hint="cs"/>
          <w:sz w:val="32"/>
          <w:szCs w:val="32"/>
          <w:cs/>
        </w:rPr>
        <w:t>อยู่หนึ่งเรื่อง</w:t>
      </w:r>
      <w:r w:rsidR="005045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C3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094C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  <w:r w:rsidR="00941B27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บฟังความคิดเห</w:t>
      </w:r>
      <w:r w:rsidR="00A43D31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="00941B27">
        <w:rPr>
          <w:rFonts w:ascii="TH SarabunIT๙" w:eastAsia="Times New Roman" w:hAnsi="TH SarabunIT๙" w:cs="TH SarabunIT๙" w:hint="cs"/>
          <w:sz w:val="32"/>
          <w:szCs w:val="32"/>
          <w:cs/>
        </w:rPr>
        <w:t>นของประชาชน</w:t>
      </w:r>
      <w:r w:rsidR="004907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 w:rsidR="004D41D2">
        <w:rPr>
          <w:rFonts w:ascii="TH SarabunIT๙" w:eastAsia="Times New Roman" w:hAnsi="TH SarabunIT๙" w:cs="TH SarabunIT๙" w:hint="cs"/>
          <w:sz w:val="32"/>
          <w:szCs w:val="32"/>
          <w:cs/>
        </w:rPr>
        <w:t>ดูจากจำนวนของผู้ที่ร่วมแสดงความคิดเห็นมี</w:t>
      </w:r>
      <w:r w:rsidR="00A71A2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4D41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ียงสิบสี่คน </w:t>
      </w:r>
      <w:r w:rsidR="00D502A8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4D41D2">
        <w:rPr>
          <w:rFonts w:ascii="TH SarabunIT๙" w:eastAsia="Times New Roman" w:hAnsi="TH SarabunIT๙" w:cs="TH SarabunIT๙" w:hint="cs"/>
          <w:sz w:val="32"/>
          <w:szCs w:val="32"/>
          <w:cs/>
        </w:rPr>
        <w:t>เห็นด้วยร้อยเปอร์เซ็นต์ แต่จำนวนประชากรในเขตเทศบาล</w:t>
      </w:r>
      <w:r w:rsidR="00A71A22">
        <w:rPr>
          <w:rFonts w:ascii="TH SarabunIT๙" w:eastAsia="Times New Roman" w:hAnsi="TH SarabunIT๙" w:cs="TH SarabunIT๙" w:hint="cs"/>
          <w:sz w:val="32"/>
          <w:szCs w:val="32"/>
          <w:cs/>
        </w:rPr>
        <w:t>ตำบลแม่สาย</w:t>
      </w:r>
      <w:r w:rsidR="004D41D2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A71A2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4D41D2">
        <w:rPr>
          <w:rFonts w:ascii="TH SarabunIT๙" w:eastAsia="Times New Roman" w:hAnsi="TH SarabunIT๙" w:cs="TH SarabunIT๙" w:hint="cs"/>
          <w:sz w:val="32"/>
          <w:szCs w:val="32"/>
          <w:cs/>
        </w:rPr>
        <w:t>ประมาณ</w:t>
      </w:r>
      <w:r w:rsidR="00EF4017">
        <w:rPr>
          <w:rFonts w:ascii="TH SarabunIT๙" w:eastAsia="Times New Roman" w:hAnsi="TH SarabunIT๙" w:cs="TH SarabunIT๙" w:hint="cs"/>
          <w:sz w:val="32"/>
          <w:szCs w:val="32"/>
          <w:cs/>
        </w:rPr>
        <w:t>หลักหมื่นคน</w:t>
      </w:r>
      <w:r w:rsidR="00A71A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 w:rsidR="00B0330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ดังกล่าวผมมองว่ามันน้อยไป</w:t>
      </w:r>
      <w:r w:rsidR="005045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3302">
        <w:rPr>
          <w:rFonts w:ascii="TH SarabunIT๙" w:eastAsia="Times New Roman" w:hAnsi="TH SarabunIT๙" w:cs="TH SarabunIT๙" w:hint="cs"/>
          <w:sz w:val="32"/>
          <w:szCs w:val="32"/>
          <w:cs/>
        </w:rPr>
        <w:t>และไม่เกิดกระบวนการในการมีส่วนร่วม</w:t>
      </w:r>
      <w:r w:rsidR="001901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การเรียนรู้เกี่ยวกับการจัดทำร่างเทศบัญญัติฯ </w:t>
      </w:r>
      <w:r w:rsidR="00B03302">
        <w:rPr>
          <w:rFonts w:ascii="TH SarabunIT๙" w:eastAsia="Times New Roman" w:hAnsi="TH SarabunIT๙" w:cs="TH SarabunIT๙" w:hint="cs"/>
          <w:sz w:val="32"/>
          <w:szCs w:val="32"/>
          <w:cs/>
        </w:rPr>
        <w:t>ของประชาชน</w:t>
      </w:r>
      <w:r w:rsidR="009F7E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มอยากทราบ</w:t>
      </w:r>
      <w:r w:rsidR="00CB26D8">
        <w:rPr>
          <w:rFonts w:ascii="TH SarabunIT๙" w:eastAsia="Times New Roman" w:hAnsi="TH SarabunIT๙" w:cs="TH SarabunIT๙" w:hint="cs"/>
          <w:sz w:val="32"/>
          <w:szCs w:val="32"/>
          <w:cs/>
        </w:rPr>
        <w:t>วิธีการหลักจาก</w:t>
      </w:r>
      <w:r w:rsidR="009F7EC5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="00CB59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F7EC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ัญญัติฯ นี้ผ่านแล้ว</w:t>
      </w:r>
      <w:r w:rsidR="00CB26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473E6">
        <w:rPr>
          <w:rFonts w:ascii="TH SarabunIT๙" w:eastAsia="Times New Roman" w:hAnsi="TH SarabunIT๙" w:cs="TH SarabunIT๙" w:hint="cs"/>
          <w:sz w:val="32"/>
          <w:szCs w:val="32"/>
          <w:cs/>
        </w:rPr>
        <w:t>จะเกิดอะไรขึ้น จะเหมือนกับกรณีที่เทศบาล</w:t>
      </w:r>
      <w:r w:rsidR="00CB5912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8473E6">
        <w:rPr>
          <w:rFonts w:ascii="TH SarabunIT๙" w:eastAsia="Times New Roman" w:hAnsi="TH SarabunIT๙" w:cs="TH SarabunIT๙" w:hint="cs"/>
          <w:sz w:val="32"/>
          <w:szCs w:val="32"/>
          <w:cs/>
        </w:rPr>
        <w:t>ออกประกาศเรื่องอัตราค่าขยะ</w:t>
      </w:r>
      <w:r w:rsidR="00007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473E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CB5912">
        <w:rPr>
          <w:rFonts w:ascii="TH SarabunIT๙" w:eastAsia="Times New Roman" w:hAnsi="TH SarabunIT๙" w:cs="TH SarabunIT๙" w:hint="cs"/>
          <w:sz w:val="32"/>
          <w:szCs w:val="32"/>
          <w:cs/>
        </w:rPr>
        <w:t>พอมี</w:t>
      </w:r>
      <w:r w:rsidR="008473E6">
        <w:rPr>
          <w:rFonts w:ascii="TH SarabunIT๙" w:eastAsia="Times New Roman" w:hAnsi="TH SarabunIT๙" w:cs="TH SarabunIT๙" w:hint="cs"/>
          <w:sz w:val="32"/>
          <w:szCs w:val="32"/>
          <w:cs/>
        </w:rPr>
        <w:t>ชาวบ้านสอบถาม</w:t>
      </w:r>
      <w:r w:rsidR="00CB5912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="009D4084">
        <w:rPr>
          <w:rFonts w:ascii="TH SarabunIT๙" w:eastAsia="Times New Roman" w:hAnsi="TH SarabunIT๙" w:cs="TH SarabunIT๙" w:hint="cs"/>
          <w:sz w:val="32"/>
          <w:szCs w:val="32"/>
          <w:cs/>
        </w:rPr>
        <w:t>แต่</w:t>
      </w:r>
      <w:r w:rsidR="0000781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9D4084">
        <w:rPr>
          <w:rFonts w:ascii="TH SarabunIT๙" w:eastAsia="Times New Roman" w:hAnsi="TH SarabunIT๙" w:cs="TH SarabunIT๙" w:hint="cs"/>
          <w:sz w:val="32"/>
          <w:szCs w:val="32"/>
          <w:cs/>
        </w:rPr>
        <w:t>เองก็</w:t>
      </w:r>
      <w:r w:rsidR="00CB5912">
        <w:rPr>
          <w:rFonts w:ascii="TH SarabunIT๙" w:eastAsia="Times New Roman" w:hAnsi="TH SarabunIT๙" w:cs="TH SarabunIT๙" w:hint="cs"/>
          <w:sz w:val="32"/>
          <w:szCs w:val="32"/>
          <w:cs/>
        </w:rPr>
        <w:t>ไม่สามารถ</w:t>
      </w:r>
      <w:r w:rsidR="009D4084">
        <w:rPr>
          <w:rFonts w:ascii="TH SarabunIT๙" w:eastAsia="Times New Roman" w:hAnsi="TH SarabunIT๙" w:cs="TH SarabunIT๙" w:hint="cs"/>
          <w:sz w:val="32"/>
          <w:szCs w:val="32"/>
          <w:cs/>
        </w:rPr>
        <w:t>ตอบ</w:t>
      </w:r>
      <w:r w:rsidR="00CB5912">
        <w:rPr>
          <w:rFonts w:ascii="TH SarabunIT๙" w:eastAsia="Times New Roman" w:hAnsi="TH SarabunIT๙" w:cs="TH SarabunIT๙" w:hint="cs"/>
          <w:sz w:val="32"/>
          <w:szCs w:val="32"/>
          <w:cs/>
        </w:rPr>
        <w:t>คำถาม</w:t>
      </w:r>
      <w:r w:rsidR="00007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 </w:t>
      </w:r>
      <w:r w:rsidR="00C66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สมาชิกสภาเทศบาลทุกท่านคงพอจำได้นะครับ </w:t>
      </w:r>
      <w:r w:rsidR="00007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63EC9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</w:t>
      </w:r>
      <w:r w:rsidR="0000781A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</w:t>
      </w:r>
      <w:r w:rsidR="00C6686B">
        <w:rPr>
          <w:rFonts w:ascii="TH SarabunIT๙" w:eastAsia="Times New Roman" w:hAnsi="TH SarabunIT๙" w:cs="TH SarabunIT๙" w:hint="cs"/>
          <w:sz w:val="32"/>
          <w:szCs w:val="32"/>
          <w:cs/>
        </w:rPr>
        <w:t>ออกประชุมประชาคมทุกหมู่บ้าน</w:t>
      </w:r>
      <w:r w:rsidR="00E969B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ชุมชนบางชุมชนสอบถามเรื่องอัตราค่าขยะ</w:t>
      </w:r>
      <w:r w:rsidR="00863EC9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="00007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969B4">
        <w:rPr>
          <w:rFonts w:ascii="TH SarabunIT๙" w:eastAsia="Times New Roman" w:hAnsi="TH SarabunIT๙" w:cs="TH SarabunIT๙" w:hint="cs"/>
          <w:sz w:val="32"/>
          <w:szCs w:val="32"/>
          <w:cs/>
        </w:rPr>
        <w:t>แต่</w:t>
      </w:r>
      <w:r w:rsidR="0000781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E969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สามารถชี้แจงให้ชุมชนทราบได้ </w:t>
      </w:r>
      <w:r w:rsidR="00E20907">
        <w:rPr>
          <w:rFonts w:ascii="TH SarabunIT๙" w:eastAsia="Times New Roman" w:hAnsi="TH SarabunIT๙" w:cs="TH SarabunIT๙" w:hint="cs"/>
          <w:sz w:val="32"/>
          <w:szCs w:val="32"/>
          <w:cs/>
        </w:rPr>
        <w:t>ผมจึงอยากให้มีการแก้ไขเรื่องการรับฟังความคิดเห็นให้เกิดกระบวนการแห่งการเรียนรู้ ชุมชนแห่งการเรียนรู้ สังคมแห่งการเรียนรู้ แม้กระทั่ง</w:t>
      </w:r>
      <w:r w:rsidR="00904B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</w:t>
      </w:r>
      <w:r w:rsidR="00BB15AC">
        <w:rPr>
          <w:rFonts w:ascii="TH SarabunIT๙" w:eastAsia="Times New Roman" w:hAnsi="TH SarabunIT๙" w:cs="TH SarabunIT๙" w:hint="cs"/>
          <w:sz w:val="32"/>
          <w:szCs w:val="32"/>
          <w:cs/>
        </w:rPr>
        <w:t>เช่นกันมี</w:t>
      </w:r>
      <w:r w:rsidR="00113491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ของเทศบาลกี่คนที่เข้าใจ</w:t>
      </w:r>
      <w:r w:rsidR="0047158B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="00BB15A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ัญญัติฯ นี้</w:t>
      </w:r>
      <w:r w:rsidR="00443E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158B">
        <w:rPr>
          <w:rFonts w:ascii="TH SarabunIT๙" w:eastAsia="Times New Roman" w:hAnsi="TH SarabunIT๙" w:cs="TH SarabunIT๙" w:hint="cs"/>
          <w:sz w:val="32"/>
          <w:szCs w:val="32"/>
          <w:cs/>
        </w:rPr>
        <w:t>รวมถึง</w:t>
      </w:r>
      <w:r w:rsidR="00443EC0">
        <w:rPr>
          <w:rFonts w:ascii="TH SarabunIT๙" w:eastAsia="Times New Roman" w:hAnsi="TH SarabunIT๙" w:cs="TH SarabunIT๙" w:hint="cs"/>
          <w:sz w:val="32"/>
          <w:szCs w:val="32"/>
          <w:cs/>
        </w:rPr>
        <w:t>กองงานที่รับผิดชอบ</w:t>
      </w:r>
      <w:r w:rsidR="004715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ัญญัติฯ 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>ฉบับนี้</w:t>
      </w:r>
      <w:r w:rsidR="0047158B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90789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90789E">
        <w:rPr>
          <w:rFonts w:ascii="TH SarabunIT๙" w:eastAsia="Times New Roman" w:hAnsi="TH SarabunIT๙" w:cs="TH SarabunIT๙" w:hint="cs"/>
          <w:sz w:val="32"/>
          <w:szCs w:val="32"/>
          <w:cs/>
        </w:rPr>
        <w:t>มีวิธีการอ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>ย่างไร</w:t>
      </w:r>
      <w:r w:rsidR="0090789E">
        <w:rPr>
          <w:rFonts w:ascii="TH SarabunIT๙" w:eastAsia="Times New Roman" w:hAnsi="TH SarabunIT๙" w:cs="TH SarabunIT๙" w:hint="cs"/>
          <w:sz w:val="32"/>
          <w:szCs w:val="32"/>
          <w:cs/>
        </w:rPr>
        <w:t>ที่จะทำให้</w:t>
      </w:r>
      <w:r w:rsidR="0061725C">
        <w:rPr>
          <w:rFonts w:ascii="TH SarabunIT๙" w:eastAsia="Times New Roman" w:hAnsi="TH SarabunIT๙" w:cs="TH SarabunIT๙" w:hint="cs"/>
          <w:sz w:val="32"/>
          <w:szCs w:val="32"/>
          <w:cs/>
        </w:rPr>
        <w:t>ชาวบ้านและ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ทราบและเข้าใจ</w:t>
      </w:r>
      <w:r w:rsidR="0090789E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>ร่างเ</w:t>
      </w:r>
      <w:r w:rsidR="0061725C">
        <w:rPr>
          <w:rFonts w:ascii="TH SarabunIT๙" w:eastAsia="Times New Roman" w:hAnsi="TH SarabunIT๙" w:cs="TH SarabunIT๙" w:hint="cs"/>
          <w:sz w:val="32"/>
          <w:szCs w:val="32"/>
          <w:cs/>
        </w:rPr>
        <w:t>ทศ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ญญัติฯ </w:t>
      </w:r>
      <w:r w:rsidR="0061725C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  <w:r w:rsidR="00183B9B">
        <w:rPr>
          <w:rFonts w:ascii="TH SarabunIT๙" w:eastAsia="Times New Roman" w:hAnsi="TH SarabunIT๙" w:cs="TH SarabunIT๙" w:hint="cs"/>
          <w:sz w:val="32"/>
          <w:szCs w:val="32"/>
          <w:cs/>
        </w:rPr>
        <w:t>นี้</w:t>
      </w:r>
      <w:r w:rsidR="004057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E361B">
        <w:rPr>
          <w:rFonts w:ascii="TH SarabunIT๙" w:eastAsia="Times New Roman" w:hAnsi="TH SarabunIT๙" w:cs="TH SarabunIT๙" w:hint="cs"/>
          <w:sz w:val="32"/>
          <w:szCs w:val="32"/>
          <w:cs/>
        </w:rPr>
        <w:t>เพราะเกรงว่าจะมีปัญหาเช่นเดียวกับประกาศอัตราค่าขยะขอ</w:t>
      </w:r>
      <w:r w:rsidR="0090789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CE361B">
        <w:rPr>
          <w:rFonts w:ascii="TH SarabunIT๙" w:eastAsia="Times New Roman" w:hAnsi="TH SarabunIT๙" w:cs="TH SarabunIT๙" w:hint="cs"/>
          <w:sz w:val="32"/>
          <w:szCs w:val="32"/>
          <w:cs/>
        </w:rPr>
        <w:t>อีก</w:t>
      </w:r>
      <w:r w:rsidR="00B20E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บ</w:t>
      </w:r>
    </w:p>
    <w:p w14:paraId="7B88104F" w14:textId="5FD2A83F" w:rsidR="00B20ED5" w:rsidRDefault="00B20ED5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แต่ในส่วนตัวของผม</w:t>
      </w:r>
      <w:r w:rsidR="00014E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ะผ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็นด้วยกับการออกร่างเทศบัญญัติฯ ดังกล่าว เพราะเป็นบทบาทหน้าที่ของเทศบาลที่จะต้องออกเทศบัญญัติฯ </w:t>
      </w:r>
      <w:r w:rsidR="0025792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กิดความเป็นระเบียบเรียบร้อยของบ้านเมือง ขอบคุณครับ</w:t>
      </w:r>
    </w:p>
    <w:p w14:paraId="4F27C79A" w14:textId="3BDA8680" w:rsidR="00257924" w:rsidRDefault="0011479E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293D798" wp14:editId="1180351F">
                <wp:simplePos x="0" y="0"/>
                <wp:positionH relativeFrom="column">
                  <wp:posOffset>-460833</wp:posOffset>
                </wp:positionH>
                <wp:positionV relativeFrom="paragraph">
                  <wp:posOffset>253898</wp:posOffset>
                </wp:positionV>
                <wp:extent cx="1764030" cy="531495"/>
                <wp:effectExtent l="0" t="0" r="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7FE4" w14:textId="77777777" w:rsidR="0011479E" w:rsidRDefault="0011479E" w:rsidP="00114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CC21588" w14:textId="77777777" w:rsidR="0011479E" w:rsidRPr="00D6399D" w:rsidRDefault="0011479E" w:rsidP="00114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3D798" id="Text Box 470" o:spid="_x0000_s1126" type="#_x0000_t202" style="position:absolute;left:0;text-align:left;margin-left:-36.3pt;margin-top:20pt;width:138.9pt;height:41.85pt;z-index:25210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" filled="f" stroked="f">
                <v:textbox style="mso-fit-shape-to-text:t">
                  <w:txbxContent>
                    <w:p w14:paraId="2A077FE4" w14:textId="77777777" w:rsidR="0011479E" w:rsidRDefault="0011479E" w:rsidP="001147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CC21588" w14:textId="77777777" w:rsidR="0011479E" w:rsidRPr="00D6399D" w:rsidRDefault="0011479E" w:rsidP="001147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A44406A" w14:textId="646257AF" w:rsidR="00257924" w:rsidRDefault="00257924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ท่าน ดร.กฤษ </w:t>
      </w:r>
      <w:r w:rsidR="009457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ชยดวงจินด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ลังสื่อให้เห็นถึงการประชาสัมพันธ์ข้อมูลของเทศบาล</w:t>
      </w:r>
      <w:r w:rsidR="00167D13">
        <w:rPr>
          <w:rFonts w:ascii="TH SarabunIT๙" w:eastAsia="Times New Roman" w:hAnsi="TH SarabunIT๙" w:cs="TH SarabunIT๙" w:hint="cs"/>
          <w:sz w:val="32"/>
          <w:szCs w:val="32"/>
          <w:cs/>
        </w:rPr>
        <w:t>ตำบลแม่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ทั่วถึงทุกชุมชน</w:t>
      </w:r>
      <w:r w:rsidR="001915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่หรือไม่ ครับ </w:t>
      </w:r>
    </w:p>
    <w:p w14:paraId="6C095C12" w14:textId="2CD10099" w:rsidR="009457D3" w:rsidRDefault="00DD4B27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FA5406A" wp14:editId="2E8E69B1">
                <wp:simplePos x="0" y="0"/>
                <wp:positionH relativeFrom="column">
                  <wp:posOffset>-453390</wp:posOffset>
                </wp:positionH>
                <wp:positionV relativeFrom="paragraph">
                  <wp:posOffset>246913</wp:posOffset>
                </wp:positionV>
                <wp:extent cx="1764030" cy="531495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459F" w14:textId="77777777" w:rsidR="00DD4B27" w:rsidRDefault="00DD4B27" w:rsidP="00DD4B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ร.กฤษ ไชยดวงจินดา</w:t>
                            </w:r>
                          </w:p>
                          <w:p w14:paraId="3E95DCDF" w14:textId="77777777" w:rsidR="00DD4B27" w:rsidRPr="00D6399D" w:rsidRDefault="00DD4B27" w:rsidP="00DD4B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5406A" id="Text Box 477" o:spid="_x0000_s1127" type="#_x0000_t202" style="position:absolute;left:0;text-align:left;margin-left:-35.7pt;margin-top:19.45pt;width:138.9pt;height:41.85pt;z-index:25210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" filled="f" stroked="f">
                <v:textbox style="mso-fit-shape-to-text:t">
                  <w:txbxContent>
                    <w:p w14:paraId="77E2459F" w14:textId="77777777" w:rsidR="00DD4B27" w:rsidRDefault="00DD4B27" w:rsidP="00DD4B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ฤษ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ไชยดวงจินดา</w:t>
                      </w:r>
                    </w:p>
                    <w:p w14:paraId="3E95DCDF" w14:textId="77777777" w:rsidR="00DD4B27" w:rsidRPr="00D6399D" w:rsidRDefault="00DD4B27" w:rsidP="00DD4B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2956B62" w14:textId="0E0471BD" w:rsidR="00E74504" w:rsidRDefault="009457D3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DD4B27" w:rsidRPr="00DA67BA">
        <w:rPr>
          <w:rFonts w:ascii="TH SarabunIT๙" w:hAnsi="TH SarabunIT๙" w:cs="TH SarabunIT๙"/>
          <w:sz w:val="32"/>
          <w:szCs w:val="32"/>
          <w:cs/>
        </w:rPr>
        <w:t>เ</w:t>
      </w:r>
      <w:r w:rsidR="00DD4B27" w:rsidRPr="00DA67BA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DD4B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D4B27" w:rsidRPr="00DA67B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="00DD4B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ดร.กฤษ ไชยดวงจินดา สมาชิกสภาเทศบาลตำบลแม่สาย         </w:t>
      </w:r>
      <w:r w:rsidR="00385DE0">
        <w:rPr>
          <w:rFonts w:ascii="TH SarabunIT๙" w:eastAsia="Times New Roman" w:hAnsi="TH SarabunIT๙" w:cs="TH SarabunIT๙" w:hint="cs"/>
          <w:sz w:val="32"/>
          <w:szCs w:val="32"/>
          <w:cs/>
        </w:rPr>
        <w:t>ผมไม่แน่ใจว่าจะครอบคลุม</w:t>
      </w:r>
      <w:r w:rsidR="005476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ไม่ </w:t>
      </w:r>
      <w:r w:rsidR="00385DE0">
        <w:rPr>
          <w:rFonts w:ascii="TH SarabunIT๙" w:eastAsia="Times New Roman" w:hAnsi="TH SarabunIT๙" w:cs="TH SarabunIT๙" w:hint="cs"/>
          <w:sz w:val="32"/>
          <w:szCs w:val="32"/>
          <w:cs/>
        </w:rPr>
        <w:t>แต่ดูจากจำนวน</w:t>
      </w:r>
      <w:r w:rsidR="004957E5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385DE0">
        <w:rPr>
          <w:rFonts w:ascii="TH SarabunIT๙" w:eastAsia="Times New Roman" w:hAnsi="TH SarabunIT๙" w:cs="TH SarabunIT๙" w:hint="cs"/>
          <w:sz w:val="32"/>
          <w:szCs w:val="32"/>
          <w:cs/>
        </w:rPr>
        <w:t>ผู้ร่วมทำแบบสอบถาม</w:t>
      </w:r>
      <w:r w:rsidR="004957E5">
        <w:rPr>
          <w:rFonts w:ascii="TH SarabunIT๙" w:eastAsia="Times New Roman" w:hAnsi="TH SarabunIT๙" w:cs="TH SarabunIT๙" w:hint="cs"/>
          <w:sz w:val="32"/>
          <w:szCs w:val="32"/>
          <w:cs/>
        </w:rPr>
        <w:t>แล้ว</w:t>
      </w:r>
      <w:r w:rsidR="00385D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เพียงสิบสี่คน </w:t>
      </w:r>
      <w:r w:rsidR="004957E5">
        <w:rPr>
          <w:rFonts w:ascii="TH SarabunIT๙" w:eastAsia="Times New Roman" w:hAnsi="TH SarabunIT๙" w:cs="TH SarabunIT๙" w:hint="cs"/>
          <w:sz w:val="32"/>
          <w:szCs w:val="32"/>
          <w:cs/>
        </w:rPr>
        <w:t>ซึ่งจริง ๆ แล้ว</w:t>
      </w:r>
      <w:r w:rsidR="00D01593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บฟังความคิดเห็น</w:t>
      </w:r>
      <w:r w:rsidR="004957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สอบถาม </w:t>
      </w:r>
      <w:r w:rsidR="00D01593">
        <w:rPr>
          <w:rFonts w:ascii="TH SarabunIT๙" w:eastAsia="Times New Roman" w:hAnsi="TH SarabunIT๙" w:cs="TH SarabunIT๙" w:hint="cs"/>
          <w:sz w:val="32"/>
          <w:szCs w:val="32"/>
          <w:cs/>
        </w:rPr>
        <w:t>ผมไม่อยากให้ลืมรูปแบบเดิม ๆ</w:t>
      </w:r>
      <w:r w:rsidR="004957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</w:t>
      </w:r>
      <w:r w:rsidR="0054760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4957E5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ใช้เอกสาร</w:t>
      </w:r>
      <w:r w:rsidR="00D16A1F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รับฟังความคิดเห็นด้วย</w:t>
      </w:r>
      <w:r w:rsidR="00085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16A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็ได้ เช่น </w:t>
      </w:r>
      <w:r w:rsidR="0070402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D16A1F">
        <w:rPr>
          <w:rFonts w:ascii="TH SarabunIT๙" w:eastAsia="Times New Roman" w:hAnsi="TH SarabunIT๙" w:cs="TH SarabunIT๙" w:hint="cs"/>
          <w:sz w:val="32"/>
          <w:szCs w:val="32"/>
          <w:cs/>
        </w:rPr>
        <w:t>มีชุมชน 10 ชุมชน อาจจะขอให้</w:t>
      </w:r>
      <w:r w:rsidR="00E74504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D16A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ุมชนประชาสัมพันธ์และร่วมทำแบบสอบถามชุมชนละ 10 ชุด รวมแล้วก็จะได้ 100 </w:t>
      </w:r>
      <w:r w:rsidR="00D16A1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ชุด และผู้มีส่วนได้ส่วนเสียโดยตรงอีก ซึ่ง</w:t>
      </w:r>
      <w:r w:rsidR="00E74504">
        <w:rPr>
          <w:rFonts w:ascii="TH SarabunIT๙" w:eastAsia="Times New Roman" w:hAnsi="TH SarabunIT๙" w:cs="TH SarabunIT๙" w:hint="cs"/>
          <w:sz w:val="32"/>
          <w:szCs w:val="32"/>
          <w:cs/>
        </w:rPr>
        <w:t>ถ้าดำเนินการเช่นนี้แล้ว ก็จะได้ข้อมูลหลักร้อยขึ้น ครับ</w:t>
      </w:r>
    </w:p>
    <w:p w14:paraId="7471837D" w14:textId="5096D1B7" w:rsidR="00E74504" w:rsidRDefault="00E74504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F62E92" w14:textId="44F83CD6" w:rsidR="009457D3" w:rsidRDefault="00D021BF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E50C0E3" wp14:editId="29F9E6C6">
                <wp:simplePos x="0" y="0"/>
                <wp:positionH relativeFrom="column">
                  <wp:posOffset>-453390</wp:posOffset>
                </wp:positionH>
                <wp:positionV relativeFrom="paragraph">
                  <wp:posOffset>-48514</wp:posOffset>
                </wp:positionV>
                <wp:extent cx="1764030" cy="531495"/>
                <wp:effectExtent l="0" t="0" r="0" b="0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BB5C" w14:textId="77777777" w:rsidR="0011479E" w:rsidRDefault="0011479E" w:rsidP="00114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52E909E" w14:textId="77777777" w:rsidR="0011479E" w:rsidRPr="00D6399D" w:rsidRDefault="0011479E" w:rsidP="00114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0C0E3" id="Text Box 476" o:spid="_x0000_s1128" type="#_x0000_t202" style="position:absolute;left:0;text-align:left;margin-left:-35.7pt;margin-top:-3.8pt;width:138.9pt;height:41.85pt;z-index:25210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" filled="f" stroked="f">
                <v:textbox style="mso-fit-shape-to-text:t">
                  <w:txbxContent>
                    <w:p w14:paraId="4966BB5C" w14:textId="77777777" w:rsidR="0011479E" w:rsidRDefault="0011479E" w:rsidP="001147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52E909E" w14:textId="77777777" w:rsidR="0011479E" w:rsidRPr="00D6399D" w:rsidRDefault="0011479E" w:rsidP="001147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E7450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1147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กองสาธารณสุขฯ มีข้อชี้แจงเพิ่มเติมหรือไม่ ครับ</w:t>
      </w:r>
    </w:p>
    <w:p w14:paraId="5947D2C9" w14:textId="07DAF3A3" w:rsidR="0011479E" w:rsidRDefault="00697652" w:rsidP="00D60F65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955A928" wp14:editId="42C92099">
                <wp:simplePos x="0" y="0"/>
                <wp:positionH relativeFrom="column">
                  <wp:posOffset>-453390</wp:posOffset>
                </wp:positionH>
                <wp:positionV relativeFrom="paragraph">
                  <wp:posOffset>232283</wp:posOffset>
                </wp:positionV>
                <wp:extent cx="1764030" cy="531495"/>
                <wp:effectExtent l="0" t="0" r="0" b="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57D7" w14:textId="77777777" w:rsidR="00697652" w:rsidRDefault="00697652" w:rsidP="006976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สมชาย  ดาวเรื่อง</w:t>
                            </w:r>
                          </w:p>
                          <w:p w14:paraId="0AABABC0" w14:textId="77777777" w:rsidR="00697652" w:rsidRDefault="00697652" w:rsidP="006976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5A928" id="Text Box 494" o:spid="_x0000_s1129" type="#_x0000_t202" style="position:absolute;left:0;text-align:left;margin-left:-35.7pt;margin-top:18.3pt;width:138.9pt;height:41.85pt;z-index:252108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" filled="f" stroked="f">
                <v:textbox style="mso-fit-shape-to-text:t">
                  <w:txbxContent>
                    <w:p w14:paraId="3AF957D7" w14:textId="77777777" w:rsidR="00697652" w:rsidRDefault="00697652" w:rsidP="006976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สมชาย  ดาวเรื่อง</w:t>
                      </w:r>
                    </w:p>
                    <w:p w14:paraId="0AABABC0" w14:textId="77777777" w:rsidR="00697652" w:rsidRDefault="00697652" w:rsidP="006976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สาธารณสุขฯ</w:t>
                      </w:r>
                    </w:p>
                  </w:txbxContent>
                </v:textbox>
              </v:shape>
            </w:pict>
          </mc:Fallback>
        </mc:AlternateContent>
      </w:r>
    </w:p>
    <w:p w14:paraId="54C4E419" w14:textId="75C15C73" w:rsidR="00937CCD" w:rsidRDefault="0011479E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937CCD" w:rsidRPr="00DA67BA">
        <w:rPr>
          <w:rFonts w:ascii="TH SarabunIT๙" w:hAnsi="TH SarabunIT๙" w:cs="TH SarabunIT๙"/>
          <w:sz w:val="32"/>
          <w:szCs w:val="32"/>
          <w:cs/>
        </w:rPr>
        <w:t>เ</w:t>
      </w:r>
      <w:r w:rsidR="00937CCD" w:rsidRPr="00DA67BA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937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937CCD" w:rsidRPr="00DA67B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="00937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นายสมชาย ดาวเรือง </w:t>
      </w:r>
      <w:r w:rsidR="00937CCD" w:rsidRPr="00DA67BA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</w:t>
      </w:r>
      <w:r w:rsidR="00937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ธารณสุขและสิ่งแวดล้อม ในส่วนของการรับฟังความคิดเห็นของประชาชน </w:t>
      </w:r>
      <w:r w:rsidR="00274E73">
        <w:rPr>
          <w:rFonts w:ascii="TH SarabunIT๙" w:eastAsia="Times New Roman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4A7BE7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B44AE7">
        <w:rPr>
          <w:rFonts w:ascii="TH SarabunIT๙" w:eastAsia="Times New Roman" w:hAnsi="TH SarabunIT๙" w:cs="TH SarabunIT๙" w:hint="cs"/>
          <w:sz w:val="32"/>
          <w:szCs w:val="32"/>
          <w:cs/>
        </w:rPr>
        <w:t>รับไว้พิจารณาและจะ</w:t>
      </w:r>
      <w:r w:rsidR="00274E73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="004A7BE7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กระบวนการมีส่วนร่วมของประชาชนให้ครอบคลุมมากขึ้น ครับ</w:t>
      </w:r>
    </w:p>
    <w:p w14:paraId="16049660" w14:textId="42C4F948" w:rsidR="00697652" w:rsidRDefault="001A761F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DE70C77" wp14:editId="45B6B21C">
                <wp:simplePos x="0" y="0"/>
                <wp:positionH relativeFrom="column">
                  <wp:posOffset>-504190</wp:posOffset>
                </wp:positionH>
                <wp:positionV relativeFrom="paragraph">
                  <wp:posOffset>275946</wp:posOffset>
                </wp:positionV>
                <wp:extent cx="1764030" cy="531495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6A20" w14:textId="77777777" w:rsidR="001A761F" w:rsidRDefault="001A761F" w:rsidP="001A76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9664655" w14:textId="77777777" w:rsidR="001A761F" w:rsidRPr="00D6399D" w:rsidRDefault="001A761F" w:rsidP="001A76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0C77" id="Text Box 495" o:spid="_x0000_s1130" type="#_x0000_t202" style="position:absolute;left:0;text-align:left;margin-left:-39.7pt;margin-top:21.75pt;width:138.9pt;height:41.85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" filled="f" stroked="f">
                <v:textbox style="mso-fit-shape-to-text:t">
                  <w:txbxContent>
                    <w:p w14:paraId="5D1A6A20" w14:textId="77777777" w:rsidR="001A761F" w:rsidRDefault="001A761F" w:rsidP="001A76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9664655" w14:textId="77777777" w:rsidR="001A761F" w:rsidRPr="00D6399D" w:rsidRDefault="001A761F" w:rsidP="001A76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CC2615D" w14:textId="2E47235F" w:rsidR="00697652" w:rsidRDefault="00697652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724EA6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724EA6" w:rsidRPr="004E4F2F">
        <w:rPr>
          <w:rFonts w:ascii="TH SarabunIT๙" w:hAnsi="TH SarabunIT๙" w:cs="TH SarabunIT๙"/>
          <w:sz w:val="32"/>
          <w:szCs w:val="32"/>
          <w:cs/>
        </w:rPr>
        <w:t>ท่านใดจะขออภิปราย</w:t>
      </w:r>
      <w:r w:rsidR="00724EA6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B2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EA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4EC30E2E" w14:textId="199C0597" w:rsidR="00724EA6" w:rsidRDefault="00724EA6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ียนเชิญ</w:t>
      </w:r>
      <w:r w:rsidR="008D2AB4">
        <w:rPr>
          <w:rFonts w:ascii="TH SarabunIT๙" w:hAnsi="TH SarabunIT๙" w:cs="TH SarabunIT๙" w:hint="cs"/>
          <w:sz w:val="32"/>
          <w:szCs w:val="32"/>
          <w:cs/>
        </w:rPr>
        <w:t>ท่านรองประธานสภาเทศบาล ครับ</w:t>
      </w:r>
    </w:p>
    <w:p w14:paraId="118F41CF" w14:textId="5A8FFC07" w:rsidR="001A761F" w:rsidRDefault="003916B7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47C083F" wp14:editId="0B1B21B3">
                <wp:simplePos x="0" y="0"/>
                <wp:positionH relativeFrom="column">
                  <wp:posOffset>-504597</wp:posOffset>
                </wp:positionH>
                <wp:positionV relativeFrom="paragraph">
                  <wp:posOffset>254000</wp:posOffset>
                </wp:positionV>
                <wp:extent cx="1764030" cy="531495"/>
                <wp:effectExtent l="0" t="0" r="0" b="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4639F" w14:textId="00B1CD58" w:rsidR="003916B7" w:rsidRPr="003916B7" w:rsidRDefault="003916B7" w:rsidP="003916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916B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นายณรงค์ ศรีวรรัตน์</w:t>
                            </w:r>
                          </w:p>
                          <w:p w14:paraId="5E4E9ADC" w14:textId="3AB5D13F" w:rsidR="003916B7" w:rsidRPr="003916B7" w:rsidRDefault="003916B7" w:rsidP="003916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916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C083F" id="Text Box 496" o:spid="_x0000_s1131" type="#_x0000_t202" style="position:absolute;left:0;text-align:left;margin-left:-39.75pt;margin-top:20pt;width:138.9pt;height:41.85pt;z-index:25211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" filled="f" stroked="f">
                <v:textbox style="mso-fit-shape-to-text:t">
                  <w:txbxContent>
                    <w:p w14:paraId="1864639F" w14:textId="00B1CD58" w:rsidR="003916B7" w:rsidRPr="003916B7" w:rsidRDefault="003916B7" w:rsidP="003916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916B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นายณรงค์ ศรีวรรัตน์</w:t>
                      </w:r>
                    </w:p>
                    <w:p w14:paraId="5E4E9ADC" w14:textId="3AB5D13F" w:rsidR="003916B7" w:rsidRPr="003916B7" w:rsidRDefault="003916B7" w:rsidP="003916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916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ADD5826" w14:textId="71EB11CA" w:rsidR="001A761F" w:rsidRDefault="001A761F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70653" w:rsidRPr="00DA67BA">
        <w:rPr>
          <w:rFonts w:ascii="TH SarabunIT๙" w:hAnsi="TH SarabunIT๙" w:cs="TH SarabunIT๙"/>
          <w:sz w:val="32"/>
          <w:szCs w:val="32"/>
          <w:cs/>
        </w:rPr>
        <w:t>เ</w:t>
      </w:r>
      <w:r w:rsidR="00D70653" w:rsidRPr="00DA67BA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D706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70653" w:rsidRPr="00DA67B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="00D70653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นายณรงค์ ศรีวรรัตน์ รองประธานสภาเทศบาลตำบลแม่สาย</w:t>
      </w:r>
      <w:r w:rsidR="00FE35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ในญัตตินี้ และยังมีอีกหนึ่งญัตติ</w:t>
      </w:r>
      <w:r w:rsidR="00594054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การจัดระเบียบการ</w:t>
      </w:r>
      <w:r w:rsidR="00824BDC">
        <w:rPr>
          <w:rFonts w:ascii="TH SarabunIT๙" w:eastAsia="Times New Roman" w:hAnsi="TH SarabunIT๙" w:cs="TH SarabunIT๙" w:hint="cs"/>
          <w:sz w:val="32"/>
          <w:szCs w:val="32"/>
          <w:cs/>
        </w:rPr>
        <w:t>จอดรถ</w:t>
      </w:r>
      <w:r w:rsidR="00D54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4BDC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FE35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เรื่องที่ต้องพิจารณาคล้าย ๆ กัน </w:t>
      </w:r>
      <w:r w:rsidR="00367243">
        <w:rPr>
          <w:rFonts w:ascii="TH SarabunIT๙" w:eastAsia="Times New Roman" w:hAnsi="TH SarabunIT๙" w:cs="TH SarabunIT๙" w:hint="cs"/>
          <w:sz w:val="32"/>
          <w:szCs w:val="32"/>
          <w:cs/>
        </w:rPr>
        <w:t>ผมเห็นด้วยกับ</w:t>
      </w:r>
      <w:r w:rsidR="00592C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672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ร.กฤษ </w:t>
      </w:r>
      <w:r w:rsidR="008556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ชยดวงจินดา </w:t>
      </w:r>
      <w:r w:rsidR="00367243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การทำประชามติหรือประชาคม</w:t>
      </w:r>
      <w:r w:rsidR="005D56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5569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251431">
        <w:rPr>
          <w:rFonts w:ascii="TH SarabunIT๙" w:eastAsia="Times New Roman" w:hAnsi="TH SarabunIT๙" w:cs="TH SarabunIT๙" w:hint="cs"/>
          <w:sz w:val="32"/>
          <w:szCs w:val="32"/>
          <w:cs/>
        </w:rPr>
        <w:t>ดู</w:t>
      </w:r>
      <w:r w:rsidR="0085569B">
        <w:rPr>
          <w:rFonts w:ascii="TH SarabunIT๙" w:eastAsia="Times New Roman" w:hAnsi="TH SarabunIT๙" w:cs="TH SarabunIT๙" w:hint="cs"/>
          <w:sz w:val="32"/>
          <w:szCs w:val="32"/>
          <w:cs/>
        </w:rPr>
        <w:t>จากจำนวน</w:t>
      </w:r>
      <w:r w:rsidR="00251431">
        <w:rPr>
          <w:rFonts w:ascii="TH SarabunIT๙" w:eastAsia="Times New Roman" w:hAnsi="TH SarabunIT๙" w:cs="TH SarabunIT๙" w:hint="cs"/>
          <w:sz w:val="32"/>
          <w:szCs w:val="32"/>
          <w:cs/>
        </w:rPr>
        <w:t>แล้วข้อมูลอาจจะยังน้อย และจะเป็นไปได้หรือไหมว่า สำหรับสองญัตตินี้</w:t>
      </w:r>
      <w:r w:rsidR="00C037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ภาเทศบาล</w:t>
      </w:r>
      <w:r w:rsidR="00E20B79">
        <w:rPr>
          <w:rFonts w:ascii="TH SarabunIT๙" w:eastAsia="Times New Roman" w:hAnsi="TH SarabunIT๙" w:cs="TH SarabunIT๙" w:hint="cs"/>
          <w:sz w:val="32"/>
          <w:szCs w:val="32"/>
          <w:cs/>
        </w:rPr>
        <w:t>จะเลื่อน</w:t>
      </w:r>
      <w:r w:rsidR="00C0378B">
        <w:rPr>
          <w:rFonts w:ascii="TH SarabunIT๙" w:eastAsia="Times New Roman" w:hAnsi="TH SarabunIT๙" w:cs="TH SarabunIT๙" w:hint="cs"/>
          <w:sz w:val="32"/>
          <w:szCs w:val="32"/>
          <w:cs/>
        </w:rPr>
        <w:t>การพิจารณา</w:t>
      </w:r>
      <w:r w:rsidR="009D46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อกไปก่อน </w:t>
      </w:r>
      <w:r w:rsidR="00E20B7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กิดความโปร่งใสและเกิดกระบวนการมีส่วนร่วมของประชาชนต่อร่าง</w:t>
      </w:r>
      <w:r w:rsidR="00C037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E20B79">
        <w:rPr>
          <w:rFonts w:ascii="TH SarabunIT๙" w:eastAsia="Times New Roman" w:hAnsi="TH SarabunIT๙" w:cs="TH SarabunIT๙" w:hint="cs"/>
          <w:sz w:val="32"/>
          <w:szCs w:val="32"/>
          <w:cs/>
        </w:rPr>
        <w:t>เท</w:t>
      </w:r>
      <w:r w:rsidR="00A71A03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20B79">
        <w:rPr>
          <w:rFonts w:ascii="TH SarabunIT๙" w:eastAsia="Times New Roman" w:hAnsi="TH SarabunIT๙" w:cs="TH SarabunIT๙" w:hint="cs"/>
          <w:sz w:val="32"/>
          <w:szCs w:val="32"/>
          <w:cs/>
        </w:rPr>
        <w:t>บั</w:t>
      </w:r>
      <w:r w:rsidR="005D56A7">
        <w:rPr>
          <w:rFonts w:ascii="TH SarabunIT๙" w:eastAsia="Times New Roman" w:hAnsi="TH SarabunIT๙" w:cs="TH SarabunIT๙" w:hint="cs"/>
          <w:sz w:val="32"/>
          <w:szCs w:val="32"/>
          <w:cs/>
        </w:rPr>
        <w:t>ญ</w:t>
      </w:r>
      <w:r w:rsidR="00E20B79">
        <w:rPr>
          <w:rFonts w:ascii="TH SarabunIT๙" w:eastAsia="Times New Roman" w:hAnsi="TH SarabunIT๙" w:cs="TH SarabunIT๙" w:hint="cs"/>
          <w:sz w:val="32"/>
          <w:szCs w:val="32"/>
          <w:cs/>
        </w:rPr>
        <w:t>ญัติ</w:t>
      </w:r>
      <w:r w:rsidR="00291B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E20B79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="009D46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</w:t>
      </w:r>
      <w:r w:rsidR="00BA7D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ัญญัติฯ </w:t>
      </w:r>
      <w:r w:rsidR="009D46DF">
        <w:rPr>
          <w:rFonts w:ascii="TH SarabunIT๙" w:eastAsia="Times New Roman" w:hAnsi="TH SarabunIT๙" w:cs="TH SarabunIT๙" w:hint="cs"/>
          <w:sz w:val="32"/>
          <w:szCs w:val="32"/>
          <w:cs/>
        </w:rPr>
        <w:t>ทั้งสองเรื่องนี้มีผล</w:t>
      </w:r>
      <w:r w:rsidR="00291B7D">
        <w:rPr>
          <w:rFonts w:ascii="TH SarabunIT๙" w:eastAsia="Times New Roman" w:hAnsi="TH SarabunIT๙" w:cs="TH SarabunIT๙" w:hint="cs"/>
          <w:sz w:val="32"/>
          <w:szCs w:val="32"/>
          <w:cs/>
        </w:rPr>
        <w:t>กระทบ</w:t>
      </w:r>
      <w:r w:rsidR="009D46DF">
        <w:rPr>
          <w:rFonts w:ascii="TH SarabunIT๙" w:eastAsia="Times New Roman" w:hAnsi="TH SarabunIT๙" w:cs="TH SarabunIT๙" w:hint="cs"/>
          <w:sz w:val="32"/>
          <w:szCs w:val="32"/>
          <w:cs/>
        </w:rPr>
        <w:t>โดยตรง</w:t>
      </w:r>
      <w:r w:rsidR="00BA7D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46DF">
        <w:rPr>
          <w:rFonts w:ascii="TH SarabunIT๙" w:eastAsia="Times New Roman" w:hAnsi="TH SarabunIT๙" w:cs="TH SarabunIT๙" w:hint="cs"/>
          <w:sz w:val="32"/>
          <w:szCs w:val="32"/>
          <w:cs/>
        </w:rPr>
        <w:t>ต่อชาวบ้าน</w:t>
      </w:r>
      <w:r w:rsidR="00BA7D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F4291">
        <w:rPr>
          <w:rFonts w:ascii="TH SarabunIT๙" w:eastAsia="Times New Roman" w:hAnsi="TH SarabunIT๙" w:cs="TH SarabunIT๙" w:hint="cs"/>
          <w:sz w:val="32"/>
          <w:szCs w:val="32"/>
          <w:cs/>
        </w:rPr>
        <w:t>เพร</w:t>
      </w:r>
      <w:r w:rsidR="00291B7D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DF4291">
        <w:rPr>
          <w:rFonts w:ascii="TH SarabunIT๙" w:eastAsia="Times New Roman" w:hAnsi="TH SarabunIT๙" w:cs="TH SarabunIT๙" w:hint="cs"/>
          <w:sz w:val="32"/>
          <w:szCs w:val="32"/>
          <w:cs/>
        </w:rPr>
        <w:t>ะจะต้องชำระค่าธรรมเนียม</w:t>
      </w:r>
      <w:r w:rsidR="001862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าง ๆ </w:t>
      </w:r>
      <w:r w:rsidR="00BA7DFB">
        <w:rPr>
          <w:rFonts w:ascii="TH SarabunIT๙" w:eastAsia="Times New Roman" w:hAnsi="TH SarabunIT๙" w:cs="TH SarabunIT๙" w:hint="cs"/>
          <w:sz w:val="32"/>
          <w:szCs w:val="32"/>
          <w:cs/>
        </w:rPr>
        <w:t>ในอัตราที่</w:t>
      </w:r>
      <w:r w:rsidR="00DF4291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</w:t>
      </w:r>
      <w:r w:rsidR="00BA7DFB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  <w:r w:rsidR="00DF42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 w:rsidR="00DD3EB8">
        <w:rPr>
          <w:rFonts w:ascii="TH SarabunIT๙" w:eastAsia="Times New Roman" w:hAnsi="TH SarabunIT๙" w:cs="TH SarabunIT๙" w:hint="cs"/>
          <w:sz w:val="32"/>
          <w:szCs w:val="32"/>
          <w:cs/>
        </w:rPr>
        <w:t>ชาวบ้าน</w:t>
      </w:r>
      <w:r w:rsidR="00DF4291">
        <w:rPr>
          <w:rFonts w:ascii="TH SarabunIT๙" w:eastAsia="Times New Roman" w:hAnsi="TH SarabunIT๙" w:cs="TH SarabunIT๙" w:hint="cs"/>
          <w:sz w:val="32"/>
          <w:szCs w:val="32"/>
          <w:cs/>
        </w:rPr>
        <w:t>กำลังผ่านพ้นจากช่วงสถานการณ์โควิด</w:t>
      </w:r>
      <w:r w:rsidR="002D4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้า</w:t>
      </w:r>
      <w:r w:rsidR="0070790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2D4EFA">
        <w:rPr>
          <w:rFonts w:ascii="TH SarabunIT๙" w:eastAsia="Times New Roman" w:hAnsi="TH SarabunIT๙" w:cs="TH SarabunIT๙" w:hint="cs"/>
          <w:sz w:val="32"/>
          <w:szCs w:val="32"/>
          <w:cs/>
        </w:rPr>
        <w:t>ออกเทศบัญญัติฯ นี้ขึ้นมาก็จะทำให้ชาวบ้านมีค่าใช้จ่าย</w:t>
      </w:r>
      <w:r w:rsidR="00707900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2D4EFA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ขึ้น</w:t>
      </w:r>
      <w:r w:rsidR="00DD20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ม่อยากซ้ำเติมค่าใช้จ่าย</w:t>
      </w:r>
      <w:r w:rsidR="00CE6692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ชาวบ้าน ครับ</w:t>
      </w:r>
    </w:p>
    <w:p w14:paraId="35D095A1" w14:textId="63636622" w:rsidR="00CE6692" w:rsidRDefault="00C21D92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3874DAB" wp14:editId="14FC7462">
                <wp:simplePos x="0" y="0"/>
                <wp:positionH relativeFrom="column">
                  <wp:posOffset>-453542</wp:posOffset>
                </wp:positionH>
                <wp:positionV relativeFrom="paragraph">
                  <wp:posOffset>246913</wp:posOffset>
                </wp:positionV>
                <wp:extent cx="1764030" cy="531495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E44" w14:textId="77777777" w:rsidR="00C21D92" w:rsidRDefault="00C21D92" w:rsidP="00C21D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92533F6" w14:textId="77777777" w:rsidR="00C21D92" w:rsidRPr="00D6399D" w:rsidRDefault="00C21D92" w:rsidP="00C21D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74DAB" id="Text Box 206" o:spid="_x0000_s1132" type="#_x0000_t202" style="position:absolute;left:0;text-align:left;margin-left:-35.7pt;margin-top:19.45pt;width:138.9pt;height:41.85pt;z-index:25211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" filled="f" stroked="f">
                <v:textbox style="mso-fit-shape-to-text:t">
                  <w:txbxContent>
                    <w:p w14:paraId="09F64E44" w14:textId="77777777" w:rsidR="00C21D92" w:rsidRDefault="00C21D92" w:rsidP="00C21D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92533F6" w14:textId="77777777" w:rsidR="00C21D92" w:rsidRPr="00D6399D" w:rsidRDefault="00C21D92" w:rsidP="00C21D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F6FCB6B" w14:textId="77522250" w:rsidR="00CE6692" w:rsidRDefault="00CE6692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C21D92">
        <w:rPr>
          <w:rFonts w:ascii="TH SarabunIT๙" w:eastAsia="Times New Roman" w:hAnsi="TH SarabunIT๙" w:cs="TH SarabunIT๙" w:hint="cs"/>
          <w:sz w:val="32"/>
          <w:szCs w:val="32"/>
          <w:cs/>
        </w:rPr>
        <w:t>ขอเชิญท่านเลขานุการสภาเทศบาล ชี้แจงให้ที่ประชุมทราบ ครับ</w:t>
      </w:r>
    </w:p>
    <w:p w14:paraId="24FB5099" w14:textId="1A21C906" w:rsidR="00C21D92" w:rsidRDefault="00D8276B" w:rsidP="00937CC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B93658" wp14:editId="68917824">
                <wp:simplePos x="0" y="0"/>
                <wp:positionH relativeFrom="column">
                  <wp:posOffset>-410133</wp:posOffset>
                </wp:positionH>
                <wp:positionV relativeFrom="paragraph">
                  <wp:posOffset>298450</wp:posOffset>
                </wp:positionV>
                <wp:extent cx="1764030" cy="53149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D1EA" w14:textId="77777777" w:rsidR="00D8276B" w:rsidRDefault="00D8276B" w:rsidP="00D827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4AB7C171" w14:textId="77777777" w:rsidR="00D8276B" w:rsidRPr="00D6399D" w:rsidRDefault="00D8276B" w:rsidP="00D827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93658" id="Text Box 210" o:spid="_x0000_s1133" type="#_x0000_t202" style="position:absolute;left:0;text-align:left;margin-left:-32.3pt;margin-top:23.5pt;width:138.9pt;height:41.85pt;z-index:252116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" filled="f" stroked="f">
                <v:textbox style="mso-fit-shape-to-text:t">
                  <w:txbxContent>
                    <w:p w14:paraId="21AED1EA" w14:textId="77777777" w:rsidR="00D8276B" w:rsidRDefault="00D8276B" w:rsidP="00D827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4AB7C171" w14:textId="77777777" w:rsidR="00D8276B" w:rsidRPr="00D6399D" w:rsidRDefault="00D8276B" w:rsidP="00D827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BE37CB5" w14:textId="5D829807" w:rsidR="000613AA" w:rsidRDefault="00C21D92" w:rsidP="00D8276B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D8276B" w:rsidRPr="00A3091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D8276B" w:rsidRPr="00A30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ทุกท่าน </w:t>
      </w:r>
      <w:r w:rsidR="00BB50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 นายวรรณศิลป์ จีระกาศ เลขานุการสภาเทศบาล ขออนุญาต</w:t>
      </w:r>
      <w:r w:rsidR="000613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ให้พัก</w:t>
      </w:r>
      <w:r w:rsidR="007A10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0613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 10 นาที เพื่อให้เจ้าหน้าที่ที่เกี่ยวข้องได้เตรียมข้อมูล</w:t>
      </w:r>
      <w:r w:rsidR="007A10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0613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ประกอบการชี้แจง ครับ</w:t>
      </w:r>
    </w:p>
    <w:p w14:paraId="089B7DC0" w14:textId="6AA95B02" w:rsidR="000613AA" w:rsidRDefault="000613AA" w:rsidP="00D8276B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1C1807" w14:textId="7E154CF1" w:rsidR="000613AA" w:rsidRDefault="008D1C1E" w:rsidP="000613AA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8AE5F2B" wp14:editId="5AF35E3E">
                <wp:simplePos x="0" y="0"/>
                <wp:positionH relativeFrom="column">
                  <wp:posOffset>-504393</wp:posOffset>
                </wp:positionH>
                <wp:positionV relativeFrom="paragraph">
                  <wp:posOffset>-51739</wp:posOffset>
                </wp:positionV>
                <wp:extent cx="1764030" cy="531495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9272" w14:textId="77777777" w:rsidR="00F53134" w:rsidRDefault="00F53134" w:rsidP="00F531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52F0B50" w14:textId="77777777" w:rsidR="00F53134" w:rsidRPr="00D6399D" w:rsidRDefault="00F53134" w:rsidP="00F531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E5F2B" id="Text Box 211" o:spid="_x0000_s1134" type="#_x0000_t202" style="position:absolute;left:0;text-align:left;margin-left:-39.7pt;margin-top:-4.05pt;width:138.9pt;height:41.85pt;z-index:252119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" filled="f" stroked="f">
                <v:textbox style="mso-fit-shape-to-text:t">
                  <w:txbxContent>
                    <w:p w14:paraId="61F09272" w14:textId="77777777" w:rsidR="00F53134" w:rsidRDefault="00F53134" w:rsidP="00F531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52F0B50" w14:textId="77777777" w:rsidR="00F53134" w:rsidRPr="00D6399D" w:rsidRDefault="00F53134" w:rsidP="00F531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0613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F53134">
        <w:rPr>
          <w:rFonts w:ascii="TH SarabunIT๙" w:eastAsia="Times New Roman" w:hAnsi="TH SarabunIT๙" w:cs="TH SarabunIT๙" w:hint="cs"/>
          <w:sz w:val="32"/>
          <w:szCs w:val="32"/>
          <w:cs/>
        </w:rPr>
        <w:t>กระ</w:t>
      </w:r>
      <w:r w:rsidR="000613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มขอสั่งพักการประชุมสภาเทศบาล </w:t>
      </w:r>
      <w:r w:rsidR="005F46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เวลา </w:t>
      </w:r>
      <w:r w:rsidR="000613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0 นาที </w:t>
      </w:r>
    </w:p>
    <w:p w14:paraId="2ECF065E" w14:textId="39B80BE5" w:rsidR="00F53134" w:rsidRDefault="00F53134" w:rsidP="000613AA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บัดนี้ ครบกำหนดเวลา</w:t>
      </w:r>
      <w:r w:rsidR="00B80C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กการประชุมดังกล่าวแล้ว </w:t>
      </w:r>
      <w:r w:rsidR="00A91CC6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="008F5136">
        <w:rPr>
          <w:rFonts w:ascii="TH SarabunIT๙" w:eastAsia="Times New Roman" w:hAnsi="TH SarabunIT๙" w:cs="TH SarabunIT๙" w:hint="cs"/>
          <w:sz w:val="32"/>
          <w:szCs w:val="32"/>
          <w:cs/>
        </w:rPr>
        <w:t>ขอเชิญสมาชิกสภาเทศบาลทุกท่าน</w:t>
      </w:r>
      <w:r w:rsidR="00A91C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1606">
        <w:rPr>
          <w:rFonts w:ascii="TH SarabunIT๙" w:eastAsia="Times New Roman" w:hAnsi="TH SarabunIT๙" w:cs="TH SarabunIT๙" w:hint="cs"/>
          <w:sz w:val="32"/>
          <w:szCs w:val="32"/>
          <w:cs/>
        </w:rPr>
        <w:t>เข้าห้องประชุม</w:t>
      </w:r>
      <w:r w:rsidR="0001329D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A91CC6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เพียงกัน</w:t>
      </w:r>
      <w:r w:rsidR="00762A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ขอเชิญท่านเลขานุการสภาเทศบาล ชี้แจงให้ที่ประชุมทราบ ครับ</w:t>
      </w:r>
    </w:p>
    <w:p w14:paraId="64AD1A72" w14:textId="1BB3E9D0" w:rsidR="00F66FF8" w:rsidRDefault="00F66FF8" w:rsidP="000613AA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633269A" wp14:editId="0DF31F51">
                <wp:simplePos x="0" y="0"/>
                <wp:positionH relativeFrom="column">
                  <wp:posOffset>-460375</wp:posOffset>
                </wp:positionH>
                <wp:positionV relativeFrom="paragraph">
                  <wp:posOffset>254228</wp:posOffset>
                </wp:positionV>
                <wp:extent cx="1764030" cy="531495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CECA" w14:textId="77777777" w:rsidR="00F66FF8" w:rsidRDefault="00F66FF8" w:rsidP="00F66F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AB1FE82" w14:textId="77777777" w:rsidR="00F66FF8" w:rsidRPr="00D6399D" w:rsidRDefault="00F66FF8" w:rsidP="00F66F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3269A" id="Text Box 212" o:spid="_x0000_s1135" type="#_x0000_t202" style="position:absolute;left:0;text-align:left;margin-left:-36.25pt;margin-top:20pt;width:138.9pt;height:41.85pt;z-index:252121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" filled="f" stroked="f">
                <v:textbox style="mso-fit-shape-to-text:t">
                  <w:txbxContent>
                    <w:p w14:paraId="68C8CECA" w14:textId="77777777" w:rsidR="00F66FF8" w:rsidRDefault="00F66FF8" w:rsidP="00F66F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AB1FE82" w14:textId="77777777" w:rsidR="00F66FF8" w:rsidRPr="00D6399D" w:rsidRDefault="00F66FF8" w:rsidP="00F66F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9A701F3" w14:textId="07B7B637" w:rsidR="00F66FF8" w:rsidRDefault="00F66FF8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A3091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A30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ทุกท่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 นายวรรณศิลป์ จีระกาศ เลขานุการสภาเทศบาล ขออนุญาต</w:t>
      </w:r>
      <w:r w:rsidR="00044E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้แจงกระบวนการยกร่างเทศบัญญัติฯ เรื่อง การควบคุมกิจการที่เป็นอันตรายต่อสุขภาพ พ.ศ. 2566 ดังนี้</w:t>
      </w:r>
    </w:p>
    <w:p w14:paraId="726801AA" w14:textId="5FB88050" w:rsidR="00044EE7" w:rsidRDefault="00044EE7" w:rsidP="0023094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นื่องจาก</w:t>
      </w:r>
      <w:r w:rsidR="00EC5D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ัญญัติฯ เรื่อง การควบคุมกิจการที่เป็นอันตรายต่อสุขภาพ </w:t>
      </w:r>
      <w:r w:rsidR="00026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EC5D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บับเดิม</w:t>
      </w:r>
      <w:r w:rsidR="00026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5D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ใช้บังคับมาเป็นระยะเวลานาน</w:t>
      </w:r>
      <w:r w:rsidR="00026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</w:t>
      </w:r>
      <w:r w:rsidR="00BC1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EC5D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มาณ </w:t>
      </w:r>
      <w:r w:rsidR="00333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0 กว่าปี </w:t>
      </w:r>
      <w:r w:rsidR="00BC1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กิจการที่เป็นอันตรายต่อสุขภาพ</w:t>
      </w:r>
      <w:r w:rsidR="00026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</w:t>
      </w:r>
      <w:r w:rsidR="00BC1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026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าร</w:t>
      </w:r>
      <w:r w:rsidR="00BC1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ทางกระทรวงสาธารณสุขฯ ได้ประกาศเพิ่มเติม แต่เทศบัญญัติฯ ฉบับดังกล่าว</w:t>
      </w:r>
      <w:r w:rsidR="002D7B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1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ไม่ได้กำหนดประเภทกิจการ</w:t>
      </w:r>
      <w:r w:rsidR="00013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ั้นไว้ </w:t>
      </w:r>
      <w:r w:rsidR="00BC1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แม่สายจึง</w:t>
      </w:r>
      <w:r w:rsidR="002D7B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เป็น</w:t>
      </w:r>
      <w:r w:rsidR="00BC15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้องปรับรุงแก้ไขให้เกิดความถูกต้อง </w:t>
      </w:r>
      <w:r w:rsidR="002D7B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911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เรื่องอัตราค่าธรรมเนียม</w:t>
      </w:r>
      <w:r w:rsidR="00C91E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เทศบัญญัติฯ </w:t>
      </w:r>
      <w:r w:rsidR="008911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ไปตามกฎกระทรวงที่ทางกระทรวงสาธารณสุขฯ </w:t>
      </w:r>
      <w:r w:rsidR="00C91E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8911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ำหนดไว้ 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ทศบาลตำบลแม่สายได้พิจารณากำหนดอัตราค่าธรรมเนียมดังกล่าว อยู่ในระดับกลาง ๆ ไม่แพงหรือสูงเกิน</w:t>
      </w:r>
      <w:r w:rsidR="00B24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4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รีย</w:t>
      </w:r>
      <w:r w:rsidR="001E4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ียบอัตราค่าธรรมเนียมจากหลาย ๆ </w:t>
      </w:r>
      <w:r w:rsidR="00B24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้ว </w:t>
      </w:r>
      <w:r w:rsidR="001E4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ค่าธรรมเนียม</w:t>
      </w:r>
      <w:r w:rsidR="0005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กินกว่า</w:t>
      </w:r>
      <w:r w:rsidR="0005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กระทรวงกำหนด</w:t>
      </w:r>
      <w:r w:rsidR="0005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</w:t>
      </w:r>
      <w:r w:rsidR="001A0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B29C0F4" w14:textId="705C980E" w:rsidR="009E2532" w:rsidRDefault="009E2532" w:rsidP="00F66FF8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สำหรับกระบวนการรับฟังความคิดเห็น</w:t>
      </w:r>
      <w:r w:rsidR="00A30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ประชาชนต่อร่างเทศบัญญัติฯ ดังกล่าว เทศบาล</w:t>
      </w:r>
      <w:r w:rsidR="003E0B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แม่สาย</w:t>
      </w:r>
      <w:r w:rsidR="00A30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ดำเนินการประชาสัมพันธ์และสร้างการรับรู้ผ่านผู้ใหญ่บ้านและประธานกรรมการชุมชนในเขตพื้นที่ครบทุกชุมชนแล้ว และได้แจ้งเวียนช่องทางการรับฟังความคิดเห็นดังกล่าวฯ ทั้ง</w:t>
      </w:r>
      <w:r w:rsidR="003E0B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</w:t>
      </w:r>
      <w:r w:rsidR="00A30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และช่องทางออนไลน์ แต่</w:t>
      </w:r>
      <w:r w:rsidR="00055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มีผู้ที่สนใจร่วมทำแบบสอบถามรับฟังความคิดเห็นฯ ดังกล่าว </w:t>
      </w:r>
      <w:r w:rsidR="003E0B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055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อาจเป็นเพราะประชาชนส่วนใหญ่เห็นว่าไม่เกี่ยวข้องกับตนเอง จึงไม่ได้ร่วมแสดงความคิดเห็นฯ </w:t>
      </w:r>
      <w:r w:rsidR="008A10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DC5B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เป็นเพราะ</w:t>
      </w:r>
      <w:r w:rsidR="008A10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ื้อหาของร่างเทศบัญญัติฯ </w:t>
      </w:r>
      <w:r w:rsidR="00DC5B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</w:t>
      </w:r>
      <w:r w:rsidR="00777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8A10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</w:t>
      </w:r>
      <w:r w:rsidR="00DC5B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ปริมาณที่มาก</w:t>
      </w:r>
      <w:r w:rsidR="008A10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ินไปทำให้ประชาชนไม่สนใจที่จะร่วมแสงดความคิดเห็นฯ </w:t>
      </w:r>
      <w:r w:rsidR="00777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C5B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มีประชาชน</w:t>
      </w:r>
      <w:r w:rsidR="00291C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บางส่วนที่สนใจและร่วม</w:t>
      </w:r>
      <w:r w:rsidR="00DC5B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อบแบบสอบถามความคิดเห็นฯ </w:t>
      </w:r>
      <w:r w:rsidR="00777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D0E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ทางออนไลน์</w:t>
      </w:r>
      <w:r w:rsidR="007777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DC5B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สิบสี่คน ตามที่ท่าน</w:t>
      </w:r>
      <w:r w:rsidR="00592C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2C9B">
        <w:rPr>
          <w:rFonts w:ascii="TH SarabunIT๙" w:eastAsia="Times New Roman" w:hAnsi="TH SarabunIT๙" w:cs="TH SarabunIT๙" w:hint="cs"/>
          <w:sz w:val="32"/>
          <w:szCs w:val="32"/>
          <w:cs/>
        </w:rPr>
        <w:t>ดร.กฤษ ไชยดวงจินดา ได้</w:t>
      </w:r>
      <w:r w:rsidR="007D0E4C">
        <w:rPr>
          <w:rFonts w:ascii="TH SarabunIT๙" w:eastAsia="Times New Roman" w:hAnsi="TH SarabunIT๙" w:cs="TH SarabunIT๙" w:hint="cs"/>
          <w:sz w:val="32"/>
          <w:szCs w:val="32"/>
          <w:cs/>
        </w:rPr>
        <w:t>แจ้ง</w:t>
      </w:r>
      <w:r w:rsidR="00592C9B">
        <w:rPr>
          <w:rFonts w:ascii="TH SarabunIT๙" w:eastAsia="Times New Roman" w:hAnsi="TH SarabunIT๙" w:cs="TH SarabunIT๙" w:hint="cs"/>
          <w:sz w:val="32"/>
          <w:szCs w:val="32"/>
          <w:cs/>
        </w:rPr>
        <w:t>ให้ที่ประชุมทราบ ครับ</w:t>
      </w:r>
    </w:p>
    <w:p w14:paraId="751ED952" w14:textId="2966ED9E" w:rsidR="00592C9B" w:rsidRDefault="005B6736" w:rsidP="00F66FF8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9814293" wp14:editId="00B5303B">
                <wp:simplePos x="0" y="0"/>
                <wp:positionH relativeFrom="column">
                  <wp:posOffset>-460858</wp:posOffset>
                </wp:positionH>
                <wp:positionV relativeFrom="paragraph">
                  <wp:posOffset>178028</wp:posOffset>
                </wp:positionV>
                <wp:extent cx="1764030" cy="53149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67C5" w14:textId="77777777" w:rsidR="005B6736" w:rsidRDefault="005B6736" w:rsidP="005B6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249C8E9" w14:textId="77777777" w:rsidR="005B6736" w:rsidRPr="00D6399D" w:rsidRDefault="005B6736" w:rsidP="005B6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14293" id="Text Box 233" o:spid="_x0000_s1136" type="#_x0000_t202" style="position:absolute;left:0;text-align:left;margin-left:-36.3pt;margin-top:14pt;width:138.9pt;height:41.85pt;z-index:25212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" filled="f" stroked="f">
                <v:textbox style="mso-fit-shape-to-text:t">
                  <w:txbxContent>
                    <w:p w14:paraId="5B7067C5" w14:textId="77777777" w:rsidR="005B6736" w:rsidRDefault="005B6736" w:rsidP="005B67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249C8E9" w14:textId="77777777" w:rsidR="005B6736" w:rsidRPr="00D6399D" w:rsidRDefault="005B6736" w:rsidP="005B67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40DC5D2" w14:textId="5AA4761A" w:rsidR="00592C9B" w:rsidRDefault="00592C9B" w:rsidP="003750B9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FE32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มาชิกสภาเทศบาลได้สอบถามถึงกระบวนการยกร่างเทศบัญญัติฯ ดังกล่าว </w:t>
      </w:r>
      <w:r w:rsidR="00746CE2">
        <w:rPr>
          <w:rFonts w:ascii="TH SarabunIT๙" w:eastAsia="Times New Roman" w:hAnsi="TH SarabunIT๙" w:cs="TH SarabunIT๙" w:hint="cs"/>
          <w:sz w:val="32"/>
          <w:szCs w:val="32"/>
          <w:cs/>
        </w:rPr>
        <w:t>ทางเทศบาล</w:t>
      </w:r>
      <w:r w:rsidR="005271C6">
        <w:rPr>
          <w:rFonts w:ascii="TH SarabunIT๙" w:eastAsia="Times New Roman" w:hAnsi="TH SarabunIT๙" w:cs="TH SarabunIT๙" w:hint="cs"/>
          <w:sz w:val="32"/>
          <w:szCs w:val="32"/>
          <w:cs/>
        </w:rPr>
        <w:t>ตำบลแม่สายโดยท่านเลขานุการสภาเทศบาลก็</w:t>
      </w:r>
      <w:r w:rsidR="00746CE2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271C6">
        <w:rPr>
          <w:rFonts w:ascii="TH SarabunIT๙" w:eastAsia="Times New Roman" w:hAnsi="TH SarabunIT๙" w:cs="TH SarabunIT๙" w:hint="cs"/>
          <w:sz w:val="32"/>
          <w:szCs w:val="32"/>
          <w:cs/>
        </w:rPr>
        <w:t>ชี้แจงว่า   ได้</w:t>
      </w:r>
      <w:r w:rsidR="00F77414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ประชาสัมพันธ์และแจ้งเวียนข้อมูล</w:t>
      </w:r>
      <w:r w:rsidR="002D0EAE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="00F77414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</w:t>
      </w:r>
      <w:r w:rsidR="002D0EAE">
        <w:rPr>
          <w:rFonts w:ascii="TH SarabunIT๙" w:eastAsia="Times New Roman" w:hAnsi="TH SarabunIT๙" w:cs="TH SarabunIT๙" w:hint="cs"/>
          <w:sz w:val="32"/>
          <w:szCs w:val="32"/>
          <w:cs/>
        </w:rPr>
        <w:t>ในเขตพื้นที่</w:t>
      </w:r>
      <w:r w:rsidR="00F77414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รู้รับทราบทุกชุมชน</w:t>
      </w:r>
      <w:r w:rsidR="002D0EAE">
        <w:rPr>
          <w:rFonts w:ascii="TH SarabunIT๙" w:eastAsia="Times New Roman" w:hAnsi="TH SarabunIT๙" w:cs="TH SarabunIT๙" w:hint="cs"/>
          <w:sz w:val="32"/>
          <w:szCs w:val="32"/>
          <w:cs/>
        </w:rPr>
        <w:t>แล้</w:t>
      </w:r>
      <w:r w:rsidR="00FE1ECE">
        <w:rPr>
          <w:rFonts w:ascii="TH SarabunIT๙" w:eastAsia="Times New Roman" w:hAnsi="TH SarabunIT๙" w:cs="TH SarabunIT๙" w:hint="cs"/>
          <w:sz w:val="32"/>
          <w:szCs w:val="32"/>
          <w:cs/>
        </w:rPr>
        <w:t>ว โดยผ่านทางผู้ใหญ่บ้านและผู้นำชุมชน</w:t>
      </w:r>
      <w:r w:rsidR="00540A4A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 ดังนั้น จึงขอให้สมาชิกสภาเทศบาลทุกท่านได้พิจารณา</w:t>
      </w:r>
      <w:r w:rsidR="005467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ไป </w:t>
      </w:r>
      <w:r w:rsidR="00540A4A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2229E387" w14:textId="75EC6345" w:rsidR="003750B9" w:rsidRDefault="00540A4A" w:rsidP="003750B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B2545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B2545F" w:rsidRPr="004E4F2F">
        <w:rPr>
          <w:rFonts w:ascii="TH SarabunIT๙" w:hAnsi="TH SarabunIT๙" w:cs="TH SarabunIT๙"/>
          <w:sz w:val="32"/>
          <w:szCs w:val="32"/>
          <w:cs/>
        </w:rPr>
        <w:t>ท่านใดจะขออภิปราย</w:t>
      </w:r>
      <w:r w:rsidR="00B2545F">
        <w:rPr>
          <w:rFonts w:ascii="TH SarabunIT๙" w:hAnsi="TH SarabunIT๙" w:cs="TH SarabunIT๙" w:hint="cs"/>
          <w:sz w:val="32"/>
          <w:szCs w:val="32"/>
          <w:cs/>
        </w:rPr>
        <w:t>หรือไม่ ครับ</w:t>
      </w:r>
    </w:p>
    <w:p w14:paraId="3C0A6E5C" w14:textId="77777777" w:rsidR="003750B9" w:rsidRDefault="003750B9" w:rsidP="003750B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 ดร.กฤษ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ดวงจิน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7738A1BA" w14:textId="77777777" w:rsidR="003750B9" w:rsidRDefault="003750B9" w:rsidP="003750B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F7D1734" wp14:editId="4CEFD8B1">
                <wp:simplePos x="0" y="0"/>
                <wp:positionH relativeFrom="column">
                  <wp:posOffset>-460858</wp:posOffset>
                </wp:positionH>
                <wp:positionV relativeFrom="paragraph">
                  <wp:posOffset>261544</wp:posOffset>
                </wp:positionV>
                <wp:extent cx="1764030" cy="531495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94BB" w14:textId="77777777" w:rsidR="003750B9" w:rsidRDefault="003750B9" w:rsidP="003750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ร.กฤษ ไชยดวงจินดา</w:t>
                            </w:r>
                          </w:p>
                          <w:p w14:paraId="193CD78D" w14:textId="77777777" w:rsidR="003750B9" w:rsidRPr="00D6399D" w:rsidRDefault="003750B9" w:rsidP="003750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D1734" id="Text Box 234" o:spid="_x0000_s1137" type="#_x0000_t202" style="position:absolute;left:0;text-align:left;margin-left:-36.3pt;margin-top:20.6pt;width:138.9pt;height:41.85pt;z-index:25212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" filled="f" stroked="f">
                <v:textbox style="mso-fit-shape-to-text:t">
                  <w:txbxContent>
                    <w:p w14:paraId="7D1E94BB" w14:textId="77777777" w:rsidR="003750B9" w:rsidRDefault="003750B9" w:rsidP="003750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ฤษ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ไชยดวงจินดา</w:t>
                      </w:r>
                    </w:p>
                    <w:p w14:paraId="193CD78D" w14:textId="77777777" w:rsidR="003750B9" w:rsidRPr="00D6399D" w:rsidRDefault="003750B9" w:rsidP="003750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2E3E1EF" w14:textId="3A372B8A" w:rsidR="00B2545F" w:rsidRDefault="003750B9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8C0EB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C0EBC">
        <w:rPr>
          <w:rFonts w:ascii="TH SarabunIT๙" w:hAnsi="TH SarabunIT๙" w:cs="TH SarabunIT๙"/>
          <w:sz w:val="32"/>
          <w:szCs w:val="32"/>
          <w:cs/>
        </w:rPr>
        <w:t>เ</w:t>
      </w:r>
      <w:r w:rsidRPr="008C0EBC">
        <w:rPr>
          <w:rFonts w:ascii="TH SarabunIT๙" w:eastAsia="Times New Roman" w:hAnsi="TH SarabunIT๙" w:cs="TH SarabunIT๙"/>
          <w:sz w:val="32"/>
          <w:szCs w:val="32"/>
          <w:cs/>
        </w:rPr>
        <w:t>รียน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>ท่านประธานสภาเทศบาลที่เคารพ และสมาชิกสภาเทศบาลผู้ทรงเกียร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A67B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ดร.กฤษ ไชยดวงจินดา สมาชิกสภาเทศบาลตำบลแม่สาย</w:t>
      </w:r>
      <w:r w:rsidR="00AA16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ะผมเข้าใจว่าได้ประชาสัมพันธ์ข้อมูลและกระบวนการรับฟังความคิดเห็นไปทุกชุมชน แต่ประเด็นอยู่ที่ว่า</w:t>
      </w:r>
      <w:r w:rsidR="000840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1618">
        <w:rPr>
          <w:rFonts w:ascii="TH SarabunIT๙" w:eastAsia="Times New Roman" w:hAnsi="TH SarabunIT๙" w:cs="TH SarabunIT๙" w:hint="cs"/>
          <w:sz w:val="32"/>
          <w:szCs w:val="32"/>
          <w:cs/>
        </w:rPr>
        <w:t>ต้องการให้ประชาชนหรือชุมชน</w:t>
      </w:r>
      <w:r w:rsidR="00084057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AA1618">
        <w:rPr>
          <w:rFonts w:ascii="TH SarabunIT๙" w:eastAsia="Times New Roman" w:hAnsi="TH SarabunIT๙" w:cs="TH SarabunIT๙" w:hint="cs"/>
          <w:sz w:val="32"/>
          <w:szCs w:val="32"/>
          <w:cs/>
        </w:rPr>
        <w:t>เข้าใ</w:t>
      </w:r>
      <w:r w:rsidR="00084057">
        <w:rPr>
          <w:rFonts w:ascii="TH SarabunIT๙" w:eastAsia="Times New Roman" w:hAnsi="TH SarabunIT๙" w:cs="TH SarabunIT๙" w:hint="cs"/>
          <w:sz w:val="32"/>
          <w:szCs w:val="32"/>
          <w:cs/>
        </w:rPr>
        <w:t>จและเกิดการเรียนรู้</w:t>
      </w:r>
      <w:r w:rsidR="000C30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84057">
        <w:rPr>
          <w:rFonts w:ascii="TH SarabunIT๙" w:eastAsia="Times New Roman" w:hAnsi="TH SarabunIT๙" w:cs="TH SarabunIT๙" w:hint="cs"/>
          <w:sz w:val="32"/>
          <w:szCs w:val="32"/>
          <w:cs/>
        </w:rPr>
        <w:t>ในเทศบัญญัติฯ ที่จะประกาศใช้บังคับ</w:t>
      </w:r>
      <w:r w:rsidR="00906D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่ามีความสำคัญอย่างไร ถึงแม้ว่า</w:t>
      </w:r>
      <w:r w:rsidR="00EB3EEA">
        <w:rPr>
          <w:rFonts w:ascii="TH SarabunIT๙" w:eastAsia="Times New Roman" w:hAnsi="TH SarabunIT๙" w:cs="TH SarabunIT๙" w:hint="cs"/>
          <w:sz w:val="32"/>
          <w:szCs w:val="32"/>
          <w:cs/>
        </w:rPr>
        <w:t>กิจการที่เป็นอันตรายต่อสุขภาพในเขตพื้นที่จะมี</w:t>
      </w:r>
      <w:r w:rsidR="00BA66BA">
        <w:rPr>
          <w:rFonts w:ascii="TH SarabunIT๙" w:eastAsia="Times New Roman" w:hAnsi="TH SarabunIT๙" w:cs="TH SarabunIT๙" w:hint="cs"/>
          <w:sz w:val="32"/>
          <w:szCs w:val="32"/>
          <w:cs/>
        </w:rPr>
        <w:t>ผู้ประกอบกิจการน้อย หรือ</w:t>
      </w:r>
      <w:r w:rsidR="00906DCF">
        <w:rPr>
          <w:rFonts w:ascii="TH SarabunIT๙" w:eastAsia="Times New Roman" w:hAnsi="TH SarabunIT๙" w:cs="TH SarabunIT๙" w:hint="cs"/>
          <w:sz w:val="32"/>
          <w:szCs w:val="32"/>
          <w:cs/>
        </w:rPr>
        <w:t>อาจจะไม่มีผลกระทบโดยตรงกับ</w:t>
      </w:r>
      <w:r w:rsidR="00EB3EEA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  <w:r w:rsidR="00906DCF">
        <w:rPr>
          <w:rFonts w:ascii="TH SarabunIT๙" w:eastAsia="Times New Roman" w:hAnsi="TH SarabunIT๙" w:cs="TH SarabunIT๙" w:hint="cs"/>
          <w:sz w:val="32"/>
          <w:szCs w:val="32"/>
          <w:cs/>
        </w:rPr>
        <w:t>หลาย ๆ คน แต่</w:t>
      </w:r>
      <w:r w:rsidR="0085031B">
        <w:rPr>
          <w:rFonts w:ascii="TH SarabunIT๙" w:eastAsia="Times New Roman" w:hAnsi="TH SarabunIT๙" w:cs="TH SarabunIT๙" w:hint="cs"/>
          <w:sz w:val="32"/>
          <w:szCs w:val="32"/>
          <w:cs/>
        </w:rPr>
        <w:t>ควรเป็นการเรียนรู้หรือ</w:t>
      </w:r>
      <w:r w:rsidR="009C0D52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85031B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ความ</w:t>
      </w:r>
      <w:r w:rsidR="00961731">
        <w:rPr>
          <w:rFonts w:ascii="TH SarabunIT๙" w:eastAsia="Times New Roman" w:hAnsi="TH SarabunIT๙" w:cs="TH SarabunIT๙" w:hint="cs"/>
          <w:sz w:val="32"/>
          <w:szCs w:val="32"/>
          <w:cs/>
        </w:rPr>
        <w:t>รู้ความ</w:t>
      </w:r>
      <w:r w:rsidR="0085031B">
        <w:rPr>
          <w:rFonts w:ascii="TH SarabunIT๙" w:eastAsia="Times New Roman" w:hAnsi="TH SarabunIT๙" w:cs="TH SarabunIT๙" w:hint="cs"/>
          <w:sz w:val="32"/>
          <w:szCs w:val="32"/>
          <w:cs/>
        </w:rPr>
        <w:t>เข้าใจให้กับ</w:t>
      </w:r>
      <w:r w:rsidR="009C0D5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  <w:r w:rsidR="00403301">
        <w:rPr>
          <w:rFonts w:ascii="TH SarabunIT๙" w:eastAsia="Times New Roman" w:hAnsi="TH SarabunIT๙" w:cs="TH SarabunIT๙" w:hint="cs"/>
          <w:sz w:val="32"/>
          <w:szCs w:val="32"/>
          <w:cs/>
        </w:rPr>
        <w:t>ทุก</w:t>
      </w:r>
      <w:r w:rsidR="0085031B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</w:t>
      </w:r>
      <w:r w:rsidR="009617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ั้นรูปแบบของการรับฟังความคิดเห็น</w:t>
      </w:r>
      <w:r w:rsidR="00006C91">
        <w:rPr>
          <w:rFonts w:ascii="TH SarabunIT๙" w:eastAsia="Times New Roman" w:hAnsi="TH SarabunIT๙" w:cs="TH SarabunIT๙" w:hint="cs"/>
          <w:sz w:val="32"/>
          <w:szCs w:val="32"/>
          <w:cs/>
        </w:rPr>
        <w:t>ไม่ควรเป็นการเอาเอกสา</w:t>
      </w:r>
      <w:r w:rsidR="0040330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006C91">
        <w:rPr>
          <w:rFonts w:ascii="TH SarabunIT๙" w:eastAsia="Times New Roman" w:hAnsi="TH SarabunIT๙" w:cs="TH SarabunIT๙" w:hint="cs"/>
          <w:sz w:val="32"/>
          <w:szCs w:val="32"/>
          <w:cs/>
        </w:rPr>
        <w:t>แจ้ง</w:t>
      </w:r>
      <w:r w:rsidR="000C20DC">
        <w:rPr>
          <w:rFonts w:ascii="TH SarabunIT๙" w:eastAsia="Times New Roman" w:hAnsi="TH SarabunIT๙" w:cs="TH SarabunIT๙" w:hint="cs"/>
          <w:sz w:val="32"/>
          <w:szCs w:val="32"/>
          <w:cs/>
        </w:rPr>
        <w:t>ไว้</w:t>
      </w:r>
      <w:r w:rsidR="00006C91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ชุมชน</w:t>
      </w:r>
      <w:r w:rsidR="00D875FF">
        <w:rPr>
          <w:rFonts w:ascii="TH SarabunIT๙" w:eastAsia="Times New Roman" w:hAnsi="TH SarabunIT๙" w:cs="TH SarabunIT๙" w:hint="cs"/>
          <w:sz w:val="32"/>
          <w:szCs w:val="32"/>
          <w:cs/>
        </w:rPr>
        <w:t>เพียง</w:t>
      </w:r>
      <w:r w:rsidR="00006C91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เดียว</w:t>
      </w:r>
      <w:r w:rsidR="000C20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งานเจ้าของเรื่องควรจะ</w:t>
      </w:r>
      <w:r w:rsidR="00D875FF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="00F02504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ู้</w:t>
      </w:r>
      <w:r w:rsidR="00826DA0">
        <w:rPr>
          <w:rFonts w:ascii="TH SarabunIT๙" w:eastAsia="Times New Roman" w:hAnsi="TH SarabunIT๙" w:cs="TH SarabunIT๙" w:hint="cs"/>
          <w:sz w:val="32"/>
          <w:szCs w:val="32"/>
          <w:cs/>
        </w:rPr>
        <w:t>ต่อประชาชนหรือชุมชน ซึ่งเทศบาลก็มีงบประมาณในการจัดการอบรมอยู่แล้ว เช่น การเชิญคณะกรรมการชุมชนมาร่วมประชุม เพื่อรับฟัง</w:t>
      </w:r>
      <w:r w:rsidR="00A33B13">
        <w:rPr>
          <w:rFonts w:ascii="TH SarabunIT๙" w:eastAsia="Times New Roman" w:hAnsi="TH SarabunIT๙" w:cs="TH SarabunIT๙" w:hint="cs"/>
          <w:sz w:val="32"/>
          <w:szCs w:val="32"/>
          <w:cs/>
        </w:rPr>
        <w:t>ที่มา</w:t>
      </w:r>
      <w:r w:rsidR="00C3740D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  <w:r w:rsidR="00A33B13">
        <w:rPr>
          <w:rFonts w:ascii="TH SarabunIT๙" w:eastAsia="Times New Roman" w:hAnsi="TH SarabunIT๙" w:cs="TH SarabunIT๙" w:hint="cs"/>
          <w:sz w:val="32"/>
          <w:szCs w:val="32"/>
          <w:cs/>
        </w:rPr>
        <w:t>หลักการและเหตุผลของการ</w:t>
      </w:r>
      <w:r w:rsidR="00826DA0">
        <w:rPr>
          <w:rFonts w:ascii="TH SarabunIT๙" w:eastAsia="Times New Roman" w:hAnsi="TH SarabunIT๙" w:cs="TH SarabunIT๙" w:hint="cs"/>
          <w:sz w:val="32"/>
          <w:szCs w:val="32"/>
          <w:cs/>
        </w:rPr>
        <w:t>ตราเทศบัญญัติฯ ดังกล่าว และเมื่อให้ความรู้</w:t>
      </w:r>
      <w:r w:rsidR="00F11388">
        <w:rPr>
          <w:rFonts w:ascii="TH SarabunIT๙" w:eastAsia="Times New Roman" w:hAnsi="TH SarabunIT๙" w:cs="TH SarabunIT๙" w:hint="cs"/>
          <w:sz w:val="32"/>
          <w:szCs w:val="32"/>
          <w:cs/>
        </w:rPr>
        <w:t>เสร็จแล้ว</w:t>
      </w:r>
      <w:r w:rsidR="00C374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1388">
        <w:rPr>
          <w:rFonts w:ascii="TH SarabunIT๙" w:eastAsia="Times New Roman" w:hAnsi="TH SarabunIT๙" w:cs="TH SarabunIT๙" w:hint="cs"/>
          <w:sz w:val="32"/>
          <w:szCs w:val="32"/>
          <w:cs/>
        </w:rPr>
        <w:t>ก็ขอความร่วมมือในการทำแบบสอบถามความคิดเห็นตรงนั้นเลย ซึ่งก็น่าจะได้ข้อมูล</w:t>
      </w:r>
      <w:r w:rsidR="00906CE1">
        <w:rPr>
          <w:rFonts w:ascii="TH SarabunIT๙" w:eastAsia="Times New Roman" w:hAnsi="TH SarabunIT๙" w:cs="TH SarabunIT๙" w:hint="cs"/>
          <w:sz w:val="32"/>
          <w:szCs w:val="32"/>
          <w:cs/>
        </w:rPr>
        <w:t>ที่มากขึ้น</w:t>
      </w:r>
      <w:r w:rsidR="00606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ถ้าเทศบาลทำวิธีแบบเดิมก็จะได้ข้อมูลเช่นเดิม</w:t>
      </w:r>
      <w:r w:rsidR="006274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6E9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62740B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</w:t>
      </w:r>
      <w:r w:rsidR="00606E9B">
        <w:rPr>
          <w:rFonts w:ascii="TH SarabunIT๙" w:eastAsia="Times New Roman" w:hAnsi="TH SarabunIT๙" w:cs="TH SarabunIT๙" w:hint="cs"/>
          <w:sz w:val="32"/>
          <w:szCs w:val="32"/>
          <w:cs/>
        </w:rPr>
        <w:t>อาจจะไม่ครอบคลุม</w:t>
      </w:r>
      <w:r w:rsidR="0062740B">
        <w:rPr>
          <w:rFonts w:ascii="TH SarabunIT๙" w:eastAsia="Times New Roman" w:hAnsi="TH SarabunIT๙" w:cs="TH SarabunIT๙" w:hint="cs"/>
          <w:sz w:val="32"/>
          <w:szCs w:val="32"/>
          <w:cs/>
        </w:rPr>
        <w:t>กับจำ</w:t>
      </w:r>
      <w:r w:rsidR="00606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วนประชากร </w:t>
      </w:r>
      <w:r w:rsidR="00453A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 w:rsidR="00B1227D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="00453AF6">
        <w:rPr>
          <w:rFonts w:ascii="TH SarabunIT๙" w:eastAsia="Times New Roman" w:hAnsi="TH SarabunIT๙" w:cs="TH SarabunIT๙" w:hint="cs"/>
          <w:sz w:val="32"/>
          <w:szCs w:val="32"/>
          <w:cs/>
        </w:rPr>
        <w:t>กองงานเจ้าของเรื่องควรต้องมีแผนงานที่จะสร้างการรับรู้และสร้างความเข้าใจต่อพี่น้องประชาชนให้มากกว่านี้</w:t>
      </w:r>
      <w:r w:rsidR="0064785A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4F65D9F0" w14:textId="1B316C60" w:rsidR="0064785A" w:rsidRDefault="00C30EB1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AA9192A" wp14:editId="0A7869A4">
                <wp:simplePos x="0" y="0"/>
                <wp:positionH relativeFrom="column">
                  <wp:posOffset>-504266</wp:posOffset>
                </wp:positionH>
                <wp:positionV relativeFrom="paragraph">
                  <wp:posOffset>260985</wp:posOffset>
                </wp:positionV>
                <wp:extent cx="1764030" cy="53149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E292" w14:textId="77777777" w:rsidR="00C30EB1" w:rsidRDefault="00C30EB1" w:rsidP="00C30E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350E1EB" w14:textId="77777777" w:rsidR="00C30EB1" w:rsidRPr="00D6399D" w:rsidRDefault="00C30EB1" w:rsidP="00C30E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9192A" id="Text Box 235" o:spid="_x0000_s1138" type="#_x0000_t202" style="position:absolute;left:0;text-align:left;margin-left:-39.7pt;margin-top:20.55pt;width:138.9pt;height:41.85pt;z-index:25212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" filled="f" stroked="f">
                <v:textbox style="mso-fit-shape-to-text:t">
                  <w:txbxContent>
                    <w:p w14:paraId="7A90E292" w14:textId="77777777" w:rsidR="00C30EB1" w:rsidRDefault="00C30EB1" w:rsidP="00C30E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350E1EB" w14:textId="77777777" w:rsidR="00C30EB1" w:rsidRPr="00D6399D" w:rsidRDefault="00C30EB1" w:rsidP="00C30E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FBC36D9" w14:textId="259E6C93" w:rsidR="003B53F5" w:rsidRDefault="0064785A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3674C">
        <w:rPr>
          <w:rFonts w:ascii="TH SarabunIT๙" w:hAnsi="TH SarabunIT๙" w:cs="TH SarabunIT๙" w:hint="cs"/>
          <w:sz w:val="32"/>
          <w:szCs w:val="32"/>
          <w:cs/>
        </w:rPr>
        <w:t>ในส่วนนี้</w:t>
      </w:r>
      <w:r w:rsidR="003B53F5">
        <w:rPr>
          <w:rFonts w:ascii="TH SarabunIT๙" w:hAnsi="TH SarabunIT๙" w:cs="TH SarabunIT๙" w:hint="cs"/>
          <w:sz w:val="32"/>
          <w:szCs w:val="32"/>
          <w:cs/>
        </w:rPr>
        <w:t>ก็เป็นข้อเสนอแนะนะครับ ซึ่งความจริงแล้วทางเทศบาลตำบลแม่สาย</w:t>
      </w:r>
      <w:r w:rsidR="001F42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53F5">
        <w:rPr>
          <w:rFonts w:ascii="TH SarabunIT๙" w:hAnsi="TH SarabunIT๙" w:cs="TH SarabunIT๙" w:hint="cs"/>
          <w:sz w:val="32"/>
          <w:szCs w:val="32"/>
          <w:cs/>
        </w:rPr>
        <w:t xml:space="preserve">ก็ดำเนินการกระบวนการได้ครอบคลุมอยู่แล้ว เพียงแต่ว่าทางสภาเทศบาลอยากให้มีการเพิ่มเติม เช่น การจัดประชุมหรืออบรม เพื่อให้มีการสร้างความรู้ความเข้าใจต่อเรื่องที่จะประกาศใช้ให้มากขึ้น เพื่อจะได้ข้อมูลที่ถูกต้องและครบถ้วนมากยิ่งขึ้น </w:t>
      </w:r>
    </w:p>
    <w:p w14:paraId="2BBF77EA" w14:textId="34D3BCCE" w:rsidR="0064785A" w:rsidRDefault="003B53F5" w:rsidP="006C1AF7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30EB1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นายกเทศมนตรีฯ ครับ</w:t>
      </w:r>
    </w:p>
    <w:p w14:paraId="39FEF53E" w14:textId="27D462FC" w:rsidR="0095774E" w:rsidRDefault="002F6E1A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78A96D" wp14:editId="1C50B067">
                <wp:simplePos x="0" y="0"/>
                <wp:positionH relativeFrom="column">
                  <wp:posOffset>-504698</wp:posOffset>
                </wp:positionH>
                <wp:positionV relativeFrom="paragraph">
                  <wp:posOffset>245745</wp:posOffset>
                </wp:positionV>
                <wp:extent cx="1764030" cy="53149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5832" w14:textId="77777777" w:rsidR="002F6E1A" w:rsidRDefault="002F6E1A" w:rsidP="002F6E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0EB43A81" w14:textId="77777777" w:rsidR="002F6E1A" w:rsidRPr="00D6399D" w:rsidRDefault="002F6E1A" w:rsidP="002F6E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8A96D" id="Text Box 236" o:spid="_x0000_s1139" type="#_x0000_t202" style="position:absolute;left:0;text-align:left;margin-left:-39.75pt;margin-top:19.35pt;width:138.9pt;height:41.85pt;z-index:25212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" filled="f" stroked="f">
                <v:textbox style="mso-fit-shape-to-text:t">
                  <w:txbxContent>
                    <w:p w14:paraId="39305832" w14:textId="77777777" w:rsidR="002F6E1A" w:rsidRDefault="002F6E1A" w:rsidP="002F6E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0EB43A81" w14:textId="77777777" w:rsidR="002F6E1A" w:rsidRPr="00D6399D" w:rsidRDefault="002F6E1A" w:rsidP="002F6E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46ECBC3B" w14:textId="05DA6C7F" w:rsidR="0095774E" w:rsidRDefault="0095774E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85410" w:rsidRPr="006A0FF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385410"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385410" w:rsidRPr="006A0FF4">
        <w:rPr>
          <w:rFonts w:ascii="TH SarabunIT๙" w:eastAsia="Times New Roman" w:hAnsi="TH SarabunIT๙" w:cs="TH SarabunIT๙"/>
          <w:sz w:val="32"/>
          <w:szCs w:val="32"/>
          <w:cs/>
        </w:rPr>
        <w:t>ทุกท่าน กระผม นายชัยยนต์ ศรีสมุทร นายกเทศมนตรีตำบลแม่สาย</w:t>
      </w:r>
      <w:r w:rsidR="003854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ที่ท่านสมาชิกสภาเทศบาลได้เสนอ เทศบาลตำบลแม่สาย</w:t>
      </w:r>
      <w:r w:rsidR="006D40E6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385410">
        <w:rPr>
          <w:rFonts w:ascii="TH SarabunIT๙" w:eastAsia="Times New Roman" w:hAnsi="TH SarabunIT๙" w:cs="TH SarabunIT๙" w:hint="cs"/>
          <w:sz w:val="32"/>
          <w:szCs w:val="32"/>
          <w:cs/>
        </w:rPr>
        <w:t>รับไว้พิจารณา</w:t>
      </w:r>
      <w:r w:rsidR="00CA4039">
        <w:rPr>
          <w:rFonts w:ascii="TH SarabunIT๙" w:eastAsia="Times New Roman" w:hAnsi="TH SarabunIT๙" w:cs="TH SarabunIT๙" w:hint="cs"/>
          <w:sz w:val="32"/>
          <w:szCs w:val="32"/>
          <w:cs/>
        </w:rPr>
        <w:t>และจะกำชับทุกกองงานให้ดำเนินการและ</w:t>
      </w:r>
      <w:r w:rsidR="00385410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ให้ดี</w:t>
      </w:r>
      <w:r w:rsidR="000E1145">
        <w:rPr>
          <w:rFonts w:ascii="TH SarabunIT๙" w:eastAsia="Times New Roman" w:hAnsi="TH SarabunIT๙" w:cs="TH SarabunIT๙" w:hint="cs"/>
          <w:sz w:val="32"/>
          <w:szCs w:val="32"/>
          <w:cs/>
        </w:rPr>
        <w:t>ยิ่ง</w:t>
      </w:r>
      <w:r w:rsidR="00385410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  <w:r w:rsidR="00CA40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</w:t>
      </w:r>
      <w:r w:rsidR="006D40E6">
        <w:rPr>
          <w:rFonts w:ascii="TH SarabunIT๙" w:eastAsia="Times New Roman" w:hAnsi="TH SarabunIT๙" w:cs="TH SarabunIT๙" w:hint="cs"/>
          <w:sz w:val="32"/>
          <w:szCs w:val="32"/>
          <w:cs/>
        </w:rPr>
        <w:t>จะแจ้งประสาน</w:t>
      </w:r>
      <w:r w:rsidR="00CA4039">
        <w:rPr>
          <w:rFonts w:ascii="TH SarabunIT๙" w:eastAsia="Times New Roman" w:hAnsi="TH SarabunIT๙" w:cs="TH SarabunIT๙" w:hint="cs"/>
          <w:sz w:val="32"/>
          <w:szCs w:val="32"/>
          <w:cs/>
        </w:rPr>
        <w:t>ทุก</w:t>
      </w:r>
      <w:r w:rsidR="006D40E6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ในการสร้างความรับรู้</w:t>
      </w:r>
      <w:r w:rsidR="00EB20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เข้าใจ </w:t>
      </w:r>
      <w:r w:rsidR="006D40E6">
        <w:rPr>
          <w:rFonts w:ascii="TH SarabunIT๙" w:eastAsia="Times New Roman" w:hAnsi="TH SarabunIT๙" w:cs="TH SarabunIT๙" w:hint="cs"/>
          <w:sz w:val="32"/>
          <w:szCs w:val="32"/>
          <w:cs/>
        </w:rPr>
        <w:t>และอาจจะต้อง</w:t>
      </w:r>
      <w:r w:rsidR="00EB20A9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6D40E6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ทางสมาชิกสภาเทศบาล เพื่อร่วมสร้างความ</w:t>
      </w:r>
      <w:r w:rsidR="00CA4039">
        <w:rPr>
          <w:rFonts w:ascii="TH SarabunIT๙" w:eastAsia="Times New Roman" w:hAnsi="TH SarabunIT๙" w:cs="TH SarabunIT๙" w:hint="cs"/>
          <w:sz w:val="32"/>
          <w:szCs w:val="32"/>
          <w:cs/>
        </w:rPr>
        <w:t>รับรู้และความ</w:t>
      </w:r>
      <w:r w:rsidR="006D40E6">
        <w:rPr>
          <w:rFonts w:ascii="TH SarabunIT๙" w:eastAsia="Times New Roman" w:hAnsi="TH SarabunIT๙" w:cs="TH SarabunIT๙" w:hint="cs"/>
          <w:sz w:val="32"/>
          <w:szCs w:val="32"/>
          <w:cs/>
        </w:rPr>
        <w:t>เข้าใจต่อประชาชน</w:t>
      </w:r>
      <w:r w:rsidR="00CA40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 </w:t>
      </w:r>
      <w:r w:rsidR="00385410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14:paraId="2780FF2F" w14:textId="77777777" w:rsidR="00BD2345" w:rsidRDefault="00BD2345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A9CF5A" w14:textId="10CD0769" w:rsidR="00CA4039" w:rsidRDefault="00CA4039" w:rsidP="00B2545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D5D629" w14:textId="77777777" w:rsidR="00BD2345" w:rsidRDefault="00BD2345" w:rsidP="00BD234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7258AE4" wp14:editId="4C4E9FBE">
                <wp:simplePos x="0" y="0"/>
                <wp:positionH relativeFrom="column">
                  <wp:posOffset>-504266</wp:posOffset>
                </wp:positionH>
                <wp:positionV relativeFrom="paragraph">
                  <wp:posOffset>-37465</wp:posOffset>
                </wp:positionV>
                <wp:extent cx="1764030" cy="531495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A0C3" w14:textId="77777777" w:rsidR="003670C5" w:rsidRDefault="003670C5" w:rsidP="003670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9435333" w14:textId="77777777" w:rsidR="003670C5" w:rsidRPr="00D6399D" w:rsidRDefault="003670C5" w:rsidP="003670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58AE4" id="Text Box 237" o:spid="_x0000_s1140" type="#_x0000_t202" style="position:absolute;left:0;text-align:left;margin-left:-39.7pt;margin-top:-2.95pt;width:138.9pt;height:41.85pt;z-index:25213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" filled="f" stroked="f">
                <v:textbox style="mso-fit-shape-to-text:t">
                  <w:txbxContent>
                    <w:p w14:paraId="7EABA0C3" w14:textId="77777777" w:rsidR="003670C5" w:rsidRDefault="003670C5" w:rsidP="003670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9435333" w14:textId="77777777" w:rsidR="003670C5" w:rsidRPr="00D6399D" w:rsidRDefault="003670C5" w:rsidP="003670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CA40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670C5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3670C5" w:rsidRPr="004E4F2F">
        <w:rPr>
          <w:rFonts w:ascii="TH SarabunIT๙" w:hAnsi="TH SarabunIT๙" w:cs="TH SarabunIT๙"/>
          <w:sz w:val="32"/>
          <w:szCs w:val="32"/>
          <w:cs/>
        </w:rPr>
        <w:t>ท่านใดจะขออภิปราย</w:t>
      </w:r>
      <w:r w:rsidR="003670C5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</w:t>
      </w:r>
    </w:p>
    <w:p w14:paraId="4EFCD3B9" w14:textId="108628DD" w:rsidR="00CA4039" w:rsidRDefault="00BD2345" w:rsidP="0039094F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อเชิญ ดร.กฤษ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ดวงจิน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5B4B2390" w14:textId="786FFFBF" w:rsidR="003670C5" w:rsidRDefault="007874F1" w:rsidP="00B2545F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367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14D9A8D" wp14:editId="1998A4CC">
                <wp:simplePos x="0" y="0"/>
                <wp:positionH relativeFrom="column">
                  <wp:posOffset>-504190</wp:posOffset>
                </wp:positionH>
                <wp:positionV relativeFrom="paragraph">
                  <wp:posOffset>294945</wp:posOffset>
                </wp:positionV>
                <wp:extent cx="1764030" cy="531495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6273" w14:textId="77777777" w:rsidR="003670C5" w:rsidRDefault="003670C5" w:rsidP="003670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ร.กฤษ ไชยดวงจินดา</w:t>
                            </w:r>
                          </w:p>
                          <w:p w14:paraId="4494C5F3" w14:textId="77777777" w:rsidR="003670C5" w:rsidRPr="00D6399D" w:rsidRDefault="003670C5" w:rsidP="003670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D9A8D" id="Text Box 238" o:spid="_x0000_s1141" type="#_x0000_t202" style="position:absolute;left:0;text-align:left;margin-left:-39.7pt;margin-top:23.2pt;width:138.9pt;height:41.85pt;z-index:25213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" filled="f" stroked="f">
                <v:textbox style="mso-fit-shape-to-text:t">
                  <w:txbxContent>
                    <w:p w14:paraId="6B736273" w14:textId="77777777" w:rsidR="003670C5" w:rsidRDefault="003670C5" w:rsidP="003670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ฤษ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ไชยดวงจินดา</w:t>
                      </w:r>
                    </w:p>
                    <w:p w14:paraId="4494C5F3" w14:textId="77777777" w:rsidR="003670C5" w:rsidRPr="00D6399D" w:rsidRDefault="003670C5" w:rsidP="003670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1F9C8CE" w14:textId="065F56B9" w:rsidR="00C30EB1" w:rsidRDefault="003670C5" w:rsidP="0039094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3670C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670C5">
        <w:rPr>
          <w:rFonts w:ascii="TH SarabunIT๙" w:hAnsi="TH SarabunIT๙" w:cs="TH SarabunIT๙"/>
          <w:sz w:val="32"/>
          <w:szCs w:val="32"/>
          <w:cs/>
        </w:rPr>
        <w:t>เ</w:t>
      </w:r>
      <w:r w:rsidRPr="003670C5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Pr="003670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3670C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Pr="003670C5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ดร.กฤษ ไชยดวงจินดา สมาชิกสภาเทศบาลตำบลแม่สาย</w:t>
      </w:r>
      <w:r w:rsidR="006D72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01CB">
        <w:rPr>
          <w:rFonts w:ascii="TH SarabunIT๙" w:eastAsia="Times New Roman" w:hAnsi="TH SarabunIT๙" w:cs="TH SarabunIT๙" w:hint="cs"/>
          <w:sz w:val="32"/>
          <w:szCs w:val="32"/>
          <w:cs/>
        </w:rPr>
        <w:t>ซึ่งความ</w:t>
      </w:r>
      <w:r w:rsidR="006D72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ริงแล้ว </w:t>
      </w:r>
      <w:r w:rsidR="00E67B6B">
        <w:rPr>
          <w:rFonts w:ascii="TH SarabunIT๙" w:eastAsia="Times New Roman" w:hAnsi="TH SarabunIT๙" w:cs="TH SarabunIT๙" w:hint="cs"/>
          <w:sz w:val="32"/>
          <w:szCs w:val="32"/>
          <w:cs/>
        </w:rPr>
        <w:t>กระ</w:t>
      </w:r>
      <w:r w:rsidR="001101CB">
        <w:rPr>
          <w:rFonts w:ascii="TH SarabunIT๙" w:eastAsia="Times New Roman" w:hAnsi="TH SarabunIT๙" w:cs="TH SarabunIT๙" w:hint="cs"/>
          <w:sz w:val="32"/>
          <w:szCs w:val="32"/>
          <w:cs/>
        </w:rPr>
        <w:t>ผมไม่ได้มีปัญหาหรือจะทำให้เกิดปัญหาในการรับรอง</w:t>
      </w:r>
      <w:r w:rsidR="00E67B6B">
        <w:rPr>
          <w:rFonts w:ascii="TH SarabunIT๙" w:eastAsia="Times New Roman" w:hAnsi="TH SarabunIT๙" w:cs="TH SarabunIT๙" w:hint="cs"/>
          <w:sz w:val="32"/>
          <w:szCs w:val="32"/>
          <w:cs/>
        </w:rPr>
        <w:t>ร่างเทศบัญญัติฯ</w:t>
      </w:r>
      <w:r w:rsidR="001101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นี้ </w:t>
      </w:r>
      <w:r w:rsidR="001101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ราะเป็นบทบาทหน้าที่ของสมาชิกสภาเทศบาลในการตราเทศบัญญัติฯ </w:t>
      </w:r>
      <w:r w:rsidR="00E6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ู่แล้ว </w:t>
      </w:r>
      <w:r w:rsidR="001101CB">
        <w:rPr>
          <w:rFonts w:ascii="TH SarabunIT๙" w:eastAsia="Times New Roman" w:hAnsi="TH SarabunIT๙" w:cs="TH SarabunIT๙" w:hint="cs"/>
          <w:sz w:val="32"/>
          <w:szCs w:val="32"/>
          <w:cs/>
        </w:rPr>
        <w:t>และร่างเทศบัญญัติฯ ดังกล่าว</w:t>
      </w:r>
      <w:r w:rsidR="003033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6CE9">
        <w:rPr>
          <w:rFonts w:ascii="TH SarabunIT๙" w:eastAsia="Times New Roman" w:hAnsi="TH SarabunIT๙" w:cs="TH SarabunIT๙" w:hint="cs"/>
          <w:sz w:val="32"/>
          <w:szCs w:val="32"/>
          <w:cs/>
        </w:rPr>
        <w:t>ก็จะต้องประกาศบังคับใช้อยู่แล้ว</w:t>
      </w:r>
      <w:r w:rsidR="009B40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สิ่งที่ผมพูดในวันนี้เป็นการ</w:t>
      </w:r>
      <w:r w:rsidR="009C3EFC">
        <w:rPr>
          <w:rFonts w:ascii="TH SarabunIT๙" w:eastAsia="Times New Roman" w:hAnsi="TH SarabunIT๙" w:cs="TH SarabunIT๙" w:hint="cs"/>
          <w:sz w:val="32"/>
          <w:szCs w:val="32"/>
          <w:cs/>
        </w:rPr>
        <w:t>แนะนำ</w:t>
      </w:r>
      <w:r w:rsidR="009B40B8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9C3EFC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สร้างความรับรู้</w:t>
      </w:r>
      <w:r w:rsidR="009B40B8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ข้อกฎหมาย</w:t>
      </w:r>
      <w:r w:rsidR="003912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กกว่า และส่วนตัวผมเห็นด้วยกับการตราเทศบัญญัติฯ ฉบับนี้อยู่แล้ว </w:t>
      </w:r>
      <w:r w:rsidR="009B40B8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เสนอ</w:t>
      </w:r>
      <w:r w:rsidR="000809D6">
        <w:rPr>
          <w:rFonts w:ascii="TH SarabunIT๙" w:eastAsia="Times New Roman" w:hAnsi="TH SarabunIT๙" w:cs="TH SarabunIT๙" w:hint="cs"/>
          <w:sz w:val="32"/>
          <w:szCs w:val="32"/>
          <w:cs/>
        </w:rPr>
        <w:t>และชี้แจง</w:t>
      </w:r>
      <w:r w:rsidR="008F2F62">
        <w:rPr>
          <w:rFonts w:ascii="TH SarabunIT๙" w:eastAsia="Times New Roman" w:hAnsi="TH SarabunIT๙" w:cs="TH SarabunIT๙" w:hint="cs"/>
          <w:sz w:val="32"/>
          <w:szCs w:val="32"/>
          <w:cs/>
        </w:rPr>
        <w:t>ให้สมาชิกสภาเทศบาล</w:t>
      </w:r>
      <w:r w:rsidR="000809D6">
        <w:rPr>
          <w:rFonts w:ascii="TH SarabunIT๙" w:eastAsia="Times New Roman" w:hAnsi="TH SarabunIT๙" w:cs="TH SarabunIT๙" w:hint="cs"/>
          <w:sz w:val="32"/>
          <w:szCs w:val="32"/>
          <w:cs/>
        </w:rPr>
        <w:t>ว่า ถ้ากองงาน</w:t>
      </w:r>
      <w:r w:rsidR="007B3350">
        <w:rPr>
          <w:rFonts w:ascii="TH SarabunIT๙" w:eastAsia="Times New Roman" w:hAnsi="TH SarabunIT๙" w:cs="TH SarabunIT๙" w:hint="cs"/>
          <w:sz w:val="32"/>
          <w:szCs w:val="32"/>
          <w:cs/>
        </w:rPr>
        <w:t>ที่รับผิดชอบ</w:t>
      </w:r>
      <w:r w:rsidR="000809D6">
        <w:rPr>
          <w:rFonts w:ascii="TH SarabunIT๙" w:eastAsia="Times New Roman" w:hAnsi="TH SarabunIT๙" w:cs="TH SarabunIT๙" w:hint="cs"/>
          <w:sz w:val="32"/>
          <w:szCs w:val="32"/>
          <w:cs/>
        </w:rPr>
        <w:t>จะรับไว้พิจารณาและ</w:t>
      </w:r>
      <w:r w:rsidR="00C41077">
        <w:rPr>
          <w:rFonts w:ascii="TH SarabunIT๙" w:eastAsia="Times New Roman" w:hAnsi="TH SarabunIT๙" w:cs="TH SarabunIT๙" w:hint="cs"/>
          <w:sz w:val="32"/>
          <w:szCs w:val="32"/>
          <w:cs/>
        </w:rPr>
        <w:t>นำไป</w:t>
      </w:r>
      <w:r w:rsidR="00BE2D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ร้างกระบวนการรับรู้ให้กับประชาชนในพื้นที่ </w:t>
      </w:r>
      <w:r w:rsidR="008712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็อยากให้ทางสมาชิกสภาเทศบาลได้รับรองร่างเทศบัญญัติฯ </w:t>
      </w:r>
      <w:r w:rsidR="00C410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นี้ </w:t>
      </w:r>
      <w:r w:rsidR="00871234">
        <w:rPr>
          <w:rFonts w:ascii="TH SarabunIT๙" w:eastAsia="Times New Roman" w:hAnsi="TH SarabunIT๙" w:cs="TH SarabunIT๙" w:hint="cs"/>
          <w:sz w:val="32"/>
          <w:szCs w:val="32"/>
          <w:cs/>
        </w:rPr>
        <w:t>ไปก่อน และ</w:t>
      </w:r>
      <w:r w:rsidR="00A11077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0F138D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ที่เกี่ยวข้องหารูปแบบ</w:t>
      </w:r>
      <w:r w:rsidR="007B3350">
        <w:rPr>
          <w:rFonts w:ascii="TH SarabunIT๙" w:eastAsia="Times New Roman" w:hAnsi="TH SarabunIT๙" w:cs="TH SarabunIT๙" w:hint="cs"/>
          <w:sz w:val="32"/>
          <w:szCs w:val="32"/>
          <w:cs/>
        </w:rPr>
        <w:t>วิธีการใน</w:t>
      </w:r>
      <w:r w:rsidR="000F138D"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ความรับรู้</w:t>
      </w:r>
      <w:r w:rsidR="007E3448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ข้าใจ</w:t>
      </w:r>
      <w:r w:rsidR="000F138D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7E3448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="000F138D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ได้เกิดการเรียนรู้</w:t>
      </w:r>
      <w:r w:rsidR="007B33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      </w:t>
      </w:r>
      <w:r w:rsidR="00FC49D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ัญญัติฯ ฉบับนี้ รวมถึง</w:t>
      </w:r>
      <w:r w:rsidR="005A0B7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ัญญัติฯ ฉบับอื่น ๆ ด้วย ครับ</w:t>
      </w:r>
    </w:p>
    <w:p w14:paraId="4EBC8A7D" w14:textId="78124096" w:rsidR="001E133D" w:rsidRDefault="00F61A83" w:rsidP="001E133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32D440E" wp14:editId="4D7E5A42">
                <wp:simplePos x="0" y="0"/>
                <wp:positionH relativeFrom="column">
                  <wp:posOffset>-532740</wp:posOffset>
                </wp:positionH>
                <wp:positionV relativeFrom="paragraph">
                  <wp:posOffset>217653</wp:posOffset>
                </wp:positionV>
                <wp:extent cx="1764030" cy="531495"/>
                <wp:effectExtent l="0" t="0" r="0" b="0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32BE" w14:textId="77777777" w:rsidR="00F61A83" w:rsidRDefault="00F61A83" w:rsidP="00F61A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1B37C6B" w14:textId="77777777" w:rsidR="00F61A83" w:rsidRPr="00D6399D" w:rsidRDefault="00F61A83" w:rsidP="00F61A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D440E" id="Text Box 510" o:spid="_x0000_s1142" type="#_x0000_t202" style="position:absolute;left:0;text-align:left;margin-left:-41.95pt;margin-top:17.15pt;width:138.9pt;height:41.85pt;z-index:25204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" filled="f" stroked="f">
                <v:textbox style="mso-fit-shape-to-text:t">
                  <w:txbxContent>
                    <w:p w14:paraId="527C32BE" w14:textId="77777777" w:rsidR="00F61A83" w:rsidRDefault="00F61A83" w:rsidP="00F61A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1B37C6B" w14:textId="77777777" w:rsidR="00F61A83" w:rsidRPr="00D6399D" w:rsidRDefault="00F61A83" w:rsidP="00F61A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D7A4108" w14:textId="38E57B01" w:rsidR="00DF6DF6" w:rsidRDefault="001E133D" w:rsidP="00DF6DF6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มาชิกสภาเทศบาล</w:t>
      </w:r>
      <w:r w:rsidRPr="004E4F2F">
        <w:rPr>
          <w:rFonts w:ascii="TH SarabunIT๙" w:hAnsi="TH SarabunIT๙" w:cs="TH SarabunIT๙"/>
          <w:sz w:val="32"/>
          <w:szCs w:val="32"/>
          <w:cs/>
        </w:rPr>
        <w:t>ท่านใดจะขอ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</w:t>
      </w:r>
      <w:r w:rsidRPr="00FF093B">
        <w:rPr>
          <w:rFonts w:ascii="TH SarabunPSK" w:hAnsi="TH SarabunPSK" w:cs="TH SarabunPSK"/>
          <w:sz w:val="32"/>
          <w:szCs w:val="32"/>
          <w:cs/>
        </w:rPr>
        <w:t>เมื่อ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จะขอมติจากที่ประชุมสภาว่า</w:t>
      </w:r>
      <w:r w:rsidR="00DF6D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รับหลักการแห่งร่างเทศบัญญัติฯ เรื่อง </w:t>
      </w:r>
      <w:r w:rsidRPr="002963BD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</w:t>
      </w:r>
      <w:r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ารที่เป็นอันตรายต่อสุขภาพ พ.ศ. </w:t>
      </w:r>
      <w:r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6973DB" w14:textId="4F03B463" w:rsidR="00DF6DF6" w:rsidRDefault="001E133D" w:rsidP="00F61A8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่อนการลงมติ ขอให้เลขานุการสภาเทศบาล นับองค์ประชุมว่าองค์ประชุม</w:t>
      </w:r>
      <w:r w:rsidR="00DF6DF6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ครบหรือไม่ ครับ</w:t>
      </w:r>
    </w:p>
    <w:p w14:paraId="788E7DDC" w14:textId="77777777" w:rsidR="00DF6DF6" w:rsidRDefault="00DF6DF6" w:rsidP="00DF6DF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5ED61E2" wp14:editId="3ED0F431">
                <wp:simplePos x="0" y="0"/>
                <wp:positionH relativeFrom="column">
                  <wp:posOffset>-549275</wp:posOffset>
                </wp:positionH>
                <wp:positionV relativeFrom="paragraph">
                  <wp:posOffset>190830</wp:posOffset>
                </wp:positionV>
                <wp:extent cx="1764030" cy="531495"/>
                <wp:effectExtent l="0" t="0" r="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7475" w14:textId="77777777" w:rsidR="00DF6DF6" w:rsidRDefault="00DF6DF6" w:rsidP="00DF6D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05558A05" w14:textId="77777777" w:rsidR="00DF6DF6" w:rsidRPr="00D6399D" w:rsidRDefault="00DF6DF6" w:rsidP="00DF6D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D61E2" id="Text Box 502" o:spid="_x0000_s1143" type="#_x0000_t202" style="position:absolute;left:0;text-align:left;margin-left:-43.25pt;margin-top:15.05pt;width:138.9pt;height:41.8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" filled="f" stroked="f">
                <v:textbox style="mso-fit-shape-to-text:t">
                  <w:txbxContent>
                    <w:p w14:paraId="64D97475" w14:textId="77777777" w:rsidR="00DF6DF6" w:rsidRDefault="00DF6DF6" w:rsidP="00DF6D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05558A05" w14:textId="77777777" w:rsidR="00DF6DF6" w:rsidRPr="00D6399D" w:rsidRDefault="00DF6DF6" w:rsidP="00DF6D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201F0C0" w14:textId="77777777" w:rsidR="00941B6D" w:rsidRDefault="00DF6DF6" w:rsidP="00DF6DF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3091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A30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ทุกท่าน สมาชิกสภาอยู่ในที่ประชุม จำนวน 12 ท่าน ครบองค์ประชุม ครับ</w:t>
      </w:r>
    </w:p>
    <w:p w14:paraId="2B2C879A" w14:textId="7239BAF0" w:rsidR="00941B6D" w:rsidRDefault="00D62B45" w:rsidP="00DF6DF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09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134D483" wp14:editId="21018061">
                <wp:simplePos x="0" y="0"/>
                <wp:positionH relativeFrom="column">
                  <wp:posOffset>-535635</wp:posOffset>
                </wp:positionH>
                <wp:positionV relativeFrom="paragraph">
                  <wp:posOffset>148590</wp:posOffset>
                </wp:positionV>
                <wp:extent cx="1764030" cy="531495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894E" w14:textId="77777777" w:rsidR="00DF6DF6" w:rsidRDefault="00DF6DF6" w:rsidP="00DF6D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94C449C" w14:textId="77777777" w:rsidR="00DF6DF6" w:rsidRPr="00D6399D" w:rsidRDefault="00DF6DF6" w:rsidP="00DF6D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4D483" id="Text Box 506" o:spid="_x0000_s1144" type="#_x0000_t202" style="position:absolute;left:0;text-align:left;margin-left:-42.2pt;margin-top:11.7pt;width:138.9pt;height:41.85pt;z-index:25203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" filled="f" stroked="f">
                <v:textbox style="mso-fit-shape-to-text:t">
                  <w:txbxContent>
                    <w:p w14:paraId="3D9C894E" w14:textId="77777777" w:rsidR="00DF6DF6" w:rsidRDefault="00DF6DF6" w:rsidP="00DF6D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94C449C" w14:textId="77777777" w:rsidR="00DF6DF6" w:rsidRPr="00D6399D" w:rsidRDefault="00DF6DF6" w:rsidP="00DF6D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0CDDF51" w14:textId="1C4084F7" w:rsidR="00DF6DF6" w:rsidRPr="00941B6D" w:rsidRDefault="00DF6DF6" w:rsidP="00DF6DF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41B6D" w:rsidRPr="0082754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 w:rsidR="00941B6D">
        <w:rPr>
          <w:rFonts w:ascii="TH SarabunIT๙" w:hAnsi="TH SarabunIT๙" w:cs="TH SarabunIT๙" w:hint="cs"/>
          <w:sz w:val="32"/>
          <w:szCs w:val="32"/>
          <w:cs/>
        </w:rPr>
        <w:t>รับหลักการแห่ง</w:t>
      </w:r>
      <w:r w:rsidR="00941B6D" w:rsidRPr="00E979B9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941B6D">
        <w:rPr>
          <w:rFonts w:ascii="TH SarabunIT๙" w:hAnsi="TH SarabunIT๙" w:cs="TH SarabunIT๙" w:hint="cs"/>
          <w:sz w:val="32"/>
          <w:szCs w:val="32"/>
          <w:cs/>
        </w:rPr>
        <w:t>ฯ ขอได้โปรดยกมือ ครับ</w:t>
      </w:r>
    </w:p>
    <w:p w14:paraId="04FD1254" w14:textId="77777777" w:rsidR="00DF6DF6" w:rsidRDefault="00DF6DF6" w:rsidP="00DF6DF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B4C334" w14:textId="77777777" w:rsidR="00DF6DF6" w:rsidRPr="00933623" w:rsidRDefault="00DF6DF6" w:rsidP="00DF6DF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D462A5A" wp14:editId="67D3B4A1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F541" w14:textId="77777777" w:rsidR="00DF6DF6" w:rsidRPr="0097291D" w:rsidRDefault="00DF6DF6" w:rsidP="00DF6D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2A5A" id="_x0000_s1145" type="#_x0000_t202" style="position:absolute;left:0;text-align:left;margin-left:255.75pt;margin-top:11.95pt;width:47.8pt;height:30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" filled="f" stroked="f">
                <v:textbox>
                  <w:txbxContent>
                    <w:p w14:paraId="3DF0F541" w14:textId="77777777" w:rsidR="00DF6DF6" w:rsidRPr="0097291D" w:rsidRDefault="00DF6DF6" w:rsidP="00DF6D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3FC580F2" wp14:editId="16F09271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9D9F" w14:textId="77777777" w:rsidR="00DF6DF6" w:rsidRPr="0097291D" w:rsidRDefault="00DF6DF6" w:rsidP="00DF6D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80F2" id="_x0000_s1146" type="#_x0000_t202" style="position:absolute;left:0;text-align:left;margin-left:255.7pt;margin-top:-6.2pt;width:47.8pt;height:30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CGCedQ5AgAAGA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5FFD9D9F" w14:textId="77777777" w:rsidR="00DF6DF6" w:rsidRPr="0097291D" w:rsidRDefault="00DF6DF6" w:rsidP="00DF6D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0B1A5EA" w14:textId="77777777" w:rsidR="00DF6DF6" w:rsidRPr="00933623" w:rsidRDefault="00DF6DF6" w:rsidP="00DF6DF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62EBA51" wp14:editId="69AE70EB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C2E4" w14:textId="77777777" w:rsidR="00DF6DF6" w:rsidRPr="0097291D" w:rsidRDefault="00DF6DF6" w:rsidP="00DF6D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BA51" id="_x0000_s1147" type="#_x0000_t202" style="position:absolute;left:0;text-align:left;margin-left:258.6pt;margin-top:11.8pt;width:47.8pt;height:30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" filled="f" stroked="f">
                <v:textbox>
                  <w:txbxContent>
                    <w:p w14:paraId="1F94C2E4" w14:textId="77777777" w:rsidR="00DF6DF6" w:rsidRPr="0097291D" w:rsidRDefault="00DF6DF6" w:rsidP="00DF6D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A36DDF3" w14:textId="0359737E" w:rsidR="00DF6DF6" w:rsidRDefault="00DF6DF6" w:rsidP="00DF6DF6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9B05043" w14:textId="1C03E99E" w:rsidR="009B37A6" w:rsidRDefault="009B37A6" w:rsidP="00DF6DF6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B12B5" w14:textId="5B53F33B" w:rsidR="00DF6DF6" w:rsidRPr="00DF6DF6" w:rsidRDefault="00DF6DF6" w:rsidP="00DF6DF6">
      <w:pPr>
        <w:tabs>
          <w:tab w:val="left" w:pos="2070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ECCE1F" w14:textId="3EA713C6" w:rsidR="00DF4CE2" w:rsidRDefault="009B37A6" w:rsidP="00035DC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4751BB" wp14:editId="6994ADC1">
                <wp:simplePos x="0" y="0"/>
                <wp:positionH relativeFrom="column">
                  <wp:posOffset>-548081</wp:posOffset>
                </wp:positionH>
                <wp:positionV relativeFrom="paragraph">
                  <wp:posOffset>-79401</wp:posOffset>
                </wp:positionV>
                <wp:extent cx="1764030" cy="531495"/>
                <wp:effectExtent l="0" t="0" r="0" b="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9D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B0E16B9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51BB" id="Text Box 479" o:spid="_x0000_s1148" type="#_x0000_t202" style="position:absolute;left:0;text-align:left;margin-left:-43.15pt;margin-top:-6.25pt;width:138.9pt;height:41.8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" filled="f" stroked="f">
                <v:textbox style="mso-fit-shape-to-text:t">
                  <w:txbxContent>
                    <w:p w14:paraId="4D2F4F9D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B0E16B9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0F63FD"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85C73" w:rsidRPr="00367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เป็นวาระที่ 2 </w:t>
      </w:r>
      <w:r w:rsidR="00985C73" w:rsidRPr="003675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ปรญัตติ</w:t>
      </w:r>
      <w:r w:rsidR="00985C73" w:rsidRPr="000F18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BB613D8" w14:textId="015BFE60" w:rsidR="00035DC8" w:rsidRDefault="00DF4CE2" w:rsidP="00035DC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985C73" w:rsidRPr="000F185A">
        <w:rPr>
          <w:rFonts w:ascii="TH SarabunIT๙" w:hAnsi="TH SarabunIT๙" w:cs="TH SarabunIT๙" w:hint="cs"/>
          <w:sz w:val="32"/>
          <w:szCs w:val="32"/>
          <w:cs/>
        </w:rPr>
        <w:t>โดยถือว่าที่ประชุมสภาเป็นกรรมการแปรญัตติเต็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C73" w:rsidRPr="000F185A">
        <w:rPr>
          <w:rFonts w:ascii="TH SarabunIT๙" w:hAnsi="TH SarabunIT๙" w:cs="TH SarabunIT๙" w:hint="cs"/>
          <w:sz w:val="32"/>
          <w:szCs w:val="32"/>
          <w:cs/>
        </w:rPr>
        <w:t xml:space="preserve">ประธานที่ประชุมเป็นประธานคณะกรรมการแปร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85C73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985C73" w:rsidRPr="000F185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85C73" w:rsidRPr="000F18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985C73" w:rsidRPr="000F185A">
        <w:rPr>
          <w:rFonts w:ascii="TH SarabunIT๙" w:hAnsi="TH SarabunIT๙" w:cs="TH SarabunIT๙"/>
          <w:color w:val="000000"/>
          <w:sz w:val="32"/>
          <w:szCs w:val="32"/>
        </w:rPr>
        <w:t>4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</w:t>
      </w:r>
      <w:r w:rsidR="00985C73" w:rsidRPr="000F185A">
        <w:rPr>
          <w:rFonts w:ascii="TH SarabunIT๙" w:hAnsi="TH SarabunIT๙" w:cs="TH SarabunIT๙"/>
          <w:sz w:val="32"/>
          <w:szCs w:val="32"/>
          <w:cs/>
          <w:lang w:eastAsia="zh-CN"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</w:t>
      </w:r>
      <w:r w:rsidR="00985C73" w:rsidRPr="000F185A">
        <w:rPr>
          <w:rFonts w:ascii="TH SarabunIT๙" w:hAnsi="TH SarabunIT๙" w:cs="TH SarabunIT๙"/>
          <w:sz w:val="32"/>
          <w:szCs w:val="32"/>
          <w:cs/>
          <w:lang w:eastAsia="zh-CN"/>
        </w:rPr>
        <w:t>ระทรวงมหาดไทยว่าด้วยข้อบังคับการประชุมสภาท้องถิ่น พ.ศ. 2547</w:t>
      </w:r>
      <w:r w:rsidR="000F63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0D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985C73" w:rsidRPr="000F185A">
        <w:rPr>
          <w:rFonts w:ascii="TH SarabunIT๙" w:eastAsia="Times New Roman" w:hAnsi="TH SarabunIT๙" w:cs="TH SarabunIT๙" w:hint="cs"/>
          <w:sz w:val="32"/>
          <w:szCs w:val="32"/>
          <w:cs/>
        </w:rPr>
        <w:t>และที่แก้ไขเพิ่มเติม</w: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5C73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985C73" w:rsidRPr="004E4F2F">
        <w:rPr>
          <w:rFonts w:ascii="TH SarabunIT๙" w:hAnsi="TH SarabunIT๙" w:cs="TH SarabunIT๙"/>
          <w:sz w:val="32"/>
          <w:szCs w:val="32"/>
          <w:cs/>
        </w:rPr>
        <w:t>ท่านใดจะขอ</w:t>
      </w:r>
      <w:r w:rsidR="00985C73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หรือไม่ครับ </w:t>
      </w:r>
      <w:r w:rsidR="00480DC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5C73">
        <w:rPr>
          <w:rFonts w:ascii="TH SarabunIT๙" w:hAnsi="TH SarabunIT๙" w:cs="TH SarabunIT๙" w:hint="cs"/>
          <w:sz w:val="32"/>
          <w:szCs w:val="32"/>
          <w:cs/>
        </w:rPr>
        <w:t>ขอเรียนเชิญ ครับ</w:t>
      </w:r>
    </w:p>
    <w:p w14:paraId="1A210E7C" w14:textId="28C12F02" w:rsidR="00985C73" w:rsidRDefault="00985C73" w:rsidP="00BE3BF0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F093B">
        <w:rPr>
          <w:rFonts w:ascii="TH SarabunPSK" w:hAnsi="TH SarabunPSK" w:cs="TH SarabunPSK"/>
          <w:sz w:val="32"/>
          <w:szCs w:val="32"/>
          <w:cs/>
        </w:rPr>
        <w:t>เมื่อ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จะขอมติ</w:t>
      </w:r>
      <w:r w:rsidR="00BE3BF0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ที่ประชุมสภาเทศบาล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ยืนตามร่างเด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E13499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่อนการลงมติ ขอให้เลขานุการสภาเทศบาล นับองค์ประชุมว่าองค์ประชุม</w:t>
      </w:r>
      <w:r w:rsidR="00BE3BF0">
        <w:rPr>
          <w:rFonts w:ascii="TH SarabunPSK" w:hAnsi="TH SarabunPSK" w:cs="TH SarabunPSK" w:hint="cs"/>
          <w:sz w:val="32"/>
          <w:szCs w:val="32"/>
          <w:cs/>
        </w:rPr>
        <w:t xml:space="preserve">ว่า   </w:t>
      </w:r>
      <w:r>
        <w:rPr>
          <w:rFonts w:ascii="TH SarabunPSK" w:hAnsi="TH SarabunPSK" w:cs="TH SarabunPSK" w:hint="cs"/>
          <w:sz w:val="32"/>
          <w:szCs w:val="32"/>
          <w:cs/>
        </w:rPr>
        <w:t>ครบหรือไม่ ครับ</w:t>
      </w:r>
    </w:p>
    <w:p w14:paraId="43ADFD66" w14:textId="7A3287C6" w:rsidR="00BE3BF0" w:rsidRDefault="00BE3BF0" w:rsidP="00BE3BF0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7CE394" wp14:editId="272BF646">
                <wp:simplePos x="0" y="0"/>
                <wp:positionH relativeFrom="column">
                  <wp:posOffset>-577215</wp:posOffset>
                </wp:positionH>
                <wp:positionV relativeFrom="paragraph">
                  <wp:posOffset>222123</wp:posOffset>
                </wp:positionV>
                <wp:extent cx="1764030" cy="531495"/>
                <wp:effectExtent l="0" t="0" r="0" b="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3F99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0BEE86AF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CE394" id="Text Box 480" o:spid="_x0000_s1149" type="#_x0000_t202" style="position:absolute;left:0;text-align:left;margin-left:-45.45pt;margin-top:17.5pt;width:138.9pt;height:41.85pt;z-index:25201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" filled="f" stroked="f">
                <v:textbox style="mso-fit-shape-to-text:t">
                  <w:txbxContent>
                    <w:p w14:paraId="1B223F99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0BEE86AF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B894997" w14:textId="77777777" w:rsidR="002E0396" w:rsidRDefault="00BE3BF0" w:rsidP="004B44D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3091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A30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ทุกท่าน สมาชิกสภาอยู่ในที่ประชุม จำนวน 12 ท่าน ครบองค์ประชุม ครับ</w:t>
      </w:r>
    </w:p>
    <w:p w14:paraId="5ED2BEEF" w14:textId="18503254" w:rsidR="002E0396" w:rsidRDefault="002E0396" w:rsidP="004B44D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4B377C" wp14:editId="0F751D00">
                <wp:simplePos x="0" y="0"/>
                <wp:positionH relativeFrom="column">
                  <wp:posOffset>-562610</wp:posOffset>
                </wp:positionH>
                <wp:positionV relativeFrom="paragraph">
                  <wp:posOffset>163703</wp:posOffset>
                </wp:positionV>
                <wp:extent cx="1764030" cy="531495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C9D3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8CD7EFD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B377C" id="Text Box 481" o:spid="_x0000_s1150" type="#_x0000_t202" style="position:absolute;left:0;text-align:left;margin-left:-44.3pt;margin-top:12.9pt;width:138.9pt;height:41.8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" filled="f" stroked="f">
                <v:textbox style="mso-fit-shape-to-text:t">
                  <w:txbxContent>
                    <w:p w14:paraId="316AC9D3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8CD7EFD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8FF6694" w14:textId="4D16DCF2" w:rsidR="00985C73" w:rsidRDefault="00985C73" w:rsidP="004B44D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754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ยืนตามร่างเดิม ขอได้โปรดยกมือขึ้น ครับ</w:t>
      </w:r>
    </w:p>
    <w:p w14:paraId="0059DFF3" w14:textId="77777777" w:rsidR="00B97502" w:rsidRDefault="00B97502" w:rsidP="00B9750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F10B67" w14:textId="77777777" w:rsidR="00B97502" w:rsidRPr="00933623" w:rsidRDefault="00B97502" w:rsidP="00B97502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77BE8CCC" wp14:editId="642C779A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5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84B0" w14:textId="77777777" w:rsidR="00B97502" w:rsidRPr="0097291D" w:rsidRDefault="00B97502" w:rsidP="00B975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8CCC" id="_x0000_s1151" type="#_x0000_t202" style="position:absolute;left:0;text-align:left;margin-left:255.75pt;margin-top:11.95pt;width:47.8pt;height:30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" filled="f" stroked="f">
                <v:textbox>
                  <w:txbxContent>
                    <w:p w14:paraId="16B084B0" w14:textId="77777777" w:rsidR="00B97502" w:rsidRPr="0097291D" w:rsidRDefault="00B97502" w:rsidP="00B975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8F534C7" wp14:editId="11F66401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0578" w14:textId="77777777" w:rsidR="00B97502" w:rsidRPr="0097291D" w:rsidRDefault="00B97502" w:rsidP="00B975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34C7" id="_x0000_s1152" type="#_x0000_t202" style="position:absolute;left:0;text-align:left;margin-left:255.7pt;margin-top:-6.2pt;width:47.8pt;height:30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mtOQIAABg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JgDea05AgAAGA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0CDF0578" w14:textId="77777777" w:rsidR="00B97502" w:rsidRPr="0097291D" w:rsidRDefault="00B97502" w:rsidP="00B975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44F22A5" w14:textId="77777777" w:rsidR="00B97502" w:rsidRPr="00933623" w:rsidRDefault="00B97502" w:rsidP="00B97502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34672633" wp14:editId="74312FF7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828A" w14:textId="77777777" w:rsidR="00B97502" w:rsidRPr="0097291D" w:rsidRDefault="00B97502" w:rsidP="00B975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2633" id="_x0000_s1153" type="#_x0000_t202" style="position:absolute;left:0;text-align:left;margin-left:258.6pt;margin-top:11.8pt;width:47.8pt;height:30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" filled="f" stroked="f">
                <v:textbox>
                  <w:txbxContent>
                    <w:p w14:paraId="62E1828A" w14:textId="77777777" w:rsidR="00B97502" w:rsidRPr="0097291D" w:rsidRDefault="00B97502" w:rsidP="00B975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AF0ECF0" w14:textId="77777777" w:rsidR="00B97502" w:rsidRDefault="00B97502" w:rsidP="00B97502">
      <w:pPr>
        <w:tabs>
          <w:tab w:val="left" w:pos="2268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B350A7A" w14:textId="77777777" w:rsidR="00B97502" w:rsidRDefault="00B97502" w:rsidP="00B9750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82AD1" w14:textId="77777777" w:rsidR="00B97502" w:rsidRDefault="00B97502" w:rsidP="00B9750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85C73"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65F1D4" wp14:editId="00FB0F3C">
                <wp:simplePos x="0" y="0"/>
                <wp:positionH relativeFrom="column">
                  <wp:posOffset>-621792</wp:posOffset>
                </wp:positionH>
                <wp:positionV relativeFrom="paragraph">
                  <wp:posOffset>-73787</wp:posOffset>
                </wp:positionV>
                <wp:extent cx="1764030" cy="531495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609F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50B631F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5F1D4" id="Text Box 482" o:spid="_x0000_s1154" type="#_x0000_t202" style="position:absolute;left:0;text-align:left;margin-left:-48.95pt;margin-top:-5.8pt;width:138.9pt;height:41.85pt;z-index:25201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" filled="f" stroked="f">
                <v:textbox style="mso-fit-shape-to-text:t">
                  <w:txbxContent>
                    <w:p w14:paraId="0954609F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50B631F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985C73" w:rsidRPr="0036755E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เป็นวาระที่ 3 การลงมติ</w:t>
      </w:r>
      <w:r w:rsidR="00985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F10C69" w14:textId="63282B26" w:rsidR="00985C73" w:rsidRDefault="00B97502" w:rsidP="00C30701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จะขอมติจากที่ประชุมสภาเทศบาลว่า</w:t>
      </w:r>
      <w:r w:rsidR="00985C73">
        <w:rPr>
          <w:rFonts w:ascii="TH SarabunIT๙" w:hAnsi="TH SarabunIT๙" w:cs="TH SarabunIT๙" w:hint="cs"/>
          <w:sz w:val="32"/>
          <w:szCs w:val="32"/>
          <w:cs/>
        </w:rPr>
        <w:t>ให้ตรา</w: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ัญญัติ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85C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สาย เรื่อง </w:t>
      </w:r>
      <w:r w:rsidR="00985C73" w:rsidRPr="002963BD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</w:t>
      </w:r>
      <w:r w:rsidR="00985C73" w:rsidRPr="002963BD">
        <w:rPr>
          <w:rFonts w:ascii="TH SarabunIT๙" w:eastAsia="Calibri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985C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85C73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985C73"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 w:rsidR="00985C73"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85C73">
        <w:rPr>
          <w:rFonts w:ascii="TH SarabunPSK" w:hAnsi="TH SarabunPSK" w:cs="TH SarabunPSK" w:hint="cs"/>
          <w:sz w:val="32"/>
          <w:szCs w:val="32"/>
          <w:cs/>
        </w:rPr>
        <w:t>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170C2D7E" w14:textId="575E1B53" w:rsidR="001D4297" w:rsidRDefault="001D4297" w:rsidP="00B97502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8433A2" wp14:editId="37A8BEDE">
                <wp:simplePos x="0" y="0"/>
                <wp:positionH relativeFrom="column">
                  <wp:posOffset>-621106</wp:posOffset>
                </wp:positionH>
                <wp:positionV relativeFrom="paragraph">
                  <wp:posOffset>303835</wp:posOffset>
                </wp:positionV>
                <wp:extent cx="1764030" cy="531495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E4C8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15EFACA4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433A2" id="Text Box 483" o:spid="_x0000_s1155" type="#_x0000_t202" style="position:absolute;left:0;text-align:left;margin-left:-48.9pt;margin-top:23.9pt;width:138.9pt;height:41.85pt;z-index:25201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" filled="f" stroked="f">
                <v:textbox style="mso-fit-shape-to-text:t">
                  <w:txbxContent>
                    <w:p w14:paraId="3D62E4C8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15EFACA4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01EADEE" w14:textId="422709CE" w:rsidR="001D4297" w:rsidRDefault="001D4297" w:rsidP="0084539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091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3091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A30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ทุกท่าน สมาชิกสภาอยู่ในที่ประชุม จำนวน 12 ท่าน ครบองค์ประชุม ครับ</w:t>
      </w:r>
    </w:p>
    <w:p w14:paraId="1CA12CDE" w14:textId="6EAFFDBF" w:rsidR="001D4297" w:rsidRDefault="001D4297" w:rsidP="001D4297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F98CE3" wp14:editId="02428783">
                <wp:simplePos x="0" y="0"/>
                <wp:positionH relativeFrom="column">
                  <wp:posOffset>-621030</wp:posOffset>
                </wp:positionH>
                <wp:positionV relativeFrom="paragraph">
                  <wp:posOffset>207289</wp:posOffset>
                </wp:positionV>
                <wp:extent cx="1764030" cy="531495"/>
                <wp:effectExtent l="0" t="0" r="0" b="0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F4A1" w14:textId="77777777" w:rsidR="00985C73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B0D64B5" w14:textId="77777777" w:rsidR="00985C73" w:rsidRPr="00D6399D" w:rsidRDefault="00985C73" w:rsidP="00985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98CE3" id="Text Box 484" o:spid="_x0000_s1156" type="#_x0000_t202" style="position:absolute;left:0;text-align:left;margin-left:-48.9pt;margin-top:16.3pt;width:138.9pt;height:41.85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" filled="f" stroked="f">
                <v:textbox style="mso-fit-shape-to-text:t">
                  <w:txbxContent>
                    <w:p w14:paraId="0338F4A1" w14:textId="77777777" w:rsidR="00985C73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B0D64B5" w14:textId="77777777" w:rsidR="00985C73" w:rsidRPr="00D6399D" w:rsidRDefault="00985C73" w:rsidP="00985C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814B5D6" w14:textId="0B3947B5" w:rsidR="00985C73" w:rsidRDefault="00985C73" w:rsidP="0084539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754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ตรา</w:t>
      </w:r>
      <w:r w:rsidR="004862D6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แม่สาย เรื่อง </w:t>
      </w:r>
      <w:r w:rsidRPr="002963BD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</w:t>
      </w:r>
      <w:r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ารที่เป็นอันตรายต่อสุขภาพ พ.ศ. </w:t>
      </w:r>
      <w:r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ได้โปรดยกมือ ครับ</w:t>
      </w:r>
    </w:p>
    <w:p w14:paraId="2F808F78" w14:textId="77777777" w:rsidR="0009552E" w:rsidRPr="00A85B73" w:rsidRDefault="0009552E" w:rsidP="0084539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F5710" w14:textId="77777777" w:rsidR="00771370" w:rsidRDefault="00771370" w:rsidP="0077137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DBB7BC" w14:textId="77777777" w:rsidR="00771370" w:rsidRPr="00933623" w:rsidRDefault="00771370" w:rsidP="0077137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47872AC" wp14:editId="0BD3F486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AEB3" w14:textId="77777777" w:rsidR="00771370" w:rsidRPr="0097291D" w:rsidRDefault="00771370" w:rsidP="007713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72AC" id="_x0000_s1157" type="#_x0000_t202" style="position:absolute;left:0;text-align:left;margin-left:255.75pt;margin-top:11.95pt;width:47.8pt;height:30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" filled="f" stroked="f">
                <v:textbox>
                  <w:txbxContent>
                    <w:p w14:paraId="719AAEB3" w14:textId="77777777" w:rsidR="00771370" w:rsidRPr="0097291D" w:rsidRDefault="00771370" w:rsidP="007713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D586975" wp14:editId="23D290DC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F60C" w14:textId="77777777" w:rsidR="00771370" w:rsidRPr="0097291D" w:rsidRDefault="00771370" w:rsidP="007713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6975" id="_x0000_s1158" type="#_x0000_t202" style="position:absolute;left:0;text-align:left;margin-left:255.7pt;margin-top:-6.2pt;width:47.8pt;height:30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" filled="f" stroked="f">
                <v:textbox>
                  <w:txbxContent>
                    <w:p w14:paraId="562CF60C" w14:textId="77777777" w:rsidR="00771370" w:rsidRPr="0097291D" w:rsidRDefault="00771370" w:rsidP="007713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924869C" w14:textId="77777777" w:rsidR="00771370" w:rsidRPr="00933623" w:rsidRDefault="00771370" w:rsidP="0077137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00C1C37" wp14:editId="4BA35115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0F4A" w14:textId="77777777" w:rsidR="00771370" w:rsidRPr="0097291D" w:rsidRDefault="00771370" w:rsidP="007713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1C37" id="_x0000_s1159" type="#_x0000_t202" style="position:absolute;left:0;text-align:left;margin-left:258.6pt;margin-top:11.8pt;width:47.8pt;height:30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" filled="f" stroked="f">
                <v:textbox>
                  <w:txbxContent>
                    <w:p w14:paraId="15E80F4A" w14:textId="77777777" w:rsidR="00771370" w:rsidRPr="0097291D" w:rsidRDefault="00771370" w:rsidP="007713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94CDAF4" w14:textId="23045C5B" w:rsidR="00771370" w:rsidRDefault="00771370" w:rsidP="0077137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957E2D3" w14:textId="656C6530" w:rsidR="007C3B6A" w:rsidRDefault="0000529F" w:rsidP="00771370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444953" wp14:editId="0086065D">
                <wp:simplePos x="0" y="0"/>
                <wp:positionH relativeFrom="column">
                  <wp:posOffset>-512064</wp:posOffset>
                </wp:positionH>
                <wp:positionV relativeFrom="paragraph">
                  <wp:posOffset>251384</wp:posOffset>
                </wp:positionV>
                <wp:extent cx="1764030" cy="531495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100B" w14:textId="77777777" w:rsidR="007C3B6A" w:rsidRDefault="007C3B6A" w:rsidP="007C3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5B44379" w14:textId="77777777" w:rsidR="007C3B6A" w:rsidRPr="00D6399D" w:rsidRDefault="007C3B6A" w:rsidP="007C3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44953" id="Text Box 204" o:spid="_x0000_s1160" type="#_x0000_t202" style="position:absolute;left:0;text-align:left;margin-left:-40.3pt;margin-top:19.8pt;width:138.9pt;height:41.85pt;z-index:25205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" filled="f" stroked="f">
                <v:textbox style="mso-fit-shape-to-text:t">
                  <w:txbxContent>
                    <w:p w14:paraId="4540100B" w14:textId="77777777" w:rsidR="007C3B6A" w:rsidRDefault="007C3B6A" w:rsidP="007C3B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5B44379" w14:textId="77777777" w:rsidR="007C3B6A" w:rsidRPr="00D6399D" w:rsidRDefault="007C3B6A" w:rsidP="007C3B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965F6F2" w14:textId="528F7AF2" w:rsidR="000B7730" w:rsidRDefault="000B7730" w:rsidP="007C3B6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่อไปเป็นระเบียบวาระที่ 3 ข้อ 3.9</w:t>
      </w:r>
    </w:p>
    <w:p w14:paraId="36ADFBCA" w14:textId="77777777" w:rsidR="000B7730" w:rsidRDefault="000B7730" w:rsidP="000B773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44CB0" w14:textId="77777777" w:rsidR="000B7730" w:rsidRDefault="000B7730" w:rsidP="007C3B6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855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 เรื่อง </w:t>
      </w:r>
      <w:r w:rsidRPr="000855E6">
        <w:rPr>
          <w:rFonts w:ascii="TH SarabunIT๙" w:hAnsi="TH SarabunIT๙" w:cs="TH SarabunIT๙"/>
          <w:b/>
          <w:bCs/>
          <w:sz w:val="32"/>
          <w:szCs w:val="32"/>
          <w:cs/>
        </w:rPr>
        <w:t>ขอรับความเห็นชอบ</w:t>
      </w:r>
      <w:r w:rsidRPr="000855E6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0855E6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</w:t>
      </w:r>
      <w:r w:rsidRPr="000855E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แม่สาย เรื่อง การจัดระเบียบการจอดรถในเขตเทศบาลตำบลแม่สาย พ.ศ. 2566</w:t>
      </w:r>
    </w:p>
    <w:p w14:paraId="08A05B15" w14:textId="77777777" w:rsidR="00811DBA" w:rsidRDefault="000B7730" w:rsidP="00811DB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0B773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7730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Pr="000B7730">
        <w:rPr>
          <w:rFonts w:ascii="TH SarabunIT๙" w:hAnsi="TH SarabunIT๙" w:cs="TH SarabunIT๙"/>
          <w:sz w:val="32"/>
          <w:szCs w:val="32"/>
          <w:cs/>
        </w:rPr>
        <w:t>เรียนเชิญท่านนายกเทศมนตรีฯ ครับ</w:t>
      </w:r>
    </w:p>
    <w:p w14:paraId="588980B2" w14:textId="33AC2052" w:rsidR="00811DBA" w:rsidRDefault="00FE11CF" w:rsidP="00811DB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6E3ED04" wp14:editId="1C0C7596">
                <wp:simplePos x="0" y="0"/>
                <wp:positionH relativeFrom="column">
                  <wp:posOffset>-511353</wp:posOffset>
                </wp:positionH>
                <wp:positionV relativeFrom="paragraph">
                  <wp:posOffset>177063</wp:posOffset>
                </wp:positionV>
                <wp:extent cx="1764030" cy="531495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1F51" w14:textId="77777777" w:rsidR="00811DBA" w:rsidRDefault="00811DBA" w:rsidP="00811D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35306608" w14:textId="77777777" w:rsidR="00811DBA" w:rsidRPr="00D6399D" w:rsidRDefault="00811DBA" w:rsidP="00811D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3ED04" id="Text Box 218" o:spid="_x0000_s1161" type="#_x0000_t202" style="position:absolute;left:0;text-align:left;margin-left:-40.25pt;margin-top:13.95pt;width:138.9pt;height:41.85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" filled="f" stroked="f">
                <v:textbox style="mso-fit-shape-to-text:t">
                  <w:txbxContent>
                    <w:p w14:paraId="701A1F51" w14:textId="77777777" w:rsidR="00811DBA" w:rsidRDefault="00811DBA" w:rsidP="00811D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35306608" w14:textId="77777777" w:rsidR="00811DBA" w:rsidRPr="00D6399D" w:rsidRDefault="00811DBA" w:rsidP="00811D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248E6EB1" w14:textId="5B10EEF5" w:rsidR="00E5780B" w:rsidRDefault="0000529F" w:rsidP="00E5780B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A0F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0FF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A0FF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กระผม นายชัยยนต์ ศรีสมุทร นายกเทศมนตรีตำบลแม่สาย ในระเบียบวาระนี้ ผมขอเสนอญัตติ เรื่อง </w:t>
      </w:r>
      <w:r w:rsidRPr="006A0FF4">
        <w:rPr>
          <w:rFonts w:ascii="TH SarabunIT๙" w:hAnsi="TH SarabunIT๙" w:cs="TH SarabunIT๙"/>
          <w:sz w:val="32"/>
          <w:szCs w:val="32"/>
          <w:cs/>
        </w:rPr>
        <w:t>ขอ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A0FF4">
        <w:rPr>
          <w:rFonts w:ascii="TH SarabunIT๙" w:hAnsi="TH SarabunIT๙" w:cs="TH SarabunIT๙"/>
          <w:sz w:val="32"/>
          <w:szCs w:val="32"/>
          <w:cs/>
        </w:rPr>
        <w:t>รับความเห็นชอบ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6A0FF4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6A0FF4">
        <w:rPr>
          <w:rFonts w:ascii="TH SarabunIT๙" w:hAnsi="TH SarabunIT๙" w:cs="TH SarabunIT๙" w:hint="cs"/>
          <w:sz w:val="32"/>
          <w:szCs w:val="32"/>
          <w:cs/>
        </w:rPr>
        <w:t>เทศบาลตำบลแม่สาย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A0FF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ขอให้สภาเทศบาลได้โปรด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มัติให้พิจารณา </w:t>
      </w:r>
      <w:r w:rsidRPr="006A0FF4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>วาระ</w:t>
      </w:r>
      <w:r w:rsidR="00E578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>ร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ียว ซึ่งเป็นไป</w:t>
      </w:r>
      <w:r w:rsidRPr="006A0F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ข้อ </w:t>
      </w:r>
      <w:r w:rsidRPr="006A0FF4">
        <w:rPr>
          <w:rFonts w:ascii="TH SarabunIT๙" w:hAnsi="TH SarabunIT๙" w:cs="TH SarabunIT๙"/>
          <w:color w:val="000000"/>
          <w:sz w:val="32"/>
          <w:szCs w:val="32"/>
        </w:rPr>
        <w:t>4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FF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6A0FF4">
        <w:rPr>
          <w:rFonts w:ascii="TH SarabunIT๙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ข้อบังคับการ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6A0FF4">
        <w:rPr>
          <w:rFonts w:ascii="TH SarabunIT๙" w:hAnsi="TH SarabunIT๙" w:cs="TH SarabunIT๙"/>
          <w:sz w:val="32"/>
          <w:szCs w:val="32"/>
          <w:cs/>
          <w:lang w:eastAsia="zh-CN"/>
        </w:rPr>
        <w:t>พ.ศ. 2547</w:t>
      </w:r>
      <w:r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ที่แก้ไขเพิ่มเติม ครับ</w:t>
      </w:r>
    </w:p>
    <w:p w14:paraId="3D7F56B1" w14:textId="036E00D6" w:rsidR="00E5780B" w:rsidRDefault="0009552E" w:rsidP="00E5780B">
      <w:pPr>
        <w:tabs>
          <w:tab w:val="left" w:pos="2268"/>
        </w:tabs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E229DA" wp14:editId="426443B0">
                <wp:simplePos x="0" y="0"/>
                <wp:positionH relativeFrom="column">
                  <wp:posOffset>-525780</wp:posOffset>
                </wp:positionH>
                <wp:positionV relativeFrom="paragraph">
                  <wp:posOffset>196774</wp:posOffset>
                </wp:positionV>
                <wp:extent cx="1764030" cy="53149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B84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9AE4FBF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229DA" id="Text Box 205" o:spid="_x0000_s1162" type="#_x0000_t202" style="position:absolute;left:0;text-align:left;margin-left:-41.4pt;margin-top:15.5pt;width:138.9pt;height:41.8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" filled="f" stroked="f">
                <v:textbox style="mso-fit-shape-to-text:t">
                  <w:txbxContent>
                    <w:p w14:paraId="3CAB7B84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9AE4FBF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F871086" w14:textId="481FB4F5" w:rsidR="00C40A0C" w:rsidRDefault="00E5780B" w:rsidP="0096592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ที่นายกเทศมนตรี</w:t>
      </w:r>
      <w:r w:rsidR="005A1A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>ได้เสนอญัตติขอพิจารณารับความเห็นชอบต่อร่าง</w:t>
      </w:r>
      <w:r w:rsidR="005A1A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ัญญัติเทศบาลตำบลแม่สาย เรื่อง 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</w:t>
      </w:r>
      <w:r w:rsidR="0000529F" w:rsidRPr="00BE1CD0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</w:t>
      </w:r>
      <w:r w:rsidR="00F472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0529F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00529F"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00529F" w:rsidRPr="00EB6887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สภาเทศบาลได้โปรด</w:t>
      </w:r>
      <w:r w:rsidR="0000529F" w:rsidRPr="002963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มัติให้พิจารณา </w:t>
      </w:r>
      <w:r w:rsidR="00F472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00529F" w:rsidRPr="002963BD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00529F" w:rsidRPr="002963BD">
        <w:rPr>
          <w:rFonts w:ascii="TH SarabunIT๙" w:hAnsi="TH SarabunIT๙" w:cs="TH SarabunIT๙"/>
          <w:color w:val="000000"/>
          <w:sz w:val="32"/>
          <w:szCs w:val="32"/>
          <w:cs/>
        </w:rPr>
        <w:t>วาระรวด</w:t>
      </w:r>
      <w:r w:rsidR="0000529F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ียว</w:t>
      </w:r>
      <w:r w:rsidR="00F472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เทศบาลท่านใดจะขออภิปรายหรือไม่ครับ</w:t>
      </w:r>
      <w:r w:rsidR="00F47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>เชิญครับ</w:t>
      </w:r>
    </w:p>
    <w:p w14:paraId="3D5D4AFE" w14:textId="478ADDD5" w:rsidR="008D3CA0" w:rsidRDefault="0096592B" w:rsidP="008D3CA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72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D3CA0" w:rsidRPr="00E70B71">
        <w:rPr>
          <w:rFonts w:ascii="TH SarabunIT๙" w:eastAsia="Times New Roman" w:hAnsi="TH SarabunIT๙" w:cs="TH SarabunIT๙"/>
          <w:sz w:val="32"/>
          <w:szCs w:val="32"/>
          <w:cs/>
        </w:rPr>
        <w:t>เมื่อไม่มีสมาชิกสภาเทศบาลท่านใดขออภิปราย กระผมจะขอมติจากที่ประชุมสภาเทศบาลว่าจะ</w:t>
      </w:r>
      <w:r w:rsidR="008D3CA0" w:rsidRPr="00E70B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มัติให้พิจารณา </w:t>
      </w:r>
      <w:r w:rsidR="008D3CA0" w:rsidRPr="00E70B71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8D3CA0" w:rsidRPr="00E70B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าระรวดเดียว </w:t>
      </w:r>
      <w:r w:rsidR="008D3CA0" w:rsidRPr="00E70B71">
        <w:rPr>
          <w:rFonts w:ascii="TH SarabunIT๙" w:eastAsia="Times New Roman" w:hAnsi="TH SarabunIT๙" w:cs="TH SarabunIT๙"/>
          <w:sz w:val="32"/>
          <w:szCs w:val="32"/>
          <w:cs/>
        </w:rPr>
        <w:t>ร่างเทศบัญญัติเทศบาล</w:t>
      </w:r>
      <w:r w:rsidR="008D3C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D3CA0" w:rsidRPr="00E70B7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แม่สาย เรื่อง </w:t>
      </w:r>
      <w:r w:rsidR="008D3CA0" w:rsidRPr="00E70B71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ระเบียบการจอดรถในเขตเทศบาลตำบลแม่สาย </w:t>
      </w:r>
      <w:r w:rsidR="008D3C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8D3CA0" w:rsidRPr="00E70B71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8D3CA0" w:rsidRPr="00E70B71">
        <w:rPr>
          <w:rFonts w:ascii="TH SarabunIT๙" w:eastAsia="Calibri" w:hAnsi="TH SarabunIT๙" w:cs="TH SarabunIT๙"/>
          <w:sz w:val="32"/>
          <w:szCs w:val="32"/>
        </w:rPr>
        <w:t>2566</w:t>
      </w:r>
      <w:r w:rsidR="008D3CA0" w:rsidRPr="00E70B7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ไม่ และ</w:t>
      </w:r>
      <w:r w:rsidR="008D3CA0" w:rsidRPr="00E70B71">
        <w:rPr>
          <w:rFonts w:ascii="TH SarabunIT๙" w:hAnsi="TH SarabunIT๙" w:cs="TH SarabunIT๙"/>
          <w:sz w:val="32"/>
          <w:szCs w:val="32"/>
          <w:cs/>
        </w:rPr>
        <w:t>ก่อนการลงมติขอให้เลขานุการสภาเทศบาล นับองค์ประชุม</w:t>
      </w:r>
      <w:r w:rsidR="008D3CA0">
        <w:rPr>
          <w:rFonts w:ascii="TH SarabunIT๙" w:hAnsi="TH SarabunIT๙" w:cs="TH SarabunIT๙"/>
          <w:sz w:val="32"/>
          <w:szCs w:val="32"/>
          <w:cs/>
        </w:rPr>
        <w:tab/>
      </w:r>
      <w:r w:rsidR="008D3CA0" w:rsidRPr="00E70B71">
        <w:rPr>
          <w:rFonts w:ascii="TH SarabunIT๙" w:hAnsi="TH SarabunIT๙" w:cs="TH SarabunIT๙"/>
          <w:sz w:val="32"/>
          <w:szCs w:val="32"/>
          <w:cs/>
        </w:rPr>
        <w:t>ว่าองค์ประชุมครบหรือไม่ ครับ</w:t>
      </w:r>
    </w:p>
    <w:p w14:paraId="5143EE27" w14:textId="356D13FD" w:rsidR="008D3CA0" w:rsidRDefault="008D3CA0" w:rsidP="008D3CA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E7BCAED" wp14:editId="2E663CF6">
                <wp:simplePos x="0" y="0"/>
                <wp:positionH relativeFrom="column">
                  <wp:posOffset>-526415</wp:posOffset>
                </wp:positionH>
                <wp:positionV relativeFrom="paragraph">
                  <wp:posOffset>265481</wp:posOffset>
                </wp:positionV>
                <wp:extent cx="1764030" cy="531495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DDB0" w14:textId="77777777" w:rsidR="0096592B" w:rsidRDefault="0096592B" w:rsidP="009659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60D85C6" w14:textId="77777777" w:rsidR="0096592B" w:rsidRPr="00D6399D" w:rsidRDefault="0096592B" w:rsidP="009659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BCAED" id="Text Box 219" o:spid="_x0000_s1163" type="#_x0000_t202" style="position:absolute;left:0;text-align:left;margin-left:-41.45pt;margin-top:20.9pt;width:138.9pt;height:41.85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" filled="f" stroked="f">
                <v:textbox style="mso-fit-shape-to-text:t">
                  <w:txbxContent>
                    <w:p w14:paraId="3468DDB0" w14:textId="77777777" w:rsidR="0096592B" w:rsidRDefault="0096592B" w:rsidP="009659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60D85C6" w14:textId="77777777" w:rsidR="0096592B" w:rsidRPr="00D6399D" w:rsidRDefault="0096592B" w:rsidP="009659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A3161A6" w14:textId="3BCB0264" w:rsidR="00F85A91" w:rsidRDefault="0096592B" w:rsidP="00F85A9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36A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สมาชิกสภาอยู่ในที่ประชุม จำนวน 12 ท่าน ครบองค์ประชุม ครับ</w:t>
      </w:r>
    </w:p>
    <w:p w14:paraId="5CE945EF" w14:textId="76277903" w:rsidR="00F85A91" w:rsidRDefault="00F85A91" w:rsidP="00F85A9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83C50B" wp14:editId="2C2BE87E">
                <wp:simplePos x="0" y="0"/>
                <wp:positionH relativeFrom="column">
                  <wp:posOffset>-584835</wp:posOffset>
                </wp:positionH>
                <wp:positionV relativeFrom="paragraph">
                  <wp:posOffset>272415</wp:posOffset>
                </wp:positionV>
                <wp:extent cx="1764030" cy="531495"/>
                <wp:effectExtent l="0" t="0" r="0" b="0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9B21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CC8F8AA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3C50B" id="Text Box 472" o:spid="_x0000_s1164" type="#_x0000_t202" style="position:absolute;left:0;text-align:left;margin-left:-46.05pt;margin-top:21.45pt;width:138.9pt;height:41.85pt;z-index:25205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" filled="f" stroked="f">
                <v:textbox style="mso-fit-shape-to-text:t">
                  <w:txbxContent>
                    <w:p w14:paraId="02A19B21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CC8F8AA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3ECA1ED" w14:textId="4B0108D8" w:rsidR="00FD685C" w:rsidRDefault="0000529F" w:rsidP="00FE29E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7545">
        <w:rPr>
          <w:rFonts w:ascii="TH SarabunIT๙" w:hAnsi="TH SarabunIT๙" w:cs="TH SarabunIT๙"/>
          <w:sz w:val="32"/>
          <w:szCs w:val="32"/>
          <w:cs/>
        </w:rPr>
        <w:t xml:space="preserve">เมื่อครบองค์ประชุมแล้ว กระผมจึงขอมติจากที่ประชุมสภา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   สมาชิกสภาท่านใด 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่างเทศบัญญัติเทศบาลตำบลแม่สาย </w:t>
      </w:r>
      <w:r w:rsidR="00BA78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 w:rsidRPr="00E70B71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เทศบาลตำบลแม่สาย</w:t>
      </w:r>
      <w:r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 </w:t>
      </w:r>
      <w:r w:rsidR="00BA78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 วาระรวดเดียว ขอได้โปรดยกมือ</w:t>
      </w:r>
      <w:r w:rsidR="00BA78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14:paraId="480CD3D1" w14:textId="77777777" w:rsidR="00FD685C" w:rsidRPr="00933623" w:rsidRDefault="00FD685C" w:rsidP="00FD685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43F73F06" wp14:editId="7F39B094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335B" w14:textId="77777777" w:rsidR="00FD685C" w:rsidRPr="0097291D" w:rsidRDefault="00FD685C" w:rsidP="00FD68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3F06" id="_x0000_s1165" type="#_x0000_t202" style="position:absolute;left:0;text-align:left;margin-left:255.75pt;margin-top:11.95pt;width:47.8pt;height:30.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" filled="f" stroked="f">
                <v:textbox>
                  <w:txbxContent>
                    <w:p w14:paraId="2AFE335B" w14:textId="77777777" w:rsidR="00FD685C" w:rsidRPr="0097291D" w:rsidRDefault="00FD685C" w:rsidP="00FD68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63382815" wp14:editId="7C669374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FB81" w14:textId="77777777" w:rsidR="00FD685C" w:rsidRPr="0097291D" w:rsidRDefault="00FD685C" w:rsidP="00FD68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2815" id="_x0000_s1166" type="#_x0000_t202" style="position:absolute;left:0;text-align:left;margin-left:255.7pt;margin-top:-6.2pt;width:47.8pt;height:30.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" filled="f" stroked="f">
                <v:textbox>
                  <w:txbxContent>
                    <w:p w14:paraId="7504FB81" w14:textId="77777777" w:rsidR="00FD685C" w:rsidRPr="0097291D" w:rsidRDefault="00FD685C" w:rsidP="00FD68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F26E726" w14:textId="77777777" w:rsidR="00FD685C" w:rsidRPr="00933623" w:rsidRDefault="00FD685C" w:rsidP="00FD685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0633C394" wp14:editId="0AE2B0C1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16DC" w14:textId="77777777" w:rsidR="00FD685C" w:rsidRPr="0097291D" w:rsidRDefault="00FD685C" w:rsidP="00FD68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C394" id="_x0000_s1167" type="#_x0000_t202" style="position:absolute;left:0;text-align:left;margin-left:258.6pt;margin-top:11.8pt;width:47.8pt;height:30.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" filled="f" stroked="f">
                <v:textbox>
                  <w:txbxContent>
                    <w:p w14:paraId="127116DC" w14:textId="77777777" w:rsidR="00FD685C" w:rsidRPr="0097291D" w:rsidRDefault="00FD685C" w:rsidP="00FD68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27E57B4" w14:textId="77777777" w:rsidR="00FD685C" w:rsidRDefault="00FD685C" w:rsidP="00FD685C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BC7CC87" w14:textId="60A429E4" w:rsidR="00FD685C" w:rsidRDefault="00F318D8" w:rsidP="00F85A91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F560CD2" wp14:editId="03CD2EBD">
                <wp:simplePos x="0" y="0"/>
                <wp:positionH relativeFrom="column">
                  <wp:posOffset>-474980</wp:posOffset>
                </wp:positionH>
                <wp:positionV relativeFrom="paragraph">
                  <wp:posOffset>271119</wp:posOffset>
                </wp:positionV>
                <wp:extent cx="1764030" cy="531495"/>
                <wp:effectExtent l="0" t="0" r="0" b="0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9A2E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34FA19A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60CD2" id="Text Box 471" o:spid="_x0000_s1168" type="#_x0000_t202" style="position:absolute;left:0;text-align:left;margin-left:-37.4pt;margin-top:21.35pt;width:138.9pt;height:41.8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" filled="f" stroked="f">
                <v:textbox style="mso-fit-shape-to-text:t">
                  <w:txbxContent>
                    <w:p w14:paraId="13489A2E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34FA19A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A823AA7" w14:textId="385CF15C" w:rsidR="00F318D8" w:rsidRDefault="00F318D8" w:rsidP="00F318D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>เมื่อสภาเทศบาลได้อนุมัติการพิจารณา 3 วาระรวดเดียวแล้ว ต่อไปเป็นวาระการพิจารณาร่างเทศบัญญัติ</w: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แม่สาย </w:t>
      </w:r>
      <w:r w:rsidR="0000529F" w:rsidRPr="00BE1C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 w:rsidR="0000529F" w:rsidRPr="00E70B71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เทศบาลตำบลแม่สาย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="0000529F" w:rsidRPr="00BE1CD0">
        <w:rPr>
          <w:rFonts w:ascii="TH SarabunIT๙" w:eastAsia="Calibri" w:hAnsi="TH SarabunIT๙" w:cs="TH SarabunIT๙"/>
          <w:sz w:val="32"/>
          <w:szCs w:val="32"/>
        </w:rPr>
        <w:t>2566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59989E0" w14:textId="77777777" w:rsidR="00F318D8" w:rsidRDefault="00F318D8" w:rsidP="00F318D8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00529F" w:rsidRPr="00F725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วาระที่ 1 รับหลักการแห่งร่างเทศบัญญัติ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E4D3A6A" w14:textId="352A41B3" w:rsidR="003D24CA" w:rsidRDefault="00F318D8" w:rsidP="003D24CA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>ขอให้นายกเทศมนตรีได้เสนอหลักการและเหตุ</w: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>ร่าง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ัญญัติเทศบาลตำบลแม่สาย เรื่อง </w:t>
      </w:r>
      <w:r w:rsidR="0000529F" w:rsidRPr="00E70B71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เทศบาลตำบลแม่สาย</w: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6 </w:t>
      </w:r>
      <w:r w:rsidR="0000529F" w:rsidRPr="00BE1CD0">
        <w:rPr>
          <w:rFonts w:ascii="TH SarabunIT๙" w:eastAsia="Times New Roman" w:hAnsi="TH SarabunIT๙" w:cs="TH SarabunIT๙"/>
          <w:sz w:val="32"/>
          <w:szCs w:val="32"/>
          <w:cs/>
        </w:rPr>
        <w:t>ต่อสภาเทศบาล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ครับ </w:t>
      </w:r>
    </w:p>
    <w:p w14:paraId="5ABC4277" w14:textId="312737BC" w:rsidR="003D24CA" w:rsidRDefault="003D24CA" w:rsidP="003D24CA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72CD26C" wp14:editId="0C7A739B">
                <wp:simplePos x="0" y="0"/>
                <wp:positionH relativeFrom="column">
                  <wp:posOffset>-586994</wp:posOffset>
                </wp:positionH>
                <wp:positionV relativeFrom="paragraph">
                  <wp:posOffset>285725</wp:posOffset>
                </wp:positionV>
                <wp:extent cx="1764030" cy="531495"/>
                <wp:effectExtent l="0" t="0" r="0" b="0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BF6F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56E9C5D6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CD26C" id="Text Box 474" o:spid="_x0000_s1169" type="#_x0000_t202" style="position:absolute;left:0;text-align:left;margin-left:-46.2pt;margin-top:22.5pt;width:138.9pt;height:41.85pt;z-index:25206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" filled="f" stroked="f">
                <v:textbox style="mso-fit-shape-to-text:t">
                  <w:txbxContent>
                    <w:p w14:paraId="2F11BF6F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56E9C5D6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36BD1ABB" w14:textId="77777777" w:rsidR="00B62DBA" w:rsidRDefault="0000529F" w:rsidP="00B62DBA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A0FF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6A0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A0FF4">
        <w:rPr>
          <w:rFonts w:ascii="TH SarabunIT๙" w:eastAsia="Times New Roman" w:hAnsi="TH SarabunIT๙" w:cs="TH SarabunIT๙"/>
          <w:sz w:val="32"/>
          <w:szCs w:val="32"/>
          <w:cs/>
        </w:rPr>
        <w:t>ทุกท่าน กระผม นายชัยยนต์ ศรีสมุทร นายกเทศมนตรีตำบลแม่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สนอ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>หลัก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เหตุผลประกอบร่างเทศบัญญัติ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ตำบลแม่สาย เรื่อง </w:t>
      </w:r>
      <w:r w:rsidRPr="00E70B71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เทศบาลตำบลแม่ส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6 ดังนี้</w:t>
      </w:r>
    </w:p>
    <w:p w14:paraId="0A5714C9" w14:textId="77777777" w:rsidR="006E7F4A" w:rsidRDefault="0000529F" w:rsidP="00B62DBA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E511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มีเทศ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>บัญญัติเทศบาลตำบลแม่สาย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>เรื่อง การจัดระเบียบการจอดรถในเขต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แม่สาย </w:t>
      </w:r>
      <w:r w:rsidRPr="00BE1CD0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>. 2566</w:t>
      </w:r>
      <w:r w:rsidRPr="00BE1C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>ขึ้นใช้บังคับในเขตเทศบาลตำบลแม่สาย</w:t>
      </w:r>
      <w:r w:rsidRPr="003A784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5F97005" w14:textId="77777777" w:rsidR="007A730F" w:rsidRDefault="0000529F" w:rsidP="007A730F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7277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ตุ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1CD0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ระทรวงมหาดไทย ได้</w:t>
      </w:r>
      <w:r w:rsidRPr="00BE1CD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ออกประกาศกระทรวงมหาดไทย เรื่อง ให้ใช้พระราชบัญญัติจัดระเบียบการจอดรถในเขตองค์กรปกครองส่วนท้องถิ่น </w:t>
      </w:r>
      <w:r w:rsidR="006E7F4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BE1CD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562 มีผลใช้บังคับในเขตเทศบาลตำบล</w:t>
      </w:r>
      <w:r w:rsidRPr="00BE1C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าศในราชกิจจานุเบกษา </w:t>
      </w:r>
      <w:r w:rsidR="006E7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E1CD0">
        <w:rPr>
          <w:rFonts w:ascii="TH SarabunIT๙" w:eastAsia="Times New Roman" w:hAnsi="TH SarabunIT๙" w:cs="TH SarabunIT๙" w:hint="cs"/>
          <w:sz w:val="32"/>
          <w:szCs w:val="32"/>
          <w:cs/>
        </w:rPr>
        <w:t>เล่ม 139 ตอนพิเศษ 48 ง หน้า 6 เมื่อวันที่ 12 เมษายน 2565 โดยประกาศให้</w:t>
      </w:r>
      <w:r w:rsidRPr="00BE1CD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ช้พระราชบัญญัติจัดระเบียบการจอดรถในเขตองค์กรปกครองส่วนท้องถิ่น </w:t>
      </w:r>
      <w:r w:rsidR="006E7F4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BE1CD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562</w:t>
      </w:r>
      <w:r w:rsidRPr="00BE1C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เขตเทศบาลตำบลแม่สาย</w:t>
      </w:r>
      <w:r w:rsidR="006E7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>จึงเห็นเป็นการสมควรกำหนดหลักเกณฑ์ วิธีการ อัตราค่าธรรมเนียม การจัดระเบียบการจอดรถในเขตเทศบาลตำบลแม่สายให้เหมาะสม สอดคล้องกับหน้าที่อำนาจในการให้บริการสาธารณะ เพื่อความปลอดภัยของประชาชนโดยรวม ไม่ก่อให้เกิดปัญหาการจราจร และอำนวยความสะดวกให้กับ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1CD0">
        <w:rPr>
          <w:rFonts w:ascii="TH SarabunIT๙" w:eastAsia="Calibri" w:hAnsi="TH SarabunIT๙" w:cs="TH SarabunIT๙" w:hint="cs"/>
          <w:sz w:val="32"/>
          <w:szCs w:val="32"/>
          <w:cs/>
        </w:rPr>
        <w:t>จึงตราเทศบัญญัตินี้</w:t>
      </w:r>
    </w:p>
    <w:p w14:paraId="56731834" w14:textId="391CFC3C" w:rsidR="007A730F" w:rsidRDefault="007A730F" w:rsidP="007A730F">
      <w:pPr>
        <w:tabs>
          <w:tab w:val="left" w:pos="2268"/>
        </w:tabs>
        <w:spacing w:after="120"/>
        <w:ind w:left="2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86111C7" wp14:editId="371B2D03">
                <wp:simplePos x="0" y="0"/>
                <wp:positionH relativeFrom="column">
                  <wp:posOffset>-562610</wp:posOffset>
                </wp:positionH>
                <wp:positionV relativeFrom="paragraph">
                  <wp:posOffset>932485</wp:posOffset>
                </wp:positionV>
                <wp:extent cx="1764030" cy="531495"/>
                <wp:effectExtent l="0" t="0" r="0" b="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33EA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B2A912A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111C7" id="Text Box 473" o:spid="_x0000_s1170" type="#_x0000_t202" style="position:absolute;left:0;text-align:left;margin-left:-44.3pt;margin-top:73.4pt;width:138.9pt;height:41.85pt;z-index:25206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" filled="f" stroked="f">
                <v:textbox style="mso-fit-shape-to-text:t">
                  <w:txbxContent>
                    <w:p w14:paraId="784E33EA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B2A912A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>- ทั้งนี้ รายละเอียดของร่างเทศบัญญัติดังกล่าว ปรากฏตามร่าง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    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แม่สาย เรื่อง 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</w:t>
      </w:r>
      <w:r w:rsidR="0000529F" w:rsidRPr="00BE1CD0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</w:t>
      </w:r>
      <w:r w:rsidR="0000529F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00529F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00529F"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ได้แจ้งให้ทุกท่านทราบแล้ว และผม</w:t>
      </w:r>
      <w:r w:rsidR="0000529F">
        <w:rPr>
          <w:rFonts w:ascii="TH SarabunIT๙" w:eastAsia="Calibri" w:hAnsi="TH SarabunIT๙" w:cs="TH SarabunIT๙" w:hint="cs"/>
          <w:sz w:val="32"/>
          <w:szCs w:val="32"/>
          <w:cs/>
        </w:rPr>
        <w:t>ขอให้หัวหน้าสำนักปลัดเทศบาล  ชี้แจงต่อที่ประชุม ครับ</w:t>
      </w:r>
    </w:p>
    <w:p w14:paraId="51E811F6" w14:textId="6929FB34" w:rsidR="007A730F" w:rsidRDefault="0000529F" w:rsidP="007A730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เชิ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szCs w:val="32"/>
          <w:cs/>
        </w:rPr>
        <w:t xml:space="preserve"> ชี้แจงต่อที่ประชุม ครับ</w:t>
      </w:r>
    </w:p>
    <w:p w14:paraId="533BE43B" w14:textId="0A96E57E" w:rsidR="007A730F" w:rsidRDefault="003207EC" w:rsidP="007A730F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A59B07B" wp14:editId="36C50AB7">
                <wp:simplePos x="0" y="0"/>
                <wp:positionH relativeFrom="column">
                  <wp:posOffset>-657708</wp:posOffset>
                </wp:positionH>
                <wp:positionV relativeFrom="paragraph">
                  <wp:posOffset>-83287</wp:posOffset>
                </wp:positionV>
                <wp:extent cx="1764030" cy="531495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EB80" w14:textId="77777777" w:rsidR="0000529F" w:rsidRPr="00F011FE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011F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ศราวุธ</w:t>
                            </w:r>
                            <w:r w:rsidRPr="00F011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011F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ไชยมณเฑียร</w:t>
                            </w:r>
                          </w:p>
                          <w:p w14:paraId="69B23B5B" w14:textId="77777777" w:rsidR="0000529F" w:rsidRPr="00F011FE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F011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9B07B" id="Text Box 207" o:spid="_x0000_s1171" type="#_x0000_t202" style="position:absolute;left:0;text-align:left;margin-left:-51.8pt;margin-top:-6.55pt;width:138.9pt;height:41.85pt;z-index:25205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" filled="f" stroked="f">
                <v:textbox style="mso-fit-shape-to-text:t">
                  <w:txbxContent>
                    <w:p w14:paraId="0D17EB80" w14:textId="77777777" w:rsidR="0000529F" w:rsidRPr="00F011FE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011F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ศราว</w:t>
                      </w:r>
                      <w:proofErr w:type="spellStart"/>
                      <w:r w:rsidRPr="00F011F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ุธ</w:t>
                      </w:r>
                      <w:proofErr w:type="spellEnd"/>
                      <w:r w:rsidRPr="00F011F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F011F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ไชยมณเฑียร</w:t>
                      </w:r>
                    </w:p>
                    <w:p w14:paraId="69B23B5B" w14:textId="77777777" w:rsidR="0000529F" w:rsidRPr="00F011FE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F011F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00529F" w:rsidRPr="00DA67BA">
        <w:rPr>
          <w:rFonts w:ascii="TH SarabunIT๙" w:hAnsi="TH SarabunIT๙" w:cs="TH SarabunIT๙"/>
          <w:sz w:val="32"/>
          <w:szCs w:val="32"/>
          <w:cs/>
        </w:rPr>
        <w:t>- เ</w:t>
      </w:r>
      <w:r w:rsidR="0000529F" w:rsidRPr="00DA67BA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00529F" w:rsidRPr="00DA67B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นาย</w:t>
      </w:r>
      <w:r w:rsidR="0000529F" w:rsidRPr="00D67EBE">
        <w:rPr>
          <w:rFonts w:ascii="TH SarabunIT๙" w:hAnsi="TH SarabunIT๙" w:cs="TH SarabunIT๙"/>
          <w:sz w:val="32"/>
          <w:szCs w:val="32"/>
          <w:cs/>
        </w:rPr>
        <w:t>นายศราวุธ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9F" w:rsidRPr="00D67EBE">
        <w:rPr>
          <w:rFonts w:ascii="TH SarabunIT๙" w:hAnsi="TH SarabunIT๙" w:cs="TH SarabunIT๙"/>
          <w:sz w:val="32"/>
          <w:szCs w:val="32"/>
          <w:cs/>
        </w:rPr>
        <w:t>ไชยมณเฑียร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เทศบาล </w:t>
      </w:r>
      <w:r w:rsidR="0000529F" w:rsidRPr="00DA67BA">
        <w:rPr>
          <w:rFonts w:ascii="TH SarabunIT๙" w:eastAsia="Times New Roman" w:hAnsi="TH SarabunIT๙" w:cs="TH SarabunIT๙"/>
          <w:sz w:val="32"/>
          <w:szCs w:val="32"/>
          <w:cs/>
        </w:rPr>
        <w:t>ขอชี้</w:t>
      </w:r>
      <w:r w:rsidR="007A73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0529F" w:rsidRPr="00DA67BA">
        <w:rPr>
          <w:rFonts w:ascii="TH SarabunIT๙" w:eastAsia="Times New Roman" w:hAnsi="TH SarabunIT๙" w:cs="TH SarabunIT๙"/>
          <w:sz w:val="32"/>
          <w:szCs w:val="32"/>
          <w:cs/>
        </w:rPr>
        <w:t>แจงรายละเอียด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</w:t>
      </w:r>
      <w:r w:rsidR="0000529F" w:rsidRPr="00DA67BA">
        <w:rPr>
          <w:rFonts w:ascii="TH SarabunIT๙" w:eastAsia="Times New Roman" w:hAnsi="TH SarabunIT๙" w:cs="TH SarabunIT๙"/>
          <w:sz w:val="32"/>
          <w:szCs w:val="32"/>
          <w:cs/>
        </w:rPr>
        <w:t>าร</w:t>
      </w:r>
      <w:r w:rsidR="0000529F" w:rsidRPr="00DA67BA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</w:t>
      </w:r>
      <w:r w:rsidR="0000529F" w:rsidRPr="00E979B9">
        <w:rPr>
          <w:rFonts w:ascii="TH SarabunIT๙" w:hAnsi="TH SarabunIT๙" w:cs="TH SarabunIT๙"/>
          <w:sz w:val="32"/>
          <w:szCs w:val="32"/>
          <w:cs/>
        </w:rPr>
        <w:t>รับความเห็นชอบ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0529F" w:rsidRPr="00E979B9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A7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ตำบลแม่สาย เรื่อง </w:t>
      </w:r>
      <w:r w:rsidR="0000529F" w:rsidRPr="00BE1CD0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การจอดรถในเขต</w:t>
      </w:r>
      <w:r w:rsidR="0000529F" w:rsidRPr="00BE1CD0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</w:t>
      </w:r>
      <w:r w:rsidR="007A730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พ.ศ. 2566</w:t>
      </w:r>
      <w:r w:rsidR="0000529F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00529F" w:rsidRPr="00DA67BA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="0000529F" w:rsidRPr="00DA67BA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48D5CC45" w14:textId="77777777" w:rsidR="00E26A90" w:rsidRDefault="0000529F" w:rsidP="00E26A9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ด้วย</w:t>
      </w:r>
      <w:r w:rsidRPr="00772A8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จัดระเบียบการจอดรถในเขต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72A89">
        <w:rPr>
          <w:rFonts w:ascii="TH SarabunIT๙" w:hAnsi="TH SarabunIT๙" w:cs="TH SarabunIT๙"/>
          <w:sz w:val="32"/>
          <w:szCs w:val="32"/>
          <w:cs/>
        </w:rPr>
        <w:t>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A89">
        <w:rPr>
          <w:rFonts w:ascii="TH SarabunIT๙" w:hAnsi="TH SarabunIT๙" w:cs="TH SarabunIT๙"/>
          <w:sz w:val="32"/>
          <w:szCs w:val="32"/>
          <w:cs/>
        </w:rPr>
        <w:t xml:space="preserve">ได้ประกาศในราชกิจจานุเบกษา เล่ม 136 ตอน 76 ก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72A89">
        <w:rPr>
          <w:rFonts w:ascii="TH SarabunIT๙" w:hAnsi="TH SarabunIT๙" w:cs="TH SarabunIT๙"/>
          <w:sz w:val="32"/>
          <w:szCs w:val="32"/>
          <w:cs/>
        </w:rPr>
        <w:t>22 พฤษภาคม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A89">
        <w:rPr>
          <w:rFonts w:ascii="TH SarabunIT๙" w:hAnsi="TH SarabunIT๙" w:cs="TH SarabunIT๙"/>
          <w:sz w:val="32"/>
          <w:szCs w:val="32"/>
          <w:cs/>
        </w:rPr>
        <w:t>มีผลบังคับใช้เป็นการทั่วไป เมื่อวันที่ 23 พฤศจิกายน 2562</w:t>
      </w:r>
      <w:r w:rsidR="007A7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า 5 แห่ง</w:t>
      </w:r>
      <w:r w:rsidRPr="00772A89">
        <w:rPr>
          <w:rFonts w:ascii="TH SarabunIT๙" w:hAnsi="TH SarabunIT๙" w:cs="TH SarabunIT๙"/>
          <w:sz w:val="32"/>
          <w:szCs w:val="32"/>
          <w:cs/>
        </w:rPr>
        <w:t>พระราชบัญญัติฯ ดังกล่าว กำหนดให้</w:t>
      </w:r>
      <w:r w:rsidRPr="00772A89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หรือองค์การบริหารส่วนตำบลใ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772A89">
        <w:rPr>
          <w:rFonts w:ascii="TH SarabunIT๙" w:hAnsi="TH SarabunIT๙" w:cs="TH SarabunIT๙"/>
          <w:color w:val="000000"/>
          <w:sz w:val="32"/>
          <w:szCs w:val="32"/>
          <w:cs/>
        </w:rPr>
        <w:t>มีลักษณะตามหลักเกณฑ์และเงื่อนไข</w:t>
      </w:r>
      <w:r w:rsidR="00C8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กระทรวงกำหนดหลักเกณฑ์และเงื่อนไขที่จะนำกฎหมายว่าด้วยการจัดระเบียบการจอดรถในเขตองค์กรปกครองส่วนท้องถิ่นมาใช้บังคับกับเทศบาลตำบลและองค์การบริหารส่วนตำบล พ.ศ. 2563 </w:t>
      </w:r>
      <w:r w:rsidRPr="00772A89">
        <w:rPr>
          <w:rFonts w:ascii="TH SarabunIT๙" w:hAnsi="TH SarabunIT๙" w:cs="TH SarabunIT๙"/>
          <w:color w:val="000000"/>
          <w:sz w:val="32"/>
          <w:szCs w:val="32"/>
          <w:cs/>
        </w:rPr>
        <w:t>ให้แจ้งต่อกระทรวงมหาดไทยว่า</w:t>
      </w:r>
      <w:r w:rsidR="00C8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772A89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พร้อมในการปฏิบัติตามพระราชบัญญัตินี้ และให้กระทรวงมหาดไทยประกาศในราชกิจจานุเบกษาใช้บังคับพระราชบัญญัตินี้กับเทศบาลตำบลหรือองค์การบริหารส่วนตำบลนั้น</w:t>
      </w:r>
    </w:p>
    <w:p w14:paraId="30B57EAA" w14:textId="77777777" w:rsidR="00E26A90" w:rsidRDefault="0000529F" w:rsidP="00E26A9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302423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สายได้เห็นชอบแนวทางการพัฒนารายได้ประเภทจัดเก็บเอง โดยการตราเทศบัญญัติฯ การจัดเก็บค่าธรรมเนียมการจอดรถในที่จอดรถตามกฎกระทรวงกำหนดหลักเกณฑ์และเงื่อนไขที่จะนำกฎหมายว่าด้วยการจัดระเบียบการจอดรถในเขตองค์กรปกครองส่วนท้องถิ่นมาใช้บังคับกับเทศบาลตำบลและองค์การบริหารส่วนตำบล และได้มอบหมาย</w:t>
      </w:r>
      <w:r w:rsidRPr="00B116AB">
        <w:rPr>
          <w:rFonts w:ascii="TH SarabunIT๙" w:hAnsi="TH SarabunIT๙" w:cs="TH SarabunIT๙" w:hint="cs"/>
          <w:sz w:val="32"/>
          <w:szCs w:val="32"/>
          <w:cs/>
        </w:rPr>
        <w:t>ให้ส่วนราชการที่เกี่ยวข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116AB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</w:t>
      </w:r>
    </w:p>
    <w:p w14:paraId="0949D3BF" w14:textId="77777777" w:rsidR="00E26A90" w:rsidRDefault="0000529F" w:rsidP="00E26A9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ได้แจ้งต่อกระทรวงมหาดไทยว่ามีความพร้อมในการปฏิบัติตาม</w:t>
      </w:r>
      <w:r w:rsidRPr="00772A8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จัดระเบียบการจอดรถในเขต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72A89">
        <w:rPr>
          <w:rFonts w:ascii="TH SarabunIT๙" w:hAnsi="TH SarabunIT๙" w:cs="TH SarabunIT๙"/>
          <w:sz w:val="32"/>
          <w:szCs w:val="32"/>
          <w:cs/>
        </w:rPr>
        <w:t>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ออกประกาศกระทรวงมหาดไทย เรื่อง ให้พระราชบัญญัติจัดระเบียบการจอดรถในเขตองค์กรปกครองส่วนท้องถิ่น            พ.ศ. 2562 มีผลใช้บังคับในเขตเทศบาลตำบลแม่สาย ลงวันที่ 25 กุมภาพันธ์ 2565 ประกาศในราชกิจจานุเบกษา เล่ม 139 ตอนพิเศษ 84 ง เมื่อวันที่           12 เมษายน 2565 และมีผลใช้บังคับเมื่อวันที่ 13 เมษายน 2565 เป็นต้นมา</w:t>
      </w:r>
    </w:p>
    <w:p w14:paraId="78D00856" w14:textId="77777777" w:rsidR="009319F0" w:rsidRDefault="0000529F" w:rsidP="009319F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811D3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ห้การจอดรถในเขต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เทศบาลตำบลแม่สาย</w:t>
      </w:r>
      <w:r w:rsidRPr="00811D39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ระเบียบเรียบร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811D39">
        <w:rPr>
          <w:rFonts w:ascii="TH SarabunIT๙" w:hAnsi="TH SarabunIT๙" w:cs="TH SarabunIT๙"/>
          <w:color w:val="000000"/>
          <w:sz w:val="32"/>
          <w:szCs w:val="32"/>
          <w:cs/>
        </w:rPr>
        <w:t>ไม่ก่อให้เกิดอันตรายต่อ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11D3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811D39">
        <w:rPr>
          <w:rFonts w:ascii="TH SarabunIT๙" w:hAnsi="TH SarabunIT๙" w:cs="TH SarabunIT๙"/>
          <w:color w:val="000000"/>
          <w:sz w:val="32"/>
          <w:szCs w:val="32"/>
          <w:cs/>
        </w:rPr>
        <w:t>อำนวยความสะดวกต่อ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จึงได้</w:t>
      </w:r>
      <w:r w:rsidR="00E26A90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ก</w:t>
      </w:r>
      <w:r w:rsidRPr="00772A89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ตำบลแม่สาย เรื่อง การจัดระเบียบการจอดรถในเขตเทศบาลตำบลแม่สาย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0B704E">
        <w:rPr>
          <w:rFonts w:ascii="TH SarabunIT๙" w:eastAsia="Calibri" w:hAnsi="TH SarabunIT๙" w:cs="TH SarabunIT๙" w:hint="cs"/>
          <w:sz w:val="32"/>
          <w:szCs w:val="32"/>
          <w:cs/>
        </w:rPr>
        <w:t>กำหนดหลักเกณฑ์</w:t>
      </w:r>
      <w:r w:rsidR="00E26A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704E">
        <w:rPr>
          <w:rFonts w:ascii="TH SarabunIT๙" w:eastAsia="Calibri" w:hAnsi="TH SarabunIT๙" w:cs="TH SarabunIT๙" w:hint="cs"/>
          <w:sz w:val="32"/>
          <w:szCs w:val="32"/>
          <w:cs/>
        </w:rPr>
        <w:t>วิธี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ระเบียบการจอดรถในเขต</w:t>
      </w:r>
      <w:r w:rsidRPr="000B704E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แม่สายและอัตราค่าธรรมเนียมให้เหมาะสม สอดคล้องก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รกิจ</w:t>
      </w:r>
      <w:r w:rsidRPr="000B704E">
        <w:rPr>
          <w:rFonts w:ascii="TH SarabunIT๙" w:eastAsia="Calibri" w:hAnsi="TH SarabunIT๙" w:cs="TH SarabunIT๙" w:hint="cs"/>
          <w:sz w:val="32"/>
          <w:szCs w:val="32"/>
          <w:cs/>
        </w:rPr>
        <w:t>หน้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0B704E">
        <w:rPr>
          <w:rFonts w:ascii="TH SarabunIT๙" w:eastAsia="Calibri" w:hAnsi="TH SarabunIT๙" w:cs="TH SarabunIT๙" w:hint="cs"/>
          <w:sz w:val="32"/>
          <w:szCs w:val="32"/>
          <w:cs/>
        </w:rPr>
        <w:t>อำนาจในการให้บริการสาธารณะแก่ประชาชน</w:t>
      </w:r>
      <w:r w:rsidRPr="00A60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อาศัยอำนาจตามความในมาตรา </w:t>
      </w:r>
      <w:r w:rsidRPr="00BC34DA">
        <w:rPr>
          <w:rFonts w:ascii="TH SarabunIT๙" w:hAnsi="TH SarabunIT๙" w:cs="TH SarabunIT๙"/>
          <w:sz w:val="32"/>
          <w:szCs w:val="32"/>
          <w:cs/>
        </w:rPr>
        <w:t xml:space="preserve">50 (2/1)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ะราชบัญญ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2496 </w:t>
      </w:r>
      <w:r w:rsidRPr="00882F4E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882F4E">
        <w:rPr>
          <w:rFonts w:ascii="TH SarabunIT๙" w:eastAsia="Calibri" w:hAnsi="TH SarabunIT๙" w:cs="TH SarabunIT๙"/>
          <w:sz w:val="32"/>
          <w:szCs w:val="32"/>
          <w:cs/>
        </w:rPr>
        <w:t>แก้ไขเพิ่มเติมโ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ดยพระราชบัญญัติเทศบาล (ฉบับ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4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981B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2 </w:t>
      </w:r>
      <w:r w:rsidRPr="00BC34DA">
        <w:rPr>
          <w:rFonts w:ascii="TH SarabunIT๙" w:hAnsi="TH SarabunIT๙" w:cs="TH SarabunIT๙"/>
          <w:sz w:val="32"/>
          <w:szCs w:val="32"/>
          <w:cs/>
        </w:rPr>
        <w:t xml:space="preserve">และมาตรา 60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เทศบาล พ.ศ. 2496 ซึ่</w:t>
      </w:r>
      <w:r w:rsidRPr="00882F4E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882F4E">
        <w:rPr>
          <w:rFonts w:ascii="TH SarabunIT๙" w:eastAsia="Calibri" w:hAnsi="TH SarabunIT๙" w:cs="TH SarabunIT๙"/>
          <w:sz w:val="32"/>
          <w:szCs w:val="32"/>
          <w:cs/>
        </w:rPr>
        <w:t>แก้ไขเพิ่มเติมโดยพระราชบัญญัติเทศบาล (ฉบับที่ ๕) พ.ศ. ๒๕๑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มาตรา 7 และมาตรา 9 แห่งพระราชบัญญัติการจัดระเบียบการจอดรถในเขตองค์กรปกครองส่วนท้องถิ่น พ.ศ. 2562 </w:t>
      </w:r>
      <w:r w:rsidRPr="00BC34DA">
        <w:rPr>
          <w:rFonts w:ascii="TH SarabunIT๙" w:hAnsi="TH SarabunIT๙" w:cs="TH SarabunIT๙"/>
          <w:sz w:val="32"/>
          <w:szCs w:val="32"/>
          <w:cs/>
        </w:rPr>
        <w:t>และข้อ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4DA">
        <w:rPr>
          <w:rFonts w:ascii="TH SarabunIT๙" w:hAnsi="TH SarabunIT๙" w:cs="TH SarabunIT๙"/>
          <w:sz w:val="32"/>
          <w:szCs w:val="32"/>
          <w:cs/>
        </w:rPr>
        <w:t>แห่งกฎกระทรวงการมอบให้เอกชนทำหน้าที่เรียกเก็บค่าธรรมเนียมจอดรถแทนองค์กรปกครอง</w:t>
      </w:r>
      <w:r w:rsidR="009319F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C34DA">
        <w:rPr>
          <w:rFonts w:ascii="TH SarabunIT๙" w:hAnsi="TH SarabunIT๙" w:cs="TH SarabunIT๙"/>
          <w:sz w:val="32"/>
          <w:szCs w:val="32"/>
          <w:cs/>
        </w:rPr>
        <w:t>ส่วนท้องถิ่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4DA"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A2E36C" w14:textId="77777777" w:rsidR="00254D3E" w:rsidRDefault="0000529F" w:rsidP="00254D3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ั้งนี้ กระบว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ก</w:t>
      </w:r>
      <w:r w:rsidRPr="00772A89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ตำบลแม่สาย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</w:t>
      </w:r>
      <w:r w:rsidRPr="00772A89">
        <w:rPr>
          <w:rFonts w:ascii="TH SarabunIT๙" w:hAnsi="TH SarabunIT๙" w:cs="TH SarabunIT๙"/>
          <w:sz w:val="32"/>
          <w:szCs w:val="32"/>
          <w:cs/>
        </w:rPr>
        <w:t>ระเบียบการจอดรถในเขตเทศบาลตำบลแม่สาย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แม่สายได้จัดส่งร่างเทศบัญญัติดังกล่าวให้คณะทำงาน</w:t>
      </w:r>
      <w:r w:rsidRPr="00497734">
        <w:rPr>
          <w:rFonts w:ascii="TH SarabunIT๙" w:hAnsi="TH SarabunIT๙" w:cs="TH SarabunIT๙"/>
          <w:sz w:val="32"/>
          <w:szCs w:val="32"/>
          <w:cs/>
          <w:lang w:eastAsia="zh-CN"/>
        </w:rPr>
        <w:t>พิจารณาทบทวน แก้ไข ปรับปรุ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เปลี่ยนแปลง</w:t>
      </w:r>
      <w:r w:rsidR="009319F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หรือยกเลิกภารกิจหรือเทศบัญญัติของเทศบาลตำบลแม่สายได้พิจารณา โดย คณะทำงานดังกล่าว ได้ดำเนินการประชุมเพื่อพิจารณาร่างเทศบัญญัติและได้มีการปรับปรุงแก้ไขรายละเอียดในส่วนของอัตราค่าธรรมเนียมให้เหมาะสมกับพื้นที่ และได้เสนอร่างเทศบัญญัติที่ผ่านการพิจารณาแล้วให้นายกเทศมนตรีตำบลแม่สายเห็นชอบ</w:t>
      </w:r>
      <w:r w:rsidR="009319F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</w:t>
      </w:r>
      <w:r w:rsidRPr="00C257E0">
        <w:rPr>
          <w:rFonts w:ascii="TH SarabunIT๙" w:hAnsi="TH SarabunIT๙" w:cs="TH SarabunIT๙"/>
          <w:sz w:val="32"/>
          <w:szCs w:val="32"/>
          <w:cs/>
        </w:rPr>
        <w:t>เพื่อให้การยก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C257E0">
        <w:rPr>
          <w:rFonts w:ascii="TH SarabunIT๙" w:hAnsi="TH SarabunIT๙" w:cs="TH SarabunIT๙"/>
          <w:sz w:val="32"/>
          <w:szCs w:val="32"/>
          <w:cs/>
        </w:rPr>
        <w:t>สอดคล้องตามเจตนารมณ์ของรัฐธรรมนูญแห่งราชอาณาจักรไทย พ.ศ. ๒๕๖๐ และกฎหมายอื่นที่เกี่ยวข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B4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 xml:space="preserve">ตลอดจนเพื่อเปิดโอกาสให้ประชาชนในพื้นที่ได้มีส่วนร่วมแสดงความคิดเห็นและข้อเสนอแนะต่าง ๆ เทศบาลตำบลแม่สายได้จัดให้มีการรับฟังความคิดเห็นของประชาชนต่อร่างเทศบัญญัติเทศบาลตำบลแม่สาย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772A89">
        <w:rPr>
          <w:rFonts w:ascii="TH SarabunIT๙" w:hAnsi="TH SarabunIT๙" w:cs="TH SarabunIT๙"/>
          <w:sz w:val="32"/>
          <w:szCs w:val="32"/>
          <w:cs/>
        </w:rPr>
        <w:t>ระเบียบการจอดรถในเขตเทศบาลตำบลแม่สาย พ.ศ. 2566</w:t>
      </w:r>
      <w:r w:rsidR="00EB4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โดยเปิดโอกาสให้ประชาชนทั่วไปและผู้มีส่วนได้ส่วนเสียทุกภาคส่วนร่วมแสดงความคิดเห็นต่อร่างเทศบัญญัติฯ ดังกล่าว ตั้งแต่วันที่</w:t>
      </w:r>
      <w:r w:rsidR="00EB4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19 มกราคม 2566 ถึงวันที่</w:t>
      </w:r>
      <w:r w:rsidR="00EB4D6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257E0">
        <w:rPr>
          <w:rFonts w:ascii="TH SarabunIT๙" w:hAnsi="TH SarabunIT๙" w:cs="TH SarabunIT๙"/>
          <w:sz w:val="32"/>
          <w:szCs w:val="32"/>
          <w:cs/>
        </w:rPr>
        <w:t>2 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รวมระยะเวลา 15 วัน โดยวิธีการรับฟังความคิดเห็นของประชาชนตามแบบสอบถามความคิดเห็นฯผ่านระบบ</w:t>
      </w:r>
      <w:r w:rsidR="00D54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>เครือข่ายสารสนเทศ ทางเว็บไซต์เทศบาลตำบลแ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ทาง </w:t>
      </w:r>
      <w:r w:rsidRPr="00C257E0">
        <w:rPr>
          <w:rFonts w:ascii="TH SarabunIT๙" w:hAnsi="TH SarabunIT๙" w:cs="TH SarabunIT๙"/>
          <w:sz w:val="32"/>
          <w:szCs w:val="32"/>
        </w:rPr>
        <w:t xml:space="preserve">E-mail </w:t>
      </w:r>
      <w:r w:rsidRPr="00B556D9">
        <w:rPr>
          <w:rStyle w:val="aa"/>
          <w:rFonts w:ascii="TH SarabunIT๙" w:hAnsi="TH SarabunIT๙" w:cs="TH SarabunIT๙"/>
          <w:color w:val="auto"/>
          <w:sz w:val="32"/>
          <w:szCs w:val="32"/>
          <w:u w:val="none"/>
          <w:cs/>
        </w:rPr>
        <w:t>และรับฟังความ</w:t>
      </w:r>
      <w:r w:rsidRPr="00B556D9">
        <w:rPr>
          <w:rFonts w:ascii="TH SarabunIT๙" w:hAnsi="TH SarabunIT๙" w:cs="TH SarabunIT๙"/>
          <w:sz w:val="32"/>
          <w:szCs w:val="32"/>
          <w:cs/>
        </w:rPr>
        <w:t>คิดเห็น</w:t>
      </w:r>
      <w:r w:rsidRPr="00C257E0">
        <w:rPr>
          <w:rFonts w:ascii="TH SarabunIT๙" w:hAnsi="TH SarabunIT๙" w:cs="TH SarabunIT๙"/>
          <w:sz w:val="32"/>
          <w:szCs w:val="32"/>
          <w:cs/>
        </w:rPr>
        <w:t>ตามแบบสอบถาม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7E0">
        <w:rPr>
          <w:rFonts w:ascii="TH SarabunIT๙" w:hAnsi="TH SarabunIT๙" w:cs="TH SarabunIT๙"/>
          <w:sz w:val="32"/>
          <w:szCs w:val="32"/>
          <w:cs/>
        </w:rPr>
        <w:t xml:space="preserve">ณ สำนักงานเทศบาลตำบลแม่สายทางโทรศัพท์ โทรสาร หรือทางไปรษณีย์ ทั้งนี้ สรุปผลการรับฟังความคิดเห็นของประชาชนต่อร่างเทศบัญญัติฯ ดังกล่าวพบว่า ประชาชนทั่วไป </w:t>
      </w:r>
      <w:r w:rsidRPr="004D7ABE">
        <w:rPr>
          <w:rFonts w:ascii="TH SarabunIT๙" w:hAnsi="TH SarabunIT๙" w:cs="TH SarabunIT๙"/>
          <w:sz w:val="32"/>
          <w:szCs w:val="32"/>
          <w:cs/>
        </w:rPr>
        <w:t xml:space="preserve">ผู้ใช้บริการ และผู้มีส่วนได้ส่วนเสียทุกภาคส่วนที่ร่วมแสดงความคิดเห็นผ่านแบบสอบถามความคิดเห็นส่วนใหญ่ </w:t>
      </w:r>
      <w:r w:rsidRPr="004D7ABE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Pr="004D7ABE">
        <w:rPr>
          <w:rFonts w:ascii="TH SarabunIT๙" w:hAnsi="TH SarabunIT๙" w:cs="TH SarabunIT๙"/>
          <w:sz w:val="32"/>
          <w:szCs w:val="32"/>
          <w:cs/>
        </w:rPr>
        <w:t xml:space="preserve"> กับร่างเทศบัญญัติฯ </w:t>
      </w:r>
      <w:r w:rsidRPr="004D7A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.7</w:t>
      </w:r>
      <w:r w:rsidRPr="004D7A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% </w:t>
      </w:r>
      <w:r w:rsidRPr="004D7ABE">
        <w:rPr>
          <w:rFonts w:ascii="TH SarabunIT๙" w:hAnsi="TH SarabunIT๙" w:cs="TH SarabunIT๙"/>
          <w:sz w:val="32"/>
          <w:szCs w:val="32"/>
          <w:cs/>
        </w:rPr>
        <w:t xml:space="preserve">ของผู้ร่วมตอบแบบสอบถาม </w:t>
      </w:r>
    </w:p>
    <w:p w14:paraId="555714BE" w14:textId="4DCEC952" w:rsidR="00254D3E" w:rsidRDefault="0000529F" w:rsidP="00254D3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0660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ารดำเนินการตาม</w:t>
      </w:r>
      <w:r w:rsidRPr="00772A89">
        <w:rPr>
          <w:rFonts w:ascii="TH SarabunIT๙" w:hAnsi="TH SarabunIT๙" w:cs="TH SarabunIT๙"/>
          <w:sz w:val="32"/>
          <w:szCs w:val="32"/>
          <w:cs/>
        </w:rPr>
        <w:t>พระราชบัญญัติจัดระเบียบการจอดรถในเขตองค์กรปกครองส่วนท้องถิ่น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สำนักปลัด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เสนอ</w:t>
      </w:r>
      <w:r w:rsidRPr="000660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ความเห็นชอบต่อ</w:t>
      </w:r>
      <w:r w:rsidRPr="000660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ัญญัติ</w:t>
      </w:r>
      <w:r w:rsidRPr="00066090">
        <w:rPr>
          <w:rFonts w:ascii="TH SarabunIT๙" w:hAnsi="TH SarabunIT๙" w:cs="TH SarabunIT๙"/>
          <w:sz w:val="32"/>
          <w:szCs w:val="32"/>
          <w:cs/>
        </w:rPr>
        <w:t xml:space="preserve">เทศบาลตำบลแม่สาย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772A89">
        <w:rPr>
          <w:rFonts w:ascii="TH SarabunIT๙" w:hAnsi="TH SarabunIT๙" w:cs="TH SarabunIT๙"/>
          <w:sz w:val="32"/>
          <w:szCs w:val="32"/>
          <w:cs/>
        </w:rPr>
        <w:t>ระเบียบการจอดรถในเขตเทศบาลตำบลแม่สาย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41A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79041A">
        <w:rPr>
          <w:rFonts w:ascii="TH SarabunIT๙" w:hAnsi="TH SarabunIT๙" w:cs="TH SarabunIT๙"/>
          <w:szCs w:val="32"/>
          <w:cs/>
        </w:rPr>
        <w:t xml:space="preserve">รายละเอียดปรากฏตามเอกสารประกอบญัตติที่ได้แจ้งให้ทราบแล้ว ขอได้โปรดพิจารณาต่อไป </w:t>
      </w:r>
      <w:r>
        <w:rPr>
          <w:rFonts w:ascii="TH SarabunIT๙" w:hAnsi="TH SarabunIT๙" w:cs="TH SarabunIT๙"/>
          <w:szCs w:val="32"/>
          <w:cs/>
        </w:rPr>
        <w:tab/>
      </w:r>
      <w:r w:rsidRPr="0079041A">
        <w:rPr>
          <w:rFonts w:ascii="TH SarabunIT๙" w:hAnsi="TH SarabunIT๙" w:cs="TH SarabunIT๙"/>
          <w:szCs w:val="32"/>
          <w:cs/>
        </w:rPr>
        <w:t>ค</w:t>
      </w:r>
      <w:r>
        <w:rPr>
          <w:rFonts w:ascii="TH SarabunIT๙" w:hAnsi="TH SarabunIT๙" w:cs="TH SarabunIT๙" w:hint="cs"/>
          <w:szCs w:val="32"/>
          <w:cs/>
        </w:rPr>
        <w:t>รับ</w:t>
      </w:r>
    </w:p>
    <w:p w14:paraId="65E5A40B" w14:textId="110E2376" w:rsidR="00522214" w:rsidRDefault="00485A77" w:rsidP="005222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5ABDE5" wp14:editId="2335F812">
                <wp:simplePos x="0" y="0"/>
                <wp:positionH relativeFrom="column">
                  <wp:posOffset>-525373</wp:posOffset>
                </wp:positionH>
                <wp:positionV relativeFrom="paragraph">
                  <wp:posOffset>-89586</wp:posOffset>
                </wp:positionV>
                <wp:extent cx="1764030" cy="531495"/>
                <wp:effectExtent l="0" t="0" r="0" b="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1D5C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81E516C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ABDE5" id="Text Box 475" o:spid="_x0000_s1172" type="#_x0000_t202" style="position:absolute;left:0;text-align:left;margin-left:-41.35pt;margin-top:-7.05pt;width:138.9pt;height:41.8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" filled="f" stroked="f">
                <v:textbox style="mso-fit-shape-to-text:t">
                  <w:txbxContent>
                    <w:p w14:paraId="7AA71D5C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81E516C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00529F">
        <w:rPr>
          <w:rFonts w:ascii="TH SarabunIT๙" w:hAnsi="TH SarabunIT๙" w:cs="TH SarabunIT๙" w:hint="cs"/>
          <w:szCs w:val="32"/>
          <w:cs/>
        </w:rPr>
        <w:t xml:space="preserve">-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ตามที่ท่านนายกเทศมนตรีฯ ได้เสนอ</w:t>
      </w:r>
      <w:r w:rsidR="0000529F" w:rsidRPr="00E979B9">
        <w:rPr>
          <w:rFonts w:ascii="TH SarabunIT๙" w:hAnsi="TH SarabunIT๙" w:cs="TH SarabunIT๙"/>
          <w:sz w:val="32"/>
          <w:szCs w:val="32"/>
          <w:cs/>
        </w:rPr>
        <w:t>ขอ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00529F" w:rsidRPr="00E979B9">
        <w:rPr>
          <w:rFonts w:ascii="TH SarabunIT๙" w:hAnsi="TH SarabunIT๙" w:cs="TH SarabunIT๙"/>
          <w:sz w:val="32"/>
          <w:szCs w:val="32"/>
          <w:cs/>
        </w:rPr>
        <w:t>รับความเห็นชอบ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0529F" w:rsidRPr="00E979B9">
        <w:rPr>
          <w:rFonts w:ascii="TH SarabunIT๙" w:hAnsi="TH SarabunIT๙" w:cs="TH SarabunIT๙"/>
          <w:sz w:val="32"/>
          <w:szCs w:val="32"/>
          <w:cs/>
        </w:rPr>
        <w:t>ร่างเทศ</w:t>
      </w:r>
      <w:r w:rsidR="0000529F" w:rsidRPr="000479A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0529F" w:rsidRPr="00E979B9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เทศบาลตำบลแม่สาย เรื่อง การจัด</w:t>
      </w:r>
      <w:r w:rsidR="0000529F" w:rsidRPr="00772A89">
        <w:rPr>
          <w:rFonts w:ascii="TH SarabunIT๙" w:hAnsi="TH SarabunIT๙" w:cs="TH SarabunIT๙"/>
          <w:sz w:val="32"/>
          <w:szCs w:val="32"/>
          <w:cs/>
        </w:rPr>
        <w:t>ระเบียบการจอดรถในเขตเทศบาลตำบลแม่สาย พ.ศ. 2566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9F" w:rsidRPr="00422FBF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อภิปราย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หรือไม่ </w:t>
      </w:r>
      <w:r w:rsidR="0000529F" w:rsidRPr="00422FBF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14:paraId="7EDAA4DD" w14:textId="4BBD7C98" w:rsidR="0000529F" w:rsidRDefault="0000529F" w:rsidP="007A3076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F093B">
        <w:rPr>
          <w:rFonts w:ascii="TH SarabunPSK" w:hAnsi="TH SarabunPSK" w:cs="TH SarabunPSK"/>
          <w:sz w:val="32"/>
          <w:szCs w:val="32"/>
          <w:cs/>
        </w:rPr>
        <w:t>เมื่อ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จะขอมติจากที่ประชุมสภาเทศบาลว่าจะรับหลักการแห่งร่าง</w:t>
      </w:r>
      <w:r w:rsidR="00522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ัญญัติเทศบาลตำบลแม่สาย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772A89">
        <w:rPr>
          <w:rFonts w:ascii="TH SarabunIT๙" w:hAnsi="TH SarabunIT๙" w:cs="TH SarabunIT๙"/>
          <w:sz w:val="32"/>
          <w:szCs w:val="32"/>
          <w:cs/>
        </w:rPr>
        <w:t>ระเบียบการจอดรถในเขตเทศบาลตำบลแม่สาย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21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3F61BCDE" w14:textId="7B9CF521" w:rsidR="00482C80" w:rsidRDefault="00482C80" w:rsidP="00522214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CBB7031" wp14:editId="08F34B3C">
                <wp:simplePos x="0" y="0"/>
                <wp:positionH relativeFrom="column">
                  <wp:posOffset>-525932</wp:posOffset>
                </wp:positionH>
                <wp:positionV relativeFrom="paragraph">
                  <wp:posOffset>313919</wp:posOffset>
                </wp:positionV>
                <wp:extent cx="1764030" cy="531495"/>
                <wp:effectExtent l="0" t="0" r="0" b="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CB5C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208B77EB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B7031" id="Text Box 478" o:spid="_x0000_s1173" type="#_x0000_t202" style="position:absolute;left:0;text-align:left;margin-left:-41.4pt;margin-top:24.7pt;width:138.9pt;height:41.85pt;z-index:25206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" filled="f" stroked="f">
                <v:textbox style="mso-fit-shape-to-text:t">
                  <w:txbxContent>
                    <w:p w14:paraId="68C9CB5C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208B77EB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9207F73" w14:textId="77777777" w:rsidR="007A3076" w:rsidRDefault="00482C80" w:rsidP="007A3076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สมาชิกสภาอยู่ในที่ประชุม จำนวน 12 ท่าน ครบองค์ประชุม ครับ</w:t>
      </w:r>
    </w:p>
    <w:p w14:paraId="48B2B1E6" w14:textId="17DA39F1" w:rsidR="007A3076" w:rsidRDefault="007A3076" w:rsidP="007A3076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01813B7" wp14:editId="5CB9B773">
                <wp:simplePos x="0" y="0"/>
                <wp:positionH relativeFrom="column">
                  <wp:posOffset>-525932</wp:posOffset>
                </wp:positionH>
                <wp:positionV relativeFrom="paragraph">
                  <wp:posOffset>262890</wp:posOffset>
                </wp:positionV>
                <wp:extent cx="1764030" cy="531495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B4E1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80A0982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813B7" id="Text Box 208" o:spid="_x0000_s1174" type="#_x0000_t202" style="position:absolute;left:0;text-align:left;margin-left:-41.4pt;margin-top:20.7pt;width:138.9pt;height:41.8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" filled="f" stroked="f">
                <v:textbox style="mso-fit-shape-to-text:t">
                  <w:txbxContent>
                    <w:p w14:paraId="674AB4E1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80A0982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0B5644B" w14:textId="788BC383" w:rsidR="00D365F1" w:rsidRDefault="0000529F" w:rsidP="00D365F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754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รับหลักการแห่ง</w:t>
      </w:r>
      <w:r w:rsidRPr="00E979B9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ฯ ขอได้โปรดยกมือ</w:t>
      </w:r>
      <w:r w:rsidR="007A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9D56637" w14:textId="77777777" w:rsidR="00D365F1" w:rsidRPr="00933623" w:rsidRDefault="00D365F1" w:rsidP="00D365F1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47C325DA" wp14:editId="248FE6AD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0120" w14:textId="77777777" w:rsidR="00D365F1" w:rsidRPr="0097291D" w:rsidRDefault="00D365F1" w:rsidP="00D365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25DA" id="_x0000_s1175" type="#_x0000_t202" style="position:absolute;left:0;text-align:left;margin-left:255.75pt;margin-top:11.95pt;width:47.8pt;height:30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1uPAIAABg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" filled="f" stroked="f">
                <v:textbox>
                  <w:txbxContent>
                    <w:p w14:paraId="2F6F0120" w14:textId="77777777" w:rsidR="00D365F1" w:rsidRPr="0097291D" w:rsidRDefault="00D365F1" w:rsidP="00D365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3F914374" wp14:editId="42D5935B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E684" w14:textId="77777777" w:rsidR="00D365F1" w:rsidRPr="0097291D" w:rsidRDefault="00D365F1" w:rsidP="00D365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4374" id="_x0000_s1176" type="#_x0000_t202" style="position:absolute;left:0;text-align:left;margin-left:255.7pt;margin-top:-6.2pt;width:47.8pt;height:30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" filled="f" stroked="f">
                <v:textbox>
                  <w:txbxContent>
                    <w:p w14:paraId="508AE684" w14:textId="77777777" w:rsidR="00D365F1" w:rsidRPr="0097291D" w:rsidRDefault="00D365F1" w:rsidP="00D365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ABF2511" w14:textId="77777777" w:rsidR="00D365F1" w:rsidRPr="00933623" w:rsidRDefault="00D365F1" w:rsidP="00D365F1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1682D836" wp14:editId="34AD5467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3123" w14:textId="77777777" w:rsidR="00D365F1" w:rsidRPr="0097291D" w:rsidRDefault="00D365F1" w:rsidP="00D365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D836" id="_x0000_s1177" type="#_x0000_t202" style="position:absolute;left:0;text-align:left;margin-left:258.6pt;margin-top:11.8pt;width:47.8pt;height:30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" filled="f" stroked="f">
                <v:textbox>
                  <w:txbxContent>
                    <w:p w14:paraId="7BBA3123" w14:textId="77777777" w:rsidR="00D365F1" w:rsidRPr="0097291D" w:rsidRDefault="00D365F1" w:rsidP="00D365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1FDFC41" w14:textId="77777777" w:rsidR="00D365F1" w:rsidRDefault="00D365F1" w:rsidP="00D365F1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636587A" w14:textId="16B31E09" w:rsidR="00D365F1" w:rsidRPr="00D365F1" w:rsidRDefault="008D30F6" w:rsidP="007A3076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05E786E" wp14:editId="177B1A7B">
                <wp:simplePos x="0" y="0"/>
                <wp:positionH relativeFrom="column">
                  <wp:posOffset>-460579</wp:posOffset>
                </wp:positionH>
                <wp:positionV relativeFrom="paragraph">
                  <wp:posOffset>263448</wp:posOffset>
                </wp:positionV>
                <wp:extent cx="1764030" cy="531495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A8FE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C81FD80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E786E" id="Text Box 209" o:spid="_x0000_s1178" type="#_x0000_t202" style="position:absolute;left:0;text-align:left;margin-left:-36.25pt;margin-top:20.75pt;width:138.9pt;height:41.8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" filled="f" stroked="f">
                <v:textbox style="mso-fit-shape-to-text:t">
                  <w:txbxContent>
                    <w:p w14:paraId="628AA8FE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C81FD80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5837315" w14:textId="595E6E1C" w:rsidR="00D365F1" w:rsidRDefault="00D365F1" w:rsidP="00D365F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529F" w:rsidRPr="00DD7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เป็นวาระที่ 2 </w:t>
      </w:r>
      <w:r w:rsidR="0000529F" w:rsidRPr="00DD7F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ปรญัตติ</w:t>
      </w:r>
      <w:r w:rsidR="0000529F" w:rsidRPr="000F18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DA19965" w14:textId="77777777" w:rsidR="008F0647" w:rsidRDefault="00D365F1" w:rsidP="00D365F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00529F" w:rsidRPr="000F185A">
        <w:rPr>
          <w:rFonts w:ascii="TH SarabunIT๙" w:hAnsi="TH SarabunIT๙" w:cs="TH SarabunIT๙" w:hint="cs"/>
          <w:sz w:val="32"/>
          <w:szCs w:val="32"/>
          <w:cs/>
        </w:rPr>
        <w:t>โดยถือว่าที่ประชุมสภาเป็นกรรมการแปรญัตติเต็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9F" w:rsidRPr="000F185A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  <w:r w:rsidR="00510AE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529F" w:rsidRPr="000F185A">
        <w:rPr>
          <w:rFonts w:ascii="TH SarabunIT๙" w:hAnsi="TH SarabunIT๙" w:cs="TH SarabunIT๙" w:hint="cs"/>
          <w:sz w:val="32"/>
          <w:szCs w:val="32"/>
          <w:cs/>
        </w:rPr>
        <w:t>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0529F" w:rsidRPr="000F185A">
        <w:rPr>
          <w:rFonts w:ascii="TH SarabunIT๙" w:hAnsi="TH SarabunIT๙" w:cs="TH SarabunIT๙" w:hint="cs"/>
          <w:sz w:val="32"/>
          <w:szCs w:val="32"/>
          <w:cs/>
        </w:rPr>
        <w:t xml:space="preserve">ประธานคณะกรรมการแปร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00529F" w:rsidRPr="000F185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0529F" w:rsidRPr="000F18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00529F" w:rsidRPr="000F185A">
        <w:rPr>
          <w:rFonts w:ascii="TH SarabunIT๙" w:hAnsi="TH SarabunIT๙" w:cs="TH SarabunIT๙"/>
          <w:color w:val="000000"/>
          <w:sz w:val="32"/>
          <w:szCs w:val="32"/>
        </w:rPr>
        <w:t>45</w:t>
      </w:r>
      <w:r w:rsidR="0000529F" w:rsidRPr="000F18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</w:t>
      </w:r>
      <w:r w:rsidR="0000529F" w:rsidRPr="000F185A">
        <w:rPr>
          <w:rFonts w:ascii="TH SarabunIT๙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ข้อบังคับการประชุมสภาท้องถิ่น พ.ศ. 2547</w:t>
      </w:r>
      <w:r w:rsidR="0000529F" w:rsidRPr="000F18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10A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00529F" w:rsidRPr="000F185A">
        <w:rPr>
          <w:rFonts w:ascii="TH SarabunIT๙" w:eastAsia="Times New Roman" w:hAnsi="TH SarabunIT๙" w:cs="TH SarabunIT๙" w:hint="cs"/>
          <w:sz w:val="32"/>
          <w:szCs w:val="32"/>
          <w:cs/>
        </w:rPr>
        <w:t>และที่แก้ไขเพิ่มเติม</w:t>
      </w:r>
    </w:p>
    <w:p w14:paraId="2E107291" w14:textId="4E4E3DDE" w:rsidR="006B3C57" w:rsidRDefault="008F0647" w:rsidP="00FE5A8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00529F" w:rsidRPr="004E4F2F">
        <w:rPr>
          <w:rFonts w:ascii="TH SarabunIT๙" w:hAnsi="TH SarabunIT๙" w:cs="TH SarabunIT๙"/>
          <w:sz w:val="32"/>
          <w:szCs w:val="32"/>
          <w:cs/>
        </w:rPr>
        <w:t>ท่านใดจะขอ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แปรญัตติหรือไม่ ครับ</w:t>
      </w:r>
      <w:r w:rsidR="006B3C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204BC9" w14:textId="39E88FB4" w:rsidR="00670135" w:rsidRDefault="006B3C57" w:rsidP="00B227A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E5A84" w:rsidRPr="00FF093B">
        <w:rPr>
          <w:rFonts w:ascii="TH SarabunPSK" w:hAnsi="TH SarabunPSK" w:cs="TH SarabunPSK"/>
          <w:sz w:val="32"/>
          <w:szCs w:val="32"/>
          <w:cs/>
        </w:rPr>
        <w:t>เมื่อไม่มี</w:t>
      </w:r>
      <w:r w:rsidR="00FE5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A84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จะขอมติจากที่ประชุมสภาเทศบาลว่าจะว่า</w:t>
      </w:r>
      <w:r w:rsidR="00FE5A84">
        <w:rPr>
          <w:rFonts w:ascii="TH SarabunIT๙" w:hAnsi="TH SarabunIT๙" w:cs="TH SarabunIT๙" w:hint="cs"/>
          <w:sz w:val="32"/>
          <w:szCs w:val="32"/>
          <w:cs/>
        </w:rPr>
        <w:t>จะยืนตามร่างเดิม</w:t>
      </w:r>
      <w:r w:rsidR="00FE5A84">
        <w:rPr>
          <w:rFonts w:ascii="TH SarabunIT๙" w:hAnsi="TH SarabunIT๙" w:cs="TH SarabunIT๙"/>
          <w:sz w:val="32"/>
          <w:szCs w:val="32"/>
        </w:rPr>
        <w:t xml:space="preserve"> </w:t>
      </w:r>
      <w:r w:rsidR="00FE5A84">
        <w:rPr>
          <w:rFonts w:ascii="TH SarabunIT๙" w:hAnsi="TH SarabunIT๙" w:cs="TH SarabunIT๙" w:hint="cs"/>
          <w:sz w:val="32"/>
          <w:szCs w:val="32"/>
          <w:cs/>
        </w:rPr>
        <w:t>หรือไม่ ครับ</w:t>
      </w:r>
    </w:p>
    <w:p w14:paraId="7EEED219" w14:textId="5D435DEB" w:rsidR="00670135" w:rsidRDefault="005055CC" w:rsidP="006B3C5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0DF069C" wp14:editId="0A986F92">
                <wp:simplePos x="0" y="0"/>
                <wp:positionH relativeFrom="column">
                  <wp:posOffset>-460781</wp:posOffset>
                </wp:positionH>
                <wp:positionV relativeFrom="paragraph">
                  <wp:posOffset>298552</wp:posOffset>
                </wp:positionV>
                <wp:extent cx="1764030" cy="53149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CBC1" w14:textId="77777777" w:rsidR="006B3C57" w:rsidRDefault="006B3C57" w:rsidP="006B3C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7DF18E8A" w14:textId="77777777" w:rsidR="006B3C57" w:rsidRPr="00D6399D" w:rsidRDefault="006B3C57" w:rsidP="006B3C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F069C" id="Text Box 226" o:spid="_x0000_s1179" type="#_x0000_t202" style="position:absolute;left:0;text-align:left;margin-left:-36.3pt;margin-top:23.5pt;width:138.9pt;height:41.8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" filled="f" stroked="f">
                <v:textbox style="mso-fit-shape-to-text:t">
                  <w:txbxContent>
                    <w:p w14:paraId="580CCBC1" w14:textId="77777777" w:rsidR="006B3C57" w:rsidRDefault="006B3C57" w:rsidP="006B3C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7DF18E8A" w14:textId="77777777" w:rsidR="006B3C57" w:rsidRPr="00D6399D" w:rsidRDefault="006B3C57" w:rsidP="006B3C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948D72D" w14:textId="52A9F5B1" w:rsidR="005055CC" w:rsidRDefault="00670135" w:rsidP="005055C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B3C57"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6B3C57"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B3C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B3C57"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สมาชิกสภาอยู่ในที่ประชุม จำนวน 12 ท่าน ครบองค์ประชุม ครับ</w:t>
      </w:r>
    </w:p>
    <w:p w14:paraId="1401665D" w14:textId="629CC1B4" w:rsidR="005055CC" w:rsidRDefault="005055CC" w:rsidP="005055C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07C6D71" wp14:editId="257E208A">
                <wp:simplePos x="0" y="0"/>
                <wp:positionH relativeFrom="column">
                  <wp:posOffset>-525780</wp:posOffset>
                </wp:positionH>
                <wp:positionV relativeFrom="paragraph">
                  <wp:posOffset>230759</wp:posOffset>
                </wp:positionV>
                <wp:extent cx="1764030" cy="531495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7B0D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5E07BB6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C6D71" id="Text Box 213" o:spid="_x0000_s1180" type="#_x0000_t202" style="position:absolute;left:0;text-align:left;margin-left:-41.4pt;margin-top:18.15pt;width:138.9pt;height:41.85pt;z-index:25206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" filled="f" stroked="f">
                <v:textbox style="mso-fit-shape-to-text:t">
                  <w:txbxContent>
                    <w:p w14:paraId="4DBF7B0D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5E07BB6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FD83C1E" w14:textId="5012DFD3" w:rsidR="00B227A9" w:rsidRDefault="0000529F" w:rsidP="005055C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754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ยืนตามร่างเดิม ขอได้โปรดยกมือ</w:t>
      </w:r>
      <w:r w:rsidR="004A2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5446AAF" w14:textId="77777777" w:rsidR="00B227A9" w:rsidRPr="00933623" w:rsidRDefault="00B227A9" w:rsidP="00B227A9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50FFC34A" wp14:editId="7EF3C46C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78FF" w14:textId="77777777" w:rsidR="00B227A9" w:rsidRPr="0097291D" w:rsidRDefault="00B227A9" w:rsidP="00B227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C34A" id="_x0000_s1181" type="#_x0000_t202" style="position:absolute;left:0;text-align:left;margin-left:255.75pt;margin-top:11.95pt;width:47.8pt;height:30.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" filled="f" stroked="f">
                <v:textbox>
                  <w:txbxContent>
                    <w:p w14:paraId="39A878FF" w14:textId="77777777" w:rsidR="00B227A9" w:rsidRPr="0097291D" w:rsidRDefault="00B227A9" w:rsidP="00B227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68C35B91" wp14:editId="299CBF17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B1B2" w14:textId="77777777" w:rsidR="00B227A9" w:rsidRPr="0097291D" w:rsidRDefault="00B227A9" w:rsidP="00B227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5B91" id="_x0000_s1182" type="#_x0000_t202" style="position:absolute;left:0;text-align:left;margin-left:255.7pt;margin-top:-6.2pt;width:47.8pt;height:30.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" filled="f" stroked="f">
                <v:textbox>
                  <w:txbxContent>
                    <w:p w14:paraId="0F36B1B2" w14:textId="77777777" w:rsidR="00B227A9" w:rsidRPr="0097291D" w:rsidRDefault="00B227A9" w:rsidP="00B227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CBDAB71" w14:textId="77777777" w:rsidR="00B227A9" w:rsidRPr="00933623" w:rsidRDefault="00B227A9" w:rsidP="00B227A9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7D5BA108" wp14:editId="3F3D9B47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B216" w14:textId="77777777" w:rsidR="00B227A9" w:rsidRPr="0097291D" w:rsidRDefault="00B227A9" w:rsidP="00B227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A108" id="_x0000_s1183" type="#_x0000_t202" style="position:absolute;left:0;text-align:left;margin-left:258.6pt;margin-top:11.8pt;width:47.8pt;height:30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KtOwIAABg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" filled="f" stroked="f">
                <v:textbox>
                  <w:txbxContent>
                    <w:p w14:paraId="404BB216" w14:textId="77777777" w:rsidR="00B227A9" w:rsidRPr="0097291D" w:rsidRDefault="00B227A9" w:rsidP="00B227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366FCDE" w14:textId="77777777" w:rsidR="00B227A9" w:rsidRDefault="00B227A9" w:rsidP="00F0199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EFA9CFD" w14:textId="216B83B4" w:rsidR="00B227A9" w:rsidRPr="00B227A9" w:rsidRDefault="00F9748B" w:rsidP="005055C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3CF62FF" wp14:editId="6AB8F9ED">
                <wp:simplePos x="0" y="0"/>
                <wp:positionH relativeFrom="column">
                  <wp:posOffset>-586410</wp:posOffset>
                </wp:positionH>
                <wp:positionV relativeFrom="paragraph">
                  <wp:posOffset>216535</wp:posOffset>
                </wp:positionV>
                <wp:extent cx="1764030" cy="53149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B4B8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260C5D2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62FF" id="Text Box 214" o:spid="_x0000_s1184" type="#_x0000_t202" style="position:absolute;left:0;text-align:left;margin-left:-46.15pt;margin-top:17.05pt;width:138.9pt;height:41.8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" filled="f" stroked="f">
                <v:textbox style="mso-fit-shape-to-text:t">
                  <w:txbxContent>
                    <w:p w14:paraId="4B4BB4B8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260C5D2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B673B4A" w14:textId="519377E6" w:rsidR="00B227A9" w:rsidRDefault="00B227A9" w:rsidP="00B227A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529F" w:rsidRPr="007834CE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เป็นวาระที่ 3 การลงมติ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6E08FE" w14:textId="66F21A02" w:rsidR="0000529F" w:rsidRDefault="00B227A9" w:rsidP="00F01996">
      <w:pPr>
        <w:tabs>
          <w:tab w:val="left" w:pos="2268"/>
        </w:tabs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จะขอมติจากที่ประชุมสภาเทศบาลว่า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ให้ตรา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ัญญัติเทศบาล</w:t>
      </w:r>
      <w:r w:rsidR="00F97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แม่สาย เรื่อง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00529F" w:rsidRPr="00772A89">
        <w:rPr>
          <w:rFonts w:ascii="TH SarabunIT๙" w:hAnsi="TH SarabunIT๙" w:cs="TH SarabunIT๙"/>
          <w:sz w:val="32"/>
          <w:szCs w:val="32"/>
          <w:cs/>
        </w:rPr>
        <w:t>ระเบียบการจอดรถในเขตเทศบาลตำบลแม่สาย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4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พ.ศ. 2566 หรือไม่</w:t>
      </w:r>
      <w:r w:rsidR="00F974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9F">
        <w:rPr>
          <w:rFonts w:ascii="TH SarabunPSK" w:hAnsi="TH SarabunPSK" w:cs="TH SarabunPSK" w:hint="cs"/>
          <w:sz w:val="32"/>
          <w:szCs w:val="32"/>
          <w:cs/>
        </w:rPr>
        <w:t>ก่อนการลงมติ ขอให้เลขานุการสภาเทศบาล นับองค์ประชุมว่าองค์ประชุมครบหรือไม่ ครับ</w:t>
      </w:r>
    </w:p>
    <w:p w14:paraId="70DCAEE4" w14:textId="7C42D050" w:rsidR="00F9748B" w:rsidRDefault="00F9748B" w:rsidP="00B227A9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sz w:val="32"/>
          <w:szCs w:val="32"/>
        </w:rPr>
      </w:pPr>
      <w:r w:rsidRPr="0093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EEC856" wp14:editId="37A8BF72">
                <wp:simplePos x="0" y="0"/>
                <wp:positionH relativeFrom="column">
                  <wp:posOffset>-497535</wp:posOffset>
                </wp:positionH>
                <wp:positionV relativeFrom="paragraph">
                  <wp:posOffset>314325</wp:posOffset>
                </wp:positionV>
                <wp:extent cx="1764030" cy="531495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9F22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4B1D999E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EC856" id="Text Box 215" o:spid="_x0000_s1185" type="#_x0000_t202" style="position:absolute;left:0;text-align:left;margin-left:-39.2pt;margin-top:24.75pt;width:138.9pt;height:41.8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" filled="f" stroked="f">
                <v:textbox style="mso-fit-shape-to-text:t">
                  <w:txbxContent>
                    <w:p w14:paraId="05989F22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4B1D999E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DF15BBF" w14:textId="534E283C" w:rsidR="000774A4" w:rsidRDefault="00F9748B" w:rsidP="000774A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96A5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96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สมาชิกสภาอยู่ในที่ประชุม จำนวน 12 ท่าน ครบองค์ประชุม ครับ</w:t>
      </w:r>
    </w:p>
    <w:p w14:paraId="786A69F9" w14:textId="77777777" w:rsidR="00F01996" w:rsidRDefault="00F01996" w:rsidP="000774A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12E5A3" w14:textId="5D1AF2A9" w:rsidR="0000529F" w:rsidRPr="000B7730" w:rsidRDefault="000774A4" w:rsidP="00F01996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A67ECE" wp14:editId="782AA508">
                <wp:simplePos x="0" y="0"/>
                <wp:positionH relativeFrom="column">
                  <wp:posOffset>-525780</wp:posOffset>
                </wp:positionH>
                <wp:positionV relativeFrom="paragraph">
                  <wp:posOffset>-53670</wp:posOffset>
                </wp:positionV>
                <wp:extent cx="1764030" cy="531495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C595" w14:textId="77777777" w:rsidR="0000529F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8FFC2F0" w14:textId="77777777" w:rsidR="0000529F" w:rsidRPr="00D6399D" w:rsidRDefault="0000529F" w:rsidP="000052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67ECE" id="Text Box 216" o:spid="_x0000_s1186" type="#_x0000_t202" style="position:absolute;left:0;text-align:left;margin-left:-41.4pt;margin-top:-4.25pt;width:138.9pt;height:41.85pt;z-index:25207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" filled="f" stroked="f">
                <v:textbox style="mso-fit-shape-to-text:t">
                  <w:txbxContent>
                    <w:p w14:paraId="5E43C595" w14:textId="77777777" w:rsidR="0000529F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8FFC2F0" w14:textId="77777777" w:rsidR="0000529F" w:rsidRPr="00D6399D" w:rsidRDefault="0000529F" w:rsidP="000052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0973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0529F" w:rsidRPr="00827545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นะครับ  สมาชิกสภาเทศบาลท่านใด เห็นชอบ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ให้ตรา</w:t>
      </w:r>
      <w:r w:rsidR="00097382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0052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แม่สาย เรื่อง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00529F" w:rsidRPr="00772A89">
        <w:rPr>
          <w:rFonts w:ascii="TH SarabunIT๙" w:hAnsi="TH SarabunIT๙" w:cs="TH SarabunIT๙"/>
          <w:sz w:val="32"/>
          <w:szCs w:val="32"/>
          <w:cs/>
        </w:rPr>
        <w:t>ระเบียบการจอดรถในเขตเทศบาลตำบลแม่สาย</w:t>
      </w:r>
      <w:r w:rsidR="0000529F" w:rsidRPr="002963BD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="0000529F" w:rsidRPr="002963BD">
        <w:rPr>
          <w:rFonts w:ascii="TH SarabunIT๙" w:eastAsia="Calibri" w:hAnsi="TH SarabunIT๙" w:cs="TH SarabunIT๙"/>
          <w:sz w:val="32"/>
          <w:szCs w:val="32"/>
        </w:rPr>
        <w:t>2566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 xml:space="preserve"> ขอได้โปรด</w:t>
      </w:r>
      <w:r w:rsidR="00097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ยกมือ</w:t>
      </w:r>
      <w:r w:rsidR="00241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9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CD32710" w14:textId="77777777" w:rsidR="00C3163A" w:rsidRDefault="00C3163A" w:rsidP="00C3163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E59F2" w14:textId="77777777" w:rsidR="00C3163A" w:rsidRPr="00933623" w:rsidRDefault="00C3163A" w:rsidP="00C3163A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2F72EBCC" wp14:editId="66CCB67E">
                <wp:simplePos x="0" y="0"/>
                <wp:positionH relativeFrom="column">
                  <wp:posOffset>3247949</wp:posOffset>
                </wp:positionH>
                <wp:positionV relativeFrom="paragraph">
                  <wp:posOffset>151892</wp:posOffset>
                </wp:positionV>
                <wp:extent cx="607060" cy="38735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61DD" w14:textId="77777777" w:rsidR="00C3163A" w:rsidRPr="0097291D" w:rsidRDefault="00C3163A" w:rsidP="00C316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EBCC" id="_x0000_s1187" type="#_x0000_t202" style="position:absolute;left:0;text-align:left;margin-left:255.75pt;margin-top:11.95pt;width:47.8pt;height:30.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" filled="f" stroked="f">
                <v:textbox>
                  <w:txbxContent>
                    <w:p w14:paraId="3C3161DD" w14:textId="77777777" w:rsidR="00C3163A" w:rsidRPr="0097291D" w:rsidRDefault="00C3163A" w:rsidP="00C316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681E141" wp14:editId="4FAB6084">
                <wp:simplePos x="0" y="0"/>
                <wp:positionH relativeFrom="column">
                  <wp:posOffset>3247085</wp:posOffset>
                </wp:positionH>
                <wp:positionV relativeFrom="paragraph">
                  <wp:posOffset>-78740</wp:posOffset>
                </wp:positionV>
                <wp:extent cx="607060" cy="38735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97C6" w14:textId="77777777" w:rsidR="00C3163A" w:rsidRPr="0097291D" w:rsidRDefault="00C3163A" w:rsidP="00C316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E141" id="_x0000_s1188" type="#_x0000_t202" style="position:absolute;left:0;text-align:left;margin-left:255.7pt;margin-top:-6.2pt;width:47.8pt;height:30.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" filled="f" stroked="f">
                <v:textbox>
                  <w:txbxContent>
                    <w:p w14:paraId="61C097C6" w14:textId="77777777" w:rsidR="00C3163A" w:rsidRPr="0097291D" w:rsidRDefault="00C3163A" w:rsidP="00C316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</w:rPr>
        <w:t xml:space="preserve">-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F1D572D" w14:textId="77777777" w:rsidR="00C3163A" w:rsidRPr="00933623" w:rsidRDefault="00C3163A" w:rsidP="00C3163A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7CA282FD" wp14:editId="0188185A">
                <wp:simplePos x="0" y="0"/>
                <wp:positionH relativeFrom="column">
                  <wp:posOffset>3284220</wp:posOffset>
                </wp:positionH>
                <wp:positionV relativeFrom="paragraph">
                  <wp:posOffset>150165</wp:posOffset>
                </wp:positionV>
                <wp:extent cx="607060" cy="38735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8D47" w14:textId="77777777" w:rsidR="00C3163A" w:rsidRPr="0097291D" w:rsidRDefault="00C3163A" w:rsidP="00C316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82FD" id="_x0000_s1189" type="#_x0000_t202" style="position:absolute;left:0;text-align:left;margin-left:258.6pt;margin-top:11.8pt;width:47.8pt;height:30.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" filled="f" stroked="f">
                <v:textbox>
                  <w:txbxContent>
                    <w:p w14:paraId="62E98D47" w14:textId="77777777" w:rsidR="00C3163A" w:rsidRPr="0097291D" w:rsidRDefault="00C3163A" w:rsidP="00C316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32C59FE" w14:textId="23B89CAD" w:rsidR="00585A25" w:rsidRDefault="00C3163A" w:rsidP="00F01996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933623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95DF9E4" w14:textId="30335816" w:rsidR="001E4BED" w:rsidRPr="00C3163A" w:rsidRDefault="004757D5" w:rsidP="001E4BED">
      <w:pPr>
        <w:tabs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5B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688BF9" wp14:editId="0E984786">
                <wp:simplePos x="0" y="0"/>
                <wp:positionH relativeFrom="column">
                  <wp:posOffset>-365760</wp:posOffset>
                </wp:positionH>
                <wp:positionV relativeFrom="paragraph">
                  <wp:posOffset>156083</wp:posOffset>
                </wp:positionV>
                <wp:extent cx="1764030" cy="531495"/>
                <wp:effectExtent l="0" t="0" r="0" b="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98DB" w14:textId="77777777" w:rsidR="004757D5" w:rsidRDefault="004757D5" w:rsidP="004757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BC5F381" w14:textId="77777777" w:rsidR="004757D5" w:rsidRPr="00D6399D" w:rsidRDefault="004757D5" w:rsidP="004757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88BF9" id="Text Box 469" o:spid="_x0000_s1190" type="#_x0000_t202" style="position:absolute;left:0;text-align:left;margin-left:-28.8pt;margin-top:12.3pt;width:138.9pt;height:41.85pt;z-index:25210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" filled="f" stroked="f">
                <v:textbox style="mso-fit-shape-to-text:t">
                  <w:txbxContent>
                    <w:p w14:paraId="720598DB" w14:textId="77777777" w:rsidR="004757D5" w:rsidRDefault="004757D5" w:rsidP="004757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BC5F381" w14:textId="77777777" w:rsidR="004757D5" w:rsidRPr="00D6399D" w:rsidRDefault="004757D5" w:rsidP="004757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5AB55BA" w14:textId="270970A6" w:rsidR="009D42FB" w:rsidRDefault="009D42FB" w:rsidP="009D42FB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3362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623">
        <w:rPr>
          <w:rFonts w:ascii="TH SarabunIT๙" w:hAnsi="TH SarabunIT๙" w:cs="TH SarabunIT๙"/>
          <w:sz w:val="32"/>
          <w:szCs w:val="32"/>
          <w:cs/>
        </w:rPr>
        <w:t xml:space="preserve">ต่อไปเป็น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90485F5" w14:textId="77777777" w:rsidR="009D42FB" w:rsidRDefault="009D42FB" w:rsidP="009D42FB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A4F46B" w14:textId="77777777" w:rsidR="004757D5" w:rsidRDefault="009D42FB" w:rsidP="004757D5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47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E57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73B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E57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573B9">
        <w:rPr>
          <w:rFonts w:ascii="TH SarabunIT๙" w:hAnsi="TH SarabunIT๙" w:cs="TH SarabunIT๙"/>
          <w:b/>
          <w:bCs/>
          <w:sz w:val="32"/>
          <w:szCs w:val="32"/>
          <w:cs/>
        </w:rPr>
        <w:t>อื่น ๆ</w:t>
      </w:r>
      <w:r w:rsidR="00475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CCB0739" w14:textId="04D23CA1" w:rsidR="000D61A4" w:rsidRDefault="004757D5" w:rsidP="000D61A4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A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85A25" w:rsidRPr="00475627">
        <w:rPr>
          <w:rFonts w:ascii="TH SarabunIT๙" w:hAnsi="TH SarabunIT๙" w:cs="TH SarabunIT๙"/>
          <w:sz w:val="32"/>
          <w:szCs w:val="32"/>
          <w:cs/>
        </w:rPr>
        <w:t>สมาชิกสภาท่านใดจะเสนอแนะเกี่ยวกับกิจกรรมของคณะผู้บริหา</w:t>
      </w:r>
      <w:r w:rsidR="00585A25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585A25" w:rsidRPr="00475627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585A25">
        <w:rPr>
          <w:rFonts w:ascii="TH SarabunIT๙" w:hAnsi="TH SarabunIT๙" w:cs="TH SarabunIT๙"/>
          <w:sz w:val="32"/>
          <w:szCs w:val="32"/>
          <w:cs/>
        </w:rPr>
        <w:tab/>
      </w:r>
      <w:r w:rsidR="00585A25">
        <w:rPr>
          <w:rFonts w:ascii="TH SarabunIT๙" w:hAnsi="TH SarabunIT๙" w:cs="TH SarabunIT๙"/>
          <w:sz w:val="32"/>
          <w:szCs w:val="32"/>
          <w:cs/>
        </w:rPr>
        <w:tab/>
      </w:r>
      <w:r w:rsidR="00585A25" w:rsidRPr="00475627">
        <w:rPr>
          <w:rFonts w:ascii="TH SarabunIT๙" w:hAnsi="TH SarabunIT๙" w:cs="TH SarabunIT๙"/>
          <w:sz w:val="32"/>
          <w:szCs w:val="32"/>
          <w:cs/>
        </w:rPr>
        <w:t>เสนอได้</w:t>
      </w:r>
      <w:r w:rsidR="00585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A25" w:rsidRPr="00475627">
        <w:rPr>
          <w:rFonts w:ascii="TH SarabunIT๙" w:hAnsi="TH SarabunIT๙" w:cs="TH SarabunIT๙"/>
          <w:sz w:val="32"/>
          <w:szCs w:val="32"/>
          <w:cs/>
        </w:rPr>
        <w:t>ครับ</w:t>
      </w:r>
      <w:r w:rsidR="00504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1A4">
        <w:rPr>
          <w:rFonts w:ascii="TH SarabunIT๙" w:hAnsi="TH SarabunIT๙" w:cs="TH SarabunIT๙" w:hint="cs"/>
          <w:sz w:val="32"/>
          <w:szCs w:val="32"/>
          <w:cs/>
        </w:rPr>
        <w:t>ไม่มีผู้เสนอนะ ครับ</w:t>
      </w:r>
    </w:p>
    <w:p w14:paraId="2762EF0C" w14:textId="7C5F5A2F" w:rsidR="002241CB" w:rsidRDefault="000D61A4" w:rsidP="000D61A4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F21E7" w:rsidRPr="00B443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1E7" w:rsidRPr="00B4430A">
        <w:rPr>
          <w:rFonts w:ascii="TH SarabunIT๙" w:hAnsi="TH SarabunIT๙" w:cs="TH SarabunIT๙"/>
          <w:sz w:val="32"/>
          <w:szCs w:val="32"/>
          <w:cs/>
        </w:rPr>
        <w:t xml:space="preserve">บัดนี้เราก็ได้ดำเนินการประชุมสภาเทศบาลมาครบตามระเบียบวาระ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21E7" w:rsidRPr="00B4430A">
        <w:rPr>
          <w:rFonts w:ascii="TH SarabunIT๙" w:hAnsi="TH SarabunIT๙" w:cs="TH SarabunIT๙"/>
          <w:sz w:val="32"/>
          <w:szCs w:val="32"/>
          <w:cs/>
        </w:rPr>
        <w:t>การประชุมแล้ว</w:t>
      </w:r>
      <w:r w:rsidR="009F2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0F5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9F21E7" w:rsidRPr="00B4430A">
        <w:rPr>
          <w:rFonts w:ascii="TH SarabunIT๙" w:hAnsi="TH SarabunIT๙" w:cs="TH SarabunIT๙"/>
          <w:sz w:val="32"/>
          <w:szCs w:val="32"/>
          <w:cs/>
        </w:rPr>
        <w:t>ผมขอปิดการประชุมสภาเทศบาล</w:t>
      </w:r>
      <w:r w:rsidR="00552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E7" w:rsidRPr="00B4430A">
        <w:rPr>
          <w:rFonts w:ascii="TH SarabunIT๙" w:hAnsi="TH SarabunIT๙" w:cs="TH SarabunIT๙"/>
          <w:sz w:val="32"/>
          <w:szCs w:val="32"/>
          <w:cs/>
        </w:rPr>
        <w:t>สมัย</w:t>
      </w:r>
      <w:r w:rsidR="0055268A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3630F5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ร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21E7" w:rsidRPr="00C46305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3630F5" w:rsidRPr="00C46305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9F21E7" w:rsidRPr="00C46305">
        <w:rPr>
          <w:rFonts w:ascii="TH SarabunIT๙" w:hAnsi="TH SarabunIT๙" w:cs="TH SarabunIT๙"/>
          <w:sz w:val="32"/>
          <w:szCs w:val="32"/>
          <w:cs/>
        </w:rPr>
        <w:t>.ศ.</w:t>
      </w:r>
      <w:r w:rsidR="009F21E7" w:rsidRPr="00C46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E7" w:rsidRPr="00C46305">
        <w:rPr>
          <w:rFonts w:ascii="TH SarabunIT๙" w:hAnsi="TH SarabunIT๙" w:cs="TH SarabunIT๙"/>
          <w:sz w:val="32"/>
          <w:szCs w:val="32"/>
          <w:cs/>
        </w:rPr>
        <w:t>256</w:t>
      </w:r>
      <w:r w:rsidR="0055268A" w:rsidRPr="00C463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21E7" w:rsidRPr="00C46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0F5" w:rsidRPr="00C4630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F21E7" w:rsidRPr="00C46305">
        <w:rPr>
          <w:rFonts w:ascii="TH SarabunIT๙" w:hAnsi="TH SarabunIT๙" w:cs="TH SarabunIT๙"/>
          <w:sz w:val="32"/>
          <w:szCs w:val="32"/>
          <w:cs/>
        </w:rPr>
        <w:t>ขอขอบคุณท่านสมาชิกสภาทุกท่านที่ได้กรุณาสละ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21E7" w:rsidRPr="00C46305">
        <w:rPr>
          <w:rFonts w:ascii="TH SarabunIT๙" w:hAnsi="TH SarabunIT๙" w:cs="TH SarabunIT๙"/>
          <w:sz w:val="32"/>
          <w:szCs w:val="32"/>
          <w:cs/>
        </w:rPr>
        <w:t>มาร่วม</w:t>
      </w:r>
      <w:r w:rsidR="003630F5" w:rsidRPr="00C4630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F21E7" w:rsidRPr="00C46305">
        <w:rPr>
          <w:rFonts w:ascii="TH SarabunIT๙" w:hAnsi="TH SarabunIT๙" w:cs="TH SarabunIT๙"/>
          <w:sz w:val="32"/>
          <w:szCs w:val="32"/>
          <w:cs/>
        </w:rPr>
        <w:t>ระชุมในวันนี้เป็นอย่างสูง</w:t>
      </w:r>
      <w:r w:rsidR="003630F5" w:rsidRPr="00C46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E7" w:rsidRPr="00C46305">
        <w:rPr>
          <w:rFonts w:ascii="TH SarabunIT๙" w:hAnsi="TH SarabunIT๙" w:cs="TH SarabunIT๙"/>
          <w:sz w:val="32"/>
          <w:szCs w:val="32"/>
          <w:cs/>
        </w:rPr>
        <w:t>ขอปิดการประชุม สวัสดี</w:t>
      </w:r>
      <w:r w:rsidR="008D4554" w:rsidRPr="00C463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305" w:rsidRPr="00C4630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8C7B874" w14:textId="7113A5E5" w:rsidR="00492BD0" w:rsidRDefault="00F17DF5" w:rsidP="0050423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</w:t>
      </w:r>
    </w:p>
    <w:p w14:paraId="54FD25B6" w14:textId="77777777" w:rsidR="00492BD0" w:rsidRPr="00F0531F" w:rsidRDefault="00492BD0" w:rsidP="0050423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531F">
        <w:rPr>
          <w:rFonts w:ascii="TH SarabunIT๙" w:hAnsi="TH SarabunIT๙" w:cs="TH SarabunIT๙"/>
          <w:b/>
          <w:bCs/>
          <w:sz w:val="32"/>
          <w:szCs w:val="32"/>
          <w:cs/>
        </w:rPr>
        <w:t>ปิดการประชุม</w:t>
      </w:r>
    </w:p>
    <w:p w14:paraId="31D1B442" w14:textId="39571CF3" w:rsidR="00492BD0" w:rsidRDefault="00492BD0" w:rsidP="009C0F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FB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FB4">
        <w:rPr>
          <w:rFonts w:ascii="TH SarabunIT๙" w:hAnsi="TH SarabunIT๙" w:cs="TH SarabunIT๙"/>
          <w:sz w:val="32"/>
          <w:szCs w:val="32"/>
          <w:cs/>
        </w:rPr>
        <w:t>1</w:t>
      </w:r>
      <w:r w:rsidR="002241CB">
        <w:rPr>
          <w:rFonts w:ascii="TH SarabunIT๙" w:hAnsi="TH SarabunIT๙" w:cs="TH SarabunIT๙"/>
          <w:sz w:val="32"/>
          <w:szCs w:val="32"/>
        </w:rPr>
        <w:t xml:space="preserve">5.28 </w:t>
      </w:r>
      <w:r w:rsidRPr="009C0FB4">
        <w:rPr>
          <w:rFonts w:ascii="TH SarabunIT๙" w:hAnsi="TH SarabunIT๙" w:cs="TH SarabunIT๙"/>
          <w:sz w:val="32"/>
          <w:szCs w:val="32"/>
          <w:cs/>
        </w:rPr>
        <w:t>นาฬิกา</w:t>
      </w:r>
    </w:p>
    <w:p w14:paraId="1D7AB850" w14:textId="693F09FD" w:rsidR="00AD266A" w:rsidRDefault="00A92215" w:rsidP="0027456A">
      <w:pPr>
        <w:jc w:val="center"/>
        <w:rPr>
          <w:rFonts w:ascii="TH SarabunIT๙" w:hAnsi="TH SarabunIT๙" w:cs="TH SarabunIT๙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326F0D52" wp14:editId="01DA022F">
                <wp:simplePos x="0" y="0"/>
                <wp:positionH relativeFrom="column">
                  <wp:posOffset>-55576</wp:posOffset>
                </wp:positionH>
                <wp:positionV relativeFrom="paragraph">
                  <wp:posOffset>187960</wp:posOffset>
                </wp:positionV>
                <wp:extent cx="1383030" cy="341630"/>
                <wp:effectExtent l="0" t="0" r="0" b="1270"/>
                <wp:wrapNone/>
                <wp:docPr id="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3A78" w14:textId="46C7A9AB" w:rsidR="00A92215" w:rsidRDefault="00A92215" w:rsidP="00A92215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กรี  มาวิ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0D52" id="_x0000_s1191" type="#_x0000_t202" style="position:absolute;left:0;text-align:left;margin-left:-4.4pt;margin-top:14.8pt;width:108.9pt;height:26.9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" filled="f" stroked="f">
                <v:textbox>
                  <w:txbxContent>
                    <w:p w14:paraId="2C9D3A78" w14:textId="46C7A9AB" w:rsidR="00A92215" w:rsidRDefault="00A92215" w:rsidP="00A92215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กรี  มาวิเลิศ</w:t>
                      </w:r>
                    </w:p>
                  </w:txbxContent>
                </v:textbox>
              </v:shape>
            </w:pict>
          </mc:Fallback>
        </mc:AlternateContent>
      </w:r>
      <w:r w:rsidR="00D57BC0"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7C09E92E" wp14:editId="5D43C7C1">
                <wp:simplePos x="0" y="0"/>
                <wp:positionH relativeFrom="column">
                  <wp:posOffset>3133090</wp:posOffset>
                </wp:positionH>
                <wp:positionV relativeFrom="paragraph">
                  <wp:posOffset>189561</wp:posOffset>
                </wp:positionV>
                <wp:extent cx="1383030" cy="341630"/>
                <wp:effectExtent l="0" t="0" r="0" b="127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74E0" w14:textId="628AD5B7" w:rsidR="00D57BC0" w:rsidRDefault="00D57BC0" w:rsidP="00D57BC0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ศิลป์  จี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E92E" id="_x0000_s1192" type="#_x0000_t202" style="position:absolute;left:0;text-align:left;margin-left:246.7pt;margin-top:14.95pt;width:108.9pt;height:26.9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" filled="f" stroked="f">
                <v:textbox>
                  <w:txbxContent>
                    <w:p w14:paraId="4E5974E0" w14:textId="628AD5B7" w:rsidR="00D57BC0" w:rsidRDefault="00D57BC0" w:rsidP="00D57BC0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ศิลป์  จีระกาศ</w:t>
                      </w:r>
                    </w:p>
                  </w:txbxContent>
                </v:textbox>
              </v:shape>
            </w:pict>
          </mc:Fallback>
        </mc:AlternateContent>
      </w:r>
    </w:p>
    <w:p w14:paraId="5AC0D6EF" w14:textId="09510119" w:rsidR="00DF0406" w:rsidRDefault="00DF0406" w:rsidP="00DF04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39CDE8F" wp14:editId="0412D870">
                <wp:simplePos x="0" y="0"/>
                <wp:positionH relativeFrom="margin">
                  <wp:posOffset>-373405</wp:posOffset>
                </wp:positionH>
                <wp:positionV relativeFrom="paragraph">
                  <wp:posOffset>4369</wp:posOffset>
                </wp:positionV>
                <wp:extent cx="3394075" cy="994410"/>
                <wp:effectExtent l="0" t="0" r="0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54B14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3E2391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ี  มาวิเลิ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6E761B3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ผู้ช่วยนิติกร</w:t>
                            </w:r>
                          </w:p>
                          <w:p w14:paraId="759BB257" w14:textId="77777777" w:rsidR="00DF0406" w:rsidRDefault="00DF0406" w:rsidP="00DF0406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DE8F" id="_x0000_s1193" type="#_x0000_t202" style="position:absolute;left:0;text-align:left;margin-left:-29.4pt;margin-top:.35pt;width:267.25pt;height:78.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" filled="f" stroked="f">
                <v:textbox>
                  <w:txbxContent>
                    <w:p w14:paraId="5CA54B14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3E2391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ี  มาวิเลิศ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06E761B3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ผู้ช่วยนิติกร</w:t>
                      </w:r>
                    </w:p>
                    <w:p w14:paraId="759BB257" w14:textId="77777777" w:rsidR="00DF0406" w:rsidRDefault="00DF0406" w:rsidP="00DF0406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205F4E9" wp14:editId="19917FA4">
                <wp:simplePos x="0" y="0"/>
                <wp:positionH relativeFrom="page">
                  <wp:posOffset>3679547</wp:posOffset>
                </wp:positionH>
                <wp:positionV relativeFrom="paragraph">
                  <wp:posOffset>4216</wp:posOffset>
                </wp:positionV>
                <wp:extent cx="3284524" cy="994867"/>
                <wp:effectExtent l="0" t="0" r="0" b="0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524" cy="994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BB26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ผู้ตรวจรายงานการประชุม</w:t>
                            </w:r>
                          </w:p>
                          <w:p w14:paraId="69B99145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วรรณศิลป์  จีระกา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06F6A3" w14:textId="77777777" w:rsidR="00DF0406" w:rsidRDefault="00DF0406" w:rsidP="00DF0406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เทศบาลตำบลแม่ส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F4E9" id="_x0000_s1194" type="#_x0000_t202" style="position:absolute;left:0;text-align:left;margin-left:289.75pt;margin-top:.35pt;width:258.6pt;height:78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PJOgIAABkEAAAOAAAAZHJzL2Uyb0RvYy54bWysU8uO0zAU3SPxD5b3NG1oO2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" filled="f" stroked="f">
                <v:textbox>
                  <w:txbxContent>
                    <w:p w14:paraId="7115BB26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ผู้ตรวจรายงานการประชุม</w:t>
                      </w:r>
                    </w:p>
                    <w:p w14:paraId="69B99145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วรรณศิลป์  จีระกาศ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F06F6A3" w14:textId="77777777" w:rsidR="00DF0406" w:rsidRDefault="00DF0406" w:rsidP="00DF0406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เทศบาลตำบลแม่ส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027F71" w14:textId="77777777" w:rsidR="00DF0406" w:rsidRDefault="00DF0406" w:rsidP="00DF04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FEC1E" w14:textId="25EB7AAA" w:rsidR="00DF0406" w:rsidRDefault="00DF0406" w:rsidP="00DF04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1FB1E" w14:textId="77777777" w:rsidR="00DF0406" w:rsidRDefault="00DF0406" w:rsidP="00DF04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B5490" w14:textId="0EBAD388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A7FEA7" w14:textId="6696B5C9" w:rsidR="00DF0406" w:rsidRDefault="00DF0406" w:rsidP="00AA252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ตรวจรายงานการประชุมฯ ได้ตรวจสอบแล้ว</w:t>
      </w:r>
    </w:p>
    <w:p w14:paraId="25E1423B" w14:textId="7BC44392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DDA66C1" wp14:editId="3EA4F273">
                <wp:simplePos x="0" y="0"/>
                <wp:positionH relativeFrom="margin">
                  <wp:posOffset>2823083</wp:posOffset>
                </wp:positionH>
                <wp:positionV relativeFrom="paragraph">
                  <wp:posOffset>544221</wp:posOffset>
                </wp:positionV>
                <wp:extent cx="3394075" cy="994410"/>
                <wp:effectExtent l="0" t="0" r="0" b="0"/>
                <wp:wrapNone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8FF2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544340C" w14:textId="77777777" w:rsidR="00DF0406" w:rsidRPr="00F826F5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พชร  กิจตระกู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66C1" id="_x0000_s1195" type="#_x0000_t202" style="position:absolute;left:0;text-align:left;margin-left:222.3pt;margin-top:42.85pt;width:267.25pt;height:78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" filled="f" stroked="f">
                <v:textbox>
                  <w:txbxContent>
                    <w:p w14:paraId="72E98FF2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544340C" w14:textId="77777777" w:rsidR="00DF0406" w:rsidRPr="00F826F5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พชร  กิจตระกูล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F5F4D3" wp14:editId="6EBE34B1">
                <wp:simplePos x="0" y="0"/>
                <wp:positionH relativeFrom="margin">
                  <wp:posOffset>-328752</wp:posOffset>
                </wp:positionH>
                <wp:positionV relativeFrom="paragraph">
                  <wp:posOffset>544118</wp:posOffset>
                </wp:positionV>
                <wp:extent cx="3394075" cy="994410"/>
                <wp:effectExtent l="0" t="0" r="0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C3A7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9FBAA7" w14:textId="77777777" w:rsidR="00DF0406" w:rsidRPr="00C211C8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ดช  ยอดเชียงค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F4D3" id="_x0000_s1196" type="#_x0000_t202" style="position:absolute;left:0;text-align:left;margin-left:-25.9pt;margin-top:42.85pt;width:267.25pt;height:78.3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" filled="f" stroked="f">
                <v:textbox>
                  <w:txbxContent>
                    <w:p w14:paraId="6135C3A7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9FBAA7" w14:textId="77777777" w:rsidR="00DF0406" w:rsidRPr="00C211C8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ดช  ยอดเชียงคำ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5316EC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340C3B">
        <w:rPr>
          <w:rFonts w:ascii="TH SarabunIT๙" w:hAnsi="TH SarabunIT๙" w:cs="TH SarabunIT๙" w:hint="cs"/>
          <w:sz w:val="32"/>
          <w:szCs w:val="32"/>
          <w:cs/>
        </w:rPr>
        <w:t xml:space="preserve"> มีน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B2011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DB6AB1F" w14:textId="75325C97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CFAE5B" w14:textId="3D89A5EC" w:rsidR="00DF0406" w:rsidRDefault="00D57BC0" w:rsidP="00DF0406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35F23FF9" wp14:editId="32159F62">
                <wp:simplePos x="0" y="0"/>
                <wp:positionH relativeFrom="column">
                  <wp:posOffset>3220278</wp:posOffset>
                </wp:positionH>
                <wp:positionV relativeFrom="paragraph">
                  <wp:posOffset>81749</wp:posOffset>
                </wp:positionV>
                <wp:extent cx="1383527" cy="341906"/>
                <wp:effectExtent l="0" t="0" r="0" b="127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89A2" w14:textId="57D78F4E" w:rsidR="00D57BC0" w:rsidRDefault="00D57BC0" w:rsidP="00D57BC0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เพชร  กิจตระก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3FF9" id="_x0000_s1197" type="#_x0000_t202" style="position:absolute;left:0;text-align:left;margin-left:253.55pt;margin-top:6.45pt;width:108.95pt;height:26.9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" filled="f" stroked="f">
                <v:textbox>
                  <w:txbxContent>
                    <w:p w14:paraId="7D1C89A2" w14:textId="57D78F4E" w:rsidR="00D57BC0" w:rsidRDefault="00D57BC0" w:rsidP="00D57BC0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เพชร  กิจตระกูล</w:t>
                      </w:r>
                    </w:p>
                  </w:txbxContent>
                </v:textbox>
              </v:shape>
            </w:pict>
          </mc:Fallback>
        </mc:AlternateContent>
      </w:r>
      <w:r w:rsidR="00197F54"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1EE7953A" wp14:editId="53E9CCF8">
                <wp:simplePos x="0" y="0"/>
                <wp:positionH relativeFrom="column">
                  <wp:posOffset>78023</wp:posOffset>
                </wp:positionH>
                <wp:positionV relativeFrom="paragraph">
                  <wp:posOffset>89535</wp:posOffset>
                </wp:positionV>
                <wp:extent cx="1383527" cy="294199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32E8" w14:textId="1FEEBE0C" w:rsidR="00197F54" w:rsidRDefault="00197F54" w:rsidP="00D57BC0">
                            <w:pPr>
                              <w:jc w:val="center"/>
                            </w:pPr>
                            <w:r w:rsidRPr="00C459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มเดช </w:t>
                            </w:r>
                            <w:r w:rsidR="00D57B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เชีย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953A" id="_x0000_s1198" type="#_x0000_t202" style="position:absolute;left:0;text-align:left;margin-left:6.15pt;margin-top:7.05pt;width:108.95pt;height:23.1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" filled="f" stroked="f">
                <v:textbox>
                  <w:txbxContent>
                    <w:p w14:paraId="6BFC32E8" w14:textId="1FEEBE0C" w:rsidR="00197F54" w:rsidRDefault="00197F54" w:rsidP="00D57BC0">
                      <w:pPr>
                        <w:jc w:val="center"/>
                      </w:pPr>
                      <w:r w:rsidRPr="00C459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มเดช </w:t>
                      </w:r>
                      <w:r w:rsidR="00D57B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อดเชียง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0160E10F" w14:textId="15906198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A6A3A2" w14:textId="14B79A19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E07DFB" w14:textId="55EB8706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4DDC6E" w14:textId="46797893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0E1E10" w14:textId="662A1814" w:rsidR="00DF0406" w:rsidRDefault="00D57BC0" w:rsidP="00DF0406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15345166" wp14:editId="78A2E340">
                <wp:simplePos x="0" y="0"/>
                <wp:positionH relativeFrom="column">
                  <wp:posOffset>3221355</wp:posOffset>
                </wp:positionH>
                <wp:positionV relativeFrom="paragraph">
                  <wp:posOffset>103201</wp:posOffset>
                </wp:positionV>
                <wp:extent cx="1383527" cy="341906"/>
                <wp:effectExtent l="0" t="0" r="0" b="1270"/>
                <wp:wrapNone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6FF2" w14:textId="5682C6E4" w:rsidR="00D57BC0" w:rsidRDefault="00D57BC0" w:rsidP="00D57BC0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ฟ้า  ศรีศรกำ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5166" id="_x0000_s1199" type="#_x0000_t202" style="position:absolute;left:0;text-align:left;margin-left:253.65pt;margin-top:8.15pt;width:108.95pt;height:26.9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" filled="f" stroked="f">
                <v:textbox>
                  <w:txbxContent>
                    <w:p w14:paraId="64666FF2" w14:textId="5682C6E4" w:rsidR="00D57BC0" w:rsidRDefault="00D57BC0" w:rsidP="00D57BC0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ฟ้า  ศรีศรกำพล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7B7A5DAF" wp14:editId="1F122B74">
                <wp:simplePos x="0" y="0"/>
                <wp:positionH relativeFrom="column">
                  <wp:posOffset>31667</wp:posOffset>
                </wp:positionH>
                <wp:positionV relativeFrom="paragraph">
                  <wp:posOffset>60960</wp:posOffset>
                </wp:positionV>
                <wp:extent cx="1383527" cy="341906"/>
                <wp:effectExtent l="0" t="0" r="0" b="127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A580" w14:textId="123213C7" w:rsidR="00D57BC0" w:rsidRDefault="00D57BC0" w:rsidP="00D57BC0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ย์ชนก  อุ่นเร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5DAF" id="_x0000_s1200" type="#_x0000_t202" style="position:absolute;left:0;text-align:left;margin-left:2.5pt;margin-top:4.8pt;width:108.95pt;height:26.9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" filled="f" stroked="f">
                <v:textbox>
                  <w:txbxContent>
                    <w:p w14:paraId="1E1DA580" w14:textId="123213C7" w:rsidR="00D57BC0" w:rsidRDefault="00D57BC0" w:rsidP="00D57BC0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ย์ชนก  อุ่นเรือน</w:t>
                      </w:r>
                    </w:p>
                  </w:txbxContent>
                </v:textbox>
              </v:shape>
            </w:pict>
          </mc:Fallback>
        </mc:AlternateContent>
      </w:r>
      <w:r w:rsidR="00DF0406"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1F855AD" wp14:editId="7EFB8C8F">
                <wp:simplePos x="0" y="0"/>
                <wp:positionH relativeFrom="margin">
                  <wp:posOffset>2888946</wp:posOffset>
                </wp:positionH>
                <wp:positionV relativeFrom="paragraph">
                  <wp:posOffset>90551</wp:posOffset>
                </wp:positionV>
                <wp:extent cx="3394075" cy="994410"/>
                <wp:effectExtent l="0" t="0" r="0" b="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FB5A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5489A9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.ส.พรฟ้า  ศรีศรกำพ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31C355" w14:textId="77777777" w:rsidR="00DF0406" w:rsidRDefault="00DF0406" w:rsidP="00DF0406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55AD" id="_x0000_s1201" type="#_x0000_t202" style="position:absolute;left:0;text-align:left;margin-left:227.5pt;margin-top:7.15pt;width:267.25pt;height:78.3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" filled="f" stroked="f">
                <v:textbox>
                  <w:txbxContent>
                    <w:p w14:paraId="5F41FB5A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5489A9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.ส.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ฟ้า  ศรีศรกำพล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2331C355" w14:textId="77777777" w:rsidR="00DF0406" w:rsidRDefault="00DF0406" w:rsidP="00DF0406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406"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34C4B6E" wp14:editId="70F669A3">
                <wp:simplePos x="0" y="0"/>
                <wp:positionH relativeFrom="margin">
                  <wp:posOffset>-321285</wp:posOffset>
                </wp:positionH>
                <wp:positionV relativeFrom="paragraph">
                  <wp:posOffset>83744</wp:posOffset>
                </wp:positionV>
                <wp:extent cx="3394075" cy="994410"/>
                <wp:effectExtent l="0" t="0" r="0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25EF" w14:textId="77777777" w:rsidR="00DF0406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F6F406" w14:textId="77777777" w:rsidR="00DF0406" w:rsidRPr="00694603" w:rsidRDefault="00DF0406" w:rsidP="00DF040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ธันย์ชนก  อุ่นเรือ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4B6E" id="_x0000_s1202" type="#_x0000_t202" style="position:absolute;left:0;text-align:left;margin-left:-25.3pt;margin-top:6.6pt;width:267.25pt;height:78.3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" filled="f" stroked="f">
                <v:textbox>
                  <w:txbxContent>
                    <w:p w14:paraId="167725EF" w14:textId="77777777" w:rsidR="00DF0406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F6F406" w14:textId="77777777" w:rsidR="00DF0406" w:rsidRPr="00694603" w:rsidRDefault="00DF0406" w:rsidP="00DF0406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ธันย์ชนก  อุ่นเรือน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404D6" w14:textId="0A2EF9BD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5A58FC" w14:textId="0083F98E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147CE3" w14:textId="40D6618D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07D2EE" w14:textId="5CE7E658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680C3A" w14:textId="6A331400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แม่สายได้รับรองรายงานการประชุมสภาเทศบาลตำบลแม่สาย สมัยสามัญ </w:t>
      </w:r>
      <w:r w:rsidR="008444D0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251C83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8444D0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251C83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467B6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67B62">
        <w:rPr>
          <w:rFonts w:ascii="TH SarabunIT๙" w:hAnsi="TH SarabunIT๙" w:cs="TH SarabunIT๙" w:hint="cs"/>
          <w:sz w:val="32"/>
          <w:szCs w:val="32"/>
          <w:cs/>
        </w:rPr>
        <w:t>30 เดือน พฤษภาคม พ.ศ. 2566</w:t>
      </w:r>
    </w:p>
    <w:p w14:paraId="57A9FFDC" w14:textId="403120E3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C97F41" w14:textId="1711CE42" w:rsidR="00DF0406" w:rsidRDefault="00D57BC0" w:rsidP="00DF0406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C794BB7" wp14:editId="049AE96B">
                <wp:simplePos x="0" y="0"/>
                <wp:positionH relativeFrom="column">
                  <wp:posOffset>2281776</wp:posOffset>
                </wp:positionH>
                <wp:positionV relativeFrom="paragraph">
                  <wp:posOffset>140335</wp:posOffset>
                </wp:positionV>
                <wp:extent cx="1383527" cy="341906"/>
                <wp:effectExtent l="0" t="0" r="0" b="127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D6DB" w14:textId="1E9ACDC0" w:rsidR="00D57BC0" w:rsidRDefault="00D57BC0" w:rsidP="00D57BC0">
                            <w:pPr>
                              <w:jc w:val="center"/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พงษ์  สมภัก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4BB7" id="_x0000_s1203" type="#_x0000_t202" style="position:absolute;left:0;text-align:left;margin-left:179.65pt;margin-top:11.05pt;width:108.95pt;height:26.9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" filled="f" stroked="f">
                <v:textbox>
                  <w:txbxContent>
                    <w:p w14:paraId="2689D6DB" w14:textId="1E9ACDC0" w:rsidR="00D57BC0" w:rsidRDefault="00D57BC0" w:rsidP="00D57BC0">
                      <w:pPr>
                        <w:jc w:val="center"/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พงษ์  สมภัก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60239C68" w14:textId="77777777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383F98A3" wp14:editId="7ACF79F5">
                <wp:simplePos x="0" y="0"/>
                <wp:positionH relativeFrom="margin">
                  <wp:posOffset>1594714</wp:posOffset>
                </wp:positionH>
                <wp:positionV relativeFrom="paragraph">
                  <wp:posOffset>108458</wp:posOffset>
                </wp:positionV>
                <wp:extent cx="2772461" cy="994410"/>
                <wp:effectExtent l="0" t="0" r="0" b="0"/>
                <wp:wrapNone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61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F743" w14:textId="77777777" w:rsidR="00DF0406" w:rsidRPr="00A87B37" w:rsidRDefault="00DF0406" w:rsidP="00DF04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สมพงษ์  สมภักดี</w:t>
                            </w: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C0CBA88" w14:textId="77777777" w:rsidR="00DF0406" w:rsidRDefault="00DF0406" w:rsidP="008444D0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เทศบาลตำบลแม่สาย</w:t>
                            </w:r>
                          </w:p>
                          <w:p w14:paraId="2F5CAA2E" w14:textId="3CB04BA4" w:rsidR="00DF0406" w:rsidRPr="00A87B37" w:rsidRDefault="00DF0406" w:rsidP="008444D0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316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="005316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พฤษภาค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ศ. 256</w:t>
                            </w:r>
                            <w:r w:rsidR="00251C8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98A3" id="_x0000_s1204" type="#_x0000_t202" style="position:absolute;left:0;text-align:left;margin-left:125.55pt;margin-top:8.55pt;width:218.3pt;height:78.3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" filled="f" stroked="f">
                <v:textbox>
                  <w:txbxContent>
                    <w:p w14:paraId="689AF743" w14:textId="77777777" w:rsidR="00DF0406" w:rsidRPr="00A87B37" w:rsidRDefault="00DF0406" w:rsidP="00DF04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สมพงษ์  สมภักดี</w:t>
                      </w:r>
                      <w:proofErr w:type="gramEnd"/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1C0CBA88" w14:textId="77777777" w:rsidR="00DF0406" w:rsidRDefault="00DF0406" w:rsidP="008444D0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เทศบาลตำบลแม่สาย</w:t>
                      </w:r>
                    </w:p>
                    <w:p w14:paraId="2F5CAA2E" w14:textId="3CB04BA4" w:rsidR="00DF0406" w:rsidRPr="00A87B37" w:rsidRDefault="00DF0406" w:rsidP="008444D0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316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3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="005316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ฤษภาค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ศ. 256</w:t>
                      </w:r>
                      <w:r w:rsidR="00251C8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419AC" w14:textId="7B208710" w:rsidR="00DF0406" w:rsidRDefault="00DF0406" w:rsidP="00DF040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C9B7CC" w14:textId="6592FE3F" w:rsidR="00DF0406" w:rsidRPr="00A81E68" w:rsidRDefault="00DF0406" w:rsidP="00DF040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6555A1D6" w14:textId="71EE86DF" w:rsidR="0027456A" w:rsidRDefault="0027456A" w:rsidP="009B2C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7456A" w:rsidSect="00E44F78">
      <w:headerReference w:type="default" r:id="rId8"/>
      <w:headerReference w:type="first" r:id="rId9"/>
      <w:pgSz w:w="11906" w:h="16838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EA3E" w14:textId="77777777" w:rsidR="009F4FF7" w:rsidRDefault="009F4FF7" w:rsidP="00B12991">
      <w:r>
        <w:separator/>
      </w:r>
    </w:p>
  </w:endnote>
  <w:endnote w:type="continuationSeparator" w:id="0">
    <w:p w14:paraId="157CA87A" w14:textId="77777777" w:rsidR="009F4FF7" w:rsidRDefault="009F4FF7" w:rsidP="00B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3F3B" w14:textId="77777777" w:rsidR="009F4FF7" w:rsidRDefault="009F4FF7" w:rsidP="00B12991">
      <w:r>
        <w:separator/>
      </w:r>
    </w:p>
  </w:footnote>
  <w:footnote w:type="continuationSeparator" w:id="0">
    <w:p w14:paraId="41C01B8C" w14:textId="77777777" w:rsidR="009F4FF7" w:rsidRDefault="009F4FF7" w:rsidP="00B1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01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52309A5" w14:textId="7CF79237" w:rsidR="0067132C" w:rsidRPr="0067132C" w:rsidRDefault="0067132C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7132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7132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7132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D7E8E" w:rsidRPr="008D7E8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67132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45C7DB7" w14:textId="1E5C472B" w:rsidR="00B12991" w:rsidRDefault="00B12991" w:rsidP="00B12991">
    <w:pPr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B39A" w14:textId="132C4DA3" w:rsidR="000661A6" w:rsidRPr="00463AD4" w:rsidRDefault="000661A6" w:rsidP="004A63DB">
    <w:pPr>
      <w:pStyle w:val="a3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07"/>
    <w:multiLevelType w:val="hybridMultilevel"/>
    <w:tmpl w:val="BD02AD4E"/>
    <w:lvl w:ilvl="0" w:tplc="E18423C6">
      <w:start w:val="1"/>
      <w:numFmt w:val="decimal"/>
      <w:lvlText w:val="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4751ED"/>
    <w:multiLevelType w:val="hybridMultilevel"/>
    <w:tmpl w:val="27822518"/>
    <w:lvl w:ilvl="0" w:tplc="D6260618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83B3ED8"/>
    <w:multiLevelType w:val="hybridMultilevel"/>
    <w:tmpl w:val="31AABB2C"/>
    <w:lvl w:ilvl="0" w:tplc="0ED45CB4">
      <w:start w:val="3"/>
      <w:numFmt w:val="bullet"/>
      <w:lvlText w:val="-"/>
      <w:lvlJc w:val="left"/>
      <w:pPr>
        <w:ind w:left="249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12920F0"/>
    <w:multiLevelType w:val="multilevel"/>
    <w:tmpl w:val="825C9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670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87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7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5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57E40EF4"/>
    <w:multiLevelType w:val="hybridMultilevel"/>
    <w:tmpl w:val="CADAC440"/>
    <w:lvl w:ilvl="0" w:tplc="8F261DB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65577639"/>
    <w:multiLevelType w:val="hybridMultilevel"/>
    <w:tmpl w:val="86D07D2C"/>
    <w:lvl w:ilvl="0" w:tplc="E8B4C39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87"/>
    <w:rsid w:val="00001CB5"/>
    <w:rsid w:val="00004152"/>
    <w:rsid w:val="0000529F"/>
    <w:rsid w:val="00005729"/>
    <w:rsid w:val="00005B59"/>
    <w:rsid w:val="000065E1"/>
    <w:rsid w:val="00006699"/>
    <w:rsid w:val="00006C91"/>
    <w:rsid w:val="0000781A"/>
    <w:rsid w:val="000104A3"/>
    <w:rsid w:val="00011109"/>
    <w:rsid w:val="000119E3"/>
    <w:rsid w:val="0001329D"/>
    <w:rsid w:val="00013439"/>
    <w:rsid w:val="00013815"/>
    <w:rsid w:val="00014EC5"/>
    <w:rsid w:val="000210B2"/>
    <w:rsid w:val="00023E0F"/>
    <w:rsid w:val="00024539"/>
    <w:rsid w:val="0002462C"/>
    <w:rsid w:val="00025671"/>
    <w:rsid w:val="0002609E"/>
    <w:rsid w:val="000260B7"/>
    <w:rsid w:val="000301F2"/>
    <w:rsid w:val="00035A4A"/>
    <w:rsid w:val="00035B35"/>
    <w:rsid w:val="00035DC8"/>
    <w:rsid w:val="0003638F"/>
    <w:rsid w:val="000406D1"/>
    <w:rsid w:val="00041E72"/>
    <w:rsid w:val="00042275"/>
    <w:rsid w:val="00042985"/>
    <w:rsid w:val="00043D00"/>
    <w:rsid w:val="00044EE7"/>
    <w:rsid w:val="00044F79"/>
    <w:rsid w:val="000451B3"/>
    <w:rsid w:val="00045A71"/>
    <w:rsid w:val="0005454C"/>
    <w:rsid w:val="00054897"/>
    <w:rsid w:val="0005551A"/>
    <w:rsid w:val="00055B60"/>
    <w:rsid w:val="0005619D"/>
    <w:rsid w:val="000574C4"/>
    <w:rsid w:val="00060F5D"/>
    <w:rsid w:val="0006110C"/>
    <w:rsid w:val="000613AA"/>
    <w:rsid w:val="000622FA"/>
    <w:rsid w:val="00063ECC"/>
    <w:rsid w:val="00064CEA"/>
    <w:rsid w:val="00065850"/>
    <w:rsid w:val="00065FEC"/>
    <w:rsid w:val="000661A6"/>
    <w:rsid w:val="000666A3"/>
    <w:rsid w:val="000667BB"/>
    <w:rsid w:val="000667EB"/>
    <w:rsid w:val="000668D5"/>
    <w:rsid w:val="00070CEB"/>
    <w:rsid w:val="0007116B"/>
    <w:rsid w:val="00071EDE"/>
    <w:rsid w:val="00072449"/>
    <w:rsid w:val="00073277"/>
    <w:rsid w:val="00073EBD"/>
    <w:rsid w:val="00076F33"/>
    <w:rsid w:val="000774A4"/>
    <w:rsid w:val="000808C2"/>
    <w:rsid w:val="000809D6"/>
    <w:rsid w:val="0008204B"/>
    <w:rsid w:val="00083047"/>
    <w:rsid w:val="00084057"/>
    <w:rsid w:val="0008552D"/>
    <w:rsid w:val="00085B00"/>
    <w:rsid w:val="00086CB9"/>
    <w:rsid w:val="00087BF9"/>
    <w:rsid w:val="000903E3"/>
    <w:rsid w:val="00090ACD"/>
    <w:rsid w:val="0009138E"/>
    <w:rsid w:val="0009174A"/>
    <w:rsid w:val="00091BBD"/>
    <w:rsid w:val="00093A38"/>
    <w:rsid w:val="0009552E"/>
    <w:rsid w:val="00096898"/>
    <w:rsid w:val="00097382"/>
    <w:rsid w:val="000A20AA"/>
    <w:rsid w:val="000A395A"/>
    <w:rsid w:val="000A3C62"/>
    <w:rsid w:val="000A4813"/>
    <w:rsid w:val="000A5A23"/>
    <w:rsid w:val="000A675F"/>
    <w:rsid w:val="000A7F25"/>
    <w:rsid w:val="000B0110"/>
    <w:rsid w:val="000B1129"/>
    <w:rsid w:val="000B15B6"/>
    <w:rsid w:val="000B3F3C"/>
    <w:rsid w:val="000B4039"/>
    <w:rsid w:val="000B4F19"/>
    <w:rsid w:val="000B6E98"/>
    <w:rsid w:val="000B7730"/>
    <w:rsid w:val="000C0B70"/>
    <w:rsid w:val="000C137D"/>
    <w:rsid w:val="000C20DC"/>
    <w:rsid w:val="000C3026"/>
    <w:rsid w:val="000C31A8"/>
    <w:rsid w:val="000C3EB8"/>
    <w:rsid w:val="000C6664"/>
    <w:rsid w:val="000C7118"/>
    <w:rsid w:val="000D432F"/>
    <w:rsid w:val="000D5D95"/>
    <w:rsid w:val="000D61A4"/>
    <w:rsid w:val="000D65B3"/>
    <w:rsid w:val="000D6D29"/>
    <w:rsid w:val="000E00E9"/>
    <w:rsid w:val="000E1145"/>
    <w:rsid w:val="000E1C14"/>
    <w:rsid w:val="000E5435"/>
    <w:rsid w:val="000E6148"/>
    <w:rsid w:val="000E674A"/>
    <w:rsid w:val="000F0118"/>
    <w:rsid w:val="000F138D"/>
    <w:rsid w:val="000F20DC"/>
    <w:rsid w:val="000F2DA1"/>
    <w:rsid w:val="000F4E3F"/>
    <w:rsid w:val="000F63FD"/>
    <w:rsid w:val="000F6CE9"/>
    <w:rsid w:val="000F74A9"/>
    <w:rsid w:val="001001A5"/>
    <w:rsid w:val="00100757"/>
    <w:rsid w:val="00101FC4"/>
    <w:rsid w:val="00102A62"/>
    <w:rsid w:val="001036A8"/>
    <w:rsid w:val="00104535"/>
    <w:rsid w:val="00104FF3"/>
    <w:rsid w:val="001055B0"/>
    <w:rsid w:val="0010580E"/>
    <w:rsid w:val="0010665F"/>
    <w:rsid w:val="0010671B"/>
    <w:rsid w:val="00107B7E"/>
    <w:rsid w:val="001101CB"/>
    <w:rsid w:val="00113491"/>
    <w:rsid w:val="0011449D"/>
    <w:rsid w:val="00114592"/>
    <w:rsid w:val="0011479E"/>
    <w:rsid w:val="0011488C"/>
    <w:rsid w:val="00116B53"/>
    <w:rsid w:val="001205C8"/>
    <w:rsid w:val="001217EF"/>
    <w:rsid w:val="00121AF7"/>
    <w:rsid w:val="001250F2"/>
    <w:rsid w:val="0012558D"/>
    <w:rsid w:val="00126A70"/>
    <w:rsid w:val="00127E90"/>
    <w:rsid w:val="00130870"/>
    <w:rsid w:val="00135E4B"/>
    <w:rsid w:val="00136500"/>
    <w:rsid w:val="00136AE4"/>
    <w:rsid w:val="001378CF"/>
    <w:rsid w:val="00137BBB"/>
    <w:rsid w:val="00137D49"/>
    <w:rsid w:val="00143848"/>
    <w:rsid w:val="00143EE8"/>
    <w:rsid w:val="00144C47"/>
    <w:rsid w:val="00144D98"/>
    <w:rsid w:val="001469A9"/>
    <w:rsid w:val="0014727E"/>
    <w:rsid w:val="00147290"/>
    <w:rsid w:val="00147C7A"/>
    <w:rsid w:val="0015066C"/>
    <w:rsid w:val="00151B2B"/>
    <w:rsid w:val="00152585"/>
    <w:rsid w:val="0015390C"/>
    <w:rsid w:val="001541A0"/>
    <w:rsid w:val="001547E0"/>
    <w:rsid w:val="00154918"/>
    <w:rsid w:val="00155101"/>
    <w:rsid w:val="001609AF"/>
    <w:rsid w:val="00162113"/>
    <w:rsid w:val="00162973"/>
    <w:rsid w:val="00164228"/>
    <w:rsid w:val="001642F9"/>
    <w:rsid w:val="00165376"/>
    <w:rsid w:val="0016548C"/>
    <w:rsid w:val="00167379"/>
    <w:rsid w:val="00167762"/>
    <w:rsid w:val="00167D13"/>
    <w:rsid w:val="00170CEE"/>
    <w:rsid w:val="0017156C"/>
    <w:rsid w:val="00171D47"/>
    <w:rsid w:val="00176260"/>
    <w:rsid w:val="00176E66"/>
    <w:rsid w:val="00180561"/>
    <w:rsid w:val="00181C05"/>
    <w:rsid w:val="00183B9B"/>
    <w:rsid w:val="00184B3E"/>
    <w:rsid w:val="00184D1F"/>
    <w:rsid w:val="0018512C"/>
    <w:rsid w:val="00185AB6"/>
    <w:rsid w:val="001862AE"/>
    <w:rsid w:val="0018726F"/>
    <w:rsid w:val="001875AE"/>
    <w:rsid w:val="00187E21"/>
    <w:rsid w:val="00190125"/>
    <w:rsid w:val="00190B4F"/>
    <w:rsid w:val="00191514"/>
    <w:rsid w:val="0019197A"/>
    <w:rsid w:val="00192723"/>
    <w:rsid w:val="0019515D"/>
    <w:rsid w:val="00195DDD"/>
    <w:rsid w:val="00197CA6"/>
    <w:rsid w:val="00197F54"/>
    <w:rsid w:val="00197FC4"/>
    <w:rsid w:val="001A06AB"/>
    <w:rsid w:val="001A16F2"/>
    <w:rsid w:val="001A24E9"/>
    <w:rsid w:val="001A2BEA"/>
    <w:rsid w:val="001A2EBD"/>
    <w:rsid w:val="001A2FB5"/>
    <w:rsid w:val="001A4582"/>
    <w:rsid w:val="001A5B55"/>
    <w:rsid w:val="001A63E4"/>
    <w:rsid w:val="001A761F"/>
    <w:rsid w:val="001B2115"/>
    <w:rsid w:val="001B5626"/>
    <w:rsid w:val="001B5645"/>
    <w:rsid w:val="001B5AE1"/>
    <w:rsid w:val="001B686E"/>
    <w:rsid w:val="001B71CF"/>
    <w:rsid w:val="001C0689"/>
    <w:rsid w:val="001C2FD8"/>
    <w:rsid w:val="001C47F7"/>
    <w:rsid w:val="001C4CC9"/>
    <w:rsid w:val="001C4F01"/>
    <w:rsid w:val="001C5E02"/>
    <w:rsid w:val="001C6DED"/>
    <w:rsid w:val="001C7E88"/>
    <w:rsid w:val="001D0FA7"/>
    <w:rsid w:val="001D22F6"/>
    <w:rsid w:val="001D25D5"/>
    <w:rsid w:val="001D2A74"/>
    <w:rsid w:val="001D2E0B"/>
    <w:rsid w:val="001D4297"/>
    <w:rsid w:val="001D4886"/>
    <w:rsid w:val="001D78C5"/>
    <w:rsid w:val="001E0D26"/>
    <w:rsid w:val="001E133D"/>
    <w:rsid w:val="001E1F51"/>
    <w:rsid w:val="001E268A"/>
    <w:rsid w:val="001E2C86"/>
    <w:rsid w:val="001E3684"/>
    <w:rsid w:val="001E4084"/>
    <w:rsid w:val="001E4718"/>
    <w:rsid w:val="001E4BED"/>
    <w:rsid w:val="001E4BF4"/>
    <w:rsid w:val="001E6F31"/>
    <w:rsid w:val="001F42D4"/>
    <w:rsid w:val="001F4352"/>
    <w:rsid w:val="001F7856"/>
    <w:rsid w:val="00200EC6"/>
    <w:rsid w:val="00201362"/>
    <w:rsid w:val="002026D9"/>
    <w:rsid w:val="00203CA5"/>
    <w:rsid w:val="0020521D"/>
    <w:rsid w:val="00206905"/>
    <w:rsid w:val="00206C02"/>
    <w:rsid w:val="002072EF"/>
    <w:rsid w:val="0020732E"/>
    <w:rsid w:val="00210319"/>
    <w:rsid w:val="0021039C"/>
    <w:rsid w:val="002119BB"/>
    <w:rsid w:val="00212584"/>
    <w:rsid w:val="002149DE"/>
    <w:rsid w:val="002155F9"/>
    <w:rsid w:val="0021788B"/>
    <w:rsid w:val="00220238"/>
    <w:rsid w:val="0022090D"/>
    <w:rsid w:val="00220979"/>
    <w:rsid w:val="00222D31"/>
    <w:rsid w:val="00223172"/>
    <w:rsid w:val="00223773"/>
    <w:rsid w:val="00223F4E"/>
    <w:rsid w:val="002241CB"/>
    <w:rsid w:val="002301D8"/>
    <w:rsid w:val="00230942"/>
    <w:rsid w:val="00230D60"/>
    <w:rsid w:val="00231C1A"/>
    <w:rsid w:val="0023486B"/>
    <w:rsid w:val="00234BEC"/>
    <w:rsid w:val="002356FA"/>
    <w:rsid w:val="0023737B"/>
    <w:rsid w:val="00241E9B"/>
    <w:rsid w:val="002422A6"/>
    <w:rsid w:val="002423A2"/>
    <w:rsid w:val="00242AA6"/>
    <w:rsid w:val="00243675"/>
    <w:rsid w:val="00243D87"/>
    <w:rsid w:val="00244EDD"/>
    <w:rsid w:val="00251431"/>
    <w:rsid w:val="00251C83"/>
    <w:rsid w:val="0025303F"/>
    <w:rsid w:val="00254D3E"/>
    <w:rsid w:val="002554F4"/>
    <w:rsid w:val="00255D9B"/>
    <w:rsid w:val="00256104"/>
    <w:rsid w:val="00257924"/>
    <w:rsid w:val="002618C4"/>
    <w:rsid w:val="0026197A"/>
    <w:rsid w:val="00262301"/>
    <w:rsid w:val="00264D97"/>
    <w:rsid w:val="00266E53"/>
    <w:rsid w:val="00267D43"/>
    <w:rsid w:val="0027073D"/>
    <w:rsid w:val="00271278"/>
    <w:rsid w:val="00271BD1"/>
    <w:rsid w:val="002723A0"/>
    <w:rsid w:val="002725F8"/>
    <w:rsid w:val="00272A78"/>
    <w:rsid w:val="002730A8"/>
    <w:rsid w:val="0027456A"/>
    <w:rsid w:val="00274E73"/>
    <w:rsid w:val="00275469"/>
    <w:rsid w:val="002802EE"/>
    <w:rsid w:val="00280D59"/>
    <w:rsid w:val="002813E9"/>
    <w:rsid w:val="00282526"/>
    <w:rsid w:val="00284366"/>
    <w:rsid w:val="00284872"/>
    <w:rsid w:val="002860FB"/>
    <w:rsid w:val="002869A8"/>
    <w:rsid w:val="00287677"/>
    <w:rsid w:val="00291262"/>
    <w:rsid w:val="00291B7D"/>
    <w:rsid w:val="00291BA4"/>
    <w:rsid w:val="00291C7D"/>
    <w:rsid w:val="0029327C"/>
    <w:rsid w:val="00293C52"/>
    <w:rsid w:val="00293CCF"/>
    <w:rsid w:val="002945C9"/>
    <w:rsid w:val="00295524"/>
    <w:rsid w:val="002A389E"/>
    <w:rsid w:val="002A73FC"/>
    <w:rsid w:val="002B074B"/>
    <w:rsid w:val="002B0BA5"/>
    <w:rsid w:val="002B150D"/>
    <w:rsid w:val="002B26E8"/>
    <w:rsid w:val="002B4F48"/>
    <w:rsid w:val="002B5B12"/>
    <w:rsid w:val="002B628F"/>
    <w:rsid w:val="002B6D45"/>
    <w:rsid w:val="002C05AC"/>
    <w:rsid w:val="002C2E15"/>
    <w:rsid w:val="002C3000"/>
    <w:rsid w:val="002C41B5"/>
    <w:rsid w:val="002C4636"/>
    <w:rsid w:val="002C683E"/>
    <w:rsid w:val="002C6C12"/>
    <w:rsid w:val="002D0EAE"/>
    <w:rsid w:val="002D2B13"/>
    <w:rsid w:val="002D2E18"/>
    <w:rsid w:val="002D45E7"/>
    <w:rsid w:val="002D4CCA"/>
    <w:rsid w:val="002D4EFA"/>
    <w:rsid w:val="002D52C6"/>
    <w:rsid w:val="002D7BB1"/>
    <w:rsid w:val="002E0396"/>
    <w:rsid w:val="002E245F"/>
    <w:rsid w:val="002E2AE8"/>
    <w:rsid w:val="002E33F5"/>
    <w:rsid w:val="002E4AB8"/>
    <w:rsid w:val="002E5320"/>
    <w:rsid w:val="002E54B6"/>
    <w:rsid w:val="002E60EE"/>
    <w:rsid w:val="002E6EA1"/>
    <w:rsid w:val="002E6F20"/>
    <w:rsid w:val="002E7816"/>
    <w:rsid w:val="002E7FCD"/>
    <w:rsid w:val="002E7FF9"/>
    <w:rsid w:val="002F0CA2"/>
    <w:rsid w:val="002F4C8A"/>
    <w:rsid w:val="002F5019"/>
    <w:rsid w:val="002F6E1A"/>
    <w:rsid w:val="00300960"/>
    <w:rsid w:val="00300B7D"/>
    <w:rsid w:val="00303374"/>
    <w:rsid w:val="00304C36"/>
    <w:rsid w:val="003061FA"/>
    <w:rsid w:val="003071CC"/>
    <w:rsid w:val="003077F5"/>
    <w:rsid w:val="00310D70"/>
    <w:rsid w:val="0031306F"/>
    <w:rsid w:val="0031361A"/>
    <w:rsid w:val="00314A00"/>
    <w:rsid w:val="0031556A"/>
    <w:rsid w:val="003177C7"/>
    <w:rsid w:val="003207EC"/>
    <w:rsid w:val="00321BEF"/>
    <w:rsid w:val="00322344"/>
    <w:rsid w:val="0032434F"/>
    <w:rsid w:val="00324507"/>
    <w:rsid w:val="00324CE9"/>
    <w:rsid w:val="00330F85"/>
    <w:rsid w:val="00333C81"/>
    <w:rsid w:val="00333F15"/>
    <w:rsid w:val="003340A8"/>
    <w:rsid w:val="00334B9D"/>
    <w:rsid w:val="00335A74"/>
    <w:rsid w:val="00335E8A"/>
    <w:rsid w:val="00340C3B"/>
    <w:rsid w:val="0034130B"/>
    <w:rsid w:val="00342766"/>
    <w:rsid w:val="00342E94"/>
    <w:rsid w:val="00344023"/>
    <w:rsid w:val="0034418B"/>
    <w:rsid w:val="00344631"/>
    <w:rsid w:val="0034500D"/>
    <w:rsid w:val="003470FF"/>
    <w:rsid w:val="0035235E"/>
    <w:rsid w:val="003528EF"/>
    <w:rsid w:val="00353318"/>
    <w:rsid w:val="00353DD5"/>
    <w:rsid w:val="00354C9B"/>
    <w:rsid w:val="003551AD"/>
    <w:rsid w:val="0035652D"/>
    <w:rsid w:val="0035709C"/>
    <w:rsid w:val="00361A58"/>
    <w:rsid w:val="0036222B"/>
    <w:rsid w:val="00362AF0"/>
    <w:rsid w:val="003630F5"/>
    <w:rsid w:val="00363852"/>
    <w:rsid w:val="0036486D"/>
    <w:rsid w:val="00365110"/>
    <w:rsid w:val="003670C5"/>
    <w:rsid w:val="00367243"/>
    <w:rsid w:val="00367D64"/>
    <w:rsid w:val="0037199E"/>
    <w:rsid w:val="00371F68"/>
    <w:rsid w:val="003738EC"/>
    <w:rsid w:val="00374775"/>
    <w:rsid w:val="003750B9"/>
    <w:rsid w:val="003755DF"/>
    <w:rsid w:val="00375DBD"/>
    <w:rsid w:val="00377EA9"/>
    <w:rsid w:val="0038266F"/>
    <w:rsid w:val="0038284F"/>
    <w:rsid w:val="003834BB"/>
    <w:rsid w:val="00385410"/>
    <w:rsid w:val="00385D16"/>
    <w:rsid w:val="00385DE0"/>
    <w:rsid w:val="00386B2A"/>
    <w:rsid w:val="0039094F"/>
    <w:rsid w:val="00390DA0"/>
    <w:rsid w:val="003912F9"/>
    <w:rsid w:val="003916B7"/>
    <w:rsid w:val="003936BC"/>
    <w:rsid w:val="00394C01"/>
    <w:rsid w:val="00395243"/>
    <w:rsid w:val="003962E5"/>
    <w:rsid w:val="003965DB"/>
    <w:rsid w:val="003967F8"/>
    <w:rsid w:val="003A0C34"/>
    <w:rsid w:val="003A1BE3"/>
    <w:rsid w:val="003A4E1B"/>
    <w:rsid w:val="003A58EA"/>
    <w:rsid w:val="003A65DF"/>
    <w:rsid w:val="003A6794"/>
    <w:rsid w:val="003A6A39"/>
    <w:rsid w:val="003A6BB0"/>
    <w:rsid w:val="003A7E3F"/>
    <w:rsid w:val="003B3AAE"/>
    <w:rsid w:val="003B3F2A"/>
    <w:rsid w:val="003B53F5"/>
    <w:rsid w:val="003B6804"/>
    <w:rsid w:val="003B7A27"/>
    <w:rsid w:val="003C07F8"/>
    <w:rsid w:val="003C2AB4"/>
    <w:rsid w:val="003C6D6C"/>
    <w:rsid w:val="003C715B"/>
    <w:rsid w:val="003C7288"/>
    <w:rsid w:val="003D0F21"/>
    <w:rsid w:val="003D24CA"/>
    <w:rsid w:val="003D271E"/>
    <w:rsid w:val="003D2EE6"/>
    <w:rsid w:val="003E0BB4"/>
    <w:rsid w:val="003E2C82"/>
    <w:rsid w:val="003E38E4"/>
    <w:rsid w:val="003E3AB5"/>
    <w:rsid w:val="003E45C2"/>
    <w:rsid w:val="003E6723"/>
    <w:rsid w:val="003F141E"/>
    <w:rsid w:val="003F17A2"/>
    <w:rsid w:val="003F2F35"/>
    <w:rsid w:val="003F30E4"/>
    <w:rsid w:val="003F64A9"/>
    <w:rsid w:val="00400CD6"/>
    <w:rsid w:val="004010D7"/>
    <w:rsid w:val="00401F03"/>
    <w:rsid w:val="00403301"/>
    <w:rsid w:val="004052E3"/>
    <w:rsid w:val="00405748"/>
    <w:rsid w:val="0040669D"/>
    <w:rsid w:val="0040786F"/>
    <w:rsid w:val="00415D4C"/>
    <w:rsid w:val="00421B77"/>
    <w:rsid w:val="00421F83"/>
    <w:rsid w:val="004222BE"/>
    <w:rsid w:val="00422369"/>
    <w:rsid w:val="00422FBF"/>
    <w:rsid w:val="00423A0A"/>
    <w:rsid w:val="00423D4D"/>
    <w:rsid w:val="00424300"/>
    <w:rsid w:val="00424401"/>
    <w:rsid w:val="00433DA3"/>
    <w:rsid w:val="00433DE1"/>
    <w:rsid w:val="00435F7C"/>
    <w:rsid w:val="00436AA4"/>
    <w:rsid w:val="00437BA3"/>
    <w:rsid w:val="00437EEB"/>
    <w:rsid w:val="00442E3E"/>
    <w:rsid w:val="0044344B"/>
    <w:rsid w:val="00443EC0"/>
    <w:rsid w:val="004442A0"/>
    <w:rsid w:val="00444C78"/>
    <w:rsid w:val="00445AD1"/>
    <w:rsid w:val="004479B3"/>
    <w:rsid w:val="00447A90"/>
    <w:rsid w:val="0045100F"/>
    <w:rsid w:val="00451167"/>
    <w:rsid w:val="00451196"/>
    <w:rsid w:val="004513AF"/>
    <w:rsid w:val="00451FC8"/>
    <w:rsid w:val="00452053"/>
    <w:rsid w:val="004526C1"/>
    <w:rsid w:val="00452F86"/>
    <w:rsid w:val="004536F1"/>
    <w:rsid w:val="00453AF6"/>
    <w:rsid w:val="00454617"/>
    <w:rsid w:val="0045666F"/>
    <w:rsid w:val="00457AD5"/>
    <w:rsid w:val="004613A8"/>
    <w:rsid w:val="00463072"/>
    <w:rsid w:val="00463AD4"/>
    <w:rsid w:val="004668B6"/>
    <w:rsid w:val="004671B3"/>
    <w:rsid w:val="00467B62"/>
    <w:rsid w:val="0047158B"/>
    <w:rsid w:val="004724F1"/>
    <w:rsid w:val="00473AA0"/>
    <w:rsid w:val="00474233"/>
    <w:rsid w:val="00474B5A"/>
    <w:rsid w:val="0047512A"/>
    <w:rsid w:val="00475627"/>
    <w:rsid w:val="004757D5"/>
    <w:rsid w:val="004807E3"/>
    <w:rsid w:val="00480DC7"/>
    <w:rsid w:val="00481468"/>
    <w:rsid w:val="00482A9A"/>
    <w:rsid w:val="00482C80"/>
    <w:rsid w:val="00483F65"/>
    <w:rsid w:val="004843E1"/>
    <w:rsid w:val="004848DE"/>
    <w:rsid w:val="00484BD9"/>
    <w:rsid w:val="004856CA"/>
    <w:rsid w:val="00485A77"/>
    <w:rsid w:val="004862D6"/>
    <w:rsid w:val="00486C6E"/>
    <w:rsid w:val="00490739"/>
    <w:rsid w:val="00492BD0"/>
    <w:rsid w:val="004934F4"/>
    <w:rsid w:val="004955BC"/>
    <w:rsid w:val="004957E5"/>
    <w:rsid w:val="004A24A1"/>
    <w:rsid w:val="004A360C"/>
    <w:rsid w:val="004A45BC"/>
    <w:rsid w:val="004A5AFA"/>
    <w:rsid w:val="004A61DE"/>
    <w:rsid w:val="004A63DB"/>
    <w:rsid w:val="004A7BE7"/>
    <w:rsid w:val="004A7E9D"/>
    <w:rsid w:val="004B2192"/>
    <w:rsid w:val="004B3342"/>
    <w:rsid w:val="004B44D5"/>
    <w:rsid w:val="004B4666"/>
    <w:rsid w:val="004B6A6C"/>
    <w:rsid w:val="004B6CAA"/>
    <w:rsid w:val="004B7973"/>
    <w:rsid w:val="004C25BB"/>
    <w:rsid w:val="004C3445"/>
    <w:rsid w:val="004C6544"/>
    <w:rsid w:val="004D0BC0"/>
    <w:rsid w:val="004D1C5C"/>
    <w:rsid w:val="004D41D2"/>
    <w:rsid w:val="004D47B8"/>
    <w:rsid w:val="004D709A"/>
    <w:rsid w:val="004E01AD"/>
    <w:rsid w:val="004E323D"/>
    <w:rsid w:val="004E4F2F"/>
    <w:rsid w:val="004E57E5"/>
    <w:rsid w:val="004E5E2B"/>
    <w:rsid w:val="004E7AFE"/>
    <w:rsid w:val="004F24DC"/>
    <w:rsid w:val="004F3098"/>
    <w:rsid w:val="004F4941"/>
    <w:rsid w:val="004F7079"/>
    <w:rsid w:val="004F7B5C"/>
    <w:rsid w:val="00501970"/>
    <w:rsid w:val="0050218A"/>
    <w:rsid w:val="00503FCC"/>
    <w:rsid w:val="00504231"/>
    <w:rsid w:val="0050427A"/>
    <w:rsid w:val="005045DA"/>
    <w:rsid w:val="005055CC"/>
    <w:rsid w:val="00505BBF"/>
    <w:rsid w:val="0051069F"/>
    <w:rsid w:val="00510AE9"/>
    <w:rsid w:val="00511426"/>
    <w:rsid w:val="00513218"/>
    <w:rsid w:val="00514FE3"/>
    <w:rsid w:val="0051554D"/>
    <w:rsid w:val="00516CB5"/>
    <w:rsid w:val="0051786F"/>
    <w:rsid w:val="00520C10"/>
    <w:rsid w:val="00520FE7"/>
    <w:rsid w:val="00522214"/>
    <w:rsid w:val="00522471"/>
    <w:rsid w:val="00525175"/>
    <w:rsid w:val="00525878"/>
    <w:rsid w:val="00525E0D"/>
    <w:rsid w:val="00526F91"/>
    <w:rsid w:val="005271C6"/>
    <w:rsid w:val="0052759D"/>
    <w:rsid w:val="005301FC"/>
    <w:rsid w:val="005316EC"/>
    <w:rsid w:val="00534EB0"/>
    <w:rsid w:val="0053798B"/>
    <w:rsid w:val="00540547"/>
    <w:rsid w:val="00540A4A"/>
    <w:rsid w:val="005430E6"/>
    <w:rsid w:val="00545644"/>
    <w:rsid w:val="0054677A"/>
    <w:rsid w:val="0054760A"/>
    <w:rsid w:val="00550B5C"/>
    <w:rsid w:val="0055268A"/>
    <w:rsid w:val="0055605B"/>
    <w:rsid w:val="00557EE2"/>
    <w:rsid w:val="00561DAA"/>
    <w:rsid w:val="005620E1"/>
    <w:rsid w:val="005638D3"/>
    <w:rsid w:val="0056447D"/>
    <w:rsid w:val="005647D7"/>
    <w:rsid w:val="00566161"/>
    <w:rsid w:val="005672E2"/>
    <w:rsid w:val="00567410"/>
    <w:rsid w:val="005677DC"/>
    <w:rsid w:val="00571A4C"/>
    <w:rsid w:val="005726B7"/>
    <w:rsid w:val="00572730"/>
    <w:rsid w:val="00572AAC"/>
    <w:rsid w:val="005739C2"/>
    <w:rsid w:val="00576A4F"/>
    <w:rsid w:val="0057733E"/>
    <w:rsid w:val="0058087B"/>
    <w:rsid w:val="00581701"/>
    <w:rsid w:val="00581ACA"/>
    <w:rsid w:val="00581EEC"/>
    <w:rsid w:val="005836BE"/>
    <w:rsid w:val="00585A25"/>
    <w:rsid w:val="005863E4"/>
    <w:rsid w:val="00587D18"/>
    <w:rsid w:val="00587E0A"/>
    <w:rsid w:val="00590401"/>
    <w:rsid w:val="005915BC"/>
    <w:rsid w:val="005917BD"/>
    <w:rsid w:val="00591AC5"/>
    <w:rsid w:val="00591C3E"/>
    <w:rsid w:val="00592C9B"/>
    <w:rsid w:val="00594054"/>
    <w:rsid w:val="00594422"/>
    <w:rsid w:val="00595BB9"/>
    <w:rsid w:val="00595EA3"/>
    <w:rsid w:val="00596023"/>
    <w:rsid w:val="005963D2"/>
    <w:rsid w:val="00596A5C"/>
    <w:rsid w:val="005A0B78"/>
    <w:rsid w:val="005A0BCB"/>
    <w:rsid w:val="005A11F2"/>
    <w:rsid w:val="005A1A75"/>
    <w:rsid w:val="005A1A77"/>
    <w:rsid w:val="005A1EBF"/>
    <w:rsid w:val="005A5708"/>
    <w:rsid w:val="005A6BD7"/>
    <w:rsid w:val="005B25AC"/>
    <w:rsid w:val="005B276C"/>
    <w:rsid w:val="005B35EE"/>
    <w:rsid w:val="005B4BDF"/>
    <w:rsid w:val="005B5343"/>
    <w:rsid w:val="005B58FF"/>
    <w:rsid w:val="005B6736"/>
    <w:rsid w:val="005B6F79"/>
    <w:rsid w:val="005B72FE"/>
    <w:rsid w:val="005B7AC2"/>
    <w:rsid w:val="005C4152"/>
    <w:rsid w:val="005C4BBE"/>
    <w:rsid w:val="005C5D21"/>
    <w:rsid w:val="005C618E"/>
    <w:rsid w:val="005C6DD8"/>
    <w:rsid w:val="005C6F57"/>
    <w:rsid w:val="005D1E3C"/>
    <w:rsid w:val="005D44BB"/>
    <w:rsid w:val="005D56A7"/>
    <w:rsid w:val="005D570E"/>
    <w:rsid w:val="005D7183"/>
    <w:rsid w:val="005E1347"/>
    <w:rsid w:val="005E4BE1"/>
    <w:rsid w:val="005E5E40"/>
    <w:rsid w:val="005E6A46"/>
    <w:rsid w:val="005E7DFD"/>
    <w:rsid w:val="005E7E8C"/>
    <w:rsid w:val="005F0A27"/>
    <w:rsid w:val="005F13DF"/>
    <w:rsid w:val="005F2B42"/>
    <w:rsid w:val="005F462F"/>
    <w:rsid w:val="005F464B"/>
    <w:rsid w:val="005F46D1"/>
    <w:rsid w:val="005F4868"/>
    <w:rsid w:val="005F6AA2"/>
    <w:rsid w:val="005F77A7"/>
    <w:rsid w:val="005F7CC7"/>
    <w:rsid w:val="005F7DB6"/>
    <w:rsid w:val="006004FD"/>
    <w:rsid w:val="006005F2"/>
    <w:rsid w:val="00601D20"/>
    <w:rsid w:val="00601F18"/>
    <w:rsid w:val="006020A1"/>
    <w:rsid w:val="00602A7C"/>
    <w:rsid w:val="00602CF7"/>
    <w:rsid w:val="00603615"/>
    <w:rsid w:val="00605D4B"/>
    <w:rsid w:val="00606E9B"/>
    <w:rsid w:val="00607565"/>
    <w:rsid w:val="0061038C"/>
    <w:rsid w:val="00610E78"/>
    <w:rsid w:val="0061348F"/>
    <w:rsid w:val="00613D34"/>
    <w:rsid w:val="006164FC"/>
    <w:rsid w:val="0061692F"/>
    <w:rsid w:val="0061725C"/>
    <w:rsid w:val="00617651"/>
    <w:rsid w:val="00620C4C"/>
    <w:rsid w:val="006212D8"/>
    <w:rsid w:val="006224F3"/>
    <w:rsid w:val="00622CA2"/>
    <w:rsid w:val="00625153"/>
    <w:rsid w:val="006266ED"/>
    <w:rsid w:val="0062740B"/>
    <w:rsid w:val="0063232E"/>
    <w:rsid w:val="006336A9"/>
    <w:rsid w:val="006338A3"/>
    <w:rsid w:val="006351D0"/>
    <w:rsid w:val="00635D6D"/>
    <w:rsid w:val="006468EA"/>
    <w:rsid w:val="0064753C"/>
    <w:rsid w:val="0064785A"/>
    <w:rsid w:val="00651831"/>
    <w:rsid w:val="00651A70"/>
    <w:rsid w:val="00651F4C"/>
    <w:rsid w:val="006524D0"/>
    <w:rsid w:val="00652D12"/>
    <w:rsid w:val="0065418A"/>
    <w:rsid w:val="00655D6D"/>
    <w:rsid w:val="00655DE5"/>
    <w:rsid w:val="00656AED"/>
    <w:rsid w:val="0065774B"/>
    <w:rsid w:val="00657B8C"/>
    <w:rsid w:val="00657E00"/>
    <w:rsid w:val="00660986"/>
    <w:rsid w:val="0066159E"/>
    <w:rsid w:val="0066207C"/>
    <w:rsid w:val="00662F1F"/>
    <w:rsid w:val="0066571A"/>
    <w:rsid w:val="0066671C"/>
    <w:rsid w:val="00666920"/>
    <w:rsid w:val="00667654"/>
    <w:rsid w:val="00670135"/>
    <w:rsid w:val="006708FA"/>
    <w:rsid w:val="0067132C"/>
    <w:rsid w:val="00671441"/>
    <w:rsid w:val="00671C3F"/>
    <w:rsid w:val="00671C93"/>
    <w:rsid w:val="00672CF1"/>
    <w:rsid w:val="0067441E"/>
    <w:rsid w:val="006747C8"/>
    <w:rsid w:val="006757C9"/>
    <w:rsid w:val="00675DA7"/>
    <w:rsid w:val="00675FFB"/>
    <w:rsid w:val="00677992"/>
    <w:rsid w:val="0068003B"/>
    <w:rsid w:val="00681312"/>
    <w:rsid w:val="00681EED"/>
    <w:rsid w:val="00684CA6"/>
    <w:rsid w:val="00685106"/>
    <w:rsid w:val="006860CD"/>
    <w:rsid w:val="00687331"/>
    <w:rsid w:val="006876A6"/>
    <w:rsid w:val="0068797B"/>
    <w:rsid w:val="00692922"/>
    <w:rsid w:val="006942A1"/>
    <w:rsid w:val="0069457B"/>
    <w:rsid w:val="00694678"/>
    <w:rsid w:val="00697361"/>
    <w:rsid w:val="00697652"/>
    <w:rsid w:val="00697B46"/>
    <w:rsid w:val="00697C6A"/>
    <w:rsid w:val="006A3D20"/>
    <w:rsid w:val="006A6264"/>
    <w:rsid w:val="006A6326"/>
    <w:rsid w:val="006B2FB2"/>
    <w:rsid w:val="006B3AAD"/>
    <w:rsid w:val="006B3B55"/>
    <w:rsid w:val="006B3C57"/>
    <w:rsid w:val="006B55F0"/>
    <w:rsid w:val="006B681F"/>
    <w:rsid w:val="006B7753"/>
    <w:rsid w:val="006B7B38"/>
    <w:rsid w:val="006C1AC7"/>
    <w:rsid w:val="006C1AF7"/>
    <w:rsid w:val="006C2AB0"/>
    <w:rsid w:val="006C38DE"/>
    <w:rsid w:val="006C3E51"/>
    <w:rsid w:val="006C4E66"/>
    <w:rsid w:val="006C513D"/>
    <w:rsid w:val="006C5A3B"/>
    <w:rsid w:val="006C5E72"/>
    <w:rsid w:val="006C65B6"/>
    <w:rsid w:val="006C6D60"/>
    <w:rsid w:val="006C78E6"/>
    <w:rsid w:val="006D14DB"/>
    <w:rsid w:val="006D1E19"/>
    <w:rsid w:val="006D2017"/>
    <w:rsid w:val="006D24B2"/>
    <w:rsid w:val="006D3291"/>
    <w:rsid w:val="006D3FE8"/>
    <w:rsid w:val="006D40E6"/>
    <w:rsid w:val="006D502A"/>
    <w:rsid w:val="006D7297"/>
    <w:rsid w:val="006D741A"/>
    <w:rsid w:val="006D7832"/>
    <w:rsid w:val="006E0542"/>
    <w:rsid w:val="006E0DFA"/>
    <w:rsid w:val="006E3BFB"/>
    <w:rsid w:val="006E5031"/>
    <w:rsid w:val="006E52E8"/>
    <w:rsid w:val="006E7BA0"/>
    <w:rsid w:val="006E7F4A"/>
    <w:rsid w:val="006F09FF"/>
    <w:rsid w:val="006F0CE4"/>
    <w:rsid w:val="006F24AB"/>
    <w:rsid w:val="006F318E"/>
    <w:rsid w:val="006F7FA3"/>
    <w:rsid w:val="007011FB"/>
    <w:rsid w:val="00702880"/>
    <w:rsid w:val="00703CBF"/>
    <w:rsid w:val="00703D04"/>
    <w:rsid w:val="00704021"/>
    <w:rsid w:val="007061A7"/>
    <w:rsid w:val="007063A5"/>
    <w:rsid w:val="00707900"/>
    <w:rsid w:val="0071095E"/>
    <w:rsid w:val="0071291F"/>
    <w:rsid w:val="00712D34"/>
    <w:rsid w:val="007145B5"/>
    <w:rsid w:val="00720610"/>
    <w:rsid w:val="00720B2F"/>
    <w:rsid w:val="00720D6B"/>
    <w:rsid w:val="00721241"/>
    <w:rsid w:val="007216CD"/>
    <w:rsid w:val="00721CA2"/>
    <w:rsid w:val="00724EA6"/>
    <w:rsid w:val="0072718E"/>
    <w:rsid w:val="00730222"/>
    <w:rsid w:val="00730C4E"/>
    <w:rsid w:val="007312BC"/>
    <w:rsid w:val="00731F62"/>
    <w:rsid w:val="00733E05"/>
    <w:rsid w:val="00736D03"/>
    <w:rsid w:val="0074009D"/>
    <w:rsid w:val="00740432"/>
    <w:rsid w:val="00740A63"/>
    <w:rsid w:val="00740C94"/>
    <w:rsid w:val="00741A31"/>
    <w:rsid w:val="007426AC"/>
    <w:rsid w:val="0074368D"/>
    <w:rsid w:val="00745223"/>
    <w:rsid w:val="0074624D"/>
    <w:rsid w:val="00746CE2"/>
    <w:rsid w:val="007475E9"/>
    <w:rsid w:val="00747BF1"/>
    <w:rsid w:val="00751BD6"/>
    <w:rsid w:val="0075374B"/>
    <w:rsid w:val="00756745"/>
    <w:rsid w:val="00756B6C"/>
    <w:rsid w:val="007615B5"/>
    <w:rsid w:val="00762A02"/>
    <w:rsid w:val="00763512"/>
    <w:rsid w:val="00763704"/>
    <w:rsid w:val="00764756"/>
    <w:rsid w:val="00767092"/>
    <w:rsid w:val="00771370"/>
    <w:rsid w:val="007722AB"/>
    <w:rsid w:val="007727B0"/>
    <w:rsid w:val="00772963"/>
    <w:rsid w:val="007737AD"/>
    <w:rsid w:val="0077446E"/>
    <w:rsid w:val="0077763F"/>
    <w:rsid w:val="0077774E"/>
    <w:rsid w:val="00777C4C"/>
    <w:rsid w:val="0078075A"/>
    <w:rsid w:val="00780D16"/>
    <w:rsid w:val="00780D55"/>
    <w:rsid w:val="0078165F"/>
    <w:rsid w:val="00782AFB"/>
    <w:rsid w:val="00783DD2"/>
    <w:rsid w:val="007848E2"/>
    <w:rsid w:val="00785626"/>
    <w:rsid w:val="00786BF8"/>
    <w:rsid w:val="007874F1"/>
    <w:rsid w:val="00787B3B"/>
    <w:rsid w:val="00793B0A"/>
    <w:rsid w:val="00793ED3"/>
    <w:rsid w:val="00795019"/>
    <w:rsid w:val="007966E7"/>
    <w:rsid w:val="00796FEB"/>
    <w:rsid w:val="007A0EA7"/>
    <w:rsid w:val="007A1017"/>
    <w:rsid w:val="007A14AD"/>
    <w:rsid w:val="007A3076"/>
    <w:rsid w:val="007A3402"/>
    <w:rsid w:val="007A3479"/>
    <w:rsid w:val="007A4AB3"/>
    <w:rsid w:val="007A4D19"/>
    <w:rsid w:val="007A730F"/>
    <w:rsid w:val="007A7A35"/>
    <w:rsid w:val="007B11EA"/>
    <w:rsid w:val="007B20C7"/>
    <w:rsid w:val="007B2DAB"/>
    <w:rsid w:val="007B3350"/>
    <w:rsid w:val="007B3B01"/>
    <w:rsid w:val="007B4EE6"/>
    <w:rsid w:val="007B6EF3"/>
    <w:rsid w:val="007C16D1"/>
    <w:rsid w:val="007C1918"/>
    <w:rsid w:val="007C3B6A"/>
    <w:rsid w:val="007C67B9"/>
    <w:rsid w:val="007C7829"/>
    <w:rsid w:val="007D04ED"/>
    <w:rsid w:val="007D0C88"/>
    <w:rsid w:val="007D0E4C"/>
    <w:rsid w:val="007D10B3"/>
    <w:rsid w:val="007D212F"/>
    <w:rsid w:val="007D2776"/>
    <w:rsid w:val="007D495A"/>
    <w:rsid w:val="007D6383"/>
    <w:rsid w:val="007D786F"/>
    <w:rsid w:val="007E003A"/>
    <w:rsid w:val="007E1E9E"/>
    <w:rsid w:val="007E2F03"/>
    <w:rsid w:val="007E3448"/>
    <w:rsid w:val="007E6B86"/>
    <w:rsid w:val="007E6FDC"/>
    <w:rsid w:val="007E7085"/>
    <w:rsid w:val="007E72C8"/>
    <w:rsid w:val="007F0C18"/>
    <w:rsid w:val="007F25B3"/>
    <w:rsid w:val="007F38B2"/>
    <w:rsid w:val="007F4A0A"/>
    <w:rsid w:val="007F4D86"/>
    <w:rsid w:val="007F5B2F"/>
    <w:rsid w:val="007F616C"/>
    <w:rsid w:val="007F66B5"/>
    <w:rsid w:val="007F6997"/>
    <w:rsid w:val="007F7B7B"/>
    <w:rsid w:val="00800407"/>
    <w:rsid w:val="0080052E"/>
    <w:rsid w:val="0080083F"/>
    <w:rsid w:val="0080183B"/>
    <w:rsid w:val="00803C31"/>
    <w:rsid w:val="008048D8"/>
    <w:rsid w:val="00804D35"/>
    <w:rsid w:val="0080573A"/>
    <w:rsid w:val="0080623E"/>
    <w:rsid w:val="00811789"/>
    <w:rsid w:val="00811DBA"/>
    <w:rsid w:val="00812056"/>
    <w:rsid w:val="008125FF"/>
    <w:rsid w:val="0081364C"/>
    <w:rsid w:val="008178D8"/>
    <w:rsid w:val="00817953"/>
    <w:rsid w:val="008200E3"/>
    <w:rsid w:val="00820EF0"/>
    <w:rsid w:val="00821F91"/>
    <w:rsid w:val="00822749"/>
    <w:rsid w:val="0082436D"/>
    <w:rsid w:val="00824BDC"/>
    <w:rsid w:val="00825541"/>
    <w:rsid w:val="008258CB"/>
    <w:rsid w:val="00826910"/>
    <w:rsid w:val="00826AA1"/>
    <w:rsid w:val="00826DA0"/>
    <w:rsid w:val="0082707C"/>
    <w:rsid w:val="00827545"/>
    <w:rsid w:val="008321B8"/>
    <w:rsid w:val="00834D3E"/>
    <w:rsid w:val="00835859"/>
    <w:rsid w:val="008367DE"/>
    <w:rsid w:val="00841419"/>
    <w:rsid w:val="008426FC"/>
    <w:rsid w:val="008444D0"/>
    <w:rsid w:val="0084539E"/>
    <w:rsid w:val="008461D7"/>
    <w:rsid w:val="008465C6"/>
    <w:rsid w:val="008473E6"/>
    <w:rsid w:val="0085031B"/>
    <w:rsid w:val="00851586"/>
    <w:rsid w:val="008537B9"/>
    <w:rsid w:val="00853FCB"/>
    <w:rsid w:val="0085425C"/>
    <w:rsid w:val="008551E5"/>
    <w:rsid w:val="0085569B"/>
    <w:rsid w:val="008558C0"/>
    <w:rsid w:val="008573CE"/>
    <w:rsid w:val="00857652"/>
    <w:rsid w:val="00857F45"/>
    <w:rsid w:val="00861481"/>
    <w:rsid w:val="00863EC9"/>
    <w:rsid w:val="008645B1"/>
    <w:rsid w:val="00865591"/>
    <w:rsid w:val="008660A0"/>
    <w:rsid w:val="0086716E"/>
    <w:rsid w:val="008702D2"/>
    <w:rsid w:val="00871234"/>
    <w:rsid w:val="008712AE"/>
    <w:rsid w:val="00871429"/>
    <w:rsid w:val="008731C3"/>
    <w:rsid w:val="0087467F"/>
    <w:rsid w:val="00874B43"/>
    <w:rsid w:val="00875C66"/>
    <w:rsid w:val="008763CC"/>
    <w:rsid w:val="008778EE"/>
    <w:rsid w:val="008808F8"/>
    <w:rsid w:val="00882B1D"/>
    <w:rsid w:val="008837ED"/>
    <w:rsid w:val="00890E6D"/>
    <w:rsid w:val="0089119E"/>
    <w:rsid w:val="00894B59"/>
    <w:rsid w:val="00895F27"/>
    <w:rsid w:val="00896B99"/>
    <w:rsid w:val="008A102A"/>
    <w:rsid w:val="008A310D"/>
    <w:rsid w:val="008A4659"/>
    <w:rsid w:val="008A50AA"/>
    <w:rsid w:val="008A5236"/>
    <w:rsid w:val="008A5A51"/>
    <w:rsid w:val="008A5DB3"/>
    <w:rsid w:val="008A6202"/>
    <w:rsid w:val="008B5240"/>
    <w:rsid w:val="008B5547"/>
    <w:rsid w:val="008B5688"/>
    <w:rsid w:val="008B614B"/>
    <w:rsid w:val="008C0043"/>
    <w:rsid w:val="008C0EBC"/>
    <w:rsid w:val="008C0F00"/>
    <w:rsid w:val="008C1915"/>
    <w:rsid w:val="008C2454"/>
    <w:rsid w:val="008C26C8"/>
    <w:rsid w:val="008C2D99"/>
    <w:rsid w:val="008C32D1"/>
    <w:rsid w:val="008C3363"/>
    <w:rsid w:val="008C4216"/>
    <w:rsid w:val="008C4EBA"/>
    <w:rsid w:val="008C66F5"/>
    <w:rsid w:val="008C6854"/>
    <w:rsid w:val="008C6ADE"/>
    <w:rsid w:val="008C772A"/>
    <w:rsid w:val="008C7E1F"/>
    <w:rsid w:val="008D0675"/>
    <w:rsid w:val="008D158F"/>
    <w:rsid w:val="008D1C1E"/>
    <w:rsid w:val="008D2AB4"/>
    <w:rsid w:val="008D30F6"/>
    <w:rsid w:val="008D3B86"/>
    <w:rsid w:val="008D3CA0"/>
    <w:rsid w:val="008D3F9F"/>
    <w:rsid w:val="008D4368"/>
    <w:rsid w:val="008D4554"/>
    <w:rsid w:val="008D6C02"/>
    <w:rsid w:val="008D6D40"/>
    <w:rsid w:val="008D77B4"/>
    <w:rsid w:val="008D7A30"/>
    <w:rsid w:val="008D7E8E"/>
    <w:rsid w:val="008E14C1"/>
    <w:rsid w:val="008E26D2"/>
    <w:rsid w:val="008E3C97"/>
    <w:rsid w:val="008E525A"/>
    <w:rsid w:val="008E6290"/>
    <w:rsid w:val="008E69E1"/>
    <w:rsid w:val="008F0647"/>
    <w:rsid w:val="008F2D00"/>
    <w:rsid w:val="008F2F08"/>
    <w:rsid w:val="008F2F62"/>
    <w:rsid w:val="008F5136"/>
    <w:rsid w:val="008F68CB"/>
    <w:rsid w:val="008F7D68"/>
    <w:rsid w:val="008F7FD2"/>
    <w:rsid w:val="00904BE1"/>
    <w:rsid w:val="00906CE1"/>
    <w:rsid w:val="00906DCF"/>
    <w:rsid w:val="0090789E"/>
    <w:rsid w:val="009124A5"/>
    <w:rsid w:val="00917323"/>
    <w:rsid w:val="00921750"/>
    <w:rsid w:val="00922960"/>
    <w:rsid w:val="00923633"/>
    <w:rsid w:val="00923DF5"/>
    <w:rsid w:val="009242DA"/>
    <w:rsid w:val="009250C6"/>
    <w:rsid w:val="00925485"/>
    <w:rsid w:val="00926456"/>
    <w:rsid w:val="009267E0"/>
    <w:rsid w:val="009319F0"/>
    <w:rsid w:val="00933578"/>
    <w:rsid w:val="00933623"/>
    <w:rsid w:val="00935737"/>
    <w:rsid w:val="00935961"/>
    <w:rsid w:val="00935D7D"/>
    <w:rsid w:val="00937CCD"/>
    <w:rsid w:val="00937D4B"/>
    <w:rsid w:val="0094096C"/>
    <w:rsid w:val="00941B27"/>
    <w:rsid w:val="00941B6D"/>
    <w:rsid w:val="00941EFA"/>
    <w:rsid w:val="009434C0"/>
    <w:rsid w:val="00944833"/>
    <w:rsid w:val="009449F5"/>
    <w:rsid w:val="0094523D"/>
    <w:rsid w:val="009457D3"/>
    <w:rsid w:val="00946F85"/>
    <w:rsid w:val="009504BD"/>
    <w:rsid w:val="00950FF0"/>
    <w:rsid w:val="00951E2B"/>
    <w:rsid w:val="009521D9"/>
    <w:rsid w:val="00953D9A"/>
    <w:rsid w:val="0095598D"/>
    <w:rsid w:val="00955D5F"/>
    <w:rsid w:val="00956AE8"/>
    <w:rsid w:val="0095774E"/>
    <w:rsid w:val="00957DEB"/>
    <w:rsid w:val="00961317"/>
    <w:rsid w:val="00961318"/>
    <w:rsid w:val="00961731"/>
    <w:rsid w:val="00961E2E"/>
    <w:rsid w:val="00964D8C"/>
    <w:rsid w:val="009654D3"/>
    <w:rsid w:val="0096592B"/>
    <w:rsid w:val="0096772C"/>
    <w:rsid w:val="00967FE7"/>
    <w:rsid w:val="0097178D"/>
    <w:rsid w:val="00974682"/>
    <w:rsid w:val="009763EA"/>
    <w:rsid w:val="00976FE9"/>
    <w:rsid w:val="00981BE1"/>
    <w:rsid w:val="00981ED7"/>
    <w:rsid w:val="00982048"/>
    <w:rsid w:val="009825B0"/>
    <w:rsid w:val="009827C3"/>
    <w:rsid w:val="009845F0"/>
    <w:rsid w:val="00985C73"/>
    <w:rsid w:val="00993D87"/>
    <w:rsid w:val="00995D86"/>
    <w:rsid w:val="009964FC"/>
    <w:rsid w:val="00996D04"/>
    <w:rsid w:val="00997BEE"/>
    <w:rsid w:val="009A0339"/>
    <w:rsid w:val="009A1A10"/>
    <w:rsid w:val="009A2358"/>
    <w:rsid w:val="009A4833"/>
    <w:rsid w:val="009B0A24"/>
    <w:rsid w:val="009B1A31"/>
    <w:rsid w:val="009B2C00"/>
    <w:rsid w:val="009B37A6"/>
    <w:rsid w:val="009B40B8"/>
    <w:rsid w:val="009B4337"/>
    <w:rsid w:val="009B4D09"/>
    <w:rsid w:val="009B53F9"/>
    <w:rsid w:val="009B58F7"/>
    <w:rsid w:val="009B5D87"/>
    <w:rsid w:val="009B6C1C"/>
    <w:rsid w:val="009C0D52"/>
    <w:rsid w:val="009C0FB4"/>
    <w:rsid w:val="009C3487"/>
    <w:rsid w:val="009C3AAC"/>
    <w:rsid w:val="009C3EFC"/>
    <w:rsid w:val="009C5165"/>
    <w:rsid w:val="009C5324"/>
    <w:rsid w:val="009C707B"/>
    <w:rsid w:val="009D19C5"/>
    <w:rsid w:val="009D34E7"/>
    <w:rsid w:val="009D4084"/>
    <w:rsid w:val="009D42FB"/>
    <w:rsid w:val="009D4591"/>
    <w:rsid w:val="009D45EF"/>
    <w:rsid w:val="009D46DF"/>
    <w:rsid w:val="009D4CD9"/>
    <w:rsid w:val="009D6EBB"/>
    <w:rsid w:val="009E2532"/>
    <w:rsid w:val="009E4A97"/>
    <w:rsid w:val="009E575D"/>
    <w:rsid w:val="009E75E5"/>
    <w:rsid w:val="009F1070"/>
    <w:rsid w:val="009F21E7"/>
    <w:rsid w:val="009F44A5"/>
    <w:rsid w:val="009F47F9"/>
    <w:rsid w:val="009F4E32"/>
    <w:rsid w:val="009F4FF7"/>
    <w:rsid w:val="009F619E"/>
    <w:rsid w:val="009F7EC5"/>
    <w:rsid w:val="00A007D7"/>
    <w:rsid w:val="00A01627"/>
    <w:rsid w:val="00A055AB"/>
    <w:rsid w:val="00A0610C"/>
    <w:rsid w:val="00A07D82"/>
    <w:rsid w:val="00A1032B"/>
    <w:rsid w:val="00A106BB"/>
    <w:rsid w:val="00A11077"/>
    <w:rsid w:val="00A115B2"/>
    <w:rsid w:val="00A13B24"/>
    <w:rsid w:val="00A13CBB"/>
    <w:rsid w:val="00A15876"/>
    <w:rsid w:val="00A17554"/>
    <w:rsid w:val="00A17AFC"/>
    <w:rsid w:val="00A20AFF"/>
    <w:rsid w:val="00A21828"/>
    <w:rsid w:val="00A218C3"/>
    <w:rsid w:val="00A2279C"/>
    <w:rsid w:val="00A25283"/>
    <w:rsid w:val="00A252AE"/>
    <w:rsid w:val="00A30175"/>
    <w:rsid w:val="00A30355"/>
    <w:rsid w:val="00A3056F"/>
    <w:rsid w:val="00A30911"/>
    <w:rsid w:val="00A30AC2"/>
    <w:rsid w:val="00A31726"/>
    <w:rsid w:val="00A329F1"/>
    <w:rsid w:val="00A32BFB"/>
    <w:rsid w:val="00A32F92"/>
    <w:rsid w:val="00A33B13"/>
    <w:rsid w:val="00A35112"/>
    <w:rsid w:val="00A357B6"/>
    <w:rsid w:val="00A3674C"/>
    <w:rsid w:val="00A3719A"/>
    <w:rsid w:val="00A37C6E"/>
    <w:rsid w:val="00A41BFE"/>
    <w:rsid w:val="00A434EE"/>
    <w:rsid w:val="00A43A2D"/>
    <w:rsid w:val="00A43C48"/>
    <w:rsid w:val="00A43D31"/>
    <w:rsid w:val="00A44ACB"/>
    <w:rsid w:val="00A4527A"/>
    <w:rsid w:val="00A457F3"/>
    <w:rsid w:val="00A45EDE"/>
    <w:rsid w:val="00A46BC3"/>
    <w:rsid w:val="00A46FC0"/>
    <w:rsid w:val="00A502CE"/>
    <w:rsid w:val="00A518FB"/>
    <w:rsid w:val="00A51B0B"/>
    <w:rsid w:val="00A5362C"/>
    <w:rsid w:val="00A54AB4"/>
    <w:rsid w:val="00A569CE"/>
    <w:rsid w:val="00A572E9"/>
    <w:rsid w:val="00A62DC8"/>
    <w:rsid w:val="00A64880"/>
    <w:rsid w:val="00A64AF0"/>
    <w:rsid w:val="00A64E05"/>
    <w:rsid w:val="00A65B17"/>
    <w:rsid w:val="00A66EBD"/>
    <w:rsid w:val="00A70026"/>
    <w:rsid w:val="00A71A03"/>
    <w:rsid w:val="00A71A22"/>
    <w:rsid w:val="00A723DC"/>
    <w:rsid w:val="00A81690"/>
    <w:rsid w:val="00A82137"/>
    <w:rsid w:val="00A82AC4"/>
    <w:rsid w:val="00A83520"/>
    <w:rsid w:val="00A84274"/>
    <w:rsid w:val="00A86F00"/>
    <w:rsid w:val="00A916DE"/>
    <w:rsid w:val="00A91CC6"/>
    <w:rsid w:val="00A92215"/>
    <w:rsid w:val="00A92F52"/>
    <w:rsid w:val="00A935B4"/>
    <w:rsid w:val="00A96125"/>
    <w:rsid w:val="00A96A15"/>
    <w:rsid w:val="00AA0203"/>
    <w:rsid w:val="00AA151D"/>
    <w:rsid w:val="00AA1536"/>
    <w:rsid w:val="00AA1618"/>
    <w:rsid w:val="00AA2522"/>
    <w:rsid w:val="00AA2EED"/>
    <w:rsid w:val="00AA357F"/>
    <w:rsid w:val="00AA48C4"/>
    <w:rsid w:val="00AA6689"/>
    <w:rsid w:val="00AA6A59"/>
    <w:rsid w:val="00AA7FCA"/>
    <w:rsid w:val="00AB0FB2"/>
    <w:rsid w:val="00AB504F"/>
    <w:rsid w:val="00AB56E9"/>
    <w:rsid w:val="00AC267A"/>
    <w:rsid w:val="00AC2960"/>
    <w:rsid w:val="00AC6B83"/>
    <w:rsid w:val="00AC7D59"/>
    <w:rsid w:val="00AD0C49"/>
    <w:rsid w:val="00AD11A9"/>
    <w:rsid w:val="00AD266A"/>
    <w:rsid w:val="00AD4A97"/>
    <w:rsid w:val="00AD7266"/>
    <w:rsid w:val="00AD741B"/>
    <w:rsid w:val="00AE34FD"/>
    <w:rsid w:val="00AE7640"/>
    <w:rsid w:val="00AE7AAC"/>
    <w:rsid w:val="00AF0355"/>
    <w:rsid w:val="00AF05CF"/>
    <w:rsid w:val="00AF0CBE"/>
    <w:rsid w:val="00AF1104"/>
    <w:rsid w:val="00AF11E3"/>
    <w:rsid w:val="00AF174D"/>
    <w:rsid w:val="00AF1A79"/>
    <w:rsid w:val="00AF1D94"/>
    <w:rsid w:val="00AF24ED"/>
    <w:rsid w:val="00AF28D8"/>
    <w:rsid w:val="00AF2955"/>
    <w:rsid w:val="00AF4AB9"/>
    <w:rsid w:val="00B00BF7"/>
    <w:rsid w:val="00B00EA4"/>
    <w:rsid w:val="00B013BA"/>
    <w:rsid w:val="00B02AEF"/>
    <w:rsid w:val="00B03302"/>
    <w:rsid w:val="00B07AEC"/>
    <w:rsid w:val="00B1040C"/>
    <w:rsid w:val="00B1140A"/>
    <w:rsid w:val="00B1227D"/>
    <w:rsid w:val="00B12991"/>
    <w:rsid w:val="00B1303F"/>
    <w:rsid w:val="00B14264"/>
    <w:rsid w:val="00B146E5"/>
    <w:rsid w:val="00B15C13"/>
    <w:rsid w:val="00B167D0"/>
    <w:rsid w:val="00B20110"/>
    <w:rsid w:val="00B2097E"/>
    <w:rsid w:val="00B20ED5"/>
    <w:rsid w:val="00B21DDE"/>
    <w:rsid w:val="00B227A9"/>
    <w:rsid w:val="00B24D08"/>
    <w:rsid w:val="00B25354"/>
    <w:rsid w:val="00B2545F"/>
    <w:rsid w:val="00B259C0"/>
    <w:rsid w:val="00B30C3A"/>
    <w:rsid w:val="00B310FB"/>
    <w:rsid w:val="00B312F7"/>
    <w:rsid w:val="00B319D4"/>
    <w:rsid w:val="00B3377F"/>
    <w:rsid w:val="00B35AA6"/>
    <w:rsid w:val="00B36402"/>
    <w:rsid w:val="00B40F94"/>
    <w:rsid w:val="00B4131C"/>
    <w:rsid w:val="00B41763"/>
    <w:rsid w:val="00B42C2E"/>
    <w:rsid w:val="00B4333B"/>
    <w:rsid w:val="00B4430A"/>
    <w:rsid w:val="00B44AE7"/>
    <w:rsid w:val="00B451D8"/>
    <w:rsid w:val="00B50BF3"/>
    <w:rsid w:val="00B5195C"/>
    <w:rsid w:val="00B5333E"/>
    <w:rsid w:val="00B53A20"/>
    <w:rsid w:val="00B53D98"/>
    <w:rsid w:val="00B53EF2"/>
    <w:rsid w:val="00B54078"/>
    <w:rsid w:val="00B54353"/>
    <w:rsid w:val="00B627BC"/>
    <w:rsid w:val="00B62DBA"/>
    <w:rsid w:val="00B6608B"/>
    <w:rsid w:val="00B665D4"/>
    <w:rsid w:val="00B70771"/>
    <w:rsid w:val="00B70ED1"/>
    <w:rsid w:val="00B71060"/>
    <w:rsid w:val="00B722EE"/>
    <w:rsid w:val="00B72DF1"/>
    <w:rsid w:val="00B7463D"/>
    <w:rsid w:val="00B75077"/>
    <w:rsid w:val="00B77755"/>
    <w:rsid w:val="00B80C1B"/>
    <w:rsid w:val="00B856E6"/>
    <w:rsid w:val="00B85F87"/>
    <w:rsid w:val="00B86D23"/>
    <w:rsid w:val="00B90A63"/>
    <w:rsid w:val="00B92490"/>
    <w:rsid w:val="00B928A3"/>
    <w:rsid w:val="00B9394B"/>
    <w:rsid w:val="00B94E77"/>
    <w:rsid w:val="00B95D2B"/>
    <w:rsid w:val="00B962C7"/>
    <w:rsid w:val="00B96C17"/>
    <w:rsid w:val="00B96EF6"/>
    <w:rsid w:val="00B97502"/>
    <w:rsid w:val="00B97889"/>
    <w:rsid w:val="00BA1F65"/>
    <w:rsid w:val="00BA593A"/>
    <w:rsid w:val="00BA6376"/>
    <w:rsid w:val="00BA66BA"/>
    <w:rsid w:val="00BA7156"/>
    <w:rsid w:val="00BA7522"/>
    <w:rsid w:val="00BA758C"/>
    <w:rsid w:val="00BA78BA"/>
    <w:rsid w:val="00BA7DFB"/>
    <w:rsid w:val="00BB0677"/>
    <w:rsid w:val="00BB0789"/>
    <w:rsid w:val="00BB0891"/>
    <w:rsid w:val="00BB09DD"/>
    <w:rsid w:val="00BB10BA"/>
    <w:rsid w:val="00BB15AC"/>
    <w:rsid w:val="00BB1A7A"/>
    <w:rsid w:val="00BB3FED"/>
    <w:rsid w:val="00BB50DC"/>
    <w:rsid w:val="00BB5BEC"/>
    <w:rsid w:val="00BB5D76"/>
    <w:rsid w:val="00BB650E"/>
    <w:rsid w:val="00BB75D6"/>
    <w:rsid w:val="00BC05F0"/>
    <w:rsid w:val="00BC0CE2"/>
    <w:rsid w:val="00BC124B"/>
    <w:rsid w:val="00BC1382"/>
    <w:rsid w:val="00BC1589"/>
    <w:rsid w:val="00BC2335"/>
    <w:rsid w:val="00BC2A4C"/>
    <w:rsid w:val="00BC3BC0"/>
    <w:rsid w:val="00BC4751"/>
    <w:rsid w:val="00BC4863"/>
    <w:rsid w:val="00BC490F"/>
    <w:rsid w:val="00BC524C"/>
    <w:rsid w:val="00BC5D70"/>
    <w:rsid w:val="00BD05CD"/>
    <w:rsid w:val="00BD2345"/>
    <w:rsid w:val="00BD38E1"/>
    <w:rsid w:val="00BD46B0"/>
    <w:rsid w:val="00BD48CD"/>
    <w:rsid w:val="00BD681A"/>
    <w:rsid w:val="00BD69EB"/>
    <w:rsid w:val="00BD7073"/>
    <w:rsid w:val="00BE2D75"/>
    <w:rsid w:val="00BE3591"/>
    <w:rsid w:val="00BE3BF0"/>
    <w:rsid w:val="00BE429B"/>
    <w:rsid w:val="00BE4612"/>
    <w:rsid w:val="00BE5102"/>
    <w:rsid w:val="00BE5EE8"/>
    <w:rsid w:val="00BE6045"/>
    <w:rsid w:val="00BE6656"/>
    <w:rsid w:val="00BF037E"/>
    <w:rsid w:val="00BF0DCC"/>
    <w:rsid w:val="00BF130A"/>
    <w:rsid w:val="00BF28BB"/>
    <w:rsid w:val="00BF2985"/>
    <w:rsid w:val="00BF337B"/>
    <w:rsid w:val="00BF55EA"/>
    <w:rsid w:val="00BF7BAC"/>
    <w:rsid w:val="00BF7E16"/>
    <w:rsid w:val="00C017C1"/>
    <w:rsid w:val="00C01E09"/>
    <w:rsid w:val="00C02333"/>
    <w:rsid w:val="00C023C9"/>
    <w:rsid w:val="00C0378B"/>
    <w:rsid w:val="00C04292"/>
    <w:rsid w:val="00C05663"/>
    <w:rsid w:val="00C10694"/>
    <w:rsid w:val="00C122E3"/>
    <w:rsid w:val="00C15347"/>
    <w:rsid w:val="00C15472"/>
    <w:rsid w:val="00C15FFD"/>
    <w:rsid w:val="00C165C7"/>
    <w:rsid w:val="00C16A48"/>
    <w:rsid w:val="00C16C8A"/>
    <w:rsid w:val="00C21D92"/>
    <w:rsid w:val="00C2309D"/>
    <w:rsid w:val="00C2440D"/>
    <w:rsid w:val="00C24CE5"/>
    <w:rsid w:val="00C251EF"/>
    <w:rsid w:val="00C257FA"/>
    <w:rsid w:val="00C25BCC"/>
    <w:rsid w:val="00C26C9B"/>
    <w:rsid w:val="00C30701"/>
    <w:rsid w:val="00C30D32"/>
    <w:rsid w:val="00C30EB1"/>
    <w:rsid w:val="00C31075"/>
    <w:rsid w:val="00C3163A"/>
    <w:rsid w:val="00C31914"/>
    <w:rsid w:val="00C31F1C"/>
    <w:rsid w:val="00C34931"/>
    <w:rsid w:val="00C367C1"/>
    <w:rsid w:val="00C3733B"/>
    <w:rsid w:val="00C3740D"/>
    <w:rsid w:val="00C3768A"/>
    <w:rsid w:val="00C40A0C"/>
    <w:rsid w:val="00C41077"/>
    <w:rsid w:val="00C4274B"/>
    <w:rsid w:val="00C44305"/>
    <w:rsid w:val="00C44E3F"/>
    <w:rsid w:val="00C46305"/>
    <w:rsid w:val="00C52FD2"/>
    <w:rsid w:val="00C538E2"/>
    <w:rsid w:val="00C53B6C"/>
    <w:rsid w:val="00C57D7A"/>
    <w:rsid w:val="00C60835"/>
    <w:rsid w:val="00C62445"/>
    <w:rsid w:val="00C631E8"/>
    <w:rsid w:val="00C63E4C"/>
    <w:rsid w:val="00C64870"/>
    <w:rsid w:val="00C66044"/>
    <w:rsid w:val="00C6686B"/>
    <w:rsid w:val="00C673C8"/>
    <w:rsid w:val="00C67B93"/>
    <w:rsid w:val="00C709A8"/>
    <w:rsid w:val="00C735BC"/>
    <w:rsid w:val="00C748F1"/>
    <w:rsid w:val="00C75D22"/>
    <w:rsid w:val="00C7684E"/>
    <w:rsid w:val="00C76BF8"/>
    <w:rsid w:val="00C8100E"/>
    <w:rsid w:val="00C829FC"/>
    <w:rsid w:val="00C8331C"/>
    <w:rsid w:val="00C833EA"/>
    <w:rsid w:val="00C84560"/>
    <w:rsid w:val="00C8531D"/>
    <w:rsid w:val="00C8681F"/>
    <w:rsid w:val="00C86A84"/>
    <w:rsid w:val="00C877BC"/>
    <w:rsid w:val="00C90E26"/>
    <w:rsid w:val="00C91E2E"/>
    <w:rsid w:val="00C93BB2"/>
    <w:rsid w:val="00C94EEC"/>
    <w:rsid w:val="00C9586A"/>
    <w:rsid w:val="00C95972"/>
    <w:rsid w:val="00C96011"/>
    <w:rsid w:val="00C96449"/>
    <w:rsid w:val="00C96E80"/>
    <w:rsid w:val="00CA0684"/>
    <w:rsid w:val="00CA4039"/>
    <w:rsid w:val="00CA44C5"/>
    <w:rsid w:val="00CA4617"/>
    <w:rsid w:val="00CA5EFE"/>
    <w:rsid w:val="00CA6324"/>
    <w:rsid w:val="00CB0621"/>
    <w:rsid w:val="00CB0FE8"/>
    <w:rsid w:val="00CB157B"/>
    <w:rsid w:val="00CB26D8"/>
    <w:rsid w:val="00CB3E72"/>
    <w:rsid w:val="00CB4CE3"/>
    <w:rsid w:val="00CB536C"/>
    <w:rsid w:val="00CB56B7"/>
    <w:rsid w:val="00CB5912"/>
    <w:rsid w:val="00CB6420"/>
    <w:rsid w:val="00CB65C7"/>
    <w:rsid w:val="00CB66A5"/>
    <w:rsid w:val="00CC0751"/>
    <w:rsid w:val="00CC0B3E"/>
    <w:rsid w:val="00CC3215"/>
    <w:rsid w:val="00CC32E8"/>
    <w:rsid w:val="00CC40EF"/>
    <w:rsid w:val="00CC4B50"/>
    <w:rsid w:val="00CC68D3"/>
    <w:rsid w:val="00CC77A8"/>
    <w:rsid w:val="00CC77F3"/>
    <w:rsid w:val="00CD1712"/>
    <w:rsid w:val="00CD36E4"/>
    <w:rsid w:val="00CD5010"/>
    <w:rsid w:val="00CD593C"/>
    <w:rsid w:val="00CD63B2"/>
    <w:rsid w:val="00CD7AFD"/>
    <w:rsid w:val="00CE1028"/>
    <w:rsid w:val="00CE12E6"/>
    <w:rsid w:val="00CE27BB"/>
    <w:rsid w:val="00CE361B"/>
    <w:rsid w:val="00CE5842"/>
    <w:rsid w:val="00CE6692"/>
    <w:rsid w:val="00CE6F30"/>
    <w:rsid w:val="00CF196D"/>
    <w:rsid w:val="00CF1A6A"/>
    <w:rsid w:val="00CF2F15"/>
    <w:rsid w:val="00CF492F"/>
    <w:rsid w:val="00CF4E43"/>
    <w:rsid w:val="00D00D9F"/>
    <w:rsid w:val="00D00DB0"/>
    <w:rsid w:val="00D01593"/>
    <w:rsid w:val="00D02119"/>
    <w:rsid w:val="00D021BF"/>
    <w:rsid w:val="00D029A4"/>
    <w:rsid w:val="00D064A6"/>
    <w:rsid w:val="00D06B30"/>
    <w:rsid w:val="00D10FC5"/>
    <w:rsid w:val="00D11998"/>
    <w:rsid w:val="00D11B3E"/>
    <w:rsid w:val="00D11BEF"/>
    <w:rsid w:val="00D1238C"/>
    <w:rsid w:val="00D132C7"/>
    <w:rsid w:val="00D13A7D"/>
    <w:rsid w:val="00D14155"/>
    <w:rsid w:val="00D1465A"/>
    <w:rsid w:val="00D1684F"/>
    <w:rsid w:val="00D16A1F"/>
    <w:rsid w:val="00D17A4A"/>
    <w:rsid w:val="00D24989"/>
    <w:rsid w:val="00D25B38"/>
    <w:rsid w:val="00D27C0E"/>
    <w:rsid w:val="00D301A6"/>
    <w:rsid w:val="00D3659D"/>
    <w:rsid w:val="00D365F1"/>
    <w:rsid w:val="00D37364"/>
    <w:rsid w:val="00D378A6"/>
    <w:rsid w:val="00D4112B"/>
    <w:rsid w:val="00D415C9"/>
    <w:rsid w:val="00D42C5A"/>
    <w:rsid w:val="00D44559"/>
    <w:rsid w:val="00D45206"/>
    <w:rsid w:val="00D45A96"/>
    <w:rsid w:val="00D45B54"/>
    <w:rsid w:val="00D477B4"/>
    <w:rsid w:val="00D479EE"/>
    <w:rsid w:val="00D47D62"/>
    <w:rsid w:val="00D502A8"/>
    <w:rsid w:val="00D50FC7"/>
    <w:rsid w:val="00D51710"/>
    <w:rsid w:val="00D53470"/>
    <w:rsid w:val="00D534C0"/>
    <w:rsid w:val="00D540EC"/>
    <w:rsid w:val="00D54B68"/>
    <w:rsid w:val="00D5600B"/>
    <w:rsid w:val="00D56ED8"/>
    <w:rsid w:val="00D571D0"/>
    <w:rsid w:val="00D57BC0"/>
    <w:rsid w:val="00D60F65"/>
    <w:rsid w:val="00D60FB2"/>
    <w:rsid w:val="00D61807"/>
    <w:rsid w:val="00D621EA"/>
    <w:rsid w:val="00D6292E"/>
    <w:rsid w:val="00D62B45"/>
    <w:rsid w:val="00D64743"/>
    <w:rsid w:val="00D64E34"/>
    <w:rsid w:val="00D66A32"/>
    <w:rsid w:val="00D70653"/>
    <w:rsid w:val="00D72338"/>
    <w:rsid w:val="00D72ED6"/>
    <w:rsid w:val="00D7458A"/>
    <w:rsid w:val="00D74C46"/>
    <w:rsid w:val="00D778FE"/>
    <w:rsid w:val="00D77E4E"/>
    <w:rsid w:val="00D81D7F"/>
    <w:rsid w:val="00D8276B"/>
    <w:rsid w:val="00D8347D"/>
    <w:rsid w:val="00D85665"/>
    <w:rsid w:val="00D87095"/>
    <w:rsid w:val="00D875FF"/>
    <w:rsid w:val="00D91360"/>
    <w:rsid w:val="00D91AF7"/>
    <w:rsid w:val="00D91EDE"/>
    <w:rsid w:val="00D93D68"/>
    <w:rsid w:val="00D93F0A"/>
    <w:rsid w:val="00D9460B"/>
    <w:rsid w:val="00D95513"/>
    <w:rsid w:val="00D95698"/>
    <w:rsid w:val="00D96BC3"/>
    <w:rsid w:val="00D976D8"/>
    <w:rsid w:val="00D97AD1"/>
    <w:rsid w:val="00DA0D10"/>
    <w:rsid w:val="00DA2DCE"/>
    <w:rsid w:val="00DA662C"/>
    <w:rsid w:val="00DA6ACD"/>
    <w:rsid w:val="00DB174E"/>
    <w:rsid w:val="00DB344F"/>
    <w:rsid w:val="00DB34C7"/>
    <w:rsid w:val="00DC0BFF"/>
    <w:rsid w:val="00DC1AA0"/>
    <w:rsid w:val="00DC25A7"/>
    <w:rsid w:val="00DC3926"/>
    <w:rsid w:val="00DC4CE9"/>
    <w:rsid w:val="00DC5432"/>
    <w:rsid w:val="00DC5757"/>
    <w:rsid w:val="00DC5B72"/>
    <w:rsid w:val="00DC7AD1"/>
    <w:rsid w:val="00DD0EDB"/>
    <w:rsid w:val="00DD1BA0"/>
    <w:rsid w:val="00DD1D45"/>
    <w:rsid w:val="00DD20B5"/>
    <w:rsid w:val="00DD2FE3"/>
    <w:rsid w:val="00DD3EB8"/>
    <w:rsid w:val="00DD41F5"/>
    <w:rsid w:val="00DD468A"/>
    <w:rsid w:val="00DD4B27"/>
    <w:rsid w:val="00DD59CB"/>
    <w:rsid w:val="00DD6393"/>
    <w:rsid w:val="00DD639C"/>
    <w:rsid w:val="00DD769F"/>
    <w:rsid w:val="00DD7D3D"/>
    <w:rsid w:val="00DE1606"/>
    <w:rsid w:val="00DE2912"/>
    <w:rsid w:val="00DE2975"/>
    <w:rsid w:val="00DE2B29"/>
    <w:rsid w:val="00DE7059"/>
    <w:rsid w:val="00DE7799"/>
    <w:rsid w:val="00DF0406"/>
    <w:rsid w:val="00DF380F"/>
    <w:rsid w:val="00DF4291"/>
    <w:rsid w:val="00DF4CE2"/>
    <w:rsid w:val="00DF67BC"/>
    <w:rsid w:val="00DF6DF6"/>
    <w:rsid w:val="00E0050D"/>
    <w:rsid w:val="00E006C7"/>
    <w:rsid w:val="00E0219C"/>
    <w:rsid w:val="00E032D9"/>
    <w:rsid w:val="00E03BF1"/>
    <w:rsid w:val="00E04223"/>
    <w:rsid w:val="00E053CE"/>
    <w:rsid w:val="00E1040E"/>
    <w:rsid w:val="00E1330E"/>
    <w:rsid w:val="00E13499"/>
    <w:rsid w:val="00E149DB"/>
    <w:rsid w:val="00E1650C"/>
    <w:rsid w:val="00E17A2B"/>
    <w:rsid w:val="00E17ABB"/>
    <w:rsid w:val="00E20907"/>
    <w:rsid w:val="00E20B79"/>
    <w:rsid w:val="00E239CB"/>
    <w:rsid w:val="00E26340"/>
    <w:rsid w:val="00E26A90"/>
    <w:rsid w:val="00E2748F"/>
    <w:rsid w:val="00E27DB6"/>
    <w:rsid w:val="00E3094C"/>
    <w:rsid w:val="00E31ECC"/>
    <w:rsid w:val="00E32E7F"/>
    <w:rsid w:val="00E35A5C"/>
    <w:rsid w:val="00E37A94"/>
    <w:rsid w:val="00E4152A"/>
    <w:rsid w:val="00E44F78"/>
    <w:rsid w:val="00E46875"/>
    <w:rsid w:val="00E46B53"/>
    <w:rsid w:val="00E474BA"/>
    <w:rsid w:val="00E47541"/>
    <w:rsid w:val="00E47669"/>
    <w:rsid w:val="00E47FC5"/>
    <w:rsid w:val="00E51F02"/>
    <w:rsid w:val="00E55D38"/>
    <w:rsid w:val="00E56DF4"/>
    <w:rsid w:val="00E573B9"/>
    <w:rsid w:val="00E5780B"/>
    <w:rsid w:val="00E57F22"/>
    <w:rsid w:val="00E60FBB"/>
    <w:rsid w:val="00E61030"/>
    <w:rsid w:val="00E63014"/>
    <w:rsid w:val="00E6384D"/>
    <w:rsid w:val="00E63D7F"/>
    <w:rsid w:val="00E66639"/>
    <w:rsid w:val="00E66D17"/>
    <w:rsid w:val="00E67B6B"/>
    <w:rsid w:val="00E71B82"/>
    <w:rsid w:val="00E72011"/>
    <w:rsid w:val="00E7274F"/>
    <w:rsid w:val="00E73807"/>
    <w:rsid w:val="00E73F29"/>
    <w:rsid w:val="00E74504"/>
    <w:rsid w:val="00E7760E"/>
    <w:rsid w:val="00E805FC"/>
    <w:rsid w:val="00E80E0F"/>
    <w:rsid w:val="00E83EE5"/>
    <w:rsid w:val="00E849F7"/>
    <w:rsid w:val="00E84CE9"/>
    <w:rsid w:val="00E859FC"/>
    <w:rsid w:val="00E86322"/>
    <w:rsid w:val="00E86ACC"/>
    <w:rsid w:val="00E8751B"/>
    <w:rsid w:val="00E87954"/>
    <w:rsid w:val="00E92147"/>
    <w:rsid w:val="00E9283D"/>
    <w:rsid w:val="00E95853"/>
    <w:rsid w:val="00E969B4"/>
    <w:rsid w:val="00E97655"/>
    <w:rsid w:val="00EA2482"/>
    <w:rsid w:val="00EA24AE"/>
    <w:rsid w:val="00EA3869"/>
    <w:rsid w:val="00EA412B"/>
    <w:rsid w:val="00EA435F"/>
    <w:rsid w:val="00EA5E86"/>
    <w:rsid w:val="00EA6DF5"/>
    <w:rsid w:val="00EA6F68"/>
    <w:rsid w:val="00EB20A9"/>
    <w:rsid w:val="00EB2142"/>
    <w:rsid w:val="00EB2B96"/>
    <w:rsid w:val="00EB327C"/>
    <w:rsid w:val="00EB38AE"/>
    <w:rsid w:val="00EB3A23"/>
    <w:rsid w:val="00EB3EEA"/>
    <w:rsid w:val="00EB3F58"/>
    <w:rsid w:val="00EB4D65"/>
    <w:rsid w:val="00EB4FDA"/>
    <w:rsid w:val="00EB563B"/>
    <w:rsid w:val="00EB6985"/>
    <w:rsid w:val="00EB6F76"/>
    <w:rsid w:val="00EC00F4"/>
    <w:rsid w:val="00EC08BE"/>
    <w:rsid w:val="00EC4407"/>
    <w:rsid w:val="00EC5D52"/>
    <w:rsid w:val="00EC6C8C"/>
    <w:rsid w:val="00ED1391"/>
    <w:rsid w:val="00ED1A5A"/>
    <w:rsid w:val="00ED2DD8"/>
    <w:rsid w:val="00ED4210"/>
    <w:rsid w:val="00ED536F"/>
    <w:rsid w:val="00ED5C21"/>
    <w:rsid w:val="00ED6526"/>
    <w:rsid w:val="00ED7461"/>
    <w:rsid w:val="00EE478E"/>
    <w:rsid w:val="00EE54BE"/>
    <w:rsid w:val="00EF069F"/>
    <w:rsid w:val="00EF321C"/>
    <w:rsid w:val="00EF3F8D"/>
    <w:rsid w:val="00EF4017"/>
    <w:rsid w:val="00EF4636"/>
    <w:rsid w:val="00EF6316"/>
    <w:rsid w:val="00F012E1"/>
    <w:rsid w:val="00F015A2"/>
    <w:rsid w:val="00F01996"/>
    <w:rsid w:val="00F02504"/>
    <w:rsid w:val="00F02788"/>
    <w:rsid w:val="00F02D9F"/>
    <w:rsid w:val="00F0531F"/>
    <w:rsid w:val="00F10A6E"/>
    <w:rsid w:val="00F11142"/>
    <w:rsid w:val="00F11388"/>
    <w:rsid w:val="00F12891"/>
    <w:rsid w:val="00F13A57"/>
    <w:rsid w:val="00F143ED"/>
    <w:rsid w:val="00F145B6"/>
    <w:rsid w:val="00F15B2E"/>
    <w:rsid w:val="00F15DAE"/>
    <w:rsid w:val="00F163EF"/>
    <w:rsid w:val="00F16FEB"/>
    <w:rsid w:val="00F17268"/>
    <w:rsid w:val="00F17DF5"/>
    <w:rsid w:val="00F17F24"/>
    <w:rsid w:val="00F20ADF"/>
    <w:rsid w:val="00F20D97"/>
    <w:rsid w:val="00F20DC8"/>
    <w:rsid w:val="00F2170E"/>
    <w:rsid w:val="00F21E28"/>
    <w:rsid w:val="00F23851"/>
    <w:rsid w:val="00F2396A"/>
    <w:rsid w:val="00F25F59"/>
    <w:rsid w:val="00F27207"/>
    <w:rsid w:val="00F302E6"/>
    <w:rsid w:val="00F30683"/>
    <w:rsid w:val="00F31087"/>
    <w:rsid w:val="00F318D8"/>
    <w:rsid w:val="00F32BC0"/>
    <w:rsid w:val="00F33D82"/>
    <w:rsid w:val="00F34294"/>
    <w:rsid w:val="00F34820"/>
    <w:rsid w:val="00F413D6"/>
    <w:rsid w:val="00F4232A"/>
    <w:rsid w:val="00F44B24"/>
    <w:rsid w:val="00F45999"/>
    <w:rsid w:val="00F4726C"/>
    <w:rsid w:val="00F5086F"/>
    <w:rsid w:val="00F50E3C"/>
    <w:rsid w:val="00F51208"/>
    <w:rsid w:val="00F523C8"/>
    <w:rsid w:val="00F53134"/>
    <w:rsid w:val="00F54A40"/>
    <w:rsid w:val="00F57701"/>
    <w:rsid w:val="00F61A83"/>
    <w:rsid w:val="00F63422"/>
    <w:rsid w:val="00F63441"/>
    <w:rsid w:val="00F659A7"/>
    <w:rsid w:val="00F66664"/>
    <w:rsid w:val="00F66FF8"/>
    <w:rsid w:val="00F675DB"/>
    <w:rsid w:val="00F70110"/>
    <w:rsid w:val="00F71359"/>
    <w:rsid w:val="00F719AC"/>
    <w:rsid w:val="00F73046"/>
    <w:rsid w:val="00F75B3F"/>
    <w:rsid w:val="00F7636F"/>
    <w:rsid w:val="00F77414"/>
    <w:rsid w:val="00F81BF6"/>
    <w:rsid w:val="00F81C15"/>
    <w:rsid w:val="00F821CF"/>
    <w:rsid w:val="00F82D87"/>
    <w:rsid w:val="00F83D44"/>
    <w:rsid w:val="00F850B5"/>
    <w:rsid w:val="00F85A91"/>
    <w:rsid w:val="00F86630"/>
    <w:rsid w:val="00F93007"/>
    <w:rsid w:val="00F93456"/>
    <w:rsid w:val="00F9480C"/>
    <w:rsid w:val="00F96753"/>
    <w:rsid w:val="00F9748B"/>
    <w:rsid w:val="00F97B70"/>
    <w:rsid w:val="00F97B7A"/>
    <w:rsid w:val="00FA3EB8"/>
    <w:rsid w:val="00FB06FD"/>
    <w:rsid w:val="00FB11DB"/>
    <w:rsid w:val="00FB1A9C"/>
    <w:rsid w:val="00FB30A6"/>
    <w:rsid w:val="00FB4267"/>
    <w:rsid w:val="00FB477E"/>
    <w:rsid w:val="00FB47EC"/>
    <w:rsid w:val="00FB4D5B"/>
    <w:rsid w:val="00FB5057"/>
    <w:rsid w:val="00FB5383"/>
    <w:rsid w:val="00FB7D4A"/>
    <w:rsid w:val="00FC1596"/>
    <w:rsid w:val="00FC1AD0"/>
    <w:rsid w:val="00FC1FFB"/>
    <w:rsid w:val="00FC3550"/>
    <w:rsid w:val="00FC49D9"/>
    <w:rsid w:val="00FC4BC1"/>
    <w:rsid w:val="00FC5416"/>
    <w:rsid w:val="00FC5FF9"/>
    <w:rsid w:val="00FD0049"/>
    <w:rsid w:val="00FD0567"/>
    <w:rsid w:val="00FD1C93"/>
    <w:rsid w:val="00FD290B"/>
    <w:rsid w:val="00FD3A01"/>
    <w:rsid w:val="00FD685C"/>
    <w:rsid w:val="00FD6A77"/>
    <w:rsid w:val="00FD7517"/>
    <w:rsid w:val="00FE004E"/>
    <w:rsid w:val="00FE01F3"/>
    <w:rsid w:val="00FE101F"/>
    <w:rsid w:val="00FE11CF"/>
    <w:rsid w:val="00FE19EB"/>
    <w:rsid w:val="00FE1ECE"/>
    <w:rsid w:val="00FE29EE"/>
    <w:rsid w:val="00FE3277"/>
    <w:rsid w:val="00FE3509"/>
    <w:rsid w:val="00FE37D4"/>
    <w:rsid w:val="00FE4801"/>
    <w:rsid w:val="00FE5A84"/>
    <w:rsid w:val="00FE5DAB"/>
    <w:rsid w:val="00FE6C4F"/>
    <w:rsid w:val="00FE6DD1"/>
    <w:rsid w:val="00FF172F"/>
    <w:rsid w:val="00FF1E3C"/>
    <w:rsid w:val="00FF24A8"/>
    <w:rsid w:val="00FF4747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AB2EE"/>
  <w15:docId w15:val="{C8CE7A88-379F-46DE-A32B-7184101D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C6DD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pacing w:val="-4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D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5"/>
    </w:rPr>
  </w:style>
  <w:style w:type="paragraph" w:styleId="7">
    <w:name w:val="heading 7"/>
    <w:basedOn w:val="a"/>
    <w:next w:val="a"/>
    <w:link w:val="70"/>
    <w:qFormat/>
    <w:rsid w:val="005C6DD8"/>
    <w:pPr>
      <w:spacing w:before="240" w:after="60"/>
      <w:outlineLvl w:val="6"/>
    </w:pPr>
    <w:rPr>
      <w:rFonts w:ascii="Times New Roman" w:eastAsia="Times New Roman" w:hAnsi="Times New Roman" w:cs="Angsana New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6DD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character" w:customStyle="1" w:styleId="70">
    <w:name w:val="หัวเรื่อง 7 อักขระ"/>
    <w:basedOn w:val="a0"/>
    <w:link w:val="7"/>
    <w:rsid w:val="005C6DD8"/>
    <w:rPr>
      <w:rFonts w:ascii="Times New Roman" w:eastAsia="Times New Roman" w:hAnsi="Times New Roman" w:cs="Angsana New"/>
      <w:spacing w:val="-4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F0DCC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styleId="a3">
    <w:name w:val="header"/>
    <w:basedOn w:val="a"/>
    <w:link w:val="a4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rsid w:val="0034463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4463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7954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uiPriority w:val="99"/>
    <w:unhideWhenUsed/>
    <w:rsid w:val="004D1C5C"/>
    <w:rPr>
      <w:color w:val="0563C1" w:themeColor="hyperlink"/>
      <w:u w:val="single"/>
    </w:rPr>
  </w:style>
  <w:style w:type="paragraph" w:customStyle="1" w:styleId="Default">
    <w:name w:val="Default"/>
    <w:rsid w:val="00AC296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E27C-A695-42E9-A93F-BD2FBC5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7</Pages>
  <Words>10344</Words>
  <Characters>58967</Characters>
  <Application>Microsoft Office Word</Application>
  <DocSecurity>0</DocSecurity>
  <Lines>491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C</cp:lastModifiedBy>
  <cp:revision>1101</cp:revision>
  <cp:lastPrinted>2023-03-03T07:30:00Z</cp:lastPrinted>
  <dcterms:created xsi:type="dcterms:W3CDTF">2023-01-13T09:10:00Z</dcterms:created>
  <dcterms:modified xsi:type="dcterms:W3CDTF">2024-06-14T08:09:00Z</dcterms:modified>
</cp:coreProperties>
</file>